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100FA" w14:textId="77777777" w:rsidR="00345029" w:rsidRPr="00CC1E11" w:rsidRDefault="00345029" w:rsidP="00CC1E11">
      <w:pPr>
        <w:jc w:val="center"/>
        <w:rPr>
          <w:sz w:val="144"/>
          <w:szCs w:val="144"/>
        </w:rPr>
      </w:pPr>
    </w:p>
    <w:p w14:paraId="445F53F5" w14:textId="7323C5C6" w:rsidR="00345029" w:rsidRPr="00CC1E11" w:rsidRDefault="00723926" w:rsidP="00CC1E11">
      <w:pPr>
        <w:jc w:val="center"/>
        <w:outlineLvl w:val="0"/>
        <w:rPr>
          <w:b/>
          <w:sz w:val="80"/>
        </w:rPr>
      </w:pPr>
      <w:r w:rsidRPr="00CC1E11">
        <w:rPr>
          <w:b/>
          <w:sz w:val="80"/>
        </w:rPr>
        <w:t xml:space="preserve">Intellitrol MODBUS </w:t>
      </w:r>
      <w:r w:rsidR="004F46F7" w:rsidRPr="00CC1E11">
        <w:rPr>
          <w:b/>
          <w:sz w:val="80"/>
        </w:rPr>
        <w:t xml:space="preserve">Manual </w:t>
      </w:r>
      <w:r w:rsidR="00031F98" w:rsidRPr="00CC1E11">
        <w:rPr>
          <w:b/>
          <w:sz w:val="80"/>
        </w:rPr>
        <w:t>for</w:t>
      </w:r>
      <w:r w:rsidR="004F46F7" w:rsidRPr="00CC1E11">
        <w:rPr>
          <w:b/>
          <w:sz w:val="80"/>
        </w:rPr>
        <w:t xml:space="preserve"> </w:t>
      </w:r>
      <w:r w:rsidR="00593321" w:rsidRPr="00CC1E11">
        <w:rPr>
          <w:b/>
          <w:sz w:val="80"/>
        </w:rPr>
        <w:t>Super</w:t>
      </w:r>
      <w:r w:rsidR="00345029" w:rsidRPr="00CC1E11">
        <w:rPr>
          <w:b/>
          <w:sz w:val="80"/>
        </w:rPr>
        <w:t>T</w:t>
      </w:r>
      <w:r w:rsidR="00593321" w:rsidRPr="00CC1E11">
        <w:rPr>
          <w:b/>
          <w:sz w:val="80"/>
        </w:rPr>
        <w:t>IM</w:t>
      </w:r>
    </w:p>
    <w:p w14:paraId="1824AF61" w14:textId="77777777" w:rsidR="00345029" w:rsidRPr="00CC1E11" w:rsidRDefault="00345029" w:rsidP="00CC1E11">
      <w:pPr>
        <w:jc w:val="center"/>
      </w:pPr>
    </w:p>
    <w:p w14:paraId="5268D9C1" w14:textId="77777777" w:rsidR="00345029" w:rsidRPr="00CC1E11" w:rsidRDefault="00345029" w:rsidP="00CC1E11">
      <w:pPr>
        <w:jc w:val="center"/>
        <w:rPr>
          <w:sz w:val="36"/>
        </w:rPr>
      </w:pPr>
    </w:p>
    <w:p w14:paraId="1B769FD3" w14:textId="77777777" w:rsidR="00345029" w:rsidRPr="00CC1E11" w:rsidRDefault="00345029" w:rsidP="00CC1E11">
      <w:pPr>
        <w:spacing w:before="120"/>
        <w:jc w:val="center"/>
        <w:rPr>
          <w:sz w:val="32"/>
        </w:rPr>
      </w:pPr>
    </w:p>
    <w:p w14:paraId="30DE2BE8" w14:textId="0FECA5D9" w:rsidR="00345029" w:rsidRPr="00CC1E11" w:rsidRDefault="007B3ECD" w:rsidP="00CC1E11">
      <w:pPr>
        <w:spacing w:before="120"/>
        <w:jc w:val="center"/>
        <w:rPr>
          <w:sz w:val="32"/>
        </w:rPr>
      </w:pPr>
      <w:r w:rsidRPr="00CC1E11">
        <w:rPr>
          <w:sz w:val="32"/>
        </w:rPr>
        <w:t>November</w:t>
      </w:r>
      <w:r w:rsidR="00774FA6" w:rsidRPr="00CC1E11">
        <w:rPr>
          <w:sz w:val="32"/>
        </w:rPr>
        <w:t xml:space="preserve"> </w:t>
      </w:r>
      <w:r w:rsidRPr="00CC1E11">
        <w:rPr>
          <w:sz w:val="32"/>
        </w:rPr>
        <w:t>1</w:t>
      </w:r>
      <w:r w:rsidR="00774FA6" w:rsidRPr="00CC1E11">
        <w:rPr>
          <w:sz w:val="32"/>
        </w:rPr>
        <w:t>, 201</w:t>
      </w:r>
      <w:r w:rsidRPr="00CC1E11">
        <w:rPr>
          <w:sz w:val="32"/>
        </w:rPr>
        <w:t>9</w:t>
      </w:r>
    </w:p>
    <w:p w14:paraId="56473D58" w14:textId="77777777" w:rsidR="00947A2D" w:rsidRPr="00CC1E11" w:rsidRDefault="00345029" w:rsidP="00CC1E11">
      <w:pPr>
        <w:rPr>
          <w:noProof/>
        </w:rPr>
      </w:pPr>
      <w:r w:rsidRPr="00CC1E11">
        <w:fldChar w:fldCharType="begin"/>
      </w:r>
      <w:r w:rsidRPr="00CC1E11">
        <w:instrText xml:space="preserve">  </w:instrText>
      </w:r>
      <w:r w:rsidRPr="00CC1E11">
        <w:fldChar w:fldCharType="end"/>
      </w:r>
      <w:r w:rsidRPr="00CC1E11">
        <w:br w:type="page"/>
      </w:r>
      <w:bookmarkStart w:id="0" w:name="_Toc341186232"/>
      <w:bookmarkStart w:id="1" w:name="_Toc341413612"/>
      <w:bookmarkStart w:id="2" w:name="_Toc341427887"/>
      <w:r w:rsidRPr="00CC1E11">
        <w:lastRenderedPageBreak/>
        <w:fldChar w:fldCharType="begin"/>
      </w:r>
      <w:r w:rsidRPr="00CC1E11">
        <w:instrText xml:space="preserve"> TOC \o "1-3" </w:instrText>
      </w:r>
      <w:r w:rsidRPr="00CC1E11">
        <w:fldChar w:fldCharType="separate"/>
      </w:r>
    </w:p>
    <w:p w14:paraId="06093F8D" w14:textId="39C7A50A" w:rsidR="00947A2D" w:rsidRPr="00CC1E11" w:rsidRDefault="00947A2D" w:rsidP="00CC1E11">
      <w:pPr>
        <w:pStyle w:val="TOC1"/>
        <w:tabs>
          <w:tab w:val="left" w:pos="480"/>
          <w:tab w:val="right" w:leader="dot" w:pos="8630"/>
        </w:tabs>
        <w:rPr>
          <w:noProof/>
          <w:snapToGrid/>
          <w:sz w:val="22"/>
          <w:szCs w:val="22"/>
        </w:rPr>
      </w:pPr>
      <w:r w:rsidRPr="00CC1E11">
        <w:rPr>
          <w:noProof/>
        </w:rPr>
        <w:t>1</w:t>
      </w:r>
      <w:r w:rsidRPr="00CC1E11">
        <w:rPr>
          <w:noProof/>
          <w:snapToGrid/>
          <w:sz w:val="22"/>
          <w:szCs w:val="22"/>
        </w:rPr>
        <w:tab/>
      </w:r>
      <w:r w:rsidRPr="00CC1E11">
        <w:rPr>
          <w:noProof/>
        </w:rPr>
        <w:t>Overview</w:t>
      </w:r>
      <w:r w:rsidRPr="00CC1E11">
        <w:rPr>
          <w:noProof/>
        </w:rPr>
        <w:tab/>
      </w:r>
      <w:r w:rsidRPr="00CC1E11">
        <w:rPr>
          <w:noProof/>
        </w:rPr>
        <w:fldChar w:fldCharType="begin"/>
      </w:r>
      <w:r w:rsidRPr="00CC1E11">
        <w:rPr>
          <w:noProof/>
        </w:rPr>
        <w:instrText xml:space="preserve"> PAGEREF _Toc534030044 \h </w:instrText>
      </w:r>
      <w:r w:rsidRPr="00CC1E11">
        <w:rPr>
          <w:noProof/>
        </w:rPr>
      </w:r>
      <w:r w:rsidRPr="00CC1E11">
        <w:rPr>
          <w:noProof/>
        </w:rPr>
        <w:fldChar w:fldCharType="separate"/>
      </w:r>
      <w:r w:rsidR="00564746">
        <w:rPr>
          <w:noProof/>
        </w:rPr>
        <w:t>6</w:t>
      </w:r>
      <w:r w:rsidRPr="00CC1E11">
        <w:rPr>
          <w:noProof/>
        </w:rPr>
        <w:fldChar w:fldCharType="end"/>
      </w:r>
    </w:p>
    <w:p w14:paraId="2BD7AAE3" w14:textId="6E1CD5A0" w:rsidR="00947A2D" w:rsidRPr="00CC1E11" w:rsidRDefault="00947A2D" w:rsidP="00CC1E11">
      <w:pPr>
        <w:pStyle w:val="TOC1"/>
        <w:tabs>
          <w:tab w:val="left" w:pos="480"/>
          <w:tab w:val="right" w:leader="dot" w:pos="8630"/>
        </w:tabs>
        <w:rPr>
          <w:noProof/>
          <w:snapToGrid/>
          <w:sz w:val="22"/>
          <w:szCs w:val="22"/>
        </w:rPr>
      </w:pPr>
      <w:r w:rsidRPr="00CC1E11">
        <w:rPr>
          <w:noProof/>
        </w:rPr>
        <w:t>2</w:t>
      </w:r>
      <w:r w:rsidRPr="00CC1E11">
        <w:rPr>
          <w:noProof/>
          <w:snapToGrid/>
          <w:sz w:val="22"/>
          <w:szCs w:val="22"/>
        </w:rPr>
        <w:tab/>
      </w:r>
      <w:r w:rsidRPr="00CC1E11">
        <w:rPr>
          <w:noProof/>
        </w:rPr>
        <w:t>References</w:t>
      </w:r>
      <w:r w:rsidRPr="00CC1E11">
        <w:rPr>
          <w:noProof/>
        </w:rPr>
        <w:tab/>
      </w:r>
      <w:r w:rsidRPr="00CC1E11">
        <w:rPr>
          <w:noProof/>
        </w:rPr>
        <w:fldChar w:fldCharType="begin"/>
      </w:r>
      <w:r w:rsidRPr="00CC1E11">
        <w:rPr>
          <w:noProof/>
        </w:rPr>
        <w:instrText xml:space="preserve"> PAGEREF _Toc534030045 \h </w:instrText>
      </w:r>
      <w:r w:rsidRPr="00CC1E11">
        <w:rPr>
          <w:noProof/>
        </w:rPr>
      </w:r>
      <w:r w:rsidRPr="00CC1E11">
        <w:rPr>
          <w:noProof/>
        </w:rPr>
        <w:fldChar w:fldCharType="separate"/>
      </w:r>
      <w:r w:rsidR="00564746">
        <w:rPr>
          <w:noProof/>
        </w:rPr>
        <w:t>7</w:t>
      </w:r>
      <w:r w:rsidRPr="00CC1E11">
        <w:rPr>
          <w:noProof/>
        </w:rPr>
        <w:fldChar w:fldCharType="end"/>
      </w:r>
    </w:p>
    <w:p w14:paraId="0BC395D1" w14:textId="1D77380A" w:rsidR="00947A2D" w:rsidRPr="00CC1E11" w:rsidRDefault="00947A2D" w:rsidP="00CC1E11">
      <w:pPr>
        <w:pStyle w:val="TOC1"/>
        <w:tabs>
          <w:tab w:val="left" w:pos="480"/>
          <w:tab w:val="right" w:leader="dot" w:pos="8630"/>
        </w:tabs>
        <w:rPr>
          <w:noProof/>
          <w:snapToGrid/>
          <w:sz w:val="22"/>
          <w:szCs w:val="22"/>
        </w:rPr>
      </w:pPr>
      <w:r w:rsidRPr="00CC1E11">
        <w:rPr>
          <w:noProof/>
        </w:rPr>
        <w:t>3</w:t>
      </w:r>
      <w:r w:rsidRPr="00CC1E11">
        <w:rPr>
          <w:noProof/>
          <w:snapToGrid/>
          <w:sz w:val="22"/>
          <w:szCs w:val="22"/>
        </w:rPr>
        <w:tab/>
      </w:r>
      <w:r w:rsidRPr="00CC1E11">
        <w:rPr>
          <w:noProof/>
        </w:rPr>
        <w:t>Hardware</w:t>
      </w:r>
      <w:r w:rsidRPr="00CC1E11">
        <w:rPr>
          <w:noProof/>
        </w:rPr>
        <w:tab/>
      </w:r>
      <w:r w:rsidRPr="00CC1E11">
        <w:rPr>
          <w:noProof/>
        </w:rPr>
        <w:fldChar w:fldCharType="begin"/>
      </w:r>
      <w:r w:rsidRPr="00CC1E11">
        <w:rPr>
          <w:noProof/>
        </w:rPr>
        <w:instrText xml:space="preserve"> PAGEREF _Toc534030046 \h </w:instrText>
      </w:r>
      <w:r w:rsidRPr="00CC1E11">
        <w:rPr>
          <w:noProof/>
        </w:rPr>
      </w:r>
      <w:r w:rsidRPr="00CC1E11">
        <w:rPr>
          <w:noProof/>
        </w:rPr>
        <w:fldChar w:fldCharType="separate"/>
      </w:r>
      <w:r w:rsidR="00564746">
        <w:rPr>
          <w:noProof/>
        </w:rPr>
        <w:t>7</w:t>
      </w:r>
      <w:r w:rsidRPr="00CC1E11">
        <w:rPr>
          <w:noProof/>
        </w:rPr>
        <w:fldChar w:fldCharType="end"/>
      </w:r>
    </w:p>
    <w:p w14:paraId="6957341C" w14:textId="7E6D2CE9" w:rsidR="00947A2D" w:rsidRPr="00CC1E11" w:rsidRDefault="00947A2D" w:rsidP="00CC1E11">
      <w:pPr>
        <w:pStyle w:val="TOC1"/>
        <w:tabs>
          <w:tab w:val="left" w:pos="480"/>
          <w:tab w:val="right" w:leader="dot" w:pos="8630"/>
        </w:tabs>
        <w:rPr>
          <w:noProof/>
          <w:snapToGrid/>
          <w:sz w:val="22"/>
          <w:szCs w:val="22"/>
        </w:rPr>
      </w:pPr>
      <w:r w:rsidRPr="00CC1E11">
        <w:rPr>
          <w:noProof/>
        </w:rPr>
        <w:t>4</w:t>
      </w:r>
      <w:r w:rsidRPr="00CC1E11">
        <w:rPr>
          <w:noProof/>
          <w:snapToGrid/>
          <w:sz w:val="22"/>
          <w:szCs w:val="22"/>
        </w:rPr>
        <w:tab/>
      </w:r>
      <w:r w:rsidRPr="00CC1E11">
        <w:rPr>
          <w:noProof/>
        </w:rPr>
        <w:t>Modbus Commands</w:t>
      </w:r>
      <w:r w:rsidRPr="00CC1E11">
        <w:rPr>
          <w:noProof/>
        </w:rPr>
        <w:tab/>
      </w:r>
      <w:r w:rsidRPr="00CC1E11">
        <w:rPr>
          <w:noProof/>
        </w:rPr>
        <w:fldChar w:fldCharType="begin"/>
      </w:r>
      <w:r w:rsidRPr="00CC1E11">
        <w:rPr>
          <w:noProof/>
        </w:rPr>
        <w:instrText xml:space="preserve"> PAGEREF _Toc534030047 \h </w:instrText>
      </w:r>
      <w:r w:rsidRPr="00CC1E11">
        <w:rPr>
          <w:noProof/>
        </w:rPr>
      </w:r>
      <w:r w:rsidRPr="00CC1E11">
        <w:rPr>
          <w:noProof/>
        </w:rPr>
        <w:fldChar w:fldCharType="separate"/>
      </w:r>
      <w:r w:rsidR="00564746">
        <w:rPr>
          <w:noProof/>
        </w:rPr>
        <w:t>7</w:t>
      </w:r>
      <w:r w:rsidRPr="00CC1E11">
        <w:rPr>
          <w:noProof/>
        </w:rPr>
        <w:fldChar w:fldCharType="end"/>
      </w:r>
    </w:p>
    <w:p w14:paraId="5177176C" w14:textId="4AA18EC7" w:rsidR="00947A2D" w:rsidRPr="00CC1E11" w:rsidRDefault="00947A2D" w:rsidP="00CC1E11">
      <w:pPr>
        <w:pStyle w:val="TOC1"/>
        <w:tabs>
          <w:tab w:val="left" w:pos="480"/>
          <w:tab w:val="right" w:leader="dot" w:pos="8630"/>
        </w:tabs>
        <w:rPr>
          <w:noProof/>
          <w:snapToGrid/>
          <w:sz w:val="22"/>
          <w:szCs w:val="22"/>
        </w:rPr>
      </w:pPr>
      <w:r w:rsidRPr="00CC1E11">
        <w:rPr>
          <w:noProof/>
        </w:rPr>
        <w:t>5</w:t>
      </w:r>
      <w:r w:rsidRPr="00CC1E11">
        <w:rPr>
          <w:noProof/>
          <w:snapToGrid/>
          <w:sz w:val="22"/>
          <w:szCs w:val="22"/>
        </w:rPr>
        <w:tab/>
      </w:r>
      <w:r w:rsidRPr="00CC1E11">
        <w:rPr>
          <w:noProof/>
        </w:rPr>
        <w:t>Free Form Area</w:t>
      </w:r>
      <w:r w:rsidRPr="00CC1E11">
        <w:rPr>
          <w:noProof/>
        </w:rPr>
        <w:tab/>
      </w:r>
      <w:r w:rsidRPr="00CC1E11">
        <w:rPr>
          <w:noProof/>
        </w:rPr>
        <w:fldChar w:fldCharType="begin"/>
      </w:r>
      <w:r w:rsidRPr="00CC1E11">
        <w:rPr>
          <w:noProof/>
        </w:rPr>
        <w:instrText xml:space="preserve"> PAGEREF _Toc534030048 \h </w:instrText>
      </w:r>
      <w:r w:rsidRPr="00CC1E11">
        <w:rPr>
          <w:noProof/>
        </w:rPr>
      </w:r>
      <w:r w:rsidRPr="00CC1E11">
        <w:rPr>
          <w:noProof/>
        </w:rPr>
        <w:fldChar w:fldCharType="separate"/>
      </w:r>
      <w:r w:rsidR="00564746">
        <w:rPr>
          <w:noProof/>
        </w:rPr>
        <w:t>7</w:t>
      </w:r>
      <w:r w:rsidRPr="00CC1E11">
        <w:rPr>
          <w:noProof/>
        </w:rPr>
        <w:fldChar w:fldCharType="end"/>
      </w:r>
    </w:p>
    <w:p w14:paraId="60CA70BC" w14:textId="2180B03D" w:rsidR="00947A2D" w:rsidRPr="00CC1E11" w:rsidRDefault="00947A2D" w:rsidP="00CC1E11">
      <w:pPr>
        <w:pStyle w:val="TOC2"/>
        <w:tabs>
          <w:tab w:val="left" w:pos="960"/>
          <w:tab w:val="right" w:leader="dot" w:pos="8630"/>
        </w:tabs>
        <w:rPr>
          <w:noProof/>
          <w:snapToGrid/>
          <w:sz w:val="22"/>
          <w:szCs w:val="22"/>
        </w:rPr>
      </w:pPr>
      <w:r w:rsidRPr="00CC1E11">
        <w:rPr>
          <w:noProof/>
        </w:rPr>
        <w:t>5.1</w:t>
      </w:r>
      <w:r w:rsidRPr="00CC1E11">
        <w:rPr>
          <w:noProof/>
          <w:snapToGrid/>
          <w:sz w:val="22"/>
          <w:szCs w:val="22"/>
        </w:rPr>
        <w:tab/>
      </w:r>
      <w:r w:rsidRPr="00CC1E11">
        <w:rPr>
          <w:noProof/>
        </w:rPr>
        <w:t>Spare Section Modbus Commands</w:t>
      </w:r>
      <w:r w:rsidRPr="00CC1E11">
        <w:rPr>
          <w:noProof/>
        </w:rPr>
        <w:tab/>
      </w:r>
      <w:r w:rsidRPr="00CC1E11">
        <w:rPr>
          <w:noProof/>
        </w:rPr>
        <w:fldChar w:fldCharType="begin"/>
      </w:r>
      <w:r w:rsidRPr="00CC1E11">
        <w:rPr>
          <w:noProof/>
        </w:rPr>
        <w:instrText xml:space="preserve"> PAGEREF _Toc534030049 \h </w:instrText>
      </w:r>
      <w:r w:rsidRPr="00CC1E11">
        <w:rPr>
          <w:noProof/>
        </w:rPr>
      </w:r>
      <w:r w:rsidRPr="00CC1E11">
        <w:rPr>
          <w:noProof/>
        </w:rPr>
        <w:fldChar w:fldCharType="separate"/>
      </w:r>
      <w:r w:rsidR="00564746">
        <w:rPr>
          <w:noProof/>
        </w:rPr>
        <w:t>8</w:t>
      </w:r>
      <w:r w:rsidRPr="00CC1E11">
        <w:rPr>
          <w:noProof/>
        </w:rPr>
        <w:fldChar w:fldCharType="end"/>
      </w:r>
    </w:p>
    <w:p w14:paraId="5153C8B8" w14:textId="53260549" w:rsidR="00947A2D" w:rsidRPr="00CC1E11" w:rsidRDefault="00947A2D" w:rsidP="00CC1E11">
      <w:pPr>
        <w:pStyle w:val="TOC1"/>
        <w:tabs>
          <w:tab w:val="left" w:pos="480"/>
          <w:tab w:val="right" w:leader="dot" w:pos="8630"/>
        </w:tabs>
        <w:rPr>
          <w:noProof/>
          <w:snapToGrid/>
          <w:sz w:val="22"/>
          <w:szCs w:val="22"/>
        </w:rPr>
      </w:pPr>
      <w:r w:rsidRPr="00CC1E11">
        <w:rPr>
          <w:noProof/>
        </w:rPr>
        <w:t>6</w:t>
      </w:r>
      <w:r w:rsidRPr="00CC1E11">
        <w:rPr>
          <w:noProof/>
          <w:snapToGrid/>
          <w:sz w:val="22"/>
          <w:szCs w:val="22"/>
        </w:rPr>
        <w:tab/>
      </w:r>
      <w:r w:rsidRPr="00CC1E11">
        <w:rPr>
          <w:noProof/>
        </w:rPr>
        <w:t>Carrier Specific Data</w:t>
      </w:r>
      <w:r w:rsidRPr="00CC1E11">
        <w:rPr>
          <w:noProof/>
        </w:rPr>
        <w:tab/>
      </w:r>
      <w:r w:rsidRPr="00CC1E11">
        <w:rPr>
          <w:noProof/>
        </w:rPr>
        <w:fldChar w:fldCharType="begin"/>
      </w:r>
      <w:r w:rsidRPr="00CC1E11">
        <w:rPr>
          <w:noProof/>
        </w:rPr>
        <w:instrText xml:space="preserve"> PAGEREF _Toc534030050 \h </w:instrText>
      </w:r>
      <w:r w:rsidRPr="00CC1E11">
        <w:rPr>
          <w:noProof/>
        </w:rPr>
      </w:r>
      <w:r w:rsidRPr="00CC1E11">
        <w:rPr>
          <w:noProof/>
        </w:rPr>
        <w:fldChar w:fldCharType="separate"/>
      </w:r>
      <w:r w:rsidR="00564746">
        <w:rPr>
          <w:noProof/>
        </w:rPr>
        <w:t>8</w:t>
      </w:r>
      <w:r w:rsidRPr="00CC1E11">
        <w:rPr>
          <w:noProof/>
        </w:rPr>
        <w:fldChar w:fldCharType="end"/>
      </w:r>
    </w:p>
    <w:p w14:paraId="16480E51" w14:textId="13A7232B" w:rsidR="00947A2D" w:rsidRPr="00CC1E11" w:rsidRDefault="00947A2D" w:rsidP="00CC1E11">
      <w:pPr>
        <w:pStyle w:val="TOC2"/>
        <w:tabs>
          <w:tab w:val="left" w:pos="960"/>
          <w:tab w:val="right" w:leader="dot" w:pos="8630"/>
        </w:tabs>
        <w:rPr>
          <w:noProof/>
          <w:snapToGrid/>
          <w:sz w:val="22"/>
          <w:szCs w:val="22"/>
        </w:rPr>
      </w:pPr>
      <w:r w:rsidRPr="00CC1E11">
        <w:rPr>
          <w:noProof/>
        </w:rPr>
        <w:t>6.1</w:t>
      </w:r>
      <w:r w:rsidRPr="00CC1E11">
        <w:rPr>
          <w:noProof/>
          <w:snapToGrid/>
          <w:sz w:val="22"/>
          <w:szCs w:val="22"/>
        </w:rPr>
        <w:tab/>
      </w:r>
      <w:r w:rsidRPr="00CC1E11">
        <w:rPr>
          <w:noProof/>
        </w:rPr>
        <w:t>Carrier Data Modbus commands</w:t>
      </w:r>
      <w:r w:rsidRPr="00CC1E11">
        <w:rPr>
          <w:noProof/>
        </w:rPr>
        <w:tab/>
      </w:r>
      <w:r w:rsidRPr="00CC1E11">
        <w:rPr>
          <w:noProof/>
        </w:rPr>
        <w:fldChar w:fldCharType="begin"/>
      </w:r>
      <w:r w:rsidRPr="00CC1E11">
        <w:rPr>
          <w:noProof/>
        </w:rPr>
        <w:instrText xml:space="preserve"> PAGEREF _Toc534030051 \h </w:instrText>
      </w:r>
      <w:r w:rsidRPr="00CC1E11">
        <w:rPr>
          <w:noProof/>
        </w:rPr>
      </w:r>
      <w:r w:rsidRPr="00CC1E11">
        <w:rPr>
          <w:noProof/>
        </w:rPr>
        <w:fldChar w:fldCharType="separate"/>
      </w:r>
      <w:r w:rsidR="00564746">
        <w:rPr>
          <w:noProof/>
        </w:rPr>
        <w:t>8</w:t>
      </w:r>
      <w:r w:rsidRPr="00CC1E11">
        <w:rPr>
          <w:noProof/>
        </w:rPr>
        <w:fldChar w:fldCharType="end"/>
      </w:r>
    </w:p>
    <w:p w14:paraId="6559FA3D" w14:textId="3C5A514D" w:rsidR="00947A2D" w:rsidRPr="00CC1E11" w:rsidRDefault="00947A2D" w:rsidP="00CC1E11">
      <w:pPr>
        <w:pStyle w:val="TOC3"/>
        <w:tabs>
          <w:tab w:val="left" w:pos="1200"/>
          <w:tab w:val="right" w:leader="dot" w:pos="8630"/>
        </w:tabs>
        <w:rPr>
          <w:noProof/>
          <w:snapToGrid/>
          <w:sz w:val="22"/>
          <w:szCs w:val="22"/>
        </w:rPr>
      </w:pPr>
      <w:r w:rsidRPr="00CC1E11">
        <w:rPr>
          <w:noProof/>
        </w:rPr>
        <w:t>6.1.1</w:t>
      </w:r>
      <w:r w:rsidRPr="00CC1E11">
        <w:rPr>
          <w:noProof/>
          <w:snapToGrid/>
          <w:sz w:val="22"/>
          <w:szCs w:val="22"/>
        </w:rPr>
        <w:tab/>
      </w:r>
      <w:r w:rsidRPr="00CC1E11">
        <w:rPr>
          <w:noProof/>
        </w:rPr>
        <w:t>Carrier Name Function</w:t>
      </w:r>
      <w:r w:rsidRPr="00CC1E11">
        <w:rPr>
          <w:noProof/>
        </w:rPr>
        <w:tab/>
      </w:r>
      <w:r w:rsidRPr="00CC1E11">
        <w:rPr>
          <w:noProof/>
        </w:rPr>
        <w:fldChar w:fldCharType="begin"/>
      </w:r>
      <w:r w:rsidRPr="00CC1E11">
        <w:rPr>
          <w:noProof/>
        </w:rPr>
        <w:instrText xml:space="preserve"> PAGEREF _Toc534030052 \h </w:instrText>
      </w:r>
      <w:r w:rsidRPr="00CC1E11">
        <w:rPr>
          <w:noProof/>
        </w:rPr>
      </w:r>
      <w:r w:rsidRPr="00CC1E11">
        <w:rPr>
          <w:noProof/>
        </w:rPr>
        <w:fldChar w:fldCharType="separate"/>
      </w:r>
      <w:r w:rsidR="00564746">
        <w:rPr>
          <w:noProof/>
        </w:rPr>
        <w:t>9</w:t>
      </w:r>
      <w:r w:rsidRPr="00CC1E11">
        <w:rPr>
          <w:noProof/>
        </w:rPr>
        <w:fldChar w:fldCharType="end"/>
      </w:r>
    </w:p>
    <w:p w14:paraId="47E1D492" w14:textId="10D55439" w:rsidR="00947A2D" w:rsidRPr="00CC1E11" w:rsidRDefault="00947A2D" w:rsidP="00CC1E11">
      <w:pPr>
        <w:pStyle w:val="TOC3"/>
        <w:tabs>
          <w:tab w:val="left" w:pos="1200"/>
          <w:tab w:val="right" w:leader="dot" w:pos="8630"/>
        </w:tabs>
        <w:rPr>
          <w:noProof/>
          <w:snapToGrid/>
          <w:sz w:val="22"/>
          <w:szCs w:val="22"/>
        </w:rPr>
      </w:pPr>
      <w:r w:rsidRPr="00CC1E11">
        <w:rPr>
          <w:noProof/>
        </w:rPr>
        <w:t>6.1.2</w:t>
      </w:r>
      <w:r w:rsidRPr="00CC1E11">
        <w:rPr>
          <w:noProof/>
          <w:snapToGrid/>
          <w:sz w:val="22"/>
          <w:szCs w:val="22"/>
        </w:rPr>
        <w:tab/>
      </w:r>
      <w:r w:rsidRPr="00CC1E11">
        <w:rPr>
          <w:noProof/>
        </w:rPr>
        <w:t>Carrier Address Function</w:t>
      </w:r>
      <w:r w:rsidRPr="00CC1E11">
        <w:rPr>
          <w:noProof/>
        </w:rPr>
        <w:tab/>
      </w:r>
      <w:r w:rsidRPr="00CC1E11">
        <w:rPr>
          <w:noProof/>
        </w:rPr>
        <w:fldChar w:fldCharType="begin"/>
      </w:r>
      <w:r w:rsidRPr="00CC1E11">
        <w:rPr>
          <w:noProof/>
        </w:rPr>
        <w:instrText xml:space="preserve"> PAGEREF _Toc534030053 \h </w:instrText>
      </w:r>
      <w:r w:rsidRPr="00CC1E11">
        <w:rPr>
          <w:noProof/>
        </w:rPr>
      </w:r>
      <w:r w:rsidRPr="00CC1E11">
        <w:rPr>
          <w:noProof/>
        </w:rPr>
        <w:fldChar w:fldCharType="separate"/>
      </w:r>
      <w:r w:rsidR="00564746">
        <w:rPr>
          <w:noProof/>
        </w:rPr>
        <w:t>9</w:t>
      </w:r>
      <w:r w:rsidRPr="00CC1E11">
        <w:rPr>
          <w:noProof/>
        </w:rPr>
        <w:fldChar w:fldCharType="end"/>
      </w:r>
    </w:p>
    <w:p w14:paraId="3DA4B9C9" w14:textId="7A4BE4B6" w:rsidR="00947A2D" w:rsidRPr="00CC1E11" w:rsidRDefault="00947A2D" w:rsidP="00CC1E11">
      <w:pPr>
        <w:pStyle w:val="TOC3"/>
        <w:tabs>
          <w:tab w:val="left" w:pos="1200"/>
          <w:tab w:val="right" w:leader="dot" w:pos="8630"/>
        </w:tabs>
        <w:rPr>
          <w:noProof/>
          <w:snapToGrid/>
          <w:sz w:val="22"/>
          <w:szCs w:val="22"/>
        </w:rPr>
      </w:pPr>
      <w:r w:rsidRPr="00CC1E11">
        <w:rPr>
          <w:noProof/>
        </w:rPr>
        <w:t>6.1.3</w:t>
      </w:r>
      <w:r w:rsidRPr="00CC1E11">
        <w:rPr>
          <w:noProof/>
          <w:snapToGrid/>
          <w:sz w:val="22"/>
          <w:szCs w:val="22"/>
        </w:rPr>
        <w:tab/>
      </w:r>
      <w:r w:rsidRPr="00CC1E11">
        <w:rPr>
          <w:noProof/>
        </w:rPr>
        <w:t>Contract Number Function</w:t>
      </w:r>
      <w:r w:rsidRPr="00CC1E11">
        <w:rPr>
          <w:noProof/>
        </w:rPr>
        <w:tab/>
      </w:r>
      <w:r w:rsidRPr="00CC1E11">
        <w:rPr>
          <w:noProof/>
        </w:rPr>
        <w:fldChar w:fldCharType="begin"/>
      </w:r>
      <w:r w:rsidRPr="00CC1E11">
        <w:rPr>
          <w:noProof/>
        </w:rPr>
        <w:instrText xml:space="preserve"> PAGEREF _Toc534030054 \h </w:instrText>
      </w:r>
      <w:r w:rsidRPr="00CC1E11">
        <w:rPr>
          <w:noProof/>
        </w:rPr>
      </w:r>
      <w:r w:rsidRPr="00CC1E11">
        <w:rPr>
          <w:noProof/>
        </w:rPr>
        <w:fldChar w:fldCharType="separate"/>
      </w:r>
      <w:r w:rsidR="00564746">
        <w:rPr>
          <w:noProof/>
        </w:rPr>
        <w:t>9</w:t>
      </w:r>
      <w:r w:rsidRPr="00CC1E11">
        <w:rPr>
          <w:noProof/>
        </w:rPr>
        <w:fldChar w:fldCharType="end"/>
      </w:r>
    </w:p>
    <w:p w14:paraId="73781834" w14:textId="19ACE8B2" w:rsidR="00947A2D" w:rsidRPr="00CC1E11" w:rsidRDefault="00947A2D" w:rsidP="00CC1E11">
      <w:pPr>
        <w:pStyle w:val="TOC3"/>
        <w:tabs>
          <w:tab w:val="left" w:pos="1200"/>
          <w:tab w:val="right" w:leader="dot" w:pos="8630"/>
        </w:tabs>
        <w:rPr>
          <w:noProof/>
          <w:snapToGrid/>
          <w:sz w:val="22"/>
          <w:szCs w:val="22"/>
        </w:rPr>
      </w:pPr>
      <w:r w:rsidRPr="00CC1E11">
        <w:rPr>
          <w:noProof/>
        </w:rPr>
        <w:t>6.1.4</w:t>
      </w:r>
      <w:r w:rsidRPr="00CC1E11">
        <w:rPr>
          <w:noProof/>
          <w:snapToGrid/>
          <w:sz w:val="22"/>
          <w:szCs w:val="22"/>
        </w:rPr>
        <w:tab/>
      </w:r>
      <w:r w:rsidRPr="00CC1E11">
        <w:rPr>
          <w:noProof/>
        </w:rPr>
        <w:t>Operating Service Function</w:t>
      </w:r>
      <w:r w:rsidRPr="00CC1E11">
        <w:rPr>
          <w:noProof/>
        </w:rPr>
        <w:tab/>
      </w:r>
      <w:r w:rsidRPr="00CC1E11">
        <w:rPr>
          <w:noProof/>
        </w:rPr>
        <w:fldChar w:fldCharType="begin"/>
      </w:r>
      <w:r w:rsidRPr="00CC1E11">
        <w:rPr>
          <w:noProof/>
        </w:rPr>
        <w:instrText xml:space="preserve"> PAGEREF _Toc534030055 \h </w:instrText>
      </w:r>
      <w:r w:rsidRPr="00CC1E11">
        <w:rPr>
          <w:noProof/>
        </w:rPr>
      </w:r>
      <w:r w:rsidRPr="00CC1E11">
        <w:rPr>
          <w:noProof/>
        </w:rPr>
        <w:fldChar w:fldCharType="separate"/>
      </w:r>
      <w:r w:rsidR="00564746">
        <w:rPr>
          <w:noProof/>
        </w:rPr>
        <w:t>9</w:t>
      </w:r>
      <w:r w:rsidRPr="00CC1E11">
        <w:rPr>
          <w:noProof/>
        </w:rPr>
        <w:fldChar w:fldCharType="end"/>
      </w:r>
    </w:p>
    <w:p w14:paraId="614567F8" w14:textId="3CDA6E83" w:rsidR="00947A2D" w:rsidRPr="00CC1E11" w:rsidRDefault="00947A2D" w:rsidP="00CC1E11">
      <w:pPr>
        <w:pStyle w:val="TOC3"/>
        <w:tabs>
          <w:tab w:val="left" w:pos="1200"/>
          <w:tab w:val="right" w:leader="dot" w:pos="8630"/>
        </w:tabs>
        <w:rPr>
          <w:noProof/>
          <w:snapToGrid/>
          <w:sz w:val="22"/>
          <w:szCs w:val="22"/>
        </w:rPr>
      </w:pPr>
      <w:r w:rsidRPr="00CC1E11">
        <w:rPr>
          <w:noProof/>
        </w:rPr>
        <w:t>6.1.5</w:t>
      </w:r>
      <w:r w:rsidRPr="00CC1E11">
        <w:rPr>
          <w:noProof/>
          <w:snapToGrid/>
          <w:sz w:val="22"/>
          <w:szCs w:val="22"/>
        </w:rPr>
        <w:tab/>
      </w:r>
      <w:r w:rsidRPr="00CC1E11">
        <w:rPr>
          <w:noProof/>
        </w:rPr>
        <w:t>Driver ID Function</w:t>
      </w:r>
      <w:r w:rsidRPr="00CC1E11">
        <w:rPr>
          <w:noProof/>
        </w:rPr>
        <w:tab/>
      </w:r>
      <w:r w:rsidRPr="00CC1E11">
        <w:rPr>
          <w:noProof/>
        </w:rPr>
        <w:fldChar w:fldCharType="begin"/>
      </w:r>
      <w:r w:rsidRPr="00CC1E11">
        <w:rPr>
          <w:noProof/>
        </w:rPr>
        <w:instrText xml:space="preserve"> PAGEREF _Toc534030056 \h </w:instrText>
      </w:r>
      <w:r w:rsidRPr="00CC1E11">
        <w:rPr>
          <w:noProof/>
        </w:rPr>
      </w:r>
      <w:r w:rsidRPr="00CC1E11">
        <w:rPr>
          <w:noProof/>
        </w:rPr>
        <w:fldChar w:fldCharType="separate"/>
      </w:r>
      <w:r w:rsidR="00564746">
        <w:rPr>
          <w:noProof/>
        </w:rPr>
        <w:t>9</w:t>
      </w:r>
      <w:r w:rsidRPr="00CC1E11">
        <w:rPr>
          <w:noProof/>
        </w:rPr>
        <w:fldChar w:fldCharType="end"/>
      </w:r>
    </w:p>
    <w:p w14:paraId="3EB27048" w14:textId="646C7FEF" w:rsidR="00947A2D" w:rsidRPr="00CC1E11" w:rsidRDefault="00947A2D" w:rsidP="00CC1E11">
      <w:pPr>
        <w:pStyle w:val="TOC3"/>
        <w:tabs>
          <w:tab w:val="left" w:pos="1200"/>
          <w:tab w:val="right" w:leader="dot" w:pos="8630"/>
        </w:tabs>
        <w:rPr>
          <w:noProof/>
          <w:snapToGrid/>
          <w:sz w:val="22"/>
          <w:szCs w:val="22"/>
        </w:rPr>
      </w:pPr>
      <w:r w:rsidRPr="00CC1E11">
        <w:rPr>
          <w:noProof/>
        </w:rPr>
        <w:t>6.1.6</w:t>
      </w:r>
      <w:r w:rsidRPr="00CC1E11">
        <w:rPr>
          <w:noProof/>
          <w:snapToGrid/>
          <w:sz w:val="22"/>
          <w:szCs w:val="22"/>
        </w:rPr>
        <w:tab/>
      </w:r>
      <w:r w:rsidRPr="00CC1E11">
        <w:rPr>
          <w:noProof/>
        </w:rPr>
        <w:t>Compartment 1 Allowable Volume Function</w:t>
      </w:r>
      <w:r w:rsidRPr="00CC1E11">
        <w:rPr>
          <w:noProof/>
        </w:rPr>
        <w:tab/>
      </w:r>
      <w:r w:rsidRPr="00CC1E11">
        <w:rPr>
          <w:noProof/>
        </w:rPr>
        <w:fldChar w:fldCharType="begin"/>
      </w:r>
      <w:r w:rsidRPr="00CC1E11">
        <w:rPr>
          <w:noProof/>
        </w:rPr>
        <w:instrText xml:space="preserve"> PAGEREF _Toc534030057 \h </w:instrText>
      </w:r>
      <w:r w:rsidRPr="00CC1E11">
        <w:rPr>
          <w:noProof/>
        </w:rPr>
      </w:r>
      <w:r w:rsidRPr="00CC1E11">
        <w:rPr>
          <w:noProof/>
        </w:rPr>
        <w:fldChar w:fldCharType="separate"/>
      </w:r>
      <w:r w:rsidR="00564746">
        <w:rPr>
          <w:noProof/>
        </w:rPr>
        <w:t>10</w:t>
      </w:r>
      <w:r w:rsidRPr="00CC1E11">
        <w:rPr>
          <w:noProof/>
        </w:rPr>
        <w:fldChar w:fldCharType="end"/>
      </w:r>
    </w:p>
    <w:p w14:paraId="5E8A562B" w14:textId="6B448A6F" w:rsidR="00947A2D" w:rsidRPr="00CC1E11" w:rsidRDefault="00947A2D" w:rsidP="00CC1E11">
      <w:pPr>
        <w:pStyle w:val="TOC3"/>
        <w:tabs>
          <w:tab w:val="left" w:pos="1200"/>
          <w:tab w:val="right" w:leader="dot" w:pos="8630"/>
        </w:tabs>
        <w:rPr>
          <w:noProof/>
          <w:snapToGrid/>
          <w:sz w:val="22"/>
          <w:szCs w:val="22"/>
        </w:rPr>
      </w:pPr>
      <w:r w:rsidRPr="00CC1E11">
        <w:rPr>
          <w:noProof/>
        </w:rPr>
        <w:t>6.1.7</w:t>
      </w:r>
      <w:r w:rsidRPr="00CC1E11">
        <w:rPr>
          <w:noProof/>
          <w:snapToGrid/>
          <w:sz w:val="22"/>
          <w:szCs w:val="22"/>
        </w:rPr>
        <w:tab/>
      </w:r>
      <w:r w:rsidRPr="00CC1E11">
        <w:rPr>
          <w:noProof/>
        </w:rPr>
        <w:t>Compartment 2 Allowable Volume Function</w:t>
      </w:r>
      <w:r w:rsidRPr="00CC1E11">
        <w:rPr>
          <w:noProof/>
        </w:rPr>
        <w:tab/>
      </w:r>
      <w:r w:rsidRPr="00CC1E11">
        <w:rPr>
          <w:noProof/>
        </w:rPr>
        <w:fldChar w:fldCharType="begin"/>
      </w:r>
      <w:r w:rsidRPr="00CC1E11">
        <w:rPr>
          <w:noProof/>
        </w:rPr>
        <w:instrText xml:space="preserve"> PAGEREF _Toc534030058 \h </w:instrText>
      </w:r>
      <w:r w:rsidRPr="00CC1E11">
        <w:rPr>
          <w:noProof/>
        </w:rPr>
      </w:r>
      <w:r w:rsidRPr="00CC1E11">
        <w:rPr>
          <w:noProof/>
        </w:rPr>
        <w:fldChar w:fldCharType="separate"/>
      </w:r>
      <w:r w:rsidR="00564746">
        <w:rPr>
          <w:noProof/>
        </w:rPr>
        <w:t>10</w:t>
      </w:r>
      <w:r w:rsidRPr="00CC1E11">
        <w:rPr>
          <w:noProof/>
        </w:rPr>
        <w:fldChar w:fldCharType="end"/>
      </w:r>
    </w:p>
    <w:p w14:paraId="7C188B8E" w14:textId="202B08D4" w:rsidR="00947A2D" w:rsidRPr="00CC1E11" w:rsidRDefault="00947A2D" w:rsidP="00CC1E11">
      <w:pPr>
        <w:pStyle w:val="TOC3"/>
        <w:tabs>
          <w:tab w:val="left" w:pos="1200"/>
          <w:tab w:val="right" w:leader="dot" w:pos="8630"/>
        </w:tabs>
        <w:rPr>
          <w:noProof/>
          <w:snapToGrid/>
          <w:sz w:val="22"/>
          <w:szCs w:val="22"/>
        </w:rPr>
      </w:pPr>
      <w:r w:rsidRPr="00CC1E11">
        <w:rPr>
          <w:noProof/>
        </w:rPr>
        <w:t>6.1.8</w:t>
      </w:r>
      <w:r w:rsidRPr="00CC1E11">
        <w:rPr>
          <w:noProof/>
          <w:snapToGrid/>
          <w:sz w:val="22"/>
          <w:szCs w:val="22"/>
        </w:rPr>
        <w:tab/>
      </w:r>
      <w:r w:rsidRPr="00CC1E11">
        <w:rPr>
          <w:noProof/>
        </w:rPr>
        <w:t>Compartment 3 Allowable Volume Function</w:t>
      </w:r>
      <w:r w:rsidRPr="00CC1E11">
        <w:rPr>
          <w:noProof/>
        </w:rPr>
        <w:tab/>
      </w:r>
      <w:r w:rsidRPr="00CC1E11">
        <w:rPr>
          <w:noProof/>
        </w:rPr>
        <w:fldChar w:fldCharType="begin"/>
      </w:r>
      <w:r w:rsidRPr="00CC1E11">
        <w:rPr>
          <w:noProof/>
        </w:rPr>
        <w:instrText xml:space="preserve"> PAGEREF _Toc534030059 \h </w:instrText>
      </w:r>
      <w:r w:rsidRPr="00CC1E11">
        <w:rPr>
          <w:noProof/>
        </w:rPr>
      </w:r>
      <w:r w:rsidRPr="00CC1E11">
        <w:rPr>
          <w:noProof/>
        </w:rPr>
        <w:fldChar w:fldCharType="separate"/>
      </w:r>
      <w:r w:rsidR="00564746">
        <w:rPr>
          <w:noProof/>
        </w:rPr>
        <w:t>10</w:t>
      </w:r>
      <w:r w:rsidRPr="00CC1E11">
        <w:rPr>
          <w:noProof/>
        </w:rPr>
        <w:fldChar w:fldCharType="end"/>
      </w:r>
    </w:p>
    <w:p w14:paraId="54AEC1EB" w14:textId="15EA8F5E" w:rsidR="00947A2D" w:rsidRPr="00CC1E11" w:rsidRDefault="00947A2D" w:rsidP="00CC1E11">
      <w:pPr>
        <w:pStyle w:val="TOC3"/>
        <w:tabs>
          <w:tab w:val="left" w:pos="1200"/>
          <w:tab w:val="right" w:leader="dot" w:pos="8630"/>
        </w:tabs>
        <w:rPr>
          <w:noProof/>
          <w:snapToGrid/>
          <w:sz w:val="22"/>
          <w:szCs w:val="22"/>
        </w:rPr>
      </w:pPr>
      <w:r w:rsidRPr="00CC1E11">
        <w:rPr>
          <w:noProof/>
        </w:rPr>
        <w:t>6.1.9</w:t>
      </w:r>
      <w:r w:rsidRPr="00CC1E11">
        <w:rPr>
          <w:noProof/>
          <w:snapToGrid/>
          <w:sz w:val="22"/>
          <w:szCs w:val="22"/>
        </w:rPr>
        <w:tab/>
      </w:r>
      <w:r w:rsidRPr="00CC1E11">
        <w:rPr>
          <w:noProof/>
        </w:rPr>
        <w:t>Compartment 4 Allowable Volume Function</w:t>
      </w:r>
      <w:r w:rsidRPr="00CC1E11">
        <w:rPr>
          <w:noProof/>
        </w:rPr>
        <w:tab/>
      </w:r>
      <w:r w:rsidRPr="00CC1E11">
        <w:rPr>
          <w:noProof/>
        </w:rPr>
        <w:fldChar w:fldCharType="begin"/>
      </w:r>
      <w:r w:rsidRPr="00CC1E11">
        <w:rPr>
          <w:noProof/>
        </w:rPr>
        <w:instrText xml:space="preserve"> PAGEREF _Toc534030060 \h </w:instrText>
      </w:r>
      <w:r w:rsidRPr="00CC1E11">
        <w:rPr>
          <w:noProof/>
        </w:rPr>
      </w:r>
      <w:r w:rsidRPr="00CC1E11">
        <w:rPr>
          <w:noProof/>
        </w:rPr>
        <w:fldChar w:fldCharType="separate"/>
      </w:r>
      <w:r w:rsidR="00564746">
        <w:rPr>
          <w:noProof/>
        </w:rPr>
        <w:t>10</w:t>
      </w:r>
      <w:r w:rsidRPr="00CC1E11">
        <w:rPr>
          <w:noProof/>
        </w:rPr>
        <w:fldChar w:fldCharType="end"/>
      </w:r>
    </w:p>
    <w:p w14:paraId="4F522D9C" w14:textId="7F8CF6A1" w:rsidR="00947A2D" w:rsidRPr="00CC1E11" w:rsidRDefault="00947A2D" w:rsidP="00CC1E11">
      <w:pPr>
        <w:pStyle w:val="TOC3"/>
        <w:tabs>
          <w:tab w:val="left" w:pos="1440"/>
          <w:tab w:val="right" w:leader="dot" w:pos="8630"/>
        </w:tabs>
        <w:rPr>
          <w:noProof/>
          <w:snapToGrid/>
          <w:sz w:val="22"/>
          <w:szCs w:val="22"/>
        </w:rPr>
      </w:pPr>
      <w:r w:rsidRPr="00CC1E11">
        <w:rPr>
          <w:noProof/>
        </w:rPr>
        <w:t>6.1.10</w:t>
      </w:r>
      <w:r w:rsidRPr="00CC1E11">
        <w:rPr>
          <w:noProof/>
          <w:snapToGrid/>
          <w:sz w:val="22"/>
          <w:szCs w:val="22"/>
        </w:rPr>
        <w:tab/>
      </w:r>
      <w:r w:rsidRPr="00CC1E11">
        <w:rPr>
          <w:noProof/>
        </w:rPr>
        <w:t>Compartment 5 Allowable Volume Function</w:t>
      </w:r>
      <w:r w:rsidRPr="00CC1E11">
        <w:rPr>
          <w:noProof/>
        </w:rPr>
        <w:tab/>
      </w:r>
      <w:r w:rsidRPr="00CC1E11">
        <w:rPr>
          <w:noProof/>
        </w:rPr>
        <w:fldChar w:fldCharType="begin"/>
      </w:r>
      <w:r w:rsidRPr="00CC1E11">
        <w:rPr>
          <w:noProof/>
        </w:rPr>
        <w:instrText xml:space="preserve"> PAGEREF _Toc534030061 \h </w:instrText>
      </w:r>
      <w:r w:rsidRPr="00CC1E11">
        <w:rPr>
          <w:noProof/>
        </w:rPr>
      </w:r>
      <w:r w:rsidRPr="00CC1E11">
        <w:rPr>
          <w:noProof/>
        </w:rPr>
        <w:fldChar w:fldCharType="separate"/>
      </w:r>
      <w:r w:rsidR="00564746">
        <w:rPr>
          <w:noProof/>
        </w:rPr>
        <w:t>10</w:t>
      </w:r>
      <w:r w:rsidRPr="00CC1E11">
        <w:rPr>
          <w:noProof/>
        </w:rPr>
        <w:fldChar w:fldCharType="end"/>
      </w:r>
    </w:p>
    <w:p w14:paraId="1EACA053" w14:textId="3BCEBCB3" w:rsidR="00947A2D" w:rsidRPr="00CC1E11" w:rsidRDefault="00947A2D" w:rsidP="00CC1E11">
      <w:pPr>
        <w:pStyle w:val="TOC3"/>
        <w:tabs>
          <w:tab w:val="left" w:pos="1440"/>
          <w:tab w:val="right" w:leader="dot" w:pos="8630"/>
        </w:tabs>
        <w:rPr>
          <w:noProof/>
          <w:snapToGrid/>
          <w:sz w:val="22"/>
          <w:szCs w:val="22"/>
        </w:rPr>
      </w:pPr>
      <w:r w:rsidRPr="00CC1E11">
        <w:rPr>
          <w:noProof/>
        </w:rPr>
        <w:t>6.1.11</w:t>
      </w:r>
      <w:r w:rsidRPr="00CC1E11">
        <w:rPr>
          <w:noProof/>
          <w:snapToGrid/>
          <w:sz w:val="22"/>
          <w:szCs w:val="22"/>
        </w:rPr>
        <w:tab/>
      </w:r>
      <w:r w:rsidRPr="00CC1E11">
        <w:rPr>
          <w:noProof/>
        </w:rPr>
        <w:t>Compartment 6 Allowable Volume Function</w:t>
      </w:r>
      <w:r w:rsidRPr="00CC1E11">
        <w:rPr>
          <w:noProof/>
        </w:rPr>
        <w:tab/>
      </w:r>
      <w:r w:rsidRPr="00CC1E11">
        <w:rPr>
          <w:noProof/>
        </w:rPr>
        <w:fldChar w:fldCharType="begin"/>
      </w:r>
      <w:r w:rsidRPr="00CC1E11">
        <w:rPr>
          <w:noProof/>
        </w:rPr>
        <w:instrText xml:space="preserve"> PAGEREF _Toc534030062 \h </w:instrText>
      </w:r>
      <w:r w:rsidRPr="00CC1E11">
        <w:rPr>
          <w:noProof/>
        </w:rPr>
      </w:r>
      <w:r w:rsidRPr="00CC1E11">
        <w:rPr>
          <w:noProof/>
        </w:rPr>
        <w:fldChar w:fldCharType="separate"/>
      </w:r>
      <w:r w:rsidR="00564746">
        <w:rPr>
          <w:noProof/>
        </w:rPr>
        <w:t>11</w:t>
      </w:r>
      <w:r w:rsidRPr="00CC1E11">
        <w:rPr>
          <w:noProof/>
        </w:rPr>
        <w:fldChar w:fldCharType="end"/>
      </w:r>
    </w:p>
    <w:p w14:paraId="5F8F6425" w14:textId="37374312" w:rsidR="00947A2D" w:rsidRPr="00CC1E11" w:rsidRDefault="00947A2D" w:rsidP="00CC1E11">
      <w:pPr>
        <w:pStyle w:val="TOC3"/>
        <w:tabs>
          <w:tab w:val="left" w:pos="1440"/>
          <w:tab w:val="right" w:leader="dot" w:pos="8630"/>
        </w:tabs>
        <w:rPr>
          <w:noProof/>
          <w:snapToGrid/>
          <w:sz w:val="22"/>
          <w:szCs w:val="22"/>
        </w:rPr>
      </w:pPr>
      <w:r w:rsidRPr="00CC1E11">
        <w:rPr>
          <w:noProof/>
        </w:rPr>
        <w:t>6.1.12</w:t>
      </w:r>
      <w:r w:rsidRPr="00CC1E11">
        <w:rPr>
          <w:noProof/>
          <w:snapToGrid/>
          <w:sz w:val="22"/>
          <w:szCs w:val="22"/>
        </w:rPr>
        <w:tab/>
      </w:r>
      <w:r w:rsidRPr="00CC1E11">
        <w:rPr>
          <w:noProof/>
        </w:rPr>
        <w:t>Compartment 7 Allowable Volume Function</w:t>
      </w:r>
      <w:r w:rsidRPr="00CC1E11">
        <w:rPr>
          <w:noProof/>
        </w:rPr>
        <w:tab/>
      </w:r>
      <w:r w:rsidRPr="00CC1E11">
        <w:rPr>
          <w:noProof/>
        </w:rPr>
        <w:fldChar w:fldCharType="begin"/>
      </w:r>
      <w:r w:rsidRPr="00CC1E11">
        <w:rPr>
          <w:noProof/>
        </w:rPr>
        <w:instrText xml:space="preserve"> PAGEREF _Toc534030063 \h </w:instrText>
      </w:r>
      <w:r w:rsidRPr="00CC1E11">
        <w:rPr>
          <w:noProof/>
        </w:rPr>
      </w:r>
      <w:r w:rsidRPr="00CC1E11">
        <w:rPr>
          <w:noProof/>
        </w:rPr>
        <w:fldChar w:fldCharType="separate"/>
      </w:r>
      <w:r w:rsidR="00564746">
        <w:rPr>
          <w:noProof/>
        </w:rPr>
        <w:t>11</w:t>
      </w:r>
      <w:r w:rsidRPr="00CC1E11">
        <w:rPr>
          <w:noProof/>
        </w:rPr>
        <w:fldChar w:fldCharType="end"/>
      </w:r>
    </w:p>
    <w:p w14:paraId="1B01D109" w14:textId="6055C993" w:rsidR="00947A2D" w:rsidRPr="00CC1E11" w:rsidRDefault="00947A2D" w:rsidP="00CC1E11">
      <w:pPr>
        <w:pStyle w:val="TOC3"/>
        <w:tabs>
          <w:tab w:val="left" w:pos="1440"/>
          <w:tab w:val="right" w:leader="dot" w:pos="8630"/>
        </w:tabs>
        <w:rPr>
          <w:noProof/>
          <w:snapToGrid/>
          <w:sz w:val="22"/>
          <w:szCs w:val="22"/>
        </w:rPr>
      </w:pPr>
      <w:r w:rsidRPr="00CC1E11">
        <w:rPr>
          <w:noProof/>
        </w:rPr>
        <w:t>6.1.13</w:t>
      </w:r>
      <w:r w:rsidRPr="00CC1E11">
        <w:rPr>
          <w:noProof/>
          <w:snapToGrid/>
          <w:sz w:val="22"/>
          <w:szCs w:val="22"/>
        </w:rPr>
        <w:tab/>
      </w:r>
      <w:r w:rsidRPr="00CC1E11">
        <w:rPr>
          <w:noProof/>
        </w:rPr>
        <w:t>Compartment 8 Allowable Volume Function</w:t>
      </w:r>
      <w:r w:rsidRPr="00CC1E11">
        <w:rPr>
          <w:noProof/>
        </w:rPr>
        <w:tab/>
      </w:r>
      <w:r w:rsidRPr="00CC1E11">
        <w:rPr>
          <w:noProof/>
        </w:rPr>
        <w:fldChar w:fldCharType="begin"/>
      </w:r>
      <w:r w:rsidRPr="00CC1E11">
        <w:rPr>
          <w:noProof/>
        </w:rPr>
        <w:instrText xml:space="preserve"> PAGEREF _Toc534030064 \h </w:instrText>
      </w:r>
      <w:r w:rsidRPr="00CC1E11">
        <w:rPr>
          <w:noProof/>
        </w:rPr>
      </w:r>
      <w:r w:rsidRPr="00CC1E11">
        <w:rPr>
          <w:noProof/>
        </w:rPr>
        <w:fldChar w:fldCharType="separate"/>
      </w:r>
      <w:r w:rsidR="00564746">
        <w:rPr>
          <w:noProof/>
        </w:rPr>
        <w:t>11</w:t>
      </w:r>
      <w:r w:rsidRPr="00CC1E11">
        <w:rPr>
          <w:noProof/>
        </w:rPr>
        <w:fldChar w:fldCharType="end"/>
      </w:r>
    </w:p>
    <w:p w14:paraId="2FBD07D5" w14:textId="179F1F64" w:rsidR="00947A2D" w:rsidRPr="00CC1E11" w:rsidRDefault="00947A2D" w:rsidP="00CC1E11">
      <w:pPr>
        <w:pStyle w:val="TOC3"/>
        <w:tabs>
          <w:tab w:val="left" w:pos="1440"/>
          <w:tab w:val="right" w:leader="dot" w:pos="8630"/>
        </w:tabs>
        <w:rPr>
          <w:noProof/>
          <w:snapToGrid/>
          <w:sz w:val="22"/>
          <w:szCs w:val="22"/>
        </w:rPr>
      </w:pPr>
      <w:r w:rsidRPr="00CC1E11">
        <w:rPr>
          <w:noProof/>
        </w:rPr>
        <w:t>6.1.14</w:t>
      </w:r>
      <w:r w:rsidRPr="00CC1E11">
        <w:rPr>
          <w:noProof/>
          <w:snapToGrid/>
          <w:sz w:val="22"/>
          <w:szCs w:val="22"/>
        </w:rPr>
        <w:tab/>
      </w:r>
      <w:r w:rsidRPr="00CC1E11">
        <w:rPr>
          <w:noProof/>
        </w:rPr>
        <w:t>Compartment 9 Allowable Volume Function</w:t>
      </w:r>
      <w:r w:rsidRPr="00CC1E11">
        <w:rPr>
          <w:noProof/>
        </w:rPr>
        <w:tab/>
      </w:r>
      <w:r w:rsidRPr="00CC1E11">
        <w:rPr>
          <w:noProof/>
        </w:rPr>
        <w:fldChar w:fldCharType="begin"/>
      </w:r>
      <w:r w:rsidRPr="00CC1E11">
        <w:rPr>
          <w:noProof/>
        </w:rPr>
        <w:instrText xml:space="preserve"> PAGEREF _Toc534030065 \h </w:instrText>
      </w:r>
      <w:r w:rsidRPr="00CC1E11">
        <w:rPr>
          <w:noProof/>
        </w:rPr>
      </w:r>
      <w:r w:rsidRPr="00CC1E11">
        <w:rPr>
          <w:noProof/>
        </w:rPr>
        <w:fldChar w:fldCharType="separate"/>
      </w:r>
      <w:r w:rsidR="00564746">
        <w:rPr>
          <w:noProof/>
        </w:rPr>
        <w:t>11</w:t>
      </w:r>
      <w:r w:rsidRPr="00CC1E11">
        <w:rPr>
          <w:noProof/>
        </w:rPr>
        <w:fldChar w:fldCharType="end"/>
      </w:r>
    </w:p>
    <w:p w14:paraId="01E24DC0" w14:textId="3981DDED" w:rsidR="00947A2D" w:rsidRPr="00CC1E11" w:rsidRDefault="00947A2D" w:rsidP="00CC1E11">
      <w:pPr>
        <w:pStyle w:val="TOC3"/>
        <w:tabs>
          <w:tab w:val="left" w:pos="1440"/>
          <w:tab w:val="right" w:leader="dot" w:pos="8630"/>
        </w:tabs>
        <w:rPr>
          <w:noProof/>
          <w:snapToGrid/>
          <w:sz w:val="22"/>
          <w:szCs w:val="22"/>
        </w:rPr>
      </w:pPr>
      <w:r w:rsidRPr="00CC1E11">
        <w:rPr>
          <w:noProof/>
        </w:rPr>
        <w:t>6.1.15</w:t>
      </w:r>
      <w:r w:rsidRPr="00CC1E11">
        <w:rPr>
          <w:noProof/>
          <w:snapToGrid/>
          <w:sz w:val="22"/>
          <w:szCs w:val="22"/>
        </w:rPr>
        <w:tab/>
      </w:r>
      <w:r w:rsidRPr="00CC1E11">
        <w:rPr>
          <w:noProof/>
        </w:rPr>
        <w:t>Compartment 10 Allowable Volume Function</w:t>
      </w:r>
      <w:r w:rsidRPr="00CC1E11">
        <w:rPr>
          <w:noProof/>
        </w:rPr>
        <w:tab/>
      </w:r>
      <w:r w:rsidRPr="00CC1E11">
        <w:rPr>
          <w:noProof/>
        </w:rPr>
        <w:fldChar w:fldCharType="begin"/>
      </w:r>
      <w:r w:rsidRPr="00CC1E11">
        <w:rPr>
          <w:noProof/>
        </w:rPr>
        <w:instrText xml:space="preserve"> PAGEREF _Toc534030066 \h </w:instrText>
      </w:r>
      <w:r w:rsidRPr="00CC1E11">
        <w:rPr>
          <w:noProof/>
        </w:rPr>
      </w:r>
      <w:r w:rsidRPr="00CC1E11">
        <w:rPr>
          <w:noProof/>
        </w:rPr>
        <w:fldChar w:fldCharType="separate"/>
      </w:r>
      <w:r w:rsidR="00564746">
        <w:rPr>
          <w:noProof/>
        </w:rPr>
        <w:t>11</w:t>
      </w:r>
      <w:r w:rsidRPr="00CC1E11">
        <w:rPr>
          <w:noProof/>
        </w:rPr>
        <w:fldChar w:fldCharType="end"/>
      </w:r>
    </w:p>
    <w:p w14:paraId="61CD6A48" w14:textId="151D2670" w:rsidR="00947A2D" w:rsidRPr="00CC1E11" w:rsidRDefault="00947A2D" w:rsidP="00CC1E11">
      <w:pPr>
        <w:pStyle w:val="TOC3"/>
        <w:tabs>
          <w:tab w:val="left" w:pos="1440"/>
          <w:tab w:val="right" w:leader="dot" w:pos="8630"/>
        </w:tabs>
        <w:rPr>
          <w:noProof/>
          <w:snapToGrid/>
          <w:sz w:val="22"/>
          <w:szCs w:val="22"/>
        </w:rPr>
      </w:pPr>
      <w:r w:rsidRPr="00CC1E11">
        <w:rPr>
          <w:noProof/>
        </w:rPr>
        <w:t>6.1.16</w:t>
      </w:r>
      <w:r w:rsidRPr="00CC1E11">
        <w:rPr>
          <w:noProof/>
          <w:snapToGrid/>
          <w:sz w:val="22"/>
          <w:szCs w:val="22"/>
        </w:rPr>
        <w:tab/>
      </w:r>
      <w:r w:rsidRPr="00CC1E11">
        <w:rPr>
          <w:noProof/>
        </w:rPr>
        <w:t>Compartment 11 Allowable Volume Function</w:t>
      </w:r>
      <w:r w:rsidRPr="00CC1E11">
        <w:rPr>
          <w:noProof/>
        </w:rPr>
        <w:tab/>
      </w:r>
      <w:r w:rsidRPr="00CC1E11">
        <w:rPr>
          <w:noProof/>
        </w:rPr>
        <w:fldChar w:fldCharType="begin"/>
      </w:r>
      <w:r w:rsidRPr="00CC1E11">
        <w:rPr>
          <w:noProof/>
        </w:rPr>
        <w:instrText xml:space="preserve"> PAGEREF _Toc534030067 \h </w:instrText>
      </w:r>
      <w:r w:rsidRPr="00CC1E11">
        <w:rPr>
          <w:noProof/>
        </w:rPr>
      </w:r>
      <w:r w:rsidRPr="00CC1E11">
        <w:rPr>
          <w:noProof/>
        </w:rPr>
        <w:fldChar w:fldCharType="separate"/>
      </w:r>
      <w:r w:rsidR="00564746">
        <w:rPr>
          <w:noProof/>
        </w:rPr>
        <w:t>12</w:t>
      </w:r>
      <w:r w:rsidRPr="00CC1E11">
        <w:rPr>
          <w:noProof/>
        </w:rPr>
        <w:fldChar w:fldCharType="end"/>
      </w:r>
    </w:p>
    <w:p w14:paraId="20733A75" w14:textId="4A1EC80A" w:rsidR="00947A2D" w:rsidRPr="00CC1E11" w:rsidRDefault="00947A2D" w:rsidP="00CC1E11">
      <w:pPr>
        <w:pStyle w:val="TOC3"/>
        <w:tabs>
          <w:tab w:val="left" w:pos="1440"/>
          <w:tab w:val="right" w:leader="dot" w:pos="8630"/>
        </w:tabs>
        <w:rPr>
          <w:noProof/>
          <w:snapToGrid/>
          <w:sz w:val="22"/>
          <w:szCs w:val="22"/>
        </w:rPr>
      </w:pPr>
      <w:r w:rsidRPr="00CC1E11">
        <w:rPr>
          <w:noProof/>
        </w:rPr>
        <w:t>6.1.17</w:t>
      </w:r>
      <w:r w:rsidRPr="00CC1E11">
        <w:rPr>
          <w:noProof/>
          <w:snapToGrid/>
          <w:sz w:val="22"/>
          <w:szCs w:val="22"/>
        </w:rPr>
        <w:tab/>
      </w:r>
      <w:r w:rsidRPr="00CC1E11">
        <w:rPr>
          <w:noProof/>
        </w:rPr>
        <w:t>Compartment 12 Allowable Volume Function</w:t>
      </w:r>
      <w:r w:rsidRPr="00CC1E11">
        <w:rPr>
          <w:noProof/>
        </w:rPr>
        <w:tab/>
      </w:r>
      <w:r w:rsidRPr="00CC1E11">
        <w:rPr>
          <w:noProof/>
        </w:rPr>
        <w:fldChar w:fldCharType="begin"/>
      </w:r>
      <w:r w:rsidRPr="00CC1E11">
        <w:rPr>
          <w:noProof/>
        </w:rPr>
        <w:instrText xml:space="preserve"> PAGEREF _Toc534030068 \h </w:instrText>
      </w:r>
      <w:r w:rsidRPr="00CC1E11">
        <w:rPr>
          <w:noProof/>
        </w:rPr>
      </w:r>
      <w:r w:rsidRPr="00CC1E11">
        <w:rPr>
          <w:noProof/>
        </w:rPr>
        <w:fldChar w:fldCharType="separate"/>
      </w:r>
      <w:r w:rsidR="00564746">
        <w:rPr>
          <w:noProof/>
        </w:rPr>
        <w:t>12</w:t>
      </w:r>
      <w:r w:rsidRPr="00CC1E11">
        <w:rPr>
          <w:noProof/>
        </w:rPr>
        <w:fldChar w:fldCharType="end"/>
      </w:r>
    </w:p>
    <w:p w14:paraId="7F964D01" w14:textId="3438F250" w:rsidR="00947A2D" w:rsidRPr="00CC1E11" w:rsidRDefault="00947A2D" w:rsidP="00CC1E11">
      <w:pPr>
        <w:pStyle w:val="TOC3"/>
        <w:tabs>
          <w:tab w:val="left" w:pos="1440"/>
          <w:tab w:val="right" w:leader="dot" w:pos="8630"/>
        </w:tabs>
        <w:rPr>
          <w:noProof/>
          <w:snapToGrid/>
          <w:sz w:val="22"/>
          <w:szCs w:val="22"/>
        </w:rPr>
      </w:pPr>
      <w:r w:rsidRPr="00CC1E11">
        <w:rPr>
          <w:noProof/>
        </w:rPr>
        <w:t>6.1.18</w:t>
      </w:r>
      <w:r w:rsidRPr="00CC1E11">
        <w:rPr>
          <w:noProof/>
          <w:snapToGrid/>
          <w:sz w:val="22"/>
          <w:szCs w:val="22"/>
        </w:rPr>
        <w:tab/>
      </w:r>
      <w:r w:rsidRPr="00CC1E11">
        <w:rPr>
          <w:noProof/>
        </w:rPr>
        <w:t>Compartment 13 Allowable Volume Function</w:t>
      </w:r>
      <w:r w:rsidRPr="00CC1E11">
        <w:rPr>
          <w:noProof/>
        </w:rPr>
        <w:tab/>
      </w:r>
      <w:r w:rsidRPr="00CC1E11">
        <w:rPr>
          <w:noProof/>
        </w:rPr>
        <w:fldChar w:fldCharType="begin"/>
      </w:r>
      <w:r w:rsidRPr="00CC1E11">
        <w:rPr>
          <w:noProof/>
        </w:rPr>
        <w:instrText xml:space="preserve"> PAGEREF _Toc534030069 \h </w:instrText>
      </w:r>
      <w:r w:rsidRPr="00CC1E11">
        <w:rPr>
          <w:noProof/>
        </w:rPr>
      </w:r>
      <w:r w:rsidRPr="00CC1E11">
        <w:rPr>
          <w:noProof/>
        </w:rPr>
        <w:fldChar w:fldCharType="separate"/>
      </w:r>
      <w:r w:rsidR="00564746">
        <w:rPr>
          <w:noProof/>
        </w:rPr>
        <w:t>12</w:t>
      </w:r>
      <w:r w:rsidRPr="00CC1E11">
        <w:rPr>
          <w:noProof/>
        </w:rPr>
        <w:fldChar w:fldCharType="end"/>
      </w:r>
    </w:p>
    <w:p w14:paraId="44150989" w14:textId="38CFB854" w:rsidR="00947A2D" w:rsidRPr="00CC1E11" w:rsidRDefault="00947A2D" w:rsidP="00CC1E11">
      <w:pPr>
        <w:pStyle w:val="TOC3"/>
        <w:tabs>
          <w:tab w:val="left" w:pos="1440"/>
          <w:tab w:val="right" w:leader="dot" w:pos="8630"/>
        </w:tabs>
        <w:rPr>
          <w:noProof/>
          <w:snapToGrid/>
          <w:sz w:val="22"/>
          <w:szCs w:val="22"/>
        </w:rPr>
      </w:pPr>
      <w:r w:rsidRPr="00CC1E11">
        <w:rPr>
          <w:noProof/>
        </w:rPr>
        <w:t>6.1.19</w:t>
      </w:r>
      <w:r w:rsidRPr="00CC1E11">
        <w:rPr>
          <w:noProof/>
          <w:snapToGrid/>
          <w:sz w:val="22"/>
          <w:szCs w:val="22"/>
        </w:rPr>
        <w:tab/>
      </w:r>
      <w:r w:rsidRPr="00CC1E11">
        <w:rPr>
          <w:noProof/>
        </w:rPr>
        <w:t>Compartment 14 Allowable Volume Function</w:t>
      </w:r>
      <w:r w:rsidRPr="00CC1E11">
        <w:rPr>
          <w:noProof/>
        </w:rPr>
        <w:tab/>
      </w:r>
      <w:r w:rsidRPr="00CC1E11">
        <w:rPr>
          <w:noProof/>
        </w:rPr>
        <w:fldChar w:fldCharType="begin"/>
      </w:r>
      <w:r w:rsidRPr="00CC1E11">
        <w:rPr>
          <w:noProof/>
        </w:rPr>
        <w:instrText xml:space="preserve"> PAGEREF _Toc534030070 \h </w:instrText>
      </w:r>
      <w:r w:rsidRPr="00CC1E11">
        <w:rPr>
          <w:noProof/>
        </w:rPr>
      </w:r>
      <w:r w:rsidRPr="00CC1E11">
        <w:rPr>
          <w:noProof/>
        </w:rPr>
        <w:fldChar w:fldCharType="separate"/>
      </w:r>
      <w:r w:rsidR="00564746">
        <w:rPr>
          <w:noProof/>
        </w:rPr>
        <w:t>12</w:t>
      </w:r>
      <w:r w:rsidRPr="00CC1E11">
        <w:rPr>
          <w:noProof/>
        </w:rPr>
        <w:fldChar w:fldCharType="end"/>
      </w:r>
    </w:p>
    <w:p w14:paraId="761BB571" w14:textId="76E7C83D" w:rsidR="00947A2D" w:rsidRPr="00CC1E11" w:rsidRDefault="00947A2D" w:rsidP="00CC1E11">
      <w:pPr>
        <w:pStyle w:val="TOC3"/>
        <w:tabs>
          <w:tab w:val="left" w:pos="1440"/>
          <w:tab w:val="right" w:leader="dot" w:pos="8630"/>
        </w:tabs>
        <w:rPr>
          <w:noProof/>
          <w:snapToGrid/>
          <w:sz w:val="22"/>
          <w:szCs w:val="22"/>
        </w:rPr>
      </w:pPr>
      <w:r w:rsidRPr="00CC1E11">
        <w:rPr>
          <w:noProof/>
        </w:rPr>
        <w:t>6.1.20</w:t>
      </w:r>
      <w:r w:rsidRPr="00CC1E11">
        <w:rPr>
          <w:noProof/>
          <w:snapToGrid/>
          <w:sz w:val="22"/>
          <w:szCs w:val="22"/>
        </w:rPr>
        <w:tab/>
      </w:r>
      <w:r w:rsidRPr="00CC1E11">
        <w:rPr>
          <w:noProof/>
        </w:rPr>
        <w:t>Compartment 15 Allowable Volume Function</w:t>
      </w:r>
      <w:r w:rsidRPr="00CC1E11">
        <w:rPr>
          <w:noProof/>
        </w:rPr>
        <w:tab/>
      </w:r>
      <w:r w:rsidRPr="00CC1E11">
        <w:rPr>
          <w:noProof/>
        </w:rPr>
        <w:fldChar w:fldCharType="begin"/>
      </w:r>
      <w:r w:rsidRPr="00CC1E11">
        <w:rPr>
          <w:noProof/>
        </w:rPr>
        <w:instrText xml:space="preserve"> PAGEREF _Toc534030071 \h </w:instrText>
      </w:r>
      <w:r w:rsidRPr="00CC1E11">
        <w:rPr>
          <w:noProof/>
        </w:rPr>
      </w:r>
      <w:r w:rsidRPr="00CC1E11">
        <w:rPr>
          <w:noProof/>
        </w:rPr>
        <w:fldChar w:fldCharType="separate"/>
      </w:r>
      <w:r w:rsidR="00564746">
        <w:rPr>
          <w:noProof/>
        </w:rPr>
        <w:t>12</w:t>
      </w:r>
      <w:r w:rsidRPr="00CC1E11">
        <w:rPr>
          <w:noProof/>
        </w:rPr>
        <w:fldChar w:fldCharType="end"/>
      </w:r>
    </w:p>
    <w:p w14:paraId="200CA6BD" w14:textId="6B89DB54" w:rsidR="00947A2D" w:rsidRPr="00CC1E11" w:rsidRDefault="00947A2D" w:rsidP="00CC1E11">
      <w:pPr>
        <w:pStyle w:val="TOC3"/>
        <w:tabs>
          <w:tab w:val="left" w:pos="1440"/>
          <w:tab w:val="right" w:leader="dot" w:pos="8630"/>
        </w:tabs>
        <w:rPr>
          <w:noProof/>
          <w:snapToGrid/>
          <w:sz w:val="22"/>
          <w:szCs w:val="22"/>
        </w:rPr>
      </w:pPr>
      <w:r w:rsidRPr="00CC1E11">
        <w:rPr>
          <w:noProof/>
        </w:rPr>
        <w:t>6.1.21</w:t>
      </w:r>
      <w:r w:rsidRPr="00CC1E11">
        <w:rPr>
          <w:noProof/>
          <w:snapToGrid/>
          <w:sz w:val="22"/>
          <w:szCs w:val="22"/>
        </w:rPr>
        <w:tab/>
      </w:r>
      <w:r w:rsidRPr="00CC1E11">
        <w:rPr>
          <w:noProof/>
        </w:rPr>
        <w:t>Compartment 16 Allowable Volume Function</w:t>
      </w:r>
      <w:r w:rsidRPr="00CC1E11">
        <w:rPr>
          <w:noProof/>
        </w:rPr>
        <w:tab/>
      </w:r>
      <w:r w:rsidRPr="00CC1E11">
        <w:rPr>
          <w:noProof/>
        </w:rPr>
        <w:fldChar w:fldCharType="begin"/>
      </w:r>
      <w:r w:rsidRPr="00CC1E11">
        <w:rPr>
          <w:noProof/>
        </w:rPr>
        <w:instrText xml:space="preserve"> PAGEREF _Toc534030072 \h </w:instrText>
      </w:r>
      <w:r w:rsidRPr="00CC1E11">
        <w:rPr>
          <w:noProof/>
        </w:rPr>
      </w:r>
      <w:r w:rsidRPr="00CC1E11">
        <w:rPr>
          <w:noProof/>
        </w:rPr>
        <w:fldChar w:fldCharType="separate"/>
      </w:r>
      <w:r w:rsidR="00564746">
        <w:rPr>
          <w:noProof/>
        </w:rPr>
        <w:t>13</w:t>
      </w:r>
      <w:r w:rsidRPr="00CC1E11">
        <w:rPr>
          <w:noProof/>
        </w:rPr>
        <w:fldChar w:fldCharType="end"/>
      </w:r>
    </w:p>
    <w:p w14:paraId="20656FB6" w14:textId="598182BA" w:rsidR="00947A2D" w:rsidRPr="00CC1E11" w:rsidRDefault="00947A2D" w:rsidP="00CC1E11">
      <w:pPr>
        <w:pStyle w:val="TOC1"/>
        <w:tabs>
          <w:tab w:val="left" w:pos="480"/>
          <w:tab w:val="right" w:leader="dot" w:pos="8630"/>
        </w:tabs>
        <w:rPr>
          <w:noProof/>
          <w:snapToGrid/>
          <w:sz w:val="22"/>
          <w:szCs w:val="22"/>
        </w:rPr>
      </w:pPr>
      <w:r w:rsidRPr="00CC1E11">
        <w:rPr>
          <w:noProof/>
        </w:rPr>
        <w:t>7</w:t>
      </w:r>
      <w:r w:rsidRPr="00CC1E11">
        <w:rPr>
          <w:noProof/>
          <w:snapToGrid/>
          <w:sz w:val="22"/>
          <w:szCs w:val="22"/>
        </w:rPr>
        <w:tab/>
      </w:r>
      <w:r w:rsidRPr="00CC1E11">
        <w:rPr>
          <w:noProof/>
        </w:rPr>
        <w:t>Service Center Specific Data</w:t>
      </w:r>
      <w:r w:rsidRPr="00CC1E11">
        <w:rPr>
          <w:noProof/>
        </w:rPr>
        <w:tab/>
      </w:r>
      <w:r w:rsidRPr="00CC1E11">
        <w:rPr>
          <w:noProof/>
        </w:rPr>
        <w:fldChar w:fldCharType="begin"/>
      </w:r>
      <w:r w:rsidRPr="00CC1E11">
        <w:rPr>
          <w:noProof/>
        </w:rPr>
        <w:instrText xml:space="preserve"> PAGEREF _Toc534030073 \h </w:instrText>
      </w:r>
      <w:r w:rsidRPr="00CC1E11">
        <w:rPr>
          <w:noProof/>
        </w:rPr>
      </w:r>
      <w:r w:rsidRPr="00CC1E11">
        <w:rPr>
          <w:noProof/>
        </w:rPr>
        <w:fldChar w:fldCharType="separate"/>
      </w:r>
      <w:r w:rsidR="00564746">
        <w:rPr>
          <w:noProof/>
        </w:rPr>
        <w:t>13</w:t>
      </w:r>
      <w:r w:rsidRPr="00CC1E11">
        <w:rPr>
          <w:noProof/>
        </w:rPr>
        <w:fldChar w:fldCharType="end"/>
      </w:r>
    </w:p>
    <w:p w14:paraId="6E7B64CB" w14:textId="672EE77E" w:rsidR="00947A2D" w:rsidRPr="00CC1E11" w:rsidRDefault="00947A2D" w:rsidP="00CC1E11">
      <w:pPr>
        <w:pStyle w:val="TOC2"/>
        <w:tabs>
          <w:tab w:val="left" w:pos="960"/>
          <w:tab w:val="right" w:leader="dot" w:pos="8630"/>
        </w:tabs>
        <w:rPr>
          <w:noProof/>
          <w:snapToGrid/>
          <w:sz w:val="22"/>
          <w:szCs w:val="22"/>
        </w:rPr>
      </w:pPr>
      <w:r w:rsidRPr="00CC1E11">
        <w:rPr>
          <w:noProof/>
        </w:rPr>
        <w:t>7.1</w:t>
      </w:r>
      <w:r w:rsidRPr="00CC1E11">
        <w:rPr>
          <w:noProof/>
          <w:snapToGrid/>
          <w:sz w:val="22"/>
          <w:szCs w:val="22"/>
        </w:rPr>
        <w:tab/>
      </w:r>
      <w:r w:rsidRPr="00CC1E11">
        <w:rPr>
          <w:noProof/>
        </w:rPr>
        <w:t>Service Center Data Modbus Commands</w:t>
      </w:r>
      <w:r w:rsidRPr="00CC1E11">
        <w:rPr>
          <w:noProof/>
        </w:rPr>
        <w:tab/>
      </w:r>
      <w:r w:rsidRPr="00CC1E11">
        <w:rPr>
          <w:noProof/>
        </w:rPr>
        <w:fldChar w:fldCharType="begin"/>
      </w:r>
      <w:r w:rsidRPr="00CC1E11">
        <w:rPr>
          <w:noProof/>
        </w:rPr>
        <w:instrText xml:space="preserve"> PAGEREF _Toc534030074 \h </w:instrText>
      </w:r>
      <w:r w:rsidRPr="00CC1E11">
        <w:rPr>
          <w:noProof/>
        </w:rPr>
      </w:r>
      <w:r w:rsidRPr="00CC1E11">
        <w:rPr>
          <w:noProof/>
        </w:rPr>
        <w:fldChar w:fldCharType="separate"/>
      </w:r>
      <w:r w:rsidR="00564746">
        <w:rPr>
          <w:noProof/>
        </w:rPr>
        <w:t>13</w:t>
      </w:r>
      <w:r w:rsidRPr="00CC1E11">
        <w:rPr>
          <w:noProof/>
        </w:rPr>
        <w:fldChar w:fldCharType="end"/>
      </w:r>
    </w:p>
    <w:p w14:paraId="0ED6AB1F" w14:textId="2E1B498A" w:rsidR="00947A2D" w:rsidRPr="00CC1E11" w:rsidRDefault="00947A2D" w:rsidP="00CC1E11">
      <w:pPr>
        <w:pStyle w:val="TOC3"/>
        <w:tabs>
          <w:tab w:val="left" w:pos="1200"/>
          <w:tab w:val="right" w:leader="dot" w:pos="8630"/>
        </w:tabs>
        <w:rPr>
          <w:noProof/>
          <w:snapToGrid/>
          <w:sz w:val="22"/>
          <w:szCs w:val="22"/>
        </w:rPr>
      </w:pPr>
      <w:r w:rsidRPr="00CC1E11">
        <w:rPr>
          <w:noProof/>
        </w:rPr>
        <w:t>7.1.1</w:t>
      </w:r>
      <w:r w:rsidRPr="00CC1E11">
        <w:rPr>
          <w:noProof/>
          <w:snapToGrid/>
          <w:sz w:val="22"/>
          <w:szCs w:val="22"/>
        </w:rPr>
        <w:tab/>
      </w:r>
      <w:r w:rsidRPr="00CC1E11">
        <w:rPr>
          <w:noProof/>
        </w:rPr>
        <w:t>Vapor Tightness Certificate Type Function</w:t>
      </w:r>
      <w:r w:rsidRPr="00CC1E11">
        <w:rPr>
          <w:noProof/>
        </w:rPr>
        <w:tab/>
      </w:r>
      <w:r w:rsidRPr="00CC1E11">
        <w:rPr>
          <w:noProof/>
        </w:rPr>
        <w:fldChar w:fldCharType="begin"/>
      </w:r>
      <w:r w:rsidRPr="00CC1E11">
        <w:rPr>
          <w:noProof/>
        </w:rPr>
        <w:instrText xml:space="preserve"> PAGEREF _Toc534030075 \h </w:instrText>
      </w:r>
      <w:r w:rsidRPr="00CC1E11">
        <w:rPr>
          <w:noProof/>
        </w:rPr>
      </w:r>
      <w:r w:rsidRPr="00CC1E11">
        <w:rPr>
          <w:noProof/>
        </w:rPr>
        <w:fldChar w:fldCharType="separate"/>
      </w:r>
      <w:r w:rsidR="00564746">
        <w:rPr>
          <w:noProof/>
        </w:rPr>
        <w:t>13</w:t>
      </w:r>
      <w:r w:rsidRPr="00CC1E11">
        <w:rPr>
          <w:noProof/>
        </w:rPr>
        <w:fldChar w:fldCharType="end"/>
      </w:r>
    </w:p>
    <w:p w14:paraId="5C6F82FA" w14:textId="3B015493" w:rsidR="00947A2D" w:rsidRPr="00CC1E11" w:rsidRDefault="00947A2D" w:rsidP="00CC1E11">
      <w:pPr>
        <w:pStyle w:val="TOC3"/>
        <w:tabs>
          <w:tab w:val="left" w:pos="1200"/>
          <w:tab w:val="right" w:leader="dot" w:pos="8630"/>
        </w:tabs>
        <w:rPr>
          <w:noProof/>
          <w:snapToGrid/>
          <w:sz w:val="22"/>
          <w:szCs w:val="22"/>
        </w:rPr>
      </w:pPr>
      <w:r w:rsidRPr="00CC1E11">
        <w:rPr>
          <w:noProof/>
        </w:rPr>
        <w:t>7.1.2</w:t>
      </w:r>
      <w:r w:rsidRPr="00CC1E11">
        <w:rPr>
          <w:noProof/>
          <w:snapToGrid/>
          <w:sz w:val="22"/>
          <w:szCs w:val="22"/>
        </w:rPr>
        <w:tab/>
      </w:r>
      <w:r w:rsidRPr="00CC1E11">
        <w:rPr>
          <w:noProof/>
        </w:rPr>
        <w:t>Vapor Tightness Certificate Expiration Date Function</w:t>
      </w:r>
      <w:r w:rsidRPr="00CC1E11">
        <w:rPr>
          <w:noProof/>
        </w:rPr>
        <w:tab/>
      </w:r>
      <w:r w:rsidRPr="00CC1E11">
        <w:rPr>
          <w:noProof/>
        </w:rPr>
        <w:fldChar w:fldCharType="begin"/>
      </w:r>
      <w:r w:rsidRPr="00CC1E11">
        <w:rPr>
          <w:noProof/>
        </w:rPr>
        <w:instrText xml:space="preserve"> PAGEREF _Toc534030076 \h </w:instrText>
      </w:r>
      <w:r w:rsidRPr="00CC1E11">
        <w:rPr>
          <w:noProof/>
        </w:rPr>
      </w:r>
      <w:r w:rsidRPr="00CC1E11">
        <w:rPr>
          <w:noProof/>
        </w:rPr>
        <w:fldChar w:fldCharType="separate"/>
      </w:r>
      <w:r w:rsidR="00564746">
        <w:rPr>
          <w:noProof/>
        </w:rPr>
        <w:t>14</w:t>
      </w:r>
      <w:r w:rsidRPr="00CC1E11">
        <w:rPr>
          <w:noProof/>
        </w:rPr>
        <w:fldChar w:fldCharType="end"/>
      </w:r>
    </w:p>
    <w:p w14:paraId="3D008BEF" w14:textId="20701F1A" w:rsidR="00947A2D" w:rsidRPr="00CC1E11" w:rsidRDefault="00947A2D" w:rsidP="00CC1E11">
      <w:pPr>
        <w:pStyle w:val="TOC3"/>
        <w:tabs>
          <w:tab w:val="left" w:pos="1200"/>
          <w:tab w:val="right" w:leader="dot" w:pos="8630"/>
        </w:tabs>
        <w:rPr>
          <w:noProof/>
          <w:snapToGrid/>
          <w:sz w:val="22"/>
          <w:szCs w:val="22"/>
        </w:rPr>
      </w:pPr>
      <w:r w:rsidRPr="00CC1E11">
        <w:rPr>
          <w:noProof/>
        </w:rPr>
        <w:t>7.1.3</w:t>
      </w:r>
      <w:r w:rsidRPr="00CC1E11">
        <w:rPr>
          <w:noProof/>
          <w:snapToGrid/>
          <w:sz w:val="22"/>
          <w:szCs w:val="22"/>
        </w:rPr>
        <w:tab/>
      </w:r>
      <w:r w:rsidRPr="00CC1E11">
        <w:rPr>
          <w:noProof/>
        </w:rPr>
        <w:t>Vapor Tightness Certificate Number Function</w:t>
      </w:r>
      <w:r w:rsidRPr="00CC1E11">
        <w:rPr>
          <w:noProof/>
        </w:rPr>
        <w:tab/>
      </w:r>
      <w:r w:rsidRPr="00CC1E11">
        <w:rPr>
          <w:noProof/>
        </w:rPr>
        <w:fldChar w:fldCharType="begin"/>
      </w:r>
      <w:r w:rsidRPr="00CC1E11">
        <w:rPr>
          <w:noProof/>
        </w:rPr>
        <w:instrText xml:space="preserve"> PAGEREF _Toc534030077 \h </w:instrText>
      </w:r>
      <w:r w:rsidRPr="00CC1E11">
        <w:rPr>
          <w:noProof/>
        </w:rPr>
      </w:r>
      <w:r w:rsidRPr="00CC1E11">
        <w:rPr>
          <w:noProof/>
        </w:rPr>
        <w:fldChar w:fldCharType="separate"/>
      </w:r>
      <w:r w:rsidR="00564746">
        <w:rPr>
          <w:noProof/>
        </w:rPr>
        <w:t>14</w:t>
      </w:r>
      <w:r w:rsidRPr="00CC1E11">
        <w:rPr>
          <w:noProof/>
        </w:rPr>
        <w:fldChar w:fldCharType="end"/>
      </w:r>
    </w:p>
    <w:p w14:paraId="590524DE" w14:textId="484DCBEA" w:rsidR="00947A2D" w:rsidRPr="00CC1E11" w:rsidRDefault="00947A2D" w:rsidP="00CC1E11">
      <w:pPr>
        <w:pStyle w:val="TOC3"/>
        <w:tabs>
          <w:tab w:val="left" w:pos="1200"/>
          <w:tab w:val="right" w:leader="dot" w:pos="8630"/>
        </w:tabs>
        <w:rPr>
          <w:noProof/>
          <w:snapToGrid/>
          <w:sz w:val="22"/>
          <w:szCs w:val="22"/>
        </w:rPr>
      </w:pPr>
      <w:r w:rsidRPr="00CC1E11">
        <w:rPr>
          <w:noProof/>
        </w:rPr>
        <w:t>7.1.4</w:t>
      </w:r>
      <w:r w:rsidRPr="00CC1E11">
        <w:rPr>
          <w:noProof/>
          <w:snapToGrid/>
          <w:sz w:val="22"/>
          <w:szCs w:val="22"/>
        </w:rPr>
        <w:tab/>
      </w:r>
      <w:r w:rsidRPr="00CC1E11">
        <w:rPr>
          <w:noProof/>
        </w:rPr>
        <w:t>Safe Loading Pass Certificate Type Function</w:t>
      </w:r>
      <w:r w:rsidRPr="00CC1E11">
        <w:rPr>
          <w:noProof/>
        </w:rPr>
        <w:tab/>
      </w:r>
      <w:r w:rsidRPr="00CC1E11">
        <w:rPr>
          <w:noProof/>
        </w:rPr>
        <w:fldChar w:fldCharType="begin"/>
      </w:r>
      <w:r w:rsidRPr="00CC1E11">
        <w:rPr>
          <w:noProof/>
        </w:rPr>
        <w:instrText xml:space="preserve"> PAGEREF _Toc534030078 \h </w:instrText>
      </w:r>
      <w:r w:rsidRPr="00CC1E11">
        <w:rPr>
          <w:noProof/>
        </w:rPr>
      </w:r>
      <w:r w:rsidRPr="00CC1E11">
        <w:rPr>
          <w:noProof/>
        </w:rPr>
        <w:fldChar w:fldCharType="separate"/>
      </w:r>
      <w:r w:rsidR="00564746">
        <w:rPr>
          <w:noProof/>
        </w:rPr>
        <w:t>14</w:t>
      </w:r>
      <w:r w:rsidRPr="00CC1E11">
        <w:rPr>
          <w:noProof/>
        </w:rPr>
        <w:fldChar w:fldCharType="end"/>
      </w:r>
    </w:p>
    <w:p w14:paraId="356438B5" w14:textId="3F1FB435" w:rsidR="00947A2D" w:rsidRPr="00CC1E11" w:rsidRDefault="00947A2D" w:rsidP="00CC1E11">
      <w:pPr>
        <w:pStyle w:val="TOC3"/>
        <w:tabs>
          <w:tab w:val="left" w:pos="1200"/>
          <w:tab w:val="right" w:leader="dot" w:pos="8630"/>
        </w:tabs>
        <w:rPr>
          <w:noProof/>
          <w:snapToGrid/>
          <w:sz w:val="22"/>
          <w:szCs w:val="22"/>
        </w:rPr>
      </w:pPr>
      <w:r w:rsidRPr="00CC1E11">
        <w:rPr>
          <w:noProof/>
        </w:rPr>
        <w:t>7.1.5</w:t>
      </w:r>
      <w:r w:rsidRPr="00CC1E11">
        <w:rPr>
          <w:noProof/>
          <w:snapToGrid/>
          <w:sz w:val="22"/>
          <w:szCs w:val="22"/>
        </w:rPr>
        <w:tab/>
      </w:r>
      <w:r w:rsidRPr="00CC1E11">
        <w:rPr>
          <w:noProof/>
        </w:rPr>
        <w:t>Safe Loading Pass Certificate Expiration Date Function</w:t>
      </w:r>
      <w:r w:rsidRPr="00CC1E11">
        <w:rPr>
          <w:noProof/>
        </w:rPr>
        <w:tab/>
      </w:r>
      <w:r w:rsidRPr="00CC1E11">
        <w:rPr>
          <w:noProof/>
        </w:rPr>
        <w:fldChar w:fldCharType="begin"/>
      </w:r>
      <w:r w:rsidRPr="00CC1E11">
        <w:rPr>
          <w:noProof/>
        </w:rPr>
        <w:instrText xml:space="preserve"> PAGEREF _Toc534030079 \h </w:instrText>
      </w:r>
      <w:r w:rsidRPr="00CC1E11">
        <w:rPr>
          <w:noProof/>
        </w:rPr>
      </w:r>
      <w:r w:rsidRPr="00CC1E11">
        <w:rPr>
          <w:noProof/>
        </w:rPr>
        <w:fldChar w:fldCharType="separate"/>
      </w:r>
      <w:r w:rsidR="00564746">
        <w:rPr>
          <w:noProof/>
        </w:rPr>
        <w:t>14</w:t>
      </w:r>
      <w:r w:rsidRPr="00CC1E11">
        <w:rPr>
          <w:noProof/>
        </w:rPr>
        <w:fldChar w:fldCharType="end"/>
      </w:r>
    </w:p>
    <w:p w14:paraId="60E04C59" w14:textId="48B41DFB" w:rsidR="00947A2D" w:rsidRPr="00CC1E11" w:rsidRDefault="00947A2D" w:rsidP="00CC1E11">
      <w:pPr>
        <w:pStyle w:val="TOC3"/>
        <w:tabs>
          <w:tab w:val="left" w:pos="1200"/>
          <w:tab w:val="right" w:leader="dot" w:pos="8630"/>
        </w:tabs>
        <w:rPr>
          <w:noProof/>
          <w:snapToGrid/>
          <w:sz w:val="22"/>
          <w:szCs w:val="22"/>
        </w:rPr>
      </w:pPr>
      <w:r w:rsidRPr="00CC1E11">
        <w:rPr>
          <w:noProof/>
        </w:rPr>
        <w:t>7.1.6</w:t>
      </w:r>
      <w:r w:rsidRPr="00CC1E11">
        <w:rPr>
          <w:noProof/>
          <w:snapToGrid/>
          <w:sz w:val="22"/>
          <w:szCs w:val="22"/>
        </w:rPr>
        <w:tab/>
      </w:r>
      <w:r w:rsidRPr="00CC1E11">
        <w:rPr>
          <w:noProof/>
        </w:rPr>
        <w:t>Safe Loading Pass Certificate Number Function</w:t>
      </w:r>
      <w:r w:rsidRPr="00CC1E11">
        <w:rPr>
          <w:noProof/>
        </w:rPr>
        <w:tab/>
      </w:r>
      <w:r w:rsidRPr="00CC1E11">
        <w:rPr>
          <w:noProof/>
        </w:rPr>
        <w:fldChar w:fldCharType="begin"/>
      </w:r>
      <w:r w:rsidRPr="00CC1E11">
        <w:rPr>
          <w:noProof/>
        </w:rPr>
        <w:instrText xml:space="preserve"> PAGEREF _Toc534030080 \h </w:instrText>
      </w:r>
      <w:r w:rsidRPr="00CC1E11">
        <w:rPr>
          <w:noProof/>
        </w:rPr>
      </w:r>
      <w:r w:rsidRPr="00CC1E11">
        <w:rPr>
          <w:noProof/>
        </w:rPr>
        <w:fldChar w:fldCharType="separate"/>
      </w:r>
      <w:r w:rsidR="00564746">
        <w:rPr>
          <w:noProof/>
        </w:rPr>
        <w:t>15</w:t>
      </w:r>
      <w:r w:rsidRPr="00CC1E11">
        <w:rPr>
          <w:noProof/>
        </w:rPr>
        <w:fldChar w:fldCharType="end"/>
      </w:r>
    </w:p>
    <w:p w14:paraId="17DDCEF2" w14:textId="2C36F3F9" w:rsidR="00947A2D" w:rsidRPr="00CC1E11" w:rsidRDefault="00947A2D" w:rsidP="00CC1E11">
      <w:pPr>
        <w:pStyle w:val="TOC3"/>
        <w:tabs>
          <w:tab w:val="left" w:pos="1200"/>
          <w:tab w:val="right" w:leader="dot" w:pos="8630"/>
        </w:tabs>
        <w:rPr>
          <w:noProof/>
          <w:snapToGrid/>
          <w:sz w:val="22"/>
          <w:szCs w:val="22"/>
        </w:rPr>
      </w:pPr>
      <w:r w:rsidRPr="00CC1E11">
        <w:rPr>
          <w:noProof/>
        </w:rPr>
        <w:t>7.1.7</w:t>
      </w:r>
      <w:r w:rsidRPr="00CC1E11">
        <w:rPr>
          <w:noProof/>
          <w:snapToGrid/>
          <w:sz w:val="22"/>
          <w:szCs w:val="22"/>
        </w:rPr>
        <w:tab/>
      </w:r>
      <w:r w:rsidRPr="00CC1E11">
        <w:rPr>
          <w:noProof/>
        </w:rPr>
        <w:t>Certificate 3 Type Function</w:t>
      </w:r>
      <w:r w:rsidRPr="00CC1E11">
        <w:rPr>
          <w:noProof/>
        </w:rPr>
        <w:tab/>
      </w:r>
      <w:r w:rsidRPr="00CC1E11">
        <w:rPr>
          <w:noProof/>
        </w:rPr>
        <w:fldChar w:fldCharType="begin"/>
      </w:r>
      <w:r w:rsidRPr="00CC1E11">
        <w:rPr>
          <w:noProof/>
        </w:rPr>
        <w:instrText xml:space="preserve"> PAGEREF _Toc534030081 \h </w:instrText>
      </w:r>
      <w:r w:rsidRPr="00CC1E11">
        <w:rPr>
          <w:noProof/>
        </w:rPr>
      </w:r>
      <w:r w:rsidRPr="00CC1E11">
        <w:rPr>
          <w:noProof/>
        </w:rPr>
        <w:fldChar w:fldCharType="separate"/>
      </w:r>
      <w:r w:rsidR="00564746">
        <w:rPr>
          <w:noProof/>
        </w:rPr>
        <w:t>15</w:t>
      </w:r>
      <w:r w:rsidRPr="00CC1E11">
        <w:rPr>
          <w:noProof/>
        </w:rPr>
        <w:fldChar w:fldCharType="end"/>
      </w:r>
    </w:p>
    <w:p w14:paraId="3358E0DF" w14:textId="02C051CE" w:rsidR="00947A2D" w:rsidRPr="00CC1E11" w:rsidRDefault="00947A2D" w:rsidP="00CC1E11">
      <w:pPr>
        <w:pStyle w:val="TOC3"/>
        <w:tabs>
          <w:tab w:val="left" w:pos="1200"/>
          <w:tab w:val="right" w:leader="dot" w:pos="8630"/>
        </w:tabs>
        <w:rPr>
          <w:noProof/>
          <w:snapToGrid/>
          <w:sz w:val="22"/>
          <w:szCs w:val="22"/>
        </w:rPr>
      </w:pPr>
      <w:r w:rsidRPr="00CC1E11">
        <w:rPr>
          <w:noProof/>
        </w:rPr>
        <w:t>7.1.8</w:t>
      </w:r>
      <w:r w:rsidRPr="00CC1E11">
        <w:rPr>
          <w:noProof/>
          <w:snapToGrid/>
          <w:sz w:val="22"/>
          <w:szCs w:val="22"/>
        </w:rPr>
        <w:tab/>
      </w:r>
      <w:r w:rsidRPr="00CC1E11">
        <w:rPr>
          <w:noProof/>
        </w:rPr>
        <w:t>Certificate 3 Expiration Date Function</w:t>
      </w:r>
      <w:r w:rsidRPr="00CC1E11">
        <w:rPr>
          <w:noProof/>
        </w:rPr>
        <w:tab/>
      </w:r>
      <w:r w:rsidRPr="00CC1E11">
        <w:rPr>
          <w:noProof/>
        </w:rPr>
        <w:fldChar w:fldCharType="begin"/>
      </w:r>
      <w:r w:rsidRPr="00CC1E11">
        <w:rPr>
          <w:noProof/>
        </w:rPr>
        <w:instrText xml:space="preserve"> PAGEREF _Toc534030082 \h </w:instrText>
      </w:r>
      <w:r w:rsidRPr="00CC1E11">
        <w:rPr>
          <w:noProof/>
        </w:rPr>
      </w:r>
      <w:r w:rsidRPr="00CC1E11">
        <w:rPr>
          <w:noProof/>
        </w:rPr>
        <w:fldChar w:fldCharType="separate"/>
      </w:r>
      <w:r w:rsidR="00564746">
        <w:rPr>
          <w:noProof/>
        </w:rPr>
        <w:t>15</w:t>
      </w:r>
      <w:r w:rsidRPr="00CC1E11">
        <w:rPr>
          <w:noProof/>
        </w:rPr>
        <w:fldChar w:fldCharType="end"/>
      </w:r>
    </w:p>
    <w:p w14:paraId="73B7A55F" w14:textId="04B339C2" w:rsidR="00947A2D" w:rsidRPr="00CC1E11" w:rsidRDefault="00947A2D" w:rsidP="00CC1E11">
      <w:pPr>
        <w:pStyle w:val="TOC3"/>
        <w:tabs>
          <w:tab w:val="left" w:pos="1200"/>
          <w:tab w:val="right" w:leader="dot" w:pos="8630"/>
        </w:tabs>
        <w:rPr>
          <w:noProof/>
          <w:snapToGrid/>
          <w:sz w:val="22"/>
          <w:szCs w:val="22"/>
        </w:rPr>
      </w:pPr>
      <w:r w:rsidRPr="00CC1E11">
        <w:rPr>
          <w:noProof/>
        </w:rPr>
        <w:t>7.1.9</w:t>
      </w:r>
      <w:r w:rsidRPr="00CC1E11">
        <w:rPr>
          <w:noProof/>
          <w:snapToGrid/>
          <w:sz w:val="22"/>
          <w:szCs w:val="22"/>
        </w:rPr>
        <w:tab/>
      </w:r>
      <w:r w:rsidRPr="00CC1E11">
        <w:rPr>
          <w:noProof/>
        </w:rPr>
        <w:t>Certificate 3 Number Function</w:t>
      </w:r>
      <w:r w:rsidRPr="00CC1E11">
        <w:rPr>
          <w:noProof/>
        </w:rPr>
        <w:tab/>
      </w:r>
      <w:r w:rsidRPr="00CC1E11">
        <w:rPr>
          <w:noProof/>
        </w:rPr>
        <w:fldChar w:fldCharType="begin"/>
      </w:r>
      <w:r w:rsidRPr="00CC1E11">
        <w:rPr>
          <w:noProof/>
        </w:rPr>
        <w:instrText xml:space="preserve"> PAGEREF _Toc534030083 \h </w:instrText>
      </w:r>
      <w:r w:rsidRPr="00CC1E11">
        <w:rPr>
          <w:noProof/>
        </w:rPr>
      </w:r>
      <w:r w:rsidRPr="00CC1E11">
        <w:rPr>
          <w:noProof/>
        </w:rPr>
        <w:fldChar w:fldCharType="separate"/>
      </w:r>
      <w:r w:rsidR="00564746">
        <w:rPr>
          <w:noProof/>
        </w:rPr>
        <w:t>15</w:t>
      </w:r>
      <w:r w:rsidRPr="00CC1E11">
        <w:rPr>
          <w:noProof/>
        </w:rPr>
        <w:fldChar w:fldCharType="end"/>
      </w:r>
    </w:p>
    <w:p w14:paraId="67502FF6" w14:textId="36D5C3E4" w:rsidR="00947A2D" w:rsidRPr="00CC1E11" w:rsidRDefault="00947A2D" w:rsidP="00CC1E11">
      <w:pPr>
        <w:pStyle w:val="TOC3"/>
        <w:tabs>
          <w:tab w:val="left" w:pos="1440"/>
          <w:tab w:val="right" w:leader="dot" w:pos="8630"/>
        </w:tabs>
        <w:rPr>
          <w:noProof/>
          <w:snapToGrid/>
          <w:sz w:val="22"/>
          <w:szCs w:val="22"/>
        </w:rPr>
      </w:pPr>
      <w:r w:rsidRPr="00CC1E11">
        <w:rPr>
          <w:noProof/>
        </w:rPr>
        <w:t>7.1.10</w:t>
      </w:r>
      <w:r w:rsidRPr="00CC1E11">
        <w:rPr>
          <w:noProof/>
          <w:snapToGrid/>
          <w:sz w:val="22"/>
          <w:szCs w:val="22"/>
        </w:rPr>
        <w:tab/>
      </w:r>
      <w:r w:rsidRPr="00CC1E11">
        <w:rPr>
          <w:noProof/>
        </w:rPr>
        <w:t>Certificate 4 Type Function</w:t>
      </w:r>
      <w:r w:rsidRPr="00CC1E11">
        <w:rPr>
          <w:noProof/>
        </w:rPr>
        <w:tab/>
      </w:r>
      <w:r w:rsidRPr="00CC1E11">
        <w:rPr>
          <w:noProof/>
        </w:rPr>
        <w:fldChar w:fldCharType="begin"/>
      </w:r>
      <w:r w:rsidRPr="00CC1E11">
        <w:rPr>
          <w:noProof/>
        </w:rPr>
        <w:instrText xml:space="preserve"> PAGEREF _Toc534030084 \h </w:instrText>
      </w:r>
      <w:r w:rsidRPr="00CC1E11">
        <w:rPr>
          <w:noProof/>
        </w:rPr>
      </w:r>
      <w:r w:rsidRPr="00CC1E11">
        <w:rPr>
          <w:noProof/>
        </w:rPr>
        <w:fldChar w:fldCharType="separate"/>
      </w:r>
      <w:r w:rsidR="00564746">
        <w:rPr>
          <w:noProof/>
        </w:rPr>
        <w:t>16</w:t>
      </w:r>
      <w:r w:rsidRPr="00CC1E11">
        <w:rPr>
          <w:noProof/>
        </w:rPr>
        <w:fldChar w:fldCharType="end"/>
      </w:r>
    </w:p>
    <w:p w14:paraId="0A4CD35A" w14:textId="4DDD0C1E" w:rsidR="00947A2D" w:rsidRPr="00CC1E11" w:rsidRDefault="00947A2D" w:rsidP="00CC1E11">
      <w:pPr>
        <w:pStyle w:val="TOC3"/>
        <w:tabs>
          <w:tab w:val="left" w:pos="1440"/>
          <w:tab w:val="right" w:leader="dot" w:pos="8630"/>
        </w:tabs>
        <w:rPr>
          <w:noProof/>
          <w:snapToGrid/>
          <w:sz w:val="22"/>
          <w:szCs w:val="22"/>
        </w:rPr>
      </w:pPr>
      <w:r w:rsidRPr="00CC1E11">
        <w:rPr>
          <w:noProof/>
        </w:rPr>
        <w:t>7.1.11</w:t>
      </w:r>
      <w:r w:rsidRPr="00CC1E11">
        <w:rPr>
          <w:noProof/>
          <w:snapToGrid/>
          <w:sz w:val="22"/>
          <w:szCs w:val="22"/>
        </w:rPr>
        <w:tab/>
      </w:r>
      <w:r w:rsidRPr="00CC1E11">
        <w:rPr>
          <w:noProof/>
        </w:rPr>
        <w:t>Certificate 4 Expiration Date Function</w:t>
      </w:r>
      <w:r w:rsidRPr="00CC1E11">
        <w:rPr>
          <w:noProof/>
        </w:rPr>
        <w:tab/>
      </w:r>
      <w:r w:rsidRPr="00CC1E11">
        <w:rPr>
          <w:noProof/>
        </w:rPr>
        <w:fldChar w:fldCharType="begin"/>
      </w:r>
      <w:r w:rsidRPr="00CC1E11">
        <w:rPr>
          <w:noProof/>
        </w:rPr>
        <w:instrText xml:space="preserve"> PAGEREF _Toc534030085 \h </w:instrText>
      </w:r>
      <w:r w:rsidRPr="00CC1E11">
        <w:rPr>
          <w:noProof/>
        </w:rPr>
      </w:r>
      <w:r w:rsidRPr="00CC1E11">
        <w:rPr>
          <w:noProof/>
        </w:rPr>
        <w:fldChar w:fldCharType="separate"/>
      </w:r>
      <w:r w:rsidR="00564746">
        <w:rPr>
          <w:noProof/>
        </w:rPr>
        <w:t>16</w:t>
      </w:r>
      <w:r w:rsidRPr="00CC1E11">
        <w:rPr>
          <w:noProof/>
        </w:rPr>
        <w:fldChar w:fldCharType="end"/>
      </w:r>
    </w:p>
    <w:p w14:paraId="4054D526" w14:textId="4BCB2A03" w:rsidR="00947A2D" w:rsidRPr="00CC1E11" w:rsidRDefault="00947A2D" w:rsidP="00CC1E11">
      <w:pPr>
        <w:pStyle w:val="TOC3"/>
        <w:tabs>
          <w:tab w:val="left" w:pos="1440"/>
          <w:tab w:val="right" w:leader="dot" w:pos="8630"/>
        </w:tabs>
        <w:rPr>
          <w:noProof/>
          <w:snapToGrid/>
          <w:sz w:val="22"/>
          <w:szCs w:val="22"/>
        </w:rPr>
      </w:pPr>
      <w:r w:rsidRPr="00CC1E11">
        <w:rPr>
          <w:noProof/>
        </w:rPr>
        <w:t>7.1.12</w:t>
      </w:r>
      <w:r w:rsidRPr="00CC1E11">
        <w:rPr>
          <w:noProof/>
          <w:snapToGrid/>
          <w:sz w:val="22"/>
          <w:szCs w:val="22"/>
        </w:rPr>
        <w:tab/>
      </w:r>
      <w:r w:rsidRPr="00CC1E11">
        <w:rPr>
          <w:noProof/>
        </w:rPr>
        <w:t>Certificate 4 Number Function</w:t>
      </w:r>
      <w:r w:rsidRPr="00CC1E11">
        <w:rPr>
          <w:noProof/>
        </w:rPr>
        <w:tab/>
      </w:r>
      <w:r w:rsidRPr="00CC1E11">
        <w:rPr>
          <w:noProof/>
        </w:rPr>
        <w:fldChar w:fldCharType="begin"/>
      </w:r>
      <w:r w:rsidRPr="00CC1E11">
        <w:rPr>
          <w:noProof/>
        </w:rPr>
        <w:instrText xml:space="preserve"> PAGEREF _Toc534030086 \h </w:instrText>
      </w:r>
      <w:r w:rsidRPr="00CC1E11">
        <w:rPr>
          <w:noProof/>
        </w:rPr>
      </w:r>
      <w:r w:rsidRPr="00CC1E11">
        <w:rPr>
          <w:noProof/>
        </w:rPr>
        <w:fldChar w:fldCharType="separate"/>
      </w:r>
      <w:r w:rsidR="00564746">
        <w:rPr>
          <w:noProof/>
        </w:rPr>
        <w:t>16</w:t>
      </w:r>
      <w:r w:rsidRPr="00CC1E11">
        <w:rPr>
          <w:noProof/>
        </w:rPr>
        <w:fldChar w:fldCharType="end"/>
      </w:r>
    </w:p>
    <w:p w14:paraId="1181E827" w14:textId="410958A8" w:rsidR="00947A2D" w:rsidRPr="00CC1E11" w:rsidRDefault="00947A2D" w:rsidP="00CC1E11">
      <w:pPr>
        <w:pStyle w:val="TOC3"/>
        <w:tabs>
          <w:tab w:val="left" w:pos="1440"/>
          <w:tab w:val="right" w:leader="dot" w:pos="8630"/>
        </w:tabs>
        <w:rPr>
          <w:noProof/>
          <w:snapToGrid/>
          <w:sz w:val="22"/>
          <w:szCs w:val="22"/>
        </w:rPr>
      </w:pPr>
      <w:r w:rsidRPr="00CC1E11">
        <w:rPr>
          <w:noProof/>
        </w:rPr>
        <w:t>7.1.13</w:t>
      </w:r>
      <w:r w:rsidRPr="00CC1E11">
        <w:rPr>
          <w:noProof/>
          <w:snapToGrid/>
          <w:sz w:val="22"/>
          <w:szCs w:val="22"/>
        </w:rPr>
        <w:tab/>
      </w:r>
      <w:r w:rsidRPr="00CC1E11">
        <w:rPr>
          <w:noProof/>
        </w:rPr>
        <w:t>Certificate 5 Type Function</w:t>
      </w:r>
      <w:r w:rsidRPr="00CC1E11">
        <w:rPr>
          <w:noProof/>
        </w:rPr>
        <w:tab/>
      </w:r>
      <w:r w:rsidRPr="00CC1E11">
        <w:rPr>
          <w:noProof/>
        </w:rPr>
        <w:fldChar w:fldCharType="begin"/>
      </w:r>
      <w:r w:rsidRPr="00CC1E11">
        <w:rPr>
          <w:noProof/>
        </w:rPr>
        <w:instrText xml:space="preserve"> PAGEREF _Toc534030087 \h </w:instrText>
      </w:r>
      <w:r w:rsidRPr="00CC1E11">
        <w:rPr>
          <w:noProof/>
        </w:rPr>
      </w:r>
      <w:r w:rsidRPr="00CC1E11">
        <w:rPr>
          <w:noProof/>
        </w:rPr>
        <w:fldChar w:fldCharType="separate"/>
      </w:r>
      <w:r w:rsidR="00564746">
        <w:rPr>
          <w:noProof/>
        </w:rPr>
        <w:t>16</w:t>
      </w:r>
      <w:r w:rsidRPr="00CC1E11">
        <w:rPr>
          <w:noProof/>
        </w:rPr>
        <w:fldChar w:fldCharType="end"/>
      </w:r>
    </w:p>
    <w:p w14:paraId="3FB3CF60" w14:textId="3A30AE32" w:rsidR="00947A2D" w:rsidRPr="00CC1E11" w:rsidRDefault="00947A2D" w:rsidP="00CC1E11">
      <w:pPr>
        <w:pStyle w:val="TOC3"/>
        <w:tabs>
          <w:tab w:val="left" w:pos="1440"/>
          <w:tab w:val="right" w:leader="dot" w:pos="8630"/>
        </w:tabs>
        <w:rPr>
          <w:noProof/>
          <w:snapToGrid/>
          <w:sz w:val="22"/>
          <w:szCs w:val="22"/>
        </w:rPr>
      </w:pPr>
      <w:r w:rsidRPr="00CC1E11">
        <w:rPr>
          <w:noProof/>
        </w:rPr>
        <w:t>7.1.14</w:t>
      </w:r>
      <w:r w:rsidRPr="00CC1E11">
        <w:rPr>
          <w:noProof/>
          <w:snapToGrid/>
          <w:sz w:val="22"/>
          <w:szCs w:val="22"/>
        </w:rPr>
        <w:tab/>
      </w:r>
      <w:r w:rsidRPr="00CC1E11">
        <w:rPr>
          <w:noProof/>
        </w:rPr>
        <w:t>Certificate 5 Expiration Date Function</w:t>
      </w:r>
      <w:r w:rsidRPr="00CC1E11">
        <w:rPr>
          <w:noProof/>
        </w:rPr>
        <w:tab/>
      </w:r>
      <w:r w:rsidRPr="00CC1E11">
        <w:rPr>
          <w:noProof/>
        </w:rPr>
        <w:fldChar w:fldCharType="begin"/>
      </w:r>
      <w:r w:rsidRPr="00CC1E11">
        <w:rPr>
          <w:noProof/>
        </w:rPr>
        <w:instrText xml:space="preserve"> PAGEREF _Toc534030088 \h </w:instrText>
      </w:r>
      <w:r w:rsidRPr="00CC1E11">
        <w:rPr>
          <w:noProof/>
        </w:rPr>
      </w:r>
      <w:r w:rsidRPr="00CC1E11">
        <w:rPr>
          <w:noProof/>
        </w:rPr>
        <w:fldChar w:fldCharType="separate"/>
      </w:r>
      <w:r w:rsidR="00564746">
        <w:rPr>
          <w:noProof/>
        </w:rPr>
        <w:t>17</w:t>
      </w:r>
      <w:r w:rsidRPr="00CC1E11">
        <w:rPr>
          <w:noProof/>
        </w:rPr>
        <w:fldChar w:fldCharType="end"/>
      </w:r>
    </w:p>
    <w:p w14:paraId="702759FB" w14:textId="66978BE8" w:rsidR="00947A2D" w:rsidRPr="00CC1E11" w:rsidRDefault="00947A2D" w:rsidP="00CC1E11">
      <w:pPr>
        <w:pStyle w:val="TOC3"/>
        <w:tabs>
          <w:tab w:val="left" w:pos="1440"/>
          <w:tab w:val="right" w:leader="dot" w:pos="8630"/>
        </w:tabs>
        <w:rPr>
          <w:noProof/>
          <w:snapToGrid/>
          <w:sz w:val="22"/>
          <w:szCs w:val="22"/>
        </w:rPr>
      </w:pPr>
      <w:r w:rsidRPr="00CC1E11">
        <w:rPr>
          <w:noProof/>
        </w:rPr>
        <w:lastRenderedPageBreak/>
        <w:t>7.1.15</w:t>
      </w:r>
      <w:r w:rsidRPr="00CC1E11">
        <w:rPr>
          <w:noProof/>
          <w:snapToGrid/>
          <w:sz w:val="22"/>
          <w:szCs w:val="22"/>
        </w:rPr>
        <w:tab/>
      </w:r>
      <w:r w:rsidRPr="00CC1E11">
        <w:rPr>
          <w:noProof/>
        </w:rPr>
        <w:t>Certificate 5 Number Function</w:t>
      </w:r>
      <w:r w:rsidRPr="00CC1E11">
        <w:rPr>
          <w:noProof/>
        </w:rPr>
        <w:tab/>
      </w:r>
      <w:r w:rsidRPr="00CC1E11">
        <w:rPr>
          <w:noProof/>
        </w:rPr>
        <w:fldChar w:fldCharType="begin"/>
      </w:r>
      <w:r w:rsidRPr="00CC1E11">
        <w:rPr>
          <w:noProof/>
        </w:rPr>
        <w:instrText xml:space="preserve"> PAGEREF _Toc534030089 \h </w:instrText>
      </w:r>
      <w:r w:rsidRPr="00CC1E11">
        <w:rPr>
          <w:noProof/>
        </w:rPr>
      </w:r>
      <w:r w:rsidRPr="00CC1E11">
        <w:rPr>
          <w:noProof/>
        </w:rPr>
        <w:fldChar w:fldCharType="separate"/>
      </w:r>
      <w:r w:rsidR="00564746">
        <w:rPr>
          <w:noProof/>
        </w:rPr>
        <w:t>17</w:t>
      </w:r>
      <w:r w:rsidRPr="00CC1E11">
        <w:rPr>
          <w:noProof/>
        </w:rPr>
        <w:fldChar w:fldCharType="end"/>
      </w:r>
    </w:p>
    <w:p w14:paraId="30B3F6A8" w14:textId="350D4AA7" w:rsidR="00947A2D" w:rsidRPr="00CC1E11" w:rsidRDefault="00947A2D" w:rsidP="00CC1E11">
      <w:pPr>
        <w:pStyle w:val="TOC1"/>
        <w:tabs>
          <w:tab w:val="left" w:pos="480"/>
          <w:tab w:val="right" w:leader="dot" w:pos="8630"/>
        </w:tabs>
        <w:rPr>
          <w:noProof/>
          <w:snapToGrid/>
          <w:sz w:val="22"/>
          <w:szCs w:val="22"/>
        </w:rPr>
      </w:pPr>
      <w:r w:rsidRPr="00CC1E11">
        <w:rPr>
          <w:noProof/>
        </w:rPr>
        <w:t>8</w:t>
      </w:r>
      <w:r w:rsidRPr="00CC1E11">
        <w:rPr>
          <w:noProof/>
          <w:snapToGrid/>
          <w:sz w:val="22"/>
          <w:szCs w:val="22"/>
        </w:rPr>
        <w:tab/>
      </w:r>
      <w:r w:rsidRPr="00CC1E11">
        <w:rPr>
          <w:noProof/>
        </w:rPr>
        <w:t>Truck Builder Specific Data</w:t>
      </w:r>
      <w:r w:rsidRPr="00CC1E11">
        <w:rPr>
          <w:noProof/>
        </w:rPr>
        <w:tab/>
      </w:r>
      <w:r w:rsidRPr="00CC1E11">
        <w:rPr>
          <w:noProof/>
        </w:rPr>
        <w:fldChar w:fldCharType="begin"/>
      </w:r>
      <w:r w:rsidRPr="00CC1E11">
        <w:rPr>
          <w:noProof/>
        </w:rPr>
        <w:instrText xml:space="preserve"> PAGEREF _Toc534030090 \h </w:instrText>
      </w:r>
      <w:r w:rsidRPr="00CC1E11">
        <w:rPr>
          <w:noProof/>
        </w:rPr>
      </w:r>
      <w:r w:rsidRPr="00CC1E11">
        <w:rPr>
          <w:noProof/>
        </w:rPr>
        <w:fldChar w:fldCharType="separate"/>
      </w:r>
      <w:r w:rsidR="00564746">
        <w:rPr>
          <w:noProof/>
        </w:rPr>
        <w:t>17</w:t>
      </w:r>
      <w:r w:rsidRPr="00CC1E11">
        <w:rPr>
          <w:noProof/>
        </w:rPr>
        <w:fldChar w:fldCharType="end"/>
      </w:r>
    </w:p>
    <w:p w14:paraId="030A6A45" w14:textId="42A718BF" w:rsidR="00947A2D" w:rsidRPr="00CC1E11" w:rsidRDefault="00947A2D" w:rsidP="00CC1E11">
      <w:pPr>
        <w:pStyle w:val="TOC2"/>
        <w:tabs>
          <w:tab w:val="left" w:pos="960"/>
          <w:tab w:val="right" w:leader="dot" w:pos="8630"/>
        </w:tabs>
        <w:rPr>
          <w:noProof/>
          <w:snapToGrid/>
          <w:sz w:val="22"/>
          <w:szCs w:val="22"/>
        </w:rPr>
      </w:pPr>
      <w:r w:rsidRPr="00CC1E11">
        <w:rPr>
          <w:noProof/>
        </w:rPr>
        <w:t>8.1</w:t>
      </w:r>
      <w:r w:rsidRPr="00CC1E11">
        <w:rPr>
          <w:noProof/>
          <w:snapToGrid/>
          <w:sz w:val="22"/>
          <w:szCs w:val="22"/>
        </w:rPr>
        <w:tab/>
      </w:r>
      <w:r w:rsidRPr="00CC1E11">
        <w:rPr>
          <w:noProof/>
        </w:rPr>
        <w:t>Truck Builder Modbus Commands</w:t>
      </w:r>
      <w:r w:rsidRPr="00CC1E11">
        <w:rPr>
          <w:noProof/>
        </w:rPr>
        <w:tab/>
      </w:r>
      <w:r w:rsidRPr="00CC1E11">
        <w:rPr>
          <w:noProof/>
        </w:rPr>
        <w:fldChar w:fldCharType="begin"/>
      </w:r>
      <w:r w:rsidRPr="00CC1E11">
        <w:rPr>
          <w:noProof/>
        </w:rPr>
        <w:instrText xml:space="preserve"> PAGEREF _Toc534030091 \h </w:instrText>
      </w:r>
      <w:r w:rsidRPr="00CC1E11">
        <w:rPr>
          <w:noProof/>
        </w:rPr>
      </w:r>
      <w:r w:rsidRPr="00CC1E11">
        <w:rPr>
          <w:noProof/>
        </w:rPr>
        <w:fldChar w:fldCharType="separate"/>
      </w:r>
      <w:r w:rsidR="00564746">
        <w:rPr>
          <w:noProof/>
        </w:rPr>
        <w:t>17</w:t>
      </w:r>
      <w:r w:rsidRPr="00CC1E11">
        <w:rPr>
          <w:noProof/>
        </w:rPr>
        <w:fldChar w:fldCharType="end"/>
      </w:r>
    </w:p>
    <w:p w14:paraId="419B875F" w14:textId="39F25C28" w:rsidR="00947A2D" w:rsidRPr="00CC1E11" w:rsidRDefault="00947A2D" w:rsidP="00CC1E11">
      <w:pPr>
        <w:pStyle w:val="TOC3"/>
        <w:tabs>
          <w:tab w:val="left" w:pos="1200"/>
          <w:tab w:val="right" w:leader="dot" w:pos="8630"/>
        </w:tabs>
        <w:rPr>
          <w:noProof/>
          <w:snapToGrid/>
          <w:sz w:val="22"/>
          <w:szCs w:val="22"/>
        </w:rPr>
      </w:pPr>
      <w:r w:rsidRPr="00CC1E11">
        <w:rPr>
          <w:noProof/>
        </w:rPr>
        <w:t>8.1.1</w:t>
      </w:r>
      <w:r w:rsidRPr="00CC1E11">
        <w:rPr>
          <w:noProof/>
          <w:snapToGrid/>
          <w:sz w:val="22"/>
          <w:szCs w:val="22"/>
        </w:rPr>
        <w:tab/>
      </w:r>
      <w:r w:rsidRPr="00CC1E11">
        <w:rPr>
          <w:noProof/>
        </w:rPr>
        <w:t>TIM Data Valid Function</w:t>
      </w:r>
      <w:r w:rsidRPr="00CC1E11">
        <w:rPr>
          <w:noProof/>
        </w:rPr>
        <w:tab/>
      </w:r>
      <w:r w:rsidRPr="00CC1E11">
        <w:rPr>
          <w:noProof/>
        </w:rPr>
        <w:fldChar w:fldCharType="begin"/>
      </w:r>
      <w:r w:rsidRPr="00CC1E11">
        <w:rPr>
          <w:noProof/>
        </w:rPr>
        <w:instrText xml:space="preserve"> PAGEREF _Toc534030092 \h </w:instrText>
      </w:r>
      <w:r w:rsidRPr="00CC1E11">
        <w:rPr>
          <w:noProof/>
        </w:rPr>
      </w:r>
      <w:r w:rsidRPr="00CC1E11">
        <w:rPr>
          <w:noProof/>
        </w:rPr>
        <w:fldChar w:fldCharType="separate"/>
      </w:r>
      <w:r w:rsidR="00564746">
        <w:rPr>
          <w:noProof/>
        </w:rPr>
        <w:t>18</w:t>
      </w:r>
      <w:r w:rsidRPr="00CC1E11">
        <w:rPr>
          <w:noProof/>
        </w:rPr>
        <w:fldChar w:fldCharType="end"/>
      </w:r>
    </w:p>
    <w:p w14:paraId="06A52B19" w14:textId="4FF46E44" w:rsidR="00947A2D" w:rsidRPr="00CC1E11" w:rsidRDefault="00947A2D" w:rsidP="00CC1E11">
      <w:pPr>
        <w:pStyle w:val="TOC3"/>
        <w:tabs>
          <w:tab w:val="left" w:pos="1200"/>
          <w:tab w:val="right" w:leader="dot" w:pos="8630"/>
        </w:tabs>
        <w:rPr>
          <w:noProof/>
          <w:snapToGrid/>
          <w:sz w:val="22"/>
          <w:szCs w:val="22"/>
        </w:rPr>
      </w:pPr>
      <w:r w:rsidRPr="00CC1E11">
        <w:rPr>
          <w:noProof/>
        </w:rPr>
        <w:t>8.1.2</w:t>
      </w:r>
      <w:r w:rsidRPr="00CC1E11">
        <w:rPr>
          <w:noProof/>
          <w:snapToGrid/>
          <w:sz w:val="22"/>
          <w:szCs w:val="22"/>
        </w:rPr>
        <w:tab/>
      </w:r>
      <w:r w:rsidRPr="00CC1E11">
        <w:rPr>
          <w:noProof/>
        </w:rPr>
        <w:t>TIM Data Revision Function</w:t>
      </w:r>
      <w:r w:rsidRPr="00CC1E11">
        <w:rPr>
          <w:noProof/>
        </w:rPr>
        <w:tab/>
      </w:r>
      <w:r w:rsidRPr="00CC1E11">
        <w:rPr>
          <w:noProof/>
        </w:rPr>
        <w:fldChar w:fldCharType="begin"/>
      </w:r>
      <w:r w:rsidRPr="00CC1E11">
        <w:rPr>
          <w:noProof/>
        </w:rPr>
        <w:instrText xml:space="preserve"> PAGEREF _Toc534030093 \h </w:instrText>
      </w:r>
      <w:r w:rsidRPr="00CC1E11">
        <w:rPr>
          <w:noProof/>
        </w:rPr>
      </w:r>
      <w:r w:rsidRPr="00CC1E11">
        <w:rPr>
          <w:noProof/>
        </w:rPr>
        <w:fldChar w:fldCharType="separate"/>
      </w:r>
      <w:r w:rsidR="00564746">
        <w:rPr>
          <w:noProof/>
        </w:rPr>
        <w:t>18</w:t>
      </w:r>
      <w:r w:rsidRPr="00CC1E11">
        <w:rPr>
          <w:noProof/>
        </w:rPr>
        <w:fldChar w:fldCharType="end"/>
      </w:r>
    </w:p>
    <w:p w14:paraId="09731190" w14:textId="2EAC08AF" w:rsidR="00947A2D" w:rsidRPr="00CC1E11" w:rsidRDefault="00947A2D" w:rsidP="00CC1E11">
      <w:pPr>
        <w:pStyle w:val="TOC3"/>
        <w:tabs>
          <w:tab w:val="left" w:pos="1200"/>
          <w:tab w:val="right" w:leader="dot" w:pos="8630"/>
        </w:tabs>
        <w:rPr>
          <w:noProof/>
          <w:snapToGrid/>
          <w:sz w:val="22"/>
          <w:szCs w:val="22"/>
        </w:rPr>
      </w:pPr>
      <w:r w:rsidRPr="00CC1E11">
        <w:rPr>
          <w:noProof/>
        </w:rPr>
        <w:t>8.1.3</w:t>
      </w:r>
      <w:r w:rsidRPr="00CC1E11">
        <w:rPr>
          <w:noProof/>
          <w:snapToGrid/>
          <w:sz w:val="22"/>
          <w:szCs w:val="22"/>
        </w:rPr>
        <w:tab/>
      </w:r>
      <w:r w:rsidRPr="00CC1E11">
        <w:rPr>
          <w:noProof/>
        </w:rPr>
        <w:t>Alternate TIM ID is Valid Function</w:t>
      </w:r>
      <w:r w:rsidRPr="00CC1E11">
        <w:rPr>
          <w:noProof/>
        </w:rPr>
        <w:tab/>
      </w:r>
      <w:r w:rsidRPr="00CC1E11">
        <w:rPr>
          <w:noProof/>
        </w:rPr>
        <w:fldChar w:fldCharType="begin"/>
      </w:r>
      <w:r w:rsidRPr="00CC1E11">
        <w:rPr>
          <w:noProof/>
        </w:rPr>
        <w:instrText xml:space="preserve"> PAGEREF _Toc534030094 \h </w:instrText>
      </w:r>
      <w:r w:rsidRPr="00CC1E11">
        <w:rPr>
          <w:noProof/>
        </w:rPr>
      </w:r>
      <w:r w:rsidRPr="00CC1E11">
        <w:rPr>
          <w:noProof/>
        </w:rPr>
        <w:fldChar w:fldCharType="separate"/>
      </w:r>
      <w:r w:rsidR="00564746">
        <w:rPr>
          <w:noProof/>
        </w:rPr>
        <w:t>18</w:t>
      </w:r>
      <w:r w:rsidRPr="00CC1E11">
        <w:rPr>
          <w:noProof/>
        </w:rPr>
        <w:fldChar w:fldCharType="end"/>
      </w:r>
    </w:p>
    <w:p w14:paraId="1E756CA0" w14:textId="613B0449" w:rsidR="00947A2D" w:rsidRPr="00CC1E11" w:rsidRDefault="00947A2D" w:rsidP="00CC1E11">
      <w:pPr>
        <w:pStyle w:val="TOC3"/>
        <w:tabs>
          <w:tab w:val="left" w:pos="1200"/>
          <w:tab w:val="right" w:leader="dot" w:pos="8630"/>
        </w:tabs>
        <w:rPr>
          <w:noProof/>
          <w:snapToGrid/>
          <w:sz w:val="22"/>
          <w:szCs w:val="22"/>
        </w:rPr>
      </w:pPr>
      <w:r w:rsidRPr="00CC1E11">
        <w:rPr>
          <w:noProof/>
        </w:rPr>
        <w:t>8.1.4</w:t>
      </w:r>
      <w:r w:rsidRPr="00CC1E11">
        <w:rPr>
          <w:noProof/>
          <w:snapToGrid/>
          <w:sz w:val="22"/>
          <w:szCs w:val="22"/>
        </w:rPr>
        <w:tab/>
      </w:r>
      <w:r w:rsidRPr="00CC1E11">
        <w:rPr>
          <w:noProof/>
        </w:rPr>
        <w:t>Alternate TIM ID Function</w:t>
      </w:r>
      <w:r w:rsidRPr="00CC1E11">
        <w:rPr>
          <w:noProof/>
        </w:rPr>
        <w:tab/>
      </w:r>
      <w:r w:rsidRPr="00CC1E11">
        <w:rPr>
          <w:noProof/>
        </w:rPr>
        <w:fldChar w:fldCharType="begin"/>
      </w:r>
      <w:r w:rsidRPr="00CC1E11">
        <w:rPr>
          <w:noProof/>
        </w:rPr>
        <w:instrText xml:space="preserve"> PAGEREF _Toc534030095 \h </w:instrText>
      </w:r>
      <w:r w:rsidRPr="00CC1E11">
        <w:rPr>
          <w:noProof/>
        </w:rPr>
      </w:r>
      <w:r w:rsidRPr="00CC1E11">
        <w:rPr>
          <w:noProof/>
        </w:rPr>
        <w:fldChar w:fldCharType="separate"/>
      </w:r>
      <w:r w:rsidR="00564746">
        <w:rPr>
          <w:noProof/>
        </w:rPr>
        <w:t>18</w:t>
      </w:r>
      <w:r w:rsidRPr="00CC1E11">
        <w:rPr>
          <w:noProof/>
        </w:rPr>
        <w:fldChar w:fldCharType="end"/>
      </w:r>
    </w:p>
    <w:p w14:paraId="19D4E927" w14:textId="62D3C0C3" w:rsidR="00947A2D" w:rsidRPr="00CC1E11" w:rsidRDefault="00947A2D" w:rsidP="00CC1E11">
      <w:pPr>
        <w:pStyle w:val="TOC3"/>
        <w:tabs>
          <w:tab w:val="left" w:pos="1200"/>
          <w:tab w:val="right" w:leader="dot" w:pos="8630"/>
        </w:tabs>
        <w:rPr>
          <w:noProof/>
          <w:snapToGrid/>
          <w:sz w:val="22"/>
          <w:szCs w:val="22"/>
        </w:rPr>
      </w:pPr>
      <w:r w:rsidRPr="00CC1E11">
        <w:rPr>
          <w:noProof/>
        </w:rPr>
        <w:t>8.1.5</w:t>
      </w:r>
      <w:r w:rsidRPr="00CC1E11">
        <w:rPr>
          <w:noProof/>
          <w:snapToGrid/>
          <w:sz w:val="22"/>
          <w:szCs w:val="22"/>
        </w:rPr>
        <w:tab/>
      </w:r>
      <w:r w:rsidRPr="00CC1E11">
        <w:rPr>
          <w:noProof/>
        </w:rPr>
        <w:t>Number of Compartments Function</w:t>
      </w:r>
      <w:r w:rsidRPr="00CC1E11">
        <w:rPr>
          <w:noProof/>
        </w:rPr>
        <w:tab/>
      </w:r>
      <w:r w:rsidRPr="00CC1E11">
        <w:rPr>
          <w:noProof/>
        </w:rPr>
        <w:fldChar w:fldCharType="begin"/>
      </w:r>
      <w:r w:rsidRPr="00CC1E11">
        <w:rPr>
          <w:noProof/>
        </w:rPr>
        <w:instrText xml:space="preserve"> PAGEREF _Toc534030096 \h </w:instrText>
      </w:r>
      <w:r w:rsidRPr="00CC1E11">
        <w:rPr>
          <w:noProof/>
        </w:rPr>
      </w:r>
      <w:r w:rsidRPr="00CC1E11">
        <w:rPr>
          <w:noProof/>
        </w:rPr>
        <w:fldChar w:fldCharType="separate"/>
      </w:r>
      <w:r w:rsidR="00564746">
        <w:rPr>
          <w:noProof/>
        </w:rPr>
        <w:t>19</w:t>
      </w:r>
      <w:r w:rsidRPr="00CC1E11">
        <w:rPr>
          <w:noProof/>
        </w:rPr>
        <w:fldChar w:fldCharType="end"/>
      </w:r>
    </w:p>
    <w:p w14:paraId="18014B65" w14:textId="65E0A616" w:rsidR="00947A2D" w:rsidRPr="00CC1E11" w:rsidRDefault="00947A2D" w:rsidP="00CC1E11">
      <w:pPr>
        <w:pStyle w:val="TOC3"/>
        <w:tabs>
          <w:tab w:val="left" w:pos="1200"/>
          <w:tab w:val="right" w:leader="dot" w:pos="8630"/>
        </w:tabs>
        <w:rPr>
          <w:noProof/>
          <w:snapToGrid/>
          <w:sz w:val="22"/>
          <w:szCs w:val="22"/>
        </w:rPr>
      </w:pPr>
      <w:r w:rsidRPr="00CC1E11">
        <w:rPr>
          <w:noProof/>
        </w:rPr>
        <w:t>8.1.6</w:t>
      </w:r>
      <w:r w:rsidRPr="00CC1E11">
        <w:rPr>
          <w:noProof/>
          <w:snapToGrid/>
          <w:sz w:val="22"/>
          <w:szCs w:val="22"/>
        </w:rPr>
        <w:tab/>
      </w:r>
      <w:r w:rsidRPr="00CC1E11">
        <w:rPr>
          <w:noProof/>
        </w:rPr>
        <w:t>Compartment Volume Units Function</w:t>
      </w:r>
      <w:r w:rsidRPr="00CC1E11">
        <w:rPr>
          <w:noProof/>
        </w:rPr>
        <w:tab/>
      </w:r>
      <w:r w:rsidRPr="00CC1E11">
        <w:rPr>
          <w:noProof/>
        </w:rPr>
        <w:fldChar w:fldCharType="begin"/>
      </w:r>
      <w:r w:rsidRPr="00CC1E11">
        <w:rPr>
          <w:noProof/>
        </w:rPr>
        <w:instrText xml:space="preserve"> PAGEREF _Toc534030097 \h </w:instrText>
      </w:r>
      <w:r w:rsidRPr="00CC1E11">
        <w:rPr>
          <w:noProof/>
        </w:rPr>
      </w:r>
      <w:r w:rsidRPr="00CC1E11">
        <w:rPr>
          <w:noProof/>
        </w:rPr>
        <w:fldChar w:fldCharType="separate"/>
      </w:r>
      <w:r w:rsidR="00564746">
        <w:rPr>
          <w:noProof/>
        </w:rPr>
        <w:t>19</w:t>
      </w:r>
      <w:r w:rsidRPr="00CC1E11">
        <w:rPr>
          <w:noProof/>
        </w:rPr>
        <w:fldChar w:fldCharType="end"/>
      </w:r>
    </w:p>
    <w:p w14:paraId="04B62D73" w14:textId="0B6C5688" w:rsidR="00947A2D" w:rsidRPr="00CC1E11" w:rsidRDefault="00947A2D" w:rsidP="00CC1E11">
      <w:pPr>
        <w:pStyle w:val="TOC3"/>
        <w:tabs>
          <w:tab w:val="left" w:pos="1200"/>
          <w:tab w:val="right" w:leader="dot" w:pos="8630"/>
        </w:tabs>
        <w:rPr>
          <w:noProof/>
          <w:snapToGrid/>
          <w:sz w:val="22"/>
          <w:szCs w:val="22"/>
        </w:rPr>
      </w:pPr>
      <w:r w:rsidRPr="00CC1E11">
        <w:rPr>
          <w:noProof/>
        </w:rPr>
        <w:t>8.1.7</w:t>
      </w:r>
      <w:r w:rsidRPr="00CC1E11">
        <w:rPr>
          <w:noProof/>
          <w:snapToGrid/>
          <w:sz w:val="22"/>
          <w:szCs w:val="22"/>
        </w:rPr>
        <w:tab/>
      </w:r>
      <w:r w:rsidRPr="00CC1E11">
        <w:rPr>
          <w:noProof/>
        </w:rPr>
        <w:t>Trailer ID Number Function</w:t>
      </w:r>
      <w:r w:rsidRPr="00CC1E11">
        <w:rPr>
          <w:noProof/>
        </w:rPr>
        <w:tab/>
      </w:r>
      <w:r w:rsidRPr="00CC1E11">
        <w:rPr>
          <w:noProof/>
        </w:rPr>
        <w:fldChar w:fldCharType="begin"/>
      </w:r>
      <w:r w:rsidRPr="00CC1E11">
        <w:rPr>
          <w:noProof/>
        </w:rPr>
        <w:instrText xml:space="preserve"> PAGEREF _Toc534030098 \h </w:instrText>
      </w:r>
      <w:r w:rsidRPr="00CC1E11">
        <w:rPr>
          <w:noProof/>
        </w:rPr>
      </w:r>
      <w:r w:rsidRPr="00CC1E11">
        <w:rPr>
          <w:noProof/>
        </w:rPr>
        <w:fldChar w:fldCharType="separate"/>
      </w:r>
      <w:r w:rsidR="00564746">
        <w:rPr>
          <w:noProof/>
        </w:rPr>
        <w:t>19</w:t>
      </w:r>
      <w:r w:rsidRPr="00CC1E11">
        <w:rPr>
          <w:noProof/>
        </w:rPr>
        <w:fldChar w:fldCharType="end"/>
      </w:r>
    </w:p>
    <w:p w14:paraId="5BFA3A64" w14:textId="7DC0EDDF" w:rsidR="00947A2D" w:rsidRPr="00CC1E11" w:rsidRDefault="00947A2D" w:rsidP="00CC1E11">
      <w:pPr>
        <w:pStyle w:val="TOC3"/>
        <w:tabs>
          <w:tab w:val="left" w:pos="1200"/>
          <w:tab w:val="right" w:leader="dot" w:pos="8630"/>
        </w:tabs>
        <w:rPr>
          <w:noProof/>
          <w:snapToGrid/>
          <w:sz w:val="22"/>
          <w:szCs w:val="22"/>
        </w:rPr>
      </w:pPr>
      <w:r w:rsidRPr="00CC1E11">
        <w:rPr>
          <w:noProof/>
        </w:rPr>
        <w:t>8.1.8</w:t>
      </w:r>
      <w:r w:rsidRPr="00CC1E11">
        <w:rPr>
          <w:noProof/>
          <w:snapToGrid/>
          <w:sz w:val="22"/>
          <w:szCs w:val="22"/>
        </w:rPr>
        <w:tab/>
      </w:r>
      <w:r w:rsidRPr="00CC1E11">
        <w:rPr>
          <w:noProof/>
        </w:rPr>
        <w:t>Compartment Configuration Function</w:t>
      </w:r>
      <w:r w:rsidRPr="00CC1E11">
        <w:rPr>
          <w:noProof/>
        </w:rPr>
        <w:tab/>
      </w:r>
      <w:r w:rsidRPr="00CC1E11">
        <w:rPr>
          <w:noProof/>
        </w:rPr>
        <w:fldChar w:fldCharType="begin"/>
      </w:r>
      <w:r w:rsidRPr="00CC1E11">
        <w:rPr>
          <w:noProof/>
        </w:rPr>
        <w:instrText xml:space="preserve"> PAGEREF _Toc534030099 \h </w:instrText>
      </w:r>
      <w:r w:rsidRPr="00CC1E11">
        <w:rPr>
          <w:noProof/>
        </w:rPr>
      </w:r>
      <w:r w:rsidRPr="00CC1E11">
        <w:rPr>
          <w:noProof/>
        </w:rPr>
        <w:fldChar w:fldCharType="separate"/>
      </w:r>
      <w:r w:rsidR="00564746">
        <w:rPr>
          <w:noProof/>
        </w:rPr>
        <w:t>19</w:t>
      </w:r>
      <w:r w:rsidRPr="00CC1E11">
        <w:rPr>
          <w:noProof/>
        </w:rPr>
        <w:fldChar w:fldCharType="end"/>
      </w:r>
    </w:p>
    <w:p w14:paraId="299EEF36" w14:textId="5DE23CBE" w:rsidR="00947A2D" w:rsidRPr="00CC1E11" w:rsidRDefault="00947A2D" w:rsidP="00CC1E11">
      <w:pPr>
        <w:pStyle w:val="TOC3"/>
        <w:tabs>
          <w:tab w:val="left" w:pos="1200"/>
          <w:tab w:val="right" w:leader="dot" w:pos="8630"/>
        </w:tabs>
        <w:rPr>
          <w:noProof/>
          <w:snapToGrid/>
          <w:sz w:val="22"/>
          <w:szCs w:val="22"/>
        </w:rPr>
      </w:pPr>
      <w:r w:rsidRPr="00CC1E11">
        <w:rPr>
          <w:noProof/>
        </w:rPr>
        <w:t>8.1.9</w:t>
      </w:r>
      <w:r w:rsidRPr="00CC1E11">
        <w:rPr>
          <w:noProof/>
          <w:snapToGrid/>
          <w:sz w:val="22"/>
          <w:szCs w:val="22"/>
        </w:rPr>
        <w:tab/>
      </w:r>
      <w:r w:rsidRPr="00CC1E11">
        <w:rPr>
          <w:noProof/>
        </w:rPr>
        <w:t>Vapor Interlock Type Function</w:t>
      </w:r>
      <w:r w:rsidRPr="00CC1E11">
        <w:rPr>
          <w:noProof/>
        </w:rPr>
        <w:tab/>
      </w:r>
      <w:r w:rsidRPr="00CC1E11">
        <w:rPr>
          <w:noProof/>
        </w:rPr>
        <w:fldChar w:fldCharType="begin"/>
      </w:r>
      <w:r w:rsidRPr="00CC1E11">
        <w:rPr>
          <w:noProof/>
        </w:rPr>
        <w:instrText xml:space="preserve"> PAGEREF _Toc534030100 \h </w:instrText>
      </w:r>
      <w:r w:rsidRPr="00CC1E11">
        <w:rPr>
          <w:noProof/>
        </w:rPr>
      </w:r>
      <w:r w:rsidRPr="00CC1E11">
        <w:rPr>
          <w:noProof/>
        </w:rPr>
        <w:fldChar w:fldCharType="separate"/>
      </w:r>
      <w:r w:rsidR="00564746">
        <w:rPr>
          <w:noProof/>
        </w:rPr>
        <w:t>20</w:t>
      </w:r>
      <w:r w:rsidRPr="00CC1E11">
        <w:rPr>
          <w:noProof/>
        </w:rPr>
        <w:fldChar w:fldCharType="end"/>
      </w:r>
    </w:p>
    <w:p w14:paraId="514BBF23" w14:textId="1E6BFD63" w:rsidR="00947A2D" w:rsidRPr="00CC1E11" w:rsidRDefault="00947A2D" w:rsidP="00CC1E11">
      <w:pPr>
        <w:pStyle w:val="TOC3"/>
        <w:tabs>
          <w:tab w:val="left" w:pos="1440"/>
          <w:tab w:val="right" w:leader="dot" w:pos="8630"/>
        </w:tabs>
        <w:rPr>
          <w:noProof/>
          <w:snapToGrid/>
          <w:sz w:val="22"/>
          <w:szCs w:val="22"/>
        </w:rPr>
      </w:pPr>
      <w:r w:rsidRPr="00CC1E11">
        <w:rPr>
          <w:noProof/>
        </w:rPr>
        <w:t>8.1.10</w:t>
      </w:r>
      <w:r w:rsidRPr="00CC1E11">
        <w:rPr>
          <w:noProof/>
          <w:snapToGrid/>
          <w:sz w:val="22"/>
          <w:szCs w:val="22"/>
        </w:rPr>
        <w:tab/>
      </w:r>
      <w:r w:rsidRPr="00CC1E11">
        <w:rPr>
          <w:noProof/>
        </w:rPr>
        <w:t>Compartment 1 Product Type Allowed Function</w:t>
      </w:r>
      <w:r w:rsidRPr="00CC1E11">
        <w:rPr>
          <w:noProof/>
        </w:rPr>
        <w:tab/>
      </w:r>
      <w:r w:rsidRPr="00CC1E11">
        <w:rPr>
          <w:noProof/>
        </w:rPr>
        <w:fldChar w:fldCharType="begin"/>
      </w:r>
      <w:r w:rsidRPr="00CC1E11">
        <w:rPr>
          <w:noProof/>
        </w:rPr>
        <w:instrText xml:space="preserve"> PAGEREF _Toc534030101 \h </w:instrText>
      </w:r>
      <w:r w:rsidRPr="00CC1E11">
        <w:rPr>
          <w:noProof/>
        </w:rPr>
      </w:r>
      <w:r w:rsidRPr="00CC1E11">
        <w:rPr>
          <w:noProof/>
        </w:rPr>
        <w:fldChar w:fldCharType="separate"/>
      </w:r>
      <w:r w:rsidR="00564746">
        <w:rPr>
          <w:noProof/>
        </w:rPr>
        <w:t>20</w:t>
      </w:r>
      <w:r w:rsidRPr="00CC1E11">
        <w:rPr>
          <w:noProof/>
        </w:rPr>
        <w:fldChar w:fldCharType="end"/>
      </w:r>
    </w:p>
    <w:p w14:paraId="61F0775B" w14:textId="6D5A0471" w:rsidR="00947A2D" w:rsidRPr="00CC1E11" w:rsidRDefault="00947A2D" w:rsidP="00CC1E11">
      <w:pPr>
        <w:pStyle w:val="TOC3"/>
        <w:tabs>
          <w:tab w:val="left" w:pos="1440"/>
          <w:tab w:val="right" w:leader="dot" w:pos="8630"/>
        </w:tabs>
        <w:rPr>
          <w:noProof/>
          <w:snapToGrid/>
          <w:sz w:val="22"/>
          <w:szCs w:val="22"/>
        </w:rPr>
      </w:pPr>
      <w:r w:rsidRPr="00CC1E11">
        <w:rPr>
          <w:noProof/>
        </w:rPr>
        <w:t>8.1.11</w:t>
      </w:r>
      <w:r w:rsidRPr="00CC1E11">
        <w:rPr>
          <w:noProof/>
          <w:snapToGrid/>
          <w:sz w:val="22"/>
          <w:szCs w:val="22"/>
        </w:rPr>
        <w:tab/>
      </w:r>
      <w:r w:rsidRPr="00CC1E11">
        <w:rPr>
          <w:noProof/>
        </w:rPr>
        <w:t>Compartment 2 Product Type Allowed Function</w:t>
      </w:r>
      <w:r w:rsidRPr="00CC1E11">
        <w:rPr>
          <w:noProof/>
        </w:rPr>
        <w:tab/>
      </w:r>
      <w:r w:rsidRPr="00CC1E11">
        <w:rPr>
          <w:noProof/>
        </w:rPr>
        <w:fldChar w:fldCharType="begin"/>
      </w:r>
      <w:r w:rsidRPr="00CC1E11">
        <w:rPr>
          <w:noProof/>
        </w:rPr>
        <w:instrText xml:space="preserve"> PAGEREF _Toc534030102 \h </w:instrText>
      </w:r>
      <w:r w:rsidRPr="00CC1E11">
        <w:rPr>
          <w:noProof/>
        </w:rPr>
      </w:r>
      <w:r w:rsidRPr="00CC1E11">
        <w:rPr>
          <w:noProof/>
        </w:rPr>
        <w:fldChar w:fldCharType="separate"/>
      </w:r>
      <w:r w:rsidR="00564746">
        <w:rPr>
          <w:noProof/>
        </w:rPr>
        <w:t>20</w:t>
      </w:r>
      <w:r w:rsidRPr="00CC1E11">
        <w:rPr>
          <w:noProof/>
        </w:rPr>
        <w:fldChar w:fldCharType="end"/>
      </w:r>
    </w:p>
    <w:p w14:paraId="611FCF80" w14:textId="2E6B7BE7" w:rsidR="00947A2D" w:rsidRPr="00CC1E11" w:rsidRDefault="00947A2D" w:rsidP="00CC1E11">
      <w:pPr>
        <w:pStyle w:val="TOC3"/>
        <w:tabs>
          <w:tab w:val="left" w:pos="1440"/>
          <w:tab w:val="right" w:leader="dot" w:pos="8630"/>
        </w:tabs>
        <w:rPr>
          <w:noProof/>
          <w:snapToGrid/>
          <w:sz w:val="22"/>
          <w:szCs w:val="22"/>
        </w:rPr>
      </w:pPr>
      <w:r w:rsidRPr="00CC1E11">
        <w:rPr>
          <w:noProof/>
        </w:rPr>
        <w:t>8.1.12</w:t>
      </w:r>
      <w:r w:rsidRPr="00CC1E11">
        <w:rPr>
          <w:noProof/>
          <w:snapToGrid/>
          <w:sz w:val="22"/>
          <w:szCs w:val="22"/>
        </w:rPr>
        <w:tab/>
      </w:r>
      <w:r w:rsidRPr="00CC1E11">
        <w:rPr>
          <w:noProof/>
        </w:rPr>
        <w:t>Compartment 3 Product Type Allowed Function</w:t>
      </w:r>
      <w:r w:rsidRPr="00CC1E11">
        <w:rPr>
          <w:noProof/>
        </w:rPr>
        <w:tab/>
      </w:r>
      <w:r w:rsidRPr="00CC1E11">
        <w:rPr>
          <w:noProof/>
        </w:rPr>
        <w:fldChar w:fldCharType="begin"/>
      </w:r>
      <w:r w:rsidRPr="00CC1E11">
        <w:rPr>
          <w:noProof/>
        </w:rPr>
        <w:instrText xml:space="preserve"> PAGEREF _Toc534030103 \h </w:instrText>
      </w:r>
      <w:r w:rsidRPr="00CC1E11">
        <w:rPr>
          <w:noProof/>
        </w:rPr>
      </w:r>
      <w:r w:rsidRPr="00CC1E11">
        <w:rPr>
          <w:noProof/>
        </w:rPr>
        <w:fldChar w:fldCharType="separate"/>
      </w:r>
      <w:r w:rsidR="00564746">
        <w:rPr>
          <w:noProof/>
        </w:rPr>
        <w:t>20</w:t>
      </w:r>
      <w:r w:rsidRPr="00CC1E11">
        <w:rPr>
          <w:noProof/>
        </w:rPr>
        <w:fldChar w:fldCharType="end"/>
      </w:r>
    </w:p>
    <w:p w14:paraId="1C683B7E" w14:textId="1636A9D1" w:rsidR="00947A2D" w:rsidRPr="00CC1E11" w:rsidRDefault="00947A2D" w:rsidP="00CC1E11">
      <w:pPr>
        <w:pStyle w:val="TOC3"/>
        <w:tabs>
          <w:tab w:val="left" w:pos="1440"/>
          <w:tab w:val="right" w:leader="dot" w:pos="8630"/>
        </w:tabs>
        <w:rPr>
          <w:noProof/>
          <w:snapToGrid/>
          <w:sz w:val="22"/>
          <w:szCs w:val="22"/>
        </w:rPr>
      </w:pPr>
      <w:r w:rsidRPr="00CC1E11">
        <w:rPr>
          <w:noProof/>
        </w:rPr>
        <w:t>8.1.13</w:t>
      </w:r>
      <w:r w:rsidRPr="00CC1E11">
        <w:rPr>
          <w:noProof/>
          <w:snapToGrid/>
          <w:sz w:val="22"/>
          <w:szCs w:val="22"/>
        </w:rPr>
        <w:tab/>
      </w:r>
      <w:r w:rsidRPr="00CC1E11">
        <w:rPr>
          <w:noProof/>
        </w:rPr>
        <w:t>Compartment 4 Product Type Allowed Function</w:t>
      </w:r>
      <w:r w:rsidRPr="00CC1E11">
        <w:rPr>
          <w:noProof/>
        </w:rPr>
        <w:tab/>
      </w:r>
      <w:r w:rsidRPr="00CC1E11">
        <w:rPr>
          <w:noProof/>
        </w:rPr>
        <w:fldChar w:fldCharType="begin"/>
      </w:r>
      <w:r w:rsidRPr="00CC1E11">
        <w:rPr>
          <w:noProof/>
        </w:rPr>
        <w:instrText xml:space="preserve"> PAGEREF _Toc534030104 \h </w:instrText>
      </w:r>
      <w:r w:rsidRPr="00CC1E11">
        <w:rPr>
          <w:noProof/>
        </w:rPr>
      </w:r>
      <w:r w:rsidRPr="00CC1E11">
        <w:rPr>
          <w:noProof/>
        </w:rPr>
        <w:fldChar w:fldCharType="separate"/>
      </w:r>
      <w:r w:rsidR="00564746">
        <w:rPr>
          <w:noProof/>
        </w:rPr>
        <w:t>20</w:t>
      </w:r>
      <w:r w:rsidRPr="00CC1E11">
        <w:rPr>
          <w:noProof/>
        </w:rPr>
        <w:fldChar w:fldCharType="end"/>
      </w:r>
    </w:p>
    <w:p w14:paraId="65BF0A04" w14:textId="69421827" w:rsidR="00947A2D" w:rsidRPr="00CC1E11" w:rsidRDefault="00947A2D" w:rsidP="00CC1E11">
      <w:pPr>
        <w:pStyle w:val="TOC3"/>
        <w:tabs>
          <w:tab w:val="left" w:pos="1440"/>
          <w:tab w:val="right" w:leader="dot" w:pos="8630"/>
        </w:tabs>
        <w:rPr>
          <w:noProof/>
          <w:snapToGrid/>
          <w:sz w:val="22"/>
          <w:szCs w:val="22"/>
        </w:rPr>
      </w:pPr>
      <w:r w:rsidRPr="00CC1E11">
        <w:rPr>
          <w:noProof/>
        </w:rPr>
        <w:t>8.1.14</w:t>
      </w:r>
      <w:r w:rsidRPr="00CC1E11">
        <w:rPr>
          <w:noProof/>
          <w:snapToGrid/>
          <w:sz w:val="22"/>
          <w:szCs w:val="22"/>
        </w:rPr>
        <w:tab/>
      </w:r>
      <w:r w:rsidRPr="00CC1E11">
        <w:rPr>
          <w:noProof/>
        </w:rPr>
        <w:t>Compartment 5 Product Type Allowed Function</w:t>
      </w:r>
      <w:r w:rsidRPr="00CC1E11">
        <w:rPr>
          <w:noProof/>
        </w:rPr>
        <w:tab/>
      </w:r>
      <w:r w:rsidRPr="00CC1E11">
        <w:rPr>
          <w:noProof/>
        </w:rPr>
        <w:fldChar w:fldCharType="begin"/>
      </w:r>
      <w:r w:rsidRPr="00CC1E11">
        <w:rPr>
          <w:noProof/>
        </w:rPr>
        <w:instrText xml:space="preserve"> PAGEREF _Toc534030105 \h </w:instrText>
      </w:r>
      <w:r w:rsidRPr="00CC1E11">
        <w:rPr>
          <w:noProof/>
        </w:rPr>
      </w:r>
      <w:r w:rsidRPr="00CC1E11">
        <w:rPr>
          <w:noProof/>
        </w:rPr>
        <w:fldChar w:fldCharType="separate"/>
      </w:r>
      <w:r w:rsidR="00564746">
        <w:rPr>
          <w:noProof/>
        </w:rPr>
        <w:t>21</w:t>
      </w:r>
      <w:r w:rsidRPr="00CC1E11">
        <w:rPr>
          <w:noProof/>
        </w:rPr>
        <w:fldChar w:fldCharType="end"/>
      </w:r>
    </w:p>
    <w:p w14:paraId="6CF032F6" w14:textId="11BDCAEF" w:rsidR="00947A2D" w:rsidRPr="00CC1E11" w:rsidRDefault="00947A2D" w:rsidP="00CC1E11">
      <w:pPr>
        <w:pStyle w:val="TOC3"/>
        <w:tabs>
          <w:tab w:val="left" w:pos="1440"/>
          <w:tab w:val="right" w:leader="dot" w:pos="8630"/>
        </w:tabs>
        <w:rPr>
          <w:noProof/>
          <w:snapToGrid/>
          <w:sz w:val="22"/>
          <w:szCs w:val="22"/>
        </w:rPr>
      </w:pPr>
      <w:r w:rsidRPr="00CC1E11">
        <w:rPr>
          <w:noProof/>
        </w:rPr>
        <w:t>8.1.15</w:t>
      </w:r>
      <w:r w:rsidRPr="00CC1E11">
        <w:rPr>
          <w:noProof/>
          <w:snapToGrid/>
          <w:sz w:val="22"/>
          <w:szCs w:val="22"/>
        </w:rPr>
        <w:tab/>
      </w:r>
      <w:r w:rsidRPr="00CC1E11">
        <w:rPr>
          <w:noProof/>
        </w:rPr>
        <w:t>Compartment 6 Product Type Allowed Function</w:t>
      </w:r>
      <w:r w:rsidRPr="00CC1E11">
        <w:rPr>
          <w:noProof/>
        </w:rPr>
        <w:tab/>
      </w:r>
      <w:r w:rsidRPr="00CC1E11">
        <w:rPr>
          <w:noProof/>
        </w:rPr>
        <w:fldChar w:fldCharType="begin"/>
      </w:r>
      <w:r w:rsidRPr="00CC1E11">
        <w:rPr>
          <w:noProof/>
        </w:rPr>
        <w:instrText xml:space="preserve"> PAGEREF _Toc534030106 \h </w:instrText>
      </w:r>
      <w:r w:rsidRPr="00CC1E11">
        <w:rPr>
          <w:noProof/>
        </w:rPr>
      </w:r>
      <w:r w:rsidRPr="00CC1E11">
        <w:rPr>
          <w:noProof/>
        </w:rPr>
        <w:fldChar w:fldCharType="separate"/>
      </w:r>
      <w:r w:rsidR="00564746">
        <w:rPr>
          <w:noProof/>
        </w:rPr>
        <w:t>21</w:t>
      </w:r>
      <w:r w:rsidRPr="00CC1E11">
        <w:rPr>
          <w:noProof/>
        </w:rPr>
        <w:fldChar w:fldCharType="end"/>
      </w:r>
    </w:p>
    <w:p w14:paraId="55DFFCB4" w14:textId="725BDF4C" w:rsidR="00947A2D" w:rsidRPr="00CC1E11" w:rsidRDefault="00947A2D" w:rsidP="00CC1E11">
      <w:pPr>
        <w:pStyle w:val="TOC3"/>
        <w:tabs>
          <w:tab w:val="left" w:pos="1440"/>
          <w:tab w:val="right" w:leader="dot" w:pos="8630"/>
        </w:tabs>
        <w:rPr>
          <w:noProof/>
          <w:snapToGrid/>
          <w:sz w:val="22"/>
          <w:szCs w:val="22"/>
        </w:rPr>
      </w:pPr>
      <w:r w:rsidRPr="00CC1E11">
        <w:rPr>
          <w:noProof/>
        </w:rPr>
        <w:t>8.1.16</w:t>
      </w:r>
      <w:r w:rsidRPr="00CC1E11">
        <w:rPr>
          <w:noProof/>
          <w:snapToGrid/>
          <w:sz w:val="22"/>
          <w:szCs w:val="22"/>
        </w:rPr>
        <w:tab/>
      </w:r>
      <w:r w:rsidRPr="00CC1E11">
        <w:rPr>
          <w:noProof/>
        </w:rPr>
        <w:t>Compartment 7 Product Type Allowed Function</w:t>
      </w:r>
      <w:r w:rsidRPr="00CC1E11">
        <w:rPr>
          <w:noProof/>
        </w:rPr>
        <w:tab/>
      </w:r>
      <w:r w:rsidRPr="00CC1E11">
        <w:rPr>
          <w:noProof/>
        </w:rPr>
        <w:fldChar w:fldCharType="begin"/>
      </w:r>
      <w:r w:rsidRPr="00CC1E11">
        <w:rPr>
          <w:noProof/>
        </w:rPr>
        <w:instrText xml:space="preserve"> PAGEREF _Toc534030107 \h </w:instrText>
      </w:r>
      <w:r w:rsidRPr="00CC1E11">
        <w:rPr>
          <w:noProof/>
        </w:rPr>
      </w:r>
      <w:r w:rsidRPr="00CC1E11">
        <w:rPr>
          <w:noProof/>
        </w:rPr>
        <w:fldChar w:fldCharType="separate"/>
      </w:r>
      <w:r w:rsidR="00564746">
        <w:rPr>
          <w:noProof/>
        </w:rPr>
        <w:t>21</w:t>
      </w:r>
      <w:r w:rsidRPr="00CC1E11">
        <w:rPr>
          <w:noProof/>
        </w:rPr>
        <w:fldChar w:fldCharType="end"/>
      </w:r>
    </w:p>
    <w:p w14:paraId="0CEE709E" w14:textId="0D03F367" w:rsidR="00947A2D" w:rsidRPr="00CC1E11" w:rsidRDefault="00947A2D" w:rsidP="00CC1E11">
      <w:pPr>
        <w:pStyle w:val="TOC3"/>
        <w:tabs>
          <w:tab w:val="left" w:pos="1440"/>
          <w:tab w:val="right" w:leader="dot" w:pos="8630"/>
        </w:tabs>
        <w:rPr>
          <w:noProof/>
          <w:snapToGrid/>
          <w:sz w:val="22"/>
          <w:szCs w:val="22"/>
        </w:rPr>
      </w:pPr>
      <w:r w:rsidRPr="00CC1E11">
        <w:rPr>
          <w:noProof/>
        </w:rPr>
        <w:t>8.1.17</w:t>
      </w:r>
      <w:r w:rsidRPr="00CC1E11">
        <w:rPr>
          <w:noProof/>
          <w:snapToGrid/>
          <w:sz w:val="22"/>
          <w:szCs w:val="22"/>
        </w:rPr>
        <w:tab/>
      </w:r>
      <w:r w:rsidRPr="00CC1E11">
        <w:rPr>
          <w:noProof/>
        </w:rPr>
        <w:t>Compartment 8 Product Type Allowed Function</w:t>
      </w:r>
      <w:r w:rsidRPr="00CC1E11">
        <w:rPr>
          <w:noProof/>
        </w:rPr>
        <w:tab/>
      </w:r>
      <w:r w:rsidRPr="00CC1E11">
        <w:rPr>
          <w:noProof/>
        </w:rPr>
        <w:fldChar w:fldCharType="begin"/>
      </w:r>
      <w:r w:rsidRPr="00CC1E11">
        <w:rPr>
          <w:noProof/>
        </w:rPr>
        <w:instrText xml:space="preserve"> PAGEREF _Toc534030108 \h </w:instrText>
      </w:r>
      <w:r w:rsidRPr="00CC1E11">
        <w:rPr>
          <w:noProof/>
        </w:rPr>
      </w:r>
      <w:r w:rsidRPr="00CC1E11">
        <w:rPr>
          <w:noProof/>
        </w:rPr>
        <w:fldChar w:fldCharType="separate"/>
      </w:r>
      <w:r w:rsidR="00564746">
        <w:rPr>
          <w:noProof/>
        </w:rPr>
        <w:t>21</w:t>
      </w:r>
      <w:r w:rsidRPr="00CC1E11">
        <w:rPr>
          <w:noProof/>
        </w:rPr>
        <w:fldChar w:fldCharType="end"/>
      </w:r>
    </w:p>
    <w:p w14:paraId="32630E1A" w14:textId="13A908B3" w:rsidR="00947A2D" w:rsidRPr="00CC1E11" w:rsidRDefault="00947A2D" w:rsidP="00CC1E11">
      <w:pPr>
        <w:pStyle w:val="TOC3"/>
        <w:tabs>
          <w:tab w:val="left" w:pos="1440"/>
          <w:tab w:val="right" w:leader="dot" w:pos="8630"/>
        </w:tabs>
        <w:rPr>
          <w:noProof/>
          <w:snapToGrid/>
          <w:sz w:val="22"/>
          <w:szCs w:val="22"/>
        </w:rPr>
      </w:pPr>
      <w:r w:rsidRPr="00CC1E11">
        <w:rPr>
          <w:noProof/>
        </w:rPr>
        <w:t>8.1.18</w:t>
      </w:r>
      <w:r w:rsidRPr="00CC1E11">
        <w:rPr>
          <w:noProof/>
          <w:snapToGrid/>
          <w:sz w:val="22"/>
          <w:szCs w:val="22"/>
        </w:rPr>
        <w:tab/>
      </w:r>
      <w:r w:rsidRPr="00CC1E11">
        <w:rPr>
          <w:noProof/>
        </w:rPr>
        <w:t>Compartment 9 Product Type Allowed Function</w:t>
      </w:r>
      <w:r w:rsidRPr="00CC1E11">
        <w:rPr>
          <w:noProof/>
        </w:rPr>
        <w:tab/>
      </w:r>
      <w:r w:rsidRPr="00CC1E11">
        <w:rPr>
          <w:noProof/>
        </w:rPr>
        <w:fldChar w:fldCharType="begin"/>
      </w:r>
      <w:r w:rsidRPr="00CC1E11">
        <w:rPr>
          <w:noProof/>
        </w:rPr>
        <w:instrText xml:space="preserve"> PAGEREF _Toc534030109 \h </w:instrText>
      </w:r>
      <w:r w:rsidRPr="00CC1E11">
        <w:rPr>
          <w:noProof/>
        </w:rPr>
      </w:r>
      <w:r w:rsidRPr="00CC1E11">
        <w:rPr>
          <w:noProof/>
        </w:rPr>
        <w:fldChar w:fldCharType="separate"/>
      </w:r>
      <w:r w:rsidR="00564746">
        <w:rPr>
          <w:noProof/>
        </w:rPr>
        <w:t>21</w:t>
      </w:r>
      <w:r w:rsidRPr="00CC1E11">
        <w:rPr>
          <w:noProof/>
        </w:rPr>
        <w:fldChar w:fldCharType="end"/>
      </w:r>
    </w:p>
    <w:p w14:paraId="1D20D7D6" w14:textId="099495D0" w:rsidR="00947A2D" w:rsidRPr="00CC1E11" w:rsidRDefault="00947A2D" w:rsidP="00CC1E11">
      <w:pPr>
        <w:pStyle w:val="TOC3"/>
        <w:tabs>
          <w:tab w:val="left" w:pos="1440"/>
          <w:tab w:val="right" w:leader="dot" w:pos="8630"/>
        </w:tabs>
        <w:rPr>
          <w:noProof/>
          <w:snapToGrid/>
          <w:sz w:val="22"/>
          <w:szCs w:val="22"/>
        </w:rPr>
      </w:pPr>
      <w:r w:rsidRPr="00CC1E11">
        <w:rPr>
          <w:noProof/>
        </w:rPr>
        <w:t>8.1.19</w:t>
      </w:r>
      <w:r w:rsidRPr="00CC1E11">
        <w:rPr>
          <w:noProof/>
          <w:snapToGrid/>
          <w:sz w:val="22"/>
          <w:szCs w:val="22"/>
        </w:rPr>
        <w:tab/>
      </w:r>
      <w:r w:rsidRPr="00CC1E11">
        <w:rPr>
          <w:noProof/>
        </w:rPr>
        <w:t>Compartment 10 Product Type Allowed Function</w:t>
      </w:r>
      <w:r w:rsidRPr="00CC1E11">
        <w:rPr>
          <w:noProof/>
        </w:rPr>
        <w:tab/>
      </w:r>
      <w:r w:rsidRPr="00CC1E11">
        <w:rPr>
          <w:noProof/>
        </w:rPr>
        <w:fldChar w:fldCharType="begin"/>
      </w:r>
      <w:r w:rsidRPr="00CC1E11">
        <w:rPr>
          <w:noProof/>
        </w:rPr>
        <w:instrText xml:space="preserve"> PAGEREF _Toc534030110 \h </w:instrText>
      </w:r>
      <w:r w:rsidRPr="00CC1E11">
        <w:rPr>
          <w:noProof/>
        </w:rPr>
      </w:r>
      <w:r w:rsidRPr="00CC1E11">
        <w:rPr>
          <w:noProof/>
        </w:rPr>
        <w:fldChar w:fldCharType="separate"/>
      </w:r>
      <w:r w:rsidR="00564746">
        <w:rPr>
          <w:noProof/>
        </w:rPr>
        <w:t>22</w:t>
      </w:r>
      <w:r w:rsidRPr="00CC1E11">
        <w:rPr>
          <w:noProof/>
        </w:rPr>
        <w:fldChar w:fldCharType="end"/>
      </w:r>
    </w:p>
    <w:p w14:paraId="1004DECC" w14:textId="621276A9" w:rsidR="00947A2D" w:rsidRPr="00CC1E11" w:rsidRDefault="00947A2D" w:rsidP="00CC1E11">
      <w:pPr>
        <w:pStyle w:val="TOC3"/>
        <w:tabs>
          <w:tab w:val="left" w:pos="1440"/>
          <w:tab w:val="right" w:leader="dot" w:pos="8630"/>
        </w:tabs>
        <w:rPr>
          <w:noProof/>
          <w:snapToGrid/>
          <w:sz w:val="22"/>
          <w:szCs w:val="22"/>
        </w:rPr>
      </w:pPr>
      <w:r w:rsidRPr="00CC1E11">
        <w:rPr>
          <w:noProof/>
        </w:rPr>
        <w:t>8.1.20</w:t>
      </w:r>
      <w:r w:rsidRPr="00CC1E11">
        <w:rPr>
          <w:noProof/>
          <w:snapToGrid/>
          <w:sz w:val="22"/>
          <w:szCs w:val="22"/>
        </w:rPr>
        <w:tab/>
      </w:r>
      <w:r w:rsidRPr="00CC1E11">
        <w:rPr>
          <w:noProof/>
        </w:rPr>
        <w:t>Compartment 11 Product Type Allowed Function</w:t>
      </w:r>
      <w:r w:rsidRPr="00CC1E11">
        <w:rPr>
          <w:noProof/>
        </w:rPr>
        <w:tab/>
      </w:r>
      <w:r w:rsidRPr="00CC1E11">
        <w:rPr>
          <w:noProof/>
        </w:rPr>
        <w:fldChar w:fldCharType="begin"/>
      </w:r>
      <w:r w:rsidRPr="00CC1E11">
        <w:rPr>
          <w:noProof/>
        </w:rPr>
        <w:instrText xml:space="preserve"> PAGEREF _Toc534030111 \h </w:instrText>
      </w:r>
      <w:r w:rsidRPr="00CC1E11">
        <w:rPr>
          <w:noProof/>
        </w:rPr>
      </w:r>
      <w:r w:rsidRPr="00CC1E11">
        <w:rPr>
          <w:noProof/>
        </w:rPr>
        <w:fldChar w:fldCharType="separate"/>
      </w:r>
      <w:r w:rsidR="00564746">
        <w:rPr>
          <w:noProof/>
        </w:rPr>
        <w:t>22</w:t>
      </w:r>
      <w:r w:rsidRPr="00CC1E11">
        <w:rPr>
          <w:noProof/>
        </w:rPr>
        <w:fldChar w:fldCharType="end"/>
      </w:r>
    </w:p>
    <w:p w14:paraId="25E3F87A" w14:textId="532F9591" w:rsidR="00947A2D" w:rsidRPr="00CC1E11" w:rsidRDefault="00947A2D" w:rsidP="00CC1E11">
      <w:pPr>
        <w:pStyle w:val="TOC3"/>
        <w:tabs>
          <w:tab w:val="left" w:pos="1440"/>
          <w:tab w:val="right" w:leader="dot" w:pos="8630"/>
        </w:tabs>
        <w:rPr>
          <w:noProof/>
          <w:snapToGrid/>
          <w:sz w:val="22"/>
          <w:szCs w:val="22"/>
        </w:rPr>
      </w:pPr>
      <w:r w:rsidRPr="00CC1E11">
        <w:rPr>
          <w:noProof/>
        </w:rPr>
        <w:t>8.1.21</w:t>
      </w:r>
      <w:r w:rsidRPr="00CC1E11">
        <w:rPr>
          <w:noProof/>
          <w:snapToGrid/>
          <w:sz w:val="22"/>
          <w:szCs w:val="22"/>
        </w:rPr>
        <w:tab/>
      </w:r>
      <w:r w:rsidRPr="00CC1E11">
        <w:rPr>
          <w:noProof/>
        </w:rPr>
        <w:t>Compartment 12 Product Type Allowed Function</w:t>
      </w:r>
      <w:r w:rsidRPr="00CC1E11">
        <w:rPr>
          <w:noProof/>
        </w:rPr>
        <w:tab/>
      </w:r>
      <w:r w:rsidRPr="00CC1E11">
        <w:rPr>
          <w:noProof/>
        </w:rPr>
        <w:fldChar w:fldCharType="begin"/>
      </w:r>
      <w:r w:rsidRPr="00CC1E11">
        <w:rPr>
          <w:noProof/>
        </w:rPr>
        <w:instrText xml:space="preserve"> PAGEREF _Toc534030112 \h </w:instrText>
      </w:r>
      <w:r w:rsidRPr="00CC1E11">
        <w:rPr>
          <w:noProof/>
        </w:rPr>
      </w:r>
      <w:r w:rsidRPr="00CC1E11">
        <w:rPr>
          <w:noProof/>
        </w:rPr>
        <w:fldChar w:fldCharType="separate"/>
      </w:r>
      <w:r w:rsidR="00564746">
        <w:rPr>
          <w:noProof/>
        </w:rPr>
        <w:t>22</w:t>
      </w:r>
      <w:r w:rsidRPr="00CC1E11">
        <w:rPr>
          <w:noProof/>
        </w:rPr>
        <w:fldChar w:fldCharType="end"/>
      </w:r>
    </w:p>
    <w:p w14:paraId="35C014EC" w14:textId="3372ECBB" w:rsidR="00947A2D" w:rsidRPr="00CC1E11" w:rsidRDefault="00947A2D" w:rsidP="00CC1E11">
      <w:pPr>
        <w:pStyle w:val="TOC3"/>
        <w:tabs>
          <w:tab w:val="left" w:pos="1440"/>
          <w:tab w:val="right" w:leader="dot" w:pos="8630"/>
        </w:tabs>
        <w:rPr>
          <w:noProof/>
          <w:snapToGrid/>
          <w:sz w:val="22"/>
          <w:szCs w:val="22"/>
        </w:rPr>
      </w:pPr>
      <w:r w:rsidRPr="00CC1E11">
        <w:rPr>
          <w:noProof/>
        </w:rPr>
        <w:t>8.1.22</w:t>
      </w:r>
      <w:r w:rsidRPr="00CC1E11">
        <w:rPr>
          <w:noProof/>
          <w:snapToGrid/>
          <w:sz w:val="22"/>
          <w:szCs w:val="22"/>
        </w:rPr>
        <w:tab/>
      </w:r>
      <w:r w:rsidRPr="00CC1E11">
        <w:rPr>
          <w:noProof/>
        </w:rPr>
        <w:t>Compartment 13 Product Type Allowed Function</w:t>
      </w:r>
      <w:r w:rsidRPr="00CC1E11">
        <w:rPr>
          <w:noProof/>
        </w:rPr>
        <w:tab/>
      </w:r>
      <w:r w:rsidRPr="00CC1E11">
        <w:rPr>
          <w:noProof/>
        </w:rPr>
        <w:fldChar w:fldCharType="begin"/>
      </w:r>
      <w:r w:rsidRPr="00CC1E11">
        <w:rPr>
          <w:noProof/>
        </w:rPr>
        <w:instrText xml:space="preserve"> PAGEREF _Toc534030113 \h </w:instrText>
      </w:r>
      <w:r w:rsidRPr="00CC1E11">
        <w:rPr>
          <w:noProof/>
        </w:rPr>
      </w:r>
      <w:r w:rsidRPr="00CC1E11">
        <w:rPr>
          <w:noProof/>
        </w:rPr>
        <w:fldChar w:fldCharType="separate"/>
      </w:r>
      <w:r w:rsidR="00564746">
        <w:rPr>
          <w:noProof/>
        </w:rPr>
        <w:t>22</w:t>
      </w:r>
      <w:r w:rsidRPr="00CC1E11">
        <w:rPr>
          <w:noProof/>
        </w:rPr>
        <w:fldChar w:fldCharType="end"/>
      </w:r>
    </w:p>
    <w:p w14:paraId="24EF68D8" w14:textId="5BBD0ACA" w:rsidR="00947A2D" w:rsidRPr="00CC1E11" w:rsidRDefault="00947A2D" w:rsidP="00CC1E11">
      <w:pPr>
        <w:pStyle w:val="TOC3"/>
        <w:tabs>
          <w:tab w:val="left" w:pos="1440"/>
          <w:tab w:val="right" w:leader="dot" w:pos="8630"/>
        </w:tabs>
        <w:rPr>
          <w:noProof/>
          <w:snapToGrid/>
          <w:sz w:val="22"/>
          <w:szCs w:val="22"/>
        </w:rPr>
      </w:pPr>
      <w:r w:rsidRPr="00CC1E11">
        <w:rPr>
          <w:noProof/>
        </w:rPr>
        <w:t>8.1.23</w:t>
      </w:r>
      <w:r w:rsidRPr="00CC1E11">
        <w:rPr>
          <w:noProof/>
          <w:snapToGrid/>
          <w:sz w:val="22"/>
          <w:szCs w:val="22"/>
        </w:rPr>
        <w:tab/>
      </w:r>
      <w:r w:rsidRPr="00CC1E11">
        <w:rPr>
          <w:noProof/>
        </w:rPr>
        <w:t>Compartment 14 Product Type Allowed Function</w:t>
      </w:r>
      <w:r w:rsidRPr="00CC1E11">
        <w:rPr>
          <w:noProof/>
        </w:rPr>
        <w:tab/>
      </w:r>
      <w:r w:rsidRPr="00CC1E11">
        <w:rPr>
          <w:noProof/>
        </w:rPr>
        <w:fldChar w:fldCharType="begin"/>
      </w:r>
      <w:r w:rsidRPr="00CC1E11">
        <w:rPr>
          <w:noProof/>
        </w:rPr>
        <w:instrText xml:space="preserve"> PAGEREF _Toc534030114 \h </w:instrText>
      </w:r>
      <w:r w:rsidRPr="00CC1E11">
        <w:rPr>
          <w:noProof/>
        </w:rPr>
      </w:r>
      <w:r w:rsidRPr="00CC1E11">
        <w:rPr>
          <w:noProof/>
        </w:rPr>
        <w:fldChar w:fldCharType="separate"/>
      </w:r>
      <w:r w:rsidR="00564746">
        <w:rPr>
          <w:noProof/>
        </w:rPr>
        <w:t>22</w:t>
      </w:r>
      <w:r w:rsidRPr="00CC1E11">
        <w:rPr>
          <w:noProof/>
        </w:rPr>
        <w:fldChar w:fldCharType="end"/>
      </w:r>
    </w:p>
    <w:p w14:paraId="0F95E869" w14:textId="70F1594E" w:rsidR="00947A2D" w:rsidRPr="00CC1E11" w:rsidRDefault="00947A2D" w:rsidP="00CC1E11">
      <w:pPr>
        <w:pStyle w:val="TOC3"/>
        <w:tabs>
          <w:tab w:val="left" w:pos="1440"/>
          <w:tab w:val="right" w:leader="dot" w:pos="8630"/>
        </w:tabs>
        <w:rPr>
          <w:noProof/>
          <w:snapToGrid/>
          <w:sz w:val="22"/>
          <w:szCs w:val="22"/>
        </w:rPr>
      </w:pPr>
      <w:r w:rsidRPr="00CC1E11">
        <w:rPr>
          <w:noProof/>
        </w:rPr>
        <w:t>8.1.24</w:t>
      </w:r>
      <w:r w:rsidRPr="00CC1E11">
        <w:rPr>
          <w:noProof/>
          <w:snapToGrid/>
          <w:sz w:val="22"/>
          <w:szCs w:val="22"/>
        </w:rPr>
        <w:tab/>
      </w:r>
      <w:r w:rsidRPr="00CC1E11">
        <w:rPr>
          <w:noProof/>
        </w:rPr>
        <w:t>Compartment 15 Product Type Allowed Function</w:t>
      </w:r>
      <w:r w:rsidRPr="00CC1E11">
        <w:rPr>
          <w:noProof/>
        </w:rPr>
        <w:tab/>
      </w:r>
      <w:r w:rsidRPr="00CC1E11">
        <w:rPr>
          <w:noProof/>
        </w:rPr>
        <w:fldChar w:fldCharType="begin"/>
      </w:r>
      <w:r w:rsidRPr="00CC1E11">
        <w:rPr>
          <w:noProof/>
        </w:rPr>
        <w:instrText xml:space="preserve"> PAGEREF _Toc534030115 \h </w:instrText>
      </w:r>
      <w:r w:rsidRPr="00CC1E11">
        <w:rPr>
          <w:noProof/>
        </w:rPr>
      </w:r>
      <w:r w:rsidRPr="00CC1E11">
        <w:rPr>
          <w:noProof/>
        </w:rPr>
        <w:fldChar w:fldCharType="separate"/>
      </w:r>
      <w:r w:rsidR="00564746">
        <w:rPr>
          <w:noProof/>
        </w:rPr>
        <w:t>23</w:t>
      </w:r>
      <w:r w:rsidRPr="00CC1E11">
        <w:rPr>
          <w:noProof/>
        </w:rPr>
        <w:fldChar w:fldCharType="end"/>
      </w:r>
    </w:p>
    <w:p w14:paraId="0501B1A1" w14:textId="5CB2FBD0" w:rsidR="00947A2D" w:rsidRPr="00CC1E11" w:rsidRDefault="00947A2D" w:rsidP="00CC1E11">
      <w:pPr>
        <w:pStyle w:val="TOC3"/>
        <w:tabs>
          <w:tab w:val="left" w:pos="1440"/>
          <w:tab w:val="right" w:leader="dot" w:pos="8630"/>
        </w:tabs>
        <w:rPr>
          <w:noProof/>
          <w:snapToGrid/>
          <w:sz w:val="22"/>
          <w:szCs w:val="22"/>
        </w:rPr>
      </w:pPr>
      <w:r w:rsidRPr="00CC1E11">
        <w:rPr>
          <w:noProof/>
        </w:rPr>
        <w:t>8.1.25</w:t>
      </w:r>
      <w:r w:rsidRPr="00CC1E11">
        <w:rPr>
          <w:noProof/>
          <w:snapToGrid/>
          <w:sz w:val="22"/>
          <w:szCs w:val="22"/>
        </w:rPr>
        <w:tab/>
      </w:r>
      <w:r w:rsidRPr="00CC1E11">
        <w:rPr>
          <w:noProof/>
        </w:rPr>
        <w:t>Compartment 16 Product Type Allowed Function</w:t>
      </w:r>
      <w:r w:rsidRPr="00CC1E11">
        <w:rPr>
          <w:noProof/>
        </w:rPr>
        <w:tab/>
      </w:r>
      <w:r w:rsidRPr="00CC1E11">
        <w:rPr>
          <w:noProof/>
        </w:rPr>
        <w:fldChar w:fldCharType="begin"/>
      </w:r>
      <w:r w:rsidRPr="00CC1E11">
        <w:rPr>
          <w:noProof/>
        </w:rPr>
        <w:instrText xml:space="preserve"> PAGEREF _Toc534030116 \h </w:instrText>
      </w:r>
      <w:r w:rsidRPr="00CC1E11">
        <w:rPr>
          <w:noProof/>
        </w:rPr>
      </w:r>
      <w:r w:rsidRPr="00CC1E11">
        <w:rPr>
          <w:noProof/>
        </w:rPr>
        <w:fldChar w:fldCharType="separate"/>
      </w:r>
      <w:r w:rsidR="00564746">
        <w:rPr>
          <w:noProof/>
        </w:rPr>
        <w:t>23</w:t>
      </w:r>
      <w:r w:rsidRPr="00CC1E11">
        <w:rPr>
          <w:noProof/>
        </w:rPr>
        <w:fldChar w:fldCharType="end"/>
      </w:r>
    </w:p>
    <w:p w14:paraId="2D082AC8" w14:textId="387C6DBD" w:rsidR="00947A2D" w:rsidRPr="00CC1E11" w:rsidRDefault="00947A2D" w:rsidP="00CC1E11">
      <w:pPr>
        <w:pStyle w:val="TOC3"/>
        <w:tabs>
          <w:tab w:val="left" w:pos="1440"/>
          <w:tab w:val="right" w:leader="dot" w:pos="8630"/>
        </w:tabs>
        <w:rPr>
          <w:noProof/>
          <w:snapToGrid/>
          <w:sz w:val="22"/>
          <w:szCs w:val="22"/>
        </w:rPr>
      </w:pPr>
      <w:r w:rsidRPr="00CC1E11">
        <w:rPr>
          <w:noProof/>
        </w:rPr>
        <w:t>8.1.26</w:t>
      </w:r>
      <w:r w:rsidRPr="00CC1E11">
        <w:rPr>
          <w:noProof/>
          <w:snapToGrid/>
          <w:sz w:val="22"/>
          <w:szCs w:val="22"/>
        </w:rPr>
        <w:tab/>
      </w:r>
      <w:r w:rsidRPr="00CC1E11">
        <w:rPr>
          <w:noProof/>
        </w:rPr>
        <w:t>Maximum Loading Temperature Function</w:t>
      </w:r>
      <w:r w:rsidRPr="00CC1E11">
        <w:rPr>
          <w:noProof/>
        </w:rPr>
        <w:tab/>
      </w:r>
      <w:r w:rsidRPr="00CC1E11">
        <w:rPr>
          <w:noProof/>
        </w:rPr>
        <w:fldChar w:fldCharType="begin"/>
      </w:r>
      <w:r w:rsidRPr="00CC1E11">
        <w:rPr>
          <w:noProof/>
        </w:rPr>
        <w:instrText xml:space="preserve"> PAGEREF _Toc534030117 \h </w:instrText>
      </w:r>
      <w:r w:rsidRPr="00CC1E11">
        <w:rPr>
          <w:noProof/>
        </w:rPr>
      </w:r>
      <w:r w:rsidRPr="00CC1E11">
        <w:rPr>
          <w:noProof/>
        </w:rPr>
        <w:fldChar w:fldCharType="separate"/>
      </w:r>
      <w:r w:rsidR="00564746">
        <w:rPr>
          <w:noProof/>
        </w:rPr>
        <w:t>23</w:t>
      </w:r>
      <w:r w:rsidRPr="00CC1E11">
        <w:rPr>
          <w:noProof/>
        </w:rPr>
        <w:fldChar w:fldCharType="end"/>
      </w:r>
    </w:p>
    <w:p w14:paraId="2D5E0476" w14:textId="1ED8D066" w:rsidR="00947A2D" w:rsidRPr="00CC1E11" w:rsidRDefault="00947A2D" w:rsidP="00CC1E11">
      <w:pPr>
        <w:pStyle w:val="TOC3"/>
        <w:tabs>
          <w:tab w:val="left" w:pos="1440"/>
          <w:tab w:val="right" w:leader="dot" w:pos="8630"/>
        </w:tabs>
        <w:rPr>
          <w:noProof/>
          <w:snapToGrid/>
          <w:sz w:val="22"/>
          <w:szCs w:val="22"/>
        </w:rPr>
      </w:pPr>
      <w:r w:rsidRPr="00CC1E11">
        <w:rPr>
          <w:noProof/>
        </w:rPr>
        <w:t>8.1.27</w:t>
      </w:r>
      <w:r w:rsidRPr="00CC1E11">
        <w:rPr>
          <w:noProof/>
          <w:snapToGrid/>
          <w:sz w:val="22"/>
          <w:szCs w:val="22"/>
        </w:rPr>
        <w:tab/>
      </w:r>
      <w:r w:rsidRPr="00CC1E11">
        <w:rPr>
          <w:noProof/>
        </w:rPr>
        <w:t>Temperature Units Function</w:t>
      </w:r>
      <w:r w:rsidRPr="00CC1E11">
        <w:rPr>
          <w:noProof/>
        </w:rPr>
        <w:tab/>
      </w:r>
      <w:r w:rsidRPr="00CC1E11">
        <w:rPr>
          <w:noProof/>
        </w:rPr>
        <w:fldChar w:fldCharType="begin"/>
      </w:r>
      <w:r w:rsidRPr="00CC1E11">
        <w:rPr>
          <w:noProof/>
        </w:rPr>
        <w:instrText xml:space="preserve"> PAGEREF _Toc534030118 \h </w:instrText>
      </w:r>
      <w:r w:rsidRPr="00CC1E11">
        <w:rPr>
          <w:noProof/>
        </w:rPr>
      </w:r>
      <w:r w:rsidRPr="00CC1E11">
        <w:rPr>
          <w:noProof/>
        </w:rPr>
        <w:fldChar w:fldCharType="separate"/>
      </w:r>
      <w:r w:rsidR="00564746">
        <w:rPr>
          <w:noProof/>
        </w:rPr>
        <w:t>23</w:t>
      </w:r>
      <w:r w:rsidRPr="00CC1E11">
        <w:rPr>
          <w:noProof/>
        </w:rPr>
        <w:fldChar w:fldCharType="end"/>
      </w:r>
    </w:p>
    <w:p w14:paraId="0ADDF97D" w14:textId="1778F852" w:rsidR="00947A2D" w:rsidRPr="00CC1E11" w:rsidRDefault="00947A2D" w:rsidP="00CC1E11">
      <w:pPr>
        <w:pStyle w:val="TOC1"/>
        <w:tabs>
          <w:tab w:val="left" w:pos="480"/>
          <w:tab w:val="right" w:leader="dot" w:pos="8630"/>
        </w:tabs>
        <w:rPr>
          <w:noProof/>
          <w:snapToGrid/>
          <w:sz w:val="22"/>
          <w:szCs w:val="22"/>
        </w:rPr>
      </w:pPr>
      <w:r w:rsidRPr="00CC1E11">
        <w:rPr>
          <w:noProof/>
        </w:rPr>
        <w:t>9</w:t>
      </w:r>
      <w:r w:rsidRPr="00CC1E11">
        <w:rPr>
          <w:noProof/>
          <w:snapToGrid/>
          <w:sz w:val="22"/>
          <w:szCs w:val="22"/>
        </w:rPr>
        <w:tab/>
      </w:r>
      <w:r w:rsidRPr="00CC1E11">
        <w:rPr>
          <w:noProof/>
        </w:rPr>
        <w:t>Terminal Specific Data</w:t>
      </w:r>
      <w:r w:rsidRPr="00CC1E11">
        <w:rPr>
          <w:noProof/>
        </w:rPr>
        <w:tab/>
      </w:r>
      <w:r w:rsidRPr="00CC1E11">
        <w:rPr>
          <w:noProof/>
        </w:rPr>
        <w:fldChar w:fldCharType="begin"/>
      </w:r>
      <w:r w:rsidRPr="00CC1E11">
        <w:rPr>
          <w:noProof/>
        </w:rPr>
        <w:instrText xml:space="preserve"> PAGEREF _Toc534030119 \h </w:instrText>
      </w:r>
      <w:r w:rsidRPr="00CC1E11">
        <w:rPr>
          <w:noProof/>
        </w:rPr>
      </w:r>
      <w:r w:rsidRPr="00CC1E11">
        <w:rPr>
          <w:noProof/>
        </w:rPr>
        <w:fldChar w:fldCharType="separate"/>
      </w:r>
      <w:r w:rsidR="00564746">
        <w:rPr>
          <w:noProof/>
        </w:rPr>
        <w:t>24</w:t>
      </w:r>
      <w:r w:rsidRPr="00CC1E11">
        <w:rPr>
          <w:noProof/>
        </w:rPr>
        <w:fldChar w:fldCharType="end"/>
      </w:r>
    </w:p>
    <w:p w14:paraId="00B8E2FE" w14:textId="6E4A1DAF" w:rsidR="00947A2D" w:rsidRPr="00CC1E11" w:rsidRDefault="00947A2D" w:rsidP="00CC1E11">
      <w:pPr>
        <w:pStyle w:val="TOC2"/>
        <w:tabs>
          <w:tab w:val="left" w:pos="960"/>
          <w:tab w:val="right" w:leader="dot" w:pos="8630"/>
        </w:tabs>
        <w:rPr>
          <w:noProof/>
          <w:snapToGrid/>
          <w:sz w:val="22"/>
          <w:szCs w:val="22"/>
        </w:rPr>
      </w:pPr>
      <w:r w:rsidRPr="00CC1E11">
        <w:rPr>
          <w:noProof/>
        </w:rPr>
        <w:t>9.1</w:t>
      </w:r>
      <w:r w:rsidRPr="00CC1E11">
        <w:rPr>
          <w:noProof/>
          <w:snapToGrid/>
          <w:sz w:val="22"/>
          <w:szCs w:val="22"/>
        </w:rPr>
        <w:tab/>
      </w:r>
      <w:r w:rsidRPr="00CC1E11">
        <w:rPr>
          <w:noProof/>
        </w:rPr>
        <w:t>Terminal Modbus Commands</w:t>
      </w:r>
      <w:r w:rsidRPr="00CC1E11">
        <w:rPr>
          <w:noProof/>
        </w:rPr>
        <w:tab/>
      </w:r>
      <w:r w:rsidRPr="00CC1E11">
        <w:rPr>
          <w:noProof/>
        </w:rPr>
        <w:fldChar w:fldCharType="begin"/>
      </w:r>
      <w:r w:rsidRPr="00CC1E11">
        <w:rPr>
          <w:noProof/>
        </w:rPr>
        <w:instrText xml:space="preserve"> PAGEREF _Toc534030120 \h </w:instrText>
      </w:r>
      <w:r w:rsidRPr="00CC1E11">
        <w:rPr>
          <w:noProof/>
        </w:rPr>
      </w:r>
      <w:r w:rsidRPr="00CC1E11">
        <w:rPr>
          <w:noProof/>
        </w:rPr>
        <w:fldChar w:fldCharType="separate"/>
      </w:r>
      <w:r w:rsidR="00564746">
        <w:rPr>
          <w:noProof/>
        </w:rPr>
        <w:t>24</w:t>
      </w:r>
      <w:r w:rsidRPr="00CC1E11">
        <w:rPr>
          <w:noProof/>
        </w:rPr>
        <w:fldChar w:fldCharType="end"/>
      </w:r>
    </w:p>
    <w:p w14:paraId="4FE8CEB0" w14:textId="393B8EED" w:rsidR="00947A2D" w:rsidRPr="00CC1E11" w:rsidRDefault="00947A2D" w:rsidP="00CC1E11">
      <w:pPr>
        <w:pStyle w:val="TOC3"/>
        <w:tabs>
          <w:tab w:val="left" w:pos="1200"/>
          <w:tab w:val="right" w:leader="dot" w:pos="8630"/>
        </w:tabs>
        <w:rPr>
          <w:noProof/>
          <w:snapToGrid/>
          <w:sz w:val="22"/>
          <w:szCs w:val="22"/>
        </w:rPr>
      </w:pPr>
      <w:r w:rsidRPr="00CC1E11">
        <w:rPr>
          <w:noProof/>
        </w:rPr>
        <w:t>9.1.1</w:t>
      </w:r>
      <w:r w:rsidRPr="00CC1E11">
        <w:rPr>
          <w:noProof/>
          <w:snapToGrid/>
          <w:sz w:val="22"/>
          <w:szCs w:val="22"/>
        </w:rPr>
        <w:tab/>
      </w:r>
      <w:r w:rsidRPr="00CC1E11">
        <w:rPr>
          <w:noProof/>
        </w:rPr>
        <w:t>Compartment 1 Fuel Type Loaded Function</w:t>
      </w:r>
      <w:r w:rsidRPr="00CC1E11">
        <w:rPr>
          <w:noProof/>
        </w:rPr>
        <w:tab/>
      </w:r>
      <w:r w:rsidRPr="00CC1E11">
        <w:rPr>
          <w:noProof/>
        </w:rPr>
        <w:fldChar w:fldCharType="begin"/>
      </w:r>
      <w:r w:rsidRPr="00CC1E11">
        <w:rPr>
          <w:noProof/>
        </w:rPr>
        <w:instrText xml:space="preserve"> PAGEREF _Toc534030121 \h </w:instrText>
      </w:r>
      <w:r w:rsidRPr="00CC1E11">
        <w:rPr>
          <w:noProof/>
        </w:rPr>
      </w:r>
      <w:r w:rsidRPr="00CC1E11">
        <w:rPr>
          <w:noProof/>
        </w:rPr>
        <w:fldChar w:fldCharType="separate"/>
      </w:r>
      <w:r w:rsidR="00564746">
        <w:rPr>
          <w:noProof/>
        </w:rPr>
        <w:t>24</w:t>
      </w:r>
      <w:r w:rsidRPr="00CC1E11">
        <w:rPr>
          <w:noProof/>
        </w:rPr>
        <w:fldChar w:fldCharType="end"/>
      </w:r>
    </w:p>
    <w:p w14:paraId="314E1A6B" w14:textId="01DE7EBC" w:rsidR="00947A2D" w:rsidRPr="00CC1E11" w:rsidRDefault="00947A2D" w:rsidP="00CC1E11">
      <w:pPr>
        <w:pStyle w:val="TOC3"/>
        <w:tabs>
          <w:tab w:val="left" w:pos="1200"/>
          <w:tab w:val="right" w:leader="dot" w:pos="8630"/>
        </w:tabs>
        <w:rPr>
          <w:noProof/>
          <w:snapToGrid/>
          <w:sz w:val="22"/>
          <w:szCs w:val="22"/>
        </w:rPr>
      </w:pPr>
      <w:r w:rsidRPr="00CC1E11">
        <w:rPr>
          <w:noProof/>
        </w:rPr>
        <w:t>9.1.2</w:t>
      </w:r>
      <w:r w:rsidRPr="00CC1E11">
        <w:rPr>
          <w:noProof/>
          <w:snapToGrid/>
          <w:sz w:val="22"/>
          <w:szCs w:val="22"/>
        </w:rPr>
        <w:tab/>
      </w:r>
      <w:r w:rsidRPr="00CC1E11">
        <w:rPr>
          <w:noProof/>
        </w:rPr>
        <w:t>Compartment 1 Fuel Batch Date Code Function</w:t>
      </w:r>
      <w:r w:rsidRPr="00CC1E11">
        <w:rPr>
          <w:noProof/>
        </w:rPr>
        <w:tab/>
      </w:r>
      <w:r w:rsidRPr="00CC1E11">
        <w:rPr>
          <w:noProof/>
        </w:rPr>
        <w:fldChar w:fldCharType="begin"/>
      </w:r>
      <w:r w:rsidRPr="00CC1E11">
        <w:rPr>
          <w:noProof/>
        </w:rPr>
        <w:instrText xml:space="preserve"> PAGEREF _Toc534030122 \h </w:instrText>
      </w:r>
      <w:r w:rsidRPr="00CC1E11">
        <w:rPr>
          <w:noProof/>
        </w:rPr>
      </w:r>
      <w:r w:rsidRPr="00CC1E11">
        <w:rPr>
          <w:noProof/>
        </w:rPr>
        <w:fldChar w:fldCharType="separate"/>
      </w:r>
      <w:r w:rsidR="00564746">
        <w:rPr>
          <w:noProof/>
        </w:rPr>
        <w:t>25</w:t>
      </w:r>
      <w:r w:rsidRPr="00CC1E11">
        <w:rPr>
          <w:noProof/>
        </w:rPr>
        <w:fldChar w:fldCharType="end"/>
      </w:r>
    </w:p>
    <w:p w14:paraId="1C585011" w14:textId="48CB77F9" w:rsidR="00947A2D" w:rsidRPr="00CC1E11" w:rsidRDefault="00947A2D" w:rsidP="00CC1E11">
      <w:pPr>
        <w:pStyle w:val="TOC3"/>
        <w:tabs>
          <w:tab w:val="left" w:pos="1200"/>
          <w:tab w:val="right" w:leader="dot" w:pos="8630"/>
        </w:tabs>
        <w:rPr>
          <w:noProof/>
          <w:snapToGrid/>
          <w:sz w:val="22"/>
          <w:szCs w:val="22"/>
        </w:rPr>
      </w:pPr>
      <w:r w:rsidRPr="00CC1E11">
        <w:rPr>
          <w:noProof/>
        </w:rPr>
        <w:t>9.1.3</w:t>
      </w:r>
      <w:r w:rsidRPr="00CC1E11">
        <w:rPr>
          <w:noProof/>
          <w:snapToGrid/>
          <w:sz w:val="22"/>
          <w:szCs w:val="22"/>
        </w:rPr>
        <w:tab/>
      </w:r>
      <w:r w:rsidRPr="00CC1E11">
        <w:rPr>
          <w:noProof/>
        </w:rPr>
        <w:t>Compartment 1 Fuel Volume Loaded Function</w:t>
      </w:r>
      <w:r w:rsidRPr="00CC1E11">
        <w:rPr>
          <w:noProof/>
        </w:rPr>
        <w:tab/>
      </w:r>
      <w:r w:rsidRPr="00CC1E11">
        <w:rPr>
          <w:noProof/>
        </w:rPr>
        <w:fldChar w:fldCharType="begin"/>
      </w:r>
      <w:r w:rsidRPr="00CC1E11">
        <w:rPr>
          <w:noProof/>
        </w:rPr>
        <w:instrText xml:space="preserve"> PAGEREF _Toc534030123 \h </w:instrText>
      </w:r>
      <w:r w:rsidRPr="00CC1E11">
        <w:rPr>
          <w:noProof/>
        </w:rPr>
      </w:r>
      <w:r w:rsidRPr="00CC1E11">
        <w:rPr>
          <w:noProof/>
        </w:rPr>
        <w:fldChar w:fldCharType="separate"/>
      </w:r>
      <w:r w:rsidR="00564746">
        <w:rPr>
          <w:noProof/>
        </w:rPr>
        <w:t>25</w:t>
      </w:r>
      <w:r w:rsidRPr="00CC1E11">
        <w:rPr>
          <w:noProof/>
        </w:rPr>
        <w:fldChar w:fldCharType="end"/>
      </w:r>
    </w:p>
    <w:p w14:paraId="030463D0" w14:textId="14F27440" w:rsidR="00947A2D" w:rsidRPr="00CC1E11" w:rsidRDefault="00947A2D" w:rsidP="00CC1E11">
      <w:pPr>
        <w:pStyle w:val="TOC3"/>
        <w:tabs>
          <w:tab w:val="left" w:pos="1200"/>
          <w:tab w:val="right" w:leader="dot" w:pos="8630"/>
        </w:tabs>
        <w:rPr>
          <w:noProof/>
          <w:snapToGrid/>
          <w:sz w:val="22"/>
          <w:szCs w:val="22"/>
        </w:rPr>
      </w:pPr>
      <w:r w:rsidRPr="00CC1E11">
        <w:rPr>
          <w:noProof/>
        </w:rPr>
        <w:t>9.1.4</w:t>
      </w:r>
      <w:r w:rsidRPr="00CC1E11">
        <w:rPr>
          <w:noProof/>
          <w:snapToGrid/>
          <w:sz w:val="22"/>
          <w:szCs w:val="22"/>
        </w:rPr>
        <w:tab/>
      </w:r>
      <w:r w:rsidRPr="00CC1E11">
        <w:rPr>
          <w:noProof/>
        </w:rPr>
        <w:t>Compartment 2 Fuel Type Loaded Function</w:t>
      </w:r>
      <w:r w:rsidRPr="00CC1E11">
        <w:rPr>
          <w:noProof/>
        </w:rPr>
        <w:tab/>
      </w:r>
      <w:r w:rsidRPr="00CC1E11">
        <w:rPr>
          <w:noProof/>
        </w:rPr>
        <w:fldChar w:fldCharType="begin"/>
      </w:r>
      <w:r w:rsidRPr="00CC1E11">
        <w:rPr>
          <w:noProof/>
        </w:rPr>
        <w:instrText xml:space="preserve"> PAGEREF _Toc534030124 \h </w:instrText>
      </w:r>
      <w:r w:rsidRPr="00CC1E11">
        <w:rPr>
          <w:noProof/>
        </w:rPr>
      </w:r>
      <w:r w:rsidRPr="00CC1E11">
        <w:rPr>
          <w:noProof/>
        </w:rPr>
        <w:fldChar w:fldCharType="separate"/>
      </w:r>
      <w:r w:rsidR="00564746">
        <w:rPr>
          <w:noProof/>
        </w:rPr>
        <w:t>25</w:t>
      </w:r>
      <w:r w:rsidRPr="00CC1E11">
        <w:rPr>
          <w:noProof/>
        </w:rPr>
        <w:fldChar w:fldCharType="end"/>
      </w:r>
    </w:p>
    <w:p w14:paraId="5A75C88D" w14:textId="42A2C030" w:rsidR="00947A2D" w:rsidRPr="00CC1E11" w:rsidRDefault="00947A2D" w:rsidP="00CC1E11">
      <w:pPr>
        <w:pStyle w:val="TOC3"/>
        <w:tabs>
          <w:tab w:val="left" w:pos="1200"/>
          <w:tab w:val="right" w:leader="dot" w:pos="8630"/>
        </w:tabs>
        <w:rPr>
          <w:noProof/>
          <w:snapToGrid/>
          <w:sz w:val="22"/>
          <w:szCs w:val="22"/>
        </w:rPr>
      </w:pPr>
      <w:r w:rsidRPr="00CC1E11">
        <w:rPr>
          <w:noProof/>
        </w:rPr>
        <w:t>9.1.5</w:t>
      </w:r>
      <w:r w:rsidRPr="00CC1E11">
        <w:rPr>
          <w:noProof/>
          <w:snapToGrid/>
          <w:sz w:val="22"/>
          <w:szCs w:val="22"/>
        </w:rPr>
        <w:tab/>
      </w:r>
      <w:r w:rsidRPr="00CC1E11">
        <w:rPr>
          <w:noProof/>
        </w:rPr>
        <w:t>Compartment 2 Fuel Batch Date Code Function</w:t>
      </w:r>
      <w:r w:rsidRPr="00CC1E11">
        <w:rPr>
          <w:noProof/>
        </w:rPr>
        <w:tab/>
      </w:r>
      <w:r w:rsidRPr="00CC1E11">
        <w:rPr>
          <w:noProof/>
        </w:rPr>
        <w:fldChar w:fldCharType="begin"/>
      </w:r>
      <w:r w:rsidRPr="00CC1E11">
        <w:rPr>
          <w:noProof/>
        </w:rPr>
        <w:instrText xml:space="preserve"> PAGEREF _Toc534030125 \h </w:instrText>
      </w:r>
      <w:r w:rsidRPr="00CC1E11">
        <w:rPr>
          <w:noProof/>
        </w:rPr>
      </w:r>
      <w:r w:rsidRPr="00CC1E11">
        <w:rPr>
          <w:noProof/>
        </w:rPr>
        <w:fldChar w:fldCharType="separate"/>
      </w:r>
      <w:r w:rsidR="00564746">
        <w:rPr>
          <w:noProof/>
        </w:rPr>
        <w:t>25</w:t>
      </w:r>
      <w:r w:rsidRPr="00CC1E11">
        <w:rPr>
          <w:noProof/>
        </w:rPr>
        <w:fldChar w:fldCharType="end"/>
      </w:r>
    </w:p>
    <w:p w14:paraId="739BA695" w14:textId="21EF5278" w:rsidR="00947A2D" w:rsidRPr="00CC1E11" w:rsidRDefault="00947A2D" w:rsidP="00CC1E11">
      <w:pPr>
        <w:pStyle w:val="TOC3"/>
        <w:tabs>
          <w:tab w:val="left" w:pos="1200"/>
          <w:tab w:val="right" w:leader="dot" w:pos="8630"/>
        </w:tabs>
        <w:rPr>
          <w:noProof/>
          <w:snapToGrid/>
          <w:sz w:val="22"/>
          <w:szCs w:val="22"/>
        </w:rPr>
      </w:pPr>
      <w:r w:rsidRPr="00CC1E11">
        <w:rPr>
          <w:noProof/>
        </w:rPr>
        <w:t>9.1.6</w:t>
      </w:r>
      <w:r w:rsidRPr="00CC1E11">
        <w:rPr>
          <w:noProof/>
          <w:snapToGrid/>
          <w:sz w:val="22"/>
          <w:szCs w:val="22"/>
        </w:rPr>
        <w:tab/>
      </w:r>
      <w:r w:rsidRPr="00CC1E11">
        <w:rPr>
          <w:noProof/>
        </w:rPr>
        <w:t>Compartment 2 Fuel Volume Loaded Function</w:t>
      </w:r>
      <w:r w:rsidRPr="00CC1E11">
        <w:rPr>
          <w:noProof/>
        </w:rPr>
        <w:tab/>
      </w:r>
      <w:r w:rsidRPr="00CC1E11">
        <w:rPr>
          <w:noProof/>
        </w:rPr>
        <w:fldChar w:fldCharType="begin"/>
      </w:r>
      <w:r w:rsidRPr="00CC1E11">
        <w:rPr>
          <w:noProof/>
        </w:rPr>
        <w:instrText xml:space="preserve"> PAGEREF _Toc534030126 \h </w:instrText>
      </w:r>
      <w:r w:rsidRPr="00CC1E11">
        <w:rPr>
          <w:noProof/>
        </w:rPr>
      </w:r>
      <w:r w:rsidRPr="00CC1E11">
        <w:rPr>
          <w:noProof/>
        </w:rPr>
        <w:fldChar w:fldCharType="separate"/>
      </w:r>
      <w:r w:rsidR="00564746">
        <w:rPr>
          <w:noProof/>
        </w:rPr>
        <w:t>26</w:t>
      </w:r>
      <w:r w:rsidRPr="00CC1E11">
        <w:rPr>
          <w:noProof/>
        </w:rPr>
        <w:fldChar w:fldCharType="end"/>
      </w:r>
    </w:p>
    <w:p w14:paraId="35529F69" w14:textId="0AE1BCB1" w:rsidR="00947A2D" w:rsidRPr="00CC1E11" w:rsidRDefault="00947A2D" w:rsidP="00CC1E11">
      <w:pPr>
        <w:pStyle w:val="TOC3"/>
        <w:tabs>
          <w:tab w:val="left" w:pos="1200"/>
          <w:tab w:val="right" w:leader="dot" w:pos="8630"/>
        </w:tabs>
        <w:rPr>
          <w:noProof/>
          <w:snapToGrid/>
          <w:sz w:val="22"/>
          <w:szCs w:val="22"/>
        </w:rPr>
      </w:pPr>
      <w:r w:rsidRPr="00CC1E11">
        <w:rPr>
          <w:noProof/>
        </w:rPr>
        <w:t>9.1.7</w:t>
      </w:r>
      <w:r w:rsidRPr="00CC1E11">
        <w:rPr>
          <w:noProof/>
          <w:snapToGrid/>
          <w:sz w:val="22"/>
          <w:szCs w:val="22"/>
        </w:rPr>
        <w:tab/>
      </w:r>
      <w:r w:rsidRPr="00CC1E11">
        <w:rPr>
          <w:noProof/>
        </w:rPr>
        <w:t>Compartment 3 Fuel Type Loaded Function</w:t>
      </w:r>
      <w:r w:rsidRPr="00CC1E11">
        <w:rPr>
          <w:noProof/>
        </w:rPr>
        <w:tab/>
      </w:r>
      <w:r w:rsidRPr="00CC1E11">
        <w:rPr>
          <w:noProof/>
        </w:rPr>
        <w:fldChar w:fldCharType="begin"/>
      </w:r>
      <w:r w:rsidRPr="00CC1E11">
        <w:rPr>
          <w:noProof/>
        </w:rPr>
        <w:instrText xml:space="preserve"> PAGEREF _Toc534030127 \h </w:instrText>
      </w:r>
      <w:r w:rsidRPr="00CC1E11">
        <w:rPr>
          <w:noProof/>
        </w:rPr>
      </w:r>
      <w:r w:rsidRPr="00CC1E11">
        <w:rPr>
          <w:noProof/>
        </w:rPr>
        <w:fldChar w:fldCharType="separate"/>
      </w:r>
      <w:r w:rsidR="00564746">
        <w:rPr>
          <w:noProof/>
        </w:rPr>
        <w:t>26</w:t>
      </w:r>
      <w:r w:rsidRPr="00CC1E11">
        <w:rPr>
          <w:noProof/>
        </w:rPr>
        <w:fldChar w:fldCharType="end"/>
      </w:r>
    </w:p>
    <w:p w14:paraId="3DBA4D98" w14:textId="404B0797" w:rsidR="00947A2D" w:rsidRPr="00CC1E11" w:rsidRDefault="00947A2D" w:rsidP="00CC1E11">
      <w:pPr>
        <w:pStyle w:val="TOC3"/>
        <w:tabs>
          <w:tab w:val="left" w:pos="1200"/>
          <w:tab w:val="right" w:leader="dot" w:pos="8630"/>
        </w:tabs>
        <w:rPr>
          <w:noProof/>
          <w:snapToGrid/>
          <w:sz w:val="22"/>
          <w:szCs w:val="22"/>
        </w:rPr>
      </w:pPr>
      <w:r w:rsidRPr="00CC1E11">
        <w:rPr>
          <w:noProof/>
        </w:rPr>
        <w:t>9.1.8</w:t>
      </w:r>
      <w:r w:rsidRPr="00CC1E11">
        <w:rPr>
          <w:noProof/>
          <w:snapToGrid/>
          <w:sz w:val="22"/>
          <w:szCs w:val="22"/>
        </w:rPr>
        <w:tab/>
      </w:r>
      <w:r w:rsidRPr="00CC1E11">
        <w:rPr>
          <w:noProof/>
        </w:rPr>
        <w:t>Compartment 3 Fuel Batch Date Code Function</w:t>
      </w:r>
      <w:r w:rsidRPr="00CC1E11">
        <w:rPr>
          <w:noProof/>
        </w:rPr>
        <w:tab/>
      </w:r>
      <w:r w:rsidRPr="00CC1E11">
        <w:rPr>
          <w:noProof/>
        </w:rPr>
        <w:fldChar w:fldCharType="begin"/>
      </w:r>
      <w:r w:rsidRPr="00CC1E11">
        <w:rPr>
          <w:noProof/>
        </w:rPr>
        <w:instrText xml:space="preserve"> PAGEREF _Toc534030128 \h </w:instrText>
      </w:r>
      <w:r w:rsidRPr="00CC1E11">
        <w:rPr>
          <w:noProof/>
        </w:rPr>
      </w:r>
      <w:r w:rsidRPr="00CC1E11">
        <w:rPr>
          <w:noProof/>
        </w:rPr>
        <w:fldChar w:fldCharType="separate"/>
      </w:r>
      <w:r w:rsidR="00564746">
        <w:rPr>
          <w:noProof/>
        </w:rPr>
        <w:t>26</w:t>
      </w:r>
      <w:r w:rsidRPr="00CC1E11">
        <w:rPr>
          <w:noProof/>
        </w:rPr>
        <w:fldChar w:fldCharType="end"/>
      </w:r>
    </w:p>
    <w:p w14:paraId="2F3FA0E1" w14:textId="501B334A" w:rsidR="00947A2D" w:rsidRPr="00CC1E11" w:rsidRDefault="00947A2D" w:rsidP="00CC1E11">
      <w:pPr>
        <w:pStyle w:val="TOC3"/>
        <w:tabs>
          <w:tab w:val="left" w:pos="1200"/>
          <w:tab w:val="right" w:leader="dot" w:pos="8630"/>
        </w:tabs>
        <w:rPr>
          <w:noProof/>
          <w:snapToGrid/>
          <w:sz w:val="22"/>
          <w:szCs w:val="22"/>
        </w:rPr>
      </w:pPr>
      <w:r w:rsidRPr="00CC1E11">
        <w:rPr>
          <w:noProof/>
        </w:rPr>
        <w:t>9.1.9</w:t>
      </w:r>
      <w:r w:rsidRPr="00CC1E11">
        <w:rPr>
          <w:noProof/>
          <w:snapToGrid/>
          <w:sz w:val="22"/>
          <w:szCs w:val="22"/>
        </w:rPr>
        <w:tab/>
      </w:r>
      <w:r w:rsidRPr="00CC1E11">
        <w:rPr>
          <w:noProof/>
        </w:rPr>
        <w:t>Compartment 3 Fuel Volume Loaded Function</w:t>
      </w:r>
      <w:r w:rsidRPr="00CC1E11">
        <w:rPr>
          <w:noProof/>
        </w:rPr>
        <w:tab/>
      </w:r>
      <w:r w:rsidRPr="00CC1E11">
        <w:rPr>
          <w:noProof/>
        </w:rPr>
        <w:fldChar w:fldCharType="begin"/>
      </w:r>
      <w:r w:rsidRPr="00CC1E11">
        <w:rPr>
          <w:noProof/>
        </w:rPr>
        <w:instrText xml:space="preserve"> PAGEREF _Toc534030129 \h </w:instrText>
      </w:r>
      <w:r w:rsidRPr="00CC1E11">
        <w:rPr>
          <w:noProof/>
        </w:rPr>
      </w:r>
      <w:r w:rsidRPr="00CC1E11">
        <w:rPr>
          <w:noProof/>
        </w:rPr>
        <w:fldChar w:fldCharType="separate"/>
      </w:r>
      <w:r w:rsidR="00564746">
        <w:rPr>
          <w:noProof/>
        </w:rPr>
        <w:t>26</w:t>
      </w:r>
      <w:r w:rsidRPr="00CC1E11">
        <w:rPr>
          <w:noProof/>
        </w:rPr>
        <w:fldChar w:fldCharType="end"/>
      </w:r>
    </w:p>
    <w:p w14:paraId="370B975A" w14:textId="06A24FB6" w:rsidR="00947A2D" w:rsidRPr="00CC1E11" w:rsidRDefault="00947A2D" w:rsidP="00CC1E11">
      <w:pPr>
        <w:pStyle w:val="TOC3"/>
        <w:tabs>
          <w:tab w:val="left" w:pos="1440"/>
          <w:tab w:val="right" w:leader="dot" w:pos="8630"/>
        </w:tabs>
        <w:rPr>
          <w:noProof/>
          <w:snapToGrid/>
          <w:sz w:val="22"/>
          <w:szCs w:val="22"/>
        </w:rPr>
      </w:pPr>
      <w:r w:rsidRPr="00CC1E11">
        <w:rPr>
          <w:noProof/>
        </w:rPr>
        <w:t>9.1.10</w:t>
      </w:r>
      <w:r w:rsidRPr="00CC1E11">
        <w:rPr>
          <w:noProof/>
          <w:snapToGrid/>
          <w:sz w:val="22"/>
          <w:szCs w:val="22"/>
        </w:rPr>
        <w:tab/>
      </w:r>
      <w:r w:rsidRPr="00CC1E11">
        <w:rPr>
          <w:noProof/>
        </w:rPr>
        <w:t>Compartment 4 Fuel Type Loaded Function</w:t>
      </w:r>
      <w:r w:rsidRPr="00CC1E11">
        <w:rPr>
          <w:noProof/>
        </w:rPr>
        <w:tab/>
      </w:r>
      <w:r w:rsidRPr="00CC1E11">
        <w:rPr>
          <w:noProof/>
        </w:rPr>
        <w:fldChar w:fldCharType="begin"/>
      </w:r>
      <w:r w:rsidRPr="00CC1E11">
        <w:rPr>
          <w:noProof/>
        </w:rPr>
        <w:instrText xml:space="preserve"> PAGEREF _Toc534030130 \h </w:instrText>
      </w:r>
      <w:r w:rsidRPr="00CC1E11">
        <w:rPr>
          <w:noProof/>
        </w:rPr>
      </w:r>
      <w:r w:rsidRPr="00CC1E11">
        <w:rPr>
          <w:noProof/>
        </w:rPr>
        <w:fldChar w:fldCharType="separate"/>
      </w:r>
      <w:r w:rsidR="00564746">
        <w:rPr>
          <w:noProof/>
        </w:rPr>
        <w:t>27</w:t>
      </w:r>
      <w:r w:rsidRPr="00CC1E11">
        <w:rPr>
          <w:noProof/>
        </w:rPr>
        <w:fldChar w:fldCharType="end"/>
      </w:r>
    </w:p>
    <w:p w14:paraId="52BA39B3" w14:textId="63424ACD" w:rsidR="00947A2D" w:rsidRPr="00CC1E11" w:rsidRDefault="00947A2D" w:rsidP="00CC1E11">
      <w:pPr>
        <w:pStyle w:val="TOC3"/>
        <w:tabs>
          <w:tab w:val="left" w:pos="1440"/>
          <w:tab w:val="right" w:leader="dot" w:pos="8630"/>
        </w:tabs>
        <w:rPr>
          <w:noProof/>
          <w:snapToGrid/>
          <w:sz w:val="22"/>
          <w:szCs w:val="22"/>
        </w:rPr>
      </w:pPr>
      <w:r w:rsidRPr="00CC1E11">
        <w:rPr>
          <w:noProof/>
        </w:rPr>
        <w:t>9.1.11</w:t>
      </w:r>
      <w:r w:rsidRPr="00CC1E11">
        <w:rPr>
          <w:noProof/>
          <w:snapToGrid/>
          <w:sz w:val="22"/>
          <w:szCs w:val="22"/>
        </w:rPr>
        <w:tab/>
      </w:r>
      <w:r w:rsidRPr="00CC1E11">
        <w:rPr>
          <w:noProof/>
        </w:rPr>
        <w:t>Compartment 4 Fuel Batch Date Code Function</w:t>
      </w:r>
      <w:r w:rsidRPr="00CC1E11">
        <w:rPr>
          <w:noProof/>
        </w:rPr>
        <w:tab/>
      </w:r>
      <w:r w:rsidRPr="00CC1E11">
        <w:rPr>
          <w:noProof/>
        </w:rPr>
        <w:fldChar w:fldCharType="begin"/>
      </w:r>
      <w:r w:rsidRPr="00CC1E11">
        <w:rPr>
          <w:noProof/>
        </w:rPr>
        <w:instrText xml:space="preserve"> PAGEREF _Toc534030131 \h </w:instrText>
      </w:r>
      <w:r w:rsidRPr="00CC1E11">
        <w:rPr>
          <w:noProof/>
        </w:rPr>
      </w:r>
      <w:r w:rsidRPr="00CC1E11">
        <w:rPr>
          <w:noProof/>
        </w:rPr>
        <w:fldChar w:fldCharType="separate"/>
      </w:r>
      <w:r w:rsidR="00564746">
        <w:rPr>
          <w:noProof/>
        </w:rPr>
        <w:t>27</w:t>
      </w:r>
      <w:r w:rsidRPr="00CC1E11">
        <w:rPr>
          <w:noProof/>
        </w:rPr>
        <w:fldChar w:fldCharType="end"/>
      </w:r>
    </w:p>
    <w:p w14:paraId="4D447858" w14:textId="0AC7CA63" w:rsidR="00947A2D" w:rsidRPr="00CC1E11" w:rsidRDefault="00947A2D" w:rsidP="00CC1E11">
      <w:pPr>
        <w:pStyle w:val="TOC3"/>
        <w:tabs>
          <w:tab w:val="left" w:pos="1440"/>
          <w:tab w:val="right" w:leader="dot" w:pos="8630"/>
        </w:tabs>
        <w:rPr>
          <w:noProof/>
          <w:snapToGrid/>
          <w:sz w:val="22"/>
          <w:szCs w:val="22"/>
        </w:rPr>
      </w:pPr>
      <w:r w:rsidRPr="00CC1E11">
        <w:rPr>
          <w:noProof/>
        </w:rPr>
        <w:t>9.1.12</w:t>
      </w:r>
      <w:r w:rsidRPr="00CC1E11">
        <w:rPr>
          <w:noProof/>
          <w:snapToGrid/>
          <w:sz w:val="22"/>
          <w:szCs w:val="22"/>
        </w:rPr>
        <w:tab/>
      </w:r>
      <w:r w:rsidRPr="00CC1E11">
        <w:rPr>
          <w:noProof/>
        </w:rPr>
        <w:t>Compartment 4 Fuel Volume Loaded Function</w:t>
      </w:r>
      <w:r w:rsidRPr="00CC1E11">
        <w:rPr>
          <w:noProof/>
        </w:rPr>
        <w:tab/>
      </w:r>
      <w:r w:rsidRPr="00CC1E11">
        <w:rPr>
          <w:noProof/>
        </w:rPr>
        <w:fldChar w:fldCharType="begin"/>
      </w:r>
      <w:r w:rsidRPr="00CC1E11">
        <w:rPr>
          <w:noProof/>
        </w:rPr>
        <w:instrText xml:space="preserve"> PAGEREF _Toc534030132 \h </w:instrText>
      </w:r>
      <w:r w:rsidRPr="00CC1E11">
        <w:rPr>
          <w:noProof/>
        </w:rPr>
      </w:r>
      <w:r w:rsidRPr="00CC1E11">
        <w:rPr>
          <w:noProof/>
        </w:rPr>
        <w:fldChar w:fldCharType="separate"/>
      </w:r>
      <w:r w:rsidR="00564746">
        <w:rPr>
          <w:noProof/>
        </w:rPr>
        <w:t>27</w:t>
      </w:r>
      <w:r w:rsidRPr="00CC1E11">
        <w:rPr>
          <w:noProof/>
        </w:rPr>
        <w:fldChar w:fldCharType="end"/>
      </w:r>
    </w:p>
    <w:p w14:paraId="56C9AC85" w14:textId="3A2BCBEE" w:rsidR="00947A2D" w:rsidRPr="00CC1E11" w:rsidRDefault="00947A2D" w:rsidP="00CC1E11">
      <w:pPr>
        <w:pStyle w:val="TOC3"/>
        <w:tabs>
          <w:tab w:val="left" w:pos="1440"/>
          <w:tab w:val="right" w:leader="dot" w:pos="8630"/>
        </w:tabs>
        <w:rPr>
          <w:noProof/>
          <w:snapToGrid/>
          <w:sz w:val="22"/>
          <w:szCs w:val="22"/>
        </w:rPr>
      </w:pPr>
      <w:r w:rsidRPr="00CC1E11">
        <w:rPr>
          <w:noProof/>
        </w:rPr>
        <w:t>9.1.13</w:t>
      </w:r>
      <w:r w:rsidRPr="00CC1E11">
        <w:rPr>
          <w:noProof/>
          <w:snapToGrid/>
          <w:sz w:val="22"/>
          <w:szCs w:val="22"/>
        </w:rPr>
        <w:tab/>
      </w:r>
      <w:r w:rsidRPr="00CC1E11">
        <w:rPr>
          <w:noProof/>
        </w:rPr>
        <w:t>Compartment 5 Fuel Type Loaded Function</w:t>
      </w:r>
      <w:r w:rsidRPr="00CC1E11">
        <w:rPr>
          <w:noProof/>
        </w:rPr>
        <w:tab/>
      </w:r>
      <w:r w:rsidRPr="00CC1E11">
        <w:rPr>
          <w:noProof/>
        </w:rPr>
        <w:fldChar w:fldCharType="begin"/>
      </w:r>
      <w:r w:rsidRPr="00CC1E11">
        <w:rPr>
          <w:noProof/>
        </w:rPr>
        <w:instrText xml:space="preserve"> PAGEREF _Toc534030133 \h </w:instrText>
      </w:r>
      <w:r w:rsidRPr="00CC1E11">
        <w:rPr>
          <w:noProof/>
        </w:rPr>
      </w:r>
      <w:r w:rsidRPr="00CC1E11">
        <w:rPr>
          <w:noProof/>
        </w:rPr>
        <w:fldChar w:fldCharType="separate"/>
      </w:r>
      <w:r w:rsidR="00564746">
        <w:rPr>
          <w:noProof/>
        </w:rPr>
        <w:t>27</w:t>
      </w:r>
      <w:r w:rsidRPr="00CC1E11">
        <w:rPr>
          <w:noProof/>
        </w:rPr>
        <w:fldChar w:fldCharType="end"/>
      </w:r>
    </w:p>
    <w:p w14:paraId="11EC6161" w14:textId="21F86C22" w:rsidR="00947A2D" w:rsidRPr="00CC1E11" w:rsidRDefault="00947A2D" w:rsidP="00CC1E11">
      <w:pPr>
        <w:pStyle w:val="TOC3"/>
        <w:tabs>
          <w:tab w:val="left" w:pos="1440"/>
          <w:tab w:val="right" w:leader="dot" w:pos="8630"/>
        </w:tabs>
        <w:rPr>
          <w:noProof/>
          <w:snapToGrid/>
          <w:sz w:val="22"/>
          <w:szCs w:val="22"/>
        </w:rPr>
      </w:pPr>
      <w:r w:rsidRPr="00CC1E11">
        <w:rPr>
          <w:noProof/>
        </w:rPr>
        <w:t>9.1.14</w:t>
      </w:r>
      <w:r w:rsidRPr="00CC1E11">
        <w:rPr>
          <w:noProof/>
          <w:snapToGrid/>
          <w:sz w:val="22"/>
          <w:szCs w:val="22"/>
        </w:rPr>
        <w:tab/>
      </w:r>
      <w:r w:rsidRPr="00CC1E11">
        <w:rPr>
          <w:noProof/>
        </w:rPr>
        <w:t>Compartment 5 Fuel Batch Date Code Function</w:t>
      </w:r>
      <w:r w:rsidRPr="00CC1E11">
        <w:rPr>
          <w:noProof/>
        </w:rPr>
        <w:tab/>
      </w:r>
      <w:r w:rsidRPr="00CC1E11">
        <w:rPr>
          <w:noProof/>
        </w:rPr>
        <w:fldChar w:fldCharType="begin"/>
      </w:r>
      <w:r w:rsidRPr="00CC1E11">
        <w:rPr>
          <w:noProof/>
        </w:rPr>
        <w:instrText xml:space="preserve"> PAGEREF _Toc534030134 \h </w:instrText>
      </w:r>
      <w:r w:rsidRPr="00CC1E11">
        <w:rPr>
          <w:noProof/>
        </w:rPr>
      </w:r>
      <w:r w:rsidRPr="00CC1E11">
        <w:rPr>
          <w:noProof/>
        </w:rPr>
        <w:fldChar w:fldCharType="separate"/>
      </w:r>
      <w:r w:rsidR="00564746">
        <w:rPr>
          <w:noProof/>
        </w:rPr>
        <w:t>28</w:t>
      </w:r>
      <w:r w:rsidRPr="00CC1E11">
        <w:rPr>
          <w:noProof/>
        </w:rPr>
        <w:fldChar w:fldCharType="end"/>
      </w:r>
    </w:p>
    <w:p w14:paraId="346091C4" w14:textId="3F798010" w:rsidR="00947A2D" w:rsidRPr="00CC1E11" w:rsidRDefault="00947A2D" w:rsidP="00CC1E11">
      <w:pPr>
        <w:pStyle w:val="TOC3"/>
        <w:tabs>
          <w:tab w:val="left" w:pos="1440"/>
          <w:tab w:val="right" w:leader="dot" w:pos="8630"/>
        </w:tabs>
        <w:rPr>
          <w:noProof/>
          <w:snapToGrid/>
          <w:sz w:val="22"/>
          <w:szCs w:val="22"/>
        </w:rPr>
      </w:pPr>
      <w:r w:rsidRPr="00CC1E11">
        <w:rPr>
          <w:noProof/>
        </w:rPr>
        <w:lastRenderedPageBreak/>
        <w:t>9.1.15</w:t>
      </w:r>
      <w:r w:rsidRPr="00CC1E11">
        <w:rPr>
          <w:noProof/>
          <w:snapToGrid/>
          <w:sz w:val="22"/>
          <w:szCs w:val="22"/>
        </w:rPr>
        <w:tab/>
      </w:r>
      <w:r w:rsidRPr="00CC1E11">
        <w:rPr>
          <w:noProof/>
        </w:rPr>
        <w:t>Compartment 5 Fuel Volume Loaded Function</w:t>
      </w:r>
      <w:r w:rsidRPr="00CC1E11">
        <w:rPr>
          <w:noProof/>
        </w:rPr>
        <w:tab/>
      </w:r>
      <w:r w:rsidRPr="00CC1E11">
        <w:rPr>
          <w:noProof/>
        </w:rPr>
        <w:fldChar w:fldCharType="begin"/>
      </w:r>
      <w:r w:rsidRPr="00CC1E11">
        <w:rPr>
          <w:noProof/>
        </w:rPr>
        <w:instrText xml:space="preserve"> PAGEREF _Toc534030135 \h </w:instrText>
      </w:r>
      <w:r w:rsidRPr="00CC1E11">
        <w:rPr>
          <w:noProof/>
        </w:rPr>
      </w:r>
      <w:r w:rsidRPr="00CC1E11">
        <w:rPr>
          <w:noProof/>
        </w:rPr>
        <w:fldChar w:fldCharType="separate"/>
      </w:r>
      <w:r w:rsidR="00564746">
        <w:rPr>
          <w:noProof/>
        </w:rPr>
        <w:t>28</w:t>
      </w:r>
      <w:r w:rsidRPr="00CC1E11">
        <w:rPr>
          <w:noProof/>
        </w:rPr>
        <w:fldChar w:fldCharType="end"/>
      </w:r>
    </w:p>
    <w:p w14:paraId="77C4E9A3" w14:textId="3D457776" w:rsidR="00947A2D" w:rsidRPr="00CC1E11" w:rsidRDefault="00947A2D" w:rsidP="00CC1E11">
      <w:pPr>
        <w:pStyle w:val="TOC3"/>
        <w:tabs>
          <w:tab w:val="left" w:pos="1440"/>
          <w:tab w:val="right" w:leader="dot" w:pos="8630"/>
        </w:tabs>
        <w:rPr>
          <w:noProof/>
          <w:snapToGrid/>
          <w:sz w:val="22"/>
          <w:szCs w:val="22"/>
        </w:rPr>
      </w:pPr>
      <w:r w:rsidRPr="00CC1E11">
        <w:rPr>
          <w:noProof/>
        </w:rPr>
        <w:t>9.1.16</w:t>
      </w:r>
      <w:r w:rsidRPr="00CC1E11">
        <w:rPr>
          <w:noProof/>
          <w:snapToGrid/>
          <w:sz w:val="22"/>
          <w:szCs w:val="22"/>
        </w:rPr>
        <w:tab/>
      </w:r>
      <w:r w:rsidRPr="00CC1E11">
        <w:rPr>
          <w:noProof/>
        </w:rPr>
        <w:t>Compartment 6 Fuel Type Loaded Function</w:t>
      </w:r>
      <w:r w:rsidRPr="00CC1E11">
        <w:rPr>
          <w:noProof/>
        </w:rPr>
        <w:tab/>
      </w:r>
      <w:r w:rsidRPr="00CC1E11">
        <w:rPr>
          <w:noProof/>
        </w:rPr>
        <w:fldChar w:fldCharType="begin"/>
      </w:r>
      <w:r w:rsidRPr="00CC1E11">
        <w:rPr>
          <w:noProof/>
        </w:rPr>
        <w:instrText xml:space="preserve"> PAGEREF _Toc534030136 \h </w:instrText>
      </w:r>
      <w:r w:rsidRPr="00CC1E11">
        <w:rPr>
          <w:noProof/>
        </w:rPr>
      </w:r>
      <w:r w:rsidRPr="00CC1E11">
        <w:rPr>
          <w:noProof/>
        </w:rPr>
        <w:fldChar w:fldCharType="separate"/>
      </w:r>
      <w:r w:rsidR="00564746">
        <w:rPr>
          <w:noProof/>
        </w:rPr>
        <w:t>28</w:t>
      </w:r>
      <w:r w:rsidRPr="00CC1E11">
        <w:rPr>
          <w:noProof/>
        </w:rPr>
        <w:fldChar w:fldCharType="end"/>
      </w:r>
    </w:p>
    <w:p w14:paraId="5843FF76" w14:textId="297BD7F2" w:rsidR="00947A2D" w:rsidRPr="00CC1E11" w:rsidRDefault="00947A2D" w:rsidP="00CC1E11">
      <w:pPr>
        <w:pStyle w:val="TOC3"/>
        <w:tabs>
          <w:tab w:val="left" w:pos="1440"/>
          <w:tab w:val="right" w:leader="dot" w:pos="8630"/>
        </w:tabs>
        <w:rPr>
          <w:noProof/>
          <w:snapToGrid/>
          <w:sz w:val="22"/>
          <w:szCs w:val="22"/>
        </w:rPr>
      </w:pPr>
      <w:r w:rsidRPr="00CC1E11">
        <w:rPr>
          <w:noProof/>
        </w:rPr>
        <w:t>9.1.17</w:t>
      </w:r>
      <w:r w:rsidRPr="00CC1E11">
        <w:rPr>
          <w:noProof/>
          <w:snapToGrid/>
          <w:sz w:val="22"/>
          <w:szCs w:val="22"/>
        </w:rPr>
        <w:tab/>
      </w:r>
      <w:r w:rsidRPr="00CC1E11">
        <w:rPr>
          <w:noProof/>
        </w:rPr>
        <w:t>Compartment 6 Fuel Batch Date Code Function</w:t>
      </w:r>
      <w:r w:rsidRPr="00CC1E11">
        <w:rPr>
          <w:noProof/>
        </w:rPr>
        <w:tab/>
      </w:r>
      <w:r w:rsidRPr="00CC1E11">
        <w:rPr>
          <w:noProof/>
        </w:rPr>
        <w:fldChar w:fldCharType="begin"/>
      </w:r>
      <w:r w:rsidRPr="00CC1E11">
        <w:rPr>
          <w:noProof/>
        </w:rPr>
        <w:instrText xml:space="preserve"> PAGEREF _Toc534030137 \h </w:instrText>
      </w:r>
      <w:r w:rsidRPr="00CC1E11">
        <w:rPr>
          <w:noProof/>
        </w:rPr>
      </w:r>
      <w:r w:rsidRPr="00CC1E11">
        <w:rPr>
          <w:noProof/>
        </w:rPr>
        <w:fldChar w:fldCharType="separate"/>
      </w:r>
      <w:r w:rsidR="00564746">
        <w:rPr>
          <w:noProof/>
        </w:rPr>
        <w:t>28</w:t>
      </w:r>
      <w:r w:rsidRPr="00CC1E11">
        <w:rPr>
          <w:noProof/>
        </w:rPr>
        <w:fldChar w:fldCharType="end"/>
      </w:r>
    </w:p>
    <w:p w14:paraId="43AC256A" w14:textId="2E93DDCE" w:rsidR="00947A2D" w:rsidRPr="00CC1E11" w:rsidRDefault="00947A2D" w:rsidP="00CC1E11">
      <w:pPr>
        <w:pStyle w:val="TOC3"/>
        <w:tabs>
          <w:tab w:val="left" w:pos="1440"/>
          <w:tab w:val="right" w:leader="dot" w:pos="8630"/>
        </w:tabs>
        <w:rPr>
          <w:noProof/>
          <w:snapToGrid/>
          <w:sz w:val="22"/>
          <w:szCs w:val="22"/>
        </w:rPr>
      </w:pPr>
      <w:r w:rsidRPr="00CC1E11">
        <w:rPr>
          <w:noProof/>
        </w:rPr>
        <w:t>9.1.18</w:t>
      </w:r>
      <w:r w:rsidRPr="00CC1E11">
        <w:rPr>
          <w:noProof/>
          <w:snapToGrid/>
          <w:sz w:val="22"/>
          <w:szCs w:val="22"/>
        </w:rPr>
        <w:tab/>
      </w:r>
      <w:r w:rsidRPr="00CC1E11">
        <w:rPr>
          <w:noProof/>
        </w:rPr>
        <w:t>Compartment 6 Fuel Volume Loaded Function</w:t>
      </w:r>
      <w:r w:rsidRPr="00CC1E11">
        <w:rPr>
          <w:noProof/>
        </w:rPr>
        <w:tab/>
      </w:r>
      <w:r w:rsidRPr="00CC1E11">
        <w:rPr>
          <w:noProof/>
        </w:rPr>
        <w:fldChar w:fldCharType="begin"/>
      </w:r>
      <w:r w:rsidRPr="00CC1E11">
        <w:rPr>
          <w:noProof/>
        </w:rPr>
        <w:instrText xml:space="preserve"> PAGEREF _Toc534030138 \h </w:instrText>
      </w:r>
      <w:r w:rsidRPr="00CC1E11">
        <w:rPr>
          <w:noProof/>
        </w:rPr>
      </w:r>
      <w:r w:rsidRPr="00CC1E11">
        <w:rPr>
          <w:noProof/>
        </w:rPr>
        <w:fldChar w:fldCharType="separate"/>
      </w:r>
      <w:r w:rsidR="00564746">
        <w:rPr>
          <w:noProof/>
        </w:rPr>
        <w:t>29</w:t>
      </w:r>
      <w:r w:rsidRPr="00CC1E11">
        <w:rPr>
          <w:noProof/>
        </w:rPr>
        <w:fldChar w:fldCharType="end"/>
      </w:r>
    </w:p>
    <w:p w14:paraId="3E241B4A" w14:textId="1494B2CD" w:rsidR="00947A2D" w:rsidRPr="00CC1E11" w:rsidRDefault="00947A2D" w:rsidP="00CC1E11">
      <w:pPr>
        <w:pStyle w:val="TOC3"/>
        <w:tabs>
          <w:tab w:val="left" w:pos="1440"/>
          <w:tab w:val="right" w:leader="dot" w:pos="8630"/>
        </w:tabs>
        <w:rPr>
          <w:noProof/>
          <w:snapToGrid/>
          <w:sz w:val="22"/>
          <w:szCs w:val="22"/>
        </w:rPr>
      </w:pPr>
      <w:r w:rsidRPr="00CC1E11">
        <w:rPr>
          <w:noProof/>
        </w:rPr>
        <w:t>9.1.19</w:t>
      </w:r>
      <w:r w:rsidRPr="00CC1E11">
        <w:rPr>
          <w:noProof/>
          <w:snapToGrid/>
          <w:sz w:val="22"/>
          <w:szCs w:val="22"/>
        </w:rPr>
        <w:tab/>
      </w:r>
      <w:r w:rsidRPr="00CC1E11">
        <w:rPr>
          <w:noProof/>
        </w:rPr>
        <w:t>Compartment 7 Fuel Type Loaded Function</w:t>
      </w:r>
      <w:r w:rsidRPr="00CC1E11">
        <w:rPr>
          <w:noProof/>
        </w:rPr>
        <w:tab/>
      </w:r>
      <w:r w:rsidRPr="00CC1E11">
        <w:rPr>
          <w:noProof/>
        </w:rPr>
        <w:fldChar w:fldCharType="begin"/>
      </w:r>
      <w:r w:rsidRPr="00CC1E11">
        <w:rPr>
          <w:noProof/>
        </w:rPr>
        <w:instrText xml:space="preserve"> PAGEREF _Toc534030139 \h </w:instrText>
      </w:r>
      <w:r w:rsidRPr="00CC1E11">
        <w:rPr>
          <w:noProof/>
        </w:rPr>
      </w:r>
      <w:r w:rsidRPr="00CC1E11">
        <w:rPr>
          <w:noProof/>
        </w:rPr>
        <w:fldChar w:fldCharType="separate"/>
      </w:r>
      <w:r w:rsidR="00564746">
        <w:rPr>
          <w:noProof/>
        </w:rPr>
        <w:t>29</w:t>
      </w:r>
      <w:r w:rsidRPr="00CC1E11">
        <w:rPr>
          <w:noProof/>
        </w:rPr>
        <w:fldChar w:fldCharType="end"/>
      </w:r>
    </w:p>
    <w:p w14:paraId="0A37C02D" w14:textId="2BE5C739" w:rsidR="00947A2D" w:rsidRPr="00CC1E11" w:rsidRDefault="00947A2D" w:rsidP="00CC1E11">
      <w:pPr>
        <w:pStyle w:val="TOC3"/>
        <w:tabs>
          <w:tab w:val="left" w:pos="1440"/>
          <w:tab w:val="right" w:leader="dot" w:pos="8630"/>
        </w:tabs>
        <w:rPr>
          <w:noProof/>
          <w:snapToGrid/>
          <w:sz w:val="22"/>
          <w:szCs w:val="22"/>
        </w:rPr>
      </w:pPr>
      <w:r w:rsidRPr="00CC1E11">
        <w:rPr>
          <w:noProof/>
        </w:rPr>
        <w:t>9.1.20</w:t>
      </w:r>
      <w:r w:rsidRPr="00CC1E11">
        <w:rPr>
          <w:noProof/>
          <w:snapToGrid/>
          <w:sz w:val="22"/>
          <w:szCs w:val="22"/>
        </w:rPr>
        <w:tab/>
      </w:r>
      <w:r w:rsidRPr="00CC1E11">
        <w:rPr>
          <w:noProof/>
        </w:rPr>
        <w:t>Compartment 7 Fuel Batch Date Code Function</w:t>
      </w:r>
      <w:r w:rsidRPr="00CC1E11">
        <w:rPr>
          <w:noProof/>
        </w:rPr>
        <w:tab/>
      </w:r>
      <w:r w:rsidRPr="00CC1E11">
        <w:rPr>
          <w:noProof/>
        </w:rPr>
        <w:fldChar w:fldCharType="begin"/>
      </w:r>
      <w:r w:rsidRPr="00CC1E11">
        <w:rPr>
          <w:noProof/>
        </w:rPr>
        <w:instrText xml:space="preserve"> PAGEREF _Toc534030140 \h </w:instrText>
      </w:r>
      <w:r w:rsidRPr="00CC1E11">
        <w:rPr>
          <w:noProof/>
        </w:rPr>
      </w:r>
      <w:r w:rsidRPr="00CC1E11">
        <w:rPr>
          <w:noProof/>
        </w:rPr>
        <w:fldChar w:fldCharType="separate"/>
      </w:r>
      <w:r w:rsidR="00564746">
        <w:rPr>
          <w:noProof/>
        </w:rPr>
        <w:t>29</w:t>
      </w:r>
      <w:r w:rsidRPr="00CC1E11">
        <w:rPr>
          <w:noProof/>
        </w:rPr>
        <w:fldChar w:fldCharType="end"/>
      </w:r>
    </w:p>
    <w:p w14:paraId="17D42D1B" w14:textId="32BD236A" w:rsidR="00947A2D" w:rsidRPr="00CC1E11" w:rsidRDefault="00947A2D" w:rsidP="00CC1E11">
      <w:pPr>
        <w:pStyle w:val="TOC3"/>
        <w:tabs>
          <w:tab w:val="left" w:pos="1440"/>
          <w:tab w:val="right" w:leader="dot" w:pos="8630"/>
        </w:tabs>
        <w:rPr>
          <w:noProof/>
          <w:snapToGrid/>
          <w:sz w:val="22"/>
          <w:szCs w:val="22"/>
        </w:rPr>
      </w:pPr>
      <w:r w:rsidRPr="00CC1E11">
        <w:rPr>
          <w:noProof/>
        </w:rPr>
        <w:t>9.1.21</w:t>
      </w:r>
      <w:r w:rsidRPr="00CC1E11">
        <w:rPr>
          <w:noProof/>
          <w:snapToGrid/>
          <w:sz w:val="22"/>
          <w:szCs w:val="22"/>
        </w:rPr>
        <w:tab/>
      </w:r>
      <w:r w:rsidRPr="00CC1E11">
        <w:rPr>
          <w:noProof/>
        </w:rPr>
        <w:t>Compartment 7 Fuel Volume Loaded Function</w:t>
      </w:r>
      <w:r w:rsidRPr="00CC1E11">
        <w:rPr>
          <w:noProof/>
        </w:rPr>
        <w:tab/>
      </w:r>
      <w:r w:rsidRPr="00CC1E11">
        <w:rPr>
          <w:noProof/>
        </w:rPr>
        <w:fldChar w:fldCharType="begin"/>
      </w:r>
      <w:r w:rsidRPr="00CC1E11">
        <w:rPr>
          <w:noProof/>
        </w:rPr>
        <w:instrText xml:space="preserve"> PAGEREF _Toc534030141 \h </w:instrText>
      </w:r>
      <w:r w:rsidRPr="00CC1E11">
        <w:rPr>
          <w:noProof/>
        </w:rPr>
      </w:r>
      <w:r w:rsidRPr="00CC1E11">
        <w:rPr>
          <w:noProof/>
        </w:rPr>
        <w:fldChar w:fldCharType="separate"/>
      </w:r>
      <w:r w:rsidR="00564746">
        <w:rPr>
          <w:noProof/>
        </w:rPr>
        <w:t>29</w:t>
      </w:r>
      <w:r w:rsidRPr="00CC1E11">
        <w:rPr>
          <w:noProof/>
        </w:rPr>
        <w:fldChar w:fldCharType="end"/>
      </w:r>
    </w:p>
    <w:p w14:paraId="41D32579" w14:textId="4A40A340" w:rsidR="00947A2D" w:rsidRPr="00CC1E11" w:rsidRDefault="00947A2D" w:rsidP="00CC1E11">
      <w:pPr>
        <w:pStyle w:val="TOC3"/>
        <w:tabs>
          <w:tab w:val="left" w:pos="1440"/>
          <w:tab w:val="right" w:leader="dot" w:pos="8630"/>
        </w:tabs>
        <w:rPr>
          <w:noProof/>
          <w:snapToGrid/>
          <w:sz w:val="22"/>
          <w:szCs w:val="22"/>
        </w:rPr>
      </w:pPr>
      <w:r w:rsidRPr="00CC1E11">
        <w:rPr>
          <w:noProof/>
        </w:rPr>
        <w:t>9.1.22</w:t>
      </w:r>
      <w:r w:rsidRPr="00CC1E11">
        <w:rPr>
          <w:noProof/>
          <w:snapToGrid/>
          <w:sz w:val="22"/>
          <w:szCs w:val="22"/>
        </w:rPr>
        <w:tab/>
      </w:r>
      <w:r w:rsidRPr="00CC1E11">
        <w:rPr>
          <w:noProof/>
        </w:rPr>
        <w:t>Compartment 8 Fuel Type Loaded Function</w:t>
      </w:r>
      <w:r w:rsidRPr="00CC1E11">
        <w:rPr>
          <w:noProof/>
        </w:rPr>
        <w:tab/>
      </w:r>
      <w:r w:rsidRPr="00CC1E11">
        <w:rPr>
          <w:noProof/>
        </w:rPr>
        <w:fldChar w:fldCharType="begin"/>
      </w:r>
      <w:r w:rsidRPr="00CC1E11">
        <w:rPr>
          <w:noProof/>
        </w:rPr>
        <w:instrText xml:space="preserve"> PAGEREF _Toc534030142 \h </w:instrText>
      </w:r>
      <w:r w:rsidRPr="00CC1E11">
        <w:rPr>
          <w:noProof/>
        </w:rPr>
      </w:r>
      <w:r w:rsidRPr="00CC1E11">
        <w:rPr>
          <w:noProof/>
        </w:rPr>
        <w:fldChar w:fldCharType="separate"/>
      </w:r>
      <w:r w:rsidR="00564746">
        <w:rPr>
          <w:noProof/>
        </w:rPr>
        <w:t>30</w:t>
      </w:r>
      <w:r w:rsidRPr="00CC1E11">
        <w:rPr>
          <w:noProof/>
        </w:rPr>
        <w:fldChar w:fldCharType="end"/>
      </w:r>
    </w:p>
    <w:p w14:paraId="5C51636E" w14:textId="6B4D726B" w:rsidR="00947A2D" w:rsidRPr="00CC1E11" w:rsidRDefault="00947A2D" w:rsidP="00CC1E11">
      <w:pPr>
        <w:pStyle w:val="TOC3"/>
        <w:tabs>
          <w:tab w:val="left" w:pos="1440"/>
          <w:tab w:val="right" w:leader="dot" w:pos="8630"/>
        </w:tabs>
        <w:rPr>
          <w:noProof/>
          <w:snapToGrid/>
          <w:sz w:val="22"/>
          <w:szCs w:val="22"/>
        </w:rPr>
      </w:pPr>
      <w:r w:rsidRPr="00CC1E11">
        <w:rPr>
          <w:noProof/>
        </w:rPr>
        <w:t>9.1.23</w:t>
      </w:r>
      <w:r w:rsidRPr="00CC1E11">
        <w:rPr>
          <w:noProof/>
          <w:snapToGrid/>
          <w:sz w:val="22"/>
          <w:szCs w:val="22"/>
        </w:rPr>
        <w:tab/>
      </w:r>
      <w:r w:rsidRPr="00CC1E11">
        <w:rPr>
          <w:noProof/>
        </w:rPr>
        <w:t>Compartment 8 Fuel Batch Date Code Function</w:t>
      </w:r>
      <w:r w:rsidRPr="00CC1E11">
        <w:rPr>
          <w:noProof/>
        </w:rPr>
        <w:tab/>
      </w:r>
      <w:r w:rsidRPr="00CC1E11">
        <w:rPr>
          <w:noProof/>
        </w:rPr>
        <w:fldChar w:fldCharType="begin"/>
      </w:r>
      <w:r w:rsidRPr="00CC1E11">
        <w:rPr>
          <w:noProof/>
        </w:rPr>
        <w:instrText xml:space="preserve"> PAGEREF _Toc534030143 \h </w:instrText>
      </w:r>
      <w:r w:rsidRPr="00CC1E11">
        <w:rPr>
          <w:noProof/>
        </w:rPr>
      </w:r>
      <w:r w:rsidRPr="00CC1E11">
        <w:rPr>
          <w:noProof/>
        </w:rPr>
        <w:fldChar w:fldCharType="separate"/>
      </w:r>
      <w:r w:rsidR="00564746">
        <w:rPr>
          <w:noProof/>
        </w:rPr>
        <w:t>30</w:t>
      </w:r>
      <w:r w:rsidRPr="00CC1E11">
        <w:rPr>
          <w:noProof/>
        </w:rPr>
        <w:fldChar w:fldCharType="end"/>
      </w:r>
    </w:p>
    <w:p w14:paraId="39604FF3" w14:textId="3D4C8446" w:rsidR="00947A2D" w:rsidRPr="00CC1E11" w:rsidRDefault="00947A2D" w:rsidP="00CC1E11">
      <w:pPr>
        <w:pStyle w:val="TOC3"/>
        <w:tabs>
          <w:tab w:val="left" w:pos="1440"/>
          <w:tab w:val="right" w:leader="dot" w:pos="8630"/>
        </w:tabs>
        <w:rPr>
          <w:noProof/>
          <w:snapToGrid/>
          <w:sz w:val="22"/>
          <w:szCs w:val="22"/>
        </w:rPr>
      </w:pPr>
      <w:r w:rsidRPr="00CC1E11">
        <w:rPr>
          <w:noProof/>
        </w:rPr>
        <w:t>9.1.24</w:t>
      </w:r>
      <w:r w:rsidRPr="00CC1E11">
        <w:rPr>
          <w:noProof/>
          <w:snapToGrid/>
          <w:sz w:val="22"/>
          <w:szCs w:val="22"/>
        </w:rPr>
        <w:tab/>
      </w:r>
      <w:r w:rsidRPr="00CC1E11">
        <w:rPr>
          <w:noProof/>
        </w:rPr>
        <w:t>Compartment 8 Fuel Volume Loaded Function</w:t>
      </w:r>
      <w:r w:rsidRPr="00CC1E11">
        <w:rPr>
          <w:noProof/>
        </w:rPr>
        <w:tab/>
      </w:r>
      <w:r w:rsidRPr="00CC1E11">
        <w:rPr>
          <w:noProof/>
        </w:rPr>
        <w:fldChar w:fldCharType="begin"/>
      </w:r>
      <w:r w:rsidRPr="00CC1E11">
        <w:rPr>
          <w:noProof/>
        </w:rPr>
        <w:instrText xml:space="preserve"> PAGEREF _Toc534030144 \h </w:instrText>
      </w:r>
      <w:r w:rsidRPr="00CC1E11">
        <w:rPr>
          <w:noProof/>
        </w:rPr>
      </w:r>
      <w:r w:rsidRPr="00CC1E11">
        <w:rPr>
          <w:noProof/>
        </w:rPr>
        <w:fldChar w:fldCharType="separate"/>
      </w:r>
      <w:r w:rsidR="00564746">
        <w:rPr>
          <w:noProof/>
        </w:rPr>
        <w:t>30</w:t>
      </w:r>
      <w:r w:rsidRPr="00CC1E11">
        <w:rPr>
          <w:noProof/>
        </w:rPr>
        <w:fldChar w:fldCharType="end"/>
      </w:r>
    </w:p>
    <w:p w14:paraId="3EE7E0B7" w14:textId="01EF9FAB" w:rsidR="00947A2D" w:rsidRPr="00CC1E11" w:rsidRDefault="00947A2D" w:rsidP="00CC1E11">
      <w:pPr>
        <w:pStyle w:val="TOC3"/>
        <w:tabs>
          <w:tab w:val="left" w:pos="1440"/>
          <w:tab w:val="right" w:leader="dot" w:pos="8630"/>
        </w:tabs>
        <w:rPr>
          <w:noProof/>
          <w:snapToGrid/>
          <w:sz w:val="22"/>
          <w:szCs w:val="22"/>
        </w:rPr>
      </w:pPr>
      <w:r w:rsidRPr="00CC1E11">
        <w:rPr>
          <w:noProof/>
        </w:rPr>
        <w:t>9.1.25</w:t>
      </w:r>
      <w:r w:rsidRPr="00CC1E11">
        <w:rPr>
          <w:noProof/>
          <w:snapToGrid/>
          <w:sz w:val="22"/>
          <w:szCs w:val="22"/>
        </w:rPr>
        <w:tab/>
      </w:r>
      <w:r w:rsidRPr="00CC1E11">
        <w:rPr>
          <w:noProof/>
        </w:rPr>
        <w:t>Compartment 9 Fuel Type Loaded Function</w:t>
      </w:r>
      <w:r w:rsidRPr="00CC1E11">
        <w:rPr>
          <w:noProof/>
        </w:rPr>
        <w:tab/>
      </w:r>
      <w:r w:rsidRPr="00CC1E11">
        <w:rPr>
          <w:noProof/>
        </w:rPr>
        <w:fldChar w:fldCharType="begin"/>
      </w:r>
      <w:r w:rsidRPr="00CC1E11">
        <w:rPr>
          <w:noProof/>
        </w:rPr>
        <w:instrText xml:space="preserve"> PAGEREF _Toc534030145 \h </w:instrText>
      </w:r>
      <w:r w:rsidRPr="00CC1E11">
        <w:rPr>
          <w:noProof/>
        </w:rPr>
      </w:r>
      <w:r w:rsidRPr="00CC1E11">
        <w:rPr>
          <w:noProof/>
        </w:rPr>
        <w:fldChar w:fldCharType="separate"/>
      </w:r>
      <w:r w:rsidR="00564746">
        <w:rPr>
          <w:noProof/>
        </w:rPr>
        <w:t>30</w:t>
      </w:r>
      <w:r w:rsidRPr="00CC1E11">
        <w:rPr>
          <w:noProof/>
        </w:rPr>
        <w:fldChar w:fldCharType="end"/>
      </w:r>
    </w:p>
    <w:p w14:paraId="60A4923D" w14:textId="361CA670" w:rsidR="00947A2D" w:rsidRPr="00CC1E11" w:rsidRDefault="00947A2D" w:rsidP="00CC1E11">
      <w:pPr>
        <w:pStyle w:val="TOC3"/>
        <w:tabs>
          <w:tab w:val="left" w:pos="1440"/>
          <w:tab w:val="right" w:leader="dot" w:pos="8630"/>
        </w:tabs>
        <w:rPr>
          <w:noProof/>
          <w:snapToGrid/>
          <w:sz w:val="22"/>
          <w:szCs w:val="22"/>
        </w:rPr>
      </w:pPr>
      <w:r w:rsidRPr="00CC1E11">
        <w:rPr>
          <w:noProof/>
        </w:rPr>
        <w:t>9.1.26</w:t>
      </w:r>
      <w:r w:rsidRPr="00CC1E11">
        <w:rPr>
          <w:noProof/>
          <w:snapToGrid/>
          <w:sz w:val="22"/>
          <w:szCs w:val="22"/>
        </w:rPr>
        <w:tab/>
      </w:r>
      <w:r w:rsidRPr="00CC1E11">
        <w:rPr>
          <w:noProof/>
        </w:rPr>
        <w:t>Compartment 9 Fuel Batch Date Code Function</w:t>
      </w:r>
      <w:r w:rsidRPr="00CC1E11">
        <w:rPr>
          <w:noProof/>
        </w:rPr>
        <w:tab/>
      </w:r>
      <w:r w:rsidRPr="00CC1E11">
        <w:rPr>
          <w:noProof/>
        </w:rPr>
        <w:fldChar w:fldCharType="begin"/>
      </w:r>
      <w:r w:rsidRPr="00CC1E11">
        <w:rPr>
          <w:noProof/>
        </w:rPr>
        <w:instrText xml:space="preserve"> PAGEREF _Toc534030146 \h </w:instrText>
      </w:r>
      <w:r w:rsidRPr="00CC1E11">
        <w:rPr>
          <w:noProof/>
        </w:rPr>
      </w:r>
      <w:r w:rsidRPr="00CC1E11">
        <w:rPr>
          <w:noProof/>
        </w:rPr>
        <w:fldChar w:fldCharType="separate"/>
      </w:r>
      <w:r w:rsidR="00564746">
        <w:rPr>
          <w:noProof/>
        </w:rPr>
        <w:t>31</w:t>
      </w:r>
      <w:r w:rsidRPr="00CC1E11">
        <w:rPr>
          <w:noProof/>
        </w:rPr>
        <w:fldChar w:fldCharType="end"/>
      </w:r>
    </w:p>
    <w:p w14:paraId="248B0C1F" w14:textId="59396E7D" w:rsidR="00947A2D" w:rsidRPr="00CC1E11" w:rsidRDefault="00947A2D" w:rsidP="00CC1E11">
      <w:pPr>
        <w:pStyle w:val="TOC3"/>
        <w:tabs>
          <w:tab w:val="left" w:pos="1440"/>
          <w:tab w:val="right" w:leader="dot" w:pos="8630"/>
        </w:tabs>
        <w:rPr>
          <w:noProof/>
          <w:snapToGrid/>
          <w:sz w:val="22"/>
          <w:szCs w:val="22"/>
        </w:rPr>
      </w:pPr>
      <w:r w:rsidRPr="00CC1E11">
        <w:rPr>
          <w:noProof/>
        </w:rPr>
        <w:t>9.1.27</w:t>
      </w:r>
      <w:r w:rsidRPr="00CC1E11">
        <w:rPr>
          <w:noProof/>
          <w:snapToGrid/>
          <w:sz w:val="22"/>
          <w:szCs w:val="22"/>
        </w:rPr>
        <w:tab/>
      </w:r>
      <w:r w:rsidRPr="00CC1E11">
        <w:rPr>
          <w:noProof/>
        </w:rPr>
        <w:t>Compartment 9 Fuel Volume Loaded Function</w:t>
      </w:r>
      <w:r w:rsidRPr="00CC1E11">
        <w:rPr>
          <w:noProof/>
        </w:rPr>
        <w:tab/>
      </w:r>
      <w:r w:rsidRPr="00CC1E11">
        <w:rPr>
          <w:noProof/>
        </w:rPr>
        <w:fldChar w:fldCharType="begin"/>
      </w:r>
      <w:r w:rsidRPr="00CC1E11">
        <w:rPr>
          <w:noProof/>
        </w:rPr>
        <w:instrText xml:space="preserve"> PAGEREF _Toc534030147 \h </w:instrText>
      </w:r>
      <w:r w:rsidRPr="00CC1E11">
        <w:rPr>
          <w:noProof/>
        </w:rPr>
      </w:r>
      <w:r w:rsidRPr="00CC1E11">
        <w:rPr>
          <w:noProof/>
        </w:rPr>
        <w:fldChar w:fldCharType="separate"/>
      </w:r>
      <w:r w:rsidR="00564746">
        <w:rPr>
          <w:noProof/>
        </w:rPr>
        <w:t>31</w:t>
      </w:r>
      <w:r w:rsidRPr="00CC1E11">
        <w:rPr>
          <w:noProof/>
        </w:rPr>
        <w:fldChar w:fldCharType="end"/>
      </w:r>
    </w:p>
    <w:p w14:paraId="055CD290" w14:textId="2CF7DC8B" w:rsidR="00947A2D" w:rsidRPr="00CC1E11" w:rsidRDefault="00947A2D" w:rsidP="00CC1E11">
      <w:pPr>
        <w:pStyle w:val="TOC3"/>
        <w:tabs>
          <w:tab w:val="left" w:pos="1440"/>
          <w:tab w:val="right" w:leader="dot" w:pos="8630"/>
        </w:tabs>
        <w:rPr>
          <w:noProof/>
          <w:snapToGrid/>
          <w:sz w:val="22"/>
          <w:szCs w:val="22"/>
        </w:rPr>
      </w:pPr>
      <w:r w:rsidRPr="00CC1E11">
        <w:rPr>
          <w:noProof/>
        </w:rPr>
        <w:t>9.1.28</w:t>
      </w:r>
      <w:r w:rsidRPr="00CC1E11">
        <w:rPr>
          <w:noProof/>
          <w:snapToGrid/>
          <w:sz w:val="22"/>
          <w:szCs w:val="22"/>
        </w:rPr>
        <w:tab/>
      </w:r>
      <w:r w:rsidRPr="00CC1E11">
        <w:rPr>
          <w:noProof/>
        </w:rPr>
        <w:t>Compartment 10 Fuel Type Loaded Function</w:t>
      </w:r>
      <w:r w:rsidRPr="00CC1E11">
        <w:rPr>
          <w:noProof/>
        </w:rPr>
        <w:tab/>
      </w:r>
      <w:r w:rsidRPr="00CC1E11">
        <w:rPr>
          <w:noProof/>
        </w:rPr>
        <w:fldChar w:fldCharType="begin"/>
      </w:r>
      <w:r w:rsidRPr="00CC1E11">
        <w:rPr>
          <w:noProof/>
        </w:rPr>
        <w:instrText xml:space="preserve"> PAGEREF _Toc534030148 \h </w:instrText>
      </w:r>
      <w:r w:rsidRPr="00CC1E11">
        <w:rPr>
          <w:noProof/>
        </w:rPr>
      </w:r>
      <w:r w:rsidRPr="00CC1E11">
        <w:rPr>
          <w:noProof/>
        </w:rPr>
        <w:fldChar w:fldCharType="separate"/>
      </w:r>
      <w:r w:rsidR="00564746">
        <w:rPr>
          <w:noProof/>
        </w:rPr>
        <w:t>31</w:t>
      </w:r>
      <w:r w:rsidRPr="00CC1E11">
        <w:rPr>
          <w:noProof/>
        </w:rPr>
        <w:fldChar w:fldCharType="end"/>
      </w:r>
    </w:p>
    <w:p w14:paraId="550694DC" w14:textId="638585B1" w:rsidR="00947A2D" w:rsidRPr="00CC1E11" w:rsidRDefault="00947A2D" w:rsidP="00CC1E11">
      <w:pPr>
        <w:pStyle w:val="TOC3"/>
        <w:tabs>
          <w:tab w:val="left" w:pos="1440"/>
          <w:tab w:val="right" w:leader="dot" w:pos="8630"/>
        </w:tabs>
        <w:rPr>
          <w:noProof/>
          <w:snapToGrid/>
          <w:sz w:val="22"/>
          <w:szCs w:val="22"/>
        </w:rPr>
      </w:pPr>
      <w:r w:rsidRPr="00CC1E11">
        <w:rPr>
          <w:noProof/>
        </w:rPr>
        <w:t>9.1.29</w:t>
      </w:r>
      <w:r w:rsidRPr="00CC1E11">
        <w:rPr>
          <w:noProof/>
          <w:snapToGrid/>
          <w:sz w:val="22"/>
          <w:szCs w:val="22"/>
        </w:rPr>
        <w:tab/>
      </w:r>
      <w:r w:rsidRPr="00CC1E11">
        <w:rPr>
          <w:noProof/>
        </w:rPr>
        <w:t>Compartment 10 Fuel Batch Date Code Function</w:t>
      </w:r>
      <w:r w:rsidRPr="00CC1E11">
        <w:rPr>
          <w:noProof/>
        </w:rPr>
        <w:tab/>
      </w:r>
      <w:r w:rsidRPr="00CC1E11">
        <w:rPr>
          <w:noProof/>
        </w:rPr>
        <w:fldChar w:fldCharType="begin"/>
      </w:r>
      <w:r w:rsidRPr="00CC1E11">
        <w:rPr>
          <w:noProof/>
        </w:rPr>
        <w:instrText xml:space="preserve"> PAGEREF _Toc534030149 \h </w:instrText>
      </w:r>
      <w:r w:rsidRPr="00CC1E11">
        <w:rPr>
          <w:noProof/>
        </w:rPr>
      </w:r>
      <w:r w:rsidRPr="00CC1E11">
        <w:rPr>
          <w:noProof/>
        </w:rPr>
        <w:fldChar w:fldCharType="separate"/>
      </w:r>
      <w:r w:rsidR="00564746">
        <w:rPr>
          <w:noProof/>
        </w:rPr>
        <w:t>31</w:t>
      </w:r>
      <w:r w:rsidRPr="00CC1E11">
        <w:rPr>
          <w:noProof/>
        </w:rPr>
        <w:fldChar w:fldCharType="end"/>
      </w:r>
    </w:p>
    <w:p w14:paraId="78899EC0" w14:textId="45D6DF05" w:rsidR="00947A2D" w:rsidRPr="00CC1E11" w:rsidRDefault="00947A2D" w:rsidP="00CC1E11">
      <w:pPr>
        <w:pStyle w:val="TOC3"/>
        <w:tabs>
          <w:tab w:val="left" w:pos="1440"/>
          <w:tab w:val="right" w:leader="dot" w:pos="8630"/>
        </w:tabs>
        <w:rPr>
          <w:noProof/>
          <w:snapToGrid/>
          <w:sz w:val="22"/>
          <w:szCs w:val="22"/>
        </w:rPr>
      </w:pPr>
      <w:r w:rsidRPr="00CC1E11">
        <w:rPr>
          <w:noProof/>
        </w:rPr>
        <w:t>9.1.30</w:t>
      </w:r>
      <w:r w:rsidRPr="00CC1E11">
        <w:rPr>
          <w:noProof/>
          <w:snapToGrid/>
          <w:sz w:val="22"/>
          <w:szCs w:val="22"/>
        </w:rPr>
        <w:tab/>
      </w:r>
      <w:r w:rsidRPr="00CC1E11">
        <w:rPr>
          <w:noProof/>
        </w:rPr>
        <w:t>Compartment 10 Fuel Volume Loaded Function</w:t>
      </w:r>
      <w:r w:rsidRPr="00CC1E11">
        <w:rPr>
          <w:noProof/>
        </w:rPr>
        <w:tab/>
      </w:r>
      <w:r w:rsidRPr="00CC1E11">
        <w:rPr>
          <w:noProof/>
        </w:rPr>
        <w:fldChar w:fldCharType="begin"/>
      </w:r>
      <w:r w:rsidRPr="00CC1E11">
        <w:rPr>
          <w:noProof/>
        </w:rPr>
        <w:instrText xml:space="preserve"> PAGEREF _Toc534030150 \h </w:instrText>
      </w:r>
      <w:r w:rsidRPr="00CC1E11">
        <w:rPr>
          <w:noProof/>
        </w:rPr>
      </w:r>
      <w:r w:rsidRPr="00CC1E11">
        <w:rPr>
          <w:noProof/>
        </w:rPr>
        <w:fldChar w:fldCharType="separate"/>
      </w:r>
      <w:r w:rsidR="00564746">
        <w:rPr>
          <w:noProof/>
        </w:rPr>
        <w:t>32</w:t>
      </w:r>
      <w:r w:rsidRPr="00CC1E11">
        <w:rPr>
          <w:noProof/>
        </w:rPr>
        <w:fldChar w:fldCharType="end"/>
      </w:r>
    </w:p>
    <w:p w14:paraId="529C1BFE" w14:textId="4FE7CAE3" w:rsidR="00947A2D" w:rsidRPr="00CC1E11" w:rsidRDefault="00947A2D" w:rsidP="00CC1E11">
      <w:pPr>
        <w:pStyle w:val="TOC3"/>
        <w:tabs>
          <w:tab w:val="left" w:pos="1440"/>
          <w:tab w:val="right" w:leader="dot" w:pos="8630"/>
        </w:tabs>
        <w:rPr>
          <w:noProof/>
          <w:snapToGrid/>
          <w:sz w:val="22"/>
          <w:szCs w:val="22"/>
        </w:rPr>
      </w:pPr>
      <w:r w:rsidRPr="00CC1E11">
        <w:rPr>
          <w:noProof/>
        </w:rPr>
        <w:t>9.1.31</w:t>
      </w:r>
      <w:r w:rsidRPr="00CC1E11">
        <w:rPr>
          <w:noProof/>
          <w:snapToGrid/>
          <w:sz w:val="22"/>
          <w:szCs w:val="22"/>
        </w:rPr>
        <w:tab/>
      </w:r>
      <w:r w:rsidRPr="00CC1E11">
        <w:rPr>
          <w:noProof/>
        </w:rPr>
        <w:t>Compartment 11 Fuel Type Loaded Function</w:t>
      </w:r>
      <w:r w:rsidRPr="00CC1E11">
        <w:rPr>
          <w:noProof/>
        </w:rPr>
        <w:tab/>
      </w:r>
      <w:r w:rsidRPr="00CC1E11">
        <w:rPr>
          <w:noProof/>
        </w:rPr>
        <w:fldChar w:fldCharType="begin"/>
      </w:r>
      <w:r w:rsidRPr="00CC1E11">
        <w:rPr>
          <w:noProof/>
        </w:rPr>
        <w:instrText xml:space="preserve"> PAGEREF _Toc534030151 \h </w:instrText>
      </w:r>
      <w:r w:rsidRPr="00CC1E11">
        <w:rPr>
          <w:noProof/>
        </w:rPr>
      </w:r>
      <w:r w:rsidRPr="00CC1E11">
        <w:rPr>
          <w:noProof/>
        </w:rPr>
        <w:fldChar w:fldCharType="separate"/>
      </w:r>
      <w:r w:rsidR="00564746">
        <w:rPr>
          <w:noProof/>
        </w:rPr>
        <w:t>32</w:t>
      </w:r>
      <w:r w:rsidRPr="00CC1E11">
        <w:rPr>
          <w:noProof/>
        </w:rPr>
        <w:fldChar w:fldCharType="end"/>
      </w:r>
    </w:p>
    <w:p w14:paraId="49EABD02" w14:textId="066E9CC4" w:rsidR="00947A2D" w:rsidRPr="00CC1E11" w:rsidRDefault="00947A2D" w:rsidP="00CC1E11">
      <w:pPr>
        <w:pStyle w:val="TOC3"/>
        <w:tabs>
          <w:tab w:val="left" w:pos="1440"/>
          <w:tab w:val="right" w:leader="dot" w:pos="8630"/>
        </w:tabs>
        <w:rPr>
          <w:noProof/>
          <w:snapToGrid/>
          <w:sz w:val="22"/>
          <w:szCs w:val="22"/>
        </w:rPr>
      </w:pPr>
      <w:r w:rsidRPr="00CC1E11">
        <w:rPr>
          <w:noProof/>
        </w:rPr>
        <w:t>9.1.32</w:t>
      </w:r>
      <w:r w:rsidRPr="00CC1E11">
        <w:rPr>
          <w:noProof/>
          <w:snapToGrid/>
          <w:sz w:val="22"/>
          <w:szCs w:val="22"/>
        </w:rPr>
        <w:tab/>
      </w:r>
      <w:r w:rsidRPr="00CC1E11">
        <w:rPr>
          <w:noProof/>
        </w:rPr>
        <w:t>Compartment 11 Fuel Batch Date Code Function</w:t>
      </w:r>
      <w:r w:rsidRPr="00CC1E11">
        <w:rPr>
          <w:noProof/>
        </w:rPr>
        <w:tab/>
      </w:r>
      <w:r w:rsidRPr="00CC1E11">
        <w:rPr>
          <w:noProof/>
        </w:rPr>
        <w:fldChar w:fldCharType="begin"/>
      </w:r>
      <w:r w:rsidRPr="00CC1E11">
        <w:rPr>
          <w:noProof/>
        </w:rPr>
        <w:instrText xml:space="preserve"> PAGEREF _Toc534030152 \h </w:instrText>
      </w:r>
      <w:r w:rsidRPr="00CC1E11">
        <w:rPr>
          <w:noProof/>
        </w:rPr>
      </w:r>
      <w:r w:rsidRPr="00CC1E11">
        <w:rPr>
          <w:noProof/>
        </w:rPr>
        <w:fldChar w:fldCharType="separate"/>
      </w:r>
      <w:r w:rsidR="00564746">
        <w:rPr>
          <w:noProof/>
        </w:rPr>
        <w:t>32</w:t>
      </w:r>
      <w:r w:rsidRPr="00CC1E11">
        <w:rPr>
          <w:noProof/>
        </w:rPr>
        <w:fldChar w:fldCharType="end"/>
      </w:r>
    </w:p>
    <w:p w14:paraId="4D61D87B" w14:textId="526AA785" w:rsidR="00947A2D" w:rsidRPr="00CC1E11" w:rsidRDefault="00947A2D" w:rsidP="00CC1E11">
      <w:pPr>
        <w:pStyle w:val="TOC3"/>
        <w:tabs>
          <w:tab w:val="left" w:pos="1440"/>
          <w:tab w:val="right" w:leader="dot" w:pos="8630"/>
        </w:tabs>
        <w:rPr>
          <w:noProof/>
          <w:snapToGrid/>
          <w:sz w:val="22"/>
          <w:szCs w:val="22"/>
        </w:rPr>
      </w:pPr>
      <w:r w:rsidRPr="00CC1E11">
        <w:rPr>
          <w:noProof/>
        </w:rPr>
        <w:t>9.1.33</w:t>
      </w:r>
      <w:r w:rsidRPr="00CC1E11">
        <w:rPr>
          <w:noProof/>
          <w:snapToGrid/>
          <w:sz w:val="22"/>
          <w:szCs w:val="22"/>
        </w:rPr>
        <w:tab/>
      </w:r>
      <w:r w:rsidRPr="00CC1E11">
        <w:rPr>
          <w:noProof/>
        </w:rPr>
        <w:t>Compartment 11 Fuel Volume Loaded Function</w:t>
      </w:r>
      <w:r w:rsidRPr="00CC1E11">
        <w:rPr>
          <w:noProof/>
        </w:rPr>
        <w:tab/>
      </w:r>
      <w:r w:rsidRPr="00CC1E11">
        <w:rPr>
          <w:noProof/>
        </w:rPr>
        <w:fldChar w:fldCharType="begin"/>
      </w:r>
      <w:r w:rsidRPr="00CC1E11">
        <w:rPr>
          <w:noProof/>
        </w:rPr>
        <w:instrText xml:space="preserve"> PAGEREF _Toc534030153 \h </w:instrText>
      </w:r>
      <w:r w:rsidRPr="00CC1E11">
        <w:rPr>
          <w:noProof/>
        </w:rPr>
      </w:r>
      <w:r w:rsidRPr="00CC1E11">
        <w:rPr>
          <w:noProof/>
        </w:rPr>
        <w:fldChar w:fldCharType="separate"/>
      </w:r>
      <w:r w:rsidR="00564746">
        <w:rPr>
          <w:noProof/>
        </w:rPr>
        <w:t>32</w:t>
      </w:r>
      <w:r w:rsidRPr="00CC1E11">
        <w:rPr>
          <w:noProof/>
        </w:rPr>
        <w:fldChar w:fldCharType="end"/>
      </w:r>
    </w:p>
    <w:p w14:paraId="3DBACFF5" w14:textId="60D30A45" w:rsidR="00947A2D" w:rsidRPr="00CC1E11" w:rsidRDefault="00947A2D" w:rsidP="00CC1E11">
      <w:pPr>
        <w:pStyle w:val="TOC3"/>
        <w:tabs>
          <w:tab w:val="left" w:pos="1440"/>
          <w:tab w:val="right" w:leader="dot" w:pos="8630"/>
        </w:tabs>
        <w:rPr>
          <w:noProof/>
          <w:snapToGrid/>
          <w:sz w:val="22"/>
          <w:szCs w:val="22"/>
        </w:rPr>
      </w:pPr>
      <w:r w:rsidRPr="00CC1E11">
        <w:rPr>
          <w:noProof/>
        </w:rPr>
        <w:t>9.1.34</w:t>
      </w:r>
      <w:r w:rsidRPr="00CC1E11">
        <w:rPr>
          <w:noProof/>
          <w:snapToGrid/>
          <w:sz w:val="22"/>
          <w:szCs w:val="22"/>
        </w:rPr>
        <w:tab/>
      </w:r>
      <w:r w:rsidRPr="00CC1E11">
        <w:rPr>
          <w:noProof/>
        </w:rPr>
        <w:t>Compartment 12 Fuel Type Loaded Function</w:t>
      </w:r>
      <w:r w:rsidRPr="00CC1E11">
        <w:rPr>
          <w:noProof/>
        </w:rPr>
        <w:tab/>
      </w:r>
      <w:r w:rsidRPr="00CC1E11">
        <w:rPr>
          <w:noProof/>
        </w:rPr>
        <w:fldChar w:fldCharType="begin"/>
      </w:r>
      <w:r w:rsidRPr="00CC1E11">
        <w:rPr>
          <w:noProof/>
        </w:rPr>
        <w:instrText xml:space="preserve"> PAGEREF _Toc534030154 \h </w:instrText>
      </w:r>
      <w:r w:rsidRPr="00CC1E11">
        <w:rPr>
          <w:noProof/>
        </w:rPr>
      </w:r>
      <w:r w:rsidRPr="00CC1E11">
        <w:rPr>
          <w:noProof/>
        </w:rPr>
        <w:fldChar w:fldCharType="separate"/>
      </w:r>
      <w:r w:rsidR="00564746">
        <w:rPr>
          <w:noProof/>
        </w:rPr>
        <w:t>33</w:t>
      </w:r>
      <w:r w:rsidRPr="00CC1E11">
        <w:rPr>
          <w:noProof/>
        </w:rPr>
        <w:fldChar w:fldCharType="end"/>
      </w:r>
    </w:p>
    <w:p w14:paraId="42C8CBB6" w14:textId="2F3B0FA9" w:rsidR="00947A2D" w:rsidRPr="00CC1E11" w:rsidRDefault="00947A2D" w:rsidP="00CC1E11">
      <w:pPr>
        <w:pStyle w:val="TOC3"/>
        <w:tabs>
          <w:tab w:val="left" w:pos="1440"/>
          <w:tab w:val="right" w:leader="dot" w:pos="8630"/>
        </w:tabs>
        <w:rPr>
          <w:noProof/>
          <w:snapToGrid/>
          <w:sz w:val="22"/>
          <w:szCs w:val="22"/>
        </w:rPr>
      </w:pPr>
      <w:r w:rsidRPr="00CC1E11">
        <w:rPr>
          <w:noProof/>
        </w:rPr>
        <w:t>9.1.35</w:t>
      </w:r>
      <w:r w:rsidRPr="00CC1E11">
        <w:rPr>
          <w:noProof/>
          <w:snapToGrid/>
          <w:sz w:val="22"/>
          <w:szCs w:val="22"/>
        </w:rPr>
        <w:tab/>
      </w:r>
      <w:r w:rsidRPr="00CC1E11">
        <w:rPr>
          <w:noProof/>
        </w:rPr>
        <w:t>Compartment 12 Fuel Batch Date Code Function</w:t>
      </w:r>
      <w:r w:rsidRPr="00CC1E11">
        <w:rPr>
          <w:noProof/>
        </w:rPr>
        <w:tab/>
      </w:r>
      <w:r w:rsidRPr="00CC1E11">
        <w:rPr>
          <w:noProof/>
        </w:rPr>
        <w:fldChar w:fldCharType="begin"/>
      </w:r>
      <w:r w:rsidRPr="00CC1E11">
        <w:rPr>
          <w:noProof/>
        </w:rPr>
        <w:instrText xml:space="preserve"> PAGEREF _Toc534030155 \h </w:instrText>
      </w:r>
      <w:r w:rsidRPr="00CC1E11">
        <w:rPr>
          <w:noProof/>
        </w:rPr>
      </w:r>
      <w:r w:rsidRPr="00CC1E11">
        <w:rPr>
          <w:noProof/>
        </w:rPr>
        <w:fldChar w:fldCharType="separate"/>
      </w:r>
      <w:r w:rsidR="00564746">
        <w:rPr>
          <w:noProof/>
        </w:rPr>
        <w:t>33</w:t>
      </w:r>
      <w:r w:rsidRPr="00CC1E11">
        <w:rPr>
          <w:noProof/>
        </w:rPr>
        <w:fldChar w:fldCharType="end"/>
      </w:r>
    </w:p>
    <w:p w14:paraId="2C3BD990" w14:textId="7FEF13AD" w:rsidR="00947A2D" w:rsidRPr="00CC1E11" w:rsidRDefault="00947A2D" w:rsidP="00CC1E11">
      <w:pPr>
        <w:pStyle w:val="TOC3"/>
        <w:tabs>
          <w:tab w:val="left" w:pos="1440"/>
          <w:tab w:val="right" w:leader="dot" w:pos="8630"/>
        </w:tabs>
        <w:rPr>
          <w:noProof/>
          <w:snapToGrid/>
          <w:sz w:val="22"/>
          <w:szCs w:val="22"/>
        </w:rPr>
      </w:pPr>
      <w:r w:rsidRPr="00CC1E11">
        <w:rPr>
          <w:noProof/>
        </w:rPr>
        <w:t>9.1.36</w:t>
      </w:r>
      <w:r w:rsidRPr="00CC1E11">
        <w:rPr>
          <w:noProof/>
          <w:snapToGrid/>
          <w:sz w:val="22"/>
          <w:szCs w:val="22"/>
        </w:rPr>
        <w:tab/>
      </w:r>
      <w:r w:rsidRPr="00CC1E11">
        <w:rPr>
          <w:noProof/>
        </w:rPr>
        <w:t>Compartment 12 Fuel Volume Loaded Function</w:t>
      </w:r>
      <w:r w:rsidRPr="00CC1E11">
        <w:rPr>
          <w:noProof/>
        </w:rPr>
        <w:tab/>
      </w:r>
      <w:r w:rsidRPr="00CC1E11">
        <w:rPr>
          <w:noProof/>
        </w:rPr>
        <w:fldChar w:fldCharType="begin"/>
      </w:r>
      <w:r w:rsidRPr="00CC1E11">
        <w:rPr>
          <w:noProof/>
        </w:rPr>
        <w:instrText xml:space="preserve"> PAGEREF _Toc534030156 \h </w:instrText>
      </w:r>
      <w:r w:rsidRPr="00CC1E11">
        <w:rPr>
          <w:noProof/>
        </w:rPr>
      </w:r>
      <w:r w:rsidRPr="00CC1E11">
        <w:rPr>
          <w:noProof/>
        </w:rPr>
        <w:fldChar w:fldCharType="separate"/>
      </w:r>
      <w:r w:rsidR="00564746">
        <w:rPr>
          <w:noProof/>
        </w:rPr>
        <w:t>33</w:t>
      </w:r>
      <w:r w:rsidRPr="00CC1E11">
        <w:rPr>
          <w:noProof/>
        </w:rPr>
        <w:fldChar w:fldCharType="end"/>
      </w:r>
    </w:p>
    <w:p w14:paraId="0F1637FE" w14:textId="607F8412" w:rsidR="00947A2D" w:rsidRPr="00CC1E11" w:rsidRDefault="00947A2D" w:rsidP="00CC1E11">
      <w:pPr>
        <w:pStyle w:val="TOC3"/>
        <w:tabs>
          <w:tab w:val="left" w:pos="1440"/>
          <w:tab w:val="right" w:leader="dot" w:pos="8630"/>
        </w:tabs>
        <w:rPr>
          <w:noProof/>
          <w:snapToGrid/>
          <w:sz w:val="22"/>
          <w:szCs w:val="22"/>
        </w:rPr>
      </w:pPr>
      <w:r w:rsidRPr="00CC1E11">
        <w:rPr>
          <w:noProof/>
        </w:rPr>
        <w:t>9.1.37</w:t>
      </w:r>
      <w:r w:rsidRPr="00CC1E11">
        <w:rPr>
          <w:noProof/>
          <w:snapToGrid/>
          <w:sz w:val="22"/>
          <w:szCs w:val="22"/>
        </w:rPr>
        <w:tab/>
      </w:r>
      <w:r w:rsidRPr="00CC1E11">
        <w:rPr>
          <w:noProof/>
        </w:rPr>
        <w:t>Compartment 13 Fuel Type Loaded Function</w:t>
      </w:r>
      <w:r w:rsidRPr="00CC1E11">
        <w:rPr>
          <w:noProof/>
        </w:rPr>
        <w:tab/>
      </w:r>
      <w:r w:rsidRPr="00CC1E11">
        <w:rPr>
          <w:noProof/>
        </w:rPr>
        <w:fldChar w:fldCharType="begin"/>
      </w:r>
      <w:r w:rsidRPr="00CC1E11">
        <w:rPr>
          <w:noProof/>
        </w:rPr>
        <w:instrText xml:space="preserve"> PAGEREF _Toc534030157 \h </w:instrText>
      </w:r>
      <w:r w:rsidRPr="00CC1E11">
        <w:rPr>
          <w:noProof/>
        </w:rPr>
      </w:r>
      <w:r w:rsidRPr="00CC1E11">
        <w:rPr>
          <w:noProof/>
        </w:rPr>
        <w:fldChar w:fldCharType="separate"/>
      </w:r>
      <w:r w:rsidR="00564746">
        <w:rPr>
          <w:noProof/>
        </w:rPr>
        <w:t>33</w:t>
      </w:r>
      <w:r w:rsidRPr="00CC1E11">
        <w:rPr>
          <w:noProof/>
        </w:rPr>
        <w:fldChar w:fldCharType="end"/>
      </w:r>
    </w:p>
    <w:p w14:paraId="626EB41C" w14:textId="261598A4" w:rsidR="00947A2D" w:rsidRPr="00CC1E11" w:rsidRDefault="00947A2D" w:rsidP="00CC1E11">
      <w:pPr>
        <w:pStyle w:val="TOC3"/>
        <w:tabs>
          <w:tab w:val="left" w:pos="1440"/>
          <w:tab w:val="right" w:leader="dot" w:pos="8630"/>
        </w:tabs>
        <w:rPr>
          <w:noProof/>
          <w:snapToGrid/>
          <w:sz w:val="22"/>
          <w:szCs w:val="22"/>
        </w:rPr>
      </w:pPr>
      <w:r w:rsidRPr="00CC1E11">
        <w:rPr>
          <w:noProof/>
        </w:rPr>
        <w:t>9.1.38</w:t>
      </w:r>
      <w:r w:rsidRPr="00CC1E11">
        <w:rPr>
          <w:noProof/>
          <w:snapToGrid/>
          <w:sz w:val="22"/>
          <w:szCs w:val="22"/>
        </w:rPr>
        <w:tab/>
      </w:r>
      <w:r w:rsidRPr="00CC1E11">
        <w:rPr>
          <w:noProof/>
        </w:rPr>
        <w:t>Compartment 13 Fuel Batch Date Code Function</w:t>
      </w:r>
      <w:r w:rsidRPr="00CC1E11">
        <w:rPr>
          <w:noProof/>
        </w:rPr>
        <w:tab/>
      </w:r>
      <w:r w:rsidRPr="00CC1E11">
        <w:rPr>
          <w:noProof/>
        </w:rPr>
        <w:fldChar w:fldCharType="begin"/>
      </w:r>
      <w:r w:rsidRPr="00CC1E11">
        <w:rPr>
          <w:noProof/>
        </w:rPr>
        <w:instrText xml:space="preserve"> PAGEREF _Toc534030158 \h </w:instrText>
      </w:r>
      <w:r w:rsidRPr="00CC1E11">
        <w:rPr>
          <w:noProof/>
        </w:rPr>
      </w:r>
      <w:r w:rsidRPr="00CC1E11">
        <w:rPr>
          <w:noProof/>
        </w:rPr>
        <w:fldChar w:fldCharType="separate"/>
      </w:r>
      <w:r w:rsidR="00564746">
        <w:rPr>
          <w:noProof/>
        </w:rPr>
        <w:t>34</w:t>
      </w:r>
      <w:r w:rsidRPr="00CC1E11">
        <w:rPr>
          <w:noProof/>
        </w:rPr>
        <w:fldChar w:fldCharType="end"/>
      </w:r>
    </w:p>
    <w:p w14:paraId="4C006FC9" w14:textId="434F8B3A" w:rsidR="00947A2D" w:rsidRPr="00CC1E11" w:rsidRDefault="00947A2D" w:rsidP="00CC1E11">
      <w:pPr>
        <w:pStyle w:val="TOC3"/>
        <w:tabs>
          <w:tab w:val="left" w:pos="1440"/>
          <w:tab w:val="right" w:leader="dot" w:pos="8630"/>
        </w:tabs>
        <w:rPr>
          <w:noProof/>
          <w:snapToGrid/>
          <w:sz w:val="22"/>
          <w:szCs w:val="22"/>
        </w:rPr>
      </w:pPr>
      <w:r w:rsidRPr="00CC1E11">
        <w:rPr>
          <w:noProof/>
        </w:rPr>
        <w:t>9.1.39</w:t>
      </w:r>
      <w:r w:rsidRPr="00CC1E11">
        <w:rPr>
          <w:noProof/>
          <w:snapToGrid/>
          <w:sz w:val="22"/>
          <w:szCs w:val="22"/>
        </w:rPr>
        <w:tab/>
      </w:r>
      <w:r w:rsidRPr="00CC1E11">
        <w:rPr>
          <w:noProof/>
        </w:rPr>
        <w:t>Compartment 13 Fuel Volume Loaded Function</w:t>
      </w:r>
      <w:r w:rsidRPr="00CC1E11">
        <w:rPr>
          <w:noProof/>
        </w:rPr>
        <w:tab/>
      </w:r>
      <w:r w:rsidRPr="00CC1E11">
        <w:rPr>
          <w:noProof/>
        </w:rPr>
        <w:fldChar w:fldCharType="begin"/>
      </w:r>
      <w:r w:rsidRPr="00CC1E11">
        <w:rPr>
          <w:noProof/>
        </w:rPr>
        <w:instrText xml:space="preserve"> PAGEREF _Toc534030159 \h </w:instrText>
      </w:r>
      <w:r w:rsidRPr="00CC1E11">
        <w:rPr>
          <w:noProof/>
        </w:rPr>
      </w:r>
      <w:r w:rsidRPr="00CC1E11">
        <w:rPr>
          <w:noProof/>
        </w:rPr>
        <w:fldChar w:fldCharType="separate"/>
      </w:r>
      <w:r w:rsidR="00564746">
        <w:rPr>
          <w:noProof/>
        </w:rPr>
        <w:t>34</w:t>
      </w:r>
      <w:r w:rsidRPr="00CC1E11">
        <w:rPr>
          <w:noProof/>
        </w:rPr>
        <w:fldChar w:fldCharType="end"/>
      </w:r>
    </w:p>
    <w:p w14:paraId="47CD5526" w14:textId="6E554D02" w:rsidR="00947A2D" w:rsidRPr="00CC1E11" w:rsidRDefault="00947A2D" w:rsidP="00CC1E11">
      <w:pPr>
        <w:pStyle w:val="TOC3"/>
        <w:tabs>
          <w:tab w:val="left" w:pos="1440"/>
          <w:tab w:val="right" w:leader="dot" w:pos="8630"/>
        </w:tabs>
        <w:rPr>
          <w:noProof/>
          <w:snapToGrid/>
          <w:sz w:val="22"/>
          <w:szCs w:val="22"/>
        </w:rPr>
      </w:pPr>
      <w:r w:rsidRPr="00CC1E11">
        <w:rPr>
          <w:noProof/>
        </w:rPr>
        <w:t>9.1.40</w:t>
      </w:r>
      <w:r w:rsidRPr="00CC1E11">
        <w:rPr>
          <w:noProof/>
          <w:snapToGrid/>
          <w:sz w:val="22"/>
          <w:szCs w:val="22"/>
        </w:rPr>
        <w:tab/>
      </w:r>
      <w:r w:rsidRPr="00CC1E11">
        <w:rPr>
          <w:noProof/>
        </w:rPr>
        <w:t>Compartment 14 Fuel Type Loaded Function</w:t>
      </w:r>
      <w:r w:rsidRPr="00CC1E11">
        <w:rPr>
          <w:noProof/>
        </w:rPr>
        <w:tab/>
      </w:r>
      <w:r w:rsidRPr="00CC1E11">
        <w:rPr>
          <w:noProof/>
        </w:rPr>
        <w:fldChar w:fldCharType="begin"/>
      </w:r>
      <w:r w:rsidRPr="00CC1E11">
        <w:rPr>
          <w:noProof/>
        </w:rPr>
        <w:instrText xml:space="preserve"> PAGEREF _Toc534030160 \h </w:instrText>
      </w:r>
      <w:r w:rsidRPr="00CC1E11">
        <w:rPr>
          <w:noProof/>
        </w:rPr>
      </w:r>
      <w:r w:rsidRPr="00CC1E11">
        <w:rPr>
          <w:noProof/>
        </w:rPr>
        <w:fldChar w:fldCharType="separate"/>
      </w:r>
      <w:r w:rsidR="00564746">
        <w:rPr>
          <w:noProof/>
        </w:rPr>
        <w:t>34</w:t>
      </w:r>
      <w:r w:rsidRPr="00CC1E11">
        <w:rPr>
          <w:noProof/>
        </w:rPr>
        <w:fldChar w:fldCharType="end"/>
      </w:r>
    </w:p>
    <w:p w14:paraId="2B48788F" w14:textId="76D4A522" w:rsidR="00947A2D" w:rsidRPr="00CC1E11" w:rsidRDefault="00947A2D" w:rsidP="00CC1E11">
      <w:pPr>
        <w:pStyle w:val="TOC3"/>
        <w:tabs>
          <w:tab w:val="left" w:pos="1440"/>
          <w:tab w:val="right" w:leader="dot" w:pos="8630"/>
        </w:tabs>
        <w:rPr>
          <w:noProof/>
          <w:snapToGrid/>
          <w:sz w:val="22"/>
          <w:szCs w:val="22"/>
        </w:rPr>
      </w:pPr>
      <w:r w:rsidRPr="00CC1E11">
        <w:rPr>
          <w:noProof/>
        </w:rPr>
        <w:t>9.1.41</w:t>
      </w:r>
      <w:r w:rsidRPr="00CC1E11">
        <w:rPr>
          <w:noProof/>
          <w:snapToGrid/>
          <w:sz w:val="22"/>
          <w:szCs w:val="22"/>
        </w:rPr>
        <w:tab/>
      </w:r>
      <w:r w:rsidRPr="00CC1E11">
        <w:rPr>
          <w:noProof/>
        </w:rPr>
        <w:t>Compartment 14 Fuel Batch Date Code Function</w:t>
      </w:r>
      <w:r w:rsidRPr="00CC1E11">
        <w:rPr>
          <w:noProof/>
        </w:rPr>
        <w:tab/>
      </w:r>
      <w:r w:rsidRPr="00CC1E11">
        <w:rPr>
          <w:noProof/>
        </w:rPr>
        <w:fldChar w:fldCharType="begin"/>
      </w:r>
      <w:r w:rsidRPr="00CC1E11">
        <w:rPr>
          <w:noProof/>
        </w:rPr>
        <w:instrText xml:space="preserve"> PAGEREF _Toc534030161 \h </w:instrText>
      </w:r>
      <w:r w:rsidRPr="00CC1E11">
        <w:rPr>
          <w:noProof/>
        </w:rPr>
      </w:r>
      <w:r w:rsidRPr="00CC1E11">
        <w:rPr>
          <w:noProof/>
        </w:rPr>
        <w:fldChar w:fldCharType="separate"/>
      </w:r>
      <w:r w:rsidR="00564746">
        <w:rPr>
          <w:noProof/>
        </w:rPr>
        <w:t>34</w:t>
      </w:r>
      <w:r w:rsidRPr="00CC1E11">
        <w:rPr>
          <w:noProof/>
        </w:rPr>
        <w:fldChar w:fldCharType="end"/>
      </w:r>
    </w:p>
    <w:p w14:paraId="1645D30E" w14:textId="03A719F5" w:rsidR="00947A2D" w:rsidRPr="00CC1E11" w:rsidRDefault="00947A2D" w:rsidP="00CC1E11">
      <w:pPr>
        <w:pStyle w:val="TOC3"/>
        <w:tabs>
          <w:tab w:val="left" w:pos="1440"/>
          <w:tab w:val="right" w:leader="dot" w:pos="8630"/>
        </w:tabs>
        <w:rPr>
          <w:noProof/>
          <w:snapToGrid/>
          <w:sz w:val="22"/>
          <w:szCs w:val="22"/>
        </w:rPr>
      </w:pPr>
      <w:r w:rsidRPr="00CC1E11">
        <w:rPr>
          <w:noProof/>
        </w:rPr>
        <w:t>9.1.42</w:t>
      </w:r>
      <w:r w:rsidRPr="00CC1E11">
        <w:rPr>
          <w:noProof/>
          <w:snapToGrid/>
          <w:sz w:val="22"/>
          <w:szCs w:val="22"/>
        </w:rPr>
        <w:tab/>
      </w:r>
      <w:r w:rsidRPr="00CC1E11">
        <w:rPr>
          <w:noProof/>
        </w:rPr>
        <w:t>Compartment 14 Fuel Volume Loaded Function</w:t>
      </w:r>
      <w:r w:rsidRPr="00CC1E11">
        <w:rPr>
          <w:noProof/>
        </w:rPr>
        <w:tab/>
      </w:r>
      <w:r w:rsidRPr="00CC1E11">
        <w:rPr>
          <w:noProof/>
        </w:rPr>
        <w:fldChar w:fldCharType="begin"/>
      </w:r>
      <w:r w:rsidRPr="00CC1E11">
        <w:rPr>
          <w:noProof/>
        </w:rPr>
        <w:instrText xml:space="preserve"> PAGEREF _Toc534030162 \h </w:instrText>
      </w:r>
      <w:r w:rsidRPr="00CC1E11">
        <w:rPr>
          <w:noProof/>
        </w:rPr>
      </w:r>
      <w:r w:rsidRPr="00CC1E11">
        <w:rPr>
          <w:noProof/>
        </w:rPr>
        <w:fldChar w:fldCharType="separate"/>
      </w:r>
      <w:r w:rsidR="00564746">
        <w:rPr>
          <w:noProof/>
        </w:rPr>
        <w:t>35</w:t>
      </w:r>
      <w:r w:rsidRPr="00CC1E11">
        <w:rPr>
          <w:noProof/>
        </w:rPr>
        <w:fldChar w:fldCharType="end"/>
      </w:r>
    </w:p>
    <w:p w14:paraId="0FBE700B" w14:textId="35CC73F7" w:rsidR="00947A2D" w:rsidRPr="00CC1E11" w:rsidRDefault="00947A2D" w:rsidP="00CC1E11">
      <w:pPr>
        <w:pStyle w:val="TOC3"/>
        <w:tabs>
          <w:tab w:val="left" w:pos="1440"/>
          <w:tab w:val="right" w:leader="dot" w:pos="8630"/>
        </w:tabs>
        <w:rPr>
          <w:noProof/>
          <w:snapToGrid/>
          <w:sz w:val="22"/>
          <w:szCs w:val="22"/>
        </w:rPr>
      </w:pPr>
      <w:r w:rsidRPr="00CC1E11">
        <w:rPr>
          <w:noProof/>
        </w:rPr>
        <w:t>9.1.43</w:t>
      </w:r>
      <w:r w:rsidRPr="00CC1E11">
        <w:rPr>
          <w:noProof/>
          <w:snapToGrid/>
          <w:sz w:val="22"/>
          <w:szCs w:val="22"/>
        </w:rPr>
        <w:tab/>
      </w:r>
      <w:r w:rsidRPr="00CC1E11">
        <w:rPr>
          <w:noProof/>
        </w:rPr>
        <w:t>Compartment 15 Fuel Type Loaded Function</w:t>
      </w:r>
      <w:r w:rsidRPr="00CC1E11">
        <w:rPr>
          <w:noProof/>
        </w:rPr>
        <w:tab/>
      </w:r>
      <w:r w:rsidRPr="00CC1E11">
        <w:rPr>
          <w:noProof/>
        </w:rPr>
        <w:fldChar w:fldCharType="begin"/>
      </w:r>
      <w:r w:rsidRPr="00CC1E11">
        <w:rPr>
          <w:noProof/>
        </w:rPr>
        <w:instrText xml:space="preserve"> PAGEREF _Toc534030163 \h </w:instrText>
      </w:r>
      <w:r w:rsidRPr="00CC1E11">
        <w:rPr>
          <w:noProof/>
        </w:rPr>
      </w:r>
      <w:r w:rsidRPr="00CC1E11">
        <w:rPr>
          <w:noProof/>
        </w:rPr>
        <w:fldChar w:fldCharType="separate"/>
      </w:r>
      <w:r w:rsidR="00564746">
        <w:rPr>
          <w:noProof/>
        </w:rPr>
        <w:t>35</w:t>
      </w:r>
      <w:r w:rsidRPr="00CC1E11">
        <w:rPr>
          <w:noProof/>
        </w:rPr>
        <w:fldChar w:fldCharType="end"/>
      </w:r>
    </w:p>
    <w:p w14:paraId="17DD1311" w14:textId="5FA91921" w:rsidR="00947A2D" w:rsidRPr="00CC1E11" w:rsidRDefault="00947A2D" w:rsidP="00CC1E11">
      <w:pPr>
        <w:pStyle w:val="TOC3"/>
        <w:tabs>
          <w:tab w:val="left" w:pos="1440"/>
          <w:tab w:val="right" w:leader="dot" w:pos="8630"/>
        </w:tabs>
        <w:rPr>
          <w:noProof/>
          <w:snapToGrid/>
          <w:sz w:val="22"/>
          <w:szCs w:val="22"/>
        </w:rPr>
      </w:pPr>
      <w:r w:rsidRPr="00CC1E11">
        <w:rPr>
          <w:noProof/>
        </w:rPr>
        <w:t>9.1.44</w:t>
      </w:r>
      <w:r w:rsidRPr="00CC1E11">
        <w:rPr>
          <w:noProof/>
          <w:snapToGrid/>
          <w:sz w:val="22"/>
          <w:szCs w:val="22"/>
        </w:rPr>
        <w:tab/>
      </w:r>
      <w:r w:rsidRPr="00CC1E11">
        <w:rPr>
          <w:noProof/>
        </w:rPr>
        <w:t>Compartment 15 Fuel Batch Date Code Function</w:t>
      </w:r>
      <w:r w:rsidRPr="00CC1E11">
        <w:rPr>
          <w:noProof/>
        </w:rPr>
        <w:tab/>
      </w:r>
      <w:r w:rsidRPr="00CC1E11">
        <w:rPr>
          <w:noProof/>
        </w:rPr>
        <w:fldChar w:fldCharType="begin"/>
      </w:r>
      <w:r w:rsidRPr="00CC1E11">
        <w:rPr>
          <w:noProof/>
        </w:rPr>
        <w:instrText xml:space="preserve"> PAGEREF _Toc534030164 \h </w:instrText>
      </w:r>
      <w:r w:rsidRPr="00CC1E11">
        <w:rPr>
          <w:noProof/>
        </w:rPr>
      </w:r>
      <w:r w:rsidRPr="00CC1E11">
        <w:rPr>
          <w:noProof/>
        </w:rPr>
        <w:fldChar w:fldCharType="separate"/>
      </w:r>
      <w:r w:rsidR="00564746">
        <w:rPr>
          <w:noProof/>
        </w:rPr>
        <w:t>35</w:t>
      </w:r>
      <w:r w:rsidRPr="00CC1E11">
        <w:rPr>
          <w:noProof/>
        </w:rPr>
        <w:fldChar w:fldCharType="end"/>
      </w:r>
    </w:p>
    <w:p w14:paraId="17312814" w14:textId="3315479D" w:rsidR="00947A2D" w:rsidRPr="00CC1E11" w:rsidRDefault="00947A2D" w:rsidP="00CC1E11">
      <w:pPr>
        <w:pStyle w:val="TOC3"/>
        <w:tabs>
          <w:tab w:val="left" w:pos="1440"/>
          <w:tab w:val="right" w:leader="dot" w:pos="8630"/>
        </w:tabs>
        <w:rPr>
          <w:noProof/>
          <w:snapToGrid/>
          <w:sz w:val="22"/>
          <w:szCs w:val="22"/>
        </w:rPr>
      </w:pPr>
      <w:r w:rsidRPr="00CC1E11">
        <w:rPr>
          <w:noProof/>
        </w:rPr>
        <w:t>9.1.45</w:t>
      </w:r>
      <w:r w:rsidRPr="00CC1E11">
        <w:rPr>
          <w:noProof/>
          <w:snapToGrid/>
          <w:sz w:val="22"/>
          <w:szCs w:val="22"/>
        </w:rPr>
        <w:tab/>
      </w:r>
      <w:r w:rsidRPr="00CC1E11">
        <w:rPr>
          <w:noProof/>
        </w:rPr>
        <w:t>Compartment 15 Fuel Volume Loaded Function</w:t>
      </w:r>
      <w:r w:rsidRPr="00CC1E11">
        <w:rPr>
          <w:noProof/>
        </w:rPr>
        <w:tab/>
      </w:r>
      <w:r w:rsidRPr="00CC1E11">
        <w:rPr>
          <w:noProof/>
        </w:rPr>
        <w:fldChar w:fldCharType="begin"/>
      </w:r>
      <w:r w:rsidRPr="00CC1E11">
        <w:rPr>
          <w:noProof/>
        </w:rPr>
        <w:instrText xml:space="preserve"> PAGEREF _Toc534030165 \h </w:instrText>
      </w:r>
      <w:r w:rsidRPr="00CC1E11">
        <w:rPr>
          <w:noProof/>
        </w:rPr>
      </w:r>
      <w:r w:rsidRPr="00CC1E11">
        <w:rPr>
          <w:noProof/>
        </w:rPr>
        <w:fldChar w:fldCharType="separate"/>
      </w:r>
      <w:r w:rsidR="00564746">
        <w:rPr>
          <w:noProof/>
        </w:rPr>
        <w:t>35</w:t>
      </w:r>
      <w:r w:rsidRPr="00CC1E11">
        <w:rPr>
          <w:noProof/>
        </w:rPr>
        <w:fldChar w:fldCharType="end"/>
      </w:r>
    </w:p>
    <w:p w14:paraId="53DB43E2" w14:textId="2724094A" w:rsidR="00947A2D" w:rsidRPr="00CC1E11" w:rsidRDefault="00947A2D" w:rsidP="00CC1E11">
      <w:pPr>
        <w:pStyle w:val="TOC3"/>
        <w:tabs>
          <w:tab w:val="left" w:pos="1440"/>
          <w:tab w:val="right" w:leader="dot" w:pos="8630"/>
        </w:tabs>
        <w:rPr>
          <w:noProof/>
          <w:snapToGrid/>
          <w:sz w:val="22"/>
          <w:szCs w:val="22"/>
        </w:rPr>
      </w:pPr>
      <w:r w:rsidRPr="00CC1E11">
        <w:rPr>
          <w:noProof/>
        </w:rPr>
        <w:t>9.1.46</w:t>
      </w:r>
      <w:r w:rsidRPr="00CC1E11">
        <w:rPr>
          <w:noProof/>
          <w:snapToGrid/>
          <w:sz w:val="22"/>
          <w:szCs w:val="22"/>
        </w:rPr>
        <w:tab/>
      </w:r>
      <w:r w:rsidRPr="00CC1E11">
        <w:rPr>
          <w:noProof/>
        </w:rPr>
        <w:t>Compartment 16 Fuel Type Loaded Function</w:t>
      </w:r>
      <w:r w:rsidRPr="00CC1E11">
        <w:rPr>
          <w:noProof/>
        </w:rPr>
        <w:tab/>
      </w:r>
      <w:r w:rsidRPr="00CC1E11">
        <w:rPr>
          <w:noProof/>
        </w:rPr>
        <w:fldChar w:fldCharType="begin"/>
      </w:r>
      <w:r w:rsidRPr="00CC1E11">
        <w:rPr>
          <w:noProof/>
        </w:rPr>
        <w:instrText xml:space="preserve"> PAGEREF _Toc534030166 \h </w:instrText>
      </w:r>
      <w:r w:rsidRPr="00CC1E11">
        <w:rPr>
          <w:noProof/>
        </w:rPr>
      </w:r>
      <w:r w:rsidRPr="00CC1E11">
        <w:rPr>
          <w:noProof/>
        </w:rPr>
        <w:fldChar w:fldCharType="separate"/>
      </w:r>
      <w:r w:rsidR="00564746">
        <w:rPr>
          <w:noProof/>
        </w:rPr>
        <w:t>36</w:t>
      </w:r>
      <w:r w:rsidRPr="00CC1E11">
        <w:rPr>
          <w:noProof/>
        </w:rPr>
        <w:fldChar w:fldCharType="end"/>
      </w:r>
    </w:p>
    <w:p w14:paraId="1DC80CEC" w14:textId="0D708BA0" w:rsidR="00947A2D" w:rsidRPr="00CC1E11" w:rsidRDefault="00947A2D" w:rsidP="00CC1E11">
      <w:pPr>
        <w:pStyle w:val="TOC3"/>
        <w:tabs>
          <w:tab w:val="left" w:pos="1440"/>
          <w:tab w:val="right" w:leader="dot" w:pos="8630"/>
        </w:tabs>
        <w:rPr>
          <w:noProof/>
          <w:snapToGrid/>
          <w:sz w:val="22"/>
          <w:szCs w:val="22"/>
        </w:rPr>
      </w:pPr>
      <w:r w:rsidRPr="00CC1E11">
        <w:rPr>
          <w:noProof/>
        </w:rPr>
        <w:t>9.1.47</w:t>
      </w:r>
      <w:r w:rsidRPr="00CC1E11">
        <w:rPr>
          <w:noProof/>
          <w:snapToGrid/>
          <w:sz w:val="22"/>
          <w:szCs w:val="22"/>
        </w:rPr>
        <w:tab/>
      </w:r>
      <w:r w:rsidRPr="00CC1E11">
        <w:rPr>
          <w:noProof/>
        </w:rPr>
        <w:t>Compartment 16 Fuel Batch Date Code Function</w:t>
      </w:r>
      <w:r w:rsidRPr="00CC1E11">
        <w:rPr>
          <w:noProof/>
        </w:rPr>
        <w:tab/>
      </w:r>
      <w:r w:rsidRPr="00CC1E11">
        <w:rPr>
          <w:noProof/>
        </w:rPr>
        <w:fldChar w:fldCharType="begin"/>
      </w:r>
      <w:r w:rsidRPr="00CC1E11">
        <w:rPr>
          <w:noProof/>
        </w:rPr>
        <w:instrText xml:space="preserve"> PAGEREF _Toc534030167 \h </w:instrText>
      </w:r>
      <w:r w:rsidRPr="00CC1E11">
        <w:rPr>
          <w:noProof/>
        </w:rPr>
      </w:r>
      <w:r w:rsidRPr="00CC1E11">
        <w:rPr>
          <w:noProof/>
        </w:rPr>
        <w:fldChar w:fldCharType="separate"/>
      </w:r>
      <w:r w:rsidR="00564746">
        <w:rPr>
          <w:noProof/>
        </w:rPr>
        <w:t>36</w:t>
      </w:r>
      <w:r w:rsidRPr="00CC1E11">
        <w:rPr>
          <w:noProof/>
        </w:rPr>
        <w:fldChar w:fldCharType="end"/>
      </w:r>
    </w:p>
    <w:p w14:paraId="1EA468B7" w14:textId="40D3709F" w:rsidR="00947A2D" w:rsidRPr="00CC1E11" w:rsidRDefault="00947A2D" w:rsidP="00CC1E11">
      <w:pPr>
        <w:pStyle w:val="TOC3"/>
        <w:tabs>
          <w:tab w:val="left" w:pos="1440"/>
          <w:tab w:val="right" w:leader="dot" w:pos="8630"/>
        </w:tabs>
        <w:rPr>
          <w:noProof/>
          <w:snapToGrid/>
          <w:sz w:val="22"/>
          <w:szCs w:val="22"/>
        </w:rPr>
      </w:pPr>
      <w:r w:rsidRPr="00CC1E11">
        <w:rPr>
          <w:noProof/>
        </w:rPr>
        <w:t>9.1.48</w:t>
      </w:r>
      <w:r w:rsidRPr="00CC1E11">
        <w:rPr>
          <w:noProof/>
          <w:snapToGrid/>
          <w:sz w:val="22"/>
          <w:szCs w:val="22"/>
        </w:rPr>
        <w:tab/>
      </w:r>
      <w:r w:rsidRPr="00CC1E11">
        <w:rPr>
          <w:noProof/>
        </w:rPr>
        <w:t>Compartment 16 Fuel Volume Loaded Function</w:t>
      </w:r>
      <w:r w:rsidRPr="00CC1E11">
        <w:rPr>
          <w:noProof/>
        </w:rPr>
        <w:tab/>
      </w:r>
      <w:r w:rsidRPr="00CC1E11">
        <w:rPr>
          <w:noProof/>
        </w:rPr>
        <w:fldChar w:fldCharType="begin"/>
      </w:r>
      <w:r w:rsidRPr="00CC1E11">
        <w:rPr>
          <w:noProof/>
        </w:rPr>
        <w:instrText xml:space="preserve"> PAGEREF _Toc534030168 \h </w:instrText>
      </w:r>
      <w:r w:rsidRPr="00CC1E11">
        <w:rPr>
          <w:noProof/>
        </w:rPr>
      </w:r>
      <w:r w:rsidRPr="00CC1E11">
        <w:rPr>
          <w:noProof/>
        </w:rPr>
        <w:fldChar w:fldCharType="separate"/>
      </w:r>
      <w:r w:rsidR="00564746">
        <w:rPr>
          <w:noProof/>
        </w:rPr>
        <w:t>36</w:t>
      </w:r>
      <w:r w:rsidRPr="00CC1E11">
        <w:rPr>
          <w:noProof/>
        </w:rPr>
        <w:fldChar w:fldCharType="end"/>
      </w:r>
    </w:p>
    <w:p w14:paraId="24520A0D" w14:textId="75AD1316" w:rsidR="00947A2D" w:rsidRPr="00CC1E11" w:rsidRDefault="00947A2D" w:rsidP="00CC1E11">
      <w:pPr>
        <w:pStyle w:val="TOC3"/>
        <w:tabs>
          <w:tab w:val="left" w:pos="1440"/>
          <w:tab w:val="right" w:leader="dot" w:pos="8630"/>
        </w:tabs>
        <w:rPr>
          <w:noProof/>
          <w:snapToGrid/>
          <w:sz w:val="22"/>
          <w:szCs w:val="22"/>
        </w:rPr>
      </w:pPr>
      <w:r w:rsidRPr="00CC1E11">
        <w:rPr>
          <w:noProof/>
        </w:rPr>
        <w:t>9.1.49</w:t>
      </w:r>
      <w:r w:rsidRPr="00CC1E11">
        <w:rPr>
          <w:noProof/>
          <w:snapToGrid/>
          <w:sz w:val="22"/>
          <w:szCs w:val="22"/>
        </w:rPr>
        <w:tab/>
      </w:r>
      <w:r w:rsidRPr="00CC1E11">
        <w:rPr>
          <w:noProof/>
        </w:rPr>
        <w:t>Terminal Name Function</w:t>
      </w:r>
      <w:r w:rsidRPr="00CC1E11">
        <w:rPr>
          <w:noProof/>
        </w:rPr>
        <w:tab/>
      </w:r>
      <w:r w:rsidRPr="00CC1E11">
        <w:rPr>
          <w:noProof/>
        </w:rPr>
        <w:fldChar w:fldCharType="begin"/>
      </w:r>
      <w:r w:rsidRPr="00CC1E11">
        <w:rPr>
          <w:noProof/>
        </w:rPr>
        <w:instrText xml:space="preserve"> PAGEREF _Toc534030169 \h </w:instrText>
      </w:r>
      <w:r w:rsidRPr="00CC1E11">
        <w:rPr>
          <w:noProof/>
        </w:rPr>
      </w:r>
      <w:r w:rsidRPr="00CC1E11">
        <w:rPr>
          <w:noProof/>
        </w:rPr>
        <w:fldChar w:fldCharType="separate"/>
      </w:r>
      <w:r w:rsidR="00564746">
        <w:rPr>
          <w:noProof/>
        </w:rPr>
        <w:t>36</w:t>
      </w:r>
      <w:r w:rsidRPr="00CC1E11">
        <w:rPr>
          <w:noProof/>
        </w:rPr>
        <w:fldChar w:fldCharType="end"/>
      </w:r>
    </w:p>
    <w:p w14:paraId="7A5858D4" w14:textId="30110681" w:rsidR="00947A2D" w:rsidRPr="00CC1E11" w:rsidRDefault="00947A2D" w:rsidP="00CC1E11">
      <w:pPr>
        <w:pStyle w:val="TOC3"/>
        <w:tabs>
          <w:tab w:val="left" w:pos="1440"/>
          <w:tab w:val="right" w:leader="dot" w:pos="8630"/>
        </w:tabs>
        <w:rPr>
          <w:noProof/>
          <w:snapToGrid/>
          <w:sz w:val="22"/>
          <w:szCs w:val="22"/>
        </w:rPr>
      </w:pPr>
      <w:r w:rsidRPr="00CC1E11">
        <w:rPr>
          <w:noProof/>
        </w:rPr>
        <w:t>9.1.50</w:t>
      </w:r>
      <w:r w:rsidRPr="00CC1E11">
        <w:rPr>
          <w:noProof/>
          <w:snapToGrid/>
          <w:sz w:val="22"/>
          <w:szCs w:val="22"/>
        </w:rPr>
        <w:tab/>
      </w:r>
      <w:r w:rsidRPr="00CC1E11">
        <w:rPr>
          <w:noProof/>
        </w:rPr>
        <w:t>Terminal Address Function</w:t>
      </w:r>
      <w:r w:rsidRPr="00CC1E11">
        <w:rPr>
          <w:noProof/>
        </w:rPr>
        <w:tab/>
      </w:r>
      <w:r w:rsidRPr="00CC1E11">
        <w:rPr>
          <w:noProof/>
        </w:rPr>
        <w:fldChar w:fldCharType="begin"/>
      </w:r>
      <w:r w:rsidRPr="00CC1E11">
        <w:rPr>
          <w:noProof/>
        </w:rPr>
        <w:instrText xml:space="preserve"> PAGEREF _Toc534030170 \h </w:instrText>
      </w:r>
      <w:r w:rsidRPr="00CC1E11">
        <w:rPr>
          <w:noProof/>
        </w:rPr>
      </w:r>
      <w:r w:rsidRPr="00CC1E11">
        <w:rPr>
          <w:noProof/>
        </w:rPr>
        <w:fldChar w:fldCharType="separate"/>
      </w:r>
      <w:r w:rsidR="00564746">
        <w:rPr>
          <w:noProof/>
        </w:rPr>
        <w:t>37</w:t>
      </w:r>
      <w:r w:rsidRPr="00CC1E11">
        <w:rPr>
          <w:noProof/>
        </w:rPr>
        <w:fldChar w:fldCharType="end"/>
      </w:r>
    </w:p>
    <w:p w14:paraId="2A54C17E" w14:textId="03C06ADA" w:rsidR="00947A2D" w:rsidRPr="00CC1E11" w:rsidRDefault="00947A2D" w:rsidP="00CC1E11">
      <w:pPr>
        <w:pStyle w:val="TOC3"/>
        <w:tabs>
          <w:tab w:val="left" w:pos="1440"/>
          <w:tab w:val="right" w:leader="dot" w:pos="8630"/>
        </w:tabs>
        <w:rPr>
          <w:noProof/>
          <w:snapToGrid/>
          <w:sz w:val="22"/>
          <w:szCs w:val="22"/>
        </w:rPr>
      </w:pPr>
      <w:r w:rsidRPr="00CC1E11">
        <w:rPr>
          <w:noProof/>
        </w:rPr>
        <w:t>9.1.51</w:t>
      </w:r>
      <w:r w:rsidRPr="00CC1E11">
        <w:rPr>
          <w:noProof/>
          <w:snapToGrid/>
          <w:sz w:val="22"/>
          <w:szCs w:val="22"/>
        </w:rPr>
        <w:tab/>
      </w:r>
      <w:r w:rsidRPr="00CC1E11">
        <w:rPr>
          <w:noProof/>
        </w:rPr>
        <w:t>Gantry Number Function</w:t>
      </w:r>
      <w:r w:rsidRPr="00CC1E11">
        <w:rPr>
          <w:noProof/>
        </w:rPr>
        <w:tab/>
      </w:r>
      <w:r w:rsidRPr="00CC1E11">
        <w:rPr>
          <w:noProof/>
        </w:rPr>
        <w:fldChar w:fldCharType="begin"/>
      </w:r>
      <w:r w:rsidRPr="00CC1E11">
        <w:rPr>
          <w:noProof/>
        </w:rPr>
        <w:instrText xml:space="preserve"> PAGEREF _Toc534030171 \h </w:instrText>
      </w:r>
      <w:r w:rsidRPr="00CC1E11">
        <w:rPr>
          <w:noProof/>
        </w:rPr>
      </w:r>
      <w:r w:rsidRPr="00CC1E11">
        <w:rPr>
          <w:noProof/>
        </w:rPr>
        <w:fldChar w:fldCharType="separate"/>
      </w:r>
      <w:r w:rsidR="00564746">
        <w:rPr>
          <w:noProof/>
        </w:rPr>
        <w:t>37</w:t>
      </w:r>
      <w:r w:rsidRPr="00CC1E11">
        <w:rPr>
          <w:noProof/>
        </w:rPr>
        <w:fldChar w:fldCharType="end"/>
      </w:r>
    </w:p>
    <w:p w14:paraId="108FB7A6" w14:textId="4F5ABC18" w:rsidR="00947A2D" w:rsidRPr="00CC1E11" w:rsidRDefault="00947A2D" w:rsidP="00CC1E11">
      <w:pPr>
        <w:pStyle w:val="TOC1"/>
        <w:tabs>
          <w:tab w:val="right" w:leader="dot" w:pos="8630"/>
        </w:tabs>
        <w:rPr>
          <w:noProof/>
          <w:snapToGrid/>
          <w:sz w:val="22"/>
          <w:szCs w:val="22"/>
        </w:rPr>
      </w:pPr>
      <w:r w:rsidRPr="00CC1E11">
        <w:rPr>
          <w:noProof/>
        </w:rPr>
        <w:t>Predefined Data Lists</w:t>
      </w:r>
      <w:r w:rsidRPr="00CC1E11">
        <w:rPr>
          <w:noProof/>
        </w:rPr>
        <w:tab/>
      </w:r>
      <w:r w:rsidRPr="00CC1E11">
        <w:rPr>
          <w:noProof/>
        </w:rPr>
        <w:fldChar w:fldCharType="begin"/>
      </w:r>
      <w:r w:rsidRPr="00CC1E11">
        <w:rPr>
          <w:noProof/>
        </w:rPr>
        <w:instrText xml:space="preserve"> PAGEREF _Toc534030172 \h </w:instrText>
      </w:r>
      <w:r w:rsidRPr="00CC1E11">
        <w:rPr>
          <w:noProof/>
        </w:rPr>
      </w:r>
      <w:r w:rsidRPr="00CC1E11">
        <w:rPr>
          <w:noProof/>
        </w:rPr>
        <w:fldChar w:fldCharType="separate"/>
      </w:r>
      <w:r w:rsidR="00564746">
        <w:rPr>
          <w:noProof/>
        </w:rPr>
        <w:t>37</w:t>
      </w:r>
      <w:r w:rsidRPr="00CC1E11">
        <w:rPr>
          <w:noProof/>
        </w:rPr>
        <w:fldChar w:fldCharType="end"/>
      </w:r>
    </w:p>
    <w:p w14:paraId="7485099C" w14:textId="6E36FAF5" w:rsidR="00947A2D" w:rsidRPr="00CC1E11" w:rsidRDefault="00947A2D" w:rsidP="00CC1E11">
      <w:pPr>
        <w:pStyle w:val="TOC1"/>
        <w:tabs>
          <w:tab w:val="right" w:leader="dot" w:pos="8630"/>
        </w:tabs>
        <w:rPr>
          <w:noProof/>
          <w:snapToGrid/>
          <w:sz w:val="22"/>
          <w:szCs w:val="22"/>
        </w:rPr>
      </w:pPr>
      <w:r w:rsidRPr="00CC1E11">
        <w:rPr>
          <w:noProof/>
        </w:rPr>
        <w:t>Modbus Error Codes</w:t>
      </w:r>
      <w:r w:rsidRPr="00CC1E11">
        <w:rPr>
          <w:noProof/>
        </w:rPr>
        <w:tab/>
      </w:r>
      <w:r w:rsidRPr="00CC1E11">
        <w:rPr>
          <w:noProof/>
        </w:rPr>
        <w:fldChar w:fldCharType="begin"/>
      </w:r>
      <w:r w:rsidRPr="00CC1E11">
        <w:rPr>
          <w:noProof/>
        </w:rPr>
        <w:instrText xml:space="preserve"> PAGEREF _Toc534030173 \h </w:instrText>
      </w:r>
      <w:r w:rsidRPr="00CC1E11">
        <w:rPr>
          <w:noProof/>
        </w:rPr>
      </w:r>
      <w:r w:rsidRPr="00CC1E11">
        <w:rPr>
          <w:noProof/>
        </w:rPr>
        <w:fldChar w:fldCharType="separate"/>
      </w:r>
      <w:r w:rsidR="00564746">
        <w:rPr>
          <w:noProof/>
        </w:rPr>
        <w:t>40</w:t>
      </w:r>
      <w:r w:rsidRPr="00CC1E11">
        <w:rPr>
          <w:noProof/>
        </w:rPr>
        <w:fldChar w:fldCharType="end"/>
      </w:r>
    </w:p>
    <w:p w14:paraId="44744586" w14:textId="373D5558" w:rsidR="00345029" w:rsidRPr="00CC1E11" w:rsidRDefault="00345029" w:rsidP="00CC1E11">
      <w:pPr>
        <w:rPr>
          <w:b/>
          <w:sz w:val="32"/>
        </w:rPr>
      </w:pPr>
      <w:r w:rsidRPr="00CC1E11">
        <w:fldChar w:fldCharType="end"/>
      </w:r>
      <w:r w:rsidRPr="00CC1E11">
        <w:br w:type="page"/>
      </w:r>
      <w:r w:rsidRPr="00CC1E11">
        <w:rPr>
          <w:b/>
          <w:sz w:val="32"/>
        </w:rPr>
        <w:lastRenderedPageBreak/>
        <w:t>Revision History</w:t>
      </w:r>
      <w:bookmarkStart w:id="3" w:name="_GoBack"/>
      <w:bookmarkEnd w:id="0"/>
      <w:bookmarkEnd w:id="1"/>
      <w:bookmarkEnd w:id="2"/>
      <w:bookmarkEnd w:id="3"/>
    </w:p>
    <w:p w14:paraId="3B9C0763" w14:textId="77777777" w:rsidR="00345029" w:rsidRPr="00CC1E11" w:rsidRDefault="00345029" w:rsidP="00CC1E11">
      <w:pPr>
        <w:rPr>
          <w:b/>
          <w:sz w:val="32"/>
        </w:rPr>
      </w:pPr>
    </w:p>
    <w:tbl>
      <w:tblPr>
        <w:tblW w:w="9646" w:type="dxa"/>
        <w:tblInd w:w="-162" w:type="dxa"/>
        <w:tblLayout w:type="fixed"/>
        <w:tblLook w:val="0000" w:firstRow="0" w:lastRow="0" w:firstColumn="0" w:lastColumn="0" w:noHBand="0" w:noVBand="0"/>
      </w:tblPr>
      <w:tblGrid>
        <w:gridCol w:w="1170"/>
        <w:gridCol w:w="900"/>
        <w:gridCol w:w="1170"/>
        <w:gridCol w:w="262"/>
        <w:gridCol w:w="6144"/>
      </w:tblGrid>
      <w:tr w:rsidR="00345029" w:rsidRPr="00CC1E11" w14:paraId="7BDF7CEE" w14:textId="77777777" w:rsidTr="00947A2D">
        <w:trPr>
          <w:cantSplit/>
        </w:trPr>
        <w:tc>
          <w:tcPr>
            <w:tcW w:w="1170" w:type="dxa"/>
            <w:tcBorders>
              <w:top w:val="double" w:sz="6" w:space="0" w:color="auto"/>
              <w:left w:val="double" w:sz="6" w:space="0" w:color="auto"/>
              <w:right w:val="double" w:sz="6" w:space="0" w:color="auto"/>
            </w:tcBorders>
            <w:shd w:val="pct5" w:color="auto" w:fill="auto"/>
          </w:tcPr>
          <w:p w14:paraId="6BD43568" w14:textId="77777777" w:rsidR="00345029" w:rsidRPr="00CC1E11" w:rsidRDefault="00345029" w:rsidP="00CC1E11">
            <w:pPr>
              <w:jc w:val="center"/>
              <w:rPr>
                <w:b/>
              </w:rPr>
            </w:pPr>
            <w:r w:rsidRPr="00CC1E11">
              <w:rPr>
                <w:b/>
              </w:rPr>
              <w:t>Revision</w:t>
            </w:r>
          </w:p>
        </w:tc>
        <w:tc>
          <w:tcPr>
            <w:tcW w:w="900" w:type="dxa"/>
            <w:tcBorders>
              <w:top w:val="double" w:sz="6" w:space="0" w:color="auto"/>
              <w:right w:val="single" w:sz="6" w:space="0" w:color="auto"/>
            </w:tcBorders>
            <w:shd w:val="pct5" w:color="auto" w:fill="auto"/>
          </w:tcPr>
          <w:p w14:paraId="4711CBD2" w14:textId="77777777" w:rsidR="00345029" w:rsidRPr="00CC1E11" w:rsidRDefault="00345029" w:rsidP="00CC1E11">
            <w:pPr>
              <w:jc w:val="center"/>
              <w:rPr>
                <w:b/>
              </w:rPr>
            </w:pPr>
            <w:r w:rsidRPr="00CC1E11">
              <w:rPr>
                <w:b/>
              </w:rPr>
              <w:t>Who</w:t>
            </w:r>
          </w:p>
        </w:tc>
        <w:tc>
          <w:tcPr>
            <w:tcW w:w="1170" w:type="dxa"/>
            <w:tcBorders>
              <w:top w:val="double" w:sz="6" w:space="0" w:color="auto"/>
              <w:right w:val="single" w:sz="6" w:space="0" w:color="auto"/>
            </w:tcBorders>
            <w:shd w:val="pct5" w:color="auto" w:fill="auto"/>
          </w:tcPr>
          <w:p w14:paraId="10C506A4" w14:textId="77777777" w:rsidR="00345029" w:rsidRPr="00CC1E11" w:rsidRDefault="00345029" w:rsidP="00CC1E11">
            <w:pPr>
              <w:jc w:val="center"/>
              <w:rPr>
                <w:b/>
              </w:rPr>
            </w:pPr>
            <w:r w:rsidRPr="00CC1E11">
              <w:rPr>
                <w:b/>
              </w:rPr>
              <w:t>Date</w:t>
            </w:r>
          </w:p>
        </w:tc>
        <w:tc>
          <w:tcPr>
            <w:tcW w:w="262" w:type="dxa"/>
            <w:tcBorders>
              <w:top w:val="double" w:sz="6" w:space="0" w:color="auto"/>
              <w:left w:val="single" w:sz="6" w:space="0" w:color="auto"/>
            </w:tcBorders>
            <w:shd w:val="pct5" w:color="auto" w:fill="auto"/>
          </w:tcPr>
          <w:p w14:paraId="719C82C3" w14:textId="77777777" w:rsidR="00345029" w:rsidRPr="00CC1E11" w:rsidRDefault="00345029" w:rsidP="00CC1E11">
            <w:pPr>
              <w:jc w:val="center"/>
              <w:rPr>
                <w:b/>
              </w:rPr>
            </w:pPr>
          </w:p>
        </w:tc>
        <w:tc>
          <w:tcPr>
            <w:tcW w:w="6144" w:type="dxa"/>
            <w:tcBorders>
              <w:top w:val="double" w:sz="6" w:space="0" w:color="auto"/>
              <w:right w:val="double" w:sz="6" w:space="0" w:color="auto"/>
            </w:tcBorders>
            <w:shd w:val="pct5" w:color="auto" w:fill="auto"/>
          </w:tcPr>
          <w:p w14:paraId="1C517418" w14:textId="77777777" w:rsidR="00345029" w:rsidRPr="00CC1E11" w:rsidRDefault="00345029" w:rsidP="00CC1E11">
            <w:pPr>
              <w:jc w:val="center"/>
              <w:rPr>
                <w:b/>
              </w:rPr>
            </w:pPr>
            <w:r w:rsidRPr="00CC1E11">
              <w:rPr>
                <w:b/>
              </w:rPr>
              <w:t>Changes Made</w:t>
            </w:r>
          </w:p>
        </w:tc>
      </w:tr>
      <w:tr w:rsidR="00115AAD" w:rsidRPr="00CC1E11" w14:paraId="0A1C0B2C" w14:textId="77777777" w:rsidTr="00947A2D">
        <w:trPr>
          <w:cantSplit/>
        </w:trPr>
        <w:tc>
          <w:tcPr>
            <w:tcW w:w="1170" w:type="dxa"/>
            <w:tcBorders>
              <w:top w:val="double" w:sz="6" w:space="0" w:color="auto"/>
              <w:left w:val="double" w:sz="6" w:space="0" w:color="auto"/>
              <w:bottom w:val="double" w:sz="6" w:space="0" w:color="auto"/>
              <w:right w:val="double" w:sz="6" w:space="0" w:color="auto"/>
            </w:tcBorders>
          </w:tcPr>
          <w:p w14:paraId="47C8A9DA" w14:textId="77777777" w:rsidR="00115AAD" w:rsidRPr="00CC1E11" w:rsidRDefault="00774FA6" w:rsidP="00CC1E11">
            <w:pPr>
              <w:jc w:val="center"/>
            </w:pPr>
            <w:r w:rsidRPr="00CC1E11">
              <w:t>0.01</w:t>
            </w:r>
          </w:p>
        </w:tc>
        <w:tc>
          <w:tcPr>
            <w:tcW w:w="900" w:type="dxa"/>
            <w:tcBorders>
              <w:top w:val="double" w:sz="6" w:space="0" w:color="auto"/>
              <w:bottom w:val="double" w:sz="6" w:space="0" w:color="auto"/>
              <w:right w:val="single" w:sz="6" w:space="0" w:color="auto"/>
            </w:tcBorders>
          </w:tcPr>
          <w:p w14:paraId="7828DF8B" w14:textId="77777777" w:rsidR="00115AAD" w:rsidRPr="00CC1E11" w:rsidRDefault="00560E24" w:rsidP="00CC1E11">
            <w:pPr>
              <w:jc w:val="center"/>
            </w:pPr>
            <w:r w:rsidRPr="00CC1E11">
              <w:t>SME</w:t>
            </w:r>
          </w:p>
        </w:tc>
        <w:tc>
          <w:tcPr>
            <w:tcW w:w="1170" w:type="dxa"/>
            <w:tcBorders>
              <w:top w:val="double" w:sz="6" w:space="0" w:color="auto"/>
              <w:bottom w:val="double" w:sz="6" w:space="0" w:color="auto"/>
              <w:right w:val="single" w:sz="6" w:space="0" w:color="auto"/>
            </w:tcBorders>
          </w:tcPr>
          <w:p w14:paraId="5314BF0C" w14:textId="77777777" w:rsidR="00115AAD" w:rsidRPr="00CC1E11" w:rsidRDefault="00560E24" w:rsidP="00CC1E11">
            <w:pPr>
              <w:jc w:val="center"/>
            </w:pPr>
            <w:r w:rsidRPr="00CC1E11">
              <w:t>11/19/18</w:t>
            </w:r>
          </w:p>
        </w:tc>
        <w:tc>
          <w:tcPr>
            <w:tcW w:w="262" w:type="dxa"/>
            <w:tcBorders>
              <w:top w:val="double" w:sz="6" w:space="0" w:color="auto"/>
              <w:left w:val="single" w:sz="6" w:space="0" w:color="auto"/>
              <w:bottom w:val="double" w:sz="6" w:space="0" w:color="auto"/>
            </w:tcBorders>
          </w:tcPr>
          <w:p w14:paraId="5DF20A65" w14:textId="77777777" w:rsidR="00115AAD" w:rsidRPr="00CC1E11" w:rsidRDefault="00115AAD" w:rsidP="00CC1E11"/>
        </w:tc>
        <w:tc>
          <w:tcPr>
            <w:tcW w:w="6144" w:type="dxa"/>
            <w:tcBorders>
              <w:top w:val="double" w:sz="6" w:space="0" w:color="auto"/>
              <w:bottom w:val="double" w:sz="6" w:space="0" w:color="auto"/>
              <w:right w:val="double" w:sz="6" w:space="0" w:color="auto"/>
            </w:tcBorders>
          </w:tcPr>
          <w:p w14:paraId="2985B922" w14:textId="77777777" w:rsidR="00115AAD" w:rsidRPr="00CC1E11" w:rsidRDefault="00560E24" w:rsidP="00CC1E11">
            <w:pPr>
              <w:pStyle w:val="Footer"/>
              <w:widowControl/>
              <w:tabs>
                <w:tab w:val="clear" w:pos="4320"/>
                <w:tab w:val="clear" w:pos="8640"/>
              </w:tabs>
              <w:rPr>
                <w:snapToGrid/>
              </w:rPr>
            </w:pPr>
            <w:r w:rsidRPr="00CC1E11">
              <w:rPr>
                <w:snapToGrid/>
              </w:rPr>
              <w:t>Major changes for new Super TIM layout and implementation</w:t>
            </w:r>
            <w:r w:rsidR="00774FA6" w:rsidRPr="00CC1E11">
              <w:rPr>
                <w:snapToGrid/>
              </w:rPr>
              <w:t>. Based on Super Tim Rev 021 from 10/25/16</w:t>
            </w:r>
          </w:p>
        </w:tc>
      </w:tr>
      <w:tr w:rsidR="00947A2D" w:rsidRPr="00CC1E11" w14:paraId="23DB4278" w14:textId="77777777" w:rsidTr="00947A2D">
        <w:trPr>
          <w:cantSplit/>
        </w:trPr>
        <w:tc>
          <w:tcPr>
            <w:tcW w:w="1170" w:type="dxa"/>
            <w:tcBorders>
              <w:top w:val="double" w:sz="6" w:space="0" w:color="auto"/>
              <w:left w:val="double" w:sz="6" w:space="0" w:color="auto"/>
              <w:bottom w:val="double" w:sz="6" w:space="0" w:color="auto"/>
              <w:right w:val="double" w:sz="6" w:space="0" w:color="auto"/>
            </w:tcBorders>
          </w:tcPr>
          <w:p w14:paraId="70E544D6" w14:textId="77777777" w:rsidR="00947A2D" w:rsidRPr="00CC1E11" w:rsidRDefault="00947A2D" w:rsidP="00CC1E11">
            <w:pPr>
              <w:jc w:val="center"/>
            </w:pPr>
            <w:r w:rsidRPr="00CC1E11">
              <w:t>0.02</w:t>
            </w:r>
          </w:p>
        </w:tc>
        <w:tc>
          <w:tcPr>
            <w:tcW w:w="900" w:type="dxa"/>
            <w:tcBorders>
              <w:top w:val="double" w:sz="6" w:space="0" w:color="auto"/>
              <w:bottom w:val="double" w:sz="6" w:space="0" w:color="auto"/>
              <w:right w:val="single" w:sz="6" w:space="0" w:color="auto"/>
            </w:tcBorders>
          </w:tcPr>
          <w:p w14:paraId="268ECC3E" w14:textId="77777777" w:rsidR="00947A2D" w:rsidRPr="00CC1E11" w:rsidRDefault="00947A2D" w:rsidP="00CC1E11">
            <w:pPr>
              <w:jc w:val="center"/>
            </w:pPr>
            <w:r w:rsidRPr="00CC1E11">
              <w:t>DAA</w:t>
            </w:r>
          </w:p>
        </w:tc>
        <w:tc>
          <w:tcPr>
            <w:tcW w:w="1170" w:type="dxa"/>
            <w:tcBorders>
              <w:top w:val="double" w:sz="6" w:space="0" w:color="auto"/>
              <w:bottom w:val="double" w:sz="6" w:space="0" w:color="auto"/>
              <w:right w:val="single" w:sz="6" w:space="0" w:color="auto"/>
            </w:tcBorders>
          </w:tcPr>
          <w:p w14:paraId="4F3E1BCC" w14:textId="77777777" w:rsidR="00947A2D" w:rsidRPr="00CC1E11" w:rsidRDefault="00947A2D" w:rsidP="00CC1E11">
            <w:pPr>
              <w:jc w:val="center"/>
            </w:pPr>
            <w:r w:rsidRPr="00CC1E11">
              <w:t>12/31/18</w:t>
            </w:r>
          </w:p>
        </w:tc>
        <w:tc>
          <w:tcPr>
            <w:tcW w:w="262" w:type="dxa"/>
            <w:tcBorders>
              <w:top w:val="double" w:sz="6" w:space="0" w:color="auto"/>
              <w:left w:val="single" w:sz="6" w:space="0" w:color="auto"/>
              <w:bottom w:val="double" w:sz="6" w:space="0" w:color="auto"/>
            </w:tcBorders>
          </w:tcPr>
          <w:p w14:paraId="1CBD4092" w14:textId="77777777" w:rsidR="00947A2D" w:rsidRPr="00CC1E11" w:rsidRDefault="00947A2D" w:rsidP="00CC1E11"/>
        </w:tc>
        <w:tc>
          <w:tcPr>
            <w:tcW w:w="6144" w:type="dxa"/>
            <w:tcBorders>
              <w:top w:val="double" w:sz="6" w:space="0" w:color="auto"/>
              <w:bottom w:val="double" w:sz="6" w:space="0" w:color="auto"/>
              <w:right w:val="double" w:sz="6" w:space="0" w:color="auto"/>
            </w:tcBorders>
          </w:tcPr>
          <w:p w14:paraId="2362E440" w14:textId="77777777" w:rsidR="00947A2D" w:rsidRPr="00CC1E11" w:rsidRDefault="00947A2D" w:rsidP="00CC1E11">
            <w:pPr>
              <w:pStyle w:val="Footer"/>
              <w:widowControl/>
              <w:tabs>
                <w:tab w:val="clear" w:pos="4320"/>
                <w:tab w:val="clear" w:pos="8640"/>
              </w:tabs>
              <w:rPr>
                <w:snapToGrid/>
              </w:rPr>
            </w:pPr>
            <w:r w:rsidRPr="00CC1E11">
              <w:rPr>
                <w:snapToGrid/>
              </w:rPr>
              <w:t>Overview updated with PIDX code reference</w:t>
            </w:r>
          </w:p>
        </w:tc>
      </w:tr>
      <w:tr w:rsidR="00687F65" w:rsidRPr="00CC1E11" w14:paraId="03BEE626" w14:textId="77777777" w:rsidTr="00947A2D">
        <w:trPr>
          <w:cantSplit/>
        </w:trPr>
        <w:tc>
          <w:tcPr>
            <w:tcW w:w="1170" w:type="dxa"/>
            <w:tcBorders>
              <w:top w:val="double" w:sz="6" w:space="0" w:color="auto"/>
              <w:left w:val="double" w:sz="6" w:space="0" w:color="auto"/>
              <w:bottom w:val="double" w:sz="6" w:space="0" w:color="auto"/>
              <w:right w:val="double" w:sz="6" w:space="0" w:color="auto"/>
            </w:tcBorders>
          </w:tcPr>
          <w:p w14:paraId="3D056006" w14:textId="46233CD6" w:rsidR="00687F65" w:rsidRPr="00CC1E11" w:rsidRDefault="00687F65" w:rsidP="00CC1E11">
            <w:pPr>
              <w:jc w:val="center"/>
            </w:pPr>
            <w:r w:rsidRPr="00CC1E11">
              <w:t>0.03</w:t>
            </w:r>
          </w:p>
        </w:tc>
        <w:tc>
          <w:tcPr>
            <w:tcW w:w="900" w:type="dxa"/>
            <w:tcBorders>
              <w:top w:val="double" w:sz="6" w:space="0" w:color="auto"/>
              <w:bottom w:val="double" w:sz="6" w:space="0" w:color="auto"/>
              <w:right w:val="single" w:sz="6" w:space="0" w:color="auto"/>
            </w:tcBorders>
          </w:tcPr>
          <w:p w14:paraId="1241AA70" w14:textId="7E60BFE4" w:rsidR="00687F65" w:rsidRPr="00CC1E11" w:rsidRDefault="00687F65" w:rsidP="00CC1E11">
            <w:pPr>
              <w:jc w:val="center"/>
            </w:pPr>
            <w:r w:rsidRPr="00CC1E11">
              <w:t>HP</w:t>
            </w:r>
          </w:p>
        </w:tc>
        <w:tc>
          <w:tcPr>
            <w:tcW w:w="1170" w:type="dxa"/>
            <w:tcBorders>
              <w:top w:val="double" w:sz="6" w:space="0" w:color="auto"/>
              <w:bottom w:val="double" w:sz="6" w:space="0" w:color="auto"/>
              <w:right w:val="single" w:sz="6" w:space="0" w:color="auto"/>
            </w:tcBorders>
          </w:tcPr>
          <w:p w14:paraId="7C343F82" w14:textId="473C39CA" w:rsidR="00687F65" w:rsidRPr="00CC1E11" w:rsidRDefault="00687F65" w:rsidP="00CC1E11">
            <w:pPr>
              <w:jc w:val="center"/>
            </w:pPr>
            <w:r w:rsidRPr="00CC1E11">
              <w:t>11/1/19</w:t>
            </w:r>
          </w:p>
        </w:tc>
        <w:tc>
          <w:tcPr>
            <w:tcW w:w="262" w:type="dxa"/>
            <w:tcBorders>
              <w:top w:val="double" w:sz="6" w:space="0" w:color="auto"/>
              <w:left w:val="single" w:sz="6" w:space="0" w:color="auto"/>
              <w:bottom w:val="double" w:sz="6" w:space="0" w:color="auto"/>
            </w:tcBorders>
          </w:tcPr>
          <w:p w14:paraId="7B756099" w14:textId="77777777" w:rsidR="00687F65" w:rsidRPr="00CC1E11" w:rsidRDefault="00687F65" w:rsidP="00CC1E11"/>
        </w:tc>
        <w:tc>
          <w:tcPr>
            <w:tcW w:w="6144" w:type="dxa"/>
            <w:tcBorders>
              <w:top w:val="double" w:sz="6" w:space="0" w:color="auto"/>
              <w:bottom w:val="double" w:sz="6" w:space="0" w:color="auto"/>
              <w:right w:val="double" w:sz="6" w:space="0" w:color="auto"/>
            </w:tcBorders>
          </w:tcPr>
          <w:p w14:paraId="6107CFE1" w14:textId="77777777" w:rsidR="00687F65" w:rsidRPr="00CC1E11" w:rsidRDefault="00687F65" w:rsidP="00CC1E11">
            <w:pPr>
              <w:pStyle w:val="Footer"/>
              <w:widowControl/>
              <w:tabs>
                <w:tab w:val="clear" w:pos="4320"/>
                <w:tab w:val="clear" w:pos="8640"/>
              </w:tabs>
              <w:rPr>
                <w:snapToGrid/>
              </w:rPr>
            </w:pPr>
          </w:p>
        </w:tc>
      </w:tr>
    </w:tbl>
    <w:p w14:paraId="2D91B98E" w14:textId="77777777" w:rsidR="00345029" w:rsidRPr="00CC1E11" w:rsidRDefault="00345029" w:rsidP="00CC1E11"/>
    <w:p w14:paraId="4A884CC2" w14:textId="14D6390B" w:rsidR="00345029" w:rsidRPr="00CC1E11" w:rsidRDefault="00345029" w:rsidP="00CC1E11">
      <w:pPr>
        <w:pStyle w:val="Heading1"/>
        <w:rPr>
          <w:rFonts w:ascii="Times New Roman" w:hAnsi="Times New Roman"/>
        </w:rPr>
      </w:pPr>
      <w:r w:rsidRPr="00CC1E11">
        <w:rPr>
          <w:rFonts w:ascii="Times New Roman" w:hAnsi="Times New Roman"/>
        </w:rPr>
        <w:br w:type="page"/>
      </w:r>
      <w:bookmarkStart w:id="4" w:name="_Toc534030044"/>
      <w:r w:rsidRPr="00CC1E11">
        <w:rPr>
          <w:rFonts w:ascii="Times New Roman" w:hAnsi="Times New Roman"/>
        </w:rPr>
        <w:lastRenderedPageBreak/>
        <w:t>Overview</w:t>
      </w:r>
      <w:bookmarkEnd w:id="4"/>
    </w:p>
    <w:p w14:paraId="69F595F3" w14:textId="77777777" w:rsidR="00350D16" w:rsidRPr="00CC1E11" w:rsidRDefault="00350D16" w:rsidP="00CC1E11">
      <w:pPr>
        <w:spacing w:after="160"/>
      </w:pPr>
    </w:p>
    <w:p w14:paraId="0D868590" w14:textId="77777777" w:rsidR="00350D16" w:rsidRPr="00CC1E11" w:rsidRDefault="00350D16" w:rsidP="00CC1E11">
      <w:pPr>
        <w:spacing w:after="160"/>
      </w:pPr>
      <w:r w:rsidRPr="00CC1E11">
        <w:t xml:space="preserve">The Scully SuperTIM (Truck Identification Module), elevates tank truck loading to a new level of safety. Trucks outfitted with SuperTIM afford terminals with advanced automation to further avoid spills, improve throughput, and troubleshoot loading errors. </w:t>
      </w:r>
    </w:p>
    <w:p w14:paraId="7CBEA992" w14:textId="77777777" w:rsidR="00350D16" w:rsidRPr="00CC1E11" w:rsidRDefault="00350D16" w:rsidP="00CC1E11">
      <w:pPr>
        <w:spacing w:after="160"/>
      </w:pPr>
      <w:r w:rsidRPr="00CC1E11">
        <w:t>Each SuperTIM, provides a laser etched serial number with additional nonvolatile memory that can be safely accessed during the loading process.</w:t>
      </w:r>
    </w:p>
    <w:p w14:paraId="397C3216" w14:textId="18E41FEC" w:rsidR="00350D16" w:rsidRPr="00CC1E11" w:rsidRDefault="00350D16" w:rsidP="00CC1E11">
      <w:pPr>
        <w:spacing w:after="160"/>
      </w:pPr>
      <w:r w:rsidRPr="00CC1E11">
        <w:t>Access to SuperTIM features is possible via Modbus with the Intellitrol II rack controller and firmware versions 1.</w:t>
      </w:r>
      <w:r w:rsidR="007075D0" w:rsidRPr="00CC1E11">
        <w:t>7</w:t>
      </w:r>
      <w:r w:rsidRPr="00CC1E11">
        <w:t>.</w:t>
      </w:r>
      <w:r w:rsidR="007075D0" w:rsidRPr="00CC1E11">
        <w:t>0</w:t>
      </w:r>
      <w:r w:rsidRPr="00CC1E11">
        <w:t xml:space="preserve"> and higher. </w:t>
      </w:r>
    </w:p>
    <w:p w14:paraId="6C9A4D22" w14:textId="77777777" w:rsidR="00350D16" w:rsidRPr="00CC1E11" w:rsidRDefault="00350D16" w:rsidP="00CC1E11">
      <w:pPr>
        <w:spacing w:after="160"/>
      </w:pPr>
      <w:r w:rsidRPr="00CC1E11">
        <w:t>In addition to the typical Truck ID number used for tracking and VIP loading, the SuperTIM provides terminals with the following additional tank truck details:</w:t>
      </w:r>
    </w:p>
    <w:p w14:paraId="768DF4B4" w14:textId="77777777" w:rsidR="00350D16" w:rsidRPr="00CC1E11" w:rsidRDefault="00350D16" w:rsidP="00CC1E11">
      <w:pPr>
        <w:numPr>
          <w:ilvl w:val="0"/>
          <w:numId w:val="13"/>
        </w:numPr>
        <w:spacing w:after="160"/>
        <w:contextualSpacing/>
      </w:pPr>
      <w:r w:rsidRPr="00CC1E11">
        <w:t>Safety Inspection Records</w:t>
      </w:r>
    </w:p>
    <w:p w14:paraId="3EF19833" w14:textId="77777777" w:rsidR="00350D16" w:rsidRPr="00CC1E11" w:rsidRDefault="00350D16" w:rsidP="00CC1E11">
      <w:pPr>
        <w:numPr>
          <w:ilvl w:val="1"/>
          <w:numId w:val="13"/>
        </w:numPr>
        <w:spacing w:after="160"/>
        <w:contextualSpacing/>
      </w:pPr>
      <w:r w:rsidRPr="00CC1E11">
        <w:t>Vapor Certificate number and expiration date</w:t>
      </w:r>
    </w:p>
    <w:p w14:paraId="5568AB47" w14:textId="77777777" w:rsidR="00350D16" w:rsidRPr="00CC1E11" w:rsidRDefault="00350D16" w:rsidP="00CC1E11">
      <w:pPr>
        <w:numPr>
          <w:ilvl w:val="1"/>
          <w:numId w:val="13"/>
        </w:numPr>
        <w:spacing w:after="160"/>
        <w:contextualSpacing/>
      </w:pPr>
      <w:r w:rsidRPr="00CC1E11">
        <w:t>Safe Loading Pass Certificate number and expiration date</w:t>
      </w:r>
    </w:p>
    <w:p w14:paraId="2B7F98F6" w14:textId="77777777" w:rsidR="00350D16" w:rsidRPr="00CC1E11" w:rsidRDefault="00350D16" w:rsidP="00CC1E11">
      <w:pPr>
        <w:numPr>
          <w:ilvl w:val="1"/>
          <w:numId w:val="13"/>
        </w:numPr>
        <w:spacing w:after="160"/>
        <w:contextualSpacing/>
      </w:pPr>
      <w:r w:rsidRPr="00CC1E11">
        <w:t>Additional, carrier specific, certificate numbers and expiration dates</w:t>
      </w:r>
    </w:p>
    <w:p w14:paraId="591BEADC" w14:textId="77777777" w:rsidR="00350D16" w:rsidRPr="00CC1E11" w:rsidRDefault="00350D16" w:rsidP="00CC1E11">
      <w:pPr>
        <w:numPr>
          <w:ilvl w:val="0"/>
          <w:numId w:val="13"/>
        </w:numPr>
        <w:spacing w:after="160"/>
        <w:contextualSpacing/>
      </w:pPr>
      <w:r w:rsidRPr="00CC1E11">
        <w:t>Compartment Capacities</w:t>
      </w:r>
    </w:p>
    <w:p w14:paraId="1F0DDD6E" w14:textId="77777777" w:rsidR="00350D16" w:rsidRPr="00CC1E11" w:rsidRDefault="00350D16" w:rsidP="00CC1E11">
      <w:pPr>
        <w:numPr>
          <w:ilvl w:val="1"/>
          <w:numId w:val="13"/>
        </w:numPr>
        <w:spacing w:after="160"/>
        <w:contextualSpacing/>
      </w:pPr>
      <w:r w:rsidRPr="00CC1E11">
        <w:t>Number of compartments</w:t>
      </w:r>
    </w:p>
    <w:p w14:paraId="71F480D3" w14:textId="77777777" w:rsidR="00350D16" w:rsidRPr="00CC1E11" w:rsidRDefault="00350D16" w:rsidP="00CC1E11">
      <w:pPr>
        <w:numPr>
          <w:ilvl w:val="1"/>
          <w:numId w:val="13"/>
        </w:numPr>
        <w:spacing w:after="160"/>
        <w:contextualSpacing/>
      </w:pPr>
      <w:r w:rsidRPr="00CC1E11">
        <w:t>Allowable capacities for each compartment</w:t>
      </w:r>
    </w:p>
    <w:p w14:paraId="4BFF23E0" w14:textId="77777777" w:rsidR="00350D16" w:rsidRPr="00CC1E11" w:rsidRDefault="00350D16" w:rsidP="00CC1E11">
      <w:pPr>
        <w:numPr>
          <w:ilvl w:val="0"/>
          <w:numId w:val="13"/>
        </w:numPr>
        <w:spacing w:after="160"/>
        <w:contextualSpacing/>
      </w:pPr>
      <w:r w:rsidRPr="00CC1E11">
        <w:t>Carrier Identification</w:t>
      </w:r>
    </w:p>
    <w:p w14:paraId="161020B8" w14:textId="77777777" w:rsidR="00350D16" w:rsidRPr="00CC1E11" w:rsidRDefault="00350D16" w:rsidP="00CC1E11">
      <w:pPr>
        <w:numPr>
          <w:ilvl w:val="1"/>
          <w:numId w:val="13"/>
        </w:numPr>
        <w:spacing w:after="160"/>
        <w:contextualSpacing/>
      </w:pPr>
      <w:r w:rsidRPr="00CC1E11">
        <w:t>Name and Address</w:t>
      </w:r>
    </w:p>
    <w:p w14:paraId="03C3EC3E" w14:textId="77777777" w:rsidR="00350D16" w:rsidRPr="00CC1E11" w:rsidRDefault="00350D16" w:rsidP="00CC1E11">
      <w:pPr>
        <w:numPr>
          <w:ilvl w:val="1"/>
          <w:numId w:val="13"/>
        </w:numPr>
        <w:spacing w:after="160"/>
        <w:contextualSpacing/>
      </w:pPr>
      <w:r w:rsidRPr="00CC1E11">
        <w:t>Contract Number</w:t>
      </w:r>
    </w:p>
    <w:p w14:paraId="0E4ABF3F" w14:textId="77777777" w:rsidR="00350D16" w:rsidRPr="00CC1E11" w:rsidRDefault="00350D16" w:rsidP="00CC1E11">
      <w:pPr>
        <w:numPr>
          <w:ilvl w:val="1"/>
          <w:numId w:val="13"/>
        </w:numPr>
        <w:spacing w:after="160"/>
        <w:contextualSpacing/>
      </w:pPr>
      <w:r w:rsidRPr="00CC1E11">
        <w:t>Operating Service</w:t>
      </w:r>
    </w:p>
    <w:p w14:paraId="64979A9E" w14:textId="77777777" w:rsidR="00350D16" w:rsidRPr="00CC1E11" w:rsidRDefault="00350D16" w:rsidP="00CC1E11">
      <w:pPr>
        <w:numPr>
          <w:ilvl w:val="1"/>
          <w:numId w:val="13"/>
        </w:numPr>
        <w:spacing w:after="160"/>
        <w:contextualSpacing/>
      </w:pPr>
      <w:r w:rsidRPr="00CC1E11">
        <w:t>Driver ID</w:t>
      </w:r>
    </w:p>
    <w:p w14:paraId="27138B39" w14:textId="77777777" w:rsidR="00350D16" w:rsidRPr="00CC1E11" w:rsidRDefault="00350D16" w:rsidP="00CC1E11">
      <w:pPr>
        <w:numPr>
          <w:ilvl w:val="0"/>
          <w:numId w:val="13"/>
        </w:numPr>
        <w:spacing w:after="160"/>
        <w:contextualSpacing/>
      </w:pPr>
      <w:r w:rsidRPr="00CC1E11">
        <w:t>Truck Specifications</w:t>
      </w:r>
    </w:p>
    <w:p w14:paraId="33D0CBCB" w14:textId="77777777" w:rsidR="00350D16" w:rsidRPr="00CC1E11" w:rsidRDefault="00350D16" w:rsidP="00CC1E11">
      <w:pPr>
        <w:numPr>
          <w:ilvl w:val="1"/>
          <w:numId w:val="13"/>
        </w:numPr>
        <w:spacing w:after="160"/>
        <w:contextualSpacing/>
      </w:pPr>
      <w:r w:rsidRPr="00CC1E11">
        <w:t>Trailer ID</w:t>
      </w:r>
    </w:p>
    <w:p w14:paraId="6C270C86" w14:textId="77777777" w:rsidR="00350D16" w:rsidRPr="00CC1E11" w:rsidRDefault="00350D16" w:rsidP="00CC1E11">
      <w:pPr>
        <w:numPr>
          <w:ilvl w:val="1"/>
          <w:numId w:val="13"/>
        </w:numPr>
        <w:spacing w:after="160"/>
        <w:contextualSpacing/>
      </w:pPr>
      <w:r w:rsidRPr="00CC1E11">
        <w:t>Compartment configuration</w:t>
      </w:r>
    </w:p>
    <w:p w14:paraId="31187275" w14:textId="77777777" w:rsidR="00350D16" w:rsidRPr="00CC1E11" w:rsidRDefault="00350D16" w:rsidP="00CC1E11">
      <w:pPr>
        <w:numPr>
          <w:ilvl w:val="1"/>
          <w:numId w:val="13"/>
        </w:numPr>
        <w:spacing w:after="160"/>
        <w:contextualSpacing/>
      </w:pPr>
      <w:r w:rsidRPr="00CC1E11">
        <w:t>Intellicheck on board overfill controller type</w:t>
      </w:r>
    </w:p>
    <w:p w14:paraId="11EBBD10" w14:textId="77777777" w:rsidR="00350D16" w:rsidRPr="00CC1E11" w:rsidRDefault="00350D16" w:rsidP="00CC1E11">
      <w:pPr>
        <w:numPr>
          <w:ilvl w:val="1"/>
          <w:numId w:val="13"/>
        </w:numPr>
        <w:spacing w:after="160"/>
        <w:contextualSpacing/>
      </w:pPr>
      <w:r w:rsidRPr="00CC1E11">
        <w:t>Vapor interlock type</w:t>
      </w:r>
    </w:p>
    <w:p w14:paraId="1BC0B807" w14:textId="77777777" w:rsidR="00350D16" w:rsidRPr="00CC1E11" w:rsidRDefault="00350D16" w:rsidP="00CC1E11">
      <w:pPr>
        <w:numPr>
          <w:ilvl w:val="0"/>
          <w:numId w:val="13"/>
        </w:numPr>
        <w:spacing w:after="160"/>
        <w:contextualSpacing/>
      </w:pPr>
      <w:r w:rsidRPr="00CC1E11">
        <w:t>Truck Loading limits</w:t>
      </w:r>
    </w:p>
    <w:p w14:paraId="4B609446" w14:textId="77777777" w:rsidR="00350D16" w:rsidRPr="00CC1E11" w:rsidRDefault="00350D16" w:rsidP="00CC1E11">
      <w:pPr>
        <w:numPr>
          <w:ilvl w:val="1"/>
          <w:numId w:val="13"/>
        </w:numPr>
        <w:spacing w:after="160"/>
        <w:contextualSpacing/>
      </w:pPr>
      <w:r w:rsidRPr="00CC1E11">
        <w:t>Allowable Product Type by compartment</w:t>
      </w:r>
    </w:p>
    <w:p w14:paraId="53250FF4" w14:textId="77777777" w:rsidR="00350D16" w:rsidRPr="00CC1E11" w:rsidRDefault="00350D16" w:rsidP="00CC1E11">
      <w:pPr>
        <w:numPr>
          <w:ilvl w:val="1"/>
          <w:numId w:val="13"/>
        </w:numPr>
        <w:spacing w:after="160"/>
        <w:contextualSpacing/>
      </w:pPr>
      <w:r w:rsidRPr="00CC1E11">
        <w:t>Maximum allowable Loading temperature</w:t>
      </w:r>
    </w:p>
    <w:p w14:paraId="4FE1EB44" w14:textId="77777777" w:rsidR="00947A2D" w:rsidRPr="00CC1E11" w:rsidRDefault="00947A2D" w:rsidP="00CC1E11">
      <w:pPr>
        <w:spacing w:after="160"/>
      </w:pPr>
    </w:p>
    <w:p w14:paraId="290B7190" w14:textId="77777777" w:rsidR="00350D16" w:rsidRPr="00CC1E11" w:rsidRDefault="00947A2D" w:rsidP="00CC1E11">
      <w:pPr>
        <w:spacing w:after="160"/>
      </w:pPr>
      <w:r w:rsidRPr="00CC1E11">
        <w:br w:type="page"/>
      </w:r>
      <w:r w:rsidR="00350D16" w:rsidRPr="00CC1E11">
        <w:lastRenderedPageBreak/>
        <w:t xml:space="preserve">To enhance unloading safety, </w:t>
      </w:r>
      <w:r w:rsidRPr="00CC1E11">
        <w:t>t</w:t>
      </w:r>
      <w:r w:rsidR="00350D16" w:rsidRPr="00CC1E11">
        <w:t>erminals can read and record the following information to the SuperTIM</w:t>
      </w:r>
    </w:p>
    <w:p w14:paraId="37105D55" w14:textId="77777777" w:rsidR="00350D16" w:rsidRPr="00CC1E11" w:rsidRDefault="00350D16" w:rsidP="00CC1E11">
      <w:pPr>
        <w:numPr>
          <w:ilvl w:val="0"/>
          <w:numId w:val="14"/>
        </w:numPr>
        <w:spacing w:after="160"/>
        <w:contextualSpacing/>
      </w:pPr>
      <w:r w:rsidRPr="00CC1E11">
        <w:t>Product Details</w:t>
      </w:r>
    </w:p>
    <w:p w14:paraId="09D94C51" w14:textId="77777777" w:rsidR="00350D16" w:rsidRPr="00CC1E11" w:rsidRDefault="00350D16" w:rsidP="00CC1E11">
      <w:pPr>
        <w:numPr>
          <w:ilvl w:val="1"/>
          <w:numId w:val="14"/>
        </w:numPr>
        <w:spacing w:after="160"/>
        <w:contextualSpacing/>
      </w:pPr>
      <w:r w:rsidRPr="00CC1E11">
        <w:t>Fuel type loaded in each compartment</w:t>
      </w:r>
    </w:p>
    <w:p w14:paraId="70516902" w14:textId="77777777" w:rsidR="00350D16" w:rsidRPr="00CC1E11" w:rsidRDefault="00350D16" w:rsidP="00CC1E11">
      <w:pPr>
        <w:numPr>
          <w:ilvl w:val="1"/>
          <w:numId w:val="14"/>
        </w:numPr>
        <w:spacing w:after="160"/>
        <w:contextualSpacing/>
      </w:pPr>
      <w:r w:rsidRPr="00CC1E11">
        <w:t>Fuel batch last loaded in each compartment</w:t>
      </w:r>
    </w:p>
    <w:p w14:paraId="7E366AA8" w14:textId="77777777" w:rsidR="00350D16" w:rsidRPr="00CC1E11" w:rsidRDefault="00350D16" w:rsidP="00CC1E11">
      <w:pPr>
        <w:numPr>
          <w:ilvl w:val="1"/>
          <w:numId w:val="14"/>
        </w:numPr>
        <w:spacing w:after="160"/>
        <w:contextualSpacing/>
      </w:pPr>
      <w:r w:rsidRPr="00CC1E11">
        <w:t>Fuel volume loaded into each compartment</w:t>
      </w:r>
    </w:p>
    <w:p w14:paraId="08A6B5D5" w14:textId="77777777" w:rsidR="00350D16" w:rsidRPr="00CC1E11" w:rsidRDefault="00350D16" w:rsidP="00CC1E11">
      <w:pPr>
        <w:numPr>
          <w:ilvl w:val="0"/>
          <w:numId w:val="14"/>
        </w:numPr>
        <w:spacing w:after="160"/>
        <w:contextualSpacing/>
      </w:pPr>
      <w:r w:rsidRPr="00CC1E11">
        <w:t>Terminal details</w:t>
      </w:r>
    </w:p>
    <w:p w14:paraId="7E9A5729" w14:textId="77777777" w:rsidR="00350D16" w:rsidRPr="00CC1E11" w:rsidRDefault="00350D16" w:rsidP="00CC1E11">
      <w:pPr>
        <w:numPr>
          <w:ilvl w:val="1"/>
          <w:numId w:val="14"/>
        </w:numPr>
        <w:spacing w:after="160"/>
        <w:contextualSpacing/>
      </w:pPr>
      <w:r w:rsidRPr="00CC1E11">
        <w:t>Terminal Name and address for current load</w:t>
      </w:r>
    </w:p>
    <w:p w14:paraId="020EB53D" w14:textId="77777777" w:rsidR="00350D16" w:rsidRPr="00CC1E11" w:rsidRDefault="00350D16" w:rsidP="00CC1E11">
      <w:pPr>
        <w:numPr>
          <w:ilvl w:val="1"/>
          <w:numId w:val="14"/>
        </w:numPr>
        <w:spacing w:after="160"/>
        <w:contextualSpacing/>
      </w:pPr>
      <w:r w:rsidRPr="00CC1E11">
        <w:t>Terminal gantry number for current load</w:t>
      </w:r>
    </w:p>
    <w:p w14:paraId="094B83A9" w14:textId="77777777" w:rsidR="00350D16" w:rsidRPr="00CC1E11" w:rsidRDefault="00350D16" w:rsidP="00CC1E11">
      <w:pPr>
        <w:numPr>
          <w:ilvl w:val="1"/>
          <w:numId w:val="14"/>
        </w:numPr>
        <w:spacing w:after="160"/>
        <w:contextualSpacing/>
      </w:pPr>
      <w:r w:rsidRPr="00CC1E11">
        <w:t>Free form data for terminal specific use</w:t>
      </w:r>
    </w:p>
    <w:p w14:paraId="31069B1A" w14:textId="77777777" w:rsidR="00350D16" w:rsidRPr="00CC1E11" w:rsidRDefault="00350D16" w:rsidP="00CC1E11">
      <w:pPr>
        <w:spacing w:after="160"/>
        <w:ind w:left="720"/>
        <w:contextualSpacing/>
      </w:pPr>
    </w:p>
    <w:p w14:paraId="65790176" w14:textId="77777777" w:rsidR="00350D16" w:rsidRPr="00CC1E11" w:rsidRDefault="00350D16" w:rsidP="00CC1E11">
      <w:pPr>
        <w:spacing w:after="160"/>
      </w:pPr>
      <w:r w:rsidRPr="00CC1E11">
        <w:t>Fuel types are saved as product family codes as defined by Petroleum Industry data Exchange</w:t>
      </w:r>
      <w:r w:rsidR="00947A2D" w:rsidRPr="00CC1E11">
        <w:t>.</w:t>
      </w:r>
    </w:p>
    <w:p w14:paraId="6E39F254" w14:textId="6615B76A" w:rsidR="00947A2D" w:rsidRPr="00CC1E11" w:rsidRDefault="00345029" w:rsidP="00CC1E11">
      <w:r w:rsidRPr="00CC1E11">
        <w:t xml:space="preserve">The purpose of this specification is to document the </w:t>
      </w:r>
      <w:r w:rsidR="00031F98" w:rsidRPr="00CC1E11">
        <w:t>high-level</w:t>
      </w:r>
      <w:r w:rsidR="00125462" w:rsidRPr="00CC1E11">
        <w:t xml:space="preserve"> </w:t>
      </w:r>
      <w:r w:rsidRPr="00CC1E11">
        <w:t>software interface</w:t>
      </w:r>
      <w:r w:rsidR="00947A2D" w:rsidRPr="00CC1E11">
        <w:t xml:space="preserve"> for SuperTIM as supported by the Intellitrol II.</w:t>
      </w:r>
    </w:p>
    <w:p w14:paraId="40127C99" w14:textId="77777777" w:rsidR="00345029" w:rsidRPr="00CC1E11" w:rsidRDefault="00345029" w:rsidP="00CC1E11"/>
    <w:p w14:paraId="2042CBA1" w14:textId="77777777" w:rsidR="00345029" w:rsidRPr="00CC1E11" w:rsidRDefault="00ED3573" w:rsidP="00CC1E11">
      <w:pPr>
        <w:pStyle w:val="Heading1"/>
        <w:rPr>
          <w:rFonts w:ascii="Times New Roman" w:hAnsi="Times New Roman"/>
        </w:rPr>
      </w:pPr>
      <w:bookmarkStart w:id="5" w:name="_Toc534030045"/>
      <w:bookmarkStart w:id="6" w:name="_Hlk530383865"/>
      <w:r w:rsidRPr="00CC1E11">
        <w:rPr>
          <w:rFonts w:ascii="Times New Roman" w:hAnsi="Times New Roman"/>
        </w:rPr>
        <w:t>References</w:t>
      </w:r>
      <w:bookmarkEnd w:id="5"/>
    </w:p>
    <w:bookmarkEnd w:id="6"/>
    <w:p w14:paraId="3D8AB55B" w14:textId="77777777" w:rsidR="0009031A" w:rsidRPr="00CC1E11" w:rsidRDefault="0009031A" w:rsidP="00CC1E11">
      <w:r w:rsidRPr="00CC1E11">
        <w:t>43177 – Scully MODBUS User Guide</w:t>
      </w:r>
    </w:p>
    <w:p w14:paraId="0D5C440C" w14:textId="46FFD53A" w:rsidR="00947A2D" w:rsidRPr="00CC1E11" w:rsidRDefault="00947A2D" w:rsidP="00CC1E11">
      <w:pPr>
        <w:ind w:right="-630"/>
      </w:pPr>
      <w:r w:rsidRPr="00CC1E11">
        <w:t>PIDX Product Code Standard 04-101-15-45-2010 (http://www.pidx.org/downstream-codes/)</w:t>
      </w:r>
    </w:p>
    <w:p w14:paraId="5FA3FE1E" w14:textId="77777777" w:rsidR="00CC1E11" w:rsidRPr="00CC1E11" w:rsidRDefault="00CC1E11" w:rsidP="00CC1E11">
      <w:pPr>
        <w:ind w:right="-630"/>
      </w:pPr>
    </w:p>
    <w:p w14:paraId="27AB27A0" w14:textId="77777777" w:rsidR="00ED3573" w:rsidRPr="00CC1E11" w:rsidRDefault="00ED3573" w:rsidP="00CC1E11">
      <w:pPr>
        <w:pStyle w:val="Heading1"/>
        <w:rPr>
          <w:rFonts w:ascii="Times New Roman" w:hAnsi="Times New Roman"/>
        </w:rPr>
      </w:pPr>
      <w:bookmarkStart w:id="7" w:name="_Toc534030046"/>
      <w:bookmarkStart w:id="8" w:name="_Hlk530383328"/>
      <w:bookmarkStart w:id="9" w:name="_Hlk530383373"/>
      <w:bookmarkStart w:id="10" w:name="_Hlk530383497"/>
      <w:r w:rsidRPr="00CC1E11">
        <w:rPr>
          <w:rFonts w:ascii="Times New Roman" w:hAnsi="Times New Roman"/>
        </w:rPr>
        <w:t>Hardware</w:t>
      </w:r>
      <w:bookmarkEnd w:id="7"/>
    </w:p>
    <w:p w14:paraId="6C1BDF7E" w14:textId="213063CC" w:rsidR="00ED3573" w:rsidRPr="00CC1E11" w:rsidRDefault="00ED3573" w:rsidP="00CC1E11">
      <w:r w:rsidRPr="00CC1E11">
        <w:t xml:space="preserve">The SuperTIM </w:t>
      </w:r>
      <w:r w:rsidR="00067E7A" w:rsidRPr="00CC1E11">
        <w:t>values are read and written through the Scully Intellitrol running firmware version 1.</w:t>
      </w:r>
      <w:r w:rsidR="00031F98" w:rsidRPr="00CC1E11">
        <w:t>7</w:t>
      </w:r>
      <w:r w:rsidR="00067E7A" w:rsidRPr="00CC1E11">
        <w:t>.</w:t>
      </w:r>
      <w:r w:rsidR="00031F98" w:rsidRPr="00CC1E11">
        <w:t>0</w:t>
      </w:r>
      <w:r w:rsidR="00067E7A" w:rsidRPr="00CC1E11">
        <w:t xml:space="preserve"> or latter</w:t>
      </w:r>
      <w:r w:rsidRPr="00CC1E11">
        <w:t>.</w:t>
      </w:r>
    </w:p>
    <w:p w14:paraId="58714640" w14:textId="77777777" w:rsidR="00CC1E11" w:rsidRPr="00CC1E11" w:rsidRDefault="00CC1E11" w:rsidP="00CC1E11"/>
    <w:p w14:paraId="0459D1B9" w14:textId="77777777" w:rsidR="00345029" w:rsidRPr="00CC1E11" w:rsidRDefault="00345029" w:rsidP="00CC1E11">
      <w:pPr>
        <w:pStyle w:val="Heading1"/>
        <w:rPr>
          <w:rFonts w:ascii="Times New Roman" w:hAnsi="Times New Roman"/>
        </w:rPr>
      </w:pPr>
      <w:bookmarkStart w:id="11" w:name="_Toc534030047"/>
      <w:r w:rsidRPr="00CC1E11">
        <w:rPr>
          <w:rFonts w:ascii="Times New Roman" w:hAnsi="Times New Roman"/>
        </w:rPr>
        <w:t>M</w:t>
      </w:r>
      <w:r w:rsidR="00ED3573" w:rsidRPr="00CC1E11">
        <w:rPr>
          <w:rFonts w:ascii="Times New Roman" w:hAnsi="Times New Roman"/>
        </w:rPr>
        <w:t>odbus Commands</w:t>
      </w:r>
      <w:bookmarkEnd w:id="11"/>
    </w:p>
    <w:p w14:paraId="262AEACE" w14:textId="77777777" w:rsidR="00CC1E11" w:rsidRPr="00CC1E11" w:rsidRDefault="00A05087" w:rsidP="00CC1E11">
      <w:r w:rsidRPr="00CC1E11">
        <w:t>Most</w:t>
      </w:r>
      <w:r w:rsidR="0002752A" w:rsidRPr="00CC1E11">
        <w:t xml:space="preserve"> </w:t>
      </w:r>
      <w:bookmarkEnd w:id="8"/>
      <w:bookmarkEnd w:id="9"/>
      <w:r w:rsidR="00ED3573" w:rsidRPr="00CC1E11">
        <w:t xml:space="preserve">predefined data stored in the Super TIM memory can be accessed </w:t>
      </w:r>
      <w:r w:rsidR="00031F98" w:rsidRPr="00CC1E11">
        <w:t>using</w:t>
      </w:r>
      <w:r w:rsidR="00ED3573" w:rsidRPr="00CC1E11">
        <w:t xml:space="preserve"> the standard Modbus </w:t>
      </w:r>
      <w:r w:rsidR="000F1E4D" w:rsidRPr="00CC1E11">
        <w:t xml:space="preserve">commands Read Multiple Registers (0x03), Write Single Register (0x06) and Write Multiple Registers (0x10) detailed in the Scully MODBUS User Guide. Reading and writing predefined data can also be performed using the Read TIM Data (0x53) and Write TIM Data (0x54) commands detailed </w:t>
      </w:r>
      <w:r w:rsidR="008754E9" w:rsidRPr="00CC1E11">
        <w:t>in each section below. The holding register number(s) and subfunctions number for each predefined data field will be listed under that field description along with its Read Only or Read Write status.</w:t>
      </w:r>
      <w:bookmarkEnd w:id="10"/>
    </w:p>
    <w:p w14:paraId="22515902" w14:textId="28F3A5C3" w:rsidR="00ED3573" w:rsidRPr="00CC1E11" w:rsidRDefault="00ED3573" w:rsidP="00CC1E11">
      <w:r w:rsidRPr="00CC1E11">
        <w:t xml:space="preserve"> </w:t>
      </w:r>
    </w:p>
    <w:p w14:paraId="25D05428" w14:textId="77777777" w:rsidR="006F5EDA" w:rsidRPr="00CC1E11" w:rsidRDefault="00A05087" w:rsidP="00CC1E11">
      <w:pPr>
        <w:pStyle w:val="Heading1"/>
        <w:rPr>
          <w:rFonts w:ascii="Times New Roman" w:hAnsi="Times New Roman"/>
        </w:rPr>
      </w:pPr>
      <w:bookmarkStart w:id="12" w:name="_Toc534030048"/>
      <w:r w:rsidRPr="00CC1E11">
        <w:rPr>
          <w:rFonts w:ascii="Times New Roman" w:hAnsi="Times New Roman"/>
        </w:rPr>
        <w:t>Free Form Area</w:t>
      </w:r>
      <w:bookmarkEnd w:id="12"/>
    </w:p>
    <w:p w14:paraId="44393F60" w14:textId="77777777" w:rsidR="00DC3A7F" w:rsidRPr="00CC1E11" w:rsidRDefault="00DC3A7F" w:rsidP="00CC1E11">
      <w:r w:rsidRPr="00CC1E11">
        <w:t>Several companies have requested the ability to put proprietary information into the TIM so that information will follow the truck. One example could be an electronic copy of the last invoice.  The Intellitrol will allow access to this through the Modbus. The Intellitrol software will not perform any action on the information stored here.</w:t>
      </w:r>
      <w:r w:rsidR="00A05087" w:rsidRPr="00CC1E11">
        <w:t xml:space="preserve"> The available memory range is from address 0x080 to 0x0FF.</w:t>
      </w:r>
    </w:p>
    <w:p w14:paraId="63410C3B" w14:textId="77777777" w:rsidR="006F5EDA" w:rsidRPr="00CC1E11" w:rsidRDefault="00DC3A7F" w:rsidP="00CC1E11">
      <w:pPr>
        <w:pStyle w:val="Heading2"/>
        <w:rPr>
          <w:rFonts w:ascii="Times New Roman" w:hAnsi="Times New Roman"/>
        </w:rPr>
      </w:pPr>
      <w:bookmarkStart w:id="13" w:name="_Toc534030049"/>
      <w:r w:rsidRPr="00CC1E11">
        <w:rPr>
          <w:rFonts w:ascii="Times New Roman" w:hAnsi="Times New Roman"/>
        </w:rPr>
        <w:lastRenderedPageBreak/>
        <w:t>Spare</w:t>
      </w:r>
      <w:r w:rsidR="006F5EDA" w:rsidRPr="00CC1E11">
        <w:rPr>
          <w:rFonts w:ascii="Times New Roman" w:hAnsi="Times New Roman"/>
        </w:rPr>
        <w:t xml:space="preserve"> Section Modbus Commands</w:t>
      </w:r>
      <w:bookmarkEnd w:id="13"/>
    </w:p>
    <w:p w14:paraId="517F22C7" w14:textId="77777777" w:rsidR="006F3260" w:rsidRPr="00CC1E11" w:rsidRDefault="006F5EDA" w:rsidP="00CC1E11">
      <w:r w:rsidRPr="00CC1E11">
        <w:t>Note that the</w:t>
      </w:r>
      <w:bookmarkStart w:id="14" w:name="_Hlk530381626"/>
      <w:r w:rsidR="006F3260" w:rsidRPr="00CC1E11">
        <w:t xml:space="preserve"> data field must not exceed 70 bytes.</w:t>
      </w:r>
    </w:p>
    <w:p w14:paraId="156602FD" w14:textId="77777777" w:rsidR="00DC3A7F" w:rsidRPr="00CC1E11" w:rsidRDefault="00DC3A7F" w:rsidP="00CC1E11"/>
    <w:p w14:paraId="058D5D75" w14:textId="77777777" w:rsidR="006F3260" w:rsidRPr="00CC1E11" w:rsidRDefault="006F3260" w:rsidP="00CC1E11">
      <w:r w:rsidRPr="00CC1E11">
        <w:t xml:space="preserve">The </w:t>
      </w:r>
      <w:r w:rsidR="00DC3A7F" w:rsidRPr="00CC1E11">
        <w:t>Spare Section</w:t>
      </w:r>
      <w:r w:rsidRPr="00CC1E11">
        <w:t xml:space="preserve"> Modbus Write command:</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6F3260" w:rsidRPr="00CC1E11" w14:paraId="5C9644F0" w14:textId="77777777" w:rsidTr="006044AE">
        <w:tc>
          <w:tcPr>
            <w:tcW w:w="1998" w:type="dxa"/>
          </w:tcPr>
          <w:p w14:paraId="1B47182A" w14:textId="77777777" w:rsidR="006F3260" w:rsidRPr="00CC1E11" w:rsidRDefault="006F3260" w:rsidP="00CC1E11">
            <w:r w:rsidRPr="00CC1E11">
              <w:t>Intellitrol Modbus address 1 byte</w:t>
            </w:r>
          </w:p>
        </w:tc>
        <w:tc>
          <w:tcPr>
            <w:tcW w:w="1260" w:type="dxa"/>
          </w:tcPr>
          <w:p w14:paraId="1176C1C0" w14:textId="77777777" w:rsidR="006F3260" w:rsidRPr="00CC1E11" w:rsidRDefault="006F3260" w:rsidP="00CC1E11">
            <w:r w:rsidRPr="00CC1E11">
              <w:t>Modbus</w:t>
            </w:r>
          </w:p>
          <w:p w14:paraId="13F3A8F6" w14:textId="77777777" w:rsidR="006F3260" w:rsidRPr="00CC1E11" w:rsidRDefault="006F3260" w:rsidP="00CC1E11">
            <w:r w:rsidRPr="00CC1E11">
              <w:t>Command</w:t>
            </w:r>
          </w:p>
        </w:tc>
        <w:tc>
          <w:tcPr>
            <w:tcW w:w="2070" w:type="dxa"/>
          </w:tcPr>
          <w:p w14:paraId="05A5A06A" w14:textId="77777777" w:rsidR="006F3260" w:rsidRPr="00CC1E11" w:rsidRDefault="006F3260" w:rsidP="00CC1E11">
            <w:r w:rsidRPr="00CC1E11">
              <w:t>Memory address 2 bytes</w:t>
            </w:r>
          </w:p>
        </w:tc>
        <w:tc>
          <w:tcPr>
            <w:tcW w:w="1350" w:type="dxa"/>
          </w:tcPr>
          <w:p w14:paraId="3E07BB14" w14:textId="77777777" w:rsidR="006F3260" w:rsidRPr="00CC1E11" w:rsidRDefault="006F3260" w:rsidP="00CC1E11">
            <w:r w:rsidRPr="00CC1E11">
              <w:t>Data length</w:t>
            </w:r>
          </w:p>
          <w:p w14:paraId="49A0CD6D" w14:textId="77777777" w:rsidR="006F3260" w:rsidRPr="00CC1E11" w:rsidRDefault="006F3260" w:rsidP="00CC1E11">
            <w:r w:rsidRPr="00CC1E11">
              <w:t>- 1 byte</w:t>
            </w:r>
          </w:p>
        </w:tc>
        <w:tc>
          <w:tcPr>
            <w:tcW w:w="1530" w:type="dxa"/>
          </w:tcPr>
          <w:p w14:paraId="38F59C4D" w14:textId="77777777" w:rsidR="006F3260" w:rsidRPr="00CC1E11" w:rsidRDefault="006F3260" w:rsidP="00CC1E11">
            <w:r w:rsidRPr="00CC1E11">
              <w:t>Data in bytes LSB first</w:t>
            </w:r>
          </w:p>
        </w:tc>
        <w:tc>
          <w:tcPr>
            <w:tcW w:w="990" w:type="dxa"/>
          </w:tcPr>
          <w:p w14:paraId="4179F74F" w14:textId="77777777" w:rsidR="006F3260" w:rsidRPr="00CC1E11" w:rsidRDefault="006F3260" w:rsidP="00CC1E11">
            <w:r w:rsidRPr="00CC1E11">
              <w:t xml:space="preserve">CRC </w:t>
            </w:r>
          </w:p>
          <w:p w14:paraId="7F117A85" w14:textId="77777777" w:rsidR="006F3260" w:rsidRPr="00CC1E11" w:rsidRDefault="006F3260" w:rsidP="00CC1E11">
            <w:r w:rsidRPr="00CC1E11">
              <w:t>2 bytes</w:t>
            </w:r>
          </w:p>
        </w:tc>
      </w:tr>
      <w:tr w:rsidR="006F3260" w:rsidRPr="00CC1E11" w14:paraId="2272DE17" w14:textId="77777777" w:rsidTr="006044AE">
        <w:tc>
          <w:tcPr>
            <w:tcW w:w="1998" w:type="dxa"/>
          </w:tcPr>
          <w:p w14:paraId="0BDF9883" w14:textId="77777777" w:rsidR="006F3260" w:rsidRPr="00CC1E11" w:rsidRDefault="006F3260" w:rsidP="00CC1E11">
            <w:r w:rsidRPr="00CC1E11">
              <w:t>xx</w:t>
            </w:r>
          </w:p>
        </w:tc>
        <w:tc>
          <w:tcPr>
            <w:tcW w:w="1260" w:type="dxa"/>
          </w:tcPr>
          <w:p w14:paraId="1BEA8D98" w14:textId="77777777" w:rsidR="006F3260" w:rsidRPr="00CC1E11" w:rsidRDefault="006F3260" w:rsidP="00CC1E11">
            <w:r w:rsidRPr="00CC1E11">
              <w:t>0x56</w:t>
            </w:r>
          </w:p>
        </w:tc>
        <w:tc>
          <w:tcPr>
            <w:tcW w:w="2070" w:type="dxa"/>
          </w:tcPr>
          <w:p w14:paraId="1046B5F2" w14:textId="77777777" w:rsidR="006F3260" w:rsidRPr="00CC1E11" w:rsidRDefault="006F3260" w:rsidP="00CC1E11">
            <w:r w:rsidRPr="00CC1E11">
              <w:t>0x</w:t>
            </w:r>
            <w:r w:rsidR="00DC3A7F" w:rsidRPr="00CC1E11">
              <w:t>080</w:t>
            </w:r>
            <w:r w:rsidRPr="00CC1E11">
              <w:t xml:space="preserve"> – 0x</w:t>
            </w:r>
            <w:r w:rsidR="00DC3A7F" w:rsidRPr="00CC1E11">
              <w:t>0FF</w:t>
            </w:r>
          </w:p>
        </w:tc>
        <w:tc>
          <w:tcPr>
            <w:tcW w:w="1350" w:type="dxa"/>
          </w:tcPr>
          <w:p w14:paraId="03BEC176" w14:textId="77777777" w:rsidR="006F3260" w:rsidRPr="00CC1E11" w:rsidRDefault="006F3260" w:rsidP="00CC1E11">
            <w:r w:rsidRPr="00CC1E11">
              <w:t>yy</w:t>
            </w:r>
          </w:p>
        </w:tc>
        <w:tc>
          <w:tcPr>
            <w:tcW w:w="1530" w:type="dxa"/>
          </w:tcPr>
          <w:p w14:paraId="4810765A" w14:textId="77777777" w:rsidR="006F3260" w:rsidRPr="00CC1E11" w:rsidRDefault="006F3260" w:rsidP="00CC1E11">
            <w:r w:rsidRPr="00CC1E11">
              <w:t>aa, bb, cc, …</w:t>
            </w:r>
          </w:p>
        </w:tc>
        <w:tc>
          <w:tcPr>
            <w:tcW w:w="990" w:type="dxa"/>
          </w:tcPr>
          <w:p w14:paraId="3A993429" w14:textId="77777777" w:rsidR="006F3260" w:rsidRPr="00CC1E11" w:rsidRDefault="006F3260" w:rsidP="00CC1E11">
            <w:r w:rsidRPr="00CC1E11">
              <w:t>sstt</w:t>
            </w:r>
          </w:p>
        </w:tc>
      </w:tr>
    </w:tbl>
    <w:p w14:paraId="2BBEDFFD" w14:textId="77777777" w:rsidR="006F3260" w:rsidRPr="00CC1E11" w:rsidRDefault="006F3260" w:rsidP="00CC1E11"/>
    <w:p w14:paraId="54A3B943" w14:textId="77777777" w:rsidR="006F3260" w:rsidRPr="00CC1E11" w:rsidRDefault="006F3260" w:rsidP="00CC1E11">
      <w:r w:rsidRPr="00CC1E11">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6F3260" w:rsidRPr="00CC1E11" w14:paraId="46FA4601" w14:textId="77777777" w:rsidTr="006044AE">
        <w:tc>
          <w:tcPr>
            <w:tcW w:w="1998" w:type="dxa"/>
          </w:tcPr>
          <w:p w14:paraId="28071CB4" w14:textId="77777777" w:rsidR="006F3260" w:rsidRPr="00CC1E11" w:rsidRDefault="006F3260" w:rsidP="00CC1E11">
            <w:r w:rsidRPr="00CC1E11">
              <w:t>Intellitrol Modbus address 1 byte</w:t>
            </w:r>
          </w:p>
        </w:tc>
        <w:tc>
          <w:tcPr>
            <w:tcW w:w="1260" w:type="dxa"/>
          </w:tcPr>
          <w:p w14:paraId="33E4E54E" w14:textId="77777777" w:rsidR="006F3260" w:rsidRPr="00CC1E11" w:rsidRDefault="006F3260" w:rsidP="00CC1E11">
            <w:r w:rsidRPr="00CC1E11">
              <w:t>Modbus</w:t>
            </w:r>
          </w:p>
          <w:p w14:paraId="6F3DB8DA" w14:textId="77777777" w:rsidR="006F3260" w:rsidRPr="00CC1E11" w:rsidRDefault="006F3260" w:rsidP="00CC1E11">
            <w:r w:rsidRPr="00CC1E11">
              <w:t>Command</w:t>
            </w:r>
          </w:p>
        </w:tc>
        <w:tc>
          <w:tcPr>
            <w:tcW w:w="2070" w:type="dxa"/>
          </w:tcPr>
          <w:p w14:paraId="2DE96308" w14:textId="77777777" w:rsidR="006F3260" w:rsidRPr="00CC1E11" w:rsidRDefault="006F3260" w:rsidP="00CC1E11">
            <w:r w:rsidRPr="00CC1E11">
              <w:t>Memory address 2 bytes</w:t>
            </w:r>
          </w:p>
        </w:tc>
        <w:tc>
          <w:tcPr>
            <w:tcW w:w="1350" w:type="dxa"/>
          </w:tcPr>
          <w:p w14:paraId="6D88E9AB" w14:textId="77777777" w:rsidR="006F3260" w:rsidRPr="00CC1E11" w:rsidRDefault="006F3260" w:rsidP="00CC1E11">
            <w:r w:rsidRPr="00CC1E11">
              <w:t>Data length</w:t>
            </w:r>
          </w:p>
          <w:p w14:paraId="38793511" w14:textId="77777777" w:rsidR="006F3260" w:rsidRPr="00CC1E11" w:rsidRDefault="006F3260" w:rsidP="00CC1E11">
            <w:r w:rsidRPr="00CC1E11">
              <w:t>- 1 byte</w:t>
            </w:r>
          </w:p>
        </w:tc>
        <w:tc>
          <w:tcPr>
            <w:tcW w:w="1260" w:type="dxa"/>
          </w:tcPr>
          <w:p w14:paraId="1CF58F0A" w14:textId="77777777" w:rsidR="006F3260" w:rsidRPr="00CC1E11" w:rsidRDefault="006F3260" w:rsidP="00CC1E11">
            <w:r w:rsidRPr="00CC1E11">
              <w:t xml:space="preserve">CRC </w:t>
            </w:r>
          </w:p>
          <w:p w14:paraId="137D3F83" w14:textId="77777777" w:rsidR="006F3260" w:rsidRPr="00CC1E11" w:rsidRDefault="006F3260" w:rsidP="00CC1E11">
            <w:r w:rsidRPr="00CC1E11">
              <w:t>2 bytes</w:t>
            </w:r>
          </w:p>
        </w:tc>
      </w:tr>
      <w:tr w:rsidR="006F3260" w:rsidRPr="00CC1E11" w14:paraId="01B8EEA4" w14:textId="77777777" w:rsidTr="006044AE">
        <w:tc>
          <w:tcPr>
            <w:tcW w:w="1998" w:type="dxa"/>
          </w:tcPr>
          <w:p w14:paraId="0A5C5DCC" w14:textId="77777777" w:rsidR="006F3260" w:rsidRPr="00CC1E11" w:rsidRDefault="006F3260" w:rsidP="00CC1E11">
            <w:r w:rsidRPr="00CC1E11">
              <w:t>xx</w:t>
            </w:r>
          </w:p>
        </w:tc>
        <w:tc>
          <w:tcPr>
            <w:tcW w:w="1260" w:type="dxa"/>
          </w:tcPr>
          <w:p w14:paraId="14870EE3" w14:textId="77777777" w:rsidR="006F3260" w:rsidRPr="00CC1E11" w:rsidRDefault="006F3260" w:rsidP="00CC1E11">
            <w:r w:rsidRPr="00CC1E11">
              <w:t>0x56</w:t>
            </w:r>
          </w:p>
        </w:tc>
        <w:tc>
          <w:tcPr>
            <w:tcW w:w="2070" w:type="dxa"/>
          </w:tcPr>
          <w:p w14:paraId="1C52E1A6" w14:textId="77777777" w:rsidR="006F3260" w:rsidRPr="00CC1E11" w:rsidRDefault="006F3260" w:rsidP="00CC1E11">
            <w:r w:rsidRPr="00CC1E11">
              <w:t>0x</w:t>
            </w:r>
            <w:r w:rsidR="00DC3A7F" w:rsidRPr="00CC1E11">
              <w:t>080</w:t>
            </w:r>
            <w:r w:rsidRPr="00CC1E11">
              <w:t xml:space="preserve"> – 0x</w:t>
            </w:r>
            <w:r w:rsidR="00DC3A7F" w:rsidRPr="00CC1E11">
              <w:t>0FF</w:t>
            </w:r>
          </w:p>
        </w:tc>
        <w:tc>
          <w:tcPr>
            <w:tcW w:w="1350" w:type="dxa"/>
          </w:tcPr>
          <w:p w14:paraId="32A76636" w14:textId="77777777" w:rsidR="006F3260" w:rsidRPr="00CC1E11" w:rsidRDefault="006F3260" w:rsidP="00CC1E11">
            <w:r w:rsidRPr="00CC1E11">
              <w:t>yy</w:t>
            </w:r>
          </w:p>
        </w:tc>
        <w:tc>
          <w:tcPr>
            <w:tcW w:w="1260" w:type="dxa"/>
          </w:tcPr>
          <w:p w14:paraId="5B08F557" w14:textId="77777777" w:rsidR="006F3260" w:rsidRPr="00CC1E11" w:rsidRDefault="006F3260" w:rsidP="00CC1E11">
            <w:r w:rsidRPr="00CC1E11">
              <w:t>sstt</w:t>
            </w:r>
          </w:p>
        </w:tc>
      </w:tr>
    </w:tbl>
    <w:p w14:paraId="2EA7A980" w14:textId="77777777" w:rsidR="006F3260" w:rsidRPr="00CC1E11" w:rsidRDefault="006F3260" w:rsidP="00CC1E11"/>
    <w:p w14:paraId="711E5583" w14:textId="77777777" w:rsidR="006F3260" w:rsidRPr="00CC1E11" w:rsidRDefault="00DC3A7F" w:rsidP="00CC1E11">
      <w:r w:rsidRPr="00CC1E11">
        <w:t>Spare Section</w:t>
      </w:r>
      <w:r w:rsidR="006F3260" w:rsidRPr="00CC1E11">
        <w:t xml:space="preserve">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6F3260" w:rsidRPr="00CC1E11" w14:paraId="161E27A6" w14:textId="77777777" w:rsidTr="006044AE">
        <w:tc>
          <w:tcPr>
            <w:tcW w:w="1998" w:type="dxa"/>
          </w:tcPr>
          <w:p w14:paraId="33C37468" w14:textId="77777777" w:rsidR="006F3260" w:rsidRPr="00CC1E11" w:rsidRDefault="006F3260" w:rsidP="00CC1E11">
            <w:r w:rsidRPr="00CC1E11">
              <w:t>Intellitrol Modbus address 1 byte</w:t>
            </w:r>
          </w:p>
        </w:tc>
        <w:tc>
          <w:tcPr>
            <w:tcW w:w="1260" w:type="dxa"/>
          </w:tcPr>
          <w:p w14:paraId="6C559052" w14:textId="77777777" w:rsidR="006F3260" w:rsidRPr="00CC1E11" w:rsidRDefault="006F3260" w:rsidP="00CC1E11">
            <w:r w:rsidRPr="00CC1E11">
              <w:t>Modbus</w:t>
            </w:r>
          </w:p>
          <w:p w14:paraId="298E9220" w14:textId="77777777" w:rsidR="006F3260" w:rsidRPr="00CC1E11" w:rsidRDefault="006F3260" w:rsidP="00CC1E11">
            <w:r w:rsidRPr="00CC1E11">
              <w:t>Command</w:t>
            </w:r>
          </w:p>
        </w:tc>
        <w:tc>
          <w:tcPr>
            <w:tcW w:w="2070" w:type="dxa"/>
          </w:tcPr>
          <w:p w14:paraId="5D88A4AC" w14:textId="77777777" w:rsidR="006F3260" w:rsidRPr="00CC1E11" w:rsidRDefault="006F3260" w:rsidP="00CC1E11">
            <w:r w:rsidRPr="00CC1E11">
              <w:t>Memory address 2 bytes</w:t>
            </w:r>
          </w:p>
        </w:tc>
        <w:tc>
          <w:tcPr>
            <w:tcW w:w="1350" w:type="dxa"/>
          </w:tcPr>
          <w:p w14:paraId="5E224C86" w14:textId="77777777" w:rsidR="006F3260" w:rsidRPr="00CC1E11" w:rsidRDefault="006F3260" w:rsidP="00CC1E11">
            <w:r w:rsidRPr="00CC1E11">
              <w:t>Data length</w:t>
            </w:r>
          </w:p>
          <w:p w14:paraId="64DE9C0D" w14:textId="77777777" w:rsidR="006F3260" w:rsidRPr="00CC1E11" w:rsidRDefault="006F3260" w:rsidP="00CC1E11">
            <w:r w:rsidRPr="00CC1E11">
              <w:t>- 1 bytes</w:t>
            </w:r>
          </w:p>
        </w:tc>
        <w:tc>
          <w:tcPr>
            <w:tcW w:w="1260" w:type="dxa"/>
          </w:tcPr>
          <w:p w14:paraId="4B1583BA" w14:textId="77777777" w:rsidR="006F3260" w:rsidRPr="00CC1E11" w:rsidRDefault="006F3260" w:rsidP="00CC1E11">
            <w:r w:rsidRPr="00CC1E11">
              <w:t xml:space="preserve">CRC </w:t>
            </w:r>
          </w:p>
          <w:p w14:paraId="136B4AB8" w14:textId="77777777" w:rsidR="006F3260" w:rsidRPr="00CC1E11" w:rsidRDefault="006F3260" w:rsidP="00CC1E11">
            <w:r w:rsidRPr="00CC1E11">
              <w:t>2 bytes</w:t>
            </w:r>
          </w:p>
        </w:tc>
      </w:tr>
      <w:tr w:rsidR="006F3260" w:rsidRPr="00CC1E11" w14:paraId="4C66D6F0" w14:textId="77777777" w:rsidTr="006044AE">
        <w:tc>
          <w:tcPr>
            <w:tcW w:w="1998" w:type="dxa"/>
          </w:tcPr>
          <w:p w14:paraId="1DE3C4A1" w14:textId="77777777" w:rsidR="006F3260" w:rsidRPr="00CC1E11" w:rsidRDefault="006F3260" w:rsidP="00CC1E11">
            <w:r w:rsidRPr="00CC1E11">
              <w:t>xx</w:t>
            </w:r>
          </w:p>
        </w:tc>
        <w:tc>
          <w:tcPr>
            <w:tcW w:w="1260" w:type="dxa"/>
          </w:tcPr>
          <w:p w14:paraId="45FB063E" w14:textId="77777777" w:rsidR="006F3260" w:rsidRPr="00CC1E11" w:rsidRDefault="006F3260" w:rsidP="00CC1E11">
            <w:r w:rsidRPr="00CC1E11">
              <w:t>0x55</w:t>
            </w:r>
          </w:p>
        </w:tc>
        <w:tc>
          <w:tcPr>
            <w:tcW w:w="2070" w:type="dxa"/>
          </w:tcPr>
          <w:p w14:paraId="4A2B4360" w14:textId="77777777" w:rsidR="006F3260" w:rsidRPr="00CC1E11" w:rsidRDefault="006F3260" w:rsidP="00CC1E11">
            <w:r w:rsidRPr="00CC1E11">
              <w:t>0x</w:t>
            </w:r>
            <w:r w:rsidR="00DC3A7F" w:rsidRPr="00CC1E11">
              <w:t>080</w:t>
            </w:r>
            <w:r w:rsidRPr="00CC1E11">
              <w:t xml:space="preserve"> – 0x</w:t>
            </w:r>
            <w:r w:rsidR="00DC3A7F" w:rsidRPr="00CC1E11">
              <w:t>0FF</w:t>
            </w:r>
          </w:p>
        </w:tc>
        <w:tc>
          <w:tcPr>
            <w:tcW w:w="1350" w:type="dxa"/>
          </w:tcPr>
          <w:p w14:paraId="78C4A552" w14:textId="77777777" w:rsidR="006F3260" w:rsidRPr="00CC1E11" w:rsidRDefault="006F3260" w:rsidP="00CC1E11">
            <w:r w:rsidRPr="00CC1E11">
              <w:t>yy</w:t>
            </w:r>
          </w:p>
        </w:tc>
        <w:tc>
          <w:tcPr>
            <w:tcW w:w="1260" w:type="dxa"/>
          </w:tcPr>
          <w:p w14:paraId="2B0726C3" w14:textId="77777777" w:rsidR="006F3260" w:rsidRPr="00CC1E11" w:rsidRDefault="006F3260" w:rsidP="00CC1E11">
            <w:r w:rsidRPr="00CC1E11">
              <w:t>sstt</w:t>
            </w:r>
          </w:p>
        </w:tc>
      </w:tr>
    </w:tbl>
    <w:p w14:paraId="205095B3" w14:textId="77777777" w:rsidR="006F3260" w:rsidRPr="00CC1E11" w:rsidRDefault="006F3260" w:rsidP="00CC1E11"/>
    <w:p w14:paraId="4E8BA5B4" w14:textId="77777777" w:rsidR="006F3260" w:rsidRPr="00CC1E11" w:rsidRDefault="006F3260" w:rsidP="00CC1E11">
      <w:r w:rsidRPr="00CC1E11">
        <w:t>Read Respon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620"/>
        <w:gridCol w:w="1710"/>
        <w:gridCol w:w="1350"/>
        <w:gridCol w:w="1530"/>
        <w:gridCol w:w="990"/>
      </w:tblGrid>
      <w:tr w:rsidR="006F3260" w:rsidRPr="00CC1E11" w14:paraId="25FE69CE" w14:textId="77777777" w:rsidTr="006044AE">
        <w:tc>
          <w:tcPr>
            <w:tcW w:w="1998" w:type="dxa"/>
          </w:tcPr>
          <w:p w14:paraId="5E60D4A3" w14:textId="77777777" w:rsidR="006F3260" w:rsidRPr="00CC1E11" w:rsidRDefault="006F3260" w:rsidP="00CC1E11">
            <w:r w:rsidRPr="00CC1E11">
              <w:t>Intellitrol Modbus address 1 byte</w:t>
            </w:r>
          </w:p>
        </w:tc>
        <w:tc>
          <w:tcPr>
            <w:tcW w:w="1620" w:type="dxa"/>
          </w:tcPr>
          <w:p w14:paraId="43CA60C8" w14:textId="77777777" w:rsidR="006F3260" w:rsidRPr="00CC1E11" w:rsidRDefault="006F3260" w:rsidP="00CC1E11">
            <w:r w:rsidRPr="00CC1E11">
              <w:t>Modbus</w:t>
            </w:r>
          </w:p>
          <w:p w14:paraId="45EFC441" w14:textId="77777777" w:rsidR="006F3260" w:rsidRPr="00CC1E11" w:rsidRDefault="006F3260" w:rsidP="00CC1E11">
            <w:r w:rsidRPr="00CC1E11">
              <w:t>Command</w:t>
            </w:r>
          </w:p>
        </w:tc>
        <w:tc>
          <w:tcPr>
            <w:tcW w:w="1710" w:type="dxa"/>
          </w:tcPr>
          <w:p w14:paraId="1A48C529" w14:textId="77777777" w:rsidR="006F3260" w:rsidRPr="00CC1E11" w:rsidRDefault="006F3260" w:rsidP="00CC1E11">
            <w:r w:rsidRPr="00CC1E11">
              <w:t>Memory address 2 bytes</w:t>
            </w:r>
          </w:p>
        </w:tc>
        <w:tc>
          <w:tcPr>
            <w:tcW w:w="1350" w:type="dxa"/>
          </w:tcPr>
          <w:p w14:paraId="74C07DAC" w14:textId="77777777" w:rsidR="006F3260" w:rsidRPr="00CC1E11" w:rsidRDefault="006F3260" w:rsidP="00CC1E11">
            <w:r w:rsidRPr="00CC1E11">
              <w:t>Data length</w:t>
            </w:r>
          </w:p>
          <w:p w14:paraId="17A23024" w14:textId="77777777" w:rsidR="006F3260" w:rsidRPr="00CC1E11" w:rsidRDefault="006F3260" w:rsidP="00CC1E11">
            <w:r w:rsidRPr="00CC1E11">
              <w:t>- 1 byte</w:t>
            </w:r>
          </w:p>
        </w:tc>
        <w:tc>
          <w:tcPr>
            <w:tcW w:w="1530" w:type="dxa"/>
          </w:tcPr>
          <w:p w14:paraId="441D83E9" w14:textId="77777777" w:rsidR="006F3260" w:rsidRPr="00CC1E11" w:rsidRDefault="006F3260" w:rsidP="00CC1E11">
            <w:r w:rsidRPr="00CC1E11">
              <w:t>Data in bytes LSB first</w:t>
            </w:r>
          </w:p>
        </w:tc>
        <w:tc>
          <w:tcPr>
            <w:tcW w:w="990" w:type="dxa"/>
          </w:tcPr>
          <w:p w14:paraId="3B5A4947" w14:textId="77777777" w:rsidR="006F3260" w:rsidRPr="00CC1E11" w:rsidRDefault="006F3260" w:rsidP="00CC1E11">
            <w:r w:rsidRPr="00CC1E11">
              <w:t xml:space="preserve">CRC </w:t>
            </w:r>
          </w:p>
          <w:p w14:paraId="11B9F526" w14:textId="77777777" w:rsidR="006F3260" w:rsidRPr="00CC1E11" w:rsidRDefault="006F3260" w:rsidP="00CC1E11">
            <w:r w:rsidRPr="00CC1E11">
              <w:t>2 bytes</w:t>
            </w:r>
          </w:p>
        </w:tc>
      </w:tr>
      <w:tr w:rsidR="006F3260" w:rsidRPr="00CC1E11" w14:paraId="708BD8F9" w14:textId="77777777" w:rsidTr="006044AE">
        <w:tc>
          <w:tcPr>
            <w:tcW w:w="1998" w:type="dxa"/>
          </w:tcPr>
          <w:p w14:paraId="2C2DC3C0" w14:textId="77777777" w:rsidR="006F3260" w:rsidRPr="00CC1E11" w:rsidRDefault="006F3260" w:rsidP="00CC1E11">
            <w:r w:rsidRPr="00CC1E11">
              <w:t>xx</w:t>
            </w:r>
          </w:p>
        </w:tc>
        <w:tc>
          <w:tcPr>
            <w:tcW w:w="1620" w:type="dxa"/>
          </w:tcPr>
          <w:p w14:paraId="72BB7443" w14:textId="77777777" w:rsidR="006F3260" w:rsidRPr="00CC1E11" w:rsidRDefault="006F3260" w:rsidP="00CC1E11">
            <w:r w:rsidRPr="00CC1E11">
              <w:t>0x55</w:t>
            </w:r>
          </w:p>
        </w:tc>
        <w:tc>
          <w:tcPr>
            <w:tcW w:w="1710" w:type="dxa"/>
          </w:tcPr>
          <w:p w14:paraId="1C68348A" w14:textId="77777777" w:rsidR="006F3260" w:rsidRPr="00CC1E11" w:rsidRDefault="006F3260" w:rsidP="00CC1E11">
            <w:r w:rsidRPr="00CC1E11">
              <w:t>0x</w:t>
            </w:r>
            <w:r w:rsidR="00DC3A7F" w:rsidRPr="00CC1E11">
              <w:t>080</w:t>
            </w:r>
            <w:r w:rsidRPr="00CC1E11">
              <w:t xml:space="preserve"> – 0x</w:t>
            </w:r>
            <w:r w:rsidR="00DC3A7F" w:rsidRPr="00CC1E11">
              <w:t>0FF</w:t>
            </w:r>
          </w:p>
        </w:tc>
        <w:tc>
          <w:tcPr>
            <w:tcW w:w="1350" w:type="dxa"/>
          </w:tcPr>
          <w:p w14:paraId="64B451E5" w14:textId="77777777" w:rsidR="006F3260" w:rsidRPr="00CC1E11" w:rsidRDefault="006F3260" w:rsidP="00CC1E11">
            <w:r w:rsidRPr="00CC1E11">
              <w:t>yy</w:t>
            </w:r>
          </w:p>
        </w:tc>
        <w:tc>
          <w:tcPr>
            <w:tcW w:w="1530" w:type="dxa"/>
          </w:tcPr>
          <w:p w14:paraId="74B6AE22" w14:textId="77777777" w:rsidR="006F3260" w:rsidRPr="00CC1E11" w:rsidRDefault="006F3260" w:rsidP="00CC1E11">
            <w:r w:rsidRPr="00CC1E11">
              <w:t>aa, bb, cc, …</w:t>
            </w:r>
          </w:p>
        </w:tc>
        <w:tc>
          <w:tcPr>
            <w:tcW w:w="990" w:type="dxa"/>
          </w:tcPr>
          <w:p w14:paraId="1F43366E" w14:textId="77777777" w:rsidR="006F3260" w:rsidRPr="00CC1E11" w:rsidRDefault="006F3260" w:rsidP="00CC1E11">
            <w:r w:rsidRPr="00CC1E11">
              <w:t>sstt</w:t>
            </w:r>
          </w:p>
        </w:tc>
      </w:tr>
    </w:tbl>
    <w:p w14:paraId="400FBF72" w14:textId="77777777" w:rsidR="008754E9" w:rsidRPr="00CC1E11" w:rsidRDefault="008754E9" w:rsidP="00CC1E11">
      <w:pPr>
        <w:pStyle w:val="Heading1"/>
        <w:numPr>
          <w:ilvl w:val="0"/>
          <w:numId w:val="0"/>
        </w:numPr>
        <w:ind w:left="432" w:hanging="432"/>
        <w:rPr>
          <w:rFonts w:ascii="Times New Roman" w:hAnsi="Times New Roman"/>
        </w:rPr>
      </w:pPr>
      <w:bookmarkStart w:id="15" w:name="_Hlk530383178"/>
      <w:bookmarkEnd w:id="14"/>
    </w:p>
    <w:p w14:paraId="37303CF9" w14:textId="77777777" w:rsidR="00345029" w:rsidRPr="00CC1E11" w:rsidRDefault="006F5EDA" w:rsidP="00CC1E11">
      <w:pPr>
        <w:pStyle w:val="Heading1"/>
        <w:rPr>
          <w:rFonts w:ascii="Times New Roman" w:hAnsi="Times New Roman"/>
        </w:rPr>
      </w:pPr>
      <w:bookmarkStart w:id="16" w:name="_Toc534030050"/>
      <w:r w:rsidRPr="00CC1E11">
        <w:rPr>
          <w:rFonts w:ascii="Times New Roman" w:hAnsi="Times New Roman"/>
        </w:rPr>
        <w:t>Carrier</w:t>
      </w:r>
      <w:r w:rsidR="00DC3A7F" w:rsidRPr="00CC1E11">
        <w:rPr>
          <w:rFonts w:ascii="Times New Roman" w:hAnsi="Times New Roman"/>
        </w:rPr>
        <w:t xml:space="preserve"> </w:t>
      </w:r>
      <w:r w:rsidR="00A05087" w:rsidRPr="00CC1E11">
        <w:rPr>
          <w:rFonts w:ascii="Times New Roman" w:hAnsi="Times New Roman"/>
        </w:rPr>
        <w:t>Specific Data</w:t>
      </w:r>
      <w:bookmarkEnd w:id="16"/>
    </w:p>
    <w:p w14:paraId="509FFE03" w14:textId="4B8090F5" w:rsidR="0051496E" w:rsidRPr="00CC1E11" w:rsidRDefault="00A05087" w:rsidP="00CC1E11">
      <w:r w:rsidRPr="00CC1E11">
        <w:t>The carrier specific</w:t>
      </w:r>
      <w:r w:rsidR="00AC4F9E" w:rsidRPr="00CC1E11">
        <w:t xml:space="preserve"> predefined</w:t>
      </w:r>
      <w:r w:rsidRPr="00CC1E11">
        <w:t xml:space="preserve"> </w:t>
      </w:r>
      <w:r w:rsidR="00AC4F9E" w:rsidRPr="00CC1E11">
        <w:t xml:space="preserve">fields </w:t>
      </w:r>
      <w:r w:rsidRPr="00CC1E11">
        <w:t xml:space="preserve">are </w:t>
      </w:r>
      <w:r w:rsidR="00AC4F9E" w:rsidRPr="00CC1E11">
        <w:t>detailed below</w:t>
      </w:r>
      <w:r w:rsidR="0051496E" w:rsidRPr="00CC1E11">
        <w:t>.</w:t>
      </w:r>
    </w:p>
    <w:p w14:paraId="1E45EA36" w14:textId="77777777" w:rsidR="00CC1E11" w:rsidRPr="00CC1E11" w:rsidRDefault="00CC1E11" w:rsidP="00CC1E11"/>
    <w:p w14:paraId="24E0A5F6" w14:textId="77777777" w:rsidR="0051496E" w:rsidRPr="00CC1E11" w:rsidRDefault="006044AE" w:rsidP="00CC1E11">
      <w:pPr>
        <w:pStyle w:val="Heading2"/>
        <w:rPr>
          <w:rFonts w:ascii="Times New Roman" w:hAnsi="Times New Roman"/>
        </w:rPr>
      </w:pPr>
      <w:bookmarkStart w:id="17" w:name="_Toc534030051"/>
      <w:r w:rsidRPr="00CC1E11">
        <w:rPr>
          <w:rFonts w:ascii="Times New Roman" w:hAnsi="Times New Roman"/>
        </w:rPr>
        <w:t>Carrier</w:t>
      </w:r>
      <w:r w:rsidR="0051496E" w:rsidRPr="00CC1E11">
        <w:rPr>
          <w:rFonts w:ascii="Times New Roman" w:hAnsi="Times New Roman"/>
        </w:rPr>
        <w:t xml:space="preserve"> </w:t>
      </w:r>
      <w:r w:rsidR="00A05087" w:rsidRPr="00CC1E11">
        <w:rPr>
          <w:rFonts w:ascii="Times New Roman" w:hAnsi="Times New Roman"/>
        </w:rPr>
        <w:t xml:space="preserve">Data </w:t>
      </w:r>
      <w:r w:rsidR="0051496E" w:rsidRPr="00CC1E11">
        <w:rPr>
          <w:rFonts w:ascii="Times New Roman" w:hAnsi="Times New Roman"/>
        </w:rPr>
        <w:t>Modbus commands</w:t>
      </w:r>
      <w:bookmarkEnd w:id="17"/>
    </w:p>
    <w:p w14:paraId="594BA548" w14:textId="77777777" w:rsidR="000F1E4D" w:rsidRPr="00CC1E11" w:rsidRDefault="0051496E" w:rsidP="00CC1E11">
      <w:r w:rsidRPr="00CC1E11">
        <w:t>The data length must not exceed 70 bytes.</w:t>
      </w:r>
    </w:p>
    <w:p w14:paraId="4610AFF8" w14:textId="77777777" w:rsidR="006044AE" w:rsidRPr="00CC1E11" w:rsidRDefault="006044AE" w:rsidP="00CC1E11"/>
    <w:p w14:paraId="093B9DC1" w14:textId="77777777" w:rsidR="000F1E4D" w:rsidRPr="00CC1E11" w:rsidRDefault="000F1E4D" w:rsidP="00CC1E11">
      <w:r w:rsidRPr="00CC1E11">
        <w:t>Read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0F1E4D" w:rsidRPr="00CC1E11" w14:paraId="1359EC8D" w14:textId="77777777" w:rsidTr="006044AE">
        <w:tc>
          <w:tcPr>
            <w:tcW w:w="1998" w:type="dxa"/>
          </w:tcPr>
          <w:p w14:paraId="4F1FB4BA" w14:textId="77777777" w:rsidR="000F1E4D" w:rsidRPr="00CC1E11" w:rsidRDefault="000F1E4D" w:rsidP="00CC1E11">
            <w:r w:rsidRPr="00CC1E11">
              <w:t>Intellitrol Modbus address 1 byte</w:t>
            </w:r>
          </w:p>
        </w:tc>
        <w:tc>
          <w:tcPr>
            <w:tcW w:w="1260" w:type="dxa"/>
          </w:tcPr>
          <w:p w14:paraId="0E652594" w14:textId="77777777" w:rsidR="000F1E4D" w:rsidRPr="00CC1E11" w:rsidRDefault="000F1E4D" w:rsidP="00CC1E11">
            <w:r w:rsidRPr="00CC1E11">
              <w:t>Modbus</w:t>
            </w:r>
          </w:p>
          <w:p w14:paraId="595F68B8" w14:textId="77777777" w:rsidR="000F1E4D" w:rsidRPr="00CC1E11" w:rsidRDefault="000F1E4D" w:rsidP="00CC1E11">
            <w:r w:rsidRPr="00CC1E11">
              <w:t>Command</w:t>
            </w:r>
          </w:p>
        </w:tc>
        <w:tc>
          <w:tcPr>
            <w:tcW w:w="2070" w:type="dxa"/>
          </w:tcPr>
          <w:p w14:paraId="3C413F66" w14:textId="77777777" w:rsidR="000F1E4D" w:rsidRPr="00CC1E11" w:rsidRDefault="006044AE" w:rsidP="00CC1E11">
            <w:r w:rsidRPr="00CC1E11">
              <w:t>Predefined Data</w:t>
            </w:r>
            <w:r w:rsidR="000F1E4D" w:rsidRPr="00CC1E11">
              <w:t xml:space="preserve"> sub command </w:t>
            </w:r>
          </w:p>
          <w:p w14:paraId="2E29FCC1" w14:textId="77777777" w:rsidR="000F1E4D" w:rsidRPr="00CC1E11" w:rsidRDefault="000F1E4D" w:rsidP="00CC1E11">
            <w:r w:rsidRPr="00CC1E11">
              <w:t>1 byte</w:t>
            </w:r>
          </w:p>
        </w:tc>
        <w:tc>
          <w:tcPr>
            <w:tcW w:w="1350" w:type="dxa"/>
          </w:tcPr>
          <w:p w14:paraId="1BD243A5" w14:textId="77777777" w:rsidR="000F1E4D" w:rsidRPr="00CC1E11" w:rsidRDefault="000F1E4D" w:rsidP="00CC1E11">
            <w:r w:rsidRPr="00CC1E11">
              <w:t>Data **</w:t>
            </w:r>
          </w:p>
          <w:p w14:paraId="6C79C803" w14:textId="77777777" w:rsidR="000F1E4D" w:rsidRPr="00CC1E11" w:rsidRDefault="000F1E4D" w:rsidP="00CC1E11">
            <w:r w:rsidRPr="00CC1E11">
              <w:t>length</w:t>
            </w:r>
          </w:p>
          <w:p w14:paraId="16FB0857" w14:textId="77777777" w:rsidR="000F1E4D" w:rsidRPr="00CC1E11" w:rsidRDefault="000F1E4D" w:rsidP="00CC1E11">
            <w:r w:rsidRPr="00CC1E11">
              <w:t>1 byte</w:t>
            </w:r>
          </w:p>
        </w:tc>
        <w:tc>
          <w:tcPr>
            <w:tcW w:w="1260" w:type="dxa"/>
          </w:tcPr>
          <w:p w14:paraId="377B9ECA" w14:textId="77777777" w:rsidR="000F1E4D" w:rsidRPr="00CC1E11" w:rsidRDefault="000F1E4D" w:rsidP="00CC1E11">
            <w:r w:rsidRPr="00CC1E11">
              <w:t xml:space="preserve">CRC </w:t>
            </w:r>
          </w:p>
          <w:p w14:paraId="1C87732B" w14:textId="77777777" w:rsidR="000F1E4D" w:rsidRPr="00CC1E11" w:rsidRDefault="000F1E4D" w:rsidP="00CC1E11">
            <w:r w:rsidRPr="00CC1E11">
              <w:t>2 bytes</w:t>
            </w:r>
          </w:p>
        </w:tc>
      </w:tr>
      <w:tr w:rsidR="000F1E4D" w:rsidRPr="00CC1E11" w14:paraId="1A3537D2" w14:textId="77777777" w:rsidTr="006044AE">
        <w:tc>
          <w:tcPr>
            <w:tcW w:w="1998" w:type="dxa"/>
          </w:tcPr>
          <w:p w14:paraId="7BD48BF9" w14:textId="77777777" w:rsidR="000F1E4D" w:rsidRPr="00CC1E11" w:rsidRDefault="000F1E4D" w:rsidP="00CC1E11">
            <w:r w:rsidRPr="00CC1E11">
              <w:t>xx</w:t>
            </w:r>
          </w:p>
        </w:tc>
        <w:tc>
          <w:tcPr>
            <w:tcW w:w="1260" w:type="dxa"/>
          </w:tcPr>
          <w:p w14:paraId="240ADCD9" w14:textId="77777777" w:rsidR="000F1E4D" w:rsidRPr="00CC1E11" w:rsidRDefault="000F1E4D" w:rsidP="00CC1E11">
            <w:r w:rsidRPr="00CC1E11">
              <w:t>0x53</w:t>
            </w:r>
          </w:p>
        </w:tc>
        <w:tc>
          <w:tcPr>
            <w:tcW w:w="2070" w:type="dxa"/>
          </w:tcPr>
          <w:p w14:paraId="4FC74161" w14:textId="77777777" w:rsidR="000F1E4D" w:rsidRPr="00CC1E11" w:rsidRDefault="000F1E4D" w:rsidP="00CC1E11">
            <w:r w:rsidRPr="00CC1E11">
              <w:t>0x0</w:t>
            </w:r>
            <w:r w:rsidR="003C4F3D" w:rsidRPr="00CC1E11">
              <w:t>1</w:t>
            </w:r>
            <w:r w:rsidRPr="00CC1E11">
              <w:t xml:space="preserve"> – 0x</w:t>
            </w:r>
            <w:r w:rsidR="00A518F2" w:rsidRPr="00CC1E11">
              <w:t>15</w:t>
            </w:r>
          </w:p>
        </w:tc>
        <w:tc>
          <w:tcPr>
            <w:tcW w:w="1350" w:type="dxa"/>
          </w:tcPr>
          <w:p w14:paraId="2A240A32" w14:textId="77777777" w:rsidR="000F1E4D" w:rsidRPr="00CC1E11" w:rsidRDefault="000F1E4D" w:rsidP="00CC1E11">
            <w:r w:rsidRPr="00CC1E11">
              <w:t>yy</w:t>
            </w:r>
          </w:p>
        </w:tc>
        <w:tc>
          <w:tcPr>
            <w:tcW w:w="1260" w:type="dxa"/>
          </w:tcPr>
          <w:p w14:paraId="43A7DF7B" w14:textId="77777777" w:rsidR="000F1E4D" w:rsidRPr="00CC1E11" w:rsidRDefault="000F1E4D" w:rsidP="00CC1E11">
            <w:r w:rsidRPr="00CC1E11">
              <w:t>sstt</w:t>
            </w:r>
          </w:p>
        </w:tc>
      </w:tr>
    </w:tbl>
    <w:p w14:paraId="06AB275E" w14:textId="77777777" w:rsidR="000F1E4D" w:rsidRPr="00CC1E11" w:rsidRDefault="000F1E4D" w:rsidP="00CC1E11">
      <w:r w:rsidRPr="00CC1E11">
        <w:t>** Optional</w:t>
      </w:r>
    </w:p>
    <w:p w14:paraId="6F11FDD6" w14:textId="77777777" w:rsidR="000F1E4D" w:rsidRPr="00CC1E11" w:rsidRDefault="000F1E4D" w:rsidP="00CC1E11"/>
    <w:p w14:paraId="2043FFE4" w14:textId="77777777" w:rsidR="000F1E4D" w:rsidRPr="00CC1E11" w:rsidRDefault="000F1E4D" w:rsidP="00CC1E11">
      <w:r w:rsidRPr="00CC1E11">
        <w:t>Read Respon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0F1E4D" w:rsidRPr="00CC1E11" w14:paraId="75D5BE46" w14:textId="77777777" w:rsidTr="006044AE">
        <w:tc>
          <w:tcPr>
            <w:tcW w:w="1998" w:type="dxa"/>
          </w:tcPr>
          <w:p w14:paraId="6BBC9F1F" w14:textId="77777777" w:rsidR="000F1E4D" w:rsidRPr="00CC1E11" w:rsidRDefault="000F1E4D" w:rsidP="00CC1E11">
            <w:r w:rsidRPr="00CC1E11">
              <w:t>Intellitrol Modbus address 1 byte</w:t>
            </w:r>
          </w:p>
        </w:tc>
        <w:tc>
          <w:tcPr>
            <w:tcW w:w="1260" w:type="dxa"/>
          </w:tcPr>
          <w:p w14:paraId="3E316B89" w14:textId="77777777" w:rsidR="000F1E4D" w:rsidRPr="00CC1E11" w:rsidRDefault="000F1E4D" w:rsidP="00CC1E11">
            <w:r w:rsidRPr="00CC1E11">
              <w:t>Modbus</w:t>
            </w:r>
          </w:p>
          <w:p w14:paraId="08F7499B" w14:textId="77777777" w:rsidR="000F1E4D" w:rsidRPr="00CC1E11" w:rsidRDefault="000F1E4D" w:rsidP="00CC1E11">
            <w:r w:rsidRPr="00CC1E11">
              <w:t>Command</w:t>
            </w:r>
          </w:p>
        </w:tc>
        <w:tc>
          <w:tcPr>
            <w:tcW w:w="2070" w:type="dxa"/>
          </w:tcPr>
          <w:p w14:paraId="11CF62D4" w14:textId="77777777" w:rsidR="000F1E4D" w:rsidRPr="00CC1E11" w:rsidRDefault="006044AE" w:rsidP="00CC1E11">
            <w:r w:rsidRPr="00CC1E11">
              <w:t>Predefined Data</w:t>
            </w:r>
            <w:r w:rsidR="000F1E4D" w:rsidRPr="00CC1E11">
              <w:t xml:space="preserve"> sub command </w:t>
            </w:r>
          </w:p>
          <w:p w14:paraId="5C0F163D" w14:textId="77777777" w:rsidR="000F1E4D" w:rsidRPr="00CC1E11" w:rsidRDefault="000F1E4D" w:rsidP="00CC1E11">
            <w:r w:rsidRPr="00CC1E11">
              <w:t>1 byte</w:t>
            </w:r>
          </w:p>
        </w:tc>
        <w:tc>
          <w:tcPr>
            <w:tcW w:w="1350" w:type="dxa"/>
          </w:tcPr>
          <w:p w14:paraId="49D4F6FB" w14:textId="77777777" w:rsidR="000F1E4D" w:rsidRPr="00CC1E11" w:rsidRDefault="000F1E4D" w:rsidP="00CC1E11">
            <w:r w:rsidRPr="00CC1E11">
              <w:t>Data length</w:t>
            </w:r>
          </w:p>
          <w:p w14:paraId="0A13C657" w14:textId="77777777" w:rsidR="000F1E4D" w:rsidRPr="00CC1E11" w:rsidRDefault="000F1E4D" w:rsidP="00CC1E11">
            <w:r w:rsidRPr="00CC1E11">
              <w:t>1 byte</w:t>
            </w:r>
          </w:p>
        </w:tc>
        <w:tc>
          <w:tcPr>
            <w:tcW w:w="1530" w:type="dxa"/>
          </w:tcPr>
          <w:p w14:paraId="33ACB233" w14:textId="77777777" w:rsidR="000F1E4D" w:rsidRPr="00CC1E11" w:rsidRDefault="000F1E4D" w:rsidP="00CC1E11">
            <w:r w:rsidRPr="00CC1E11">
              <w:t>Data in bytes LSB first</w:t>
            </w:r>
          </w:p>
        </w:tc>
        <w:tc>
          <w:tcPr>
            <w:tcW w:w="990" w:type="dxa"/>
          </w:tcPr>
          <w:p w14:paraId="033D2A05" w14:textId="77777777" w:rsidR="000F1E4D" w:rsidRPr="00CC1E11" w:rsidRDefault="000F1E4D" w:rsidP="00CC1E11">
            <w:r w:rsidRPr="00CC1E11">
              <w:t xml:space="preserve">CRC </w:t>
            </w:r>
          </w:p>
          <w:p w14:paraId="5C81ACF9" w14:textId="77777777" w:rsidR="000F1E4D" w:rsidRPr="00CC1E11" w:rsidRDefault="000F1E4D" w:rsidP="00CC1E11">
            <w:r w:rsidRPr="00CC1E11">
              <w:t>2 bytes</w:t>
            </w:r>
          </w:p>
        </w:tc>
      </w:tr>
      <w:tr w:rsidR="000F1E4D" w:rsidRPr="00CC1E11" w14:paraId="19E19D94" w14:textId="77777777" w:rsidTr="006044AE">
        <w:tc>
          <w:tcPr>
            <w:tcW w:w="1998" w:type="dxa"/>
          </w:tcPr>
          <w:p w14:paraId="23F170E7" w14:textId="77777777" w:rsidR="000F1E4D" w:rsidRPr="00CC1E11" w:rsidRDefault="000F1E4D" w:rsidP="00CC1E11">
            <w:r w:rsidRPr="00CC1E11">
              <w:t>xx</w:t>
            </w:r>
          </w:p>
        </w:tc>
        <w:tc>
          <w:tcPr>
            <w:tcW w:w="1260" w:type="dxa"/>
          </w:tcPr>
          <w:p w14:paraId="00850FEF" w14:textId="77777777" w:rsidR="000F1E4D" w:rsidRPr="00CC1E11" w:rsidRDefault="000F1E4D" w:rsidP="00CC1E11">
            <w:r w:rsidRPr="00CC1E11">
              <w:t>0x53</w:t>
            </w:r>
          </w:p>
        </w:tc>
        <w:tc>
          <w:tcPr>
            <w:tcW w:w="2070" w:type="dxa"/>
          </w:tcPr>
          <w:p w14:paraId="0BC0F847" w14:textId="77777777" w:rsidR="000F1E4D" w:rsidRPr="00CC1E11" w:rsidRDefault="000F1E4D" w:rsidP="00CC1E11">
            <w:r w:rsidRPr="00CC1E11">
              <w:t>0x</w:t>
            </w:r>
            <w:r w:rsidR="006044AE" w:rsidRPr="00CC1E11">
              <w:t>0</w:t>
            </w:r>
            <w:r w:rsidR="003C4F3D" w:rsidRPr="00CC1E11">
              <w:t>1</w:t>
            </w:r>
            <w:r w:rsidRPr="00CC1E11">
              <w:t xml:space="preserve"> – 0x</w:t>
            </w:r>
            <w:r w:rsidR="00A518F2" w:rsidRPr="00CC1E11">
              <w:t>15</w:t>
            </w:r>
          </w:p>
        </w:tc>
        <w:tc>
          <w:tcPr>
            <w:tcW w:w="1350" w:type="dxa"/>
          </w:tcPr>
          <w:p w14:paraId="050174F8" w14:textId="77777777" w:rsidR="000F1E4D" w:rsidRPr="00CC1E11" w:rsidRDefault="000F1E4D" w:rsidP="00CC1E11">
            <w:r w:rsidRPr="00CC1E11">
              <w:t>yy</w:t>
            </w:r>
          </w:p>
        </w:tc>
        <w:tc>
          <w:tcPr>
            <w:tcW w:w="1530" w:type="dxa"/>
          </w:tcPr>
          <w:p w14:paraId="23F0FD6A" w14:textId="77777777" w:rsidR="000F1E4D" w:rsidRPr="00CC1E11" w:rsidRDefault="000F1E4D" w:rsidP="00CC1E11">
            <w:r w:rsidRPr="00CC1E11">
              <w:t>aa, bb, cc, …</w:t>
            </w:r>
          </w:p>
        </w:tc>
        <w:tc>
          <w:tcPr>
            <w:tcW w:w="990" w:type="dxa"/>
          </w:tcPr>
          <w:p w14:paraId="6F3686E3" w14:textId="77777777" w:rsidR="000F1E4D" w:rsidRPr="00CC1E11" w:rsidRDefault="000F1E4D" w:rsidP="00CC1E11">
            <w:r w:rsidRPr="00CC1E11">
              <w:t>sstt</w:t>
            </w:r>
          </w:p>
        </w:tc>
      </w:tr>
    </w:tbl>
    <w:p w14:paraId="2B1B13DA" w14:textId="77777777" w:rsidR="006F5EDA" w:rsidRPr="00CC1E11" w:rsidRDefault="006044AE" w:rsidP="00CC1E11">
      <w:pPr>
        <w:pStyle w:val="Heading3"/>
        <w:rPr>
          <w:rFonts w:ascii="Times New Roman" w:hAnsi="Times New Roman"/>
        </w:rPr>
      </w:pPr>
      <w:bookmarkStart w:id="18" w:name="_Toc534030052"/>
      <w:r w:rsidRPr="00CC1E11">
        <w:rPr>
          <w:rFonts w:ascii="Times New Roman" w:hAnsi="Times New Roman"/>
        </w:rPr>
        <w:lastRenderedPageBreak/>
        <w:t>Carrier Name</w:t>
      </w:r>
      <w:r w:rsidR="006F5EDA" w:rsidRPr="00CC1E11">
        <w:rPr>
          <w:rFonts w:ascii="Times New Roman" w:hAnsi="Times New Roman"/>
        </w:rPr>
        <w:t xml:space="preserve"> Function</w:t>
      </w:r>
      <w:bookmarkEnd w:id="18"/>
    </w:p>
    <w:p w14:paraId="48D554F5" w14:textId="77777777" w:rsidR="006044AE" w:rsidRPr="00CC1E11" w:rsidRDefault="006044AE" w:rsidP="00CC1E11">
      <w:r w:rsidRPr="00CC1E11">
        <w:t xml:space="preserve">This is the name of the carrier company. </w:t>
      </w:r>
    </w:p>
    <w:p w14:paraId="3B290EC6" w14:textId="77777777" w:rsidR="006044AE" w:rsidRPr="00CC1E11" w:rsidRDefault="006044AE" w:rsidP="00CC1E11">
      <w:r w:rsidRPr="00CC1E11">
        <w:t>Sub Command – 0x0</w:t>
      </w:r>
      <w:r w:rsidR="003C4F3D" w:rsidRPr="00CC1E11">
        <w:t>1</w:t>
      </w:r>
    </w:p>
    <w:p w14:paraId="31289E9E" w14:textId="77777777" w:rsidR="006044AE" w:rsidRPr="00CC1E11" w:rsidRDefault="006044AE" w:rsidP="00CC1E11">
      <w:r w:rsidRPr="00CC1E11">
        <w:t>Data Length – 20 Bytes</w:t>
      </w:r>
    </w:p>
    <w:p w14:paraId="7E59E152" w14:textId="77777777" w:rsidR="00E036A4" w:rsidRPr="00CC1E11" w:rsidRDefault="00E036A4" w:rsidP="00CC1E11">
      <w:r w:rsidRPr="00CC1E11">
        <w:t>Data Type – ASCII String</w:t>
      </w:r>
    </w:p>
    <w:p w14:paraId="59260365" w14:textId="77777777" w:rsidR="006044AE" w:rsidRPr="00CC1E11" w:rsidRDefault="006044AE" w:rsidP="00CC1E11">
      <w:r w:rsidRPr="00CC1E11">
        <w:t>Holding Registers – 0x3</w:t>
      </w:r>
      <w:r w:rsidR="003C4F3D" w:rsidRPr="00CC1E11">
        <w:t>00</w:t>
      </w:r>
      <w:r w:rsidRPr="00CC1E11">
        <w:t xml:space="preserve"> – 0x3</w:t>
      </w:r>
      <w:r w:rsidR="003C4F3D" w:rsidRPr="00CC1E11">
        <w:t>09</w:t>
      </w:r>
    </w:p>
    <w:p w14:paraId="225D163B" w14:textId="77777777" w:rsidR="006044AE" w:rsidRPr="00CC1E11" w:rsidRDefault="006044AE" w:rsidP="00CC1E11">
      <w:r w:rsidRPr="00CC1E11">
        <w:t>Modbus Access – Read Only</w:t>
      </w:r>
    </w:p>
    <w:p w14:paraId="682A956C" w14:textId="77777777" w:rsidR="006F5EDA" w:rsidRPr="00CC1E11" w:rsidRDefault="006F5EDA" w:rsidP="00CC1E11"/>
    <w:p w14:paraId="44B32EB8" w14:textId="77777777" w:rsidR="006F5EDA" w:rsidRPr="00CC1E11" w:rsidRDefault="003E12C1" w:rsidP="00CC1E11">
      <w:pPr>
        <w:pStyle w:val="Heading3"/>
        <w:rPr>
          <w:rFonts w:ascii="Times New Roman" w:hAnsi="Times New Roman"/>
        </w:rPr>
      </w:pPr>
      <w:bookmarkStart w:id="19" w:name="_Toc534030053"/>
      <w:r w:rsidRPr="00CC1E11">
        <w:rPr>
          <w:rFonts w:ascii="Times New Roman" w:hAnsi="Times New Roman"/>
        </w:rPr>
        <w:t>Carrier Address</w:t>
      </w:r>
      <w:r w:rsidR="006F5EDA" w:rsidRPr="00CC1E11">
        <w:rPr>
          <w:rFonts w:ascii="Times New Roman" w:hAnsi="Times New Roman"/>
        </w:rPr>
        <w:t xml:space="preserve"> Function</w:t>
      </w:r>
      <w:bookmarkEnd w:id="19"/>
    </w:p>
    <w:bookmarkEnd w:id="15"/>
    <w:p w14:paraId="2914248F" w14:textId="77777777" w:rsidR="006044AE" w:rsidRPr="00CC1E11" w:rsidRDefault="006044AE" w:rsidP="00CC1E11">
      <w:r w:rsidRPr="00CC1E11">
        <w:t>This is t</w:t>
      </w:r>
      <w:r w:rsidR="003E12C1" w:rsidRPr="00CC1E11">
        <w:t>he address of the carrier company</w:t>
      </w:r>
      <w:r w:rsidRPr="00CC1E11">
        <w:t xml:space="preserve">. </w:t>
      </w:r>
    </w:p>
    <w:p w14:paraId="04CB4204" w14:textId="77777777" w:rsidR="006044AE" w:rsidRPr="00CC1E11" w:rsidRDefault="006044AE" w:rsidP="00CC1E11">
      <w:r w:rsidRPr="00CC1E11">
        <w:t>Sub Command – 0x0</w:t>
      </w:r>
      <w:r w:rsidR="00FE0F67" w:rsidRPr="00CC1E11">
        <w:t>2</w:t>
      </w:r>
    </w:p>
    <w:p w14:paraId="04B0528C" w14:textId="77777777" w:rsidR="006044AE" w:rsidRPr="00CC1E11" w:rsidRDefault="006044AE" w:rsidP="00CC1E11">
      <w:r w:rsidRPr="00CC1E11">
        <w:t xml:space="preserve">Data Length – </w:t>
      </w:r>
      <w:r w:rsidR="003E12C1" w:rsidRPr="00CC1E11">
        <w:t>40</w:t>
      </w:r>
      <w:r w:rsidRPr="00CC1E11">
        <w:t xml:space="preserve"> Bytes</w:t>
      </w:r>
    </w:p>
    <w:p w14:paraId="7B5B7615" w14:textId="77777777" w:rsidR="00E036A4" w:rsidRPr="00CC1E11" w:rsidRDefault="00E036A4" w:rsidP="00CC1E11">
      <w:r w:rsidRPr="00CC1E11">
        <w:t>Data Type – ASCII String</w:t>
      </w:r>
    </w:p>
    <w:p w14:paraId="7ECE10CA" w14:textId="77777777" w:rsidR="006044AE" w:rsidRPr="00CC1E11" w:rsidRDefault="006044AE" w:rsidP="00CC1E11">
      <w:r w:rsidRPr="00CC1E11">
        <w:t>Holding Registers – 0x3</w:t>
      </w:r>
      <w:r w:rsidR="00490926" w:rsidRPr="00CC1E11">
        <w:t>0</w:t>
      </w:r>
      <w:r w:rsidR="003E12C1" w:rsidRPr="00CC1E11">
        <w:t>A</w:t>
      </w:r>
      <w:r w:rsidRPr="00CC1E11">
        <w:t xml:space="preserve"> – 0x3</w:t>
      </w:r>
      <w:r w:rsidR="00490926" w:rsidRPr="00CC1E11">
        <w:t>1</w:t>
      </w:r>
      <w:r w:rsidR="003E12C1" w:rsidRPr="00CC1E11">
        <w:t>D</w:t>
      </w:r>
    </w:p>
    <w:p w14:paraId="42671DAD" w14:textId="77777777" w:rsidR="006044AE" w:rsidRPr="00CC1E11" w:rsidRDefault="006044AE" w:rsidP="00CC1E11">
      <w:r w:rsidRPr="00CC1E11">
        <w:t>Modbus Access – Read Only</w:t>
      </w:r>
    </w:p>
    <w:p w14:paraId="08EA5F47" w14:textId="77777777" w:rsidR="006044AE" w:rsidRPr="00CC1E11" w:rsidRDefault="006044AE" w:rsidP="00CC1E11"/>
    <w:p w14:paraId="2255C9B6" w14:textId="77777777" w:rsidR="003E12C1" w:rsidRPr="00CC1E11" w:rsidRDefault="003E12C1" w:rsidP="00CC1E11">
      <w:pPr>
        <w:pStyle w:val="Heading3"/>
        <w:rPr>
          <w:rFonts w:ascii="Times New Roman" w:hAnsi="Times New Roman"/>
        </w:rPr>
      </w:pPr>
      <w:bookmarkStart w:id="20" w:name="_Toc534030054"/>
      <w:bookmarkStart w:id="21" w:name="_Hlk530388990"/>
      <w:r w:rsidRPr="00CC1E11">
        <w:rPr>
          <w:rFonts w:ascii="Times New Roman" w:hAnsi="Times New Roman"/>
        </w:rPr>
        <w:t>Contract Number Function</w:t>
      </w:r>
      <w:bookmarkEnd w:id="20"/>
    </w:p>
    <w:p w14:paraId="50281752" w14:textId="77777777" w:rsidR="003E12C1" w:rsidRPr="00CC1E11" w:rsidRDefault="003E12C1" w:rsidP="00CC1E11">
      <w:r w:rsidRPr="00CC1E11">
        <w:t xml:space="preserve">This is the carriers contract number. </w:t>
      </w:r>
    </w:p>
    <w:p w14:paraId="2D137437" w14:textId="77777777" w:rsidR="003E12C1" w:rsidRPr="00CC1E11" w:rsidRDefault="003E12C1" w:rsidP="00CC1E11">
      <w:r w:rsidRPr="00CC1E11">
        <w:t>Sub Command – 0x0</w:t>
      </w:r>
      <w:r w:rsidR="00490926" w:rsidRPr="00CC1E11">
        <w:t>3</w:t>
      </w:r>
    </w:p>
    <w:p w14:paraId="5E5E2A23" w14:textId="77777777" w:rsidR="003E12C1" w:rsidRPr="00CC1E11" w:rsidRDefault="003E12C1" w:rsidP="00CC1E11">
      <w:r w:rsidRPr="00CC1E11">
        <w:t xml:space="preserve">Data Length – </w:t>
      </w:r>
      <w:r w:rsidR="00E036A4" w:rsidRPr="00CC1E11">
        <w:t>10</w:t>
      </w:r>
      <w:r w:rsidRPr="00CC1E11">
        <w:t xml:space="preserve"> Bytes</w:t>
      </w:r>
    </w:p>
    <w:p w14:paraId="5D83577B" w14:textId="77777777" w:rsidR="00E036A4" w:rsidRPr="00CC1E11" w:rsidRDefault="00E036A4" w:rsidP="00CC1E11">
      <w:r w:rsidRPr="00CC1E11">
        <w:t>Data Type – ASCII String</w:t>
      </w:r>
    </w:p>
    <w:p w14:paraId="12BFF090" w14:textId="77777777" w:rsidR="003E12C1" w:rsidRPr="00CC1E11" w:rsidRDefault="003E12C1" w:rsidP="00CC1E11">
      <w:r w:rsidRPr="00CC1E11">
        <w:t>Holding Registers – 0x3</w:t>
      </w:r>
      <w:r w:rsidR="00490926" w:rsidRPr="00CC1E11">
        <w:t>1</w:t>
      </w:r>
      <w:r w:rsidR="00E036A4" w:rsidRPr="00CC1E11">
        <w:t>E</w:t>
      </w:r>
      <w:r w:rsidRPr="00CC1E11">
        <w:t xml:space="preserve"> – 0x3</w:t>
      </w:r>
      <w:r w:rsidR="00490926" w:rsidRPr="00CC1E11">
        <w:t>22</w:t>
      </w:r>
    </w:p>
    <w:p w14:paraId="687C86D9" w14:textId="77777777" w:rsidR="003E12C1" w:rsidRPr="00CC1E11" w:rsidRDefault="003E12C1" w:rsidP="00CC1E11">
      <w:r w:rsidRPr="00CC1E11">
        <w:t>Modbus Access – Read Only</w:t>
      </w:r>
    </w:p>
    <w:p w14:paraId="0C4E1810" w14:textId="77777777" w:rsidR="003E12C1" w:rsidRPr="00CC1E11" w:rsidRDefault="003E12C1" w:rsidP="00CC1E11"/>
    <w:p w14:paraId="2AFDE080" w14:textId="77777777" w:rsidR="003E12C1" w:rsidRPr="00CC1E11" w:rsidRDefault="00E036A4" w:rsidP="00CC1E11">
      <w:pPr>
        <w:pStyle w:val="Heading3"/>
        <w:rPr>
          <w:rFonts w:ascii="Times New Roman" w:hAnsi="Times New Roman"/>
        </w:rPr>
      </w:pPr>
      <w:bookmarkStart w:id="22" w:name="_Toc534030055"/>
      <w:r w:rsidRPr="00CC1E11">
        <w:rPr>
          <w:rFonts w:ascii="Times New Roman" w:hAnsi="Times New Roman"/>
        </w:rPr>
        <w:t>Operating Service</w:t>
      </w:r>
      <w:r w:rsidR="003E12C1" w:rsidRPr="00CC1E11">
        <w:rPr>
          <w:rFonts w:ascii="Times New Roman" w:hAnsi="Times New Roman"/>
        </w:rPr>
        <w:t xml:space="preserve"> Function</w:t>
      </w:r>
      <w:bookmarkEnd w:id="22"/>
    </w:p>
    <w:p w14:paraId="689A5B4D" w14:textId="77777777" w:rsidR="003E12C1" w:rsidRPr="00CC1E11" w:rsidRDefault="003E12C1" w:rsidP="00CC1E11">
      <w:r w:rsidRPr="00CC1E11">
        <w:t xml:space="preserve">This is the </w:t>
      </w:r>
      <w:r w:rsidR="00E036A4" w:rsidRPr="00CC1E11">
        <w:t>operating service’s name</w:t>
      </w:r>
      <w:r w:rsidRPr="00CC1E11">
        <w:t xml:space="preserve">. </w:t>
      </w:r>
    </w:p>
    <w:p w14:paraId="04AD79C9" w14:textId="77777777" w:rsidR="003E12C1" w:rsidRPr="00CC1E11" w:rsidRDefault="003E12C1" w:rsidP="00CC1E11">
      <w:r w:rsidRPr="00CC1E11">
        <w:t>Sub Command – 0x0</w:t>
      </w:r>
      <w:r w:rsidR="00490926" w:rsidRPr="00CC1E11">
        <w:t>4</w:t>
      </w:r>
    </w:p>
    <w:p w14:paraId="0E25BB36" w14:textId="77777777" w:rsidR="003E12C1" w:rsidRPr="00CC1E11" w:rsidRDefault="003E12C1" w:rsidP="00CC1E11">
      <w:r w:rsidRPr="00CC1E11">
        <w:t xml:space="preserve">Data Length – </w:t>
      </w:r>
      <w:r w:rsidR="00E036A4" w:rsidRPr="00CC1E11">
        <w:t>20</w:t>
      </w:r>
      <w:r w:rsidRPr="00CC1E11">
        <w:t xml:space="preserve"> Bytes</w:t>
      </w:r>
    </w:p>
    <w:p w14:paraId="588BBA04" w14:textId="77777777" w:rsidR="00E036A4" w:rsidRPr="00CC1E11" w:rsidRDefault="00E036A4" w:rsidP="00CC1E11">
      <w:r w:rsidRPr="00CC1E11">
        <w:t>Data Type – ASCII String</w:t>
      </w:r>
    </w:p>
    <w:p w14:paraId="036C1C86" w14:textId="6D4A76BA" w:rsidR="003E12C1" w:rsidRPr="00CC1E11" w:rsidRDefault="003E12C1" w:rsidP="00CC1E11">
      <w:r w:rsidRPr="00CC1E11">
        <w:t>Holding Registers – 0x3</w:t>
      </w:r>
      <w:r w:rsidR="00031F98" w:rsidRPr="00CC1E11">
        <w:t>2</w:t>
      </w:r>
      <w:r w:rsidR="00490926" w:rsidRPr="00CC1E11">
        <w:t>3</w:t>
      </w:r>
      <w:r w:rsidRPr="00CC1E11">
        <w:t xml:space="preserve"> – 0x3</w:t>
      </w:r>
      <w:r w:rsidR="00490926" w:rsidRPr="00CC1E11">
        <w:t>2C</w:t>
      </w:r>
    </w:p>
    <w:p w14:paraId="658EF7D3" w14:textId="77777777" w:rsidR="003E12C1" w:rsidRPr="00CC1E11" w:rsidRDefault="003E12C1" w:rsidP="00CC1E11">
      <w:r w:rsidRPr="00CC1E11">
        <w:t>Modbus Access – Read Only</w:t>
      </w:r>
    </w:p>
    <w:p w14:paraId="38C64DDE" w14:textId="77777777" w:rsidR="003E12C1" w:rsidRPr="00CC1E11" w:rsidRDefault="003E12C1" w:rsidP="00CC1E11"/>
    <w:p w14:paraId="2AA60CED" w14:textId="77777777" w:rsidR="003E12C1" w:rsidRPr="00CC1E11" w:rsidRDefault="00E036A4" w:rsidP="00CC1E11">
      <w:pPr>
        <w:pStyle w:val="Heading3"/>
        <w:rPr>
          <w:rFonts w:ascii="Times New Roman" w:hAnsi="Times New Roman"/>
        </w:rPr>
      </w:pPr>
      <w:bookmarkStart w:id="23" w:name="_Toc534030056"/>
      <w:r w:rsidRPr="00CC1E11">
        <w:rPr>
          <w:rFonts w:ascii="Times New Roman" w:hAnsi="Times New Roman"/>
        </w:rPr>
        <w:t>Driver ID</w:t>
      </w:r>
      <w:r w:rsidR="003E12C1" w:rsidRPr="00CC1E11">
        <w:rPr>
          <w:rFonts w:ascii="Times New Roman" w:hAnsi="Times New Roman"/>
        </w:rPr>
        <w:t xml:space="preserve"> Function</w:t>
      </w:r>
      <w:bookmarkEnd w:id="23"/>
    </w:p>
    <w:p w14:paraId="3F4A9A51" w14:textId="77777777" w:rsidR="003E12C1" w:rsidRPr="00CC1E11" w:rsidRDefault="003E12C1" w:rsidP="00CC1E11">
      <w:r w:rsidRPr="00CC1E11">
        <w:t xml:space="preserve">This is the </w:t>
      </w:r>
      <w:r w:rsidR="00E036A4" w:rsidRPr="00CC1E11">
        <w:t>ID of the driver</w:t>
      </w:r>
      <w:r w:rsidRPr="00CC1E11">
        <w:t xml:space="preserve">. </w:t>
      </w:r>
    </w:p>
    <w:p w14:paraId="2C0EF470" w14:textId="77777777" w:rsidR="003E12C1" w:rsidRPr="00CC1E11" w:rsidRDefault="003E12C1" w:rsidP="00CC1E11">
      <w:r w:rsidRPr="00CC1E11">
        <w:t>Sub Command – 0x0</w:t>
      </w:r>
      <w:r w:rsidR="00490926" w:rsidRPr="00CC1E11">
        <w:t>5</w:t>
      </w:r>
    </w:p>
    <w:p w14:paraId="54C42C73" w14:textId="77777777" w:rsidR="003E12C1" w:rsidRPr="00CC1E11" w:rsidRDefault="003E12C1" w:rsidP="00CC1E11">
      <w:r w:rsidRPr="00CC1E11">
        <w:t xml:space="preserve">Data Length – </w:t>
      </w:r>
      <w:r w:rsidR="00E036A4" w:rsidRPr="00CC1E11">
        <w:t>10</w:t>
      </w:r>
      <w:r w:rsidRPr="00CC1E11">
        <w:t xml:space="preserve"> Bytes</w:t>
      </w:r>
    </w:p>
    <w:p w14:paraId="04EA27B9" w14:textId="77777777" w:rsidR="00E036A4" w:rsidRPr="00CC1E11" w:rsidRDefault="00E036A4" w:rsidP="00CC1E11">
      <w:r w:rsidRPr="00CC1E11">
        <w:t>Data Type – ASCII String</w:t>
      </w:r>
    </w:p>
    <w:p w14:paraId="2602A5EC" w14:textId="77777777" w:rsidR="003E12C1" w:rsidRPr="00CC1E11" w:rsidRDefault="003E12C1" w:rsidP="00CC1E11">
      <w:r w:rsidRPr="00CC1E11">
        <w:t>Holding Registers – 0x3</w:t>
      </w:r>
      <w:r w:rsidR="00490926" w:rsidRPr="00CC1E11">
        <w:t>2D</w:t>
      </w:r>
      <w:r w:rsidRPr="00CC1E11">
        <w:t xml:space="preserve"> – 0x3</w:t>
      </w:r>
      <w:r w:rsidR="00490926" w:rsidRPr="00CC1E11">
        <w:t>31</w:t>
      </w:r>
    </w:p>
    <w:p w14:paraId="4EA40DAC" w14:textId="77777777" w:rsidR="003E12C1" w:rsidRPr="00CC1E11" w:rsidRDefault="003E12C1" w:rsidP="00CC1E11">
      <w:r w:rsidRPr="00CC1E11">
        <w:t>Modbus Access – Read Only</w:t>
      </w:r>
    </w:p>
    <w:p w14:paraId="06AD6F82" w14:textId="77777777" w:rsidR="003E12C1" w:rsidRPr="00CC1E11" w:rsidRDefault="003E12C1" w:rsidP="00CC1E11"/>
    <w:p w14:paraId="469B708B" w14:textId="77777777" w:rsidR="003E12C1" w:rsidRPr="00CC1E11" w:rsidRDefault="003E12C1" w:rsidP="00CC1E11"/>
    <w:p w14:paraId="543965AD" w14:textId="77777777" w:rsidR="003E12C1" w:rsidRPr="00CC1E11" w:rsidRDefault="00E036A4" w:rsidP="00CC1E11">
      <w:pPr>
        <w:pStyle w:val="Heading3"/>
        <w:rPr>
          <w:rFonts w:ascii="Times New Roman" w:hAnsi="Times New Roman"/>
        </w:rPr>
      </w:pPr>
      <w:bookmarkStart w:id="24" w:name="_Hlk530390208"/>
      <w:bookmarkStart w:id="25" w:name="_Toc534030057"/>
      <w:r w:rsidRPr="00CC1E11">
        <w:rPr>
          <w:rFonts w:ascii="Times New Roman" w:hAnsi="Times New Roman"/>
        </w:rPr>
        <w:lastRenderedPageBreak/>
        <w:t>Compartment 1 Allowable Volume</w:t>
      </w:r>
      <w:r w:rsidR="003E12C1" w:rsidRPr="00CC1E11">
        <w:rPr>
          <w:rFonts w:ascii="Times New Roman" w:hAnsi="Times New Roman"/>
        </w:rPr>
        <w:t xml:space="preserve"> </w:t>
      </w:r>
      <w:bookmarkEnd w:id="24"/>
      <w:r w:rsidR="003E12C1" w:rsidRPr="00CC1E11">
        <w:rPr>
          <w:rFonts w:ascii="Times New Roman" w:hAnsi="Times New Roman"/>
        </w:rPr>
        <w:t>Function</w:t>
      </w:r>
      <w:bookmarkEnd w:id="25"/>
    </w:p>
    <w:p w14:paraId="38FE8E3E" w14:textId="77777777" w:rsidR="003E12C1" w:rsidRPr="00CC1E11" w:rsidRDefault="003E12C1" w:rsidP="00CC1E11">
      <w:r w:rsidRPr="00CC1E11">
        <w:t xml:space="preserve">This is the </w:t>
      </w:r>
      <w:bookmarkStart w:id="26" w:name="_Hlk530390440"/>
      <w:r w:rsidR="00E036A4" w:rsidRPr="00CC1E11">
        <w:t>allowable volume of compartment 1</w:t>
      </w:r>
      <w:bookmarkEnd w:id="26"/>
      <w:r w:rsidRPr="00CC1E11">
        <w:t xml:space="preserve">. </w:t>
      </w:r>
    </w:p>
    <w:p w14:paraId="18A3A5AF" w14:textId="77777777" w:rsidR="003E12C1" w:rsidRPr="00CC1E11" w:rsidRDefault="003E12C1" w:rsidP="00CC1E11">
      <w:r w:rsidRPr="00CC1E11">
        <w:t>Sub Command – 0x0</w:t>
      </w:r>
      <w:r w:rsidR="00490926" w:rsidRPr="00CC1E11">
        <w:t>6</w:t>
      </w:r>
    </w:p>
    <w:p w14:paraId="5917F726" w14:textId="77777777" w:rsidR="003E12C1" w:rsidRPr="00CC1E11" w:rsidRDefault="003E12C1" w:rsidP="00CC1E11">
      <w:r w:rsidRPr="00CC1E11">
        <w:t xml:space="preserve">Data Length – </w:t>
      </w:r>
      <w:r w:rsidR="00E036A4" w:rsidRPr="00CC1E11">
        <w:t>2</w:t>
      </w:r>
      <w:r w:rsidRPr="00CC1E11">
        <w:t xml:space="preserve"> Bytes</w:t>
      </w:r>
    </w:p>
    <w:p w14:paraId="07715F13" w14:textId="77777777" w:rsidR="00E036A4" w:rsidRPr="00CC1E11" w:rsidRDefault="00E036A4" w:rsidP="00CC1E11">
      <w:bookmarkStart w:id="27" w:name="_Hlk530390353"/>
      <w:r w:rsidRPr="00CC1E11">
        <w:t>Data Type – Unsigned 16-bit integer</w:t>
      </w:r>
    </w:p>
    <w:bookmarkEnd w:id="27"/>
    <w:p w14:paraId="23590F75" w14:textId="77777777" w:rsidR="003E12C1" w:rsidRPr="00CC1E11" w:rsidRDefault="003E12C1" w:rsidP="00CC1E11">
      <w:r w:rsidRPr="00CC1E11">
        <w:t>Holding Registers –</w:t>
      </w:r>
      <w:r w:rsidR="00E036A4" w:rsidRPr="00CC1E11">
        <w:t xml:space="preserve"> 0x3</w:t>
      </w:r>
      <w:r w:rsidR="00490926" w:rsidRPr="00CC1E11">
        <w:t>32</w:t>
      </w:r>
    </w:p>
    <w:p w14:paraId="2AB2ADC8" w14:textId="77777777" w:rsidR="003E12C1" w:rsidRPr="00CC1E11" w:rsidRDefault="003E12C1" w:rsidP="00CC1E11">
      <w:r w:rsidRPr="00CC1E11">
        <w:t>Modbus Access – Read Only</w:t>
      </w:r>
    </w:p>
    <w:p w14:paraId="23C1A6ED" w14:textId="77777777" w:rsidR="003E12C1" w:rsidRPr="00CC1E11" w:rsidRDefault="003E12C1" w:rsidP="00CC1E11"/>
    <w:p w14:paraId="572DA0B2" w14:textId="77777777" w:rsidR="003E12C1" w:rsidRPr="00CC1E11" w:rsidRDefault="00E036A4" w:rsidP="00CC1E11">
      <w:pPr>
        <w:pStyle w:val="Heading3"/>
        <w:rPr>
          <w:rFonts w:ascii="Times New Roman" w:hAnsi="Times New Roman"/>
        </w:rPr>
      </w:pPr>
      <w:bookmarkStart w:id="28" w:name="_Toc534030058"/>
      <w:r w:rsidRPr="00CC1E11">
        <w:rPr>
          <w:rFonts w:ascii="Times New Roman" w:hAnsi="Times New Roman"/>
        </w:rPr>
        <w:t xml:space="preserve">Compartment </w:t>
      </w:r>
      <w:r w:rsidR="002F5208" w:rsidRPr="00CC1E11">
        <w:rPr>
          <w:rFonts w:ascii="Times New Roman" w:hAnsi="Times New Roman"/>
        </w:rPr>
        <w:t>2</w:t>
      </w:r>
      <w:r w:rsidRPr="00CC1E11">
        <w:rPr>
          <w:rFonts w:ascii="Times New Roman" w:hAnsi="Times New Roman"/>
        </w:rPr>
        <w:t xml:space="preserve"> Allowable Volume </w:t>
      </w:r>
      <w:r w:rsidR="003E12C1" w:rsidRPr="00CC1E11">
        <w:rPr>
          <w:rFonts w:ascii="Times New Roman" w:hAnsi="Times New Roman"/>
        </w:rPr>
        <w:t>Function</w:t>
      </w:r>
      <w:bookmarkEnd w:id="28"/>
    </w:p>
    <w:p w14:paraId="0C7ABB43" w14:textId="77777777" w:rsidR="003E12C1" w:rsidRPr="00CC1E11" w:rsidRDefault="003E12C1" w:rsidP="00CC1E11">
      <w:r w:rsidRPr="00CC1E11">
        <w:t xml:space="preserve">This is the </w:t>
      </w:r>
      <w:r w:rsidR="00E036A4" w:rsidRPr="00CC1E11">
        <w:t xml:space="preserve">allowable volume of compartment </w:t>
      </w:r>
      <w:r w:rsidR="002F5208" w:rsidRPr="00CC1E11">
        <w:t>2</w:t>
      </w:r>
      <w:r w:rsidRPr="00CC1E11">
        <w:t xml:space="preserve">. </w:t>
      </w:r>
    </w:p>
    <w:p w14:paraId="5B6EB0B6" w14:textId="77777777" w:rsidR="003E12C1" w:rsidRPr="00CC1E11" w:rsidRDefault="003E12C1" w:rsidP="00CC1E11">
      <w:r w:rsidRPr="00CC1E11">
        <w:t>Sub Command – 0x0</w:t>
      </w:r>
      <w:r w:rsidR="00490926" w:rsidRPr="00CC1E11">
        <w:t>7</w:t>
      </w:r>
    </w:p>
    <w:p w14:paraId="407E18DF" w14:textId="77777777" w:rsidR="003E12C1" w:rsidRPr="00CC1E11" w:rsidRDefault="003E12C1" w:rsidP="00CC1E11">
      <w:r w:rsidRPr="00CC1E11">
        <w:t xml:space="preserve">Data Length – </w:t>
      </w:r>
      <w:r w:rsidR="002F5208" w:rsidRPr="00CC1E11">
        <w:t>2</w:t>
      </w:r>
      <w:r w:rsidRPr="00CC1E11">
        <w:t xml:space="preserve"> Bytes</w:t>
      </w:r>
    </w:p>
    <w:p w14:paraId="408D0C49" w14:textId="77777777" w:rsidR="00E036A4" w:rsidRPr="00CC1E11" w:rsidRDefault="00E036A4" w:rsidP="00CC1E11">
      <w:r w:rsidRPr="00CC1E11">
        <w:t>Data Type – Unsigned 16-bit integer</w:t>
      </w:r>
    </w:p>
    <w:p w14:paraId="7E1D2E39" w14:textId="77777777" w:rsidR="003E12C1" w:rsidRPr="00CC1E11" w:rsidRDefault="003E12C1" w:rsidP="00CC1E11">
      <w:r w:rsidRPr="00CC1E11">
        <w:t>Holding Registers – 0x3</w:t>
      </w:r>
      <w:r w:rsidR="00490926" w:rsidRPr="00CC1E11">
        <w:t>33</w:t>
      </w:r>
    </w:p>
    <w:p w14:paraId="40833B84" w14:textId="77777777" w:rsidR="003E12C1" w:rsidRPr="00CC1E11" w:rsidRDefault="003E12C1" w:rsidP="00CC1E11">
      <w:r w:rsidRPr="00CC1E11">
        <w:t>Modbus Access – Read Only</w:t>
      </w:r>
    </w:p>
    <w:p w14:paraId="5ADAA08F" w14:textId="77777777" w:rsidR="003E12C1" w:rsidRPr="00CC1E11" w:rsidRDefault="003E12C1" w:rsidP="00CC1E11"/>
    <w:p w14:paraId="104E6372" w14:textId="77777777" w:rsidR="003E12C1" w:rsidRPr="00CC1E11" w:rsidRDefault="00E036A4" w:rsidP="00CC1E11">
      <w:pPr>
        <w:pStyle w:val="Heading3"/>
        <w:rPr>
          <w:rFonts w:ascii="Times New Roman" w:hAnsi="Times New Roman"/>
        </w:rPr>
      </w:pPr>
      <w:bookmarkStart w:id="29" w:name="_Toc534030059"/>
      <w:r w:rsidRPr="00CC1E11">
        <w:rPr>
          <w:rFonts w:ascii="Times New Roman" w:hAnsi="Times New Roman"/>
        </w:rPr>
        <w:t xml:space="preserve">Compartment </w:t>
      </w:r>
      <w:r w:rsidR="002F5208" w:rsidRPr="00CC1E11">
        <w:rPr>
          <w:rFonts w:ascii="Times New Roman" w:hAnsi="Times New Roman"/>
        </w:rPr>
        <w:t>3</w:t>
      </w:r>
      <w:r w:rsidRPr="00CC1E11">
        <w:rPr>
          <w:rFonts w:ascii="Times New Roman" w:hAnsi="Times New Roman"/>
        </w:rPr>
        <w:t xml:space="preserve"> Allowable Volume </w:t>
      </w:r>
      <w:r w:rsidR="003E12C1" w:rsidRPr="00CC1E11">
        <w:rPr>
          <w:rFonts w:ascii="Times New Roman" w:hAnsi="Times New Roman"/>
        </w:rPr>
        <w:t>Function</w:t>
      </w:r>
      <w:bookmarkEnd w:id="29"/>
    </w:p>
    <w:p w14:paraId="2A49C98F" w14:textId="77777777" w:rsidR="003E12C1" w:rsidRPr="00CC1E11" w:rsidRDefault="003E12C1" w:rsidP="00CC1E11">
      <w:r w:rsidRPr="00CC1E11">
        <w:t xml:space="preserve">This is the </w:t>
      </w:r>
      <w:r w:rsidR="00E036A4" w:rsidRPr="00CC1E11">
        <w:t xml:space="preserve">allowable volume of compartment </w:t>
      </w:r>
      <w:r w:rsidR="002F5208" w:rsidRPr="00CC1E11">
        <w:t>3</w:t>
      </w:r>
      <w:r w:rsidRPr="00CC1E11">
        <w:t xml:space="preserve">. </w:t>
      </w:r>
    </w:p>
    <w:p w14:paraId="6BC62ED1" w14:textId="77777777" w:rsidR="003E12C1" w:rsidRPr="00CC1E11" w:rsidRDefault="003E12C1" w:rsidP="00CC1E11">
      <w:r w:rsidRPr="00CC1E11">
        <w:t>Sub Command – 0x0</w:t>
      </w:r>
      <w:r w:rsidR="00490926" w:rsidRPr="00CC1E11">
        <w:t>8</w:t>
      </w:r>
    </w:p>
    <w:p w14:paraId="2CFEE6C9" w14:textId="77777777" w:rsidR="003E12C1" w:rsidRPr="00CC1E11" w:rsidRDefault="003E12C1" w:rsidP="00CC1E11">
      <w:r w:rsidRPr="00CC1E11">
        <w:t xml:space="preserve">Data Length – </w:t>
      </w:r>
      <w:r w:rsidR="002F5208" w:rsidRPr="00CC1E11">
        <w:t>2</w:t>
      </w:r>
      <w:r w:rsidRPr="00CC1E11">
        <w:t xml:space="preserve"> Bytes</w:t>
      </w:r>
    </w:p>
    <w:p w14:paraId="49E8855C" w14:textId="77777777" w:rsidR="00E036A4" w:rsidRPr="00CC1E11" w:rsidRDefault="00E036A4" w:rsidP="00CC1E11">
      <w:r w:rsidRPr="00CC1E11">
        <w:t>Data Type – Unsigned 16-bit integer</w:t>
      </w:r>
    </w:p>
    <w:p w14:paraId="7850FA2D" w14:textId="77777777" w:rsidR="003E12C1" w:rsidRPr="00CC1E11" w:rsidRDefault="003E12C1" w:rsidP="00CC1E11">
      <w:r w:rsidRPr="00CC1E11">
        <w:t>Holding Registers – 0x3</w:t>
      </w:r>
      <w:r w:rsidR="00490926" w:rsidRPr="00CC1E11">
        <w:t>34</w:t>
      </w:r>
    </w:p>
    <w:p w14:paraId="559A95CB" w14:textId="77777777" w:rsidR="003E12C1" w:rsidRPr="00CC1E11" w:rsidRDefault="003E12C1" w:rsidP="00CC1E11">
      <w:r w:rsidRPr="00CC1E11">
        <w:t>Modbus Access – Read Only</w:t>
      </w:r>
    </w:p>
    <w:p w14:paraId="267179EB" w14:textId="77777777" w:rsidR="003E12C1" w:rsidRPr="00CC1E11" w:rsidRDefault="003E12C1" w:rsidP="00CC1E11"/>
    <w:p w14:paraId="6A5EF8CC" w14:textId="77777777" w:rsidR="003E12C1" w:rsidRPr="00CC1E11" w:rsidRDefault="00E036A4" w:rsidP="00CC1E11">
      <w:pPr>
        <w:pStyle w:val="Heading3"/>
        <w:rPr>
          <w:rFonts w:ascii="Times New Roman" w:hAnsi="Times New Roman"/>
        </w:rPr>
      </w:pPr>
      <w:bookmarkStart w:id="30" w:name="_Toc534030060"/>
      <w:r w:rsidRPr="00CC1E11">
        <w:rPr>
          <w:rFonts w:ascii="Times New Roman" w:hAnsi="Times New Roman"/>
        </w:rPr>
        <w:t xml:space="preserve">Compartment </w:t>
      </w:r>
      <w:r w:rsidR="002F5208" w:rsidRPr="00CC1E11">
        <w:rPr>
          <w:rFonts w:ascii="Times New Roman" w:hAnsi="Times New Roman"/>
        </w:rPr>
        <w:t>4</w:t>
      </w:r>
      <w:r w:rsidRPr="00CC1E11">
        <w:rPr>
          <w:rFonts w:ascii="Times New Roman" w:hAnsi="Times New Roman"/>
        </w:rPr>
        <w:t xml:space="preserve"> Allowable Volume </w:t>
      </w:r>
      <w:r w:rsidR="003E12C1" w:rsidRPr="00CC1E11">
        <w:rPr>
          <w:rFonts w:ascii="Times New Roman" w:hAnsi="Times New Roman"/>
        </w:rPr>
        <w:t>Function</w:t>
      </w:r>
      <w:bookmarkEnd w:id="30"/>
    </w:p>
    <w:p w14:paraId="587B8E70" w14:textId="77777777" w:rsidR="003E12C1" w:rsidRPr="00CC1E11" w:rsidRDefault="003E12C1" w:rsidP="00CC1E11">
      <w:r w:rsidRPr="00CC1E11">
        <w:t xml:space="preserve">This is the </w:t>
      </w:r>
      <w:r w:rsidR="00E036A4" w:rsidRPr="00CC1E11">
        <w:t xml:space="preserve">allowable volume of compartment </w:t>
      </w:r>
      <w:r w:rsidR="002F5208" w:rsidRPr="00CC1E11">
        <w:t>4</w:t>
      </w:r>
      <w:r w:rsidRPr="00CC1E11">
        <w:t xml:space="preserve">. </w:t>
      </w:r>
    </w:p>
    <w:p w14:paraId="171440D9" w14:textId="77777777" w:rsidR="003E12C1" w:rsidRPr="00CC1E11" w:rsidRDefault="003E12C1" w:rsidP="00CC1E11">
      <w:r w:rsidRPr="00CC1E11">
        <w:t>Sub Command – 0x0</w:t>
      </w:r>
      <w:r w:rsidR="00490926" w:rsidRPr="00CC1E11">
        <w:t>9</w:t>
      </w:r>
    </w:p>
    <w:p w14:paraId="7F08765B" w14:textId="77777777" w:rsidR="003E12C1" w:rsidRPr="00CC1E11" w:rsidRDefault="003E12C1" w:rsidP="00CC1E11">
      <w:r w:rsidRPr="00CC1E11">
        <w:t xml:space="preserve">Data Length – </w:t>
      </w:r>
      <w:r w:rsidR="002F5208" w:rsidRPr="00CC1E11">
        <w:t>2</w:t>
      </w:r>
      <w:r w:rsidRPr="00CC1E11">
        <w:t xml:space="preserve"> Bytes</w:t>
      </w:r>
    </w:p>
    <w:p w14:paraId="02B183BD" w14:textId="77777777" w:rsidR="00E036A4" w:rsidRPr="00CC1E11" w:rsidRDefault="00E036A4" w:rsidP="00CC1E11">
      <w:r w:rsidRPr="00CC1E11">
        <w:t>Data Type – Unsigned 16-bit integer</w:t>
      </w:r>
    </w:p>
    <w:p w14:paraId="6F1794BE" w14:textId="77777777" w:rsidR="003E12C1" w:rsidRPr="00CC1E11" w:rsidRDefault="003E12C1" w:rsidP="00CC1E11">
      <w:r w:rsidRPr="00CC1E11">
        <w:t>Holding Registers – 0x3</w:t>
      </w:r>
      <w:r w:rsidR="00490926" w:rsidRPr="00CC1E11">
        <w:t>35</w:t>
      </w:r>
    </w:p>
    <w:p w14:paraId="76B227DF" w14:textId="77777777" w:rsidR="003E12C1" w:rsidRPr="00CC1E11" w:rsidRDefault="003E12C1" w:rsidP="00CC1E11">
      <w:r w:rsidRPr="00CC1E11">
        <w:t>Modbus Access – Read Only</w:t>
      </w:r>
    </w:p>
    <w:p w14:paraId="2BB087AE" w14:textId="77777777" w:rsidR="003E12C1" w:rsidRPr="00CC1E11" w:rsidRDefault="003E12C1" w:rsidP="00CC1E11"/>
    <w:p w14:paraId="2E51E6D1"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1" w:name="_Toc534030061"/>
      <w:r w:rsidRPr="00CC1E11">
        <w:rPr>
          <w:rFonts w:ascii="Times New Roman" w:hAnsi="Times New Roman"/>
        </w:rPr>
        <w:t xml:space="preserve">Compartment </w:t>
      </w:r>
      <w:r w:rsidR="002F5208" w:rsidRPr="00CC1E11">
        <w:rPr>
          <w:rFonts w:ascii="Times New Roman" w:hAnsi="Times New Roman"/>
        </w:rPr>
        <w:t>5</w:t>
      </w:r>
      <w:r w:rsidRPr="00CC1E11">
        <w:rPr>
          <w:rFonts w:ascii="Times New Roman" w:hAnsi="Times New Roman"/>
        </w:rPr>
        <w:t xml:space="preserve"> Allowable Volume </w:t>
      </w:r>
      <w:r w:rsidR="003E12C1" w:rsidRPr="00CC1E11">
        <w:rPr>
          <w:rFonts w:ascii="Times New Roman" w:hAnsi="Times New Roman"/>
        </w:rPr>
        <w:t>Function</w:t>
      </w:r>
      <w:bookmarkEnd w:id="31"/>
    </w:p>
    <w:p w14:paraId="1710BA24" w14:textId="77777777" w:rsidR="003E12C1" w:rsidRPr="00CC1E11" w:rsidRDefault="003E12C1" w:rsidP="00CC1E11">
      <w:r w:rsidRPr="00CC1E11">
        <w:t xml:space="preserve">This is the </w:t>
      </w:r>
      <w:r w:rsidR="00E036A4" w:rsidRPr="00CC1E11">
        <w:t xml:space="preserve">allowable volume of compartment </w:t>
      </w:r>
      <w:r w:rsidR="002F5208" w:rsidRPr="00CC1E11">
        <w:t>5</w:t>
      </w:r>
      <w:r w:rsidRPr="00CC1E11">
        <w:t xml:space="preserve">. </w:t>
      </w:r>
    </w:p>
    <w:p w14:paraId="77C1C53A" w14:textId="77777777" w:rsidR="003E12C1" w:rsidRPr="00CC1E11" w:rsidRDefault="003E12C1" w:rsidP="00CC1E11">
      <w:r w:rsidRPr="00CC1E11">
        <w:t>Sub Command – 0x0</w:t>
      </w:r>
      <w:r w:rsidR="00490926" w:rsidRPr="00CC1E11">
        <w:t>A</w:t>
      </w:r>
    </w:p>
    <w:p w14:paraId="5FB82D37" w14:textId="77777777" w:rsidR="003E12C1" w:rsidRPr="00CC1E11" w:rsidRDefault="003E12C1" w:rsidP="00CC1E11">
      <w:r w:rsidRPr="00CC1E11">
        <w:t xml:space="preserve">Data Length – </w:t>
      </w:r>
      <w:r w:rsidR="002F5208" w:rsidRPr="00CC1E11">
        <w:t>2</w:t>
      </w:r>
      <w:r w:rsidRPr="00CC1E11">
        <w:t xml:space="preserve"> Bytes</w:t>
      </w:r>
    </w:p>
    <w:p w14:paraId="37AB8D98" w14:textId="77777777" w:rsidR="00E036A4" w:rsidRPr="00CC1E11" w:rsidRDefault="00E036A4" w:rsidP="00CC1E11">
      <w:r w:rsidRPr="00CC1E11">
        <w:t>Data Type – Unsigned 16-bit integer</w:t>
      </w:r>
    </w:p>
    <w:p w14:paraId="4B63C84D" w14:textId="77777777" w:rsidR="003E12C1" w:rsidRPr="00CC1E11" w:rsidRDefault="003E12C1" w:rsidP="00CC1E11">
      <w:r w:rsidRPr="00CC1E11">
        <w:t>Holding Registers – 0x3</w:t>
      </w:r>
      <w:r w:rsidR="00490926" w:rsidRPr="00CC1E11">
        <w:t>36</w:t>
      </w:r>
    </w:p>
    <w:p w14:paraId="4E0801C5" w14:textId="77777777" w:rsidR="003E12C1" w:rsidRPr="00CC1E11" w:rsidRDefault="003E12C1" w:rsidP="00CC1E11">
      <w:r w:rsidRPr="00CC1E11">
        <w:t>Modbus Access – Read Only</w:t>
      </w:r>
    </w:p>
    <w:p w14:paraId="2438CD91" w14:textId="77777777" w:rsidR="003E12C1" w:rsidRPr="00CC1E11" w:rsidRDefault="003E12C1" w:rsidP="00CC1E11"/>
    <w:p w14:paraId="3232F5D7" w14:textId="77777777" w:rsidR="003E12C1" w:rsidRPr="00CC1E11" w:rsidRDefault="003E12C1" w:rsidP="00CC1E11"/>
    <w:p w14:paraId="680DFB7D" w14:textId="77777777" w:rsidR="003E12C1" w:rsidRPr="00CC1E11" w:rsidRDefault="00E036A4" w:rsidP="00CC1E11">
      <w:pPr>
        <w:pStyle w:val="Heading3"/>
        <w:rPr>
          <w:rFonts w:ascii="Times New Roman" w:hAnsi="Times New Roman"/>
        </w:rPr>
      </w:pPr>
      <w:bookmarkStart w:id="32" w:name="_Toc534030062"/>
      <w:r w:rsidRPr="00CC1E11">
        <w:rPr>
          <w:rFonts w:ascii="Times New Roman" w:hAnsi="Times New Roman"/>
        </w:rPr>
        <w:lastRenderedPageBreak/>
        <w:t xml:space="preserve">Compartment </w:t>
      </w:r>
      <w:r w:rsidR="002F5208" w:rsidRPr="00CC1E11">
        <w:rPr>
          <w:rFonts w:ascii="Times New Roman" w:hAnsi="Times New Roman"/>
        </w:rPr>
        <w:t>6</w:t>
      </w:r>
      <w:r w:rsidRPr="00CC1E11">
        <w:rPr>
          <w:rFonts w:ascii="Times New Roman" w:hAnsi="Times New Roman"/>
        </w:rPr>
        <w:t xml:space="preserve"> Allowable Volume </w:t>
      </w:r>
      <w:r w:rsidR="003E12C1" w:rsidRPr="00CC1E11">
        <w:rPr>
          <w:rFonts w:ascii="Times New Roman" w:hAnsi="Times New Roman"/>
        </w:rPr>
        <w:t>Function</w:t>
      </w:r>
      <w:bookmarkEnd w:id="32"/>
    </w:p>
    <w:p w14:paraId="7B75E810" w14:textId="77777777" w:rsidR="003E12C1" w:rsidRPr="00CC1E11" w:rsidRDefault="003E12C1" w:rsidP="00CC1E11">
      <w:r w:rsidRPr="00CC1E11">
        <w:t xml:space="preserve">This is the </w:t>
      </w:r>
      <w:r w:rsidR="00E036A4" w:rsidRPr="00CC1E11">
        <w:t xml:space="preserve">allowable volume of compartment </w:t>
      </w:r>
      <w:r w:rsidR="002F5208" w:rsidRPr="00CC1E11">
        <w:t>6</w:t>
      </w:r>
      <w:r w:rsidRPr="00CC1E11">
        <w:t xml:space="preserve">. </w:t>
      </w:r>
    </w:p>
    <w:p w14:paraId="75549F1A" w14:textId="77777777" w:rsidR="003E12C1" w:rsidRPr="00CC1E11" w:rsidRDefault="003E12C1" w:rsidP="00CC1E11">
      <w:r w:rsidRPr="00CC1E11">
        <w:t>Sub Command – 0x</w:t>
      </w:r>
      <w:r w:rsidR="00490926" w:rsidRPr="00CC1E11">
        <w:t>0B</w:t>
      </w:r>
    </w:p>
    <w:p w14:paraId="4A689ADC" w14:textId="77777777" w:rsidR="003E12C1" w:rsidRPr="00CC1E11" w:rsidRDefault="003E12C1" w:rsidP="00CC1E11">
      <w:r w:rsidRPr="00CC1E11">
        <w:t xml:space="preserve">Data Length – </w:t>
      </w:r>
      <w:r w:rsidR="002F5208" w:rsidRPr="00CC1E11">
        <w:t>2</w:t>
      </w:r>
      <w:r w:rsidRPr="00CC1E11">
        <w:t xml:space="preserve"> Bytes</w:t>
      </w:r>
    </w:p>
    <w:p w14:paraId="2A09D1D9" w14:textId="77777777" w:rsidR="00E036A4" w:rsidRPr="00CC1E11" w:rsidRDefault="00E036A4" w:rsidP="00CC1E11">
      <w:r w:rsidRPr="00CC1E11">
        <w:t>Data Type – Unsigned 16-bit integer</w:t>
      </w:r>
    </w:p>
    <w:p w14:paraId="55C44933" w14:textId="77777777" w:rsidR="003E12C1" w:rsidRPr="00CC1E11" w:rsidRDefault="003E12C1" w:rsidP="00CC1E11">
      <w:r w:rsidRPr="00CC1E11">
        <w:t>Holding Registers – 0x3</w:t>
      </w:r>
      <w:r w:rsidR="00490926" w:rsidRPr="00CC1E11">
        <w:t>37</w:t>
      </w:r>
    </w:p>
    <w:p w14:paraId="6638FB6C" w14:textId="77777777" w:rsidR="003E12C1" w:rsidRPr="00CC1E11" w:rsidRDefault="003E12C1" w:rsidP="00CC1E11">
      <w:r w:rsidRPr="00CC1E11">
        <w:t>Modbus Access – Read Only</w:t>
      </w:r>
    </w:p>
    <w:p w14:paraId="33124C88" w14:textId="77777777" w:rsidR="003E12C1" w:rsidRPr="00CC1E11" w:rsidRDefault="003E12C1" w:rsidP="00CC1E11"/>
    <w:p w14:paraId="600EBF44"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3" w:name="_Toc534030063"/>
      <w:r w:rsidRPr="00CC1E11">
        <w:rPr>
          <w:rFonts w:ascii="Times New Roman" w:hAnsi="Times New Roman"/>
        </w:rPr>
        <w:t xml:space="preserve">Compartment </w:t>
      </w:r>
      <w:r w:rsidR="002F5208" w:rsidRPr="00CC1E11">
        <w:rPr>
          <w:rFonts w:ascii="Times New Roman" w:hAnsi="Times New Roman"/>
        </w:rPr>
        <w:t>7</w:t>
      </w:r>
      <w:r w:rsidRPr="00CC1E11">
        <w:rPr>
          <w:rFonts w:ascii="Times New Roman" w:hAnsi="Times New Roman"/>
        </w:rPr>
        <w:t xml:space="preserve"> Allowable Volume </w:t>
      </w:r>
      <w:r w:rsidR="003E12C1" w:rsidRPr="00CC1E11">
        <w:rPr>
          <w:rFonts w:ascii="Times New Roman" w:hAnsi="Times New Roman"/>
        </w:rPr>
        <w:t>Function</w:t>
      </w:r>
      <w:bookmarkEnd w:id="33"/>
    </w:p>
    <w:p w14:paraId="30CC86F2" w14:textId="77777777" w:rsidR="003E12C1" w:rsidRPr="00CC1E11" w:rsidRDefault="003E12C1" w:rsidP="00CC1E11">
      <w:r w:rsidRPr="00CC1E11">
        <w:t xml:space="preserve">This is the </w:t>
      </w:r>
      <w:r w:rsidR="00E036A4" w:rsidRPr="00CC1E11">
        <w:t xml:space="preserve">allowable volume of compartment </w:t>
      </w:r>
      <w:r w:rsidR="002F5208" w:rsidRPr="00CC1E11">
        <w:t>7</w:t>
      </w:r>
      <w:r w:rsidRPr="00CC1E11">
        <w:t xml:space="preserve">. </w:t>
      </w:r>
    </w:p>
    <w:p w14:paraId="3161B354" w14:textId="77777777" w:rsidR="003E12C1" w:rsidRPr="00CC1E11" w:rsidRDefault="003E12C1" w:rsidP="00CC1E11">
      <w:r w:rsidRPr="00CC1E11">
        <w:t>Sub Command – 0x</w:t>
      </w:r>
      <w:r w:rsidR="00490926" w:rsidRPr="00CC1E11">
        <w:t>0C</w:t>
      </w:r>
    </w:p>
    <w:p w14:paraId="0C2966F3" w14:textId="77777777" w:rsidR="003E12C1" w:rsidRPr="00CC1E11" w:rsidRDefault="003E12C1" w:rsidP="00CC1E11">
      <w:r w:rsidRPr="00CC1E11">
        <w:t xml:space="preserve">Data Length – </w:t>
      </w:r>
      <w:r w:rsidR="002F5208" w:rsidRPr="00CC1E11">
        <w:t>2</w:t>
      </w:r>
      <w:r w:rsidRPr="00CC1E11">
        <w:t xml:space="preserve"> Bytes</w:t>
      </w:r>
    </w:p>
    <w:p w14:paraId="2B5F2C0E" w14:textId="77777777" w:rsidR="00E036A4" w:rsidRPr="00CC1E11" w:rsidRDefault="00E036A4" w:rsidP="00CC1E11">
      <w:r w:rsidRPr="00CC1E11">
        <w:t>Data Type – Unsigned 16-bit integer</w:t>
      </w:r>
    </w:p>
    <w:p w14:paraId="7D29DC44" w14:textId="77777777" w:rsidR="003E12C1" w:rsidRPr="00CC1E11" w:rsidRDefault="003E12C1" w:rsidP="00CC1E11">
      <w:r w:rsidRPr="00CC1E11">
        <w:t>Holding Registers – 0x3</w:t>
      </w:r>
      <w:r w:rsidR="00490926" w:rsidRPr="00CC1E11">
        <w:t>38</w:t>
      </w:r>
    </w:p>
    <w:p w14:paraId="49F40BF9" w14:textId="77777777" w:rsidR="003E12C1" w:rsidRPr="00CC1E11" w:rsidRDefault="003E12C1" w:rsidP="00CC1E11">
      <w:r w:rsidRPr="00CC1E11">
        <w:t>Modbus Access – Read Only</w:t>
      </w:r>
    </w:p>
    <w:p w14:paraId="327C1F42" w14:textId="77777777" w:rsidR="003E12C1" w:rsidRPr="00CC1E11" w:rsidRDefault="003E12C1" w:rsidP="00CC1E11"/>
    <w:p w14:paraId="5EC7EB9C"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4" w:name="_Toc534030064"/>
      <w:r w:rsidRPr="00CC1E11">
        <w:rPr>
          <w:rFonts w:ascii="Times New Roman" w:hAnsi="Times New Roman"/>
        </w:rPr>
        <w:t xml:space="preserve">Compartment </w:t>
      </w:r>
      <w:r w:rsidR="002F5208" w:rsidRPr="00CC1E11">
        <w:rPr>
          <w:rFonts w:ascii="Times New Roman" w:hAnsi="Times New Roman"/>
        </w:rPr>
        <w:t>8</w:t>
      </w:r>
      <w:r w:rsidRPr="00CC1E11">
        <w:rPr>
          <w:rFonts w:ascii="Times New Roman" w:hAnsi="Times New Roman"/>
        </w:rPr>
        <w:t xml:space="preserve"> Allowable Volume </w:t>
      </w:r>
      <w:r w:rsidR="003E12C1" w:rsidRPr="00CC1E11">
        <w:rPr>
          <w:rFonts w:ascii="Times New Roman" w:hAnsi="Times New Roman"/>
        </w:rPr>
        <w:t>Function</w:t>
      </w:r>
      <w:bookmarkEnd w:id="34"/>
    </w:p>
    <w:p w14:paraId="36A6A833" w14:textId="77777777" w:rsidR="003E12C1" w:rsidRPr="00CC1E11" w:rsidRDefault="003E12C1" w:rsidP="00CC1E11">
      <w:r w:rsidRPr="00CC1E11">
        <w:t xml:space="preserve">This is the </w:t>
      </w:r>
      <w:r w:rsidR="00E036A4" w:rsidRPr="00CC1E11">
        <w:t xml:space="preserve">allowable volume of compartment </w:t>
      </w:r>
      <w:r w:rsidR="002F5208" w:rsidRPr="00CC1E11">
        <w:t>8</w:t>
      </w:r>
      <w:r w:rsidRPr="00CC1E11">
        <w:t xml:space="preserve">. </w:t>
      </w:r>
    </w:p>
    <w:p w14:paraId="328F6EEA" w14:textId="77777777" w:rsidR="003E12C1" w:rsidRPr="00CC1E11" w:rsidRDefault="003E12C1" w:rsidP="00CC1E11">
      <w:r w:rsidRPr="00CC1E11">
        <w:t>Sub Command – 0x</w:t>
      </w:r>
      <w:r w:rsidR="00490926" w:rsidRPr="00CC1E11">
        <w:t>0D</w:t>
      </w:r>
    </w:p>
    <w:p w14:paraId="439EDE4D" w14:textId="77777777" w:rsidR="003E12C1" w:rsidRPr="00CC1E11" w:rsidRDefault="003E12C1" w:rsidP="00CC1E11">
      <w:r w:rsidRPr="00CC1E11">
        <w:t xml:space="preserve">Data Length – </w:t>
      </w:r>
      <w:r w:rsidR="002F5208" w:rsidRPr="00CC1E11">
        <w:t>2</w:t>
      </w:r>
      <w:r w:rsidRPr="00CC1E11">
        <w:t xml:space="preserve"> Bytes</w:t>
      </w:r>
    </w:p>
    <w:p w14:paraId="40C2FAE7" w14:textId="77777777" w:rsidR="00E036A4" w:rsidRPr="00CC1E11" w:rsidRDefault="00E036A4" w:rsidP="00CC1E11">
      <w:r w:rsidRPr="00CC1E11">
        <w:t>Data Type – Unsigned 16-bit integer</w:t>
      </w:r>
    </w:p>
    <w:p w14:paraId="13203BF9" w14:textId="77777777" w:rsidR="003E12C1" w:rsidRPr="00CC1E11" w:rsidRDefault="003E12C1" w:rsidP="00CC1E11">
      <w:r w:rsidRPr="00CC1E11">
        <w:t>Holding Registers – 0x3</w:t>
      </w:r>
      <w:r w:rsidR="00490926" w:rsidRPr="00CC1E11">
        <w:t>39</w:t>
      </w:r>
    </w:p>
    <w:p w14:paraId="56A980F1" w14:textId="77777777" w:rsidR="003E12C1" w:rsidRPr="00CC1E11" w:rsidRDefault="003E12C1" w:rsidP="00CC1E11">
      <w:r w:rsidRPr="00CC1E11">
        <w:t>Modbus Access – Read Only</w:t>
      </w:r>
    </w:p>
    <w:p w14:paraId="3FC49450" w14:textId="77777777" w:rsidR="003E12C1" w:rsidRPr="00CC1E11" w:rsidRDefault="003E12C1" w:rsidP="00CC1E11"/>
    <w:p w14:paraId="737A9714"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5" w:name="_Toc534030065"/>
      <w:r w:rsidRPr="00CC1E11">
        <w:rPr>
          <w:rFonts w:ascii="Times New Roman" w:hAnsi="Times New Roman"/>
        </w:rPr>
        <w:t xml:space="preserve">Compartment </w:t>
      </w:r>
      <w:r w:rsidR="002F5208" w:rsidRPr="00CC1E11">
        <w:rPr>
          <w:rFonts w:ascii="Times New Roman" w:hAnsi="Times New Roman"/>
        </w:rPr>
        <w:t>9</w:t>
      </w:r>
      <w:r w:rsidRPr="00CC1E11">
        <w:rPr>
          <w:rFonts w:ascii="Times New Roman" w:hAnsi="Times New Roman"/>
        </w:rPr>
        <w:t xml:space="preserve"> Allowable Volume </w:t>
      </w:r>
      <w:r w:rsidR="003E12C1" w:rsidRPr="00CC1E11">
        <w:rPr>
          <w:rFonts w:ascii="Times New Roman" w:hAnsi="Times New Roman"/>
        </w:rPr>
        <w:t>Function</w:t>
      </w:r>
      <w:bookmarkEnd w:id="35"/>
    </w:p>
    <w:p w14:paraId="4102C830" w14:textId="77777777" w:rsidR="003E12C1" w:rsidRPr="00CC1E11" w:rsidRDefault="003E12C1" w:rsidP="00CC1E11">
      <w:r w:rsidRPr="00CC1E11">
        <w:t xml:space="preserve">This is the </w:t>
      </w:r>
      <w:r w:rsidR="00E036A4" w:rsidRPr="00CC1E11">
        <w:t xml:space="preserve">allowable volume of compartment </w:t>
      </w:r>
      <w:r w:rsidR="002F5208" w:rsidRPr="00CC1E11">
        <w:t>9</w:t>
      </w:r>
      <w:r w:rsidRPr="00CC1E11">
        <w:t xml:space="preserve">. </w:t>
      </w:r>
    </w:p>
    <w:p w14:paraId="22C69EE6" w14:textId="77777777" w:rsidR="003E12C1" w:rsidRPr="00CC1E11" w:rsidRDefault="003E12C1" w:rsidP="00CC1E11">
      <w:r w:rsidRPr="00CC1E11">
        <w:t>Sub Command – 0x</w:t>
      </w:r>
      <w:r w:rsidR="00490926" w:rsidRPr="00CC1E11">
        <w:t>0E</w:t>
      </w:r>
    </w:p>
    <w:p w14:paraId="38CA9FA4" w14:textId="77777777" w:rsidR="003E12C1" w:rsidRPr="00CC1E11" w:rsidRDefault="003E12C1" w:rsidP="00CC1E11">
      <w:r w:rsidRPr="00CC1E11">
        <w:t xml:space="preserve">Data Length – </w:t>
      </w:r>
      <w:r w:rsidR="002F5208" w:rsidRPr="00CC1E11">
        <w:t>2</w:t>
      </w:r>
      <w:r w:rsidRPr="00CC1E11">
        <w:t xml:space="preserve"> Bytes</w:t>
      </w:r>
    </w:p>
    <w:p w14:paraId="505B385C" w14:textId="77777777" w:rsidR="00E036A4" w:rsidRPr="00CC1E11" w:rsidRDefault="00E036A4" w:rsidP="00CC1E11">
      <w:r w:rsidRPr="00CC1E11">
        <w:t>Data Type – Unsigned 16-bit integer</w:t>
      </w:r>
    </w:p>
    <w:p w14:paraId="568DFCD5" w14:textId="77777777" w:rsidR="003E12C1" w:rsidRPr="00CC1E11" w:rsidRDefault="003E12C1" w:rsidP="00CC1E11">
      <w:r w:rsidRPr="00CC1E11">
        <w:t>Holding Registers – 0x3</w:t>
      </w:r>
      <w:r w:rsidR="00490926" w:rsidRPr="00CC1E11">
        <w:t>3A</w:t>
      </w:r>
    </w:p>
    <w:p w14:paraId="2029684C" w14:textId="4269BBE7" w:rsidR="003E12C1" w:rsidRDefault="003E12C1" w:rsidP="00CC1E11">
      <w:r w:rsidRPr="00CC1E11">
        <w:t>Modbus Access – Read Only</w:t>
      </w:r>
    </w:p>
    <w:p w14:paraId="6D5A6B1A" w14:textId="77777777" w:rsidR="00CC1E11" w:rsidRPr="00CC1E11" w:rsidRDefault="00CC1E11" w:rsidP="00CC1E11"/>
    <w:p w14:paraId="6F92FB2E"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6" w:name="_Toc534030066"/>
      <w:r w:rsidRPr="00CC1E11">
        <w:rPr>
          <w:rFonts w:ascii="Times New Roman" w:hAnsi="Times New Roman"/>
        </w:rPr>
        <w:t>Compartment 1</w:t>
      </w:r>
      <w:r w:rsidR="002F5208" w:rsidRPr="00CC1E11">
        <w:rPr>
          <w:rFonts w:ascii="Times New Roman" w:hAnsi="Times New Roman"/>
        </w:rPr>
        <w:t>0</w:t>
      </w:r>
      <w:r w:rsidRPr="00CC1E11">
        <w:rPr>
          <w:rFonts w:ascii="Times New Roman" w:hAnsi="Times New Roman"/>
        </w:rPr>
        <w:t xml:space="preserve"> Allowable Volume </w:t>
      </w:r>
      <w:r w:rsidR="003E12C1" w:rsidRPr="00CC1E11">
        <w:rPr>
          <w:rFonts w:ascii="Times New Roman" w:hAnsi="Times New Roman"/>
        </w:rPr>
        <w:t>Function</w:t>
      </w:r>
      <w:bookmarkEnd w:id="36"/>
    </w:p>
    <w:p w14:paraId="74BB102A" w14:textId="77777777" w:rsidR="003E12C1" w:rsidRPr="00CC1E11" w:rsidRDefault="003E12C1" w:rsidP="00CC1E11">
      <w:r w:rsidRPr="00CC1E11">
        <w:t xml:space="preserve">This is the </w:t>
      </w:r>
      <w:r w:rsidR="00E036A4" w:rsidRPr="00CC1E11">
        <w:t>allowable volume of compartment 1</w:t>
      </w:r>
      <w:r w:rsidR="002F5208" w:rsidRPr="00CC1E11">
        <w:t>0</w:t>
      </w:r>
      <w:r w:rsidRPr="00CC1E11">
        <w:t xml:space="preserve">. </w:t>
      </w:r>
    </w:p>
    <w:p w14:paraId="47681039" w14:textId="77777777" w:rsidR="003E12C1" w:rsidRPr="00CC1E11" w:rsidRDefault="003E12C1" w:rsidP="00CC1E11">
      <w:r w:rsidRPr="00CC1E11">
        <w:t>Sub Command – 0x</w:t>
      </w:r>
      <w:r w:rsidR="00490926" w:rsidRPr="00CC1E11">
        <w:t>0F</w:t>
      </w:r>
    </w:p>
    <w:p w14:paraId="7E432302" w14:textId="77777777" w:rsidR="003E12C1" w:rsidRPr="00CC1E11" w:rsidRDefault="003E12C1" w:rsidP="00CC1E11">
      <w:r w:rsidRPr="00CC1E11">
        <w:t xml:space="preserve">Data Length – </w:t>
      </w:r>
      <w:r w:rsidR="002F5208" w:rsidRPr="00CC1E11">
        <w:t>2</w:t>
      </w:r>
      <w:r w:rsidRPr="00CC1E11">
        <w:t xml:space="preserve"> Bytes</w:t>
      </w:r>
    </w:p>
    <w:p w14:paraId="70A30ECA" w14:textId="77777777" w:rsidR="00E036A4" w:rsidRPr="00CC1E11" w:rsidRDefault="00E036A4" w:rsidP="00CC1E11">
      <w:r w:rsidRPr="00CC1E11">
        <w:t>Data Type – Unsigned 16-bit integer</w:t>
      </w:r>
    </w:p>
    <w:p w14:paraId="3A7B6062" w14:textId="77777777" w:rsidR="003E12C1" w:rsidRPr="00CC1E11" w:rsidRDefault="003E12C1" w:rsidP="00CC1E11">
      <w:r w:rsidRPr="00CC1E11">
        <w:t>Holding Registers – 0x3</w:t>
      </w:r>
      <w:r w:rsidR="00490926" w:rsidRPr="00CC1E11">
        <w:t>3B</w:t>
      </w:r>
    </w:p>
    <w:p w14:paraId="2A2D52F7" w14:textId="77777777" w:rsidR="003E12C1" w:rsidRPr="00CC1E11" w:rsidRDefault="003E12C1" w:rsidP="00CC1E11">
      <w:r w:rsidRPr="00CC1E11">
        <w:t>Modbus Access – Read Only</w:t>
      </w:r>
    </w:p>
    <w:p w14:paraId="27D48C86" w14:textId="77777777" w:rsidR="003E12C1" w:rsidRPr="00CC1E11" w:rsidRDefault="003E12C1" w:rsidP="00CC1E11"/>
    <w:p w14:paraId="201FAC66" w14:textId="77777777" w:rsidR="003E12C1" w:rsidRPr="00CC1E11" w:rsidRDefault="00E036A4" w:rsidP="00CC1E11">
      <w:pPr>
        <w:pStyle w:val="Heading3"/>
        <w:rPr>
          <w:rFonts w:ascii="Times New Roman" w:hAnsi="Times New Roman"/>
        </w:rPr>
      </w:pPr>
      <w:r w:rsidRPr="00CC1E11">
        <w:rPr>
          <w:rFonts w:ascii="Times New Roman" w:hAnsi="Times New Roman"/>
        </w:rPr>
        <w:lastRenderedPageBreak/>
        <w:t xml:space="preserve"> </w:t>
      </w:r>
      <w:bookmarkStart w:id="37" w:name="_Toc534030067"/>
      <w:r w:rsidRPr="00CC1E11">
        <w:rPr>
          <w:rFonts w:ascii="Times New Roman" w:hAnsi="Times New Roman"/>
        </w:rPr>
        <w:t>Compartment 1</w:t>
      </w:r>
      <w:r w:rsidR="002F5208" w:rsidRPr="00CC1E11">
        <w:rPr>
          <w:rFonts w:ascii="Times New Roman" w:hAnsi="Times New Roman"/>
        </w:rPr>
        <w:t>1</w:t>
      </w:r>
      <w:r w:rsidRPr="00CC1E11">
        <w:rPr>
          <w:rFonts w:ascii="Times New Roman" w:hAnsi="Times New Roman"/>
        </w:rPr>
        <w:t xml:space="preserve"> Allowable Volume </w:t>
      </w:r>
      <w:r w:rsidR="003E12C1" w:rsidRPr="00CC1E11">
        <w:rPr>
          <w:rFonts w:ascii="Times New Roman" w:hAnsi="Times New Roman"/>
        </w:rPr>
        <w:t>Function</w:t>
      </w:r>
      <w:bookmarkEnd w:id="37"/>
    </w:p>
    <w:p w14:paraId="7A2595F9" w14:textId="77777777" w:rsidR="003E12C1" w:rsidRPr="00CC1E11" w:rsidRDefault="003E12C1" w:rsidP="00CC1E11">
      <w:r w:rsidRPr="00CC1E11">
        <w:t xml:space="preserve">This is the </w:t>
      </w:r>
      <w:r w:rsidR="00E036A4" w:rsidRPr="00CC1E11">
        <w:t>allowable volume of compartment 1</w:t>
      </w:r>
      <w:r w:rsidR="002F5208" w:rsidRPr="00CC1E11">
        <w:t>1</w:t>
      </w:r>
      <w:r w:rsidRPr="00CC1E11">
        <w:t xml:space="preserve">. </w:t>
      </w:r>
    </w:p>
    <w:p w14:paraId="0EF77842" w14:textId="77777777" w:rsidR="003E12C1" w:rsidRPr="00CC1E11" w:rsidRDefault="003E12C1" w:rsidP="00CC1E11">
      <w:r w:rsidRPr="00CC1E11">
        <w:t>Sub Command – 0x</w:t>
      </w:r>
      <w:r w:rsidR="002F5208" w:rsidRPr="00CC1E11">
        <w:t>1</w:t>
      </w:r>
      <w:r w:rsidR="00490926" w:rsidRPr="00CC1E11">
        <w:t>0</w:t>
      </w:r>
    </w:p>
    <w:p w14:paraId="46CD26C3" w14:textId="77777777" w:rsidR="003E12C1" w:rsidRPr="00CC1E11" w:rsidRDefault="003E12C1" w:rsidP="00CC1E11">
      <w:r w:rsidRPr="00CC1E11">
        <w:t xml:space="preserve">Data Length – </w:t>
      </w:r>
      <w:r w:rsidR="002F5208" w:rsidRPr="00CC1E11">
        <w:t>2</w:t>
      </w:r>
      <w:r w:rsidRPr="00CC1E11">
        <w:t xml:space="preserve"> Bytes</w:t>
      </w:r>
    </w:p>
    <w:p w14:paraId="4754D5D0" w14:textId="77777777" w:rsidR="00E036A4" w:rsidRPr="00CC1E11" w:rsidRDefault="00E036A4" w:rsidP="00CC1E11">
      <w:r w:rsidRPr="00CC1E11">
        <w:t>Data Type – Unsigned 16-bit integer</w:t>
      </w:r>
    </w:p>
    <w:p w14:paraId="1C9B77A3" w14:textId="77777777" w:rsidR="003E12C1" w:rsidRPr="00CC1E11" w:rsidRDefault="003E12C1" w:rsidP="00CC1E11">
      <w:r w:rsidRPr="00CC1E11">
        <w:t>Holding Registers – 0x3</w:t>
      </w:r>
      <w:r w:rsidR="00490926" w:rsidRPr="00CC1E11">
        <w:t>3C</w:t>
      </w:r>
    </w:p>
    <w:p w14:paraId="13497159" w14:textId="77777777" w:rsidR="003E12C1" w:rsidRPr="00CC1E11" w:rsidRDefault="003E12C1" w:rsidP="00CC1E11">
      <w:r w:rsidRPr="00CC1E11">
        <w:t>Modbus Access – Read Only</w:t>
      </w:r>
    </w:p>
    <w:p w14:paraId="038E219A" w14:textId="77777777" w:rsidR="003E12C1" w:rsidRPr="00CC1E11" w:rsidRDefault="003E12C1" w:rsidP="00CC1E11"/>
    <w:p w14:paraId="7EABC23F"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8" w:name="_Toc534030068"/>
      <w:r w:rsidRPr="00CC1E11">
        <w:rPr>
          <w:rFonts w:ascii="Times New Roman" w:hAnsi="Times New Roman"/>
        </w:rPr>
        <w:t>Compartment 1</w:t>
      </w:r>
      <w:r w:rsidR="002F5208" w:rsidRPr="00CC1E11">
        <w:rPr>
          <w:rFonts w:ascii="Times New Roman" w:hAnsi="Times New Roman"/>
        </w:rPr>
        <w:t>2</w:t>
      </w:r>
      <w:r w:rsidRPr="00CC1E11">
        <w:rPr>
          <w:rFonts w:ascii="Times New Roman" w:hAnsi="Times New Roman"/>
        </w:rPr>
        <w:t xml:space="preserve"> Allowable Volume </w:t>
      </w:r>
      <w:r w:rsidR="003E12C1" w:rsidRPr="00CC1E11">
        <w:rPr>
          <w:rFonts w:ascii="Times New Roman" w:hAnsi="Times New Roman"/>
        </w:rPr>
        <w:t>Function</w:t>
      </w:r>
      <w:bookmarkEnd w:id="38"/>
    </w:p>
    <w:p w14:paraId="1E47D8A9" w14:textId="77777777" w:rsidR="003E12C1" w:rsidRPr="00CC1E11" w:rsidRDefault="003E12C1" w:rsidP="00CC1E11">
      <w:r w:rsidRPr="00CC1E11">
        <w:t xml:space="preserve">This is the </w:t>
      </w:r>
      <w:r w:rsidR="00E036A4" w:rsidRPr="00CC1E11">
        <w:t>allowable volume of compartment 1</w:t>
      </w:r>
      <w:r w:rsidR="002F5208" w:rsidRPr="00CC1E11">
        <w:t>2</w:t>
      </w:r>
      <w:r w:rsidRPr="00CC1E11">
        <w:t xml:space="preserve">. </w:t>
      </w:r>
    </w:p>
    <w:p w14:paraId="454F82EB" w14:textId="77777777" w:rsidR="003E12C1" w:rsidRPr="00CC1E11" w:rsidRDefault="003E12C1" w:rsidP="00CC1E11">
      <w:r w:rsidRPr="00CC1E11">
        <w:t>Sub Command – 0x</w:t>
      </w:r>
      <w:r w:rsidR="002F5208" w:rsidRPr="00CC1E11">
        <w:t>1</w:t>
      </w:r>
      <w:r w:rsidR="00490926" w:rsidRPr="00CC1E11">
        <w:t>1</w:t>
      </w:r>
    </w:p>
    <w:p w14:paraId="165E3BB4" w14:textId="77777777" w:rsidR="003E12C1" w:rsidRPr="00CC1E11" w:rsidRDefault="003E12C1" w:rsidP="00CC1E11">
      <w:r w:rsidRPr="00CC1E11">
        <w:t xml:space="preserve">Data Length – </w:t>
      </w:r>
      <w:r w:rsidR="002F5208" w:rsidRPr="00CC1E11">
        <w:t>2</w:t>
      </w:r>
      <w:r w:rsidRPr="00CC1E11">
        <w:t xml:space="preserve"> Bytes</w:t>
      </w:r>
    </w:p>
    <w:p w14:paraId="3825230F" w14:textId="77777777" w:rsidR="002F5208" w:rsidRPr="00CC1E11" w:rsidRDefault="002F5208" w:rsidP="00CC1E11">
      <w:r w:rsidRPr="00CC1E11">
        <w:t>Data Type – Unsigned 16-bit integer</w:t>
      </w:r>
    </w:p>
    <w:p w14:paraId="03BED8E9" w14:textId="77777777" w:rsidR="003E12C1" w:rsidRPr="00CC1E11" w:rsidRDefault="003E12C1" w:rsidP="00CC1E11">
      <w:r w:rsidRPr="00CC1E11">
        <w:t>Holding Registers – 0x3</w:t>
      </w:r>
      <w:r w:rsidR="00490926" w:rsidRPr="00CC1E11">
        <w:t>3D</w:t>
      </w:r>
    </w:p>
    <w:p w14:paraId="4B9409AF" w14:textId="77777777" w:rsidR="003E12C1" w:rsidRPr="00CC1E11" w:rsidRDefault="003E12C1" w:rsidP="00CC1E11">
      <w:r w:rsidRPr="00CC1E11">
        <w:t>Modbus Access – Read Only</w:t>
      </w:r>
    </w:p>
    <w:p w14:paraId="1BE7245E" w14:textId="77777777" w:rsidR="003E12C1" w:rsidRPr="00CC1E11" w:rsidRDefault="003E12C1" w:rsidP="00CC1E11"/>
    <w:p w14:paraId="0D6AE08D"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9" w:name="_Toc534030069"/>
      <w:r w:rsidRPr="00CC1E11">
        <w:rPr>
          <w:rFonts w:ascii="Times New Roman" w:hAnsi="Times New Roman"/>
        </w:rPr>
        <w:t>Compartment 1</w:t>
      </w:r>
      <w:r w:rsidR="002F5208" w:rsidRPr="00CC1E11">
        <w:rPr>
          <w:rFonts w:ascii="Times New Roman" w:hAnsi="Times New Roman"/>
        </w:rPr>
        <w:t>3</w:t>
      </w:r>
      <w:r w:rsidRPr="00CC1E11">
        <w:rPr>
          <w:rFonts w:ascii="Times New Roman" w:hAnsi="Times New Roman"/>
        </w:rPr>
        <w:t xml:space="preserve"> Allowable Volume </w:t>
      </w:r>
      <w:r w:rsidR="003E12C1" w:rsidRPr="00CC1E11">
        <w:rPr>
          <w:rFonts w:ascii="Times New Roman" w:hAnsi="Times New Roman"/>
        </w:rPr>
        <w:t>Function</w:t>
      </w:r>
      <w:bookmarkEnd w:id="39"/>
    </w:p>
    <w:p w14:paraId="58352FC1" w14:textId="77777777" w:rsidR="003E12C1" w:rsidRPr="00CC1E11" w:rsidRDefault="003E12C1" w:rsidP="00CC1E11">
      <w:r w:rsidRPr="00CC1E11">
        <w:t xml:space="preserve">This is the </w:t>
      </w:r>
      <w:r w:rsidR="002F5208" w:rsidRPr="00CC1E11">
        <w:t>allowable volume of compartment 13</w:t>
      </w:r>
      <w:r w:rsidRPr="00CC1E11">
        <w:t xml:space="preserve">. </w:t>
      </w:r>
    </w:p>
    <w:p w14:paraId="0B75D13D" w14:textId="77777777" w:rsidR="003E12C1" w:rsidRPr="00CC1E11" w:rsidRDefault="003E12C1" w:rsidP="00CC1E11">
      <w:r w:rsidRPr="00CC1E11">
        <w:t>Sub Command – 0x</w:t>
      </w:r>
      <w:r w:rsidR="002F5208" w:rsidRPr="00CC1E11">
        <w:t>1</w:t>
      </w:r>
      <w:r w:rsidR="00490926" w:rsidRPr="00CC1E11">
        <w:t>2</w:t>
      </w:r>
    </w:p>
    <w:p w14:paraId="41E8C7A2" w14:textId="77777777" w:rsidR="003E12C1" w:rsidRPr="00CC1E11" w:rsidRDefault="003E12C1" w:rsidP="00CC1E11">
      <w:r w:rsidRPr="00CC1E11">
        <w:t xml:space="preserve">Data Length – </w:t>
      </w:r>
      <w:r w:rsidR="002F5208" w:rsidRPr="00CC1E11">
        <w:t>2</w:t>
      </w:r>
      <w:r w:rsidRPr="00CC1E11">
        <w:t xml:space="preserve"> Bytes</w:t>
      </w:r>
    </w:p>
    <w:p w14:paraId="1A3F6DB7" w14:textId="77777777" w:rsidR="00E036A4" w:rsidRPr="00CC1E11" w:rsidRDefault="00E036A4" w:rsidP="00CC1E11">
      <w:r w:rsidRPr="00CC1E11">
        <w:t>Data Type – Unsigned 16-bit integer</w:t>
      </w:r>
    </w:p>
    <w:p w14:paraId="0E60D37C" w14:textId="77777777" w:rsidR="003E12C1" w:rsidRPr="00CC1E11" w:rsidRDefault="003E12C1" w:rsidP="00CC1E11">
      <w:r w:rsidRPr="00CC1E11">
        <w:t>Holding Registers – 0x3</w:t>
      </w:r>
      <w:r w:rsidR="00490926" w:rsidRPr="00CC1E11">
        <w:t>3E</w:t>
      </w:r>
    </w:p>
    <w:p w14:paraId="339DF2E5" w14:textId="77777777" w:rsidR="003E12C1" w:rsidRPr="00CC1E11" w:rsidRDefault="003E12C1" w:rsidP="00CC1E11">
      <w:r w:rsidRPr="00CC1E11">
        <w:t>Modbus Access – Read Only</w:t>
      </w:r>
    </w:p>
    <w:p w14:paraId="4D7C1388" w14:textId="77777777" w:rsidR="003E12C1" w:rsidRPr="00CC1E11" w:rsidRDefault="003E12C1" w:rsidP="00CC1E11"/>
    <w:p w14:paraId="2C06282B"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40" w:name="_Toc534030070"/>
      <w:r w:rsidRPr="00CC1E11">
        <w:rPr>
          <w:rFonts w:ascii="Times New Roman" w:hAnsi="Times New Roman"/>
        </w:rPr>
        <w:t>Compartment 1</w:t>
      </w:r>
      <w:r w:rsidR="002F5208" w:rsidRPr="00CC1E11">
        <w:rPr>
          <w:rFonts w:ascii="Times New Roman" w:hAnsi="Times New Roman"/>
        </w:rPr>
        <w:t>4</w:t>
      </w:r>
      <w:r w:rsidRPr="00CC1E11">
        <w:rPr>
          <w:rFonts w:ascii="Times New Roman" w:hAnsi="Times New Roman"/>
        </w:rPr>
        <w:t xml:space="preserve"> Allowable Volume </w:t>
      </w:r>
      <w:r w:rsidR="003E12C1" w:rsidRPr="00CC1E11">
        <w:rPr>
          <w:rFonts w:ascii="Times New Roman" w:hAnsi="Times New Roman"/>
        </w:rPr>
        <w:t>Function</w:t>
      </w:r>
      <w:bookmarkEnd w:id="40"/>
    </w:p>
    <w:p w14:paraId="033FB259" w14:textId="77777777" w:rsidR="003E12C1" w:rsidRPr="00CC1E11" w:rsidRDefault="003E12C1" w:rsidP="00CC1E11">
      <w:r w:rsidRPr="00CC1E11">
        <w:t xml:space="preserve">This is the </w:t>
      </w:r>
      <w:r w:rsidR="002F5208" w:rsidRPr="00CC1E11">
        <w:t>allowable volume of compartment 14</w:t>
      </w:r>
      <w:r w:rsidRPr="00CC1E11">
        <w:t xml:space="preserve">. </w:t>
      </w:r>
    </w:p>
    <w:p w14:paraId="3DA9A0B4" w14:textId="77777777" w:rsidR="003E12C1" w:rsidRPr="00CC1E11" w:rsidRDefault="003E12C1" w:rsidP="00CC1E11">
      <w:r w:rsidRPr="00CC1E11">
        <w:t>Sub Command – 0x</w:t>
      </w:r>
      <w:r w:rsidR="002F5208" w:rsidRPr="00CC1E11">
        <w:t>1</w:t>
      </w:r>
      <w:r w:rsidR="00490926" w:rsidRPr="00CC1E11">
        <w:t>3</w:t>
      </w:r>
    </w:p>
    <w:p w14:paraId="2F86DEDA" w14:textId="77777777" w:rsidR="003E12C1" w:rsidRPr="00CC1E11" w:rsidRDefault="003E12C1" w:rsidP="00CC1E11">
      <w:r w:rsidRPr="00CC1E11">
        <w:t xml:space="preserve">Data Length – </w:t>
      </w:r>
      <w:r w:rsidR="002F5208" w:rsidRPr="00CC1E11">
        <w:t>2</w:t>
      </w:r>
      <w:r w:rsidRPr="00CC1E11">
        <w:t xml:space="preserve"> Bytes</w:t>
      </w:r>
    </w:p>
    <w:p w14:paraId="64202A48" w14:textId="77777777" w:rsidR="00E036A4" w:rsidRPr="00CC1E11" w:rsidRDefault="00E036A4" w:rsidP="00CC1E11">
      <w:r w:rsidRPr="00CC1E11">
        <w:t>Data Type – Unsigned 16-bit integer</w:t>
      </w:r>
    </w:p>
    <w:p w14:paraId="41030B3C" w14:textId="77777777" w:rsidR="003E12C1" w:rsidRPr="00CC1E11" w:rsidRDefault="003E12C1" w:rsidP="00CC1E11">
      <w:r w:rsidRPr="00CC1E11">
        <w:t>Holding Registers – 0x3</w:t>
      </w:r>
      <w:r w:rsidR="00490926" w:rsidRPr="00CC1E11">
        <w:t>3F</w:t>
      </w:r>
    </w:p>
    <w:p w14:paraId="2CD2D909" w14:textId="77777777" w:rsidR="003E12C1" w:rsidRPr="00CC1E11" w:rsidRDefault="003E12C1" w:rsidP="00CC1E11">
      <w:r w:rsidRPr="00CC1E11">
        <w:t>Modbus Access – Read Only</w:t>
      </w:r>
    </w:p>
    <w:p w14:paraId="2FDCF8C0" w14:textId="77777777" w:rsidR="003E12C1" w:rsidRPr="00CC1E11" w:rsidRDefault="003E12C1" w:rsidP="00CC1E11"/>
    <w:p w14:paraId="4B3FA65B"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41" w:name="_Toc534030071"/>
      <w:r w:rsidRPr="00CC1E11">
        <w:rPr>
          <w:rFonts w:ascii="Times New Roman" w:hAnsi="Times New Roman"/>
        </w:rPr>
        <w:t>Compartment 1</w:t>
      </w:r>
      <w:r w:rsidR="002F5208" w:rsidRPr="00CC1E11">
        <w:rPr>
          <w:rFonts w:ascii="Times New Roman" w:hAnsi="Times New Roman"/>
        </w:rPr>
        <w:t>5</w:t>
      </w:r>
      <w:r w:rsidRPr="00CC1E11">
        <w:rPr>
          <w:rFonts w:ascii="Times New Roman" w:hAnsi="Times New Roman"/>
        </w:rPr>
        <w:t xml:space="preserve"> Allowable Volume </w:t>
      </w:r>
      <w:r w:rsidR="003E12C1" w:rsidRPr="00CC1E11">
        <w:rPr>
          <w:rFonts w:ascii="Times New Roman" w:hAnsi="Times New Roman"/>
        </w:rPr>
        <w:t>Function</w:t>
      </w:r>
      <w:bookmarkEnd w:id="41"/>
    </w:p>
    <w:p w14:paraId="63DDCB45" w14:textId="77777777" w:rsidR="003E12C1" w:rsidRPr="00CC1E11" w:rsidRDefault="003E12C1" w:rsidP="00CC1E11">
      <w:bookmarkStart w:id="42" w:name="_Hlk530397846"/>
      <w:r w:rsidRPr="00CC1E11">
        <w:t xml:space="preserve">This is the </w:t>
      </w:r>
      <w:r w:rsidR="002F5208" w:rsidRPr="00CC1E11">
        <w:t>allowable volume of compartment 15</w:t>
      </w:r>
      <w:r w:rsidRPr="00CC1E11">
        <w:t xml:space="preserve">. </w:t>
      </w:r>
    </w:p>
    <w:p w14:paraId="4ECC0A94" w14:textId="77777777" w:rsidR="003E12C1" w:rsidRPr="00CC1E11" w:rsidRDefault="003E12C1" w:rsidP="00CC1E11">
      <w:r w:rsidRPr="00CC1E11">
        <w:t>Sub Command – 0x</w:t>
      </w:r>
      <w:r w:rsidR="002F5208" w:rsidRPr="00CC1E11">
        <w:t>1</w:t>
      </w:r>
      <w:r w:rsidR="00490926" w:rsidRPr="00CC1E11">
        <w:t>4</w:t>
      </w:r>
    </w:p>
    <w:p w14:paraId="04BEBAEB" w14:textId="77777777" w:rsidR="003E12C1" w:rsidRPr="00CC1E11" w:rsidRDefault="003E12C1" w:rsidP="00CC1E11">
      <w:r w:rsidRPr="00CC1E11">
        <w:t xml:space="preserve">Data Length – </w:t>
      </w:r>
      <w:r w:rsidR="002F5208" w:rsidRPr="00CC1E11">
        <w:t>2</w:t>
      </w:r>
      <w:r w:rsidRPr="00CC1E11">
        <w:t xml:space="preserve"> Bytes</w:t>
      </w:r>
    </w:p>
    <w:p w14:paraId="2415731C" w14:textId="77777777" w:rsidR="00E036A4" w:rsidRPr="00CC1E11" w:rsidRDefault="00E036A4" w:rsidP="00CC1E11">
      <w:r w:rsidRPr="00CC1E11">
        <w:t>Data Type – Unsigned 16-bit integer</w:t>
      </w:r>
    </w:p>
    <w:p w14:paraId="65EDB350" w14:textId="77777777" w:rsidR="003E12C1" w:rsidRPr="00CC1E11" w:rsidRDefault="003E12C1" w:rsidP="00CC1E11">
      <w:r w:rsidRPr="00CC1E11">
        <w:t>Holding Registers – 0x3</w:t>
      </w:r>
      <w:r w:rsidR="00490926" w:rsidRPr="00CC1E11">
        <w:t>40</w:t>
      </w:r>
    </w:p>
    <w:p w14:paraId="6B050277" w14:textId="77777777" w:rsidR="003E12C1" w:rsidRPr="00CC1E11" w:rsidRDefault="003E12C1" w:rsidP="00CC1E11">
      <w:r w:rsidRPr="00CC1E11">
        <w:t>Modbus Access – Read Only</w:t>
      </w:r>
    </w:p>
    <w:bookmarkEnd w:id="42"/>
    <w:p w14:paraId="3A3C797B" w14:textId="77777777" w:rsidR="003E12C1" w:rsidRPr="00CC1E11" w:rsidRDefault="003E12C1" w:rsidP="00CC1E11"/>
    <w:p w14:paraId="3D0D2D0A" w14:textId="77777777" w:rsidR="003E12C1" w:rsidRPr="00CC1E11" w:rsidRDefault="003E12C1" w:rsidP="00CC1E11"/>
    <w:p w14:paraId="3D85ABCE" w14:textId="77777777" w:rsidR="003E12C1" w:rsidRPr="00CC1E11" w:rsidRDefault="00E036A4" w:rsidP="00CC1E11">
      <w:pPr>
        <w:pStyle w:val="Heading3"/>
        <w:rPr>
          <w:rFonts w:ascii="Times New Roman" w:hAnsi="Times New Roman"/>
        </w:rPr>
      </w:pPr>
      <w:r w:rsidRPr="00CC1E11">
        <w:rPr>
          <w:rFonts w:ascii="Times New Roman" w:hAnsi="Times New Roman"/>
        </w:rPr>
        <w:lastRenderedPageBreak/>
        <w:t xml:space="preserve"> </w:t>
      </w:r>
      <w:bookmarkStart w:id="43" w:name="_Toc534030072"/>
      <w:r w:rsidRPr="00CC1E11">
        <w:rPr>
          <w:rFonts w:ascii="Times New Roman" w:hAnsi="Times New Roman"/>
        </w:rPr>
        <w:t>Compartment 1</w:t>
      </w:r>
      <w:r w:rsidR="002F5208" w:rsidRPr="00CC1E11">
        <w:rPr>
          <w:rFonts w:ascii="Times New Roman" w:hAnsi="Times New Roman"/>
        </w:rPr>
        <w:t>6</w:t>
      </w:r>
      <w:r w:rsidRPr="00CC1E11">
        <w:rPr>
          <w:rFonts w:ascii="Times New Roman" w:hAnsi="Times New Roman"/>
        </w:rPr>
        <w:t xml:space="preserve"> Allowable Volume </w:t>
      </w:r>
      <w:r w:rsidR="003E12C1" w:rsidRPr="00CC1E11">
        <w:rPr>
          <w:rFonts w:ascii="Times New Roman" w:hAnsi="Times New Roman"/>
        </w:rPr>
        <w:t>Function</w:t>
      </w:r>
      <w:bookmarkEnd w:id="43"/>
    </w:p>
    <w:p w14:paraId="4C1CC923" w14:textId="77777777" w:rsidR="003E12C1" w:rsidRPr="00CC1E11" w:rsidRDefault="003E12C1" w:rsidP="00CC1E11">
      <w:r w:rsidRPr="00CC1E11">
        <w:t xml:space="preserve">This is the </w:t>
      </w:r>
      <w:r w:rsidR="002F5208" w:rsidRPr="00CC1E11">
        <w:t>allowable volume of compartment 16</w:t>
      </w:r>
      <w:r w:rsidRPr="00CC1E11">
        <w:t xml:space="preserve">. </w:t>
      </w:r>
    </w:p>
    <w:p w14:paraId="075D329D" w14:textId="77777777" w:rsidR="003E12C1" w:rsidRPr="00CC1E11" w:rsidRDefault="003E12C1" w:rsidP="00CC1E11">
      <w:r w:rsidRPr="00CC1E11">
        <w:t>Sub Command – 0x</w:t>
      </w:r>
      <w:r w:rsidR="002F5208" w:rsidRPr="00CC1E11">
        <w:t>1</w:t>
      </w:r>
      <w:r w:rsidR="00490926" w:rsidRPr="00CC1E11">
        <w:t>5</w:t>
      </w:r>
    </w:p>
    <w:p w14:paraId="1D6B5DEB" w14:textId="77777777" w:rsidR="003E12C1" w:rsidRPr="00CC1E11" w:rsidRDefault="003E12C1" w:rsidP="00CC1E11">
      <w:r w:rsidRPr="00CC1E11">
        <w:t xml:space="preserve">Data Length – </w:t>
      </w:r>
      <w:r w:rsidR="002F5208" w:rsidRPr="00CC1E11">
        <w:t>2</w:t>
      </w:r>
      <w:r w:rsidRPr="00CC1E11">
        <w:t xml:space="preserve"> Bytes</w:t>
      </w:r>
    </w:p>
    <w:p w14:paraId="3AFED2A5" w14:textId="77777777" w:rsidR="00E036A4" w:rsidRPr="00CC1E11" w:rsidRDefault="00E036A4" w:rsidP="00CC1E11">
      <w:bookmarkStart w:id="44" w:name="_Hlk530390592"/>
      <w:r w:rsidRPr="00CC1E11">
        <w:t>Data Type – Unsigned 16-bit integer</w:t>
      </w:r>
    </w:p>
    <w:bookmarkEnd w:id="44"/>
    <w:p w14:paraId="5CE3C859" w14:textId="77777777" w:rsidR="003E12C1" w:rsidRPr="00CC1E11" w:rsidRDefault="003E12C1" w:rsidP="00CC1E11">
      <w:r w:rsidRPr="00CC1E11">
        <w:t>Holding Registers – 0x3</w:t>
      </w:r>
      <w:r w:rsidR="00490926" w:rsidRPr="00CC1E11">
        <w:t>41</w:t>
      </w:r>
    </w:p>
    <w:p w14:paraId="2989F851" w14:textId="77777777" w:rsidR="003E12C1" w:rsidRPr="00CC1E11" w:rsidRDefault="003E12C1" w:rsidP="00CC1E11">
      <w:r w:rsidRPr="00CC1E11">
        <w:t>Modbus Access – Read Only</w:t>
      </w:r>
    </w:p>
    <w:p w14:paraId="2D080A2D" w14:textId="77777777" w:rsidR="003E12C1" w:rsidRPr="00CC1E11" w:rsidRDefault="003E12C1" w:rsidP="00CC1E11"/>
    <w:p w14:paraId="287B3684" w14:textId="77777777" w:rsidR="006F5EDA" w:rsidRPr="00CC1E11" w:rsidRDefault="006F5EDA" w:rsidP="00CC1E11">
      <w:pPr>
        <w:pStyle w:val="Heading1"/>
        <w:rPr>
          <w:rFonts w:ascii="Times New Roman" w:hAnsi="Times New Roman"/>
        </w:rPr>
      </w:pPr>
      <w:bookmarkStart w:id="45" w:name="_Truck_Builder_Memory"/>
      <w:bookmarkStart w:id="46" w:name="_Toc534030073"/>
      <w:bookmarkStart w:id="47" w:name="_Hlk530381329"/>
      <w:bookmarkEnd w:id="21"/>
      <w:bookmarkEnd w:id="45"/>
      <w:r w:rsidRPr="00CC1E11">
        <w:rPr>
          <w:rFonts w:ascii="Times New Roman" w:hAnsi="Times New Roman"/>
        </w:rPr>
        <w:t xml:space="preserve">Service Center </w:t>
      </w:r>
      <w:r w:rsidR="0021351F" w:rsidRPr="00CC1E11">
        <w:rPr>
          <w:rFonts w:ascii="Times New Roman" w:hAnsi="Times New Roman"/>
        </w:rPr>
        <w:t>Specific Data</w:t>
      </w:r>
      <w:bookmarkEnd w:id="46"/>
    </w:p>
    <w:p w14:paraId="19E73B73" w14:textId="40CBAAA6" w:rsidR="006F5EDA" w:rsidRDefault="00090A0C" w:rsidP="00CC1E11">
      <w:bookmarkStart w:id="48" w:name="_Hlk531348458"/>
      <w:bookmarkStart w:id="49" w:name="_Hlk530405678"/>
      <w:r w:rsidRPr="00CC1E11">
        <w:t xml:space="preserve">The predefined </w:t>
      </w:r>
      <w:r w:rsidR="00F162BD" w:rsidRPr="00CC1E11">
        <w:t>service center</w:t>
      </w:r>
      <w:r w:rsidRPr="00CC1E11">
        <w:t xml:space="preserve"> </w:t>
      </w:r>
      <w:r w:rsidR="00EC70B6" w:rsidRPr="00CC1E11">
        <w:t xml:space="preserve">specific </w:t>
      </w:r>
      <w:r w:rsidRPr="00CC1E11">
        <w:t xml:space="preserve">fields </w:t>
      </w:r>
      <w:r w:rsidR="00EC70B6" w:rsidRPr="00CC1E11">
        <w:t xml:space="preserve">are </w:t>
      </w:r>
      <w:r w:rsidRPr="00CC1E11">
        <w:t>detailed below</w:t>
      </w:r>
      <w:bookmarkEnd w:id="48"/>
    </w:p>
    <w:p w14:paraId="605E72DA" w14:textId="77777777" w:rsidR="00CC1E11" w:rsidRPr="00CC1E11" w:rsidRDefault="00CC1E11" w:rsidP="00CC1E11"/>
    <w:p w14:paraId="56E067EB" w14:textId="77777777" w:rsidR="006F5EDA" w:rsidRPr="00CC1E11" w:rsidRDefault="00F769D1" w:rsidP="00CC1E11">
      <w:pPr>
        <w:pStyle w:val="Heading2"/>
        <w:rPr>
          <w:rFonts w:ascii="Times New Roman" w:hAnsi="Times New Roman"/>
        </w:rPr>
      </w:pPr>
      <w:bookmarkStart w:id="50" w:name="_Toc534030074"/>
      <w:bookmarkEnd w:id="49"/>
      <w:r w:rsidRPr="00CC1E11">
        <w:rPr>
          <w:rFonts w:ascii="Times New Roman" w:hAnsi="Times New Roman"/>
        </w:rPr>
        <w:t xml:space="preserve">Service </w:t>
      </w:r>
      <w:r w:rsidR="00EA1174" w:rsidRPr="00CC1E11">
        <w:rPr>
          <w:rFonts w:ascii="Times New Roman" w:hAnsi="Times New Roman"/>
        </w:rPr>
        <w:t>Center</w:t>
      </w:r>
      <w:r w:rsidR="006F5EDA" w:rsidRPr="00CC1E11">
        <w:rPr>
          <w:rFonts w:ascii="Times New Roman" w:hAnsi="Times New Roman"/>
        </w:rPr>
        <w:t xml:space="preserve"> </w:t>
      </w:r>
      <w:r w:rsidR="00EC70B6" w:rsidRPr="00CC1E11">
        <w:rPr>
          <w:rFonts w:ascii="Times New Roman" w:hAnsi="Times New Roman"/>
        </w:rPr>
        <w:t>Data</w:t>
      </w:r>
      <w:r w:rsidR="006F5EDA" w:rsidRPr="00CC1E11">
        <w:rPr>
          <w:rFonts w:ascii="Times New Roman" w:hAnsi="Times New Roman"/>
        </w:rPr>
        <w:t xml:space="preserve"> Modbus Commands</w:t>
      </w:r>
      <w:bookmarkEnd w:id="50"/>
    </w:p>
    <w:p w14:paraId="79FF8499" w14:textId="46CDA6F5" w:rsidR="006F5EDA" w:rsidRPr="00CC1E11" w:rsidRDefault="006F5EDA" w:rsidP="00CC1E11">
      <w:pPr>
        <w:spacing w:after="120"/>
      </w:pPr>
      <w:r w:rsidRPr="00CC1E11">
        <w:t xml:space="preserve">The following are used to read and write the functions shown in table 1. Note that the data length is optional on command 53 as the sub-command specifies the length.  If </w:t>
      </w:r>
      <w:r w:rsidR="005A0F70" w:rsidRPr="00CC1E11">
        <w:t>specified,</w:t>
      </w:r>
      <w:r w:rsidRPr="00CC1E11">
        <w:t xml:space="preserve"> the memory address plus length must be within the targeted memory section.</w:t>
      </w:r>
    </w:p>
    <w:p w14:paraId="5A8EE6CE" w14:textId="77777777" w:rsidR="006F5EDA" w:rsidRPr="00CC1E11" w:rsidRDefault="006F5EDA" w:rsidP="00CC1E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6F5EDA" w:rsidRPr="00CC1E11" w14:paraId="72EC8AAB" w14:textId="77777777" w:rsidTr="00EA0CF5">
        <w:tc>
          <w:tcPr>
            <w:tcW w:w="1998" w:type="dxa"/>
          </w:tcPr>
          <w:p w14:paraId="3739452D" w14:textId="77777777" w:rsidR="006F5EDA" w:rsidRPr="00CC1E11" w:rsidRDefault="006F5EDA" w:rsidP="00CC1E11">
            <w:r w:rsidRPr="00CC1E11">
              <w:t>Intellitrol Modbus address 1 byte</w:t>
            </w:r>
          </w:p>
        </w:tc>
        <w:tc>
          <w:tcPr>
            <w:tcW w:w="1260" w:type="dxa"/>
          </w:tcPr>
          <w:p w14:paraId="2B1FAF1C" w14:textId="77777777" w:rsidR="006F5EDA" w:rsidRPr="00CC1E11" w:rsidRDefault="006F5EDA" w:rsidP="00CC1E11">
            <w:r w:rsidRPr="00CC1E11">
              <w:t>Modbus</w:t>
            </w:r>
          </w:p>
          <w:p w14:paraId="798D7DE4" w14:textId="77777777" w:rsidR="006F5EDA" w:rsidRPr="00CC1E11" w:rsidRDefault="006F5EDA" w:rsidP="00CC1E11">
            <w:r w:rsidRPr="00CC1E11">
              <w:t>Command</w:t>
            </w:r>
          </w:p>
        </w:tc>
        <w:tc>
          <w:tcPr>
            <w:tcW w:w="2070" w:type="dxa"/>
          </w:tcPr>
          <w:p w14:paraId="442380EC" w14:textId="77777777" w:rsidR="006F5EDA" w:rsidRPr="00CC1E11" w:rsidRDefault="00EA1174" w:rsidP="00CC1E11">
            <w:r w:rsidRPr="00CC1E11">
              <w:t>Predefined data</w:t>
            </w:r>
            <w:r w:rsidR="006F5EDA" w:rsidRPr="00CC1E11">
              <w:t xml:space="preserve"> sub command </w:t>
            </w:r>
          </w:p>
          <w:p w14:paraId="2115C98F" w14:textId="77777777" w:rsidR="006F5EDA" w:rsidRPr="00CC1E11" w:rsidRDefault="006F5EDA" w:rsidP="00CC1E11">
            <w:r w:rsidRPr="00CC1E11">
              <w:t>1 byte</w:t>
            </w:r>
          </w:p>
        </w:tc>
        <w:tc>
          <w:tcPr>
            <w:tcW w:w="1350" w:type="dxa"/>
          </w:tcPr>
          <w:p w14:paraId="5BE23509" w14:textId="77777777" w:rsidR="006F5EDA" w:rsidRPr="00CC1E11" w:rsidRDefault="006F5EDA" w:rsidP="00CC1E11">
            <w:r w:rsidRPr="00CC1E11">
              <w:t>Data **</w:t>
            </w:r>
          </w:p>
          <w:p w14:paraId="10197C0E" w14:textId="77777777" w:rsidR="006F5EDA" w:rsidRPr="00CC1E11" w:rsidRDefault="006F5EDA" w:rsidP="00CC1E11">
            <w:r w:rsidRPr="00CC1E11">
              <w:t>length</w:t>
            </w:r>
          </w:p>
          <w:p w14:paraId="3CB8DA23" w14:textId="77777777" w:rsidR="006F5EDA" w:rsidRPr="00CC1E11" w:rsidRDefault="006F5EDA" w:rsidP="00CC1E11">
            <w:r w:rsidRPr="00CC1E11">
              <w:t>1 byte</w:t>
            </w:r>
          </w:p>
        </w:tc>
        <w:tc>
          <w:tcPr>
            <w:tcW w:w="1260" w:type="dxa"/>
          </w:tcPr>
          <w:p w14:paraId="1A953B45" w14:textId="77777777" w:rsidR="006F5EDA" w:rsidRPr="00CC1E11" w:rsidRDefault="006F5EDA" w:rsidP="00CC1E11">
            <w:r w:rsidRPr="00CC1E11">
              <w:t xml:space="preserve">CRC </w:t>
            </w:r>
          </w:p>
          <w:p w14:paraId="6A0F95A3" w14:textId="77777777" w:rsidR="006F5EDA" w:rsidRPr="00CC1E11" w:rsidRDefault="006F5EDA" w:rsidP="00CC1E11">
            <w:r w:rsidRPr="00CC1E11">
              <w:t>2 bytes</w:t>
            </w:r>
          </w:p>
        </w:tc>
      </w:tr>
      <w:tr w:rsidR="006F5EDA" w:rsidRPr="00CC1E11" w14:paraId="5379A92D" w14:textId="77777777" w:rsidTr="00EA0CF5">
        <w:tc>
          <w:tcPr>
            <w:tcW w:w="1998" w:type="dxa"/>
          </w:tcPr>
          <w:p w14:paraId="7790B702" w14:textId="77777777" w:rsidR="006F5EDA" w:rsidRPr="00CC1E11" w:rsidRDefault="006F5EDA" w:rsidP="00CC1E11">
            <w:r w:rsidRPr="00CC1E11">
              <w:t>xx</w:t>
            </w:r>
          </w:p>
        </w:tc>
        <w:tc>
          <w:tcPr>
            <w:tcW w:w="1260" w:type="dxa"/>
          </w:tcPr>
          <w:p w14:paraId="05C9AF5B" w14:textId="77777777" w:rsidR="006F5EDA" w:rsidRPr="00CC1E11" w:rsidRDefault="006F5EDA" w:rsidP="00CC1E11">
            <w:r w:rsidRPr="00CC1E11">
              <w:t>0x53</w:t>
            </w:r>
          </w:p>
        </w:tc>
        <w:tc>
          <w:tcPr>
            <w:tcW w:w="2070" w:type="dxa"/>
          </w:tcPr>
          <w:p w14:paraId="2558F1A1" w14:textId="77777777" w:rsidR="006F5EDA" w:rsidRPr="00CC1E11" w:rsidRDefault="006F5EDA" w:rsidP="00CC1E11">
            <w:r w:rsidRPr="00CC1E11">
              <w:t>0x</w:t>
            </w:r>
            <w:r w:rsidR="00A518F2" w:rsidRPr="00CC1E11">
              <w:t>16</w:t>
            </w:r>
            <w:r w:rsidRPr="00CC1E11">
              <w:t xml:space="preserve"> – 0x</w:t>
            </w:r>
            <w:r w:rsidR="00EC70B6" w:rsidRPr="00CC1E11">
              <w:t>2</w:t>
            </w:r>
            <w:r w:rsidR="00A518F2" w:rsidRPr="00CC1E11">
              <w:t>4</w:t>
            </w:r>
          </w:p>
        </w:tc>
        <w:tc>
          <w:tcPr>
            <w:tcW w:w="1350" w:type="dxa"/>
          </w:tcPr>
          <w:p w14:paraId="603A7079" w14:textId="77777777" w:rsidR="006F5EDA" w:rsidRPr="00CC1E11" w:rsidRDefault="006F5EDA" w:rsidP="00CC1E11">
            <w:r w:rsidRPr="00CC1E11">
              <w:t>yy</w:t>
            </w:r>
          </w:p>
        </w:tc>
        <w:tc>
          <w:tcPr>
            <w:tcW w:w="1260" w:type="dxa"/>
          </w:tcPr>
          <w:p w14:paraId="3CF9BAA2" w14:textId="77777777" w:rsidR="006F5EDA" w:rsidRPr="00CC1E11" w:rsidRDefault="006F5EDA" w:rsidP="00CC1E11">
            <w:r w:rsidRPr="00CC1E11">
              <w:t>sstt</w:t>
            </w:r>
          </w:p>
        </w:tc>
      </w:tr>
    </w:tbl>
    <w:p w14:paraId="7D5BF265" w14:textId="77777777" w:rsidR="006F5EDA" w:rsidRPr="00CC1E11" w:rsidRDefault="006F5EDA" w:rsidP="00CC1E11">
      <w:r w:rsidRPr="00CC1E11">
        <w:t>** Optional</w:t>
      </w:r>
    </w:p>
    <w:p w14:paraId="4B6EFEBB" w14:textId="77777777" w:rsidR="006F5EDA" w:rsidRPr="00CC1E11" w:rsidRDefault="006F5EDA" w:rsidP="00CC1E11"/>
    <w:p w14:paraId="7C2F3774" w14:textId="77777777" w:rsidR="006F5EDA" w:rsidRPr="00CC1E11" w:rsidRDefault="006F5EDA" w:rsidP="00CC1E11">
      <w:r w:rsidRPr="00CC1E11">
        <w:t>Read Respon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6F5EDA" w:rsidRPr="00CC1E11" w14:paraId="79A894AE" w14:textId="77777777" w:rsidTr="00EA0CF5">
        <w:tc>
          <w:tcPr>
            <w:tcW w:w="1998" w:type="dxa"/>
          </w:tcPr>
          <w:p w14:paraId="3A6F5015" w14:textId="77777777" w:rsidR="006F5EDA" w:rsidRPr="00CC1E11" w:rsidRDefault="006F5EDA" w:rsidP="00CC1E11">
            <w:r w:rsidRPr="00CC1E11">
              <w:t>Intellitrol Modbus address 1 byte</w:t>
            </w:r>
          </w:p>
        </w:tc>
        <w:tc>
          <w:tcPr>
            <w:tcW w:w="1260" w:type="dxa"/>
          </w:tcPr>
          <w:p w14:paraId="5B6001AE" w14:textId="77777777" w:rsidR="006F5EDA" w:rsidRPr="00CC1E11" w:rsidRDefault="006F5EDA" w:rsidP="00CC1E11">
            <w:r w:rsidRPr="00CC1E11">
              <w:t>Modbus</w:t>
            </w:r>
          </w:p>
          <w:p w14:paraId="0D2D5811" w14:textId="77777777" w:rsidR="006F5EDA" w:rsidRPr="00CC1E11" w:rsidRDefault="006F5EDA" w:rsidP="00CC1E11">
            <w:r w:rsidRPr="00CC1E11">
              <w:t>Command</w:t>
            </w:r>
          </w:p>
        </w:tc>
        <w:tc>
          <w:tcPr>
            <w:tcW w:w="2070" w:type="dxa"/>
          </w:tcPr>
          <w:p w14:paraId="1F982E36" w14:textId="77777777" w:rsidR="006F5EDA" w:rsidRPr="00CC1E11" w:rsidRDefault="00EA1174" w:rsidP="00CC1E11">
            <w:r w:rsidRPr="00CC1E11">
              <w:t>Predefined data</w:t>
            </w:r>
            <w:r w:rsidR="006F5EDA" w:rsidRPr="00CC1E11">
              <w:t xml:space="preserve"> sub command </w:t>
            </w:r>
          </w:p>
          <w:p w14:paraId="2C31A3A3" w14:textId="77777777" w:rsidR="006F5EDA" w:rsidRPr="00CC1E11" w:rsidRDefault="006F5EDA" w:rsidP="00CC1E11">
            <w:r w:rsidRPr="00CC1E11">
              <w:t>1 byte</w:t>
            </w:r>
          </w:p>
        </w:tc>
        <w:tc>
          <w:tcPr>
            <w:tcW w:w="1350" w:type="dxa"/>
          </w:tcPr>
          <w:p w14:paraId="075F6BC6" w14:textId="77777777" w:rsidR="006F5EDA" w:rsidRPr="00CC1E11" w:rsidRDefault="006F5EDA" w:rsidP="00CC1E11">
            <w:r w:rsidRPr="00CC1E11">
              <w:t>Data length</w:t>
            </w:r>
          </w:p>
          <w:p w14:paraId="72B6504F" w14:textId="77777777" w:rsidR="006F5EDA" w:rsidRPr="00CC1E11" w:rsidRDefault="006F5EDA" w:rsidP="00CC1E11">
            <w:r w:rsidRPr="00CC1E11">
              <w:t>1 byte</w:t>
            </w:r>
          </w:p>
        </w:tc>
        <w:tc>
          <w:tcPr>
            <w:tcW w:w="1530" w:type="dxa"/>
          </w:tcPr>
          <w:p w14:paraId="5733EE8B" w14:textId="77777777" w:rsidR="006F5EDA" w:rsidRPr="00CC1E11" w:rsidRDefault="006F5EDA" w:rsidP="00CC1E11">
            <w:r w:rsidRPr="00CC1E11">
              <w:t>Data in bytes LSB first</w:t>
            </w:r>
          </w:p>
        </w:tc>
        <w:tc>
          <w:tcPr>
            <w:tcW w:w="990" w:type="dxa"/>
          </w:tcPr>
          <w:p w14:paraId="7E533078" w14:textId="77777777" w:rsidR="006F5EDA" w:rsidRPr="00CC1E11" w:rsidRDefault="006F5EDA" w:rsidP="00CC1E11">
            <w:r w:rsidRPr="00CC1E11">
              <w:t xml:space="preserve">CRC </w:t>
            </w:r>
          </w:p>
          <w:p w14:paraId="587773F6" w14:textId="77777777" w:rsidR="006F5EDA" w:rsidRPr="00CC1E11" w:rsidRDefault="006F5EDA" w:rsidP="00CC1E11">
            <w:r w:rsidRPr="00CC1E11">
              <w:t>2 bytes</w:t>
            </w:r>
          </w:p>
        </w:tc>
      </w:tr>
      <w:tr w:rsidR="006F5EDA" w:rsidRPr="00CC1E11" w14:paraId="72600D7F" w14:textId="77777777" w:rsidTr="00EA0CF5">
        <w:tc>
          <w:tcPr>
            <w:tcW w:w="1998" w:type="dxa"/>
          </w:tcPr>
          <w:p w14:paraId="535CE221" w14:textId="77777777" w:rsidR="006F5EDA" w:rsidRPr="00CC1E11" w:rsidRDefault="006F5EDA" w:rsidP="00CC1E11">
            <w:r w:rsidRPr="00CC1E11">
              <w:t>xx</w:t>
            </w:r>
          </w:p>
        </w:tc>
        <w:tc>
          <w:tcPr>
            <w:tcW w:w="1260" w:type="dxa"/>
          </w:tcPr>
          <w:p w14:paraId="2D5BDCD6" w14:textId="77777777" w:rsidR="006F5EDA" w:rsidRPr="00CC1E11" w:rsidRDefault="006F5EDA" w:rsidP="00CC1E11">
            <w:r w:rsidRPr="00CC1E11">
              <w:t>0x53</w:t>
            </w:r>
          </w:p>
        </w:tc>
        <w:tc>
          <w:tcPr>
            <w:tcW w:w="2070" w:type="dxa"/>
          </w:tcPr>
          <w:p w14:paraId="3833D735" w14:textId="77777777" w:rsidR="006F5EDA" w:rsidRPr="00CC1E11" w:rsidRDefault="006F5EDA" w:rsidP="00CC1E11">
            <w:r w:rsidRPr="00CC1E11">
              <w:t>0x</w:t>
            </w:r>
            <w:r w:rsidR="00EC70B6" w:rsidRPr="00CC1E11">
              <w:t>1</w:t>
            </w:r>
            <w:r w:rsidR="00A518F2" w:rsidRPr="00CC1E11">
              <w:t>6</w:t>
            </w:r>
            <w:r w:rsidRPr="00CC1E11">
              <w:t xml:space="preserve"> – 0x</w:t>
            </w:r>
            <w:r w:rsidR="00EC70B6" w:rsidRPr="00CC1E11">
              <w:t>2</w:t>
            </w:r>
            <w:r w:rsidR="00A518F2" w:rsidRPr="00CC1E11">
              <w:t>4</w:t>
            </w:r>
          </w:p>
        </w:tc>
        <w:tc>
          <w:tcPr>
            <w:tcW w:w="1350" w:type="dxa"/>
          </w:tcPr>
          <w:p w14:paraId="37D3E173" w14:textId="77777777" w:rsidR="006F5EDA" w:rsidRPr="00CC1E11" w:rsidRDefault="006F5EDA" w:rsidP="00CC1E11">
            <w:r w:rsidRPr="00CC1E11">
              <w:t>yy</w:t>
            </w:r>
          </w:p>
        </w:tc>
        <w:tc>
          <w:tcPr>
            <w:tcW w:w="1530" w:type="dxa"/>
          </w:tcPr>
          <w:p w14:paraId="567CC068" w14:textId="77777777" w:rsidR="006F5EDA" w:rsidRPr="00CC1E11" w:rsidRDefault="006F5EDA" w:rsidP="00CC1E11">
            <w:r w:rsidRPr="00CC1E11">
              <w:t>aa, bb, cc, …</w:t>
            </w:r>
          </w:p>
        </w:tc>
        <w:tc>
          <w:tcPr>
            <w:tcW w:w="990" w:type="dxa"/>
          </w:tcPr>
          <w:p w14:paraId="0AEE4880" w14:textId="77777777" w:rsidR="006F5EDA" w:rsidRPr="00CC1E11" w:rsidRDefault="006F5EDA" w:rsidP="00CC1E11">
            <w:r w:rsidRPr="00CC1E11">
              <w:t>sstt</w:t>
            </w:r>
          </w:p>
        </w:tc>
      </w:tr>
    </w:tbl>
    <w:p w14:paraId="69F2A769" w14:textId="77777777" w:rsidR="006F5EDA" w:rsidRPr="00CC1E11" w:rsidRDefault="006F5EDA" w:rsidP="00CC1E11"/>
    <w:p w14:paraId="1D0D651A" w14:textId="77777777" w:rsidR="006F5EDA" w:rsidRPr="00CC1E11" w:rsidRDefault="003F7A33" w:rsidP="00CC1E11">
      <w:pPr>
        <w:pStyle w:val="Heading3"/>
        <w:rPr>
          <w:rFonts w:ascii="Times New Roman" w:hAnsi="Times New Roman"/>
        </w:rPr>
      </w:pPr>
      <w:bookmarkStart w:id="51" w:name="_Hlk530398255"/>
      <w:bookmarkStart w:id="52" w:name="_Toc534030075"/>
      <w:r w:rsidRPr="00CC1E11">
        <w:rPr>
          <w:rFonts w:ascii="Times New Roman" w:hAnsi="Times New Roman"/>
        </w:rPr>
        <w:t xml:space="preserve">Vapor Tightness Certificate </w:t>
      </w:r>
      <w:bookmarkEnd w:id="51"/>
      <w:r w:rsidRPr="00CC1E11">
        <w:rPr>
          <w:rFonts w:ascii="Times New Roman" w:hAnsi="Times New Roman"/>
        </w:rPr>
        <w:t>Type</w:t>
      </w:r>
      <w:r w:rsidR="006F5EDA" w:rsidRPr="00CC1E11">
        <w:rPr>
          <w:rFonts w:ascii="Times New Roman" w:hAnsi="Times New Roman"/>
        </w:rPr>
        <w:t xml:space="preserve"> Function</w:t>
      </w:r>
      <w:bookmarkEnd w:id="52"/>
    </w:p>
    <w:p w14:paraId="25EC56E3" w14:textId="77777777" w:rsidR="00EA1174" w:rsidRPr="00CC1E11" w:rsidRDefault="00EA1174" w:rsidP="00CC1E11">
      <w:bookmarkStart w:id="53" w:name="_Hlk530397940"/>
      <w:r w:rsidRPr="00CC1E11">
        <w:t xml:space="preserve">This is the </w:t>
      </w:r>
      <w:r w:rsidR="001C08B4" w:rsidRPr="00CC1E11">
        <w:t>certificate type for the vapor tightness certificate</w:t>
      </w:r>
      <w:r w:rsidRPr="00CC1E11">
        <w:t>.</w:t>
      </w:r>
      <w:r w:rsidR="00EC70B6" w:rsidRPr="00CC1E11">
        <w:t xml:space="preserve"> </w:t>
      </w:r>
      <w:bookmarkStart w:id="54" w:name="_Hlk531339009"/>
      <w:r w:rsidR="00EC70B6" w:rsidRPr="00CC1E11">
        <w:t>For vapor tightness type this value will always be 1.</w:t>
      </w:r>
      <w:r w:rsidRPr="00CC1E11">
        <w:t xml:space="preserve"> </w:t>
      </w:r>
    </w:p>
    <w:bookmarkEnd w:id="54"/>
    <w:p w14:paraId="76CDFE08" w14:textId="77777777" w:rsidR="00EA1174" w:rsidRPr="00CC1E11" w:rsidRDefault="00EA1174" w:rsidP="00CC1E11">
      <w:r w:rsidRPr="00CC1E11">
        <w:t>Sub Command – 0x1</w:t>
      </w:r>
      <w:r w:rsidR="00490926" w:rsidRPr="00CC1E11">
        <w:t>6</w:t>
      </w:r>
    </w:p>
    <w:p w14:paraId="57976241" w14:textId="77777777" w:rsidR="00EA1174" w:rsidRPr="00CC1E11" w:rsidRDefault="00EA1174" w:rsidP="00CC1E11">
      <w:r w:rsidRPr="00CC1E11">
        <w:t xml:space="preserve">Data Length – </w:t>
      </w:r>
      <w:r w:rsidR="001C08B4" w:rsidRPr="00CC1E11">
        <w:t>1</w:t>
      </w:r>
      <w:r w:rsidRPr="00CC1E11">
        <w:t xml:space="preserve"> Byte</w:t>
      </w:r>
      <w:r w:rsidR="001C08B4" w:rsidRPr="00CC1E11">
        <w:t>1</w:t>
      </w:r>
    </w:p>
    <w:p w14:paraId="65A14070" w14:textId="77777777" w:rsidR="00EA1174" w:rsidRPr="00CC1E11" w:rsidRDefault="00EA1174" w:rsidP="00CC1E11">
      <w:r w:rsidRPr="00CC1E11">
        <w:t xml:space="preserve">Data Type – Unsigned </w:t>
      </w:r>
      <w:r w:rsidR="001C08B4" w:rsidRPr="00CC1E11">
        <w:t>8</w:t>
      </w:r>
      <w:r w:rsidRPr="00CC1E11">
        <w:t>-bit integer</w:t>
      </w:r>
    </w:p>
    <w:p w14:paraId="7631E6F2" w14:textId="77777777" w:rsidR="00EA1174" w:rsidRPr="00CC1E11" w:rsidRDefault="00EA1174" w:rsidP="00CC1E11">
      <w:r w:rsidRPr="00CC1E11">
        <w:t>Holding Registers – 0x3</w:t>
      </w:r>
      <w:r w:rsidR="00490926" w:rsidRPr="00CC1E11">
        <w:t>42</w:t>
      </w:r>
      <w:r w:rsidR="001C08B4" w:rsidRPr="00CC1E11">
        <w:t xml:space="preserve"> MS Byte</w:t>
      </w:r>
    </w:p>
    <w:p w14:paraId="69FE7C25" w14:textId="5FB5940F" w:rsidR="00074BD5" w:rsidRDefault="00EA1174" w:rsidP="00CC1E11">
      <w:r w:rsidRPr="00CC1E11">
        <w:t>Modbus Access – Read Only</w:t>
      </w:r>
      <w:bookmarkEnd w:id="53"/>
    </w:p>
    <w:p w14:paraId="53FDF590" w14:textId="50C287A7" w:rsidR="00CC1E11" w:rsidRDefault="00CC1E11" w:rsidP="00CC1E11"/>
    <w:p w14:paraId="51DAF28D" w14:textId="619CD833" w:rsidR="00CC1E11" w:rsidRDefault="00CC1E11" w:rsidP="00CC1E11"/>
    <w:p w14:paraId="591EF6AA" w14:textId="48ECBC3F" w:rsidR="00CC1E11" w:rsidRDefault="00CC1E11" w:rsidP="00CC1E11"/>
    <w:p w14:paraId="3CFEA0EB" w14:textId="77777777" w:rsidR="00CC1E11" w:rsidRPr="00CC1E11" w:rsidRDefault="00CC1E11" w:rsidP="00CC1E11"/>
    <w:p w14:paraId="62ED7C71" w14:textId="77777777" w:rsidR="006F5EDA" w:rsidRPr="00CC1E11" w:rsidRDefault="003F7A33" w:rsidP="00CC1E11">
      <w:pPr>
        <w:pStyle w:val="Heading3"/>
        <w:rPr>
          <w:rFonts w:ascii="Times New Roman" w:hAnsi="Times New Roman"/>
        </w:rPr>
      </w:pPr>
      <w:bookmarkStart w:id="55" w:name="_Toc534030076"/>
      <w:r w:rsidRPr="00CC1E11">
        <w:rPr>
          <w:rFonts w:ascii="Times New Roman" w:hAnsi="Times New Roman"/>
        </w:rPr>
        <w:lastRenderedPageBreak/>
        <w:t xml:space="preserve">Vapor Tightness Certificate Expiration Date </w:t>
      </w:r>
      <w:r w:rsidR="006F5EDA" w:rsidRPr="00CC1E11">
        <w:rPr>
          <w:rFonts w:ascii="Times New Roman" w:hAnsi="Times New Roman"/>
        </w:rPr>
        <w:t>Function</w:t>
      </w:r>
      <w:bookmarkEnd w:id="55"/>
    </w:p>
    <w:p w14:paraId="4BCBF58F" w14:textId="77777777" w:rsidR="00EA1174" w:rsidRPr="00CC1E11" w:rsidRDefault="00EA1174" w:rsidP="00CC1E11">
      <w:r w:rsidRPr="00CC1E11">
        <w:t xml:space="preserve">This is the </w:t>
      </w:r>
      <w:r w:rsidR="001C08B4" w:rsidRPr="00CC1E11">
        <w:t>Expiration date for the vapor tightness certificate</w:t>
      </w:r>
      <w:r w:rsidRPr="00CC1E11">
        <w:t xml:space="preserve">. </w:t>
      </w:r>
    </w:p>
    <w:p w14:paraId="6A98481D" w14:textId="77777777" w:rsidR="00EA1174" w:rsidRPr="00CC1E11" w:rsidRDefault="00EA1174" w:rsidP="00CC1E11">
      <w:r w:rsidRPr="00CC1E11">
        <w:t>Sub Command – 0x1</w:t>
      </w:r>
      <w:r w:rsidR="00490926" w:rsidRPr="00CC1E11">
        <w:t>7</w:t>
      </w:r>
    </w:p>
    <w:p w14:paraId="6F136037" w14:textId="77777777" w:rsidR="00EA1174" w:rsidRPr="00CC1E11" w:rsidRDefault="00EA1174" w:rsidP="00CC1E11">
      <w:r w:rsidRPr="00CC1E11">
        <w:t xml:space="preserve">Data Length – </w:t>
      </w:r>
      <w:r w:rsidR="001C08B4" w:rsidRPr="00CC1E11">
        <w:t>3</w:t>
      </w:r>
      <w:r w:rsidRPr="00CC1E11">
        <w:t xml:space="preserve"> Bytes</w:t>
      </w:r>
    </w:p>
    <w:p w14:paraId="555F1C75" w14:textId="77777777" w:rsidR="00EA1174" w:rsidRPr="00CC1E11" w:rsidRDefault="00EA1174" w:rsidP="00CC1E11">
      <w:r w:rsidRPr="00CC1E11">
        <w:t>Holding Registers – 0x3</w:t>
      </w:r>
      <w:r w:rsidR="00490926" w:rsidRPr="00CC1E11">
        <w:t>42</w:t>
      </w:r>
      <w:r w:rsidR="001C08B4" w:rsidRPr="00CC1E11">
        <w:t xml:space="preserve"> LSB &amp; 0x3</w:t>
      </w:r>
      <w:r w:rsidR="00490926" w:rsidRPr="00CC1E11">
        <w:t>43</w:t>
      </w:r>
    </w:p>
    <w:p w14:paraId="3CD3A5B9" w14:textId="77777777" w:rsidR="00EA1174" w:rsidRPr="00CC1E11" w:rsidRDefault="00EA1174" w:rsidP="00CC1E11">
      <w:r w:rsidRPr="00CC1E11">
        <w:t>Modbus Access – Read Only</w:t>
      </w:r>
    </w:p>
    <w:p w14:paraId="1E896F4B" w14:textId="77777777" w:rsidR="001C08B4" w:rsidRPr="00CC1E11" w:rsidRDefault="001C08B4" w:rsidP="00CC1E11"/>
    <w:p w14:paraId="197F55DB" w14:textId="77777777" w:rsidR="00EA1174" w:rsidRPr="00CC1E11" w:rsidRDefault="00EA1174" w:rsidP="00CC1E11">
      <w:bookmarkStart w:id="56" w:name="_Hlk530398193"/>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1C08B4" w:rsidRPr="00CC1E11" w14:paraId="15259F08" w14:textId="77777777" w:rsidTr="001C08B4">
        <w:tc>
          <w:tcPr>
            <w:tcW w:w="2358" w:type="dxa"/>
          </w:tcPr>
          <w:p w14:paraId="450D8295" w14:textId="77777777" w:rsidR="001C08B4" w:rsidRPr="00CC1E11" w:rsidRDefault="001C08B4" w:rsidP="00CC1E11">
            <w:bookmarkStart w:id="57" w:name="_Hlk530399183"/>
            <w:r w:rsidRPr="00CC1E11">
              <w:t>Byte 0</w:t>
            </w:r>
          </w:p>
        </w:tc>
        <w:tc>
          <w:tcPr>
            <w:tcW w:w="2250" w:type="dxa"/>
          </w:tcPr>
          <w:p w14:paraId="325767AB" w14:textId="77777777" w:rsidR="001C08B4" w:rsidRPr="00CC1E11" w:rsidRDefault="001C08B4" w:rsidP="00CC1E11">
            <w:r w:rsidRPr="00CC1E11">
              <w:t>Byte 1</w:t>
            </w:r>
          </w:p>
        </w:tc>
        <w:tc>
          <w:tcPr>
            <w:tcW w:w="2610" w:type="dxa"/>
          </w:tcPr>
          <w:p w14:paraId="5E30E748" w14:textId="77777777" w:rsidR="001C08B4" w:rsidRPr="00CC1E11" w:rsidRDefault="001C08B4" w:rsidP="00CC1E11">
            <w:r w:rsidRPr="00CC1E11">
              <w:t>Byte 2</w:t>
            </w:r>
          </w:p>
        </w:tc>
      </w:tr>
      <w:tr w:rsidR="001C08B4" w:rsidRPr="00CC1E11" w14:paraId="525AAED8" w14:textId="77777777" w:rsidTr="001C08B4">
        <w:tc>
          <w:tcPr>
            <w:tcW w:w="2358" w:type="dxa"/>
          </w:tcPr>
          <w:p w14:paraId="5F52C2A2" w14:textId="77777777" w:rsidR="001C08B4" w:rsidRPr="00CC1E11" w:rsidRDefault="001C08B4" w:rsidP="00CC1E11">
            <w:r w:rsidRPr="00CC1E11">
              <w:t>Reg 0x3</w:t>
            </w:r>
            <w:r w:rsidR="00F86CE7" w:rsidRPr="00CC1E11">
              <w:t>42</w:t>
            </w:r>
            <w:r w:rsidRPr="00CC1E11">
              <w:t xml:space="preserve"> LS Byte</w:t>
            </w:r>
          </w:p>
        </w:tc>
        <w:tc>
          <w:tcPr>
            <w:tcW w:w="2250" w:type="dxa"/>
          </w:tcPr>
          <w:p w14:paraId="05019AB2" w14:textId="77777777" w:rsidR="001C08B4" w:rsidRPr="00CC1E11" w:rsidRDefault="001C08B4" w:rsidP="00CC1E11">
            <w:r w:rsidRPr="00CC1E11">
              <w:t>Reg 0x3</w:t>
            </w:r>
            <w:r w:rsidR="00F86CE7" w:rsidRPr="00CC1E11">
              <w:t>43</w:t>
            </w:r>
            <w:r w:rsidRPr="00CC1E11">
              <w:t xml:space="preserve"> MS Byte</w:t>
            </w:r>
          </w:p>
        </w:tc>
        <w:tc>
          <w:tcPr>
            <w:tcW w:w="2610" w:type="dxa"/>
          </w:tcPr>
          <w:p w14:paraId="299849F9" w14:textId="77777777" w:rsidR="001C08B4" w:rsidRPr="00CC1E11" w:rsidRDefault="001C08B4" w:rsidP="00CC1E11">
            <w:r w:rsidRPr="00CC1E11">
              <w:t>Reg 0x3</w:t>
            </w:r>
            <w:r w:rsidR="00F86CE7" w:rsidRPr="00CC1E11">
              <w:t>43</w:t>
            </w:r>
            <w:r w:rsidRPr="00CC1E11">
              <w:t xml:space="preserve"> LS Byte</w:t>
            </w:r>
          </w:p>
        </w:tc>
      </w:tr>
      <w:tr w:rsidR="001C08B4" w:rsidRPr="00CC1E11" w14:paraId="60A2D366" w14:textId="77777777" w:rsidTr="001C08B4">
        <w:tc>
          <w:tcPr>
            <w:tcW w:w="2358" w:type="dxa"/>
          </w:tcPr>
          <w:p w14:paraId="7BF2890E" w14:textId="77777777" w:rsidR="001C08B4" w:rsidRPr="00CC1E11" w:rsidRDefault="001C08B4" w:rsidP="00CC1E11">
            <w:r w:rsidRPr="00CC1E11">
              <w:t>Month</w:t>
            </w:r>
          </w:p>
        </w:tc>
        <w:tc>
          <w:tcPr>
            <w:tcW w:w="2250" w:type="dxa"/>
          </w:tcPr>
          <w:p w14:paraId="2280D034" w14:textId="77777777" w:rsidR="001C08B4" w:rsidRPr="00CC1E11" w:rsidRDefault="001C08B4" w:rsidP="00CC1E11">
            <w:r w:rsidRPr="00CC1E11">
              <w:t>Day</w:t>
            </w:r>
          </w:p>
        </w:tc>
        <w:tc>
          <w:tcPr>
            <w:tcW w:w="2610" w:type="dxa"/>
          </w:tcPr>
          <w:p w14:paraId="42C026F1" w14:textId="77777777" w:rsidR="001C08B4" w:rsidRPr="00CC1E11" w:rsidRDefault="001C08B4" w:rsidP="00CC1E11">
            <w:r w:rsidRPr="00CC1E11">
              <w:t>Year</w:t>
            </w:r>
          </w:p>
        </w:tc>
      </w:tr>
      <w:bookmarkEnd w:id="56"/>
      <w:bookmarkEnd w:id="57"/>
    </w:tbl>
    <w:p w14:paraId="2867B5F2" w14:textId="5A8ADC12" w:rsidR="006F5EDA" w:rsidRPr="00CC1E11" w:rsidRDefault="006F5EDA" w:rsidP="00CC1E11"/>
    <w:p w14:paraId="2DBBCC79" w14:textId="77777777" w:rsidR="006F5EDA" w:rsidRPr="00CC1E11" w:rsidRDefault="003F7A33" w:rsidP="00CC1E11">
      <w:pPr>
        <w:pStyle w:val="Heading3"/>
        <w:rPr>
          <w:rFonts w:ascii="Times New Roman" w:hAnsi="Times New Roman"/>
        </w:rPr>
      </w:pPr>
      <w:bookmarkStart w:id="58" w:name="_Toc534030077"/>
      <w:r w:rsidRPr="00CC1E11">
        <w:rPr>
          <w:rFonts w:ascii="Times New Roman" w:hAnsi="Times New Roman"/>
        </w:rPr>
        <w:t xml:space="preserve">Vapor Tightness Certificate Number </w:t>
      </w:r>
      <w:r w:rsidR="006F5EDA" w:rsidRPr="00CC1E11">
        <w:rPr>
          <w:rFonts w:ascii="Times New Roman" w:hAnsi="Times New Roman"/>
        </w:rPr>
        <w:t>Function</w:t>
      </w:r>
      <w:bookmarkEnd w:id="58"/>
    </w:p>
    <w:p w14:paraId="18A00358" w14:textId="77777777" w:rsidR="00EA1174" w:rsidRPr="00CC1E11" w:rsidRDefault="00EA1174" w:rsidP="00CC1E11">
      <w:r w:rsidRPr="00CC1E11">
        <w:t xml:space="preserve">This is the </w:t>
      </w:r>
      <w:r w:rsidR="00C47BB8" w:rsidRPr="00CC1E11">
        <w:t>vapor tightness certificate number</w:t>
      </w:r>
      <w:r w:rsidRPr="00CC1E11">
        <w:t xml:space="preserve">. </w:t>
      </w:r>
    </w:p>
    <w:p w14:paraId="4DAD0216" w14:textId="77777777" w:rsidR="00EA1174" w:rsidRPr="00CC1E11" w:rsidRDefault="00EA1174" w:rsidP="00CC1E11">
      <w:r w:rsidRPr="00CC1E11">
        <w:t>Sub Command – 0x1</w:t>
      </w:r>
      <w:r w:rsidR="00490926" w:rsidRPr="00CC1E11">
        <w:t>8</w:t>
      </w:r>
    </w:p>
    <w:p w14:paraId="0135EBE6" w14:textId="77777777" w:rsidR="00EA1174" w:rsidRPr="00CC1E11" w:rsidRDefault="00EA1174" w:rsidP="00CC1E11">
      <w:r w:rsidRPr="00CC1E11">
        <w:t>Data Length – 2</w:t>
      </w:r>
      <w:r w:rsidR="002716B6" w:rsidRPr="00CC1E11">
        <w:t>0</w:t>
      </w:r>
      <w:r w:rsidRPr="00CC1E11">
        <w:t xml:space="preserve"> Bytes</w:t>
      </w:r>
    </w:p>
    <w:p w14:paraId="0CA78B3C" w14:textId="77777777" w:rsidR="00EA1174" w:rsidRPr="00CC1E11" w:rsidRDefault="00EA1174" w:rsidP="00CC1E11">
      <w:r w:rsidRPr="00CC1E11">
        <w:t xml:space="preserve">Data Type – </w:t>
      </w:r>
      <w:r w:rsidR="002716B6" w:rsidRPr="00CC1E11">
        <w:t>ASCII String</w:t>
      </w:r>
    </w:p>
    <w:p w14:paraId="12952483" w14:textId="77777777" w:rsidR="00EA1174" w:rsidRPr="00CC1E11" w:rsidRDefault="00EA1174" w:rsidP="00CC1E11">
      <w:r w:rsidRPr="00CC1E11">
        <w:t>Holding Registers – 0x</w:t>
      </w:r>
      <w:r w:rsidR="00490926" w:rsidRPr="00CC1E11">
        <w:t>344</w:t>
      </w:r>
      <w:r w:rsidR="002716B6" w:rsidRPr="00CC1E11">
        <w:t xml:space="preserve"> – 0x3</w:t>
      </w:r>
      <w:r w:rsidR="00490926" w:rsidRPr="00CC1E11">
        <w:t>4D</w:t>
      </w:r>
    </w:p>
    <w:p w14:paraId="7EA67EE7" w14:textId="77777777" w:rsidR="00EA1174" w:rsidRPr="00CC1E11" w:rsidRDefault="00EA1174" w:rsidP="00CC1E11">
      <w:r w:rsidRPr="00CC1E11">
        <w:t>Modbus Access – Read Only</w:t>
      </w:r>
    </w:p>
    <w:p w14:paraId="545F6D26" w14:textId="1C297AEE" w:rsidR="006F5EDA" w:rsidRPr="00CC1E11" w:rsidRDefault="006F5EDA" w:rsidP="00CC1E11"/>
    <w:p w14:paraId="6BEB2B63" w14:textId="77777777" w:rsidR="006F5EDA" w:rsidRPr="00CC1E11" w:rsidRDefault="003F7A33" w:rsidP="00CC1E11">
      <w:pPr>
        <w:pStyle w:val="Heading3"/>
        <w:rPr>
          <w:rFonts w:ascii="Times New Roman" w:hAnsi="Times New Roman"/>
        </w:rPr>
      </w:pPr>
      <w:bookmarkStart w:id="59" w:name="_Hlk530398321"/>
      <w:bookmarkStart w:id="60" w:name="_Toc534030078"/>
      <w:r w:rsidRPr="00CC1E11">
        <w:rPr>
          <w:rFonts w:ascii="Times New Roman" w:hAnsi="Times New Roman"/>
        </w:rPr>
        <w:t xml:space="preserve">Safe Loading Pass Certificate </w:t>
      </w:r>
      <w:bookmarkEnd w:id="59"/>
      <w:r w:rsidRPr="00CC1E11">
        <w:rPr>
          <w:rFonts w:ascii="Times New Roman" w:hAnsi="Times New Roman"/>
        </w:rPr>
        <w:t xml:space="preserve">Type </w:t>
      </w:r>
      <w:r w:rsidR="006F5EDA" w:rsidRPr="00CC1E11">
        <w:rPr>
          <w:rFonts w:ascii="Times New Roman" w:hAnsi="Times New Roman"/>
        </w:rPr>
        <w:t>Function</w:t>
      </w:r>
      <w:bookmarkEnd w:id="60"/>
    </w:p>
    <w:p w14:paraId="37EC53FA" w14:textId="77777777" w:rsidR="00EA1174" w:rsidRPr="00CC1E11" w:rsidRDefault="00EA1174" w:rsidP="00CC1E11">
      <w:r w:rsidRPr="00CC1E11">
        <w:t xml:space="preserve">This is the </w:t>
      </w:r>
      <w:r w:rsidR="002716B6" w:rsidRPr="00CC1E11">
        <w:t>safe loading pass certificate type</w:t>
      </w:r>
      <w:r w:rsidRPr="00CC1E11">
        <w:t xml:space="preserve">. </w:t>
      </w:r>
      <w:r w:rsidR="00EC70B6" w:rsidRPr="00CC1E11">
        <w:t xml:space="preserve">For safe loading pass type this value will always be 2. </w:t>
      </w:r>
    </w:p>
    <w:p w14:paraId="005E5D97" w14:textId="77777777" w:rsidR="00EA1174" w:rsidRPr="00CC1E11" w:rsidRDefault="00EA1174" w:rsidP="00CC1E11">
      <w:r w:rsidRPr="00CC1E11">
        <w:t>Sub Command – 0x1</w:t>
      </w:r>
      <w:r w:rsidR="00490926" w:rsidRPr="00CC1E11">
        <w:t>9</w:t>
      </w:r>
    </w:p>
    <w:p w14:paraId="3F390D12" w14:textId="77777777" w:rsidR="00EA1174" w:rsidRPr="00CC1E11" w:rsidRDefault="00EA1174" w:rsidP="00CC1E11">
      <w:r w:rsidRPr="00CC1E11">
        <w:t xml:space="preserve">Data Length – </w:t>
      </w:r>
      <w:r w:rsidR="002716B6" w:rsidRPr="00CC1E11">
        <w:t>1</w:t>
      </w:r>
      <w:r w:rsidRPr="00CC1E11">
        <w:t xml:space="preserve"> Byte</w:t>
      </w:r>
    </w:p>
    <w:p w14:paraId="0AB7539F" w14:textId="77777777" w:rsidR="00EA1174" w:rsidRPr="00CC1E11" w:rsidRDefault="00EA1174" w:rsidP="00CC1E11">
      <w:r w:rsidRPr="00CC1E11">
        <w:t xml:space="preserve">Data Type – Unsigned </w:t>
      </w:r>
      <w:r w:rsidR="002716B6" w:rsidRPr="00CC1E11">
        <w:t>8</w:t>
      </w:r>
      <w:r w:rsidRPr="00CC1E11">
        <w:t>-bit integer</w:t>
      </w:r>
    </w:p>
    <w:p w14:paraId="360FA1BA" w14:textId="77777777" w:rsidR="00EA1174" w:rsidRPr="00CC1E11" w:rsidRDefault="00EA1174" w:rsidP="00CC1E11">
      <w:r w:rsidRPr="00CC1E11">
        <w:t>Holding Registers – 0x3</w:t>
      </w:r>
      <w:r w:rsidR="00490926" w:rsidRPr="00CC1E11">
        <w:t>4E</w:t>
      </w:r>
      <w:r w:rsidR="002716B6" w:rsidRPr="00CC1E11">
        <w:t xml:space="preserve"> MS Byte</w:t>
      </w:r>
    </w:p>
    <w:p w14:paraId="10BC216F" w14:textId="77777777" w:rsidR="00EA1174" w:rsidRPr="00CC1E11" w:rsidRDefault="00EA1174" w:rsidP="00CC1E11">
      <w:r w:rsidRPr="00CC1E11">
        <w:t>Modbus Access – Read Only</w:t>
      </w:r>
    </w:p>
    <w:p w14:paraId="1C5B5008" w14:textId="7E5DAE82" w:rsidR="006F5EDA" w:rsidRPr="00CC1E11" w:rsidRDefault="006F5EDA" w:rsidP="00CC1E11"/>
    <w:p w14:paraId="7619F8ED" w14:textId="77777777" w:rsidR="006F5EDA" w:rsidRPr="00CC1E11" w:rsidRDefault="003F7A33" w:rsidP="00CC1E11">
      <w:pPr>
        <w:pStyle w:val="Heading3"/>
        <w:rPr>
          <w:rFonts w:ascii="Times New Roman" w:hAnsi="Times New Roman"/>
        </w:rPr>
      </w:pPr>
      <w:bookmarkStart w:id="61" w:name="_Toc534030079"/>
      <w:r w:rsidRPr="00CC1E11">
        <w:rPr>
          <w:rFonts w:ascii="Times New Roman" w:hAnsi="Times New Roman"/>
        </w:rPr>
        <w:t xml:space="preserve">Safe Loading Pass Certificate Expiration Date </w:t>
      </w:r>
      <w:r w:rsidR="006F5EDA" w:rsidRPr="00CC1E11">
        <w:rPr>
          <w:rFonts w:ascii="Times New Roman" w:hAnsi="Times New Roman"/>
        </w:rPr>
        <w:t>Function</w:t>
      </w:r>
      <w:bookmarkEnd w:id="61"/>
    </w:p>
    <w:p w14:paraId="5D6F9AE0" w14:textId="77777777" w:rsidR="00EA1174" w:rsidRPr="00CC1E11" w:rsidRDefault="00EA1174" w:rsidP="00CC1E11">
      <w:r w:rsidRPr="00CC1E11">
        <w:t xml:space="preserve">This is the </w:t>
      </w:r>
      <w:r w:rsidR="002716B6" w:rsidRPr="00CC1E11">
        <w:t>safe loading pass certificate expiration date</w:t>
      </w:r>
      <w:r w:rsidRPr="00CC1E11">
        <w:t xml:space="preserve">. </w:t>
      </w:r>
    </w:p>
    <w:p w14:paraId="1D956A1B" w14:textId="77777777" w:rsidR="00EA1174" w:rsidRPr="00CC1E11" w:rsidRDefault="00EA1174" w:rsidP="00CC1E11">
      <w:r w:rsidRPr="00CC1E11">
        <w:t>Sub Command – 0x1</w:t>
      </w:r>
      <w:r w:rsidR="00490926" w:rsidRPr="00CC1E11">
        <w:t>A</w:t>
      </w:r>
    </w:p>
    <w:p w14:paraId="08144269" w14:textId="77777777" w:rsidR="00EA1174" w:rsidRPr="00CC1E11" w:rsidRDefault="00EA1174" w:rsidP="00CC1E11">
      <w:r w:rsidRPr="00CC1E11">
        <w:t xml:space="preserve">Data Length – </w:t>
      </w:r>
      <w:r w:rsidR="002716B6" w:rsidRPr="00CC1E11">
        <w:t>3</w:t>
      </w:r>
      <w:r w:rsidRPr="00CC1E11">
        <w:t xml:space="preserve"> Bytes</w:t>
      </w:r>
    </w:p>
    <w:p w14:paraId="0C447D41" w14:textId="77777777" w:rsidR="00EA1174" w:rsidRPr="00CC1E11" w:rsidRDefault="00EA1174" w:rsidP="00CC1E11">
      <w:r w:rsidRPr="00CC1E11">
        <w:t>Holding Registers – 0x3</w:t>
      </w:r>
      <w:r w:rsidR="00490926" w:rsidRPr="00CC1E11">
        <w:t>4E</w:t>
      </w:r>
      <w:r w:rsidR="002716B6" w:rsidRPr="00CC1E11">
        <w:t xml:space="preserve"> LS Byte – 0x3</w:t>
      </w:r>
      <w:r w:rsidR="00490926" w:rsidRPr="00CC1E11">
        <w:t>4F</w:t>
      </w:r>
    </w:p>
    <w:p w14:paraId="3A85E88D" w14:textId="77777777" w:rsidR="00EA1174" w:rsidRPr="00CC1E11" w:rsidRDefault="00EA1174" w:rsidP="00CC1E11">
      <w:r w:rsidRPr="00CC1E11">
        <w:t>Modbus Access – Read Only</w:t>
      </w:r>
    </w:p>
    <w:p w14:paraId="3E373D11" w14:textId="77777777" w:rsidR="003F7A33" w:rsidRPr="00CC1E11" w:rsidRDefault="003F7A33" w:rsidP="00CC1E11"/>
    <w:p w14:paraId="682E98D4" w14:textId="77777777" w:rsidR="003F7A33" w:rsidRPr="00CC1E11" w:rsidRDefault="003F7A33" w:rsidP="00CC1E11">
      <w:bookmarkStart w:id="62" w:name="_Hlk530398658"/>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1C08B4" w:rsidRPr="00CC1E11" w14:paraId="10AFE24E" w14:textId="77777777" w:rsidTr="001753E4">
        <w:tc>
          <w:tcPr>
            <w:tcW w:w="2358" w:type="dxa"/>
          </w:tcPr>
          <w:bookmarkEnd w:id="62"/>
          <w:p w14:paraId="5EA9ED2F" w14:textId="77777777" w:rsidR="001C08B4" w:rsidRPr="00CC1E11" w:rsidRDefault="001C08B4" w:rsidP="00CC1E11">
            <w:r w:rsidRPr="00CC1E11">
              <w:t>Byte 0</w:t>
            </w:r>
          </w:p>
        </w:tc>
        <w:tc>
          <w:tcPr>
            <w:tcW w:w="2250" w:type="dxa"/>
          </w:tcPr>
          <w:p w14:paraId="37FCFAB1" w14:textId="77777777" w:rsidR="001C08B4" w:rsidRPr="00CC1E11" w:rsidRDefault="001C08B4" w:rsidP="00CC1E11">
            <w:r w:rsidRPr="00CC1E11">
              <w:t>Byte 1</w:t>
            </w:r>
          </w:p>
        </w:tc>
        <w:tc>
          <w:tcPr>
            <w:tcW w:w="2610" w:type="dxa"/>
          </w:tcPr>
          <w:p w14:paraId="7F2A313D" w14:textId="77777777" w:rsidR="001C08B4" w:rsidRPr="00CC1E11" w:rsidRDefault="001C08B4" w:rsidP="00CC1E11">
            <w:r w:rsidRPr="00CC1E11">
              <w:t>Byte 2</w:t>
            </w:r>
          </w:p>
        </w:tc>
      </w:tr>
      <w:tr w:rsidR="001C08B4" w:rsidRPr="00CC1E11" w14:paraId="6E844DDC" w14:textId="77777777" w:rsidTr="001753E4">
        <w:tc>
          <w:tcPr>
            <w:tcW w:w="2358" w:type="dxa"/>
          </w:tcPr>
          <w:p w14:paraId="4689889A" w14:textId="77777777" w:rsidR="001C08B4" w:rsidRPr="00CC1E11" w:rsidRDefault="001C08B4" w:rsidP="00CC1E11">
            <w:r w:rsidRPr="00CC1E11">
              <w:t>Reg 0x3</w:t>
            </w:r>
            <w:r w:rsidR="00F86CE7" w:rsidRPr="00CC1E11">
              <w:t>4E</w:t>
            </w:r>
            <w:r w:rsidRPr="00CC1E11">
              <w:t xml:space="preserve"> LS Byte</w:t>
            </w:r>
          </w:p>
        </w:tc>
        <w:tc>
          <w:tcPr>
            <w:tcW w:w="2250" w:type="dxa"/>
          </w:tcPr>
          <w:p w14:paraId="254A539D" w14:textId="77777777" w:rsidR="001C08B4" w:rsidRPr="00CC1E11" w:rsidRDefault="001C08B4" w:rsidP="00CC1E11">
            <w:r w:rsidRPr="00CC1E11">
              <w:t>Reg 0x3</w:t>
            </w:r>
            <w:r w:rsidR="00F86CE7" w:rsidRPr="00CC1E11">
              <w:t>4F</w:t>
            </w:r>
            <w:r w:rsidRPr="00CC1E11">
              <w:t xml:space="preserve"> MS Byte</w:t>
            </w:r>
          </w:p>
        </w:tc>
        <w:tc>
          <w:tcPr>
            <w:tcW w:w="2610" w:type="dxa"/>
          </w:tcPr>
          <w:p w14:paraId="2F767571" w14:textId="77777777" w:rsidR="001C08B4" w:rsidRPr="00CC1E11" w:rsidRDefault="001C08B4" w:rsidP="00CC1E11">
            <w:r w:rsidRPr="00CC1E11">
              <w:t>Reg 0x3</w:t>
            </w:r>
            <w:r w:rsidR="00F86CE7" w:rsidRPr="00CC1E11">
              <w:t>4F</w:t>
            </w:r>
            <w:r w:rsidRPr="00CC1E11">
              <w:t xml:space="preserve"> LS Byte</w:t>
            </w:r>
          </w:p>
        </w:tc>
      </w:tr>
      <w:tr w:rsidR="001C08B4" w:rsidRPr="00CC1E11" w14:paraId="70225E49" w14:textId="77777777" w:rsidTr="001753E4">
        <w:tc>
          <w:tcPr>
            <w:tcW w:w="2358" w:type="dxa"/>
          </w:tcPr>
          <w:p w14:paraId="64ABDAA5" w14:textId="77777777" w:rsidR="001C08B4" w:rsidRPr="00CC1E11" w:rsidRDefault="001C08B4" w:rsidP="00CC1E11">
            <w:r w:rsidRPr="00CC1E11">
              <w:t>Month</w:t>
            </w:r>
          </w:p>
        </w:tc>
        <w:tc>
          <w:tcPr>
            <w:tcW w:w="2250" w:type="dxa"/>
          </w:tcPr>
          <w:p w14:paraId="2FEFD12C" w14:textId="77777777" w:rsidR="001C08B4" w:rsidRPr="00CC1E11" w:rsidRDefault="001C08B4" w:rsidP="00CC1E11">
            <w:r w:rsidRPr="00CC1E11">
              <w:t>Day</w:t>
            </w:r>
          </w:p>
        </w:tc>
        <w:tc>
          <w:tcPr>
            <w:tcW w:w="2610" w:type="dxa"/>
          </w:tcPr>
          <w:p w14:paraId="1E3847AC" w14:textId="77777777" w:rsidR="001C08B4" w:rsidRPr="00CC1E11" w:rsidRDefault="001C08B4" w:rsidP="00CC1E11">
            <w:r w:rsidRPr="00CC1E11">
              <w:t>Year</w:t>
            </w:r>
          </w:p>
        </w:tc>
      </w:tr>
    </w:tbl>
    <w:p w14:paraId="7187F753" w14:textId="77777777" w:rsidR="006F5EDA" w:rsidRPr="00CC1E11" w:rsidRDefault="006F5EDA" w:rsidP="00CC1E11"/>
    <w:p w14:paraId="08281F12" w14:textId="77777777" w:rsidR="006F5EDA" w:rsidRPr="00CC1E11" w:rsidRDefault="003F7A33" w:rsidP="00CC1E11">
      <w:pPr>
        <w:pStyle w:val="Heading3"/>
        <w:rPr>
          <w:rFonts w:ascii="Times New Roman" w:hAnsi="Times New Roman"/>
        </w:rPr>
      </w:pPr>
      <w:bookmarkStart w:id="63" w:name="_Toc534030080"/>
      <w:r w:rsidRPr="00CC1E11">
        <w:rPr>
          <w:rFonts w:ascii="Times New Roman" w:hAnsi="Times New Roman"/>
        </w:rPr>
        <w:lastRenderedPageBreak/>
        <w:t xml:space="preserve">Safe Loading Pass Certificate Number </w:t>
      </w:r>
      <w:r w:rsidR="006F5EDA" w:rsidRPr="00CC1E11">
        <w:rPr>
          <w:rFonts w:ascii="Times New Roman" w:hAnsi="Times New Roman"/>
        </w:rPr>
        <w:t>Function</w:t>
      </w:r>
      <w:bookmarkEnd w:id="63"/>
    </w:p>
    <w:p w14:paraId="063CA905" w14:textId="77777777" w:rsidR="00EA1174" w:rsidRPr="00CC1E11" w:rsidRDefault="00EA1174" w:rsidP="00CC1E11">
      <w:r w:rsidRPr="00CC1E11">
        <w:t xml:space="preserve">This is the </w:t>
      </w:r>
      <w:r w:rsidR="002716B6" w:rsidRPr="00CC1E11">
        <w:t>safe loading pass certificate number</w:t>
      </w:r>
      <w:r w:rsidRPr="00CC1E11">
        <w:t xml:space="preserve">. </w:t>
      </w:r>
    </w:p>
    <w:p w14:paraId="602CD020" w14:textId="77777777" w:rsidR="00EA1174" w:rsidRPr="00CC1E11" w:rsidRDefault="00EA1174" w:rsidP="00CC1E11">
      <w:r w:rsidRPr="00CC1E11">
        <w:t>Sub Command – 0x</w:t>
      </w:r>
      <w:r w:rsidR="00490926" w:rsidRPr="00CC1E11">
        <w:t>1B</w:t>
      </w:r>
    </w:p>
    <w:p w14:paraId="32393504" w14:textId="77777777" w:rsidR="00EA1174" w:rsidRPr="00CC1E11" w:rsidRDefault="00EA1174" w:rsidP="00CC1E11">
      <w:r w:rsidRPr="00CC1E11">
        <w:t>Data Length – 2</w:t>
      </w:r>
      <w:r w:rsidR="002716B6" w:rsidRPr="00CC1E11">
        <w:t>0</w:t>
      </w:r>
      <w:r w:rsidRPr="00CC1E11">
        <w:t xml:space="preserve"> Bytes</w:t>
      </w:r>
    </w:p>
    <w:p w14:paraId="57B3A8AD" w14:textId="77777777" w:rsidR="00EA1174" w:rsidRPr="00CC1E11" w:rsidRDefault="00EA1174" w:rsidP="00CC1E11">
      <w:r w:rsidRPr="00CC1E11">
        <w:t xml:space="preserve">Data Type – </w:t>
      </w:r>
      <w:r w:rsidR="002716B6" w:rsidRPr="00CC1E11">
        <w:t>ASCII String</w:t>
      </w:r>
    </w:p>
    <w:p w14:paraId="225AE6F7" w14:textId="77777777" w:rsidR="00EA1174" w:rsidRPr="00CC1E11" w:rsidRDefault="00EA1174" w:rsidP="00CC1E11">
      <w:r w:rsidRPr="00CC1E11">
        <w:t>Holding Registers – 0x3</w:t>
      </w:r>
      <w:r w:rsidR="00F86CE7" w:rsidRPr="00CC1E11">
        <w:t>50</w:t>
      </w:r>
      <w:r w:rsidR="002716B6" w:rsidRPr="00CC1E11">
        <w:t xml:space="preserve"> – 0x3</w:t>
      </w:r>
      <w:r w:rsidR="00F86CE7" w:rsidRPr="00CC1E11">
        <w:t>59</w:t>
      </w:r>
    </w:p>
    <w:p w14:paraId="145B5DB6" w14:textId="6AFCBE50" w:rsidR="006F5EDA" w:rsidRPr="00CC1E11" w:rsidRDefault="00EA1174" w:rsidP="00CC1E11">
      <w:r w:rsidRPr="00CC1E11">
        <w:t>Modbus Access – Read Only</w:t>
      </w:r>
    </w:p>
    <w:p w14:paraId="7D1E0476" w14:textId="77777777" w:rsidR="005A0F70" w:rsidRPr="00CC1E11" w:rsidRDefault="005A0F70" w:rsidP="00CC1E11"/>
    <w:p w14:paraId="1026C9A4" w14:textId="77777777" w:rsidR="006F5EDA" w:rsidRPr="00CC1E11" w:rsidRDefault="003F7A33" w:rsidP="00CC1E11">
      <w:pPr>
        <w:pStyle w:val="Heading3"/>
        <w:rPr>
          <w:rFonts w:ascii="Times New Roman" w:hAnsi="Times New Roman"/>
        </w:rPr>
      </w:pPr>
      <w:bookmarkStart w:id="64" w:name="_Hlk530398458"/>
      <w:bookmarkStart w:id="65" w:name="_Toc534030081"/>
      <w:r w:rsidRPr="00CC1E11">
        <w:rPr>
          <w:rFonts w:ascii="Times New Roman" w:hAnsi="Times New Roman"/>
        </w:rPr>
        <w:t>Certificate 3 Type</w:t>
      </w:r>
      <w:r w:rsidR="006F5EDA" w:rsidRPr="00CC1E11">
        <w:rPr>
          <w:rFonts w:ascii="Times New Roman" w:hAnsi="Times New Roman"/>
        </w:rPr>
        <w:t xml:space="preserve"> </w:t>
      </w:r>
      <w:bookmarkEnd w:id="64"/>
      <w:r w:rsidR="006F5EDA" w:rsidRPr="00CC1E11">
        <w:rPr>
          <w:rFonts w:ascii="Times New Roman" w:hAnsi="Times New Roman"/>
        </w:rPr>
        <w:t>Function</w:t>
      </w:r>
      <w:bookmarkEnd w:id="65"/>
    </w:p>
    <w:p w14:paraId="3B1246BC" w14:textId="77777777" w:rsidR="00EA1174" w:rsidRPr="00CC1E11" w:rsidRDefault="00EA1174" w:rsidP="00CC1E11">
      <w:r w:rsidRPr="00CC1E11">
        <w:t xml:space="preserve">This is the </w:t>
      </w:r>
      <w:r w:rsidR="002716B6" w:rsidRPr="00CC1E11">
        <w:t>certificate 3 type</w:t>
      </w:r>
      <w:r w:rsidRPr="00CC1E11">
        <w:t xml:space="preserve">. </w:t>
      </w:r>
    </w:p>
    <w:p w14:paraId="47306FF1" w14:textId="77777777" w:rsidR="00EA1174" w:rsidRPr="00CC1E11" w:rsidRDefault="00EA1174" w:rsidP="00CC1E11">
      <w:r w:rsidRPr="00CC1E11">
        <w:t>Sub Command – 0x</w:t>
      </w:r>
      <w:r w:rsidR="00490926" w:rsidRPr="00CC1E11">
        <w:t>1C</w:t>
      </w:r>
    </w:p>
    <w:p w14:paraId="28433BA1" w14:textId="77777777" w:rsidR="00EA1174" w:rsidRPr="00CC1E11" w:rsidRDefault="00EA1174" w:rsidP="00CC1E11">
      <w:r w:rsidRPr="00CC1E11">
        <w:t xml:space="preserve">Data Length – </w:t>
      </w:r>
      <w:r w:rsidR="002716B6" w:rsidRPr="00CC1E11">
        <w:t>1</w:t>
      </w:r>
      <w:r w:rsidRPr="00CC1E11">
        <w:t xml:space="preserve"> Byte</w:t>
      </w:r>
    </w:p>
    <w:p w14:paraId="3653697A" w14:textId="77777777" w:rsidR="00EA1174" w:rsidRPr="00CC1E11" w:rsidRDefault="00EA1174" w:rsidP="00CC1E11">
      <w:r w:rsidRPr="00CC1E11">
        <w:t xml:space="preserve">Data Type – Unsigned </w:t>
      </w:r>
      <w:r w:rsidR="002716B6" w:rsidRPr="00CC1E11">
        <w:t>8</w:t>
      </w:r>
      <w:r w:rsidRPr="00CC1E11">
        <w:t>-bit integer</w:t>
      </w:r>
    </w:p>
    <w:p w14:paraId="39024CEE" w14:textId="77777777" w:rsidR="00EA1174" w:rsidRPr="00CC1E11" w:rsidRDefault="00EA1174" w:rsidP="00CC1E11">
      <w:r w:rsidRPr="00CC1E11">
        <w:t>Holding Registers – 0x3</w:t>
      </w:r>
      <w:r w:rsidR="00F86CE7" w:rsidRPr="00CC1E11">
        <w:t>5A</w:t>
      </w:r>
      <w:r w:rsidR="002716B6" w:rsidRPr="00CC1E11">
        <w:t xml:space="preserve"> MS Byte</w:t>
      </w:r>
    </w:p>
    <w:p w14:paraId="284E179C" w14:textId="039E1762" w:rsidR="006F5EDA" w:rsidRPr="00CC1E11" w:rsidRDefault="00EA1174" w:rsidP="00CC1E11">
      <w:r w:rsidRPr="00CC1E11">
        <w:t>Modbus Access – Read Only</w:t>
      </w:r>
    </w:p>
    <w:p w14:paraId="62F3CF75" w14:textId="77777777" w:rsidR="005A0F70" w:rsidRPr="00CC1E11" w:rsidRDefault="005A0F70" w:rsidP="00CC1E11"/>
    <w:p w14:paraId="56EC8AA5" w14:textId="77777777" w:rsidR="006F5EDA" w:rsidRPr="00CC1E11" w:rsidRDefault="003F7A33" w:rsidP="00CC1E11">
      <w:pPr>
        <w:pStyle w:val="Heading3"/>
        <w:rPr>
          <w:rFonts w:ascii="Times New Roman" w:hAnsi="Times New Roman"/>
        </w:rPr>
      </w:pPr>
      <w:bookmarkStart w:id="66" w:name="_Toc534030082"/>
      <w:r w:rsidRPr="00CC1E11">
        <w:rPr>
          <w:rFonts w:ascii="Times New Roman" w:hAnsi="Times New Roman"/>
        </w:rPr>
        <w:t xml:space="preserve">Certificate 3 Expiration Date </w:t>
      </w:r>
      <w:r w:rsidR="006F5EDA" w:rsidRPr="00CC1E11">
        <w:rPr>
          <w:rFonts w:ascii="Times New Roman" w:hAnsi="Times New Roman"/>
        </w:rPr>
        <w:t>Function</w:t>
      </w:r>
      <w:bookmarkEnd w:id="66"/>
    </w:p>
    <w:p w14:paraId="4B8FC703" w14:textId="77777777" w:rsidR="00EA1174" w:rsidRPr="00CC1E11" w:rsidRDefault="00EA1174" w:rsidP="00CC1E11">
      <w:r w:rsidRPr="00CC1E11">
        <w:t xml:space="preserve">This is the </w:t>
      </w:r>
      <w:r w:rsidR="002716B6" w:rsidRPr="00CC1E11">
        <w:t>certificate 3 expiration date</w:t>
      </w:r>
      <w:r w:rsidRPr="00CC1E11">
        <w:t xml:space="preserve">. </w:t>
      </w:r>
    </w:p>
    <w:p w14:paraId="65D2AD95" w14:textId="77777777" w:rsidR="00EA1174" w:rsidRPr="00CC1E11" w:rsidRDefault="00EA1174" w:rsidP="00CC1E11">
      <w:r w:rsidRPr="00CC1E11">
        <w:t>Sub Command – 0x</w:t>
      </w:r>
      <w:r w:rsidR="00490926" w:rsidRPr="00CC1E11">
        <w:t>1D</w:t>
      </w:r>
    </w:p>
    <w:p w14:paraId="5E5A11C2" w14:textId="77777777" w:rsidR="00EA1174" w:rsidRPr="00CC1E11" w:rsidRDefault="00EA1174" w:rsidP="00CC1E11">
      <w:r w:rsidRPr="00CC1E11">
        <w:t xml:space="preserve">Data Length – </w:t>
      </w:r>
      <w:r w:rsidR="002716B6" w:rsidRPr="00CC1E11">
        <w:t>3</w:t>
      </w:r>
      <w:r w:rsidRPr="00CC1E11">
        <w:t xml:space="preserve"> Bytes</w:t>
      </w:r>
    </w:p>
    <w:p w14:paraId="40681725" w14:textId="77777777" w:rsidR="00EA1174" w:rsidRPr="00CC1E11" w:rsidRDefault="00EA1174" w:rsidP="00CC1E11">
      <w:r w:rsidRPr="00CC1E11">
        <w:t>Holding Registers – 0x3</w:t>
      </w:r>
      <w:r w:rsidR="00F86CE7" w:rsidRPr="00CC1E11">
        <w:t>5A</w:t>
      </w:r>
      <w:r w:rsidR="002716B6" w:rsidRPr="00CC1E11">
        <w:t xml:space="preserve"> LS Byte 0x3</w:t>
      </w:r>
      <w:r w:rsidR="00F86CE7" w:rsidRPr="00CC1E11">
        <w:t>5B</w:t>
      </w:r>
    </w:p>
    <w:p w14:paraId="744CADD8" w14:textId="77777777" w:rsidR="00EA1174" w:rsidRPr="00CC1E11" w:rsidRDefault="00EA1174" w:rsidP="00CC1E11">
      <w:r w:rsidRPr="00CC1E11">
        <w:t>Modbus Access – Read Only</w:t>
      </w:r>
    </w:p>
    <w:p w14:paraId="3CB63BA5" w14:textId="77777777" w:rsidR="003F7A33" w:rsidRPr="00CC1E11" w:rsidRDefault="003F7A33" w:rsidP="00CC1E11"/>
    <w:p w14:paraId="361AEC4E" w14:textId="77777777" w:rsidR="003F7A33" w:rsidRPr="00CC1E11" w:rsidRDefault="003F7A33"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1C08B4" w:rsidRPr="00CC1E11" w14:paraId="6303A948" w14:textId="77777777" w:rsidTr="001753E4">
        <w:tc>
          <w:tcPr>
            <w:tcW w:w="2358" w:type="dxa"/>
          </w:tcPr>
          <w:p w14:paraId="41E82B20" w14:textId="77777777" w:rsidR="001C08B4" w:rsidRPr="00CC1E11" w:rsidRDefault="001C08B4" w:rsidP="00CC1E11">
            <w:r w:rsidRPr="00CC1E11">
              <w:t>Byte 0</w:t>
            </w:r>
          </w:p>
        </w:tc>
        <w:tc>
          <w:tcPr>
            <w:tcW w:w="2250" w:type="dxa"/>
          </w:tcPr>
          <w:p w14:paraId="02CB4CB6" w14:textId="77777777" w:rsidR="001C08B4" w:rsidRPr="00CC1E11" w:rsidRDefault="001C08B4" w:rsidP="00CC1E11">
            <w:r w:rsidRPr="00CC1E11">
              <w:t>Byte 1</w:t>
            </w:r>
          </w:p>
        </w:tc>
        <w:tc>
          <w:tcPr>
            <w:tcW w:w="2610" w:type="dxa"/>
          </w:tcPr>
          <w:p w14:paraId="4C4A8CAD" w14:textId="77777777" w:rsidR="001C08B4" w:rsidRPr="00CC1E11" w:rsidRDefault="001C08B4" w:rsidP="00CC1E11">
            <w:r w:rsidRPr="00CC1E11">
              <w:t>Byte 2</w:t>
            </w:r>
          </w:p>
        </w:tc>
      </w:tr>
      <w:tr w:rsidR="001C08B4" w:rsidRPr="00CC1E11" w14:paraId="568F272E" w14:textId="77777777" w:rsidTr="001753E4">
        <w:tc>
          <w:tcPr>
            <w:tcW w:w="2358" w:type="dxa"/>
          </w:tcPr>
          <w:p w14:paraId="1E82173C" w14:textId="77777777" w:rsidR="001C08B4" w:rsidRPr="00CC1E11" w:rsidRDefault="001C08B4" w:rsidP="00CC1E11">
            <w:r w:rsidRPr="00CC1E11">
              <w:t>Reg 0x3</w:t>
            </w:r>
            <w:r w:rsidR="00F86CE7" w:rsidRPr="00CC1E11">
              <w:t>5A</w:t>
            </w:r>
            <w:r w:rsidRPr="00CC1E11">
              <w:t xml:space="preserve"> LS Byte</w:t>
            </w:r>
          </w:p>
        </w:tc>
        <w:tc>
          <w:tcPr>
            <w:tcW w:w="2250" w:type="dxa"/>
          </w:tcPr>
          <w:p w14:paraId="7FC217BC" w14:textId="77777777" w:rsidR="001C08B4" w:rsidRPr="00CC1E11" w:rsidRDefault="001C08B4" w:rsidP="00CC1E11">
            <w:r w:rsidRPr="00CC1E11">
              <w:t>Reg 0x3</w:t>
            </w:r>
            <w:r w:rsidR="00F86CE7" w:rsidRPr="00CC1E11">
              <w:t>5B</w:t>
            </w:r>
            <w:r w:rsidRPr="00CC1E11">
              <w:t xml:space="preserve"> MS Byte</w:t>
            </w:r>
          </w:p>
        </w:tc>
        <w:tc>
          <w:tcPr>
            <w:tcW w:w="2610" w:type="dxa"/>
          </w:tcPr>
          <w:p w14:paraId="54157750" w14:textId="77777777" w:rsidR="001C08B4" w:rsidRPr="00CC1E11" w:rsidRDefault="001C08B4" w:rsidP="00CC1E11">
            <w:r w:rsidRPr="00CC1E11">
              <w:t>Reg 0x3</w:t>
            </w:r>
            <w:r w:rsidR="00F86CE7" w:rsidRPr="00CC1E11">
              <w:t>5B</w:t>
            </w:r>
            <w:r w:rsidRPr="00CC1E11">
              <w:t xml:space="preserve"> LS Byte</w:t>
            </w:r>
          </w:p>
        </w:tc>
      </w:tr>
      <w:tr w:rsidR="001C08B4" w:rsidRPr="00CC1E11" w14:paraId="0E24CA16" w14:textId="77777777" w:rsidTr="001753E4">
        <w:tc>
          <w:tcPr>
            <w:tcW w:w="2358" w:type="dxa"/>
          </w:tcPr>
          <w:p w14:paraId="4CDEF7DC" w14:textId="77777777" w:rsidR="001C08B4" w:rsidRPr="00CC1E11" w:rsidRDefault="001C08B4" w:rsidP="00CC1E11">
            <w:r w:rsidRPr="00CC1E11">
              <w:t>Month</w:t>
            </w:r>
          </w:p>
        </w:tc>
        <w:tc>
          <w:tcPr>
            <w:tcW w:w="2250" w:type="dxa"/>
          </w:tcPr>
          <w:p w14:paraId="20D79F32" w14:textId="77777777" w:rsidR="001C08B4" w:rsidRPr="00CC1E11" w:rsidRDefault="001C08B4" w:rsidP="00CC1E11">
            <w:r w:rsidRPr="00CC1E11">
              <w:t>Day</w:t>
            </w:r>
          </w:p>
        </w:tc>
        <w:tc>
          <w:tcPr>
            <w:tcW w:w="2610" w:type="dxa"/>
          </w:tcPr>
          <w:p w14:paraId="0B0306B3" w14:textId="77777777" w:rsidR="001C08B4" w:rsidRPr="00CC1E11" w:rsidRDefault="001C08B4" w:rsidP="00CC1E11">
            <w:r w:rsidRPr="00CC1E11">
              <w:t>Year</w:t>
            </w:r>
          </w:p>
        </w:tc>
      </w:tr>
    </w:tbl>
    <w:p w14:paraId="3469654A" w14:textId="77777777" w:rsidR="006F5EDA" w:rsidRPr="00CC1E11" w:rsidRDefault="006F5EDA" w:rsidP="00CC1E11"/>
    <w:p w14:paraId="4A5FA3AB" w14:textId="77777777" w:rsidR="006F5EDA" w:rsidRPr="00CC1E11" w:rsidRDefault="006F5EDA" w:rsidP="00CC1E11">
      <w:pPr>
        <w:pStyle w:val="Heading3"/>
        <w:rPr>
          <w:rFonts w:ascii="Times New Roman" w:hAnsi="Times New Roman"/>
        </w:rPr>
      </w:pPr>
      <w:r w:rsidRPr="00CC1E11">
        <w:rPr>
          <w:rFonts w:ascii="Times New Roman" w:hAnsi="Times New Roman"/>
        </w:rPr>
        <w:t xml:space="preserve"> </w:t>
      </w:r>
      <w:bookmarkStart w:id="67" w:name="_Toc534030083"/>
      <w:r w:rsidR="003F7A33" w:rsidRPr="00CC1E11">
        <w:rPr>
          <w:rFonts w:ascii="Times New Roman" w:hAnsi="Times New Roman"/>
        </w:rPr>
        <w:t xml:space="preserve">Certificate 3 Number </w:t>
      </w:r>
      <w:r w:rsidRPr="00CC1E11">
        <w:rPr>
          <w:rFonts w:ascii="Times New Roman" w:hAnsi="Times New Roman"/>
        </w:rPr>
        <w:t>Function</w:t>
      </w:r>
      <w:bookmarkEnd w:id="67"/>
    </w:p>
    <w:p w14:paraId="5216C484" w14:textId="77777777" w:rsidR="00EA1174" w:rsidRPr="00CC1E11" w:rsidRDefault="00EA1174" w:rsidP="00CC1E11">
      <w:r w:rsidRPr="00CC1E11">
        <w:t xml:space="preserve">This is the </w:t>
      </w:r>
      <w:r w:rsidR="00F56AC7" w:rsidRPr="00CC1E11">
        <w:t>certificate 3 number</w:t>
      </w:r>
      <w:r w:rsidRPr="00CC1E11">
        <w:t xml:space="preserve">. </w:t>
      </w:r>
    </w:p>
    <w:p w14:paraId="4E7DDD49" w14:textId="77777777" w:rsidR="00EA1174" w:rsidRPr="00CC1E11" w:rsidRDefault="00EA1174" w:rsidP="00CC1E11">
      <w:r w:rsidRPr="00CC1E11">
        <w:t>Sub Command – 0x</w:t>
      </w:r>
      <w:r w:rsidR="00490926" w:rsidRPr="00CC1E11">
        <w:t>1E</w:t>
      </w:r>
    </w:p>
    <w:p w14:paraId="4D9F117C" w14:textId="77777777" w:rsidR="00EA1174" w:rsidRPr="00CC1E11" w:rsidRDefault="00EA1174" w:rsidP="00CC1E11">
      <w:r w:rsidRPr="00CC1E11">
        <w:t>Data Length – 2</w:t>
      </w:r>
      <w:r w:rsidR="00F56AC7" w:rsidRPr="00CC1E11">
        <w:t>0</w:t>
      </w:r>
      <w:r w:rsidRPr="00CC1E11">
        <w:t xml:space="preserve"> Bytes</w:t>
      </w:r>
    </w:p>
    <w:p w14:paraId="6A6EA553" w14:textId="77777777" w:rsidR="00EA1174" w:rsidRPr="00CC1E11" w:rsidRDefault="00EA1174" w:rsidP="00CC1E11">
      <w:r w:rsidRPr="00CC1E11">
        <w:t xml:space="preserve">Data Type – </w:t>
      </w:r>
      <w:r w:rsidR="00F56AC7" w:rsidRPr="00CC1E11">
        <w:t>ASCII String</w:t>
      </w:r>
    </w:p>
    <w:p w14:paraId="31C954D8" w14:textId="77777777" w:rsidR="00EA1174" w:rsidRPr="00CC1E11" w:rsidRDefault="00EA1174" w:rsidP="00CC1E11">
      <w:r w:rsidRPr="00CC1E11">
        <w:t>Holding Registers – 0x</w:t>
      </w:r>
      <w:r w:rsidR="00F56AC7" w:rsidRPr="00CC1E11">
        <w:t>3</w:t>
      </w:r>
      <w:r w:rsidR="00F86CE7" w:rsidRPr="00CC1E11">
        <w:t>5C</w:t>
      </w:r>
      <w:r w:rsidR="00F56AC7" w:rsidRPr="00CC1E11">
        <w:t xml:space="preserve"> – 0x3</w:t>
      </w:r>
      <w:r w:rsidR="00F86CE7" w:rsidRPr="00CC1E11">
        <w:t>6</w:t>
      </w:r>
      <w:r w:rsidR="006F31FD" w:rsidRPr="00CC1E11">
        <w:t>5</w:t>
      </w:r>
    </w:p>
    <w:p w14:paraId="13C8A755" w14:textId="49144108" w:rsidR="006F5EDA" w:rsidRPr="00CC1E11" w:rsidRDefault="00EA1174" w:rsidP="00CC1E11">
      <w:r w:rsidRPr="00CC1E11">
        <w:t>Modbus Access – Read Only</w:t>
      </w:r>
    </w:p>
    <w:p w14:paraId="1C13FE23" w14:textId="20C018D0" w:rsidR="005A0F70" w:rsidRDefault="005A0F70" w:rsidP="00CC1E11"/>
    <w:p w14:paraId="04849CBD" w14:textId="6E7DA279" w:rsidR="00CC1E11" w:rsidRDefault="00CC1E11" w:rsidP="00CC1E11"/>
    <w:p w14:paraId="64CEF56A" w14:textId="0A75680C" w:rsidR="00CC1E11" w:rsidRDefault="00CC1E11" w:rsidP="00CC1E11"/>
    <w:p w14:paraId="5525443D" w14:textId="3F19C90C" w:rsidR="00CC1E11" w:rsidRDefault="00CC1E11" w:rsidP="00CC1E11"/>
    <w:p w14:paraId="5B42ACB2" w14:textId="7539AFA6" w:rsidR="00CC1E11" w:rsidRDefault="00CC1E11" w:rsidP="00CC1E11"/>
    <w:p w14:paraId="41146BB7" w14:textId="77777777" w:rsidR="00CC1E11" w:rsidRPr="00CC1E11" w:rsidRDefault="00CC1E11" w:rsidP="00CC1E11"/>
    <w:p w14:paraId="13C81896" w14:textId="77777777" w:rsidR="006F5EDA" w:rsidRPr="00CC1E11" w:rsidRDefault="003F7A33" w:rsidP="00CC1E11">
      <w:pPr>
        <w:pStyle w:val="Heading3"/>
        <w:tabs>
          <w:tab w:val="clear" w:pos="720"/>
          <w:tab w:val="num" w:pos="900"/>
        </w:tabs>
        <w:rPr>
          <w:rFonts w:ascii="Times New Roman" w:hAnsi="Times New Roman"/>
        </w:rPr>
      </w:pPr>
      <w:bookmarkStart w:id="68" w:name="_Toc534030084"/>
      <w:r w:rsidRPr="00CC1E11">
        <w:rPr>
          <w:rFonts w:ascii="Times New Roman" w:hAnsi="Times New Roman"/>
        </w:rPr>
        <w:lastRenderedPageBreak/>
        <w:t xml:space="preserve">Certificate </w:t>
      </w:r>
      <w:r w:rsidR="00F56AC7" w:rsidRPr="00CC1E11">
        <w:rPr>
          <w:rFonts w:ascii="Times New Roman" w:hAnsi="Times New Roman"/>
        </w:rPr>
        <w:t>4</w:t>
      </w:r>
      <w:r w:rsidRPr="00CC1E11">
        <w:rPr>
          <w:rFonts w:ascii="Times New Roman" w:hAnsi="Times New Roman"/>
        </w:rPr>
        <w:t xml:space="preserve"> Type</w:t>
      </w:r>
      <w:r w:rsidR="006F5EDA" w:rsidRPr="00CC1E11">
        <w:rPr>
          <w:rFonts w:ascii="Times New Roman" w:hAnsi="Times New Roman"/>
        </w:rPr>
        <w:t xml:space="preserve"> Function</w:t>
      </w:r>
      <w:bookmarkEnd w:id="68"/>
    </w:p>
    <w:p w14:paraId="7E63E883" w14:textId="77777777" w:rsidR="00EA1174" w:rsidRPr="00CC1E11" w:rsidRDefault="00EA1174" w:rsidP="00CC1E11">
      <w:r w:rsidRPr="00CC1E11">
        <w:t xml:space="preserve">This is the </w:t>
      </w:r>
      <w:r w:rsidR="00471AD5" w:rsidRPr="00CC1E11">
        <w:t>certificate 4 type</w:t>
      </w:r>
      <w:r w:rsidRPr="00CC1E11">
        <w:t xml:space="preserve">. </w:t>
      </w:r>
    </w:p>
    <w:p w14:paraId="59DBE85E" w14:textId="77777777" w:rsidR="00EA1174" w:rsidRPr="00CC1E11" w:rsidRDefault="00EA1174" w:rsidP="00CC1E11">
      <w:r w:rsidRPr="00CC1E11">
        <w:t>Sub Command – 0x</w:t>
      </w:r>
      <w:r w:rsidR="00490926" w:rsidRPr="00CC1E11">
        <w:t>1F</w:t>
      </w:r>
    </w:p>
    <w:p w14:paraId="646E44E0" w14:textId="77777777" w:rsidR="00EA1174" w:rsidRPr="00CC1E11" w:rsidRDefault="00EA1174" w:rsidP="00CC1E11">
      <w:r w:rsidRPr="00CC1E11">
        <w:t xml:space="preserve">Data Length – </w:t>
      </w:r>
      <w:r w:rsidR="00471AD5" w:rsidRPr="00CC1E11">
        <w:t>1</w:t>
      </w:r>
      <w:r w:rsidRPr="00CC1E11">
        <w:t xml:space="preserve"> Byte</w:t>
      </w:r>
    </w:p>
    <w:p w14:paraId="75552056" w14:textId="77777777" w:rsidR="00EA1174" w:rsidRPr="00CC1E11" w:rsidRDefault="00EA1174" w:rsidP="00CC1E11">
      <w:r w:rsidRPr="00CC1E11">
        <w:t xml:space="preserve">Data Type – Unsigned </w:t>
      </w:r>
      <w:r w:rsidR="00471AD5" w:rsidRPr="00CC1E11">
        <w:t>8-</w:t>
      </w:r>
      <w:r w:rsidRPr="00CC1E11">
        <w:t>bit integer</w:t>
      </w:r>
    </w:p>
    <w:p w14:paraId="5DC670B6" w14:textId="77777777" w:rsidR="00EA1174" w:rsidRPr="00CC1E11" w:rsidRDefault="00EA1174" w:rsidP="00CC1E11">
      <w:r w:rsidRPr="00CC1E11">
        <w:t>Holding Registers – 0x3</w:t>
      </w:r>
      <w:r w:rsidR="00F86CE7" w:rsidRPr="00CC1E11">
        <w:t>66</w:t>
      </w:r>
      <w:r w:rsidR="000C68F8" w:rsidRPr="00CC1E11">
        <w:t xml:space="preserve"> MS Byte</w:t>
      </w:r>
    </w:p>
    <w:p w14:paraId="20DEDE7F" w14:textId="0CBE69C7" w:rsidR="00EA1174" w:rsidRPr="00CC1E11" w:rsidRDefault="00EA1174" w:rsidP="00CC1E11">
      <w:r w:rsidRPr="00CC1E11">
        <w:t>Modbus Access – Read Only</w:t>
      </w:r>
    </w:p>
    <w:p w14:paraId="7FECA3DF" w14:textId="77777777" w:rsidR="005A0F70" w:rsidRPr="00CC1E11" w:rsidRDefault="005A0F70" w:rsidP="00CC1E11"/>
    <w:p w14:paraId="210A6297" w14:textId="77777777" w:rsidR="00EA1174" w:rsidRPr="00CC1E11" w:rsidRDefault="00ED33EF" w:rsidP="00CC1E11">
      <w:pPr>
        <w:pStyle w:val="Heading3"/>
        <w:tabs>
          <w:tab w:val="clear" w:pos="720"/>
        </w:tabs>
        <w:ind w:left="630"/>
        <w:rPr>
          <w:rFonts w:ascii="Times New Roman" w:hAnsi="Times New Roman"/>
        </w:rPr>
      </w:pPr>
      <w:r w:rsidRPr="00CC1E11">
        <w:rPr>
          <w:rFonts w:ascii="Times New Roman" w:hAnsi="Times New Roman"/>
        </w:rPr>
        <w:t xml:space="preserve"> </w:t>
      </w:r>
      <w:bookmarkStart w:id="69" w:name="_Toc534030085"/>
      <w:r w:rsidR="003F7A33" w:rsidRPr="00CC1E11">
        <w:rPr>
          <w:rFonts w:ascii="Times New Roman" w:hAnsi="Times New Roman"/>
        </w:rPr>
        <w:t>Certificate 4 Expiration Date</w:t>
      </w:r>
      <w:r w:rsidR="00EA1174" w:rsidRPr="00CC1E11">
        <w:rPr>
          <w:rFonts w:ascii="Times New Roman" w:hAnsi="Times New Roman"/>
        </w:rPr>
        <w:t xml:space="preserve"> Function</w:t>
      </w:r>
      <w:bookmarkEnd w:id="69"/>
    </w:p>
    <w:p w14:paraId="2674F407" w14:textId="77777777" w:rsidR="00EA1174" w:rsidRPr="00CC1E11" w:rsidRDefault="00EA1174" w:rsidP="00CC1E11">
      <w:r w:rsidRPr="00CC1E11">
        <w:t xml:space="preserve">This is the </w:t>
      </w:r>
      <w:r w:rsidR="000C68F8" w:rsidRPr="00CC1E11">
        <w:t>certificate 4 expiration date</w:t>
      </w:r>
      <w:r w:rsidRPr="00CC1E11">
        <w:t xml:space="preserve">. </w:t>
      </w:r>
    </w:p>
    <w:p w14:paraId="6FC27AB8" w14:textId="77777777" w:rsidR="00EA1174" w:rsidRPr="00CC1E11" w:rsidRDefault="00EA1174" w:rsidP="00CC1E11">
      <w:r w:rsidRPr="00CC1E11">
        <w:t>Sub Command – 0x</w:t>
      </w:r>
      <w:r w:rsidR="000C68F8" w:rsidRPr="00CC1E11">
        <w:t>2</w:t>
      </w:r>
      <w:r w:rsidR="00490926" w:rsidRPr="00CC1E11">
        <w:t>0</w:t>
      </w:r>
    </w:p>
    <w:p w14:paraId="12EADE4E" w14:textId="77777777" w:rsidR="00EA1174" w:rsidRPr="00CC1E11" w:rsidRDefault="00EA1174" w:rsidP="00CC1E11">
      <w:r w:rsidRPr="00CC1E11">
        <w:t xml:space="preserve">Data Length – </w:t>
      </w:r>
      <w:r w:rsidR="000C68F8" w:rsidRPr="00CC1E11">
        <w:t>3</w:t>
      </w:r>
      <w:r w:rsidRPr="00CC1E11">
        <w:t xml:space="preserve"> Bytes</w:t>
      </w:r>
    </w:p>
    <w:p w14:paraId="575F1ABF" w14:textId="77777777" w:rsidR="00EA1174" w:rsidRPr="00CC1E11" w:rsidRDefault="00EA1174" w:rsidP="00CC1E11">
      <w:r w:rsidRPr="00CC1E11">
        <w:t>Holding Registers – 0x3</w:t>
      </w:r>
      <w:r w:rsidR="00F86CE7" w:rsidRPr="00CC1E11">
        <w:t>66</w:t>
      </w:r>
      <w:r w:rsidR="000C68F8" w:rsidRPr="00CC1E11">
        <w:t xml:space="preserve"> LS Byte – 0x3</w:t>
      </w:r>
      <w:r w:rsidR="00F86CE7" w:rsidRPr="00CC1E11">
        <w:t>67</w:t>
      </w:r>
    </w:p>
    <w:p w14:paraId="2D0871DB" w14:textId="77777777" w:rsidR="00CC1E11" w:rsidRDefault="00EA1174" w:rsidP="00CC1E11">
      <w:r w:rsidRPr="00CC1E11">
        <w:t>Modbus Access – R</w:t>
      </w:r>
    </w:p>
    <w:p w14:paraId="7691E501" w14:textId="18D7E211" w:rsidR="003F7A33" w:rsidRPr="00CC1E11" w:rsidRDefault="001C540B" w:rsidP="00CC1E11">
      <w:r w:rsidRPr="00CC1E11">
        <w:t xml:space="preserve">                                                                                                                                                                      </w:t>
      </w:r>
    </w:p>
    <w:p w14:paraId="0BE81BB7" w14:textId="567BB0A1" w:rsidR="005A0F70" w:rsidRPr="00CC1E11" w:rsidRDefault="003F7A33" w:rsidP="00CC1E11">
      <w:r w:rsidRPr="00CC1E11">
        <w:t>Data:</w:t>
      </w:r>
      <w:bookmarkStart w:id="70" w:name="_Toc534030086"/>
      <w:r w:rsidR="005A0F70" w:rsidRPr="00CC1E11">
        <w:t xml:space="preserve"> </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5A0F70" w:rsidRPr="00CC1E11" w14:paraId="7831463C" w14:textId="77777777" w:rsidTr="004B2ACE">
        <w:tc>
          <w:tcPr>
            <w:tcW w:w="2358" w:type="dxa"/>
          </w:tcPr>
          <w:p w14:paraId="627BE01E" w14:textId="77777777" w:rsidR="005A0F70" w:rsidRPr="00CC1E11" w:rsidRDefault="005A0F70" w:rsidP="00CC1E11">
            <w:r w:rsidRPr="00CC1E11">
              <w:t>Byte 0</w:t>
            </w:r>
          </w:p>
        </w:tc>
        <w:tc>
          <w:tcPr>
            <w:tcW w:w="2250" w:type="dxa"/>
          </w:tcPr>
          <w:p w14:paraId="4551D848" w14:textId="77777777" w:rsidR="005A0F70" w:rsidRPr="00CC1E11" w:rsidRDefault="005A0F70" w:rsidP="00CC1E11">
            <w:r w:rsidRPr="00CC1E11">
              <w:t>Byte 1</w:t>
            </w:r>
          </w:p>
        </w:tc>
        <w:tc>
          <w:tcPr>
            <w:tcW w:w="2610" w:type="dxa"/>
          </w:tcPr>
          <w:p w14:paraId="6FE325E2" w14:textId="77777777" w:rsidR="005A0F70" w:rsidRPr="00CC1E11" w:rsidRDefault="005A0F70" w:rsidP="00CC1E11">
            <w:r w:rsidRPr="00CC1E11">
              <w:t>Byte 2</w:t>
            </w:r>
          </w:p>
        </w:tc>
      </w:tr>
      <w:tr w:rsidR="005A0F70" w:rsidRPr="00CC1E11" w14:paraId="4B17AE06" w14:textId="77777777" w:rsidTr="004B2ACE">
        <w:tc>
          <w:tcPr>
            <w:tcW w:w="2358" w:type="dxa"/>
          </w:tcPr>
          <w:p w14:paraId="156064CF" w14:textId="77777777" w:rsidR="005A0F70" w:rsidRPr="00CC1E11" w:rsidRDefault="005A0F70" w:rsidP="00CC1E11">
            <w:r w:rsidRPr="00CC1E11">
              <w:t>Reg 0x366 LS Byte</w:t>
            </w:r>
          </w:p>
        </w:tc>
        <w:tc>
          <w:tcPr>
            <w:tcW w:w="2250" w:type="dxa"/>
          </w:tcPr>
          <w:p w14:paraId="2E081A2A" w14:textId="77777777" w:rsidR="005A0F70" w:rsidRPr="00CC1E11" w:rsidRDefault="005A0F70" w:rsidP="00CC1E11">
            <w:r w:rsidRPr="00CC1E11">
              <w:t>Reg 0x367 MS Byte</w:t>
            </w:r>
          </w:p>
        </w:tc>
        <w:tc>
          <w:tcPr>
            <w:tcW w:w="2610" w:type="dxa"/>
          </w:tcPr>
          <w:p w14:paraId="07E0833F" w14:textId="77777777" w:rsidR="005A0F70" w:rsidRPr="00CC1E11" w:rsidRDefault="005A0F70" w:rsidP="00CC1E11">
            <w:r w:rsidRPr="00CC1E11">
              <w:t>Reg 0x367 LS Byte</w:t>
            </w:r>
          </w:p>
        </w:tc>
      </w:tr>
      <w:tr w:rsidR="005A0F70" w:rsidRPr="00CC1E11" w14:paraId="3160F0F2" w14:textId="77777777" w:rsidTr="004B2ACE">
        <w:tc>
          <w:tcPr>
            <w:tcW w:w="2358" w:type="dxa"/>
          </w:tcPr>
          <w:p w14:paraId="667C077A" w14:textId="77777777" w:rsidR="005A0F70" w:rsidRPr="00CC1E11" w:rsidRDefault="005A0F70" w:rsidP="00CC1E11">
            <w:r w:rsidRPr="00CC1E11">
              <w:t>Month</w:t>
            </w:r>
          </w:p>
        </w:tc>
        <w:tc>
          <w:tcPr>
            <w:tcW w:w="2250" w:type="dxa"/>
          </w:tcPr>
          <w:p w14:paraId="3F37B15B" w14:textId="77777777" w:rsidR="005A0F70" w:rsidRPr="00CC1E11" w:rsidRDefault="005A0F70" w:rsidP="00CC1E11">
            <w:r w:rsidRPr="00CC1E11">
              <w:t>Day</w:t>
            </w:r>
          </w:p>
        </w:tc>
        <w:tc>
          <w:tcPr>
            <w:tcW w:w="2610" w:type="dxa"/>
          </w:tcPr>
          <w:p w14:paraId="569BC853" w14:textId="77777777" w:rsidR="005A0F70" w:rsidRPr="00CC1E11" w:rsidRDefault="005A0F70" w:rsidP="00CC1E11">
            <w:r w:rsidRPr="00CC1E11">
              <w:t>Year</w:t>
            </w:r>
          </w:p>
        </w:tc>
      </w:tr>
    </w:tbl>
    <w:p w14:paraId="73A7EAD0" w14:textId="7FA2884D" w:rsidR="005A0F70" w:rsidRPr="00CC1E11" w:rsidRDefault="005A0F70" w:rsidP="00CC1E11"/>
    <w:p w14:paraId="699A2DB9" w14:textId="6D54D171" w:rsidR="00EA1174" w:rsidRPr="00CC1E11" w:rsidRDefault="003F7A33" w:rsidP="00CC1E11">
      <w:pPr>
        <w:pStyle w:val="Heading3"/>
        <w:tabs>
          <w:tab w:val="clear" w:pos="720"/>
        </w:tabs>
        <w:ind w:left="900" w:hanging="900"/>
        <w:rPr>
          <w:rFonts w:ascii="Times New Roman" w:hAnsi="Times New Roman"/>
        </w:rPr>
      </w:pPr>
      <w:r w:rsidRPr="00CC1E11">
        <w:rPr>
          <w:rFonts w:ascii="Times New Roman" w:hAnsi="Times New Roman"/>
        </w:rPr>
        <w:t>Certificate 4 Number</w:t>
      </w:r>
      <w:r w:rsidR="00EA1174" w:rsidRPr="00CC1E11">
        <w:rPr>
          <w:rFonts w:ascii="Times New Roman" w:hAnsi="Times New Roman"/>
        </w:rPr>
        <w:t xml:space="preserve"> Function</w:t>
      </w:r>
      <w:bookmarkEnd w:id="70"/>
    </w:p>
    <w:p w14:paraId="5AD8F9C2" w14:textId="77777777" w:rsidR="00EA1174" w:rsidRPr="00CC1E11" w:rsidRDefault="00EA1174" w:rsidP="00CC1E11">
      <w:r w:rsidRPr="00CC1E11">
        <w:t xml:space="preserve">This is the </w:t>
      </w:r>
      <w:r w:rsidR="000C68F8" w:rsidRPr="00CC1E11">
        <w:t>certificate 4 number</w:t>
      </w:r>
      <w:r w:rsidRPr="00CC1E11">
        <w:t xml:space="preserve">. </w:t>
      </w:r>
    </w:p>
    <w:p w14:paraId="50F2625D" w14:textId="77777777" w:rsidR="00EA1174" w:rsidRPr="00CC1E11" w:rsidRDefault="00EA1174" w:rsidP="00CC1E11">
      <w:r w:rsidRPr="00CC1E11">
        <w:t>Sub Command – 0x</w:t>
      </w:r>
      <w:r w:rsidR="000C68F8" w:rsidRPr="00CC1E11">
        <w:t>2</w:t>
      </w:r>
      <w:r w:rsidR="00490926" w:rsidRPr="00CC1E11">
        <w:t>1</w:t>
      </w:r>
    </w:p>
    <w:p w14:paraId="7DB47049" w14:textId="77777777" w:rsidR="00EA1174" w:rsidRPr="00CC1E11" w:rsidRDefault="00EA1174" w:rsidP="00CC1E11">
      <w:r w:rsidRPr="00CC1E11">
        <w:t>Data Length – 2</w:t>
      </w:r>
      <w:r w:rsidR="000C68F8" w:rsidRPr="00CC1E11">
        <w:t>0</w:t>
      </w:r>
      <w:r w:rsidRPr="00CC1E11">
        <w:t xml:space="preserve"> Bytes</w:t>
      </w:r>
    </w:p>
    <w:p w14:paraId="0E448CF2" w14:textId="77777777" w:rsidR="00EA1174" w:rsidRPr="00CC1E11" w:rsidRDefault="00EA1174" w:rsidP="00CC1E11">
      <w:r w:rsidRPr="00CC1E11">
        <w:t>Data Type –</w:t>
      </w:r>
      <w:r w:rsidR="000C68F8" w:rsidRPr="00CC1E11">
        <w:t xml:space="preserve"> ASCII String</w:t>
      </w:r>
    </w:p>
    <w:p w14:paraId="76DFCD18" w14:textId="77777777" w:rsidR="00EA1174" w:rsidRPr="00CC1E11" w:rsidRDefault="00EA1174" w:rsidP="00CC1E11">
      <w:r w:rsidRPr="00CC1E11">
        <w:t>Holding Registers – 0x3</w:t>
      </w:r>
      <w:r w:rsidR="006F31FD" w:rsidRPr="00CC1E11">
        <w:t>68</w:t>
      </w:r>
      <w:r w:rsidR="00466880" w:rsidRPr="00CC1E11">
        <w:t xml:space="preserve"> – 0x3</w:t>
      </w:r>
      <w:r w:rsidR="006F31FD" w:rsidRPr="00CC1E11">
        <w:t>71</w:t>
      </w:r>
    </w:p>
    <w:p w14:paraId="02CBFFDE" w14:textId="7AD874E8" w:rsidR="00EA1174" w:rsidRPr="00CC1E11" w:rsidRDefault="00EA1174" w:rsidP="00CC1E11">
      <w:r w:rsidRPr="00CC1E11">
        <w:t>Modbus Access – Read Only</w:t>
      </w:r>
    </w:p>
    <w:p w14:paraId="5D09E569" w14:textId="77777777" w:rsidR="005A0F70" w:rsidRPr="00CC1E11" w:rsidRDefault="005A0F70" w:rsidP="00CC1E11"/>
    <w:p w14:paraId="67239BB9" w14:textId="77777777" w:rsidR="00EA1174" w:rsidRPr="00CC1E11" w:rsidRDefault="003F7A33" w:rsidP="00CC1E11">
      <w:pPr>
        <w:pStyle w:val="Heading3"/>
        <w:tabs>
          <w:tab w:val="clear" w:pos="720"/>
        </w:tabs>
        <w:ind w:left="900" w:hanging="900"/>
        <w:rPr>
          <w:rFonts w:ascii="Times New Roman" w:hAnsi="Times New Roman"/>
        </w:rPr>
      </w:pPr>
      <w:bookmarkStart w:id="71" w:name="_Toc534030087"/>
      <w:r w:rsidRPr="00CC1E11">
        <w:rPr>
          <w:rFonts w:ascii="Times New Roman" w:hAnsi="Times New Roman"/>
        </w:rPr>
        <w:t>Certificate 5 Type</w:t>
      </w:r>
      <w:r w:rsidR="00EA1174" w:rsidRPr="00CC1E11">
        <w:rPr>
          <w:rFonts w:ascii="Times New Roman" w:hAnsi="Times New Roman"/>
        </w:rPr>
        <w:t xml:space="preserve"> Function</w:t>
      </w:r>
      <w:bookmarkEnd w:id="71"/>
    </w:p>
    <w:p w14:paraId="5C19EB43" w14:textId="77777777" w:rsidR="00EA1174" w:rsidRPr="00CC1E11" w:rsidRDefault="00EA1174" w:rsidP="00CC1E11">
      <w:r w:rsidRPr="00CC1E11">
        <w:t xml:space="preserve">This is the </w:t>
      </w:r>
      <w:r w:rsidR="00466880" w:rsidRPr="00CC1E11">
        <w:t>certificate 5 type</w:t>
      </w:r>
      <w:r w:rsidRPr="00CC1E11">
        <w:t xml:space="preserve">. </w:t>
      </w:r>
    </w:p>
    <w:p w14:paraId="69635F20" w14:textId="77777777" w:rsidR="00EA1174" w:rsidRPr="00CC1E11" w:rsidRDefault="00EA1174" w:rsidP="00CC1E11">
      <w:r w:rsidRPr="00CC1E11">
        <w:t>Sub Command – 0x</w:t>
      </w:r>
      <w:r w:rsidR="00466880" w:rsidRPr="00CC1E11">
        <w:t>2</w:t>
      </w:r>
      <w:r w:rsidR="00490926" w:rsidRPr="00CC1E11">
        <w:t>2</w:t>
      </w:r>
    </w:p>
    <w:p w14:paraId="24453D25" w14:textId="77777777" w:rsidR="00EA1174" w:rsidRPr="00CC1E11" w:rsidRDefault="00EA1174" w:rsidP="00CC1E11">
      <w:r w:rsidRPr="00CC1E11">
        <w:t xml:space="preserve">Data Length – </w:t>
      </w:r>
      <w:r w:rsidR="00466880" w:rsidRPr="00CC1E11">
        <w:t>1</w:t>
      </w:r>
      <w:r w:rsidRPr="00CC1E11">
        <w:t xml:space="preserve"> Byte</w:t>
      </w:r>
    </w:p>
    <w:p w14:paraId="0F478B36" w14:textId="77777777" w:rsidR="00EA1174" w:rsidRPr="00CC1E11" w:rsidRDefault="00EA1174" w:rsidP="00CC1E11">
      <w:r w:rsidRPr="00CC1E11">
        <w:t xml:space="preserve">Data Type – Unsigned </w:t>
      </w:r>
      <w:r w:rsidR="00466880" w:rsidRPr="00CC1E11">
        <w:t>8</w:t>
      </w:r>
      <w:r w:rsidRPr="00CC1E11">
        <w:t>-bit integer</w:t>
      </w:r>
    </w:p>
    <w:p w14:paraId="46B45721" w14:textId="77777777" w:rsidR="00EA1174" w:rsidRPr="00CC1E11" w:rsidRDefault="00EA1174" w:rsidP="00CC1E11">
      <w:r w:rsidRPr="00CC1E11">
        <w:t>Holding Registers – 0x3</w:t>
      </w:r>
      <w:r w:rsidR="006F31FD" w:rsidRPr="00CC1E11">
        <w:t>72</w:t>
      </w:r>
    </w:p>
    <w:p w14:paraId="0F7F75E4" w14:textId="7F863641" w:rsidR="00EA1174" w:rsidRPr="00CC1E11" w:rsidRDefault="00EA1174" w:rsidP="00CC1E11">
      <w:r w:rsidRPr="00CC1E11">
        <w:t>Modbus Access – Read Only</w:t>
      </w:r>
    </w:p>
    <w:p w14:paraId="5ADC68B4" w14:textId="66913F44" w:rsidR="003D7101" w:rsidRDefault="003D7101" w:rsidP="00CC1E11"/>
    <w:p w14:paraId="6D34FF26" w14:textId="252D40C7" w:rsidR="00CC1E11" w:rsidRDefault="00CC1E11" w:rsidP="00CC1E11"/>
    <w:p w14:paraId="541AE264" w14:textId="0E73ADE8" w:rsidR="00CC1E11" w:rsidRDefault="00CC1E11" w:rsidP="00CC1E11"/>
    <w:p w14:paraId="06E3667D" w14:textId="740E3A30" w:rsidR="00CC1E11" w:rsidRDefault="00CC1E11" w:rsidP="00CC1E11"/>
    <w:p w14:paraId="60DB4416" w14:textId="7989F8E8" w:rsidR="00CC1E11" w:rsidRDefault="00CC1E11" w:rsidP="00CC1E11"/>
    <w:p w14:paraId="3D1EE001" w14:textId="77777777" w:rsidR="00CC1E11" w:rsidRPr="00CC1E11" w:rsidRDefault="00CC1E11" w:rsidP="00CC1E11"/>
    <w:p w14:paraId="27DA6AB2" w14:textId="77777777" w:rsidR="00EA1174" w:rsidRPr="00CC1E11" w:rsidRDefault="003F7A33" w:rsidP="00CC1E11">
      <w:pPr>
        <w:pStyle w:val="Heading3"/>
        <w:tabs>
          <w:tab w:val="clear" w:pos="720"/>
        </w:tabs>
        <w:ind w:left="900" w:hanging="900"/>
        <w:rPr>
          <w:rFonts w:ascii="Times New Roman" w:hAnsi="Times New Roman"/>
        </w:rPr>
      </w:pPr>
      <w:bookmarkStart w:id="72" w:name="_Toc534030088"/>
      <w:r w:rsidRPr="00CC1E11">
        <w:rPr>
          <w:rFonts w:ascii="Times New Roman" w:hAnsi="Times New Roman"/>
        </w:rPr>
        <w:lastRenderedPageBreak/>
        <w:t>Certificate 5 Expiration Date</w:t>
      </w:r>
      <w:r w:rsidR="00EA1174" w:rsidRPr="00CC1E11">
        <w:rPr>
          <w:rFonts w:ascii="Times New Roman" w:hAnsi="Times New Roman"/>
        </w:rPr>
        <w:t xml:space="preserve"> Function</w:t>
      </w:r>
      <w:bookmarkEnd w:id="72"/>
    </w:p>
    <w:p w14:paraId="013BF15B" w14:textId="77777777" w:rsidR="00EA1174" w:rsidRPr="00CC1E11" w:rsidRDefault="00EA1174" w:rsidP="00CC1E11">
      <w:r w:rsidRPr="00CC1E11">
        <w:t xml:space="preserve">This is the </w:t>
      </w:r>
      <w:r w:rsidR="00466880" w:rsidRPr="00CC1E11">
        <w:t>certificate 5 expiration date</w:t>
      </w:r>
      <w:r w:rsidRPr="00CC1E11">
        <w:t xml:space="preserve">. </w:t>
      </w:r>
    </w:p>
    <w:p w14:paraId="73A6D67E" w14:textId="77777777" w:rsidR="00EA1174" w:rsidRPr="00CC1E11" w:rsidRDefault="00EA1174" w:rsidP="00CC1E11">
      <w:r w:rsidRPr="00CC1E11">
        <w:t>Sub Command – 0x</w:t>
      </w:r>
      <w:r w:rsidR="00466880" w:rsidRPr="00CC1E11">
        <w:t>2</w:t>
      </w:r>
      <w:r w:rsidR="00490926" w:rsidRPr="00CC1E11">
        <w:t>3</w:t>
      </w:r>
    </w:p>
    <w:p w14:paraId="627FA6F2" w14:textId="77777777" w:rsidR="00EA1174" w:rsidRPr="00CC1E11" w:rsidRDefault="00EA1174" w:rsidP="00CC1E11">
      <w:r w:rsidRPr="00CC1E11">
        <w:t xml:space="preserve">Data Length – </w:t>
      </w:r>
      <w:r w:rsidR="00466880" w:rsidRPr="00CC1E11">
        <w:t>3</w:t>
      </w:r>
      <w:r w:rsidRPr="00CC1E11">
        <w:t xml:space="preserve"> Bytes</w:t>
      </w:r>
    </w:p>
    <w:p w14:paraId="56346B01" w14:textId="77777777" w:rsidR="00EA1174" w:rsidRPr="00CC1E11" w:rsidRDefault="00EA1174" w:rsidP="00CC1E11">
      <w:r w:rsidRPr="00CC1E11">
        <w:t>Holding Registers – 0x3</w:t>
      </w:r>
      <w:r w:rsidR="006F31FD" w:rsidRPr="00CC1E11">
        <w:t>72</w:t>
      </w:r>
      <w:r w:rsidR="00466880" w:rsidRPr="00CC1E11">
        <w:t xml:space="preserve"> LS Byte – 0x3</w:t>
      </w:r>
      <w:r w:rsidR="006F31FD" w:rsidRPr="00CC1E11">
        <w:t>73</w:t>
      </w:r>
    </w:p>
    <w:p w14:paraId="33F9DE14" w14:textId="77777777" w:rsidR="00EA1174" w:rsidRPr="00CC1E11" w:rsidRDefault="00EA1174" w:rsidP="00CC1E11">
      <w:r w:rsidRPr="00CC1E11">
        <w:t>Modbus Access – Read Only</w:t>
      </w:r>
    </w:p>
    <w:p w14:paraId="13C98181" w14:textId="77777777" w:rsidR="003F7A33" w:rsidRPr="00CC1E11" w:rsidRDefault="003F7A33" w:rsidP="00CC1E11"/>
    <w:p w14:paraId="78E4AEFD" w14:textId="57D49837" w:rsidR="003D7101" w:rsidRPr="00CC1E11" w:rsidRDefault="003F7A33" w:rsidP="00CC1E11">
      <w:bookmarkStart w:id="73" w:name="_Hlk530465868"/>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3D7101" w:rsidRPr="00CC1E11" w14:paraId="36AA6FA7" w14:textId="77777777" w:rsidTr="004B2ACE">
        <w:tc>
          <w:tcPr>
            <w:tcW w:w="2358" w:type="dxa"/>
          </w:tcPr>
          <w:p w14:paraId="781A0B5B" w14:textId="77777777" w:rsidR="003D7101" w:rsidRPr="00CC1E11" w:rsidRDefault="003D7101" w:rsidP="00CC1E11">
            <w:r w:rsidRPr="00CC1E11">
              <w:t>Byte 0</w:t>
            </w:r>
          </w:p>
        </w:tc>
        <w:tc>
          <w:tcPr>
            <w:tcW w:w="2250" w:type="dxa"/>
          </w:tcPr>
          <w:p w14:paraId="1A328E2F" w14:textId="77777777" w:rsidR="003D7101" w:rsidRPr="00CC1E11" w:rsidRDefault="003D7101" w:rsidP="00CC1E11">
            <w:r w:rsidRPr="00CC1E11">
              <w:t>Byte 1</w:t>
            </w:r>
          </w:p>
        </w:tc>
        <w:tc>
          <w:tcPr>
            <w:tcW w:w="2610" w:type="dxa"/>
          </w:tcPr>
          <w:p w14:paraId="208558C0" w14:textId="77777777" w:rsidR="003D7101" w:rsidRPr="00CC1E11" w:rsidRDefault="003D7101" w:rsidP="00CC1E11">
            <w:r w:rsidRPr="00CC1E11">
              <w:t>Byte 2</w:t>
            </w:r>
          </w:p>
        </w:tc>
      </w:tr>
      <w:tr w:rsidR="003D7101" w:rsidRPr="00CC1E11" w14:paraId="7E176A4C" w14:textId="77777777" w:rsidTr="004B2ACE">
        <w:tc>
          <w:tcPr>
            <w:tcW w:w="2358" w:type="dxa"/>
          </w:tcPr>
          <w:p w14:paraId="438A3275" w14:textId="77777777" w:rsidR="003D7101" w:rsidRPr="00CC1E11" w:rsidRDefault="003D7101" w:rsidP="00CC1E11">
            <w:r w:rsidRPr="00CC1E11">
              <w:t>Reg 0x372 LS Byte</w:t>
            </w:r>
          </w:p>
        </w:tc>
        <w:tc>
          <w:tcPr>
            <w:tcW w:w="2250" w:type="dxa"/>
          </w:tcPr>
          <w:p w14:paraId="27BE95B6" w14:textId="77777777" w:rsidR="003D7101" w:rsidRPr="00CC1E11" w:rsidRDefault="003D7101" w:rsidP="00CC1E11">
            <w:r w:rsidRPr="00CC1E11">
              <w:t>Reg 0x373 MS Byte</w:t>
            </w:r>
          </w:p>
        </w:tc>
        <w:tc>
          <w:tcPr>
            <w:tcW w:w="2610" w:type="dxa"/>
          </w:tcPr>
          <w:p w14:paraId="55822D79" w14:textId="77777777" w:rsidR="003D7101" w:rsidRPr="00CC1E11" w:rsidRDefault="003D7101" w:rsidP="00CC1E11">
            <w:r w:rsidRPr="00CC1E11">
              <w:t>Reg 0x373 LS Byte</w:t>
            </w:r>
          </w:p>
        </w:tc>
      </w:tr>
      <w:tr w:rsidR="003D7101" w:rsidRPr="00CC1E11" w14:paraId="70967A09" w14:textId="77777777" w:rsidTr="004B2ACE">
        <w:tc>
          <w:tcPr>
            <w:tcW w:w="2358" w:type="dxa"/>
          </w:tcPr>
          <w:p w14:paraId="6355E2AA" w14:textId="77777777" w:rsidR="003D7101" w:rsidRPr="00CC1E11" w:rsidRDefault="003D7101" w:rsidP="00CC1E11">
            <w:r w:rsidRPr="00CC1E11">
              <w:t>Month</w:t>
            </w:r>
          </w:p>
        </w:tc>
        <w:tc>
          <w:tcPr>
            <w:tcW w:w="2250" w:type="dxa"/>
          </w:tcPr>
          <w:p w14:paraId="70E573BD" w14:textId="77777777" w:rsidR="003D7101" w:rsidRPr="00CC1E11" w:rsidRDefault="003D7101" w:rsidP="00CC1E11">
            <w:r w:rsidRPr="00CC1E11">
              <w:t>Day</w:t>
            </w:r>
          </w:p>
        </w:tc>
        <w:tc>
          <w:tcPr>
            <w:tcW w:w="2610" w:type="dxa"/>
          </w:tcPr>
          <w:p w14:paraId="2D960DA7" w14:textId="77777777" w:rsidR="003D7101" w:rsidRPr="00CC1E11" w:rsidRDefault="003D7101" w:rsidP="00CC1E11">
            <w:r w:rsidRPr="00CC1E11">
              <w:t>Year</w:t>
            </w:r>
          </w:p>
        </w:tc>
      </w:tr>
    </w:tbl>
    <w:p w14:paraId="7A4D09F8" w14:textId="77777777" w:rsidR="003D7101" w:rsidRPr="00CC1E11" w:rsidRDefault="003D7101" w:rsidP="00CC1E11"/>
    <w:p w14:paraId="31662C95" w14:textId="665812CD" w:rsidR="00EA1174" w:rsidRPr="00CC1E11" w:rsidRDefault="00466880" w:rsidP="00CC1E11">
      <w:pPr>
        <w:pStyle w:val="Heading3"/>
        <w:tabs>
          <w:tab w:val="clear" w:pos="720"/>
          <w:tab w:val="num" w:pos="900"/>
        </w:tabs>
        <w:rPr>
          <w:rFonts w:ascii="Times New Roman" w:hAnsi="Times New Roman"/>
        </w:rPr>
      </w:pPr>
      <w:bookmarkStart w:id="74" w:name="_Toc534030089"/>
      <w:bookmarkEnd w:id="73"/>
      <w:r w:rsidRPr="00CC1E11">
        <w:rPr>
          <w:rFonts w:ascii="Times New Roman" w:hAnsi="Times New Roman"/>
        </w:rPr>
        <w:t>Certificate 5 Number</w:t>
      </w:r>
      <w:r w:rsidR="00EA1174" w:rsidRPr="00CC1E11">
        <w:rPr>
          <w:rFonts w:ascii="Times New Roman" w:hAnsi="Times New Roman"/>
        </w:rPr>
        <w:t xml:space="preserve"> Function</w:t>
      </w:r>
      <w:bookmarkEnd w:id="74"/>
    </w:p>
    <w:p w14:paraId="37C92D91" w14:textId="77777777" w:rsidR="00EA1174" w:rsidRPr="00CC1E11" w:rsidRDefault="00EA1174" w:rsidP="00CC1E11">
      <w:r w:rsidRPr="00CC1E11">
        <w:t xml:space="preserve">This is the </w:t>
      </w:r>
      <w:r w:rsidR="00466880" w:rsidRPr="00CC1E11">
        <w:t>certificate 5 number</w:t>
      </w:r>
      <w:r w:rsidRPr="00CC1E11">
        <w:t xml:space="preserve">. </w:t>
      </w:r>
    </w:p>
    <w:p w14:paraId="3BE5DA8F" w14:textId="77777777" w:rsidR="00EA1174" w:rsidRPr="00CC1E11" w:rsidRDefault="00EA1174" w:rsidP="00CC1E11">
      <w:r w:rsidRPr="00CC1E11">
        <w:t>Sub Command – 0x</w:t>
      </w:r>
      <w:r w:rsidR="00466880" w:rsidRPr="00CC1E11">
        <w:t>2</w:t>
      </w:r>
      <w:r w:rsidR="00490926" w:rsidRPr="00CC1E11">
        <w:t>4</w:t>
      </w:r>
    </w:p>
    <w:p w14:paraId="7BFE7357" w14:textId="77777777" w:rsidR="00EA1174" w:rsidRPr="00CC1E11" w:rsidRDefault="00EA1174" w:rsidP="00CC1E11">
      <w:r w:rsidRPr="00CC1E11">
        <w:t>Data Length – 2</w:t>
      </w:r>
      <w:r w:rsidR="00466880" w:rsidRPr="00CC1E11">
        <w:t>0</w:t>
      </w:r>
      <w:r w:rsidRPr="00CC1E11">
        <w:t xml:space="preserve"> Bytes</w:t>
      </w:r>
    </w:p>
    <w:p w14:paraId="6B9BD72D" w14:textId="77777777" w:rsidR="00EA1174" w:rsidRPr="00CC1E11" w:rsidRDefault="00EA1174" w:rsidP="00CC1E11">
      <w:r w:rsidRPr="00CC1E11">
        <w:t xml:space="preserve">Data Type – </w:t>
      </w:r>
      <w:r w:rsidR="00466880" w:rsidRPr="00CC1E11">
        <w:t>ASCII String</w:t>
      </w:r>
    </w:p>
    <w:p w14:paraId="549ABBE1" w14:textId="77777777" w:rsidR="00EA1174" w:rsidRPr="00CC1E11" w:rsidRDefault="00EA1174" w:rsidP="00CC1E11">
      <w:r w:rsidRPr="00CC1E11">
        <w:t>Holding Registers – 0x3</w:t>
      </w:r>
      <w:r w:rsidR="006F31FD" w:rsidRPr="00CC1E11">
        <w:t>74</w:t>
      </w:r>
      <w:r w:rsidR="00466880" w:rsidRPr="00CC1E11">
        <w:t xml:space="preserve"> – 0x3</w:t>
      </w:r>
      <w:r w:rsidR="006F31FD" w:rsidRPr="00CC1E11">
        <w:t>7</w:t>
      </w:r>
      <w:r w:rsidR="005B62D6" w:rsidRPr="00CC1E11">
        <w:t>D</w:t>
      </w:r>
    </w:p>
    <w:p w14:paraId="4F267B2F" w14:textId="11E05405" w:rsidR="00EA1174" w:rsidRPr="00CC1E11" w:rsidRDefault="00EA1174" w:rsidP="00CC1E11">
      <w:r w:rsidRPr="00CC1E11">
        <w:t>Modbus Access – Read Only</w:t>
      </w:r>
    </w:p>
    <w:p w14:paraId="6603F5B7" w14:textId="77777777" w:rsidR="003D7101" w:rsidRPr="00CC1E11" w:rsidRDefault="003D7101" w:rsidP="00CC1E11"/>
    <w:p w14:paraId="125088C1" w14:textId="77777777" w:rsidR="006F5EDA" w:rsidRPr="00CC1E11" w:rsidRDefault="00D62F4E" w:rsidP="00CC1E11">
      <w:pPr>
        <w:pStyle w:val="Heading1"/>
        <w:rPr>
          <w:rFonts w:ascii="Times New Roman" w:hAnsi="Times New Roman"/>
        </w:rPr>
      </w:pPr>
      <w:bookmarkStart w:id="75" w:name="_Toc534030090"/>
      <w:r w:rsidRPr="00CC1E11">
        <w:rPr>
          <w:rFonts w:ascii="Times New Roman" w:hAnsi="Times New Roman"/>
        </w:rPr>
        <w:t xml:space="preserve">Truck </w:t>
      </w:r>
      <w:r w:rsidR="006F5EDA" w:rsidRPr="00CC1E11">
        <w:rPr>
          <w:rFonts w:ascii="Times New Roman" w:hAnsi="Times New Roman"/>
        </w:rPr>
        <w:t xml:space="preserve">Builder </w:t>
      </w:r>
      <w:r w:rsidR="006E64C2" w:rsidRPr="00CC1E11">
        <w:rPr>
          <w:rFonts w:ascii="Times New Roman" w:hAnsi="Times New Roman"/>
        </w:rPr>
        <w:t>Specific Data</w:t>
      </w:r>
      <w:bookmarkEnd w:id="75"/>
    </w:p>
    <w:p w14:paraId="369AFCF3" w14:textId="77777777" w:rsidR="001B429E" w:rsidRPr="00CC1E11" w:rsidRDefault="00A518F2" w:rsidP="00CC1E11">
      <w:r w:rsidRPr="00CC1E11">
        <w:t>The predefined truck builder specific fields are detailed below</w:t>
      </w:r>
    </w:p>
    <w:p w14:paraId="72E6CFE4" w14:textId="40F66CA2" w:rsidR="006F5EDA" w:rsidRPr="00CC1E11" w:rsidRDefault="006F5EDA" w:rsidP="00CC1E11"/>
    <w:p w14:paraId="1BC240F6" w14:textId="77777777" w:rsidR="006F5EDA" w:rsidRPr="00CC1E11" w:rsidRDefault="006F5EDA" w:rsidP="00CC1E11">
      <w:pPr>
        <w:pStyle w:val="Heading2"/>
        <w:rPr>
          <w:rFonts w:ascii="Times New Roman" w:hAnsi="Times New Roman"/>
        </w:rPr>
      </w:pPr>
      <w:bookmarkStart w:id="76" w:name="_Toc534030091"/>
      <w:r w:rsidRPr="00CC1E11">
        <w:rPr>
          <w:rFonts w:ascii="Times New Roman" w:hAnsi="Times New Roman"/>
        </w:rPr>
        <w:t>Truck Builder Modbus Commands</w:t>
      </w:r>
      <w:bookmarkEnd w:id="76"/>
    </w:p>
    <w:p w14:paraId="0642DCD6" w14:textId="68397C8D" w:rsidR="006F5EDA" w:rsidRPr="00CC1E11" w:rsidRDefault="006F5EDA" w:rsidP="00CC1E11">
      <w:pPr>
        <w:spacing w:after="120"/>
      </w:pPr>
      <w:r w:rsidRPr="00CC1E11">
        <w:t xml:space="preserve">The following are used to read and write the functions shown in table 1. Note that the data length is optional on command 53 as the sub-command specifies the length.  If </w:t>
      </w:r>
      <w:bookmarkStart w:id="77" w:name="_Hlk530385386"/>
      <w:r w:rsidR="003D7101" w:rsidRPr="00CC1E11">
        <w:t>specified,</w:t>
      </w:r>
      <w:r w:rsidRPr="00CC1E11">
        <w:t xml:space="preserve"> the memory address plus length must be within the targeted memory section.</w:t>
      </w:r>
    </w:p>
    <w:p w14:paraId="4E1EAB73" w14:textId="77777777" w:rsidR="006F5EDA" w:rsidRPr="00CC1E11" w:rsidRDefault="006F5EDA" w:rsidP="00CC1E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6F5EDA" w:rsidRPr="00CC1E11" w14:paraId="0B590FF1" w14:textId="77777777" w:rsidTr="00EA0CF5">
        <w:tc>
          <w:tcPr>
            <w:tcW w:w="1998" w:type="dxa"/>
          </w:tcPr>
          <w:p w14:paraId="09A42CFA" w14:textId="77777777" w:rsidR="006F5EDA" w:rsidRPr="00CC1E11" w:rsidRDefault="006F5EDA" w:rsidP="00CC1E11">
            <w:r w:rsidRPr="00CC1E11">
              <w:t>Intellitrol Modbus address 1 byte</w:t>
            </w:r>
          </w:p>
        </w:tc>
        <w:tc>
          <w:tcPr>
            <w:tcW w:w="1260" w:type="dxa"/>
          </w:tcPr>
          <w:p w14:paraId="7A5E3042" w14:textId="77777777" w:rsidR="006F5EDA" w:rsidRPr="00CC1E11" w:rsidRDefault="006F5EDA" w:rsidP="00CC1E11">
            <w:r w:rsidRPr="00CC1E11">
              <w:t>Modbus</w:t>
            </w:r>
          </w:p>
          <w:p w14:paraId="0A6E5216" w14:textId="77777777" w:rsidR="006F5EDA" w:rsidRPr="00CC1E11" w:rsidRDefault="006F5EDA" w:rsidP="00CC1E11">
            <w:r w:rsidRPr="00CC1E11">
              <w:t>Command</w:t>
            </w:r>
          </w:p>
        </w:tc>
        <w:tc>
          <w:tcPr>
            <w:tcW w:w="2070" w:type="dxa"/>
          </w:tcPr>
          <w:p w14:paraId="454FBE14" w14:textId="77777777" w:rsidR="006F5EDA" w:rsidRPr="00CC1E11" w:rsidRDefault="001B429E" w:rsidP="00CC1E11">
            <w:r w:rsidRPr="00CC1E11">
              <w:t>Predefined data</w:t>
            </w:r>
            <w:r w:rsidR="006F5EDA" w:rsidRPr="00CC1E11">
              <w:t xml:space="preserve"> sub command </w:t>
            </w:r>
          </w:p>
          <w:p w14:paraId="1F3BE5ED" w14:textId="77777777" w:rsidR="006F5EDA" w:rsidRPr="00CC1E11" w:rsidRDefault="006F5EDA" w:rsidP="00CC1E11">
            <w:r w:rsidRPr="00CC1E11">
              <w:t>1 byte</w:t>
            </w:r>
          </w:p>
        </w:tc>
        <w:tc>
          <w:tcPr>
            <w:tcW w:w="1350" w:type="dxa"/>
          </w:tcPr>
          <w:p w14:paraId="57F074B6" w14:textId="77777777" w:rsidR="006F5EDA" w:rsidRPr="00CC1E11" w:rsidRDefault="006F5EDA" w:rsidP="00CC1E11">
            <w:r w:rsidRPr="00CC1E11">
              <w:t>Data **</w:t>
            </w:r>
          </w:p>
          <w:p w14:paraId="3EBA4C20" w14:textId="77777777" w:rsidR="006F5EDA" w:rsidRPr="00CC1E11" w:rsidRDefault="006F5EDA" w:rsidP="00CC1E11">
            <w:r w:rsidRPr="00CC1E11">
              <w:t>length</w:t>
            </w:r>
          </w:p>
          <w:p w14:paraId="0C073195" w14:textId="77777777" w:rsidR="006F5EDA" w:rsidRPr="00CC1E11" w:rsidRDefault="006F5EDA" w:rsidP="00CC1E11">
            <w:r w:rsidRPr="00CC1E11">
              <w:t>1 byte</w:t>
            </w:r>
          </w:p>
        </w:tc>
        <w:tc>
          <w:tcPr>
            <w:tcW w:w="1260" w:type="dxa"/>
          </w:tcPr>
          <w:p w14:paraId="0B05DF53" w14:textId="77777777" w:rsidR="006F5EDA" w:rsidRPr="00CC1E11" w:rsidRDefault="006F5EDA" w:rsidP="00CC1E11">
            <w:r w:rsidRPr="00CC1E11">
              <w:t xml:space="preserve">CRC </w:t>
            </w:r>
          </w:p>
          <w:p w14:paraId="7B551D7C" w14:textId="77777777" w:rsidR="006F5EDA" w:rsidRPr="00CC1E11" w:rsidRDefault="006F5EDA" w:rsidP="00CC1E11">
            <w:r w:rsidRPr="00CC1E11">
              <w:t>2 bytes</w:t>
            </w:r>
          </w:p>
        </w:tc>
      </w:tr>
      <w:tr w:rsidR="006F5EDA" w:rsidRPr="00CC1E11" w14:paraId="19783F67" w14:textId="77777777" w:rsidTr="00EA0CF5">
        <w:tc>
          <w:tcPr>
            <w:tcW w:w="1998" w:type="dxa"/>
          </w:tcPr>
          <w:p w14:paraId="72C5479F" w14:textId="77777777" w:rsidR="006F5EDA" w:rsidRPr="00CC1E11" w:rsidRDefault="006F5EDA" w:rsidP="00CC1E11">
            <w:r w:rsidRPr="00CC1E11">
              <w:t>xx</w:t>
            </w:r>
          </w:p>
        </w:tc>
        <w:tc>
          <w:tcPr>
            <w:tcW w:w="1260" w:type="dxa"/>
          </w:tcPr>
          <w:p w14:paraId="15598C03" w14:textId="77777777" w:rsidR="006F5EDA" w:rsidRPr="00CC1E11" w:rsidRDefault="006F5EDA" w:rsidP="00CC1E11">
            <w:r w:rsidRPr="00CC1E11">
              <w:t>0x53</w:t>
            </w:r>
          </w:p>
        </w:tc>
        <w:tc>
          <w:tcPr>
            <w:tcW w:w="2070" w:type="dxa"/>
          </w:tcPr>
          <w:p w14:paraId="275CFC46" w14:textId="77777777" w:rsidR="006F5EDA" w:rsidRPr="00CC1E11" w:rsidRDefault="006F5EDA" w:rsidP="00CC1E11">
            <w:r w:rsidRPr="00CC1E11">
              <w:t>0x</w:t>
            </w:r>
            <w:r w:rsidR="001B429E" w:rsidRPr="00CC1E11">
              <w:t>2</w:t>
            </w:r>
            <w:r w:rsidR="003C4F3D" w:rsidRPr="00CC1E11">
              <w:t>5</w:t>
            </w:r>
            <w:r w:rsidRPr="00CC1E11">
              <w:t xml:space="preserve"> – 0x</w:t>
            </w:r>
            <w:r w:rsidR="003C4F3D" w:rsidRPr="00CC1E11">
              <w:t>3</w:t>
            </w:r>
            <w:r w:rsidR="00A518F2" w:rsidRPr="00CC1E11">
              <w:t>F</w:t>
            </w:r>
          </w:p>
        </w:tc>
        <w:tc>
          <w:tcPr>
            <w:tcW w:w="1350" w:type="dxa"/>
          </w:tcPr>
          <w:p w14:paraId="3546D136" w14:textId="77777777" w:rsidR="006F5EDA" w:rsidRPr="00CC1E11" w:rsidRDefault="006F5EDA" w:rsidP="00CC1E11">
            <w:r w:rsidRPr="00CC1E11">
              <w:t>yy</w:t>
            </w:r>
          </w:p>
        </w:tc>
        <w:tc>
          <w:tcPr>
            <w:tcW w:w="1260" w:type="dxa"/>
          </w:tcPr>
          <w:p w14:paraId="78D4DEE7" w14:textId="77777777" w:rsidR="006F5EDA" w:rsidRPr="00CC1E11" w:rsidRDefault="006F5EDA" w:rsidP="00CC1E11">
            <w:r w:rsidRPr="00CC1E11">
              <w:t>sstt</w:t>
            </w:r>
          </w:p>
        </w:tc>
      </w:tr>
    </w:tbl>
    <w:p w14:paraId="35251315" w14:textId="77777777" w:rsidR="006F5EDA" w:rsidRPr="00CC1E11" w:rsidRDefault="006F5EDA" w:rsidP="00CC1E11">
      <w:r w:rsidRPr="00CC1E11">
        <w:t>** Optional</w:t>
      </w:r>
    </w:p>
    <w:p w14:paraId="6A59DD1A" w14:textId="77777777" w:rsidR="006F5EDA" w:rsidRPr="00CC1E11" w:rsidRDefault="006F5EDA" w:rsidP="00CC1E11"/>
    <w:p w14:paraId="14840B6F" w14:textId="77777777" w:rsidR="006F5EDA" w:rsidRPr="00CC1E11" w:rsidRDefault="006F5EDA" w:rsidP="00CC1E11">
      <w:r w:rsidRPr="00CC1E11">
        <w:t>Read Respon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6F5EDA" w:rsidRPr="00CC1E11" w14:paraId="060E01FE" w14:textId="77777777" w:rsidTr="00EA0CF5">
        <w:tc>
          <w:tcPr>
            <w:tcW w:w="1998" w:type="dxa"/>
          </w:tcPr>
          <w:p w14:paraId="28B764C3" w14:textId="77777777" w:rsidR="006F5EDA" w:rsidRPr="00CC1E11" w:rsidRDefault="006F5EDA" w:rsidP="00CC1E11">
            <w:r w:rsidRPr="00CC1E11">
              <w:t>Intellitrol Modbus address 1 byte</w:t>
            </w:r>
          </w:p>
        </w:tc>
        <w:tc>
          <w:tcPr>
            <w:tcW w:w="1260" w:type="dxa"/>
          </w:tcPr>
          <w:p w14:paraId="1EA1529A" w14:textId="77777777" w:rsidR="006F5EDA" w:rsidRPr="00CC1E11" w:rsidRDefault="006F5EDA" w:rsidP="00CC1E11">
            <w:r w:rsidRPr="00CC1E11">
              <w:t>Modbus</w:t>
            </w:r>
          </w:p>
          <w:p w14:paraId="2DEA958B" w14:textId="77777777" w:rsidR="006F5EDA" w:rsidRPr="00CC1E11" w:rsidRDefault="006F5EDA" w:rsidP="00CC1E11">
            <w:r w:rsidRPr="00CC1E11">
              <w:t>Command</w:t>
            </w:r>
          </w:p>
        </w:tc>
        <w:tc>
          <w:tcPr>
            <w:tcW w:w="2070" w:type="dxa"/>
          </w:tcPr>
          <w:p w14:paraId="1B77C6CC" w14:textId="77777777" w:rsidR="006F5EDA" w:rsidRPr="00CC1E11" w:rsidRDefault="001B429E" w:rsidP="00CC1E11">
            <w:r w:rsidRPr="00CC1E11">
              <w:t>Predefined data</w:t>
            </w:r>
            <w:r w:rsidR="006F5EDA" w:rsidRPr="00CC1E11">
              <w:t xml:space="preserve"> sub command </w:t>
            </w:r>
          </w:p>
          <w:p w14:paraId="5D1236A8" w14:textId="77777777" w:rsidR="006F5EDA" w:rsidRPr="00CC1E11" w:rsidRDefault="006F5EDA" w:rsidP="00CC1E11">
            <w:r w:rsidRPr="00CC1E11">
              <w:t>1 byte</w:t>
            </w:r>
          </w:p>
        </w:tc>
        <w:tc>
          <w:tcPr>
            <w:tcW w:w="1350" w:type="dxa"/>
          </w:tcPr>
          <w:p w14:paraId="1EC7ADDD" w14:textId="77777777" w:rsidR="006F5EDA" w:rsidRPr="00CC1E11" w:rsidRDefault="006F5EDA" w:rsidP="00CC1E11">
            <w:r w:rsidRPr="00CC1E11">
              <w:t>Data length</w:t>
            </w:r>
          </w:p>
          <w:p w14:paraId="6D65C129" w14:textId="77777777" w:rsidR="006F5EDA" w:rsidRPr="00CC1E11" w:rsidRDefault="006F5EDA" w:rsidP="00CC1E11">
            <w:r w:rsidRPr="00CC1E11">
              <w:t>1 byte</w:t>
            </w:r>
          </w:p>
        </w:tc>
        <w:tc>
          <w:tcPr>
            <w:tcW w:w="1530" w:type="dxa"/>
          </w:tcPr>
          <w:p w14:paraId="73B045D7" w14:textId="77777777" w:rsidR="006F5EDA" w:rsidRPr="00CC1E11" w:rsidRDefault="006F5EDA" w:rsidP="00CC1E11">
            <w:r w:rsidRPr="00CC1E11">
              <w:t>Data in bytes LSB first</w:t>
            </w:r>
          </w:p>
        </w:tc>
        <w:tc>
          <w:tcPr>
            <w:tcW w:w="990" w:type="dxa"/>
          </w:tcPr>
          <w:p w14:paraId="4C74445D" w14:textId="77777777" w:rsidR="006F5EDA" w:rsidRPr="00CC1E11" w:rsidRDefault="006F5EDA" w:rsidP="00CC1E11">
            <w:r w:rsidRPr="00CC1E11">
              <w:t xml:space="preserve">CRC </w:t>
            </w:r>
          </w:p>
          <w:p w14:paraId="236F75FC" w14:textId="77777777" w:rsidR="006F5EDA" w:rsidRPr="00CC1E11" w:rsidRDefault="006F5EDA" w:rsidP="00CC1E11">
            <w:r w:rsidRPr="00CC1E11">
              <w:t>2 bytes</w:t>
            </w:r>
          </w:p>
        </w:tc>
      </w:tr>
      <w:tr w:rsidR="006F5EDA" w:rsidRPr="00CC1E11" w14:paraId="20C436D3" w14:textId="77777777" w:rsidTr="00EA0CF5">
        <w:tc>
          <w:tcPr>
            <w:tcW w:w="1998" w:type="dxa"/>
          </w:tcPr>
          <w:p w14:paraId="626F1EA6" w14:textId="77777777" w:rsidR="006F5EDA" w:rsidRPr="00CC1E11" w:rsidRDefault="006F5EDA" w:rsidP="00CC1E11">
            <w:r w:rsidRPr="00CC1E11">
              <w:t>xx</w:t>
            </w:r>
          </w:p>
        </w:tc>
        <w:tc>
          <w:tcPr>
            <w:tcW w:w="1260" w:type="dxa"/>
          </w:tcPr>
          <w:p w14:paraId="5BF7BB0B" w14:textId="77777777" w:rsidR="006F5EDA" w:rsidRPr="00CC1E11" w:rsidRDefault="006F5EDA" w:rsidP="00CC1E11">
            <w:r w:rsidRPr="00CC1E11">
              <w:t>0x53</w:t>
            </w:r>
          </w:p>
        </w:tc>
        <w:tc>
          <w:tcPr>
            <w:tcW w:w="2070" w:type="dxa"/>
          </w:tcPr>
          <w:p w14:paraId="49CF6EAF" w14:textId="77777777" w:rsidR="006F5EDA" w:rsidRPr="00CC1E11" w:rsidRDefault="006F5EDA" w:rsidP="00CC1E11">
            <w:r w:rsidRPr="00CC1E11">
              <w:t>0x</w:t>
            </w:r>
            <w:r w:rsidR="001B429E" w:rsidRPr="00CC1E11">
              <w:t>2</w:t>
            </w:r>
            <w:r w:rsidR="003C4F3D" w:rsidRPr="00CC1E11">
              <w:t>5</w:t>
            </w:r>
            <w:r w:rsidRPr="00CC1E11">
              <w:t xml:space="preserve"> – 0x</w:t>
            </w:r>
            <w:r w:rsidR="003C4F3D" w:rsidRPr="00CC1E11">
              <w:t>3</w:t>
            </w:r>
            <w:r w:rsidR="00A518F2" w:rsidRPr="00CC1E11">
              <w:t>F</w:t>
            </w:r>
          </w:p>
        </w:tc>
        <w:tc>
          <w:tcPr>
            <w:tcW w:w="1350" w:type="dxa"/>
          </w:tcPr>
          <w:p w14:paraId="35D619AC" w14:textId="77777777" w:rsidR="006F5EDA" w:rsidRPr="00CC1E11" w:rsidRDefault="006F5EDA" w:rsidP="00CC1E11">
            <w:r w:rsidRPr="00CC1E11">
              <w:t>yy</w:t>
            </w:r>
          </w:p>
        </w:tc>
        <w:tc>
          <w:tcPr>
            <w:tcW w:w="1530" w:type="dxa"/>
          </w:tcPr>
          <w:p w14:paraId="71A3BD1D" w14:textId="77777777" w:rsidR="006F5EDA" w:rsidRPr="00CC1E11" w:rsidRDefault="006F5EDA" w:rsidP="00CC1E11">
            <w:r w:rsidRPr="00CC1E11">
              <w:t>aa, bb, cc, …</w:t>
            </w:r>
          </w:p>
        </w:tc>
        <w:tc>
          <w:tcPr>
            <w:tcW w:w="990" w:type="dxa"/>
          </w:tcPr>
          <w:p w14:paraId="319AF560" w14:textId="77777777" w:rsidR="006F5EDA" w:rsidRPr="00CC1E11" w:rsidRDefault="006F5EDA" w:rsidP="00CC1E11">
            <w:r w:rsidRPr="00CC1E11">
              <w:t>sstt</w:t>
            </w:r>
          </w:p>
        </w:tc>
      </w:tr>
    </w:tbl>
    <w:p w14:paraId="2277F30D" w14:textId="77777777" w:rsidR="006F5EDA" w:rsidRPr="00CC1E11" w:rsidRDefault="006F5EDA" w:rsidP="00CC1E11"/>
    <w:p w14:paraId="6EB40E9D" w14:textId="77777777" w:rsidR="006F5EDA" w:rsidRPr="00CC1E11" w:rsidRDefault="00EB3661" w:rsidP="00CC1E11">
      <w:pPr>
        <w:pStyle w:val="Heading3"/>
        <w:rPr>
          <w:rFonts w:ascii="Times New Roman" w:hAnsi="Times New Roman"/>
        </w:rPr>
      </w:pPr>
      <w:bookmarkStart w:id="78" w:name="_Toc534030092"/>
      <w:bookmarkEnd w:id="77"/>
      <w:r w:rsidRPr="00CC1E11">
        <w:rPr>
          <w:rFonts w:ascii="Times New Roman" w:hAnsi="Times New Roman"/>
        </w:rPr>
        <w:lastRenderedPageBreak/>
        <w:t>TIM Data</w:t>
      </w:r>
      <w:r w:rsidR="001B429E" w:rsidRPr="00CC1E11">
        <w:rPr>
          <w:rFonts w:ascii="Times New Roman" w:hAnsi="Times New Roman"/>
        </w:rPr>
        <w:t xml:space="preserve"> Valid</w:t>
      </w:r>
      <w:r w:rsidR="006F5EDA" w:rsidRPr="00CC1E11">
        <w:rPr>
          <w:rFonts w:ascii="Times New Roman" w:hAnsi="Times New Roman"/>
        </w:rPr>
        <w:t xml:space="preserve"> Function</w:t>
      </w:r>
      <w:bookmarkEnd w:id="78"/>
    </w:p>
    <w:p w14:paraId="0CA19586" w14:textId="77777777" w:rsidR="00336E26" w:rsidRPr="00CC1E11" w:rsidRDefault="00336E26" w:rsidP="00CC1E11">
      <w:r w:rsidRPr="00CC1E11">
        <w:t xml:space="preserve">This is </w:t>
      </w:r>
      <w:r w:rsidR="001B429E" w:rsidRPr="00CC1E11">
        <w:t xml:space="preserve">a flag to indicate the </w:t>
      </w:r>
      <w:r w:rsidR="00102BCA" w:rsidRPr="00CC1E11">
        <w:t>TIM data</w:t>
      </w:r>
      <w:r w:rsidR="001B429E" w:rsidRPr="00CC1E11">
        <w:t xml:space="preserve"> is valid</w:t>
      </w:r>
      <w:r w:rsidRPr="00CC1E11">
        <w:t xml:space="preserve">. </w:t>
      </w:r>
    </w:p>
    <w:p w14:paraId="2DF1EC27" w14:textId="77777777" w:rsidR="00336E26" w:rsidRPr="00CC1E11" w:rsidRDefault="00336E26" w:rsidP="00CC1E11">
      <w:r w:rsidRPr="00CC1E11">
        <w:t>Sub Command – 0x2</w:t>
      </w:r>
      <w:r w:rsidR="00F943C0" w:rsidRPr="00CC1E11">
        <w:t>5</w:t>
      </w:r>
    </w:p>
    <w:p w14:paraId="34FD7008" w14:textId="77777777" w:rsidR="00336E26" w:rsidRPr="00CC1E11" w:rsidRDefault="00336E26" w:rsidP="00CC1E11">
      <w:r w:rsidRPr="00CC1E11">
        <w:t>Data Length – 2 Bytes</w:t>
      </w:r>
    </w:p>
    <w:p w14:paraId="79BFB0E7" w14:textId="77777777" w:rsidR="00336E26" w:rsidRPr="00CC1E11" w:rsidRDefault="00336E26" w:rsidP="00CC1E11">
      <w:r w:rsidRPr="00CC1E11">
        <w:t xml:space="preserve">Holding Registers – </w:t>
      </w:r>
      <w:r w:rsidR="00102BCA" w:rsidRPr="00CC1E11">
        <w:t>0x3</w:t>
      </w:r>
      <w:r w:rsidR="005B62D6" w:rsidRPr="00CC1E11">
        <w:t>7E</w:t>
      </w:r>
    </w:p>
    <w:p w14:paraId="49F2917E" w14:textId="77777777" w:rsidR="006F5EDA" w:rsidRPr="00CC1E11" w:rsidRDefault="00336E26" w:rsidP="00CC1E11">
      <w:r w:rsidRPr="00CC1E11">
        <w:t>Modbus Access – Read Only</w:t>
      </w:r>
    </w:p>
    <w:p w14:paraId="79C4671C" w14:textId="77777777" w:rsidR="00102BCA" w:rsidRPr="00CC1E11" w:rsidRDefault="00102BCA" w:rsidP="00CC1E11"/>
    <w:p w14:paraId="7EB4A34A" w14:textId="77777777" w:rsidR="001B429E" w:rsidRPr="00CC1E11" w:rsidRDefault="00102BCA" w:rsidP="00CC1E11">
      <w:r w:rsidRPr="00CC1E11">
        <w:t>If TIM is valid the data will be:</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tblGrid>
      <w:tr w:rsidR="00102BCA" w:rsidRPr="00CC1E11" w14:paraId="01E3C23A" w14:textId="77777777" w:rsidTr="00102BCA">
        <w:tc>
          <w:tcPr>
            <w:tcW w:w="2358" w:type="dxa"/>
          </w:tcPr>
          <w:p w14:paraId="72E9537A" w14:textId="77777777" w:rsidR="00102BCA" w:rsidRPr="00CC1E11" w:rsidRDefault="00102BCA" w:rsidP="00CC1E11">
            <w:r w:rsidRPr="00CC1E11">
              <w:t>Byte 0</w:t>
            </w:r>
          </w:p>
        </w:tc>
        <w:tc>
          <w:tcPr>
            <w:tcW w:w="2250" w:type="dxa"/>
          </w:tcPr>
          <w:p w14:paraId="7C346A6D" w14:textId="77777777" w:rsidR="00102BCA" w:rsidRPr="00CC1E11" w:rsidRDefault="00102BCA" w:rsidP="00CC1E11">
            <w:r w:rsidRPr="00CC1E11">
              <w:t>Byte 1</w:t>
            </w:r>
          </w:p>
        </w:tc>
      </w:tr>
      <w:tr w:rsidR="00102BCA" w:rsidRPr="00CC1E11" w14:paraId="129BE11B" w14:textId="77777777" w:rsidTr="00102BCA">
        <w:tc>
          <w:tcPr>
            <w:tcW w:w="2358" w:type="dxa"/>
          </w:tcPr>
          <w:p w14:paraId="199ECA78" w14:textId="77777777" w:rsidR="00102BCA" w:rsidRPr="00CC1E11" w:rsidRDefault="00102BCA" w:rsidP="00CC1E11">
            <w:r w:rsidRPr="00CC1E11">
              <w:t>0x55</w:t>
            </w:r>
          </w:p>
        </w:tc>
        <w:tc>
          <w:tcPr>
            <w:tcW w:w="2250" w:type="dxa"/>
          </w:tcPr>
          <w:p w14:paraId="7BCA1531" w14:textId="77777777" w:rsidR="00102BCA" w:rsidRPr="00CC1E11" w:rsidRDefault="00102BCA" w:rsidP="00CC1E11">
            <w:r w:rsidRPr="00CC1E11">
              <w:t>0xAA</w:t>
            </w:r>
          </w:p>
        </w:tc>
      </w:tr>
    </w:tbl>
    <w:p w14:paraId="0117764B" w14:textId="77777777" w:rsidR="001B429E" w:rsidRPr="00CC1E11" w:rsidRDefault="001B429E" w:rsidP="00CC1E11"/>
    <w:p w14:paraId="7C21D889" w14:textId="77777777" w:rsidR="00336E26" w:rsidRPr="00CC1E11" w:rsidRDefault="00336E26" w:rsidP="00CC1E11">
      <w:pPr>
        <w:pStyle w:val="Heading3"/>
        <w:rPr>
          <w:rFonts w:ascii="Times New Roman" w:hAnsi="Times New Roman"/>
        </w:rPr>
      </w:pPr>
      <w:bookmarkStart w:id="79" w:name="_Toc534030093"/>
      <w:r w:rsidRPr="00CC1E11">
        <w:rPr>
          <w:rFonts w:ascii="Times New Roman" w:hAnsi="Times New Roman"/>
        </w:rPr>
        <w:t xml:space="preserve">TIM </w:t>
      </w:r>
      <w:r w:rsidR="00102BCA" w:rsidRPr="00CC1E11">
        <w:rPr>
          <w:rFonts w:ascii="Times New Roman" w:hAnsi="Times New Roman"/>
        </w:rPr>
        <w:t>Data Revision</w:t>
      </w:r>
      <w:r w:rsidRPr="00CC1E11">
        <w:rPr>
          <w:rFonts w:ascii="Times New Roman" w:hAnsi="Times New Roman"/>
        </w:rPr>
        <w:t xml:space="preserve"> Function</w:t>
      </w:r>
      <w:bookmarkEnd w:id="79"/>
    </w:p>
    <w:p w14:paraId="397CEFF0" w14:textId="77777777" w:rsidR="00336E26" w:rsidRPr="00CC1E11" w:rsidRDefault="00336E26" w:rsidP="00CC1E11">
      <w:r w:rsidRPr="00CC1E11">
        <w:t xml:space="preserve">This is the </w:t>
      </w:r>
      <w:r w:rsidR="00102BCA" w:rsidRPr="00CC1E11">
        <w:t>revision number of the TIM data</w:t>
      </w:r>
      <w:r w:rsidRPr="00CC1E11">
        <w:t>.</w:t>
      </w:r>
      <w:r w:rsidR="00102BCA" w:rsidRPr="00CC1E11">
        <w:t xml:space="preserve"> The initial release will be at revision 1.</w:t>
      </w:r>
      <w:r w:rsidRPr="00CC1E11">
        <w:t xml:space="preserve"> </w:t>
      </w:r>
    </w:p>
    <w:p w14:paraId="090DAC6C" w14:textId="77777777" w:rsidR="00336E26" w:rsidRPr="00CC1E11" w:rsidRDefault="00336E26" w:rsidP="00CC1E11">
      <w:r w:rsidRPr="00CC1E11">
        <w:t>Sub Command – 0x2</w:t>
      </w:r>
      <w:r w:rsidR="00F943C0" w:rsidRPr="00CC1E11">
        <w:t>6</w:t>
      </w:r>
    </w:p>
    <w:p w14:paraId="6C9C63BA" w14:textId="77777777" w:rsidR="00336E26" w:rsidRPr="00CC1E11" w:rsidRDefault="00336E26" w:rsidP="00CC1E11">
      <w:r w:rsidRPr="00CC1E11">
        <w:t xml:space="preserve">Data Length – </w:t>
      </w:r>
      <w:r w:rsidR="00102BCA" w:rsidRPr="00CC1E11">
        <w:t>1</w:t>
      </w:r>
      <w:r w:rsidRPr="00CC1E11">
        <w:t xml:space="preserve"> Byte</w:t>
      </w:r>
    </w:p>
    <w:p w14:paraId="46AAD520" w14:textId="77777777" w:rsidR="00336E26" w:rsidRPr="00CC1E11" w:rsidRDefault="00336E26" w:rsidP="00CC1E11">
      <w:r w:rsidRPr="00CC1E11">
        <w:t xml:space="preserve">Data Type – </w:t>
      </w:r>
      <w:r w:rsidR="00102BCA" w:rsidRPr="00CC1E11">
        <w:t>Unsigned 8-bit integer</w:t>
      </w:r>
    </w:p>
    <w:p w14:paraId="22BEFE86" w14:textId="77777777" w:rsidR="00336E26" w:rsidRPr="00CC1E11" w:rsidRDefault="00336E26" w:rsidP="00CC1E11">
      <w:r w:rsidRPr="00CC1E11">
        <w:t>Holding Registers – 0x3</w:t>
      </w:r>
      <w:r w:rsidR="005B62D6" w:rsidRPr="00CC1E11">
        <w:t>7F</w:t>
      </w:r>
    </w:p>
    <w:p w14:paraId="1437229D" w14:textId="77777777" w:rsidR="00336E26" w:rsidRPr="00CC1E11" w:rsidRDefault="00336E26" w:rsidP="00CC1E11">
      <w:r w:rsidRPr="00CC1E11">
        <w:t>Modbus Access – Read Only</w:t>
      </w:r>
    </w:p>
    <w:p w14:paraId="2237A2E6" w14:textId="77777777" w:rsidR="00074BD5" w:rsidRPr="00CC1E11" w:rsidRDefault="00074BD5" w:rsidP="00CC1E11"/>
    <w:p w14:paraId="4B711E6E" w14:textId="77777777" w:rsidR="00336E26" w:rsidRPr="00CC1E11" w:rsidRDefault="00102BCA" w:rsidP="00CC1E11">
      <w:pPr>
        <w:pStyle w:val="Heading3"/>
        <w:rPr>
          <w:rFonts w:ascii="Times New Roman" w:hAnsi="Times New Roman"/>
        </w:rPr>
      </w:pPr>
      <w:bookmarkStart w:id="80" w:name="_Toc534030094"/>
      <w:r w:rsidRPr="00CC1E11">
        <w:rPr>
          <w:rFonts w:ascii="Times New Roman" w:hAnsi="Times New Roman"/>
        </w:rPr>
        <w:t xml:space="preserve">Alternate TIM ID is </w:t>
      </w:r>
      <w:r w:rsidR="00EB3661" w:rsidRPr="00CC1E11">
        <w:rPr>
          <w:rFonts w:ascii="Times New Roman" w:hAnsi="Times New Roman"/>
        </w:rPr>
        <w:t>V</w:t>
      </w:r>
      <w:r w:rsidRPr="00CC1E11">
        <w:rPr>
          <w:rFonts w:ascii="Times New Roman" w:hAnsi="Times New Roman"/>
        </w:rPr>
        <w:t>alid</w:t>
      </w:r>
      <w:r w:rsidR="00336E26" w:rsidRPr="00CC1E11">
        <w:rPr>
          <w:rFonts w:ascii="Times New Roman" w:hAnsi="Times New Roman"/>
        </w:rPr>
        <w:t xml:space="preserve"> Function</w:t>
      </w:r>
      <w:bookmarkEnd w:id="80"/>
    </w:p>
    <w:p w14:paraId="4DA949BC" w14:textId="77777777" w:rsidR="00336E26" w:rsidRPr="00CC1E11" w:rsidRDefault="00336E26" w:rsidP="00CC1E11">
      <w:r w:rsidRPr="00CC1E11">
        <w:t xml:space="preserve">This is </w:t>
      </w:r>
      <w:r w:rsidR="00102BCA" w:rsidRPr="00CC1E11">
        <w:t>a flag to indicate the alternate TIM ID is a valid ID</w:t>
      </w:r>
      <w:r w:rsidRPr="00CC1E11">
        <w:t>.</w:t>
      </w:r>
      <w:r w:rsidR="00102BCA" w:rsidRPr="00CC1E11">
        <w:t xml:space="preserve"> </w:t>
      </w:r>
      <w:bookmarkStart w:id="81" w:name="_Hlk530471442"/>
      <w:r w:rsidR="00102BCA" w:rsidRPr="00CC1E11">
        <w:t>If this flag is a 0x33 the alternate TIM ID is valid.</w:t>
      </w:r>
      <w:r w:rsidRPr="00CC1E11">
        <w:t xml:space="preserve"> </w:t>
      </w:r>
    </w:p>
    <w:bookmarkEnd w:id="81"/>
    <w:p w14:paraId="727EA116" w14:textId="77777777" w:rsidR="00336E26" w:rsidRPr="00CC1E11" w:rsidRDefault="00336E26" w:rsidP="00CC1E11">
      <w:r w:rsidRPr="00CC1E11">
        <w:t>Sub Command – 0x2</w:t>
      </w:r>
      <w:r w:rsidR="00F943C0" w:rsidRPr="00CC1E11">
        <w:t>7</w:t>
      </w:r>
    </w:p>
    <w:p w14:paraId="7EF6C97E" w14:textId="77777777" w:rsidR="00336E26" w:rsidRPr="00CC1E11" w:rsidRDefault="00336E26" w:rsidP="00CC1E11">
      <w:r w:rsidRPr="00CC1E11">
        <w:t xml:space="preserve">Data Length – </w:t>
      </w:r>
      <w:r w:rsidR="00102BCA" w:rsidRPr="00CC1E11">
        <w:t>1</w:t>
      </w:r>
      <w:r w:rsidRPr="00CC1E11">
        <w:t xml:space="preserve"> Byte</w:t>
      </w:r>
    </w:p>
    <w:p w14:paraId="5C9CD464" w14:textId="77777777" w:rsidR="00336E26" w:rsidRPr="00CC1E11" w:rsidRDefault="00336E26" w:rsidP="00CC1E11">
      <w:r w:rsidRPr="00CC1E11">
        <w:t xml:space="preserve">Data Type – </w:t>
      </w:r>
      <w:r w:rsidR="00102BCA" w:rsidRPr="00CC1E11">
        <w:t>Unsigned 8-bit integer</w:t>
      </w:r>
    </w:p>
    <w:p w14:paraId="078CF6A5" w14:textId="77777777" w:rsidR="00B27EED" w:rsidRPr="00CC1E11" w:rsidRDefault="00B27EED" w:rsidP="00CC1E11">
      <w:r w:rsidRPr="00CC1E11">
        <w:t>0x33 = Alternate TIM ID is valid</w:t>
      </w:r>
    </w:p>
    <w:p w14:paraId="45DEC426" w14:textId="77777777" w:rsidR="00B27EED" w:rsidRPr="00CC1E11" w:rsidRDefault="00B27EED" w:rsidP="00CC1E11">
      <w:r w:rsidRPr="00CC1E11">
        <w:t>Non 0x33 = Alternate TIM ID is not valid</w:t>
      </w:r>
    </w:p>
    <w:p w14:paraId="0E17C617" w14:textId="77777777" w:rsidR="00336E26" w:rsidRPr="00CC1E11" w:rsidRDefault="00336E26" w:rsidP="00CC1E11">
      <w:r w:rsidRPr="00CC1E11">
        <w:t>Holding Registers – 0x3</w:t>
      </w:r>
      <w:r w:rsidR="005B62D6" w:rsidRPr="00CC1E11">
        <w:t>80</w:t>
      </w:r>
      <w:r w:rsidR="00102BCA" w:rsidRPr="00CC1E11">
        <w:t xml:space="preserve"> LS Byte</w:t>
      </w:r>
    </w:p>
    <w:p w14:paraId="4117237E" w14:textId="006C1B12" w:rsidR="00336E26" w:rsidRPr="00CC1E11" w:rsidRDefault="00336E26" w:rsidP="00CC1E11">
      <w:r w:rsidRPr="00CC1E11">
        <w:t>Modbus Access – Read Only</w:t>
      </w:r>
    </w:p>
    <w:p w14:paraId="4E573FF4" w14:textId="77777777" w:rsidR="003D7101" w:rsidRPr="00CC1E11" w:rsidRDefault="003D7101" w:rsidP="00CC1E11"/>
    <w:p w14:paraId="2FB96906" w14:textId="77777777" w:rsidR="00840566" w:rsidRPr="00CC1E11" w:rsidRDefault="00102BCA" w:rsidP="00CC1E11">
      <w:pPr>
        <w:pStyle w:val="Heading3"/>
        <w:rPr>
          <w:rFonts w:ascii="Times New Roman" w:hAnsi="Times New Roman"/>
        </w:rPr>
      </w:pPr>
      <w:bookmarkStart w:id="82" w:name="_Toc534030095"/>
      <w:bookmarkStart w:id="83" w:name="_Hlk531180380"/>
      <w:r w:rsidRPr="00CC1E11">
        <w:rPr>
          <w:rFonts w:ascii="Times New Roman" w:hAnsi="Times New Roman"/>
        </w:rPr>
        <w:t>Alternate TIM ID</w:t>
      </w:r>
      <w:r w:rsidR="00840566" w:rsidRPr="00CC1E11">
        <w:rPr>
          <w:rFonts w:ascii="Times New Roman" w:hAnsi="Times New Roman"/>
        </w:rPr>
        <w:t xml:space="preserve"> Function</w:t>
      </w:r>
      <w:bookmarkEnd w:id="82"/>
    </w:p>
    <w:p w14:paraId="76FED342" w14:textId="77777777" w:rsidR="00840566" w:rsidRPr="00CC1E11" w:rsidRDefault="00840566" w:rsidP="00CC1E11">
      <w:r w:rsidRPr="00CC1E11">
        <w:t xml:space="preserve">This is the </w:t>
      </w:r>
      <w:r w:rsidR="00102BCA" w:rsidRPr="00CC1E11">
        <w:t>alternate TIM ID</w:t>
      </w:r>
      <w:r w:rsidRPr="00CC1E11">
        <w:t xml:space="preserve">. </w:t>
      </w:r>
    </w:p>
    <w:p w14:paraId="28FB8124" w14:textId="77777777" w:rsidR="00840566" w:rsidRPr="00CC1E11" w:rsidRDefault="00840566" w:rsidP="00CC1E11">
      <w:r w:rsidRPr="00CC1E11">
        <w:t>Sub Command – 0x</w:t>
      </w:r>
      <w:r w:rsidR="00F943C0" w:rsidRPr="00CC1E11">
        <w:t>28</w:t>
      </w:r>
    </w:p>
    <w:p w14:paraId="539606C9" w14:textId="77777777" w:rsidR="00840566" w:rsidRPr="00CC1E11" w:rsidRDefault="00840566" w:rsidP="00CC1E11">
      <w:r w:rsidRPr="00CC1E11">
        <w:t xml:space="preserve">Data Length – </w:t>
      </w:r>
      <w:r w:rsidR="00102BCA" w:rsidRPr="00CC1E11">
        <w:t>6</w:t>
      </w:r>
      <w:r w:rsidRPr="00CC1E11">
        <w:t xml:space="preserve"> Bytes</w:t>
      </w:r>
    </w:p>
    <w:p w14:paraId="3D8F3C83" w14:textId="77777777" w:rsidR="00840566" w:rsidRPr="00CC1E11" w:rsidRDefault="00840566" w:rsidP="00CC1E11">
      <w:r w:rsidRPr="00CC1E11">
        <w:t>Data Type – ASCII String</w:t>
      </w:r>
    </w:p>
    <w:p w14:paraId="3B115238" w14:textId="77777777" w:rsidR="00840566" w:rsidRPr="00CC1E11" w:rsidRDefault="00840566" w:rsidP="00CC1E11">
      <w:r w:rsidRPr="00CC1E11">
        <w:t>Holding Registers – 0x3</w:t>
      </w:r>
      <w:r w:rsidR="005B62D6" w:rsidRPr="00CC1E11">
        <w:t>81</w:t>
      </w:r>
      <w:r w:rsidRPr="00CC1E11">
        <w:t xml:space="preserve"> – 0x3</w:t>
      </w:r>
      <w:r w:rsidR="005B62D6" w:rsidRPr="00CC1E11">
        <w:t>83</w:t>
      </w:r>
    </w:p>
    <w:p w14:paraId="228C0603" w14:textId="043D5940" w:rsidR="00840566" w:rsidRPr="00CC1E11" w:rsidRDefault="00840566" w:rsidP="00CC1E11">
      <w:r w:rsidRPr="00CC1E11">
        <w:t>Modbus Access – Read Only</w:t>
      </w:r>
    </w:p>
    <w:p w14:paraId="40959084" w14:textId="25CBF756" w:rsidR="003D7101" w:rsidRDefault="003D7101" w:rsidP="00CC1E11"/>
    <w:p w14:paraId="1CDC5EAF" w14:textId="3B8CC746" w:rsidR="00CC1E11" w:rsidRDefault="00CC1E11" w:rsidP="00CC1E11"/>
    <w:p w14:paraId="22C598C1" w14:textId="42D28532" w:rsidR="00CC1E11" w:rsidRDefault="00CC1E11" w:rsidP="00CC1E11"/>
    <w:p w14:paraId="214CB42B" w14:textId="77777777" w:rsidR="00CC1E11" w:rsidRPr="00CC1E11" w:rsidRDefault="00CC1E11" w:rsidP="00CC1E11"/>
    <w:p w14:paraId="70CF687E" w14:textId="77777777" w:rsidR="00DF6ED8" w:rsidRPr="00CC1E11" w:rsidRDefault="00DF6ED8" w:rsidP="00CC1E11">
      <w:pPr>
        <w:pStyle w:val="Heading3"/>
        <w:numPr>
          <w:ilvl w:val="2"/>
          <w:numId w:val="2"/>
        </w:numPr>
        <w:tabs>
          <w:tab w:val="clear" w:pos="720"/>
          <w:tab w:val="num" w:pos="900"/>
        </w:tabs>
        <w:rPr>
          <w:rFonts w:ascii="Times New Roman" w:hAnsi="Times New Roman"/>
        </w:rPr>
      </w:pPr>
      <w:bookmarkStart w:id="84" w:name="_Toc530576115"/>
      <w:bookmarkStart w:id="85" w:name="_Toc534030096"/>
      <w:bookmarkEnd w:id="83"/>
      <w:r w:rsidRPr="00CC1E11">
        <w:rPr>
          <w:rFonts w:ascii="Times New Roman" w:hAnsi="Times New Roman"/>
        </w:rPr>
        <w:lastRenderedPageBreak/>
        <w:t>Number of Compartments Function</w:t>
      </w:r>
      <w:bookmarkEnd w:id="84"/>
      <w:bookmarkEnd w:id="85"/>
    </w:p>
    <w:p w14:paraId="5FE8ADF2" w14:textId="77777777" w:rsidR="00DF6ED8" w:rsidRPr="00CC1E11" w:rsidRDefault="00DF6ED8" w:rsidP="00CC1E11">
      <w:r w:rsidRPr="00CC1E11">
        <w:t xml:space="preserve">This is the number of compartments on the truck. </w:t>
      </w:r>
    </w:p>
    <w:p w14:paraId="7C6606A2" w14:textId="77777777" w:rsidR="00DF6ED8" w:rsidRPr="00CC1E11" w:rsidRDefault="00DF6ED8" w:rsidP="00CC1E11">
      <w:r w:rsidRPr="00CC1E11">
        <w:t>Sub Command – 0x</w:t>
      </w:r>
      <w:r w:rsidR="00F60AB9" w:rsidRPr="00CC1E11">
        <w:t>29</w:t>
      </w:r>
    </w:p>
    <w:p w14:paraId="7119805E" w14:textId="77777777" w:rsidR="00DF6ED8" w:rsidRPr="00CC1E11" w:rsidRDefault="00DF6ED8" w:rsidP="00CC1E11">
      <w:r w:rsidRPr="00CC1E11">
        <w:t>Data Length – 1 Byte</w:t>
      </w:r>
    </w:p>
    <w:p w14:paraId="7A5E7860" w14:textId="77777777" w:rsidR="00DF6ED8" w:rsidRPr="00CC1E11" w:rsidRDefault="00DF6ED8" w:rsidP="00CC1E11">
      <w:r w:rsidRPr="00CC1E11">
        <w:t>Data Type – Unsigned 8-bit integer</w:t>
      </w:r>
    </w:p>
    <w:p w14:paraId="153D002D" w14:textId="77777777" w:rsidR="00DF6ED8" w:rsidRPr="00CC1E11" w:rsidRDefault="00DF6ED8" w:rsidP="00CC1E11">
      <w:r w:rsidRPr="00CC1E11">
        <w:t>Holding Registers – 0x</w:t>
      </w:r>
      <w:r w:rsidR="00F60AB9" w:rsidRPr="00CC1E11">
        <w:t>420</w:t>
      </w:r>
      <w:r w:rsidRPr="00CC1E11">
        <w:t xml:space="preserve"> </w:t>
      </w:r>
      <w:r w:rsidR="00F60AB9" w:rsidRPr="00CC1E11">
        <w:t>L</w:t>
      </w:r>
      <w:r w:rsidRPr="00CC1E11">
        <w:t>S Byte</w:t>
      </w:r>
    </w:p>
    <w:p w14:paraId="603C7737" w14:textId="1074C3A6" w:rsidR="00DF6ED8" w:rsidRPr="00CC1E11" w:rsidRDefault="00DF6ED8" w:rsidP="00CC1E11">
      <w:r w:rsidRPr="00CC1E11">
        <w:t>Modbus Access – Read Only</w:t>
      </w:r>
    </w:p>
    <w:p w14:paraId="6A825E31" w14:textId="77777777" w:rsidR="003D7101" w:rsidRPr="00CC1E11" w:rsidRDefault="003D7101" w:rsidP="00CC1E11"/>
    <w:p w14:paraId="0AB67404" w14:textId="77777777" w:rsidR="00840566" w:rsidRPr="00CC1E11" w:rsidRDefault="00A102C5" w:rsidP="00CC1E11">
      <w:pPr>
        <w:pStyle w:val="Heading3"/>
        <w:tabs>
          <w:tab w:val="clear" w:pos="720"/>
          <w:tab w:val="num" w:pos="900"/>
        </w:tabs>
        <w:rPr>
          <w:rFonts w:ascii="Times New Roman" w:hAnsi="Times New Roman"/>
        </w:rPr>
      </w:pPr>
      <w:bookmarkStart w:id="86" w:name="_Toc534030097"/>
      <w:r w:rsidRPr="00CC1E11">
        <w:rPr>
          <w:rFonts w:ascii="Times New Roman" w:hAnsi="Times New Roman"/>
        </w:rPr>
        <w:t>Compartment Volume Units</w:t>
      </w:r>
      <w:r w:rsidR="00840566" w:rsidRPr="00CC1E11">
        <w:rPr>
          <w:rFonts w:ascii="Times New Roman" w:hAnsi="Times New Roman"/>
        </w:rPr>
        <w:t xml:space="preserve"> Function</w:t>
      </w:r>
      <w:bookmarkEnd w:id="86"/>
    </w:p>
    <w:p w14:paraId="148D7AAC" w14:textId="77777777" w:rsidR="00840566" w:rsidRPr="00CC1E11" w:rsidRDefault="00840566" w:rsidP="00CC1E11">
      <w:r w:rsidRPr="00CC1E11">
        <w:t xml:space="preserve">This is the </w:t>
      </w:r>
      <w:r w:rsidR="00A102C5" w:rsidRPr="00CC1E11">
        <w:t>volume units for the compartments</w:t>
      </w:r>
      <w:r w:rsidRPr="00CC1E11">
        <w:t xml:space="preserve">. </w:t>
      </w:r>
      <w:r w:rsidR="00A102C5" w:rsidRPr="00CC1E11">
        <w:t>This value is used for all compartment volume parameters.</w:t>
      </w:r>
    </w:p>
    <w:p w14:paraId="12A7DB53" w14:textId="77777777" w:rsidR="00840566" w:rsidRPr="00CC1E11" w:rsidRDefault="00840566" w:rsidP="00CC1E11">
      <w:r w:rsidRPr="00CC1E11">
        <w:t>Sub Command – 0x</w:t>
      </w:r>
      <w:r w:rsidR="00F943C0" w:rsidRPr="00CC1E11">
        <w:t>2</w:t>
      </w:r>
      <w:r w:rsidR="00F60AB9" w:rsidRPr="00CC1E11">
        <w:t>A</w:t>
      </w:r>
    </w:p>
    <w:p w14:paraId="4C95B387" w14:textId="77777777" w:rsidR="00840566" w:rsidRPr="00CC1E11" w:rsidRDefault="00840566" w:rsidP="00CC1E11">
      <w:r w:rsidRPr="00CC1E11">
        <w:t xml:space="preserve">Data Length – </w:t>
      </w:r>
      <w:r w:rsidR="00A102C5" w:rsidRPr="00CC1E11">
        <w:t>1</w:t>
      </w:r>
      <w:r w:rsidRPr="00CC1E11">
        <w:t xml:space="preserve"> Byte</w:t>
      </w:r>
    </w:p>
    <w:p w14:paraId="26151A9C" w14:textId="77777777" w:rsidR="00840566" w:rsidRPr="00CC1E11" w:rsidRDefault="00840566" w:rsidP="00CC1E11">
      <w:r w:rsidRPr="00CC1E11">
        <w:t xml:space="preserve">Data Type – </w:t>
      </w:r>
      <w:r w:rsidR="00A102C5" w:rsidRPr="00CC1E11">
        <w:t>Unsigned 8-bit integer</w:t>
      </w:r>
    </w:p>
    <w:p w14:paraId="12AAA0FA" w14:textId="77777777" w:rsidR="00A102C5" w:rsidRPr="00CC1E11" w:rsidRDefault="00A102C5" w:rsidP="00CC1E11">
      <w:r w:rsidRPr="00CC1E11">
        <w:t>1 = Gallons</w:t>
      </w:r>
    </w:p>
    <w:p w14:paraId="36EE432E" w14:textId="77777777" w:rsidR="00A102C5" w:rsidRPr="00CC1E11" w:rsidRDefault="00A102C5" w:rsidP="00CC1E11">
      <w:r w:rsidRPr="00CC1E11">
        <w:t>2 = Imperial Gallons</w:t>
      </w:r>
    </w:p>
    <w:p w14:paraId="6D940391" w14:textId="77777777" w:rsidR="00A102C5" w:rsidRPr="00CC1E11" w:rsidRDefault="00A102C5" w:rsidP="00CC1E11">
      <w:r w:rsidRPr="00CC1E11">
        <w:t>3 = Litters</w:t>
      </w:r>
    </w:p>
    <w:p w14:paraId="6259B2EE" w14:textId="77777777" w:rsidR="00840566" w:rsidRPr="00CC1E11" w:rsidRDefault="00840566" w:rsidP="00CC1E11">
      <w:r w:rsidRPr="00CC1E11">
        <w:t>Holding Registers – 0x3</w:t>
      </w:r>
      <w:r w:rsidR="005B62D6" w:rsidRPr="00CC1E11">
        <w:t>84</w:t>
      </w:r>
      <w:r w:rsidR="00A102C5" w:rsidRPr="00CC1E11">
        <w:t xml:space="preserve"> LS Byte</w:t>
      </w:r>
    </w:p>
    <w:p w14:paraId="26324BF9" w14:textId="77777777" w:rsidR="00840566" w:rsidRPr="00CC1E11" w:rsidRDefault="00840566" w:rsidP="00CC1E11">
      <w:r w:rsidRPr="00CC1E11">
        <w:t>Modbus Access – Read Only</w:t>
      </w:r>
    </w:p>
    <w:p w14:paraId="72995E6E" w14:textId="77777777" w:rsidR="00840566" w:rsidRPr="00CC1E11" w:rsidRDefault="00840566" w:rsidP="00CC1E11">
      <w:r w:rsidRPr="00CC1E11">
        <w:t xml:space="preserve">This is the </w:t>
      </w:r>
      <w:r w:rsidR="00955694" w:rsidRPr="00CC1E11">
        <w:t xml:space="preserve">volume of compartment </w:t>
      </w:r>
      <w:r w:rsidR="00A11CC9" w:rsidRPr="00CC1E11">
        <w:t>9</w:t>
      </w:r>
      <w:r w:rsidRPr="00CC1E11">
        <w:t xml:space="preserve">. </w:t>
      </w:r>
    </w:p>
    <w:p w14:paraId="28D75B7A" w14:textId="06E8EF72" w:rsidR="00074BD5" w:rsidRPr="00CC1E11" w:rsidRDefault="00074BD5" w:rsidP="00CC1E11"/>
    <w:p w14:paraId="68DD1C8E" w14:textId="77777777" w:rsidR="00F943C0" w:rsidRPr="00CC1E11" w:rsidRDefault="00F943C0" w:rsidP="00CC1E11">
      <w:pPr>
        <w:pStyle w:val="Heading3"/>
        <w:rPr>
          <w:rFonts w:ascii="Times New Roman" w:hAnsi="Times New Roman"/>
        </w:rPr>
      </w:pPr>
      <w:bookmarkStart w:id="87" w:name="_Toc534030098"/>
      <w:r w:rsidRPr="00CC1E11">
        <w:rPr>
          <w:rFonts w:ascii="Times New Roman" w:hAnsi="Times New Roman"/>
        </w:rPr>
        <w:t>Trailer ID Number Function</w:t>
      </w:r>
      <w:bookmarkEnd w:id="87"/>
    </w:p>
    <w:p w14:paraId="059D52A3" w14:textId="77777777" w:rsidR="00F943C0" w:rsidRPr="00CC1E11" w:rsidRDefault="00F943C0" w:rsidP="00CC1E11">
      <w:r w:rsidRPr="00CC1E11">
        <w:t xml:space="preserve">This is the trailer ID number. </w:t>
      </w:r>
    </w:p>
    <w:p w14:paraId="7F77E751" w14:textId="77777777" w:rsidR="00F943C0" w:rsidRPr="00CC1E11" w:rsidRDefault="00F943C0" w:rsidP="00CC1E11">
      <w:r w:rsidRPr="00CC1E11">
        <w:t>Sub Command – 0x2</w:t>
      </w:r>
      <w:r w:rsidR="00F60AB9" w:rsidRPr="00CC1E11">
        <w:t>B</w:t>
      </w:r>
    </w:p>
    <w:p w14:paraId="35F1FFCB" w14:textId="77777777" w:rsidR="00F943C0" w:rsidRPr="00CC1E11" w:rsidRDefault="00F943C0" w:rsidP="00CC1E11">
      <w:r w:rsidRPr="00CC1E11">
        <w:t xml:space="preserve">Data Length – </w:t>
      </w:r>
      <w:r w:rsidR="00705C38" w:rsidRPr="00CC1E11">
        <w:t>20</w:t>
      </w:r>
      <w:r w:rsidRPr="00CC1E11">
        <w:t xml:space="preserve"> Bytes</w:t>
      </w:r>
    </w:p>
    <w:p w14:paraId="1FEEE1D8" w14:textId="77777777" w:rsidR="00F943C0" w:rsidRPr="00CC1E11" w:rsidRDefault="00F943C0" w:rsidP="00CC1E11">
      <w:r w:rsidRPr="00CC1E11">
        <w:t>Data Type – ASCII String</w:t>
      </w:r>
    </w:p>
    <w:p w14:paraId="2A5ADFCE" w14:textId="77777777" w:rsidR="00F943C0" w:rsidRPr="00CC1E11" w:rsidRDefault="00F943C0" w:rsidP="00CC1E11">
      <w:r w:rsidRPr="00CC1E11">
        <w:t>Holding Registers – 0x3</w:t>
      </w:r>
      <w:r w:rsidR="005B62D6" w:rsidRPr="00CC1E11">
        <w:t>85</w:t>
      </w:r>
      <w:r w:rsidRPr="00CC1E11">
        <w:t xml:space="preserve"> – 0x3</w:t>
      </w:r>
      <w:r w:rsidR="005B62D6" w:rsidRPr="00CC1E11">
        <w:t>8E</w:t>
      </w:r>
    </w:p>
    <w:p w14:paraId="7B48AE7C" w14:textId="31369DFD" w:rsidR="00F943C0" w:rsidRPr="00CC1E11" w:rsidRDefault="00F943C0" w:rsidP="00CC1E11">
      <w:r w:rsidRPr="00CC1E11">
        <w:t>Modbus Access – Read Only</w:t>
      </w:r>
    </w:p>
    <w:p w14:paraId="1757C7E2" w14:textId="77777777" w:rsidR="003D7101" w:rsidRPr="00CC1E11" w:rsidRDefault="003D7101" w:rsidP="00CC1E11"/>
    <w:p w14:paraId="2E5AC448" w14:textId="77777777" w:rsidR="00F943C0" w:rsidRPr="00CC1E11" w:rsidRDefault="00705C38" w:rsidP="00CC1E11">
      <w:pPr>
        <w:pStyle w:val="Heading3"/>
        <w:rPr>
          <w:rFonts w:ascii="Times New Roman" w:hAnsi="Times New Roman"/>
        </w:rPr>
      </w:pPr>
      <w:bookmarkStart w:id="88" w:name="_Toc534030099"/>
      <w:r w:rsidRPr="00CC1E11">
        <w:rPr>
          <w:rFonts w:ascii="Times New Roman" w:hAnsi="Times New Roman"/>
        </w:rPr>
        <w:t>Compartment Configuration</w:t>
      </w:r>
      <w:r w:rsidR="00F943C0" w:rsidRPr="00CC1E11">
        <w:rPr>
          <w:rFonts w:ascii="Times New Roman" w:hAnsi="Times New Roman"/>
        </w:rPr>
        <w:t xml:space="preserve"> Function</w:t>
      </w:r>
      <w:bookmarkEnd w:id="88"/>
    </w:p>
    <w:p w14:paraId="6B28D419" w14:textId="77777777" w:rsidR="00F943C0" w:rsidRPr="00CC1E11" w:rsidRDefault="00F943C0" w:rsidP="00CC1E11">
      <w:r w:rsidRPr="00CC1E11">
        <w:t xml:space="preserve">This is the alternate TIM ID. </w:t>
      </w:r>
    </w:p>
    <w:p w14:paraId="185DAA09" w14:textId="77777777" w:rsidR="00F943C0" w:rsidRPr="00CC1E11" w:rsidRDefault="00F943C0" w:rsidP="00CC1E11">
      <w:r w:rsidRPr="00CC1E11">
        <w:t>Sub Command – 0x2</w:t>
      </w:r>
      <w:r w:rsidR="00F60AB9" w:rsidRPr="00CC1E11">
        <w:t>C</w:t>
      </w:r>
    </w:p>
    <w:p w14:paraId="5C50E4EC" w14:textId="77777777" w:rsidR="00705C38" w:rsidRPr="00CC1E11" w:rsidRDefault="00705C38" w:rsidP="00CC1E11">
      <w:r w:rsidRPr="00CC1E11">
        <w:t>Data Length – 1 Byte</w:t>
      </w:r>
    </w:p>
    <w:p w14:paraId="266B20C8" w14:textId="77777777" w:rsidR="00705C38" w:rsidRPr="00CC1E11" w:rsidRDefault="00705C38" w:rsidP="00CC1E11">
      <w:r w:rsidRPr="00CC1E11">
        <w:t>Data Type – Unsigned 8-bit integer</w:t>
      </w:r>
    </w:p>
    <w:p w14:paraId="76D55379" w14:textId="77777777" w:rsidR="00705C38" w:rsidRPr="00CC1E11" w:rsidRDefault="00705C38" w:rsidP="00CC1E11">
      <w:r w:rsidRPr="00CC1E11">
        <w:t>0 = Front to Rear</w:t>
      </w:r>
    </w:p>
    <w:p w14:paraId="70F03959" w14:textId="77777777" w:rsidR="00705C38" w:rsidRPr="00CC1E11" w:rsidRDefault="00705C38" w:rsidP="00CC1E11">
      <w:r w:rsidRPr="00CC1E11">
        <w:t>1 = Rear to Front</w:t>
      </w:r>
    </w:p>
    <w:p w14:paraId="4AD4F6DB" w14:textId="77777777" w:rsidR="00705C38" w:rsidRPr="00CC1E11" w:rsidRDefault="00705C38" w:rsidP="00CC1E11">
      <w:r w:rsidRPr="00CC1E11">
        <w:t>Holding Registers – 0x</w:t>
      </w:r>
      <w:r w:rsidR="005B62D6" w:rsidRPr="00CC1E11">
        <w:t>38F</w:t>
      </w:r>
      <w:r w:rsidRPr="00CC1E11">
        <w:t xml:space="preserve"> LS Byte</w:t>
      </w:r>
    </w:p>
    <w:p w14:paraId="670EFC35" w14:textId="1D9BDBD5" w:rsidR="00705C38" w:rsidRPr="00CC1E11" w:rsidRDefault="00705C38" w:rsidP="00CC1E11">
      <w:r w:rsidRPr="00CC1E11">
        <w:t>Modbus Access – Read Only</w:t>
      </w:r>
    </w:p>
    <w:p w14:paraId="7F4D2CBA" w14:textId="23F2FED5" w:rsidR="003D7101" w:rsidRDefault="003D7101" w:rsidP="00CC1E11"/>
    <w:p w14:paraId="3C27097F" w14:textId="1700FF08" w:rsidR="00CC1E11" w:rsidRDefault="00CC1E11" w:rsidP="00CC1E11"/>
    <w:p w14:paraId="1C44A602" w14:textId="77777777" w:rsidR="00CC1E11" w:rsidRPr="00CC1E11" w:rsidRDefault="00CC1E11" w:rsidP="00CC1E11"/>
    <w:p w14:paraId="44EE767D" w14:textId="77777777" w:rsidR="00840566" w:rsidRPr="00CC1E11" w:rsidRDefault="00477688" w:rsidP="00CC1E11">
      <w:pPr>
        <w:pStyle w:val="Heading3"/>
        <w:tabs>
          <w:tab w:val="clear" w:pos="720"/>
          <w:tab w:val="num" w:pos="900"/>
        </w:tabs>
        <w:rPr>
          <w:rFonts w:ascii="Times New Roman" w:hAnsi="Times New Roman"/>
        </w:rPr>
      </w:pPr>
      <w:bookmarkStart w:id="89" w:name="_Toc534030100"/>
      <w:r w:rsidRPr="00CC1E11">
        <w:rPr>
          <w:rFonts w:ascii="Times New Roman" w:hAnsi="Times New Roman"/>
        </w:rPr>
        <w:lastRenderedPageBreak/>
        <w:t>Vapor Interlock Type</w:t>
      </w:r>
      <w:r w:rsidR="00840566" w:rsidRPr="00CC1E11">
        <w:rPr>
          <w:rFonts w:ascii="Times New Roman" w:hAnsi="Times New Roman"/>
        </w:rPr>
        <w:t xml:space="preserve"> Function</w:t>
      </w:r>
      <w:bookmarkEnd w:id="89"/>
    </w:p>
    <w:p w14:paraId="0B446F35" w14:textId="77777777" w:rsidR="00840566" w:rsidRPr="00CC1E11" w:rsidRDefault="00840566" w:rsidP="00CC1E11">
      <w:r w:rsidRPr="00CC1E11">
        <w:t xml:space="preserve">This is the </w:t>
      </w:r>
      <w:r w:rsidR="00477688" w:rsidRPr="00CC1E11">
        <w:t>trucks vapor interlock type</w:t>
      </w:r>
      <w:r w:rsidRPr="00CC1E11">
        <w:t xml:space="preserve">. </w:t>
      </w:r>
    </w:p>
    <w:p w14:paraId="5B6AF6E7" w14:textId="77777777" w:rsidR="00840566" w:rsidRPr="00CC1E11" w:rsidRDefault="00840566" w:rsidP="00CC1E11">
      <w:r w:rsidRPr="00CC1E11">
        <w:t>Sub Command – 0x</w:t>
      </w:r>
      <w:r w:rsidR="00F943C0" w:rsidRPr="00CC1E11">
        <w:t>2</w:t>
      </w:r>
      <w:r w:rsidR="00F60AB9" w:rsidRPr="00CC1E11">
        <w:t>D</w:t>
      </w:r>
    </w:p>
    <w:p w14:paraId="318EF407" w14:textId="77777777" w:rsidR="00840566" w:rsidRPr="00CC1E11" w:rsidRDefault="00840566" w:rsidP="00CC1E11">
      <w:r w:rsidRPr="00CC1E11">
        <w:t xml:space="preserve">Data Length – </w:t>
      </w:r>
      <w:r w:rsidR="00477688" w:rsidRPr="00CC1E11">
        <w:t>1</w:t>
      </w:r>
      <w:r w:rsidRPr="00CC1E11">
        <w:t xml:space="preserve"> Byte</w:t>
      </w:r>
    </w:p>
    <w:p w14:paraId="543490E6" w14:textId="77777777" w:rsidR="00840566" w:rsidRPr="00CC1E11" w:rsidRDefault="00840566" w:rsidP="00CC1E11">
      <w:r w:rsidRPr="00CC1E11">
        <w:t xml:space="preserve">Data Type – </w:t>
      </w:r>
      <w:r w:rsidR="00477688" w:rsidRPr="00CC1E11">
        <w:t>Unsigned 8-bit integer</w:t>
      </w:r>
    </w:p>
    <w:p w14:paraId="7FA7B805" w14:textId="77777777" w:rsidR="00477688" w:rsidRPr="00CC1E11" w:rsidRDefault="00477688" w:rsidP="00CC1E11">
      <w:r w:rsidRPr="00CC1E11">
        <w:t>0 = None</w:t>
      </w:r>
    </w:p>
    <w:p w14:paraId="604B8A4E" w14:textId="77777777" w:rsidR="00477688" w:rsidRPr="00CC1E11" w:rsidRDefault="00477688" w:rsidP="00CC1E11">
      <w:r w:rsidRPr="00CC1E11">
        <w:t>1 = In Ground Line</w:t>
      </w:r>
    </w:p>
    <w:p w14:paraId="4D05C128" w14:textId="77777777" w:rsidR="00477688" w:rsidRPr="00CC1E11" w:rsidRDefault="00477688" w:rsidP="00CC1E11">
      <w:r w:rsidRPr="00CC1E11">
        <w:t>2 = As Last Sensor</w:t>
      </w:r>
    </w:p>
    <w:p w14:paraId="70CFE7CE" w14:textId="77777777" w:rsidR="00840566" w:rsidRPr="00CC1E11" w:rsidRDefault="00840566" w:rsidP="00CC1E11">
      <w:r w:rsidRPr="00CC1E11">
        <w:t>Holding Registers – 0x</w:t>
      </w:r>
      <w:r w:rsidR="005B62D6" w:rsidRPr="00CC1E11">
        <w:t>390</w:t>
      </w:r>
      <w:r w:rsidR="00477688" w:rsidRPr="00CC1E11">
        <w:t xml:space="preserve"> LS Byte</w:t>
      </w:r>
    </w:p>
    <w:p w14:paraId="72FCC697" w14:textId="2E7E27F9" w:rsidR="00840566" w:rsidRDefault="00840566" w:rsidP="00CC1E11">
      <w:r w:rsidRPr="00CC1E11">
        <w:t>Modbus Access – Read Only</w:t>
      </w:r>
    </w:p>
    <w:p w14:paraId="38D044AA" w14:textId="77777777" w:rsidR="00CC1E11" w:rsidRPr="00CC1E11" w:rsidRDefault="00CC1E11" w:rsidP="00CC1E11"/>
    <w:p w14:paraId="665B7954" w14:textId="77777777" w:rsidR="00840566" w:rsidRPr="00CC1E11" w:rsidRDefault="00477688" w:rsidP="00CC1E11">
      <w:pPr>
        <w:pStyle w:val="Heading3"/>
        <w:tabs>
          <w:tab w:val="clear" w:pos="720"/>
          <w:tab w:val="num" w:pos="900"/>
        </w:tabs>
        <w:rPr>
          <w:rFonts w:ascii="Times New Roman" w:hAnsi="Times New Roman"/>
        </w:rPr>
      </w:pPr>
      <w:bookmarkStart w:id="90" w:name="_Hlk530472520"/>
      <w:bookmarkStart w:id="91" w:name="_Toc534030101"/>
      <w:r w:rsidRPr="00CC1E11">
        <w:rPr>
          <w:rFonts w:ascii="Times New Roman" w:hAnsi="Times New Roman"/>
        </w:rPr>
        <w:t>Compartment 1 Product Type Allowed</w:t>
      </w:r>
      <w:r w:rsidR="00840566" w:rsidRPr="00CC1E11">
        <w:rPr>
          <w:rFonts w:ascii="Times New Roman" w:hAnsi="Times New Roman"/>
        </w:rPr>
        <w:t xml:space="preserve"> </w:t>
      </w:r>
      <w:bookmarkEnd w:id="90"/>
      <w:r w:rsidR="00840566" w:rsidRPr="00CC1E11">
        <w:rPr>
          <w:rFonts w:ascii="Times New Roman" w:hAnsi="Times New Roman"/>
        </w:rPr>
        <w:t>Function</w:t>
      </w:r>
      <w:bookmarkEnd w:id="91"/>
    </w:p>
    <w:p w14:paraId="5E4A69B3" w14:textId="77777777" w:rsidR="00840566" w:rsidRPr="00CC1E11" w:rsidRDefault="00840566" w:rsidP="00CC1E11">
      <w:r w:rsidRPr="00CC1E11">
        <w:t xml:space="preserve">This is the </w:t>
      </w:r>
      <w:bookmarkStart w:id="92" w:name="_Hlk530472708"/>
      <w:r w:rsidR="00477688" w:rsidRPr="00CC1E11">
        <w:t>product types allowed in com</w:t>
      </w:r>
      <w:r w:rsidR="00B06FC7" w:rsidRPr="00CC1E11">
        <w:t>partment 1</w:t>
      </w:r>
      <w:bookmarkEnd w:id="92"/>
      <w:r w:rsidRPr="00CC1E11">
        <w:t xml:space="preserve">. </w:t>
      </w:r>
    </w:p>
    <w:p w14:paraId="67C5DE3A" w14:textId="77777777" w:rsidR="00840566" w:rsidRPr="00CC1E11" w:rsidRDefault="00840566" w:rsidP="00CC1E11">
      <w:r w:rsidRPr="00CC1E11">
        <w:t>Sub Command – 0x</w:t>
      </w:r>
      <w:r w:rsidR="00F943C0" w:rsidRPr="00CC1E11">
        <w:t>2</w:t>
      </w:r>
      <w:r w:rsidR="00F60AB9" w:rsidRPr="00CC1E11">
        <w:t>E</w:t>
      </w:r>
    </w:p>
    <w:p w14:paraId="2CEB4DFC" w14:textId="77777777" w:rsidR="00840566" w:rsidRPr="00CC1E11" w:rsidRDefault="00840566" w:rsidP="00CC1E11">
      <w:r w:rsidRPr="00CC1E11">
        <w:t xml:space="preserve">Data Length – </w:t>
      </w:r>
      <w:r w:rsidR="00B06FC7" w:rsidRPr="00CC1E11">
        <w:t>3</w:t>
      </w:r>
      <w:r w:rsidRPr="00CC1E11">
        <w:t xml:space="preserve"> Bytes</w:t>
      </w:r>
    </w:p>
    <w:p w14:paraId="5A1B7A23" w14:textId="77777777" w:rsidR="00840566" w:rsidRPr="00CC1E11" w:rsidRDefault="00840566" w:rsidP="00CC1E11">
      <w:r w:rsidRPr="00CC1E11">
        <w:t>Data Type – ASCII String</w:t>
      </w:r>
    </w:p>
    <w:p w14:paraId="6B297664" w14:textId="77777777" w:rsidR="00840566" w:rsidRPr="00CC1E11" w:rsidRDefault="00840566" w:rsidP="00CC1E11">
      <w:r w:rsidRPr="00CC1E11">
        <w:t xml:space="preserve">Holding Registers – </w:t>
      </w:r>
      <w:bookmarkStart w:id="93" w:name="_Hlk530472870"/>
      <w:r w:rsidRPr="00CC1E11">
        <w:t>0x</w:t>
      </w:r>
      <w:r w:rsidR="005B62D6" w:rsidRPr="00CC1E11">
        <w:t>391</w:t>
      </w:r>
      <w:r w:rsidR="00B06FC7" w:rsidRPr="00CC1E11">
        <w:t xml:space="preserve"> LS Byte – 0x</w:t>
      </w:r>
      <w:bookmarkEnd w:id="93"/>
      <w:r w:rsidR="005B62D6" w:rsidRPr="00CC1E11">
        <w:t>392</w:t>
      </w:r>
    </w:p>
    <w:p w14:paraId="30AFC6D3" w14:textId="7C8D65B4" w:rsidR="00840566" w:rsidRPr="00CC1E11" w:rsidRDefault="00840566" w:rsidP="00CC1E11">
      <w:r w:rsidRPr="00CC1E11">
        <w:t>Modbus Access – Read Only</w:t>
      </w:r>
    </w:p>
    <w:p w14:paraId="5783A6D8" w14:textId="77777777" w:rsidR="003D7101" w:rsidRPr="00CC1E11" w:rsidRDefault="003D7101" w:rsidP="00CC1E11"/>
    <w:p w14:paraId="626B6717" w14:textId="77777777" w:rsidR="00840566" w:rsidRPr="00CC1E11" w:rsidRDefault="00477688" w:rsidP="00CC1E11">
      <w:pPr>
        <w:pStyle w:val="Heading3"/>
        <w:tabs>
          <w:tab w:val="clear" w:pos="720"/>
          <w:tab w:val="num" w:pos="900"/>
        </w:tabs>
        <w:rPr>
          <w:rFonts w:ascii="Times New Roman" w:hAnsi="Times New Roman"/>
        </w:rPr>
      </w:pPr>
      <w:bookmarkStart w:id="94" w:name="_Toc534030102"/>
      <w:r w:rsidRPr="00CC1E11">
        <w:rPr>
          <w:rFonts w:ascii="Times New Roman" w:hAnsi="Times New Roman"/>
        </w:rPr>
        <w:t xml:space="preserve">Compartment </w:t>
      </w:r>
      <w:r w:rsidR="00B06FC7" w:rsidRPr="00CC1E11">
        <w:rPr>
          <w:rFonts w:ascii="Times New Roman" w:hAnsi="Times New Roman"/>
        </w:rPr>
        <w:t>2</w:t>
      </w:r>
      <w:r w:rsidRPr="00CC1E11">
        <w:rPr>
          <w:rFonts w:ascii="Times New Roman" w:hAnsi="Times New Roman"/>
        </w:rPr>
        <w:t xml:space="preserve"> Product Type Allowed </w:t>
      </w:r>
      <w:r w:rsidR="00840566" w:rsidRPr="00CC1E11">
        <w:rPr>
          <w:rFonts w:ascii="Times New Roman" w:hAnsi="Times New Roman"/>
        </w:rPr>
        <w:t>Function</w:t>
      </w:r>
      <w:bookmarkEnd w:id="94"/>
    </w:p>
    <w:p w14:paraId="4D5EC069" w14:textId="77777777" w:rsidR="00840566" w:rsidRPr="00CC1E11" w:rsidRDefault="00840566" w:rsidP="00CC1E11">
      <w:r w:rsidRPr="00CC1E11">
        <w:t xml:space="preserve">This is the </w:t>
      </w:r>
      <w:r w:rsidR="00B06FC7" w:rsidRPr="00CC1E11">
        <w:t>product types allowed in compartment 2</w:t>
      </w:r>
      <w:r w:rsidRPr="00CC1E11">
        <w:t xml:space="preserve">. </w:t>
      </w:r>
    </w:p>
    <w:p w14:paraId="47085AEE" w14:textId="77777777" w:rsidR="00840566" w:rsidRPr="00CC1E11" w:rsidRDefault="00840566" w:rsidP="00CC1E11">
      <w:r w:rsidRPr="00CC1E11">
        <w:t>Sub Command – 0x</w:t>
      </w:r>
      <w:r w:rsidR="00F943C0" w:rsidRPr="00CC1E11">
        <w:t>2</w:t>
      </w:r>
      <w:r w:rsidR="00F60AB9" w:rsidRPr="00CC1E11">
        <w:t>F</w:t>
      </w:r>
    </w:p>
    <w:p w14:paraId="26952DAF" w14:textId="77777777" w:rsidR="00840566" w:rsidRPr="00CC1E11" w:rsidRDefault="00840566" w:rsidP="00CC1E11">
      <w:r w:rsidRPr="00CC1E11">
        <w:t xml:space="preserve">Data Length – </w:t>
      </w:r>
      <w:r w:rsidR="00B06FC7" w:rsidRPr="00CC1E11">
        <w:t>3</w:t>
      </w:r>
      <w:r w:rsidRPr="00CC1E11">
        <w:t xml:space="preserve"> Bytes</w:t>
      </w:r>
    </w:p>
    <w:p w14:paraId="44066884" w14:textId="77777777" w:rsidR="00840566" w:rsidRPr="00CC1E11" w:rsidRDefault="00840566" w:rsidP="00CC1E11">
      <w:r w:rsidRPr="00CC1E11">
        <w:t>Data Type – ASCII String</w:t>
      </w:r>
    </w:p>
    <w:p w14:paraId="44E476E8" w14:textId="77777777" w:rsidR="00840566" w:rsidRPr="00CC1E11" w:rsidRDefault="00840566" w:rsidP="00CC1E11">
      <w:r w:rsidRPr="00CC1E11">
        <w:t xml:space="preserve">Holding Registers – </w:t>
      </w:r>
      <w:r w:rsidR="00B06FC7" w:rsidRPr="00CC1E11">
        <w:t>0x</w:t>
      </w:r>
      <w:r w:rsidR="005B62D6" w:rsidRPr="00CC1E11">
        <w:t>393</w:t>
      </w:r>
      <w:r w:rsidR="00B06FC7" w:rsidRPr="00CC1E11">
        <w:t xml:space="preserve"> LS Byte – 0x</w:t>
      </w:r>
      <w:r w:rsidR="005B62D6" w:rsidRPr="00CC1E11">
        <w:t>394</w:t>
      </w:r>
    </w:p>
    <w:p w14:paraId="0BB26BCA" w14:textId="6DAD1052" w:rsidR="00840566" w:rsidRPr="00CC1E11" w:rsidRDefault="00840566" w:rsidP="00CC1E11">
      <w:r w:rsidRPr="00CC1E11">
        <w:t>Modbus Access – Read Only</w:t>
      </w:r>
    </w:p>
    <w:p w14:paraId="2357FC9F" w14:textId="77777777" w:rsidR="003D7101" w:rsidRPr="00CC1E11" w:rsidRDefault="003D7101" w:rsidP="00CC1E11"/>
    <w:p w14:paraId="56DDDF20" w14:textId="77777777" w:rsidR="00840566" w:rsidRPr="00CC1E11" w:rsidRDefault="00477688" w:rsidP="00CC1E11">
      <w:pPr>
        <w:pStyle w:val="Heading3"/>
        <w:tabs>
          <w:tab w:val="clear" w:pos="720"/>
          <w:tab w:val="num" w:pos="990"/>
        </w:tabs>
        <w:rPr>
          <w:rFonts w:ascii="Times New Roman" w:hAnsi="Times New Roman"/>
        </w:rPr>
      </w:pPr>
      <w:bookmarkStart w:id="95" w:name="_Toc534030103"/>
      <w:r w:rsidRPr="00CC1E11">
        <w:rPr>
          <w:rFonts w:ascii="Times New Roman" w:hAnsi="Times New Roman"/>
        </w:rPr>
        <w:t xml:space="preserve">Compartment </w:t>
      </w:r>
      <w:r w:rsidR="00B06FC7" w:rsidRPr="00CC1E11">
        <w:rPr>
          <w:rFonts w:ascii="Times New Roman" w:hAnsi="Times New Roman"/>
        </w:rPr>
        <w:t>3</w:t>
      </w:r>
      <w:r w:rsidRPr="00CC1E11">
        <w:rPr>
          <w:rFonts w:ascii="Times New Roman" w:hAnsi="Times New Roman"/>
        </w:rPr>
        <w:t xml:space="preserve"> Product Type Allowed </w:t>
      </w:r>
      <w:r w:rsidR="00840566" w:rsidRPr="00CC1E11">
        <w:rPr>
          <w:rFonts w:ascii="Times New Roman" w:hAnsi="Times New Roman"/>
        </w:rPr>
        <w:t>Function</w:t>
      </w:r>
      <w:bookmarkEnd w:id="95"/>
    </w:p>
    <w:p w14:paraId="18C5B80D" w14:textId="77777777" w:rsidR="00840566" w:rsidRPr="00CC1E11" w:rsidRDefault="00840566" w:rsidP="00CC1E11">
      <w:r w:rsidRPr="00CC1E11">
        <w:t xml:space="preserve">This is the </w:t>
      </w:r>
      <w:r w:rsidR="00B06FC7" w:rsidRPr="00CC1E11">
        <w:t>product types allowed in compartment 3</w:t>
      </w:r>
      <w:r w:rsidRPr="00CC1E11">
        <w:t xml:space="preserve">. </w:t>
      </w:r>
    </w:p>
    <w:p w14:paraId="74329400" w14:textId="77777777" w:rsidR="00840566" w:rsidRPr="00CC1E11" w:rsidRDefault="00840566" w:rsidP="00CC1E11">
      <w:r w:rsidRPr="00CC1E11">
        <w:t>Sub Command – 0x</w:t>
      </w:r>
      <w:r w:rsidR="00F60AB9" w:rsidRPr="00CC1E11">
        <w:t>30</w:t>
      </w:r>
    </w:p>
    <w:p w14:paraId="5364B691" w14:textId="77777777" w:rsidR="00840566" w:rsidRPr="00CC1E11" w:rsidRDefault="00840566" w:rsidP="00CC1E11">
      <w:r w:rsidRPr="00CC1E11">
        <w:t xml:space="preserve">Data Length – </w:t>
      </w:r>
      <w:r w:rsidR="00B06FC7" w:rsidRPr="00CC1E11">
        <w:t>3</w:t>
      </w:r>
      <w:r w:rsidRPr="00CC1E11">
        <w:t xml:space="preserve"> Bytes</w:t>
      </w:r>
    </w:p>
    <w:p w14:paraId="59BCA82C" w14:textId="77777777" w:rsidR="00840566" w:rsidRPr="00CC1E11" w:rsidRDefault="00840566" w:rsidP="00CC1E11">
      <w:r w:rsidRPr="00CC1E11">
        <w:t>Data Type – ASCII String</w:t>
      </w:r>
    </w:p>
    <w:p w14:paraId="358C9579" w14:textId="77777777" w:rsidR="00840566" w:rsidRPr="00CC1E11" w:rsidRDefault="00840566" w:rsidP="00CC1E11">
      <w:r w:rsidRPr="00CC1E11">
        <w:t xml:space="preserve">Holding Registers – </w:t>
      </w:r>
      <w:r w:rsidR="00B06FC7" w:rsidRPr="00CC1E11">
        <w:t>0x</w:t>
      </w:r>
      <w:r w:rsidR="005B62D6" w:rsidRPr="00CC1E11">
        <w:t>395</w:t>
      </w:r>
      <w:r w:rsidR="00B06FC7" w:rsidRPr="00CC1E11">
        <w:t xml:space="preserve"> LS Byte – 0x</w:t>
      </w:r>
      <w:r w:rsidR="005B62D6" w:rsidRPr="00CC1E11">
        <w:t>396</w:t>
      </w:r>
    </w:p>
    <w:p w14:paraId="6D4F159A" w14:textId="10F9C7F9" w:rsidR="00840566" w:rsidRPr="00CC1E11" w:rsidRDefault="00840566" w:rsidP="00CC1E11">
      <w:r w:rsidRPr="00CC1E11">
        <w:t>Modbus Access – Read Only</w:t>
      </w:r>
    </w:p>
    <w:p w14:paraId="59794C1F" w14:textId="77777777" w:rsidR="003D7101" w:rsidRPr="00CC1E11" w:rsidRDefault="003D7101" w:rsidP="00CC1E11"/>
    <w:p w14:paraId="0DFC9C33" w14:textId="77777777" w:rsidR="00840566" w:rsidRPr="00CC1E11" w:rsidRDefault="00477688" w:rsidP="00CC1E11">
      <w:pPr>
        <w:pStyle w:val="Heading3"/>
        <w:tabs>
          <w:tab w:val="clear" w:pos="720"/>
          <w:tab w:val="num" w:pos="990"/>
        </w:tabs>
        <w:rPr>
          <w:rFonts w:ascii="Times New Roman" w:hAnsi="Times New Roman"/>
        </w:rPr>
      </w:pPr>
      <w:bookmarkStart w:id="96" w:name="_Toc534030104"/>
      <w:r w:rsidRPr="00CC1E11">
        <w:rPr>
          <w:rFonts w:ascii="Times New Roman" w:hAnsi="Times New Roman"/>
        </w:rPr>
        <w:t xml:space="preserve">Compartment </w:t>
      </w:r>
      <w:r w:rsidR="00B06FC7" w:rsidRPr="00CC1E11">
        <w:rPr>
          <w:rFonts w:ascii="Times New Roman" w:hAnsi="Times New Roman"/>
        </w:rPr>
        <w:t>4</w:t>
      </w:r>
      <w:r w:rsidRPr="00CC1E11">
        <w:rPr>
          <w:rFonts w:ascii="Times New Roman" w:hAnsi="Times New Roman"/>
        </w:rPr>
        <w:t xml:space="preserve"> Product Type Allowed </w:t>
      </w:r>
      <w:r w:rsidR="00840566" w:rsidRPr="00CC1E11">
        <w:rPr>
          <w:rFonts w:ascii="Times New Roman" w:hAnsi="Times New Roman"/>
        </w:rPr>
        <w:t>Function</w:t>
      </w:r>
      <w:bookmarkEnd w:id="96"/>
    </w:p>
    <w:p w14:paraId="2F010FB1" w14:textId="77777777" w:rsidR="00840566" w:rsidRPr="00CC1E11" w:rsidRDefault="00840566" w:rsidP="00CC1E11">
      <w:r w:rsidRPr="00CC1E11">
        <w:t xml:space="preserve">This is the </w:t>
      </w:r>
      <w:r w:rsidR="00B06FC7" w:rsidRPr="00CC1E11">
        <w:t>product types allowed in compartment 4</w:t>
      </w:r>
      <w:r w:rsidRPr="00CC1E11">
        <w:t xml:space="preserve">. </w:t>
      </w:r>
    </w:p>
    <w:p w14:paraId="56C3D7DC" w14:textId="77777777" w:rsidR="00840566" w:rsidRPr="00CC1E11" w:rsidRDefault="00840566" w:rsidP="00CC1E11">
      <w:r w:rsidRPr="00CC1E11">
        <w:t>Sub Command – 0x</w:t>
      </w:r>
      <w:r w:rsidR="00705C38" w:rsidRPr="00CC1E11">
        <w:t>3</w:t>
      </w:r>
      <w:r w:rsidR="00F60AB9" w:rsidRPr="00CC1E11">
        <w:t>1</w:t>
      </w:r>
    </w:p>
    <w:p w14:paraId="323CF59B" w14:textId="77777777" w:rsidR="00840566" w:rsidRPr="00CC1E11" w:rsidRDefault="00840566" w:rsidP="00CC1E11">
      <w:r w:rsidRPr="00CC1E11">
        <w:t xml:space="preserve">Data Length – </w:t>
      </w:r>
      <w:r w:rsidR="00B06FC7" w:rsidRPr="00CC1E11">
        <w:t>3</w:t>
      </w:r>
      <w:r w:rsidRPr="00CC1E11">
        <w:t xml:space="preserve"> Bytes</w:t>
      </w:r>
    </w:p>
    <w:p w14:paraId="67A6F740" w14:textId="77777777" w:rsidR="00840566" w:rsidRPr="00CC1E11" w:rsidRDefault="00840566" w:rsidP="00CC1E11">
      <w:r w:rsidRPr="00CC1E11">
        <w:t>Data Type – ASCII String</w:t>
      </w:r>
    </w:p>
    <w:p w14:paraId="0B683815" w14:textId="77777777" w:rsidR="00840566" w:rsidRPr="00CC1E11" w:rsidRDefault="00840566" w:rsidP="00CC1E11">
      <w:r w:rsidRPr="00CC1E11">
        <w:t xml:space="preserve">Holding Registers – </w:t>
      </w:r>
      <w:r w:rsidR="00B06FC7" w:rsidRPr="00CC1E11">
        <w:t>0x</w:t>
      </w:r>
      <w:r w:rsidR="005B62D6" w:rsidRPr="00CC1E11">
        <w:t>397</w:t>
      </w:r>
      <w:r w:rsidR="00B06FC7" w:rsidRPr="00CC1E11">
        <w:t xml:space="preserve"> LS Byte – 0x</w:t>
      </w:r>
      <w:r w:rsidR="005B62D6" w:rsidRPr="00CC1E11">
        <w:t>398</w:t>
      </w:r>
    </w:p>
    <w:p w14:paraId="383C2B56" w14:textId="62872E99" w:rsidR="00840566" w:rsidRPr="00CC1E11" w:rsidRDefault="00840566" w:rsidP="00CC1E11">
      <w:r w:rsidRPr="00CC1E11">
        <w:t>Modbus Access – Read Only</w:t>
      </w:r>
    </w:p>
    <w:p w14:paraId="7757546F" w14:textId="77777777" w:rsidR="00840566" w:rsidRPr="00CC1E11" w:rsidRDefault="00477688" w:rsidP="00CC1E11">
      <w:pPr>
        <w:pStyle w:val="Heading3"/>
        <w:tabs>
          <w:tab w:val="clear" w:pos="720"/>
          <w:tab w:val="num" w:pos="990"/>
        </w:tabs>
        <w:rPr>
          <w:rFonts w:ascii="Times New Roman" w:hAnsi="Times New Roman"/>
        </w:rPr>
      </w:pPr>
      <w:bookmarkStart w:id="97" w:name="_Toc534030105"/>
      <w:r w:rsidRPr="00CC1E11">
        <w:rPr>
          <w:rFonts w:ascii="Times New Roman" w:hAnsi="Times New Roman"/>
        </w:rPr>
        <w:lastRenderedPageBreak/>
        <w:t xml:space="preserve">Compartment </w:t>
      </w:r>
      <w:r w:rsidR="00B06FC7" w:rsidRPr="00CC1E11">
        <w:rPr>
          <w:rFonts w:ascii="Times New Roman" w:hAnsi="Times New Roman"/>
        </w:rPr>
        <w:t>5</w:t>
      </w:r>
      <w:r w:rsidRPr="00CC1E11">
        <w:rPr>
          <w:rFonts w:ascii="Times New Roman" w:hAnsi="Times New Roman"/>
        </w:rPr>
        <w:t xml:space="preserve"> Product Type Allowed </w:t>
      </w:r>
      <w:r w:rsidR="00840566" w:rsidRPr="00CC1E11">
        <w:rPr>
          <w:rFonts w:ascii="Times New Roman" w:hAnsi="Times New Roman"/>
        </w:rPr>
        <w:t>Function</w:t>
      </w:r>
      <w:bookmarkEnd w:id="97"/>
    </w:p>
    <w:p w14:paraId="6C4F307D" w14:textId="77777777" w:rsidR="00840566" w:rsidRPr="00CC1E11" w:rsidRDefault="00840566" w:rsidP="00CC1E11">
      <w:r w:rsidRPr="00CC1E11">
        <w:t xml:space="preserve">This is the </w:t>
      </w:r>
      <w:r w:rsidR="00B06FC7" w:rsidRPr="00CC1E11">
        <w:t>product types allowed in compartment 5</w:t>
      </w:r>
      <w:r w:rsidRPr="00CC1E11">
        <w:t xml:space="preserve">. </w:t>
      </w:r>
    </w:p>
    <w:p w14:paraId="35042984" w14:textId="77777777" w:rsidR="00840566" w:rsidRPr="00CC1E11" w:rsidRDefault="00840566" w:rsidP="00CC1E11">
      <w:r w:rsidRPr="00CC1E11">
        <w:t>Sub Command – 0x</w:t>
      </w:r>
      <w:r w:rsidR="00705C38" w:rsidRPr="00CC1E11">
        <w:t>3</w:t>
      </w:r>
      <w:r w:rsidR="00F60AB9" w:rsidRPr="00CC1E11">
        <w:t>2</w:t>
      </w:r>
    </w:p>
    <w:p w14:paraId="7BB97B66" w14:textId="77777777" w:rsidR="00840566" w:rsidRPr="00CC1E11" w:rsidRDefault="00840566" w:rsidP="00CC1E11">
      <w:r w:rsidRPr="00CC1E11">
        <w:t xml:space="preserve">Data Length – </w:t>
      </w:r>
      <w:r w:rsidR="002820B0" w:rsidRPr="00CC1E11">
        <w:t>3</w:t>
      </w:r>
      <w:r w:rsidRPr="00CC1E11">
        <w:t xml:space="preserve"> Bytes</w:t>
      </w:r>
    </w:p>
    <w:p w14:paraId="15BFFF14" w14:textId="77777777" w:rsidR="00840566" w:rsidRPr="00CC1E11" w:rsidRDefault="00840566" w:rsidP="00CC1E11">
      <w:r w:rsidRPr="00CC1E11">
        <w:t>Data Type – ASCII String</w:t>
      </w:r>
    </w:p>
    <w:p w14:paraId="01A96209" w14:textId="77777777" w:rsidR="00840566" w:rsidRPr="00CC1E11" w:rsidRDefault="00840566" w:rsidP="00CC1E11">
      <w:r w:rsidRPr="00CC1E11">
        <w:t xml:space="preserve">Holding Registers – </w:t>
      </w:r>
      <w:r w:rsidR="00B06FC7" w:rsidRPr="00CC1E11">
        <w:t>0</w:t>
      </w:r>
      <w:r w:rsidR="005B62D6" w:rsidRPr="00CC1E11">
        <w:t>x399</w:t>
      </w:r>
      <w:r w:rsidR="00B06FC7" w:rsidRPr="00CC1E11">
        <w:t xml:space="preserve"> LS Byte – 0x</w:t>
      </w:r>
      <w:r w:rsidR="005B62D6" w:rsidRPr="00CC1E11">
        <w:t>39A</w:t>
      </w:r>
    </w:p>
    <w:p w14:paraId="5A22967C" w14:textId="442994B8" w:rsidR="00840566" w:rsidRPr="00CC1E11" w:rsidRDefault="00840566" w:rsidP="00CC1E11">
      <w:r w:rsidRPr="00CC1E11">
        <w:t>Modbus Access – Read Only</w:t>
      </w:r>
    </w:p>
    <w:p w14:paraId="0A3B3149" w14:textId="77777777" w:rsidR="003D7101" w:rsidRPr="00CC1E11" w:rsidRDefault="003D7101" w:rsidP="00CC1E11"/>
    <w:p w14:paraId="7BF3FB1F" w14:textId="77777777" w:rsidR="00840566" w:rsidRPr="00CC1E11" w:rsidRDefault="00477688" w:rsidP="00CC1E11">
      <w:pPr>
        <w:pStyle w:val="Heading3"/>
        <w:tabs>
          <w:tab w:val="clear" w:pos="720"/>
          <w:tab w:val="num" w:pos="990"/>
        </w:tabs>
        <w:rPr>
          <w:rFonts w:ascii="Times New Roman" w:hAnsi="Times New Roman"/>
        </w:rPr>
      </w:pPr>
      <w:bookmarkStart w:id="98" w:name="_Toc534030106"/>
      <w:r w:rsidRPr="00CC1E11">
        <w:rPr>
          <w:rFonts w:ascii="Times New Roman" w:hAnsi="Times New Roman"/>
        </w:rPr>
        <w:t xml:space="preserve">Compartment </w:t>
      </w:r>
      <w:r w:rsidR="002820B0" w:rsidRPr="00CC1E11">
        <w:rPr>
          <w:rFonts w:ascii="Times New Roman" w:hAnsi="Times New Roman"/>
        </w:rPr>
        <w:t>6</w:t>
      </w:r>
      <w:r w:rsidRPr="00CC1E11">
        <w:rPr>
          <w:rFonts w:ascii="Times New Roman" w:hAnsi="Times New Roman"/>
        </w:rPr>
        <w:t xml:space="preserve"> Product Type Allowed </w:t>
      </w:r>
      <w:r w:rsidR="00840566" w:rsidRPr="00CC1E11">
        <w:rPr>
          <w:rFonts w:ascii="Times New Roman" w:hAnsi="Times New Roman"/>
        </w:rPr>
        <w:t>Function</w:t>
      </w:r>
      <w:bookmarkEnd w:id="98"/>
    </w:p>
    <w:p w14:paraId="59F5C507" w14:textId="77777777" w:rsidR="00840566" w:rsidRPr="00CC1E11" w:rsidRDefault="00840566" w:rsidP="00CC1E11">
      <w:r w:rsidRPr="00CC1E11">
        <w:t xml:space="preserve">This is the </w:t>
      </w:r>
      <w:r w:rsidR="00B06FC7" w:rsidRPr="00CC1E11">
        <w:t xml:space="preserve">product types allowed in compartment </w:t>
      </w:r>
      <w:r w:rsidR="002820B0" w:rsidRPr="00CC1E11">
        <w:t>6</w:t>
      </w:r>
      <w:r w:rsidRPr="00CC1E11">
        <w:t xml:space="preserve">. </w:t>
      </w:r>
    </w:p>
    <w:p w14:paraId="4494859E" w14:textId="77777777" w:rsidR="00840566" w:rsidRPr="00CC1E11" w:rsidRDefault="00840566" w:rsidP="00CC1E11">
      <w:r w:rsidRPr="00CC1E11">
        <w:t>Sub Command – 0x</w:t>
      </w:r>
      <w:r w:rsidR="00F943C0" w:rsidRPr="00CC1E11">
        <w:t>3</w:t>
      </w:r>
      <w:r w:rsidR="00F60AB9" w:rsidRPr="00CC1E11">
        <w:t>3</w:t>
      </w:r>
    </w:p>
    <w:p w14:paraId="10D6E3B4" w14:textId="77777777" w:rsidR="00840566" w:rsidRPr="00CC1E11" w:rsidRDefault="00840566" w:rsidP="00CC1E11">
      <w:r w:rsidRPr="00CC1E11">
        <w:t xml:space="preserve">Data Length – </w:t>
      </w:r>
      <w:r w:rsidR="002820B0" w:rsidRPr="00CC1E11">
        <w:t>3</w:t>
      </w:r>
      <w:r w:rsidRPr="00CC1E11">
        <w:t xml:space="preserve"> Bytes</w:t>
      </w:r>
    </w:p>
    <w:p w14:paraId="1EEA3A0C" w14:textId="77777777" w:rsidR="00840566" w:rsidRPr="00CC1E11" w:rsidRDefault="00840566" w:rsidP="00CC1E11">
      <w:r w:rsidRPr="00CC1E11">
        <w:t>Data Type – ASCII String</w:t>
      </w:r>
    </w:p>
    <w:p w14:paraId="1AC1A70B" w14:textId="77777777" w:rsidR="00840566" w:rsidRPr="00CC1E11" w:rsidRDefault="00840566" w:rsidP="00CC1E11">
      <w:r w:rsidRPr="00CC1E11">
        <w:t xml:space="preserve">Holding Registers – </w:t>
      </w:r>
      <w:r w:rsidR="00B06FC7" w:rsidRPr="00CC1E11">
        <w:t>0x</w:t>
      </w:r>
      <w:r w:rsidR="005B62D6" w:rsidRPr="00CC1E11">
        <w:t>39B</w:t>
      </w:r>
      <w:r w:rsidR="00B06FC7" w:rsidRPr="00CC1E11">
        <w:t xml:space="preserve"> LS Byte – 0x</w:t>
      </w:r>
      <w:r w:rsidR="005B62D6" w:rsidRPr="00CC1E11">
        <w:t>39C</w:t>
      </w:r>
    </w:p>
    <w:p w14:paraId="12320BD1" w14:textId="35FD68A4" w:rsidR="00840566" w:rsidRPr="00CC1E11" w:rsidRDefault="00840566" w:rsidP="00CC1E11">
      <w:r w:rsidRPr="00CC1E11">
        <w:t>Modbus Access – Read Only</w:t>
      </w:r>
    </w:p>
    <w:p w14:paraId="55A43185" w14:textId="77777777" w:rsidR="003D7101" w:rsidRPr="00CC1E11" w:rsidRDefault="003D7101" w:rsidP="00CC1E11"/>
    <w:p w14:paraId="24FC1AF5" w14:textId="77777777" w:rsidR="00840566" w:rsidRPr="00CC1E11" w:rsidRDefault="00477688" w:rsidP="00CC1E11">
      <w:pPr>
        <w:pStyle w:val="Heading3"/>
        <w:tabs>
          <w:tab w:val="clear" w:pos="720"/>
          <w:tab w:val="num" w:pos="990"/>
        </w:tabs>
        <w:rPr>
          <w:rFonts w:ascii="Times New Roman" w:hAnsi="Times New Roman"/>
        </w:rPr>
      </w:pPr>
      <w:bookmarkStart w:id="99" w:name="_Toc534030107"/>
      <w:r w:rsidRPr="00CC1E11">
        <w:rPr>
          <w:rFonts w:ascii="Times New Roman" w:hAnsi="Times New Roman"/>
        </w:rPr>
        <w:t xml:space="preserve">Compartment </w:t>
      </w:r>
      <w:r w:rsidR="002820B0" w:rsidRPr="00CC1E11">
        <w:rPr>
          <w:rFonts w:ascii="Times New Roman" w:hAnsi="Times New Roman"/>
        </w:rPr>
        <w:t>7</w:t>
      </w:r>
      <w:r w:rsidRPr="00CC1E11">
        <w:rPr>
          <w:rFonts w:ascii="Times New Roman" w:hAnsi="Times New Roman"/>
        </w:rPr>
        <w:t xml:space="preserve"> Product Type Allowed </w:t>
      </w:r>
      <w:r w:rsidR="00840566" w:rsidRPr="00CC1E11">
        <w:rPr>
          <w:rFonts w:ascii="Times New Roman" w:hAnsi="Times New Roman"/>
        </w:rPr>
        <w:t>Function</w:t>
      </w:r>
      <w:bookmarkEnd w:id="99"/>
    </w:p>
    <w:p w14:paraId="76A2EE29" w14:textId="77777777" w:rsidR="00840566" w:rsidRPr="00CC1E11" w:rsidRDefault="00840566" w:rsidP="00CC1E11">
      <w:r w:rsidRPr="00CC1E11">
        <w:t xml:space="preserve">This is the </w:t>
      </w:r>
      <w:r w:rsidR="00B06FC7" w:rsidRPr="00CC1E11">
        <w:t xml:space="preserve">product types allowed in compartment </w:t>
      </w:r>
      <w:r w:rsidR="002820B0" w:rsidRPr="00CC1E11">
        <w:t>7</w:t>
      </w:r>
      <w:r w:rsidRPr="00CC1E11">
        <w:t xml:space="preserve">. </w:t>
      </w:r>
    </w:p>
    <w:p w14:paraId="63978DD5" w14:textId="77777777" w:rsidR="00840566" w:rsidRPr="00CC1E11" w:rsidRDefault="00840566" w:rsidP="00CC1E11">
      <w:r w:rsidRPr="00CC1E11">
        <w:t>Sub Command – 0x</w:t>
      </w:r>
      <w:r w:rsidR="00F943C0" w:rsidRPr="00CC1E11">
        <w:t>3</w:t>
      </w:r>
      <w:r w:rsidR="00F60AB9" w:rsidRPr="00CC1E11">
        <w:t>4</w:t>
      </w:r>
    </w:p>
    <w:p w14:paraId="482916CB" w14:textId="77777777" w:rsidR="00840566" w:rsidRPr="00CC1E11" w:rsidRDefault="00840566" w:rsidP="00CC1E11">
      <w:r w:rsidRPr="00CC1E11">
        <w:t xml:space="preserve">Data Length – </w:t>
      </w:r>
      <w:r w:rsidR="002820B0" w:rsidRPr="00CC1E11">
        <w:t>3</w:t>
      </w:r>
      <w:r w:rsidRPr="00CC1E11">
        <w:t xml:space="preserve"> Bytes</w:t>
      </w:r>
    </w:p>
    <w:p w14:paraId="6B5C5198" w14:textId="77777777" w:rsidR="00840566" w:rsidRPr="00CC1E11" w:rsidRDefault="00840566" w:rsidP="00CC1E11">
      <w:r w:rsidRPr="00CC1E11">
        <w:t>Data Type – ASCII String</w:t>
      </w:r>
    </w:p>
    <w:p w14:paraId="4FB32AFB" w14:textId="77777777" w:rsidR="00840566" w:rsidRPr="00CC1E11" w:rsidRDefault="00840566" w:rsidP="00CC1E11">
      <w:r w:rsidRPr="00CC1E11">
        <w:t xml:space="preserve">Holding Registers – </w:t>
      </w:r>
      <w:r w:rsidR="00B06FC7" w:rsidRPr="00CC1E11">
        <w:t>0x</w:t>
      </w:r>
      <w:r w:rsidR="005B62D6" w:rsidRPr="00CC1E11">
        <w:t>39D</w:t>
      </w:r>
      <w:r w:rsidR="00B06FC7" w:rsidRPr="00CC1E11">
        <w:t xml:space="preserve"> LS Byte – 0x</w:t>
      </w:r>
      <w:r w:rsidR="005B62D6" w:rsidRPr="00CC1E11">
        <w:t>39E</w:t>
      </w:r>
    </w:p>
    <w:p w14:paraId="2784B547" w14:textId="77777777" w:rsidR="00840566" w:rsidRPr="00CC1E11" w:rsidRDefault="00840566" w:rsidP="00CC1E11">
      <w:r w:rsidRPr="00CC1E11">
        <w:t>Modbus Access – Read Only</w:t>
      </w:r>
    </w:p>
    <w:p w14:paraId="292B3352" w14:textId="2BCE9426" w:rsidR="00074BD5" w:rsidRPr="00CC1E11" w:rsidRDefault="00074BD5" w:rsidP="00CC1E11"/>
    <w:p w14:paraId="795C920C" w14:textId="77777777" w:rsidR="00840566" w:rsidRPr="00CC1E11" w:rsidRDefault="00477688" w:rsidP="00CC1E11">
      <w:pPr>
        <w:pStyle w:val="Heading3"/>
        <w:tabs>
          <w:tab w:val="clear" w:pos="720"/>
          <w:tab w:val="num" w:pos="990"/>
        </w:tabs>
        <w:rPr>
          <w:rFonts w:ascii="Times New Roman" w:hAnsi="Times New Roman"/>
        </w:rPr>
      </w:pPr>
      <w:bookmarkStart w:id="100" w:name="_Toc534030108"/>
      <w:r w:rsidRPr="00CC1E11">
        <w:rPr>
          <w:rFonts w:ascii="Times New Roman" w:hAnsi="Times New Roman"/>
        </w:rPr>
        <w:t xml:space="preserve">Compartment </w:t>
      </w:r>
      <w:r w:rsidR="002820B0" w:rsidRPr="00CC1E11">
        <w:rPr>
          <w:rFonts w:ascii="Times New Roman" w:hAnsi="Times New Roman"/>
        </w:rPr>
        <w:t>8</w:t>
      </w:r>
      <w:r w:rsidRPr="00CC1E11">
        <w:rPr>
          <w:rFonts w:ascii="Times New Roman" w:hAnsi="Times New Roman"/>
        </w:rPr>
        <w:t xml:space="preserve"> Product Type Allowed </w:t>
      </w:r>
      <w:r w:rsidR="00840566" w:rsidRPr="00CC1E11">
        <w:rPr>
          <w:rFonts w:ascii="Times New Roman" w:hAnsi="Times New Roman"/>
        </w:rPr>
        <w:t>Function</w:t>
      </w:r>
      <w:bookmarkEnd w:id="100"/>
    </w:p>
    <w:p w14:paraId="6F5BDE94" w14:textId="77777777" w:rsidR="00840566" w:rsidRPr="00CC1E11" w:rsidRDefault="00840566" w:rsidP="00CC1E11">
      <w:r w:rsidRPr="00CC1E11">
        <w:t xml:space="preserve">This is the </w:t>
      </w:r>
      <w:r w:rsidR="00B06FC7" w:rsidRPr="00CC1E11">
        <w:t xml:space="preserve">product types allowed in compartment </w:t>
      </w:r>
      <w:r w:rsidR="002820B0" w:rsidRPr="00CC1E11">
        <w:t>8</w:t>
      </w:r>
      <w:r w:rsidRPr="00CC1E11">
        <w:t xml:space="preserve">. </w:t>
      </w:r>
    </w:p>
    <w:p w14:paraId="3276B64C" w14:textId="77777777" w:rsidR="00840566" w:rsidRPr="00CC1E11" w:rsidRDefault="00840566" w:rsidP="00CC1E11">
      <w:r w:rsidRPr="00CC1E11">
        <w:t>Sub Command – 0x</w:t>
      </w:r>
      <w:r w:rsidR="00F943C0" w:rsidRPr="00CC1E11">
        <w:t>3</w:t>
      </w:r>
      <w:r w:rsidR="00F60AB9" w:rsidRPr="00CC1E11">
        <w:t>5</w:t>
      </w:r>
    </w:p>
    <w:p w14:paraId="0F3C560F" w14:textId="77777777" w:rsidR="00840566" w:rsidRPr="00CC1E11" w:rsidRDefault="00840566" w:rsidP="00CC1E11">
      <w:r w:rsidRPr="00CC1E11">
        <w:t xml:space="preserve">Data Length – </w:t>
      </w:r>
      <w:r w:rsidR="002820B0" w:rsidRPr="00CC1E11">
        <w:t>3</w:t>
      </w:r>
      <w:r w:rsidRPr="00CC1E11">
        <w:t xml:space="preserve"> Bytes</w:t>
      </w:r>
    </w:p>
    <w:p w14:paraId="18BE25C3" w14:textId="77777777" w:rsidR="00840566" w:rsidRPr="00CC1E11" w:rsidRDefault="00840566" w:rsidP="00CC1E11">
      <w:r w:rsidRPr="00CC1E11">
        <w:t>Data Type – ASCII String</w:t>
      </w:r>
    </w:p>
    <w:p w14:paraId="51BB790A" w14:textId="77777777" w:rsidR="00840566" w:rsidRPr="00CC1E11" w:rsidRDefault="00840566" w:rsidP="00CC1E11">
      <w:r w:rsidRPr="00CC1E11">
        <w:t xml:space="preserve">Holding Registers – </w:t>
      </w:r>
      <w:r w:rsidR="00B06FC7" w:rsidRPr="00CC1E11">
        <w:t>0x</w:t>
      </w:r>
      <w:r w:rsidR="005B62D6" w:rsidRPr="00CC1E11">
        <w:t>39F</w:t>
      </w:r>
      <w:r w:rsidR="00B06FC7" w:rsidRPr="00CC1E11">
        <w:t xml:space="preserve"> LS Byte – 0x</w:t>
      </w:r>
      <w:r w:rsidR="005B62D6" w:rsidRPr="00CC1E11">
        <w:t>3A0</w:t>
      </w:r>
    </w:p>
    <w:p w14:paraId="201F4E40" w14:textId="2F1638DE" w:rsidR="00840566" w:rsidRPr="00CC1E11" w:rsidRDefault="00840566" w:rsidP="00CC1E11">
      <w:r w:rsidRPr="00CC1E11">
        <w:t>Modbus Access – Read Only</w:t>
      </w:r>
    </w:p>
    <w:p w14:paraId="029065EF" w14:textId="77777777" w:rsidR="003D7101" w:rsidRPr="00CC1E11" w:rsidRDefault="003D7101" w:rsidP="00CC1E11"/>
    <w:p w14:paraId="6C09AA04" w14:textId="77777777" w:rsidR="00840566" w:rsidRPr="00CC1E11" w:rsidRDefault="00477688" w:rsidP="00CC1E11">
      <w:pPr>
        <w:pStyle w:val="Heading3"/>
        <w:tabs>
          <w:tab w:val="clear" w:pos="720"/>
          <w:tab w:val="num" w:pos="990"/>
        </w:tabs>
        <w:rPr>
          <w:rFonts w:ascii="Times New Roman" w:hAnsi="Times New Roman"/>
        </w:rPr>
      </w:pPr>
      <w:bookmarkStart w:id="101" w:name="_Toc534030109"/>
      <w:r w:rsidRPr="00CC1E11">
        <w:rPr>
          <w:rFonts w:ascii="Times New Roman" w:hAnsi="Times New Roman"/>
        </w:rPr>
        <w:t xml:space="preserve">Compartment </w:t>
      </w:r>
      <w:r w:rsidR="002820B0" w:rsidRPr="00CC1E11">
        <w:rPr>
          <w:rFonts w:ascii="Times New Roman" w:hAnsi="Times New Roman"/>
        </w:rPr>
        <w:t>9</w:t>
      </w:r>
      <w:r w:rsidRPr="00CC1E11">
        <w:rPr>
          <w:rFonts w:ascii="Times New Roman" w:hAnsi="Times New Roman"/>
        </w:rPr>
        <w:t xml:space="preserve"> Product Type Allowed </w:t>
      </w:r>
      <w:r w:rsidR="00840566" w:rsidRPr="00CC1E11">
        <w:rPr>
          <w:rFonts w:ascii="Times New Roman" w:hAnsi="Times New Roman"/>
        </w:rPr>
        <w:t>Function</w:t>
      </w:r>
      <w:bookmarkEnd w:id="101"/>
    </w:p>
    <w:p w14:paraId="49CC4135" w14:textId="77777777" w:rsidR="00840566" w:rsidRPr="00CC1E11" w:rsidRDefault="00840566" w:rsidP="00CC1E11">
      <w:r w:rsidRPr="00CC1E11">
        <w:t xml:space="preserve">This is the </w:t>
      </w:r>
      <w:r w:rsidR="00B06FC7" w:rsidRPr="00CC1E11">
        <w:t xml:space="preserve">product types allowed in compartment </w:t>
      </w:r>
      <w:r w:rsidR="002820B0" w:rsidRPr="00CC1E11">
        <w:t>9</w:t>
      </w:r>
      <w:r w:rsidRPr="00CC1E11">
        <w:t xml:space="preserve">. </w:t>
      </w:r>
    </w:p>
    <w:p w14:paraId="3BEE5B81" w14:textId="77777777" w:rsidR="00840566" w:rsidRPr="00CC1E11" w:rsidRDefault="00840566" w:rsidP="00CC1E11">
      <w:r w:rsidRPr="00CC1E11">
        <w:t>Sub Command – 0x</w:t>
      </w:r>
      <w:r w:rsidR="00F943C0" w:rsidRPr="00CC1E11">
        <w:t>3</w:t>
      </w:r>
      <w:r w:rsidR="00F60AB9" w:rsidRPr="00CC1E11">
        <w:t>6</w:t>
      </w:r>
    </w:p>
    <w:p w14:paraId="4239481E" w14:textId="77777777" w:rsidR="00840566" w:rsidRPr="00CC1E11" w:rsidRDefault="00840566" w:rsidP="00CC1E11">
      <w:r w:rsidRPr="00CC1E11">
        <w:t xml:space="preserve">Data Length – </w:t>
      </w:r>
      <w:r w:rsidR="002820B0" w:rsidRPr="00CC1E11">
        <w:t>3</w:t>
      </w:r>
      <w:r w:rsidRPr="00CC1E11">
        <w:t xml:space="preserve"> Bytes</w:t>
      </w:r>
    </w:p>
    <w:p w14:paraId="2A908216" w14:textId="77777777" w:rsidR="00840566" w:rsidRPr="00CC1E11" w:rsidRDefault="00840566" w:rsidP="00CC1E11">
      <w:r w:rsidRPr="00CC1E11">
        <w:t>Data Type – ASCII String</w:t>
      </w:r>
    </w:p>
    <w:p w14:paraId="04DB6202" w14:textId="77777777" w:rsidR="00840566" w:rsidRPr="00CC1E11" w:rsidRDefault="00840566" w:rsidP="00CC1E11">
      <w:r w:rsidRPr="00CC1E11">
        <w:t xml:space="preserve">Holding Registers – </w:t>
      </w:r>
      <w:r w:rsidR="00B06FC7" w:rsidRPr="00CC1E11">
        <w:t>0x</w:t>
      </w:r>
      <w:r w:rsidR="005B62D6" w:rsidRPr="00CC1E11">
        <w:t>3A1</w:t>
      </w:r>
      <w:r w:rsidR="00B06FC7" w:rsidRPr="00CC1E11">
        <w:t xml:space="preserve"> LS Byte – 0x</w:t>
      </w:r>
      <w:r w:rsidR="005B62D6" w:rsidRPr="00CC1E11">
        <w:t>3A2</w:t>
      </w:r>
    </w:p>
    <w:p w14:paraId="6F4B9C4C" w14:textId="78A327A9" w:rsidR="00840566" w:rsidRPr="00CC1E11" w:rsidRDefault="00840566" w:rsidP="00CC1E11">
      <w:r w:rsidRPr="00CC1E11">
        <w:t>Modbus Access – Read Only</w:t>
      </w:r>
    </w:p>
    <w:p w14:paraId="26357430" w14:textId="77777777" w:rsidR="003D7101" w:rsidRPr="00CC1E11" w:rsidRDefault="003D7101" w:rsidP="00CC1E11"/>
    <w:p w14:paraId="42B80AF1" w14:textId="77777777" w:rsidR="00840566" w:rsidRPr="00CC1E11" w:rsidRDefault="00477688" w:rsidP="00CC1E11">
      <w:pPr>
        <w:pStyle w:val="Heading3"/>
        <w:tabs>
          <w:tab w:val="clear" w:pos="720"/>
          <w:tab w:val="num" w:pos="1080"/>
        </w:tabs>
        <w:rPr>
          <w:rFonts w:ascii="Times New Roman" w:hAnsi="Times New Roman"/>
        </w:rPr>
      </w:pPr>
      <w:bookmarkStart w:id="102" w:name="_Toc534030110"/>
      <w:r w:rsidRPr="00CC1E11">
        <w:rPr>
          <w:rFonts w:ascii="Times New Roman" w:hAnsi="Times New Roman"/>
        </w:rPr>
        <w:lastRenderedPageBreak/>
        <w:t>Compartment 1</w:t>
      </w:r>
      <w:r w:rsidR="002820B0" w:rsidRPr="00CC1E11">
        <w:rPr>
          <w:rFonts w:ascii="Times New Roman" w:hAnsi="Times New Roman"/>
        </w:rPr>
        <w:t>0</w:t>
      </w:r>
      <w:r w:rsidRPr="00CC1E11">
        <w:rPr>
          <w:rFonts w:ascii="Times New Roman" w:hAnsi="Times New Roman"/>
        </w:rPr>
        <w:t xml:space="preserve"> Product Type Allowed </w:t>
      </w:r>
      <w:r w:rsidR="00840566" w:rsidRPr="00CC1E11">
        <w:rPr>
          <w:rFonts w:ascii="Times New Roman" w:hAnsi="Times New Roman"/>
        </w:rPr>
        <w:t>Function</w:t>
      </w:r>
      <w:bookmarkEnd w:id="102"/>
    </w:p>
    <w:p w14:paraId="298898CB" w14:textId="77777777" w:rsidR="00840566" w:rsidRPr="00CC1E11" w:rsidRDefault="00840566" w:rsidP="00CC1E11">
      <w:r w:rsidRPr="00CC1E11">
        <w:t xml:space="preserve">This is the </w:t>
      </w:r>
      <w:r w:rsidR="00B06FC7" w:rsidRPr="00CC1E11">
        <w:t>product types allowed in compartment 1</w:t>
      </w:r>
      <w:r w:rsidR="002820B0" w:rsidRPr="00CC1E11">
        <w:t>0</w:t>
      </w:r>
      <w:r w:rsidRPr="00CC1E11">
        <w:t xml:space="preserve">. </w:t>
      </w:r>
    </w:p>
    <w:p w14:paraId="785A6408" w14:textId="77777777" w:rsidR="00840566" w:rsidRPr="00CC1E11" w:rsidRDefault="00840566" w:rsidP="00CC1E11">
      <w:r w:rsidRPr="00CC1E11">
        <w:t>Sub Command – 0x</w:t>
      </w:r>
      <w:r w:rsidR="00F943C0" w:rsidRPr="00CC1E11">
        <w:t>3</w:t>
      </w:r>
      <w:r w:rsidR="00F60AB9" w:rsidRPr="00CC1E11">
        <w:t>7</w:t>
      </w:r>
    </w:p>
    <w:p w14:paraId="3EBC8144" w14:textId="77777777" w:rsidR="00840566" w:rsidRPr="00CC1E11" w:rsidRDefault="00840566" w:rsidP="00CC1E11">
      <w:r w:rsidRPr="00CC1E11">
        <w:t xml:space="preserve">Data Length – </w:t>
      </w:r>
      <w:r w:rsidR="002820B0" w:rsidRPr="00CC1E11">
        <w:t>3</w:t>
      </w:r>
      <w:r w:rsidRPr="00CC1E11">
        <w:t xml:space="preserve"> Bytes</w:t>
      </w:r>
    </w:p>
    <w:p w14:paraId="60B7D901" w14:textId="77777777" w:rsidR="00840566" w:rsidRPr="00CC1E11" w:rsidRDefault="00840566" w:rsidP="00CC1E11">
      <w:r w:rsidRPr="00CC1E11">
        <w:t>Data Type – ASCII String</w:t>
      </w:r>
    </w:p>
    <w:p w14:paraId="080CEA43" w14:textId="77777777" w:rsidR="00840566" w:rsidRPr="00CC1E11" w:rsidRDefault="00840566" w:rsidP="00CC1E11">
      <w:r w:rsidRPr="00CC1E11">
        <w:t xml:space="preserve">Holding Registers – </w:t>
      </w:r>
      <w:r w:rsidR="00B06FC7" w:rsidRPr="00CC1E11">
        <w:t>0x</w:t>
      </w:r>
      <w:r w:rsidR="005B62D6" w:rsidRPr="00CC1E11">
        <w:t>3A3</w:t>
      </w:r>
      <w:r w:rsidR="00B06FC7" w:rsidRPr="00CC1E11">
        <w:t xml:space="preserve"> LS Byte – 0x</w:t>
      </w:r>
      <w:r w:rsidR="005B62D6" w:rsidRPr="00CC1E11">
        <w:t>3A4</w:t>
      </w:r>
    </w:p>
    <w:p w14:paraId="7283B938" w14:textId="468316E1" w:rsidR="00840566" w:rsidRPr="00CC1E11" w:rsidRDefault="00840566" w:rsidP="00CC1E11">
      <w:r w:rsidRPr="00CC1E11">
        <w:t>Modbus Access – Read Only</w:t>
      </w:r>
    </w:p>
    <w:p w14:paraId="2E118683" w14:textId="77777777" w:rsidR="003D7101" w:rsidRPr="00CC1E11" w:rsidRDefault="003D7101" w:rsidP="00CC1E11"/>
    <w:p w14:paraId="426591FA" w14:textId="77777777" w:rsidR="00840566" w:rsidRPr="00CC1E11" w:rsidRDefault="00477688" w:rsidP="00CC1E11">
      <w:pPr>
        <w:pStyle w:val="Heading3"/>
        <w:tabs>
          <w:tab w:val="clear" w:pos="720"/>
          <w:tab w:val="num" w:pos="1080"/>
        </w:tabs>
        <w:rPr>
          <w:rFonts w:ascii="Times New Roman" w:hAnsi="Times New Roman"/>
        </w:rPr>
      </w:pPr>
      <w:bookmarkStart w:id="103" w:name="_Toc534030111"/>
      <w:r w:rsidRPr="00CC1E11">
        <w:rPr>
          <w:rFonts w:ascii="Times New Roman" w:hAnsi="Times New Roman"/>
        </w:rPr>
        <w:t>Compartment 1</w:t>
      </w:r>
      <w:r w:rsidR="002820B0" w:rsidRPr="00CC1E11">
        <w:rPr>
          <w:rFonts w:ascii="Times New Roman" w:hAnsi="Times New Roman"/>
        </w:rPr>
        <w:t>1</w:t>
      </w:r>
      <w:r w:rsidRPr="00CC1E11">
        <w:rPr>
          <w:rFonts w:ascii="Times New Roman" w:hAnsi="Times New Roman"/>
        </w:rPr>
        <w:t xml:space="preserve"> Product Type Allowed </w:t>
      </w:r>
      <w:r w:rsidR="00840566" w:rsidRPr="00CC1E11">
        <w:rPr>
          <w:rFonts w:ascii="Times New Roman" w:hAnsi="Times New Roman"/>
        </w:rPr>
        <w:t>Function</w:t>
      </w:r>
      <w:bookmarkEnd w:id="103"/>
    </w:p>
    <w:p w14:paraId="4D9E0EBE" w14:textId="77777777" w:rsidR="00840566" w:rsidRPr="00CC1E11" w:rsidRDefault="00840566" w:rsidP="00CC1E11">
      <w:r w:rsidRPr="00CC1E11">
        <w:t xml:space="preserve">This is the </w:t>
      </w:r>
      <w:r w:rsidR="00B06FC7" w:rsidRPr="00CC1E11">
        <w:t>product types allowed in compartment 1</w:t>
      </w:r>
      <w:r w:rsidR="002820B0" w:rsidRPr="00CC1E11">
        <w:t>1</w:t>
      </w:r>
      <w:r w:rsidRPr="00CC1E11">
        <w:t xml:space="preserve">. </w:t>
      </w:r>
    </w:p>
    <w:p w14:paraId="43A87095" w14:textId="77777777" w:rsidR="00840566" w:rsidRPr="00CC1E11" w:rsidRDefault="00840566" w:rsidP="00CC1E11">
      <w:r w:rsidRPr="00CC1E11">
        <w:t>Sub Command – 0x</w:t>
      </w:r>
      <w:r w:rsidR="00F943C0" w:rsidRPr="00CC1E11">
        <w:t>3</w:t>
      </w:r>
      <w:r w:rsidR="00F60AB9" w:rsidRPr="00CC1E11">
        <w:t>8</w:t>
      </w:r>
    </w:p>
    <w:p w14:paraId="2FF3CAA3" w14:textId="77777777" w:rsidR="00840566" w:rsidRPr="00CC1E11" w:rsidRDefault="00840566" w:rsidP="00CC1E11">
      <w:r w:rsidRPr="00CC1E11">
        <w:t xml:space="preserve">Data Length – </w:t>
      </w:r>
      <w:r w:rsidR="002820B0" w:rsidRPr="00CC1E11">
        <w:t>3</w:t>
      </w:r>
      <w:r w:rsidRPr="00CC1E11">
        <w:t xml:space="preserve"> Bytes</w:t>
      </w:r>
    </w:p>
    <w:p w14:paraId="36B1A622" w14:textId="77777777" w:rsidR="00840566" w:rsidRPr="00CC1E11" w:rsidRDefault="00840566" w:rsidP="00CC1E11">
      <w:r w:rsidRPr="00CC1E11">
        <w:t>Data Type – ASCII String</w:t>
      </w:r>
    </w:p>
    <w:p w14:paraId="583F34CD" w14:textId="77777777" w:rsidR="00840566" w:rsidRPr="00CC1E11" w:rsidRDefault="00840566" w:rsidP="00CC1E11">
      <w:r w:rsidRPr="00CC1E11">
        <w:t xml:space="preserve">Holding Registers – </w:t>
      </w:r>
      <w:r w:rsidR="00B06FC7" w:rsidRPr="00CC1E11">
        <w:t>0x</w:t>
      </w:r>
      <w:r w:rsidR="005B62D6" w:rsidRPr="00CC1E11">
        <w:t>3A5</w:t>
      </w:r>
      <w:r w:rsidR="00B06FC7" w:rsidRPr="00CC1E11">
        <w:t xml:space="preserve"> LS Byte – 0x</w:t>
      </w:r>
      <w:r w:rsidR="005B62D6" w:rsidRPr="00CC1E11">
        <w:t>3A6</w:t>
      </w:r>
    </w:p>
    <w:p w14:paraId="0BD97D22" w14:textId="2C9AC0F5" w:rsidR="00840566" w:rsidRPr="00CC1E11" w:rsidRDefault="00840566" w:rsidP="00CC1E11">
      <w:r w:rsidRPr="00CC1E11">
        <w:t>Modbus Access – Read Only</w:t>
      </w:r>
    </w:p>
    <w:p w14:paraId="47E946E1" w14:textId="77777777" w:rsidR="003D7101" w:rsidRPr="00CC1E11" w:rsidRDefault="003D7101" w:rsidP="00CC1E11"/>
    <w:p w14:paraId="31A240F8" w14:textId="77777777" w:rsidR="00840566" w:rsidRPr="00CC1E11" w:rsidRDefault="00477688" w:rsidP="00CC1E11">
      <w:pPr>
        <w:pStyle w:val="Heading3"/>
        <w:tabs>
          <w:tab w:val="clear" w:pos="720"/>
          <w:tab w:val="num" w:pos="990"/>
        </w:tabs>
        <w:rPr>
          <w:rFonts w:ascii="Times New Roman" w:hAnsi="Times New Roman"/>
        </w:rPr>
      </w:pPr>
      <w:bookmarkStart w:id="104" w:name="_Toc534030112"/>
      <w:r w:rsidRPr="00CC1E11">
        <w:rPr>
          <w:rFonts w:ascii="Times New Roman" w:hAnsi="Times New Roman"/>
        </w:rPr>
        <w:t>Compartment 1</w:t>
      </w:r>
      <w:r w:rsidR="002820B0" w:rsidRPr="00CC1E11">
        <w:rPr>
          <w:rFonts w:ascii="Times New Roman" w:hAnsi="Times New Roman"/>
        </w:rPr>
        <w:t>2</w:t>
      </w:r>
      <w:r w:rsidRPr="00CC1E11">
        <w:rPr>
          <w:rFonts w:ascii="Times New Roman" w:hAnsi="Times New Roman"/>
        </w:rPr>
        <w:t xml:space="preserve"> Product Type Allowed </w:t>
      </w:r>
      <w:r w:rsidR="00840566" w:rsidRPr="00CC1E11">
        <w:rPr>
          <w:rFonts w:ascii="Times New Roman" w:hAnsi="Times New Roman"/>
        </w:rPr>
        <w:t>Function</w:t>
      </w:r>
      <w:bookmarkEnd w:id="104"/>
    </w:p>
    <w:p w14:paraId="38A325BD" w14:textId="77777777" w:rsidR="00840566" w:rsidRPr="00CC1E11" w:rsidRDefault="00840566" w:rsidP="00CC1E11">
      <w:r w:rsidRPr="00CC1E11">
        <w:t xml:space="preserve">This is the </w:t>
      </w:r>
      <w:r w:rsidR="00B06FC7" w:rsidRPr="00CC1E11">
        <w:t>product types allowed in compartment 1</w:t>
      </w:r>
      <w:r w:rsidR="002820B0" w:rsidRPr="00CC1E11">
        <w:t>2</w:t>
      </w:r>
      <w:r w:rsidRPr="00CC1E11">
        <w:t xml:space="preserve">. </w:t>
      </w:r>
    </w:p>
    <w:p w14:paraId="65EB8D9D" w14:textId="77777777" w:rsidR="00840566" w:rsidRPr="00CC1E11" w:rsidRDefault="00840566" w:rsidP="00CC1E11">
      <w:r w:rsidRPr="00CC1E11">
        <w:t>Sub Command – 0x</w:t>
      </w:r>
      <w:r w:rsidR="00F943C0" w:rsidRPr="00CC1E11">
        <w:t>3</w:t>
      </w:r>
      <w:r w:rsidR="00F60AB9" w:rsidRPr="00CC1E11">
        <w:t>9</w:t>
      </w:r>
    </w:p>
    <w:p w14:paraId="18A4A497" w14:textId="77777777" w:rsidR="00840566" w:rsidRPr="00CC1E11" w:rsidRDefault="00840566" w:rsidP="00CC1E11">
      <w:r w:rsidRPr="00CC1E11">
        <w:t xml:space="preserve">Data Length – </w:t>
      </w:r>
      <w:r w:rsidR="002820B0" w:rsidRPr="00CC1E11">
        <w:t>3</w:t>
      </w:r>
      <w:r w:rsidRPr="00CC1E11">
        <w:t xml:space="preserve"> Bytes</w:t>
      </w:r>
    </w:p>
    <w:p w14:paraId="7F4B058D" w14:textId="77777777" w:rsidR="00840566" w:rsidRPr="00CC1E11" w:rsidRDefault="00840566" w:rsidP="00CC1E11">
      <w:r w:rsidRPr="00CC1E11">
        <w:t>Data Type – ASCII String</w:t>
      </w:r>
    </w:p>
    <w:p w14:paraId="7C20E41C" w14:textId="77777777" w:rsidR="00840566" w:rsidRPr="00CC1E11" w:rsidRDefault="00840566" w:rsidP="00CC1E11">
      <w:r w:rsidRPr="00CC1E11">
        <w:t xml:space="preserve">Holding Registers – </w:t>
      </w:r>
      <w:r w:rsidR="00B06FC7" w:rsidRPr="00CC1E11">
        <w:t>0x</w:t>
      </w:r>
      <w:r w:rsidR="005B62D6" w:rsidRPr="00CC1E11">
        <w:t>3A7</w:t>
      </w:r>
      <w:r w:rsidR="00B06FC7" w:rsidRPr="00CC1E11">
        <w:t xml:space="preserve"> LS Byte – 0x</w:t>
      </w:r>
      <w:r w:rsidR="005B62D6" w:rsidRPr="00CC1E11">
        <w:t>3A8</w:t>
      </w:r>
    </w:p>
    <w:p w14:paraId="58775C6A" w14:textId="6EAEF155" w:rsidR="00074BD5" w:rsidRPr="00CC1E11" w:rsidRDefault="00840566" w:rsidP="00CC1E11">
      <w:r w:rsidRPr="00CC1E11">
        <w:t>Modbus Access – Read Only</w:t>
      </w:r>
    </w:p>
    <w:p w14:paraId="486D3E9E" w14:textId="77777777" w:rsidR="003D7101" w:rsidRPr="00CC1E11" w:rsidRDefault="003D7101" w:rsidP="00CC1E11"/>
    <w:p w14:paraId="762128DE" w14:textId="77777777" w:rsidR="00840566" w:rsidRPr="00CC1E11" w:rsidRDefault="00477688" w:rsidP="00CC1E11">
      <w:pPr>
        <w:pStyle w:val="Heading3"/>
        <w:tabs>
          <w:tab w:val="clear" w:pos="720"/>
          <w:tab w:val="num" w:pos="990"/>
        </w:tabs>
        <w:rPr>
          <w:rFonts w:ascii="Times New Roman" w:hAnsi="Times New Roman"/>
        </w:rPr>
      </w:pPr>
      <w:bookmarkStart w:id="105" w:name="_Toc534030113"/>
      <w:r w:rsidRPr="00CC1E11">
        <w:rPr>
          <w:rFonts w:ascii="Times New Roman" w:hAnsi="Times New Roman"/>
        </w:rPr>
        <w:t>Compartment 1</w:t>
      </w:r>
      <w:r w:rsidR="002820B0" w:rsidRPr="00CC1E11">
        <w:rPr>
          <w:rFonts w:ascii="Times New Roman" w:hAnsi="Times New Roman"/>
        </w:rPr>
        <w:t>3</w:t>
      </w:r>
      <w:r w:rsidRPr="00CC1E11">
        <w:rPr>
          <w:rFonts w:ascii="Times New Roman" w:hAnsi="Times New Roman"/>
        </w:rPr>
        <w:t xml:space="preserve"> Product Type Allowed </w:t>
      </w:r>
      <w:r w:rsidR="00840566" w:rsidRPr="00CC1E11">
        <w:rPr>
          <w:rFonts w:ascii="Times New Roman" w:hAnsi="Times New Roman"/>
        </w:rPr>
        <w:t>Function</w:t>
      </w:r>
      <w:bookmarkEnd w:id="105"/>
    </w:p>
    <w:p w14:paraId="7129CF19" w14:textId="77777777" w:rsidR="00840566" w:rsidRPr="00CC1E11" w:rsidRDefault="00840566" w:rsidP="00CC1E11">
      <w:r w:rsidRPr="00CC1E11">
        <w:t xml:space="preserve">This is the </w:t>
      </w:r>
      <w:r w:rsidR="00B06FC7" w:rsidRPr="00CC1E11">
        <w:t>product types allowed in compartment 1</w:t>
      </w:r>
      <w:r w:rsidR="002820B0" w:rsidRPr="00CC1E11">
        <w:t>3</w:t>
      </w:r>
      <w:r w:rsidRPr="00CC1E11">
        <w:t xml:space="preserve">. </w:t>
      </w:r>
    </w:p>
    <w:p w14:paraId="6BFAD50F" w14:textId="77777777" w:rsidR="00840566" w:rsidRPr="00CC1E11" w:rsidRDefault="00840566" w:rsidP="00CC1E11">
      <w:r w:rsidRPr="00CC1E11">
        <w:t>Sub Command – 0x</w:t>
      </w:r>
      <w:r w:rsidR="00F943C0" w:rsidRPr="00CC1E11">
        <w:t>3</w:t>
      </w:r>
      <w:r w:rsidR="00F60AB9" w:rsidRPr="00CC1E11">
        <w:t>A</w:t>
      </w:r>
    </w:p>
    <w:p w14:paraId="10CC9EB5" w14:textId="77777777" w:rsidR="00840566" w:rsidRPr="00CC1E11" w:rsidRDefault="00840566" w:rsidP="00CC1E11">
      <w:r w:rsidRPr="00CC1E11">
        <w:t xml:space="preserve">Data Length – </w:t>
      </w:r>
      <w:r w:rsidR="002820B0" w:rsidRPr="00CC1E11">
        <w:t>3</w:t>
      </w:r>
      <w:r w:rsidRPr="00CC1E11">
        <w:t xml:space="preserve"> Bytes</w:t>
      </w:r>
    </w:p>
    <w:p w14:paraId="14F13BC8" w14:textId="77777777" w:rsidR="00840566" w:rsidRPr="00CC1E11" w:rsidRDefault="00840566" w:rsidP="00CC1E11">
      <w:r w:rsidRPr="00CC1E11">
        <w:t>Data Type – ASCII String</w:t>
      </w:r>
    </w:p>
    <w:p w14:paraId="058F19B6" w14:textId="77777777" w:rsidR="00840566" w:rsidRPr="00CC1E11" w:rsidRDefault="00840566" w:rsidP="00CC1E11">
      <w:r w:rsidRPr="00CC1E11">
        <w:t xml:space="preserve">Holding Registers – </w:t>
      </w:r>
      <w:r w:rsidR="00B06FC7" w:rsidRPr="00CC1E11">
        <w:t>0x</w:t>
      </w:r>
      <w:r w:rsidR="005B62D6" w:rsidRPr="00CC1E11">
        <w:t>3A9</w:t>
      </w:r>
      <w:r w:rsidR="00B06FC7" w:rsidRPr="00CC1E11">
        <w:t xml:space="preserve"> LS Byte – 0x</w:t>
      </w:r>
      <w:r w:rsidR="005B62D6" w:rsidRPr="00CC1E11">
        <w:t>3AA</w:t>
      </w:r>
    </w:p>
    <w:p w14:paraId="5DDA1B7B" w14:textId="22080D3D" w:rsidR="00840566" w:rsidRPr="00CC1E11" w:rsidRDefault="00840566" w:rsidP="00CC1E11">
      <w:r w:rsidRPr="00CC1E11">
        <w:t>Modbus Access – Read Only</w:t>
      </w:r>
    </w:p>
    <w:p w14:paraId="29F0AED5" w14:textId="77777777" w:rsidR="003D7101" w:rsidRPr="00CC1E11" w:rsidRDefault="003D7101" w:rsidP="00CC1E11"/>
    <w:p w14:paraId="135D18A6" w14:textId="77777777" w:rsidR="00840566" w:rsidRPr="00CC1E11" w:rsidRDefault="00477688" w:rsidP="00CC1E11">
      <w:pPr>
        <w:pStyle w:val="Heading3"/>
        <w:tabs>
          <w:tab w:val="clear" w:pos="720"/>
          <w:tab w:val="num" w:pos="990"/>
        </w:tabs>
        <w:rPr>
          <w:rFonts w:ascii="Times New Roman" w:hAnsi="Times New Roman"/>
        </w:rPr>
      </w:pPr>
      <w:bookmarkStart w:id="106" w:name="_Toc534030114"/>
      <w:r w:rsidRPr="00CC1E11">
        <w:rPr>
          <w:rFonts w:ascii="Times New Roman" w:hAnsi="Times New Roman"/>
        </w:rPr>
        <w:t>Compartment 1</w:t>
      </w:r>
      <w:r w:rsidR="002820B0" w:rsidRPr="00CC1E11">
        <w:rPr>
          <w:rFonts w:ascii="Times New Roman" w:hAnsi="Times New Roman"/>
        </w:rPr>
        <w:t>4</w:t>
      </w:r>
      <w:r w:rsidRPr="00CC1E11">
        <w:rPr>
          <w:rFonts w:ascii="Times New Roman" w:hAnsi="Times New Roman"/>
        </w:rPr>
        <w:t xml:space="preserve"> Product Type Allowed </w:t>
      </w:r>
      <w:r w:rsidR="00840566" w:rsidRPr="00CC1E11">
        <w:rPr>
          <w:rFonts w:ascii="Times New Roman" w:hAnsi="Times New Roman"/>
        </w:rPr>
        <w:t>Function</w:t>
      </w:r>
      <w:bookmarkEnd w:id="106"/>
    </w:p>
    <w:p w14:paraId="75875F69" w14:textId="77777777" w:rsidR="00840566" w:rsidRPr="00CC1E11" w:rsidRDefault="00840566" w:rsidP="00CC1E11">
      <w:r w:rsidRPr="00CC1E11">
        <w:t xml:space="preserve">This is the </w:t>
      </w:r>
      <w:r w:rsidR="00B06FC7" w:rsidRPr="00CC1E11">
        <w:t>product types allowed in compartment 1</w:t>
      </w:r>
      <w:r w:rsidR="002820B0" w:rsidRPr="00CC1E11">
        <w:t>4</w:t>
      </w:r>
      <w:r w:rsidRPr="00CC1E11">
        <w:t xml:space="preserve">. </w:t>
      </w:r>
    </w:p>
    <w:p w14:paraId="65642771" w14:textId="77777777" w:rsidR="00840566" w:rsidRPr="00CC1E11" w:rsidRDefault="00840566" w:rsidP="00CC1E11">
      <w:r w:rsidRPr="00CC1E11">
        <w:t>Sub Command – 0x</w:t>
      </w:r>
      <w:r w:rsidR="00F943C0" w:rsidRPr="00CC1E11">
        <w:t>3</w:t>
      </w:r>
      <w:r w:rsidR="00F60AB9" w:rsidRPr="00CC1E11">
        <w:t>B</w:t>
      </w:r>
    </w:p>
    <w:p w14:paraId="4E4A1442" w14:textId="77777777" w:rsidR="00840566" w:rsidRPr="00CC1E11" w:rsidRDefault="00840566" w:rsidP="00CC1E11">
      <w:r w:rsidRPr="00CC1E11">
        <w:t xml:space="preserve">Data Length – </w:t>
      </w:r>
      <w:r w:rsidR="002820B0" w:rsidRPr="00CC1E11">
        <w:t>3</w:t>
      </w:r>
      <w:r w:rsidRPr="00CC1E11">
        <w:t xml:space="preserve"> Bytes</w:t>
      </w:r>
    </w:p>
    <w:p w14:paraId="0AF80BA2" w14:textId="77777777" w:rsidR="00840566" w:rsidRPr="00CC1E11" w:rsidRDefault="00840566" w:rsidP="00CC1E11">
      <w:r w:rsidRPr="00CC1E11">
        <w:t>Data Type – ASCII String</w:t>
      </w:r>
    </w:p>
    <w:p w14:paraId="68E30FA7" w14:textId="77777777" w:rsidR="00840566" w:rsidRPr="00CC1E11" w:rsidRDefault="00840566" w:rsidP="00CC1E11">
      <w:r w:rsidRPr="00CC1E11">
        <w:t xml:space="preserve">Holding Registers – </w:t>
      </w:r>
      <w:r w:rsidR="00B06FC7" w:rsidRPr="00CC1E11">
        <w:t>0x</w:t>
      </w:r>
      <w:r w:rsidR="00BC1293" w:rsidRPr="00CC1E11">
        <w:t>3AB</w:t>
      </w:r>
      <w:r w:rsidR="00B06FC7" w:rsidRPr="00CC1E11">
        <w:t xml:space="preserve"> LS Byte – 0x</w:t>
      </w:r>
      <w:r w:rsidR="00BC1293" w:rsidRPr="00CC1E11">
        <w:t>3AC</w:t>
      </w:r>
    </w:p>
    <w:p w14:paraId="69DC76A5" w14:textId="245AA880" w:rsidR="00840566" w:rsidRPr="00CC1E11" w:rsidRDefault="00840566" w:rsidP="00CC1E11">
      <w:r w:rsidRPr="00CC1E11">
        <w:t>Modbus Access – Read Only</w:t>
      </w:r>
    </w:p>
    <w:p w14:paraId="44FF027A" w14:textId="77777777" w:rsidR="003D7101" w:rsidRPr="00CC1E11" w:rsidRDefault="003D7101" w:rsidP="00CC1E11"/>
    <w:p w14:paraId="49C0973F" w14:textId="77777777" w:rsidR="00840566" w:rsidRPr="00CC1E11" w:rsidRDefault="00477688" w:rsidP="00CC1E11">
      <w:pPr>
        <w:pStyle w:val="Heading3"/>
        <w:tabs>
          <w:tab w:val="clear" w:pos="720"/>
          <w:tab w:val="num" w:pos="990"/>
        </w:tabs>
        <w:rPr>
          <w:rFonts w:ascii="Times New Roman" w:hAnsi="Times New Roman"/>
        </w:rPr>
      </w:pPr>
      <w:bookmarkStart w:id="107" w:name="_Toc534030115"/>
      <w:r w:rsidRPr="00CC1E11">
        <w:rPr>
          <w:rFonts w:ascii="Times New Roman" w:hAnsi="Times New Roman"/>
        </w:rPr>
        <w:lastRenderedPageBreak/>
        <w:t>Compartment 1</w:t>
      </w:r>
      <w:r w:rsidR="002820B0" w:rsidRPr="00CC1E11">
        <w:rPr>
          <w:rFonts w:ascii="Times New Roman" w:hAnsi="Times New Roman"/>
        </w:rPr>
        <w:t>5</w:t>
      </w:r>
      <w:r w:rsidRPr="00CC1E11">
        <w:rPr>
          <w:rFonts w:ascii="Times New Roman" w:hAnsi="Times New Roman"/>
        </w:rPr>
        <w:t xml:space="preserve"> Product Type Allowed </w:t>
      </w:r>
      <w:r w:rsidR="00840566" w:rsidRPr="00CC1E11">
        <w:rPr>
          <w:rFonts w:ascii="Times New Roman" w:hAnsi="Times New Roman"/>
        </w:rPr>
        <w:t>Function</w:t>
      </w:r>
      <w:bookmarkEnd w:id="107"/>
    </w:p>
    <w:p w14:paraId="7C7716A9" w14:textId="77777777" w:rsidR="00840566" w:rsidRPr="00CC1E11" w:rsidRDefault="00840566" w:rsidP="00CC1E11">
      <w:r w:rsidRPr="00CC1E11">
        <w:t xml:space="preserve">This is the </w:t>
      </w:r>
      <w:r w:rsidR="00B06FC7" w:rsidRPr="00CC1E11">
        <w:t>product types allowed in compartment 1</w:t>
      </w:r>
      <w:r w:rsidR="002820B0" w:rsidRPr="00CC1E11">
        <w:t>5</w:t>
      </w:r>
      <w:r w:rsidRPr="00CC1E11">
        <w:t xml:space="preserve">. </w:t>
      </w:r>
    </w:p>
    <w:p w14:paraId="7FAD5C3C" w14:textId="77777777" w:rsidR="00840566" w:rsidRPr="00CC1E11" w:rsidRDefault="00840566" w:rsidP="00CC1E11">
      <w:r w:rsidRPr="00CC1E11">
        <w:t>Sub Command – 0x</w:t>
      </w:r>
      <w:r w:rsidR="00F943C0" w:rsidRPr="00CC1E11">
        <w:t>3</w:t>
      </w:r>
      <w:r w:rsidR="00F60AB9" w:rsidRPr="00CC1E11">
        <w:t>C</w:t>
      </w:r>
    </w:p>
    <w:p w14:paraId="38B859F7" w14:textId="77777777" w:rsidR="00840566" w:rsidRPr="00CC1E11" w:rsidRDefault="00840566" w:rsidP="00CC1E11">
      <w:r w:rsidRPr="00CC1E11">
        <w:t xml:space="preserve">Data Length – </w:t>
      </w:r>
      <w:r w:rsidR="002820B0" w:rsidRPr="00CC1E11">
        <w:t>3</w:t>
      </w:r>
      <w:r w:rsidRPr="00CC1E11">
        <w:t xml:space="preserve"> Bytes</w:t>
      </w:r>
    </w:p>
    <w:p w14:paraId="13602F6D" w14:textId="77777777" w:rsidR="00840566" w:rsidRPr="00CC1E11" w:rsidRDefault="00840566" w:rsidP="00CC1E11">
      <w:r w:rsidRPr="00CC1E11">
        <w:t>Data Type – ASCII String</w:t>
      </w:r>
    </w:p>
    <w:p w14:paraId="6C082224" w14:textId="77777777" w:rsidR="00840566" w:rsidRPr="00CC1E11" w:rsidRDefault="00840566" w:rsidP="00CC1E11">
      <w:r w:rsidRPr="00CC1E11">
        <w:t xml:space="preserve">Holding Registers – </w:t>
      </w:r>
      <w:r w:rsidR="00B06FC7" w:rsidRPr="00CC1E11">
        <w:t>0x</w:t>
      </w:r>
      <w:r w:rsidR="00BC1293" w:rsidRPr="00CC1E11">
        <w:t>3AD</w:t>
      </w:r>
      <w:r w:rsidR="00B06FC7" w:rsidRPr="00CC1E11">
        <w:t xml:space="preserve"> LS Byte – 0x</w:t>
      </w:r>
      <w:r w:rsidR="00BC1293" w:rsidRPr="00CC1E11">
        <w:t>3AE</w:t>
      </w:r>
    </w:p>
    <w:p w14:paraId="0F12AC1A" w14:textId="1D7B8FCA" w:rsidR="00840566" w:rsidRPr="00CC1E11" w:rsidRDefault="00840566" w:rsidP="00CC1E11">
      <w:r w:rsidRPr="00CC1E11">
        <w:t>Modbus Access – Read Only</w:t>
      </w:r>
    </w:p>
    <w:p w14:paraId="28480376" w14:textId="77777777" w:rsidR="003D7101" w:rsidRPr="00CC1E11" w:rsidRDefault="003D7101" w:rsidP="00CC1E11"/>
    <w:p w14:paraId="5A612002" w14:textId="77777777" w:rsidR="00840566" w:rsidRPr="00CC1E11" w:rsidRDefault="00477688" w:rsidP="00CC1E11">
      <w:pPr>
        <w:pStyle w:val="Heading3"/>
        <w:tabs>
          <w:tab w:val="clear" w:pos="720"/>
          <w:tab w:val="num" w:pos="990"/>
        </w:tabs>
        <w:rPr>
          <w:rFonts w:ascii="Times New Roman" w:hAnsi="Times New Roman"/>
        </w:rPr>
      </w:pPr>
      <w:bookmarkStart w:id="108" w:name="_Toc534030116"/>
      <w:r w:rsidRPr="00CC1E11">
        <w:rPr>
          <w:rFonts w:ascii="Times New Roman" w:hAnsi="Times New Roman"/>
        </w:rPr>
        <w:t>Compartment 1</w:t>
      </w:r>
      <w:r w:rsidR="002820B0" w:rsidRPr="00CC1E11">
        <w:rPr>
          <w:rFonts w:ascii="Times New Roman" w:hAnsi="Times New Roman"/>
        </w:rPr>
        <w:t>6</w:t>
      </w:r>
      <w:r w:rsidRPr="00CC1E11">
        <w:rPr>
          <w:rFonts w:ascii="Times New Roman" w:hAnsi="Times New Roman"/>
        </w:rPr>
        <w:t xml:space="preserve"> Product Type Allowed </w:t>
      </w:r>
      <w:r w:rsidR="00840566" w:rsidRPr="00CC1E11">
        <w:rPr>
          <w:rFonts w:ascii="Times New Roman" w:hAnsi="Times New Roman"/>
        </w:rPr>
        <w:t>Function</w:t>
      </w:r>
      <w:bookmarkEnd w:id="108"/>
    </w:p>
    <w:p w14:paraId="5B15E044" w14:textId="77777777" w:rsidR="00840566" w:rsidRPr="00CC1E11" w:rsidRDefault="00840566" w:rsidP="00CC1E11">
      <w:r w:rsidRPr="00CC1E11">
        <w:t xml:space="preserve">This is the </w:t>
      </w:r>
      <w:r w:rsidR="00B06FC7" w:rsidRPr="00CC1E11">
        <w:t>product types allowed in compartment 1</w:t>
      </w:r>
      <w:r w:rsidR="002820B0" w:rsidRPr="00CC1E11">
        <w:t>6</w:t>
      </w:r>
      <w:r w:rsidRPr="00CC1E11">
        <w:t xml:space="preserve">. </w:t>
      </w:r>
    </w:p>
    <w:p w14:paraId="71496DFC" w14:textId="77777777" w:rsidR="00840566" w:rsidRPr="00CC1E11" w:rsidRDefault="00840566" w:rsidP="00CC1E11">
      <w:r w:rsidRPr="00CC1E11">
        <w:t>Sub Command – 0x</w:t>
      </w:r>
      <w:r w:rsidR="00F943C0" w:rsidRPr="00CC1E11">
        <w:t>3</w:t>
      </w:r>
      <w:r w:rsidR="00F60AB9" w:rsidRPr="00CC1E11">
        <w:t>D</w:t>
      </w:r>
    </w:p>
    <w:p w14:paraId="290D6238" w14:textId="77777777" w:rsidR="00840566" w:rsidRPr="00CC1E11" w:rsidRDefault="00840566" w:rsidP="00CC1E11">
      <w:r w:rsidRPr="00CC1E11">
        <w:t xml:space="preserve">Data Length – </w:t>
      </w:r>
      <w:r w:rsidR="002820B0" w:rsidRPr="00CC1E11">
        <w:t>3</w:t>
      </w:r>
      <w:r w:rsidRPr="00CC1E11">
        <w:t xml:space="preserve"> Bytes</w:t>
      </w:r>
    </w:p>
    <w:p w14:paraId="017DD9FC" w14:textId="77777777" w:rsidR="00840566" w:rsidRPr="00CC1E11" w:rsidRDefault="00840566" w:rsidP="00CC1E11">
      <w:r w:rsidRPr="00CC1E11">
        <w:t>Data Type – ASCII String</w:t>
      </w:r>
    </w:p>
    <w:p w14:paraId="542051A4" w14:textId="77777777" w:rsidR="00840566" w:rsidRPr="00CC1E11" w:rsidRDefault="00840566" w:rsidP="00CC1E11">
      <w:r w:rsidRPr="00CC1E11">
        <w:t xml:space="preserve">Holding Registers – </w:t>
      </w:r>
      <w:r w:rsidR="00B06FC7" w:rsidRPr="00CC1E11">
        <w:t>0x</w:t>
      </w:r>
      <w:r w:rsidR="00BC1293" w:rsidRPr="00CC1E11">
        <w:t>3AF</w:t>
      </w:r>
      <w:r w:rsidR="00B06FC7" w:rsidRPr="00CC1E11">
        <w:t xml:space="preserve"> LS Byte – 0x</w:t>
      </w:r>
      <w:r w:rsidR="00BC1293" w:rsidRPr="00CC1E11">
        <w:t>3B0</w:t>
      </w:r>
    </w:p>
    <w:p w14:paraId="76E8EA26" w14:textId="151366C5" w:rsidR="00840566" w:rsidRPr="00CC1E11" w:rsidRDefault="00840566" w:rsidP="00CC1E11">
      <w:r w:rsidRPr="00CC1E11">
        <w:t>Modbus Access – Read Only</w:t>
      </w:r>
    </w:p>
    <w:p w14:paraId="245A628B" w14:textId="77777777" w:rsidR="003D7101" w:rsidRPr="00CC1E11" w:rsidRDefault="003D7101" w:rsidP="00CC1E11"/>
    <w:p w14:paraId="606BBCD9" w14:textId="77777777" w:rsidR="00F60AB9" w:rsidRPr="00CC1E11" w:rsidRDefault="00F60AB9" w:rsidP="00CC1E11">
      <w:pPr>
        <w:pStyle w:val="Heading3"/>
        <w:numPr>
          <w:ilvl w:val="2"/>
          <w:numId w:val="2"/>
        </w:numPr>
        <w:tabs>
          <w:tab w:val="clear" w:pos="720"/>
          <w:tab w:val="num" w:pos="900"/>
        </w:tabs>
        <w:rPr>
          <w:rFonts w:ascii="Times New Roman" w:hAnsi="Times New Roman"/>
        </w:rPr>
      </w:pPr>
      <w:bookmarkStart w:id="109" w:name="_Toc530576157"/>
      <w:bookmarkStart w:id="110" w:name="_Toc534030117"/>
      <w:r w:rsidRPr="00CC1E11">
        <w:rPr>
          <w:rFonts w:ascii="Times New Roman" w:hAnsi="Times New Roman"/>
        </w:rPr>
        <w:t>Maximum Loading Temperature Function</w:t>
      </w:r>
      <w:bookmarkEnd w:id="109"/>
      <w:bookmarkEnd w:id="110"/>
    </w:p>
    <w:p w14:paraId="2038B337" w14:textId="77777777" w:rsidR="00F60AB9" w:rsidRPr="00CC1E11" w:rsidRDefault="00F60AB9" w:rsidP="00CC1E11">
      <w:r w:rsidRPr="00CC1E11">
        <w:t xml:space="preserve">This is the maximum loading temperature. </w:t>
      </w:r>
    </w:p>
    <w:p w14:paraId="3A400B6A" w14:textId="77777777" w:rsidR="00F60AB9" w:rsidRPr="00CC1E11" w:rsidRDefault="00F60AB9" w:rsidP="00CC1E11">
      <w:r w:rsidRPr="00CC1E11">
        <w:t>Sub Command – 0x3E</w:t>
      </w:r>
    </w:p>
    <w:p w14:paraId="4602B175" w14:textId="77777777" w:rsidR="00F60AB9" w:rsidRPr="00CC1E11" w:rsidRDefault="00F60AB9" w:rsidP="00CC1E11">
      <w:r w:rsidRPr="00CC1E11">
        <w:t>Data Length – 1 Byte</w:t>
      </w:r>
    </w:p>
    <w:p w14:paraId="705EA812" w14:textId="77777777" w:rsidR="00F60AB9" w:rsidRPr="00CC1E11" w:rsidRDefault="00F60AB9" w:rsidP="00CC1E11">
      <w:r w:rsidRPr="00CC1E11">
        <w:t>Data Type – Unsigned 8-bit integer</w:t>
      </w:r>
    </w:p>
    <w:p w14:paraId="7A62C12F" w14:textId="77777777" w:rsidR="00F60AB9" w:rsidRPr="00CC1E11" w:rsidRDefault="00F60AB9" w:rsidP="00CC1E11">
      <w:r w:rsidRPr="00CC1E11">
        <w:t>Holding Registers – 0x421 MS Byte</w:t>
      </w:r>
    </w:p>
    <w:p w14:paraId="66A3E498" w14:textId="302FB8DA" w:rsidR="00074BD5" w:rsidRPr="00CC1E11" w:rsidRDefault="00F60AB9" w:rsidP="00CC1E11">
      <w:r w:rsidRPr="00CC1E11">
        <w:t>Modbus Access – Read Only</w:t>
      </w:r>
    </w:p>
    <w:p w14:paraId="31D36102" w14:textId="77777777" w:rsidR="003D7101" w:rsidRPr="00CC1E11" w:rsidRDefault="003D7101" w:rsidP="00CC1E11"/>
    <w:p w14:paraId="38858C83" w14:textId="77777777" w:rsidR="00F60AB9" w:rsidRPr="00CC1E11" w:rsidRDefault="00F60AB9" w:rsidP="00CC1E11">
      <w:pPr>
        <w:pStyle w:val="Heading3"/>
        <w:numPr>
          <w:ilvl w:val="2"/>
          <w:numId w:val="2"/>
        </w:numPr>
        <w:tabs>
          <w:tab w:val="clear" w:pos="720"/>
          <w:tab w:val="num" w:pos="990"/>
        </w:tabs>
        <w:rPr>
          <w:rFonts w:ascii="Times New Roman" w:hAnsi="Times New Roman"/>
        </w:rPr>
      </w:pPr>
      <w:bookmarkStart w:id="111" w:name="_Toc530576158"/>
      <w:bookmarkStart w:id="112" w:name="_Toc534030118"/>
      <w:r w:rsidRPr="00CC1E11">
        <w:rPr>
          <w:rFonts w:ascii="Times New Roman" w:hAnsi="Times New Roman"/>
        </w:rPr>
        <w:t>Temperature Units Function</w:t>
      </w:r>
      <w:bookmarkEnd w:id="111"/>
      <w:bookmarkEnd w:id="112"/>
    </w:p>
    <w:p w14:paraId="766C49A4" w14:textId="77777777" w:rsidR="00F60AB9" w:rsidRPr="00CC1E11" w:rsidRDefault="00F60AB9" w:rsidP="00CC1E11">
      <w:r w:rsidRPr="00CC1E11">
        <w:t xml:space="preserve">This is the temperature units. </w:t>
      </w:r>
    </w:p>
    <w:p w14:paraId="3352006E" w14:textId="77777777" w:rsidR="00F60AB9" w:rsidRPr="00CC1E11" w:rsidRDefault="00F60AB9" w:rsidP="00CC1E11">
      <w:r w:rsidRPr="00CC1E11">
        <w:t>Sub Command – 0x3F</w:t>
      </w:r>
    </w:p>
    <w:p w14:paraId="6BE74C82" w14:textId="77777777" w:rsidR="00F60AB9" w:rsidRPr="00CC1E11" w:rsidRDefault="00F60AB9" w:rsidP="00CC1E11">
      <w:r w:rsidRPr="00CC1E11">
        <w:t xml:space="preserve">Data Length – </w:t>
      </w:r>
      <w:bookmarkStart w:id="113" w:name="_Hlk530475114"/>
      <w:r w:rsidRPr="00CC1E11">
        <w:t>1 Byte</w:t>
      </w:r>
      <w:bookmarkEnd w:id="113"/>
    </w:p>
    <w:p w14:paraId="236EFB2F" w14:textId="77777777" w:rsidR="00F60AB9" w:rsidRPr="00CC1E11" w:rsidRDefault="00F60AB9" w:rsidP="00CC1E11">
      <w:r w:rsidRPr="00CC1E11">
        <w:t>Data Type – Unsigned 8-bit integer</w:t>
      </w:r>
    </w:p>
    <w:p w14:paraId="73A6F989" w14:textId="77777777" w:rsidR="00F60AB9" w:rsidRPr="00CC1E11" w:rsidRDefault="00F60AB9" w:rsidP="00CC1E11">
      <w:r w:rsidRPr="00CC1E11">
        <w:t>1 = °C</w:t>
      </w:r>
    </w:p>
    <w:p w14:paraId="67BFF733" w14:textId="77777777" w:rsidR="00F60AB9" w:rsidRPr="00CC1E11" w:rsidRDefault="00F60AB9" w:rsidP="00CC1E11">
      <w:r w:rsidRPr="00CC1E11">
        <w:t>2 = °F</w:t>
      </w:r>
    </w:p>
    <w:p w14:paraId="4A7B583D" w14:textId="77777777" w:rsidR="00F60AB9" w:rsidRPr="00CC1E11" w:rsidRDefault="00F60AB9" w:rsidP="00CC1E11">
      <w:r w:rsidRPr="00CC1E11">
        <w:t>Holding Registers – 0x421 LS Byte</w:t>
      </w:r>
    </w:p>
    <w:p w14:paraId="78F4E789" w14:textId="77777777" w:rsidR="00F60AB9" w:rsidRPr="00CC1E11" w:rsidRDefault="00F60AB9" w:rsidP="00CC1E11">
      <w:r w:rsidRPr="00CC1E11">
        <w:t>Modbus Access – Read Only</w:t>
      </w:r>
    </w:p>
    <w:p w14:paraId="666368A1" w14:textId="3658B912" w:rsidR="00410763" w:rsidRDefault="00410763" w:rsidP="00CC1E11"/>
    <w:p w14:paraId="04C0C1D5" w14:textId="07C1ABCA" w:rsidR="00CC1E11" w:rsidRDefault="00CC1E11" w:rsidP="00CC1E11"/>
    <w:p w14:paraId="2BE821FA" w14:textId="3BEBDE45" w:rsidR="00CC1E11" w:rsidRDefault="00CC1E11" w:rsidP="00CC1E11"/>
    <w:p w14:paraId="62BAE01F" w14:textId="529B3712" w:rsidR="00CC1E11" w:rsidRDefault="00CC1E11" w:rsidP="00CC1E11"/>
    <w:p w14:paraId="279C947E" w14:textId="481D7BFB" w:rsidR="00CC1E11" w:rsidRDefault="00CC1E11" w:rsidP="00CC1E11"/>
    <w:p w14:paraId="2E2A1577" w14:textId="70C56CE7" w:rsidR="00CC1E11" w:rsidRDefault="00CC1E11" w:rsidP="00CC1E11"/>
    <w:p w14:paraId="60EFD71F" w14:textId="432B9823" w:rsidR="00CC1E11" w:rsidRDefault="00CC1E11" w:rsidP="00CC1E11"/>
    <w:p w14:paraId="7A784430" w14:textId="77777777" w:rsidR="00CC1E11" w:rsidRPr="00CC1E11" w:rsidRDefault="00CC1E11" w:rsidP="00CC1E11"/>
    <w:p w14:paraId="0EB1DE0E" w14:textId="77777777" w:rsidR="00345029" w:rsidRPr="00CC1E11" w:rsidRDefault="006F5EDA" w:rsidP="00CC1E11">
      <w:pPr>
        <w:pStyle w:val="Heading1"/>
        <w:rPr>
          <w:rFonts w:ascii="Times New Roman" w:hAnsi="Times New Roman"/>
        </w:rPr>
      </w:pPr>
      <w:bookmarkStart w:id="114" w:name="_Toc534030119"/>
      <w:r w:rsidRPr="00CC1E11">
        <w:rPr>
          <w:rFonts w:ascii="Times New Roman" w:hAnsi="Times New Roman"/>
        </w:rPr>
        <w:lastRenderedPageBreak/>
        <w:t xml:space="preserve">Terminal </w:t>
      </w:r>
      <w:r w:rsidR="00A518F2" w:rsidRPr="00CC1E11">
        <w:rPr>
          <w:rFonts w:ascii="Times New Roman" w:hAnsi="Times New Roman"/>
        </w:rPr>
        <w:t>Specific Data</w:t>
      </w:r>
      <w:bookmarkEnd w:id="114"/>
    </w:p>
    <w:p w14:paraId="58A07256" w14:textId="77777777" w:rsidR="00DF439A" w:rsidRPr="00CC1E11" w:rsidRDefault="00DF439A" w:rsidP="00CC1E11">
      <w:r w:rsidRPr="00CC1E11">
        <w:t xml:space="preserve">The predefined </w:t>
      </w:r>
      <w:r w:rsidR="00485FBD" w:rsidRPr="00CC1E11">
        <w:t>terminal</w:t>
      </w:r>
      <w:r w:rsidRPr="00CC1E11">
        <w:t xml:space="preserve"> fields detailed below</w:t>
      </w:r>
    </w:p>
    <w:p w14:paraId="1E4F3060" w14:textId="77777777" w:rsidR="00A518F2" w:rsidRPr="00CC1E11" w:rsidRDefault="00A518F2" w:rsidP="00CC1E11"/>
    <w:p w14:paraId="5EFF9243" w14:textId="77777777" w:rsidR="0051496E" w:rsidRPr="00CC1E11" w:rsidRDefault="00485FBD" w:rsidP="00CC1E11">
      <w:pPr>
        <w:pStyle w:val="Heading2"/>
        <w:rPr>
          <w:rFonts w:ascii="Times New Roman" w:hAnsi="Times New Roman"/>
        </w:rPr>
      </w:pPr>
      <w:bookmarkStart w:id="115" w:name="_Toc534030120"/>
      <w:r w:rsidRPr="00CC1E11">
        <w:rPr>
          <w:rFonts w:ascii="Times New Roman" w:hAnsi="Times New Roman"/>
        </w:rPr>
        <w:t>Terminal</w:t>
      </w:r>
      <w:r w:rsidR="0051496E" w:rsidRPr="00CC1E11">
        <w:rPr>
          <w:rFonts w:ascii="Times New Roman" w:hAnsi="Times New Roman"/>
        </w:rPr>
        <w:t xml:space="preserve"> Modbus Commands</w:t>
      </w:r>
      <w:bookmarkEnd w:id="115"/>
    </w:p>
    <w:p w14:paraId="0D9B07CF" w14:textId="3934AF86" w:rsidR="0051496E" w:rsidRPr="00CC1E11" w:rsidRDefault="0051496E" w:rsidP="00CC1E11">
      <w:pPr>
        <w:spacing w:after="120"/>
      </w:pPr>
      <w:r w:rsidRPr="00CC1E11">
        <w:t xml:space="preserve">The following are used to read and write the functions shown in table 1. Note that the data length is optional on command 53 as the sub-command specifies the length.  If </w:t>
      </w:r>
      <w:r w:rsidR="003D7101" w:rsidRPr="00CC1E11">
        <w:t>specified,</w:t>
      </w:r>
      <w:r w:rsidRPr="00CC1E11">
        <w:t xml:space="preserve"> the memory address plus length must be within the targeted memory section.</w:t>
      </w:r>
    </w:p>
    <w:p w14:paraId="0F874028" w14:textId="77777777" w:rsidR="0051496E" w:rsidRPr="00CC1E11" w:rsidRDefault="0051496E" w:rsidP="00CC1E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51496E" w:rsidRPr="00CC1E11" w14:paraId="01DFF0E1" w14:textId="77777777" w:rsidTr="00994E5B">
        <w:tc>
          <w:tcPr>
            <w:tcW w:w="1998" w:type="dxa"/>
          </w:tcPr>
          <w:p w14:paraId="52B4FB99" w14:textId="77777777" w:rsidR="0051496E" w:rsidRPr="00CC1E11" w:rsidRDefault="0051496E" w:rsidP="00CC1E11">
            <w:r w:rsidRPr="00CC1E11">
              <w:t>Intellitrol Modbus address 1 byte</w:t>
            </w:r>
          </w:p>
        </w:tc>
        <w:tc>
          <w:tcPr>
            <w:tcW w:w="1260" w:type="dxa"/>
          </w:tcPr>
          <w:p w14:paraId="0424F7D9" w14:textId="77777777" w:rsidR="0051496E" w:rsidRPr="00CC1E11" w:rsidRDefault="0051496E" w:rsidP="00CC1E11">
            <w:r w:rsidRPr="00CC1E11">
              <w:t>Modbus</w:t>
            </w:r>
          </w:p>
          <w:p w14:paraId="1944FC74" w14:textId="77777777" w:rsidR="0051496E" w:rsidRPr="00CC1E11" w:rsidRDefault="0051496E" w:rsidP="00CC1E11">
            <w:r w:rsidRPr="00CC1E11">
              <w:t>Command</w:t>
            </w:r>
          </w:p>
        </w:tc>
        <w:tc>
          <w:tcPr>
            <w:tcW w:w="2070" w:type="dxa"/>
          </w:tcPr>
          <w:p w14:paraId="06959F99" w14:textId="77777777" w:rsidR="0051496E" w:rsidRPr="00CC1E11" w:rsidRDefault="00485FBD" w:rsidP="00CC1E11">
            <w:r w:rsidRPr="00CC1E11">
              <w:t>Predefined data</w:t>
            </w:r>
            <w:r w:rsidR="0051496E" w:rsidRPr="00CC1E11">
              <w:t xml:space="preserve"> sub command </w:t>
            </w:r>
          </w:p>
          <w:p w14:paraId="35185F90" w14:textId="77777777" w:rsidR="0051496E" w:rsidRPr="00CC1E11" w:rsidRDefault="0051496E" w:rsidP="00CC1E11">
            <w:r w:rsidRPr="00CC1E11">
              <w:t>1 byte</w:t>
            </w:r>
          </w:p>
        </w:tc>
        <w:tc>
          <w:tcPr>
            <w:tcW w:w="1350" w:type="dxa"/>
          </w:tcPr>
          <w:p w14:paraId="0316ECE2" w14:textId="77777777" w:rsidR="0051496E" w:rsidRPr="00CC1E11" w:rsidRDefault="0051496E" w:rsidP="00CC1E11">
            <w:r w:rsidRPr="00CC1E11">
              <w:t>Data **</w:t>
            </w:r>
          </w:p>
          <w:p w14:paraId="218A5E37" w14:textId="77777777" w:rsidR="0051496E" w:rsidRPr="00CC1E11" w:rsidRDefault="0051496E" w:rsidP="00CC1E11">
            <w:r w:rsidRPr="00CC1E11">
              <w:t>length</w:t>
            </w:r>
          </w:p>
          <w:p w14:paraId="544D1BBB" w14:textId="77777777" w:rsidR="0051496E" w:rsidRPr="00CC1E11" w:rsidRDefault="0051496E" w:rsidP="00CC1E11">
            <w:r w:rsidRPr="00CC1E11">
              <w:t>1 byte</w:t>
            </w:r>
          </w:p>
        </w:tc>
        <w:tc>
          <w:tcPr>
            <w:tcW w:w="1260" w:type="dxa"/>
          </w:tcPr>
          <w:p w14:paraId="2D2DA4CF" w14:textId="77777777" w:rsidR="0051496E" w:rsidRPr="00CC1E11" w:rsidRDefault="0051496E" w:rsidP="00CC1E11">
            <w:r w:rsidRPr="00CC1E11">
              <w:t xml:space="preserve">CRC </w:t>
            </w:r>
          </w:p>
          <w:p w14:paraId="4B1864CD" w14:textId="77777777" w:rsidR="0051496E" w:rsidRPr="00CC1E11" w:rsidRDefault="0051496E" w:rsidP="00CC1E11">
            <w:r w:rsidRPr="00CC1E11">
              <w:t>2 bytes</w:t>
            </w:r>
          </w:p>
        </w:tc>
      </w:tr>
      <w:tr w:rsidR="0051496E" w:rsidRPr="00CC1E11" w14:paraId="728F9859" w14:textId="77777777" w:rsidTr="00994E5B">
        <w:tc>
          <w:tcPr>
            <w:tcW w:w="1998" w:type="dxa"/>
          </w:tcPr>
          <w:p w14:paraId="0728AA81" w14:textId="77777777" w:rsidR="0051496E" w:rsidRPr="00CC1E11" w:rsidRDefault="0051496E" w:rsidP="00CC1E11">
            <w:r w:rsidRPr="00CC1E11">
              <w:t>xx</w:t>
            </w:r>
          </w:p>
        </w:tc>
        <w:tc>
          <w:tcPr>
            <w:tcW w:w="1260" w:type="dxa"/>
          </w:tcPr>
          <w:p w14:paraId="3E21C446" w14:textId="77777777" w:rsidR="0051496E" w:rsidRPr="00CC1E11" w:rsidRDefault="0051496E" w:rsidP="00CC1E11">
            <w:r w:rsidRPr="00CC1E11">
              <w:t>0x53</w:t>
            </w:r>
          </w:p>
        </w:tc>
        <w:tc>
          <w:tcPr>
            <w:tcW w:w="2070" w:type="dxa"/>
          </w:tcPr>
          <w:p w14:paraId="30737EBF" w14:textId="77777777" w:rsidR="0051496E" w:rsidRPr="00CC1E11" w:rsidRDefault="0051496E" w:rsidP="00CC1E11">
            <w:r w:rsidRPr="00CC1E11">
              <w:t>0x</w:t>
            </w:r>
            <w:r w:rsidR="00A518F2" w:rsidRPr="00CC1E11">
              <w:t>40</w:t>
            </w:r>
            <w:r w:rsidRPr="00CC1E11">
              <w:t xml:space="preserve"> – 0x</w:t>
            </w:r>
            <w:r w:rsidR="00A518F2" w:rsidRPr="00CC1E11">
              <w:t>72</w:t>
            </w:r>
          </w:p>
        </w:tc>
        <w:tc>
          <w:tcPr>
            <w:tcW w:w="1350" w:type="dxa"/>
          </w:tcPr>
          <w:p w14:paraId="59D24153" w14:textId="77777777" w:rsidR="0051496E" w:rsidRPr="00CC1E11" w:rsidRDefault="0051496E" w:rsidP="00CC1E11">
            <w:r w:rsidRPr="00CC1E11">
              <w:t>yy</w:t>
            </w:r>
          </w:p>
        </w:tc>
        <w:tc>
          <w:tcPr>
            <w:tcW w:w="1260" w:type="dxa"/>
          </w:tcPr>
          <w:p w14:paraId="7220E21E" w14:textId="77777777" w:rsidR="0051496E" w:rsidRPr="00CC1E11" w:rsidRDefault="0051496E" w:rsidP="00CC1E11">
            <w:r w:rsidRPr="00CC1E11">
              <w:t>sstt</w:t>
            </w:r>
          </w:p>
        </w:tc>
      </w:tr>
    </w:tbl>
    <w:p w14:paraId="09D48D7D" w14:textId="77777777" w:rsidR="0051496E" w:rsidRPr="00CC1E11" w:rsidRDefault="0051496E" w:rsidP="00CC1E11">
      <w:r w:rsidRPr="00CC1E11">
        <w:t>** Optional</w:t>
      </w:r>
    </w:p>
    <w:p w14:paraId="3A44B154" w14:textId="77777777" w:rsidR="0051496E" w:rsidRPr="00CC1E11" w:rsidRDefault="0051496E" w:rsidP="00CC1E11"/>
    <w:p w14:paraId="7853B0D7" w14:textId="77777777" w:rsidR="0051496E" w:rsidRPr="00CC1E11" w:rsidRDefault="0051496E" w:rsidP="00CC1E11">
      <w:r w:rsidRPr="00CC1E11">
        <w:t>Read Respon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51496E" w:rsidRPr="00CC1E11" w14:paraId="59654311" w14:textId="77777777" w:rsidTr="00994E5B">
        <w:tc>
          <w:tcPr>
            <w:tcW w:w="1998" w:type="dxa"/>
          </w:tcPr>
          <w:p w14:paraId="3DB41354" w14:textId="77777777" w:rsidR="0051496E" w:rsidRPr="00CC1E11" w:rsidRDefault="0051496E" w:rsidP="00CC1E11">
            <w:r w:rsidRPr="00CC1E11">
              <w:t>Intellitrol Modbus address 1 byte</w:t>
            </w:r>
          </w:p>
        </w:tc>
        <w:tc>
          <w:tcPr>
            <w:tcW w:w="1260" w:type="dxa"/>
          </w:tcPr>
          <w:p w14:paraId="405654A8" w14:textId="77777777" w:rsidR="0051496E" w:rsidRPr="00CC1E11" w:rsidRDefault="0051496E" w:rsidP="00CC1E11">
            <w:r w:rsidRPr="00CC1E11">
              <w:t>Modbus</w:t>
            </w:r>
          </w:p>
          <w:p w14:paraId="4AFA9463" w14:textId="77777777" w:rsidR="0051496E" w:rsidRPr="00CC1E11" w:rsidRDefault="0051496E" w:rsidP="00CC1E11">
            <w:r w:rsidRPr="00CC1E11">
              <w:t>Command</w:t>
            </w:r>
          </w:p>
        </w:tc>
        <w:tc>
          <w:tcPr>
            <w:tcW w:w="2070" w:type="dxa"/>
          </w:tcPr>
          <w:p w14:paraId="0A1B6E43" w14:textId="77777777" w:rsidR="0051496E" w:rsidRPr="00CC1E11" w:rsidRDefault="00485FBD" w:rsidP="00CC1E11">
            <w:r w:rsidRPr="00CC1E11">
              <w:t>Predefined data</w:t>
            </w:r>
            <w:r w:rsidR="0051496E" w:rsidRPr="00CC1E11">
              <w:t xml:space="preserve"> sub command </w:t>
            </w:r>
          </w:p>
          <w:p w14:paraId="5961C114" w14:textId="77777777" w:rsidR="0051496E" w:rsidRPr="00CC1E11" w:rsidRDefault="0051496E" w:rsidP="00CC1E11">
            <w:r w:rsidRPr="00CC1E11">
              <w:t>1 byte</w:t>
            </w:r>
          </w:p>
        </w:tc>
        <w:tc>
          <w:tcPr>
            <w:tcW w:w="1350" w:type="dxa"/>
          </w:tcPr>
          <w:p w14:paraId="1638F3B6" w14:textId="77777777" w:rsidR="0051496E" w:rsidRPr="00CC1E11" w:rsidRDefault="0051496E" w:rsidP="00CC1E11">
            <w:r w:rsidRPr="00CC1E11">
              <w:t>Data length</w:t>
            </w:r>
          </w:p>
          <w:p w14:paraId="21EA3F9F" w14:textId="77777777" w:rsidR="0051496E" w:rsidRPr="00CC1E11" w:rsidRDefault="0051496E" w:rsidP="00CC1E11">
            <w:r w:rsidRPr="00CC1E11">
              <w:t>1 byte</w:t>
            </w:r>
          </w:p>
        </w:tc>
        <w:tc>
          <w:tcPr>
            <w:tcW w:w="1530" w:type="dxa"/>
          </w:tcPr>
          <w:p w14:paraId="32977A93" w14:textId="77777777" w:rsidR="0051496E" w:rsidRPr="00CC1E11" w:rsidRDefault="0051496E" w:rsidP="00CC1E11">
            <w:r w:rsidRPr="00CC1E11">
              <w:t>Data in bytes LSB first</w:t>
            </w:r>
          </w:p>
        </w:tc>
        <w:tc>
          <w:tcPr>
            <w:tcW w:w="990" w:type="dxa"/>
          </w:tcPr>
          <w:p w14:paraId="78461BA3" w14:textId="77777777" w:rsidR="0051496E" w:rsidRPr="00CC1E11" w:rsidRDefault="0051496E" w:rsidP="00CC1E11">
            <w:r w:rsidRPr="00CC1E11">
              <w:t xml:space="preserve">CRC </w:t>
            </w:r>
          </w:p>
          <w:p w14:paraId="349F2BEF" w14:textId="77777777" w:rsidR="0051496E" w:rsidRPr="00CC1E11" w:rsidRDefault="0051496E" w:rsidP="00CC1E11">
            <w:r w:rsidRPr="00CC1E11">
              <w:t>2 bytes</w:t>
            </w:r>
          </w:p>
        </w:tc>
      </w:tr>
      <w:tr w:rsidR="0051496E" w:rsidRPr="00CC1E11" w14:paraId="32973D1F" w14:textId="77777777" w:rsidTr="00994E5B">
        <w:tc>
          <w:tcPr>
            <w:tcW w:w="1998" w:type="dxa"/>
          </w:tcPr>
          <w:p w14:paraId="1CCADBD0" w14:textId="77777777" w:rsidR="0051496E" w:rsidRPr="00CC1E11" w:rsidRDefault="0051496E" w:rsidP="00CC1E11">
            <w:r w:rsidRPr="00CC1E11">
              <w:t>xx</w:t>
            </w:r>
          </w:p>
        </w:tc>
        <w:tc>
          <w:tcPr>
            <w:tcW w:w="1260" w:type="dxa"/>
          </w:tcPr>
          <w:p w14:paraId="2D5F7EF9" w14:textId="77777777" w:rsidR="0051496E" w:rsidRPr="00CC1E11" w:rsidRDefault="0051496E" w:rsidP="00CC1E11">
            <w:r w:rsidRPr="00CC1E11">
              <w:t>0x53</w:t>
            </w:r>
          </w:p>
        </w:tc>
        <w:tc>
          <w:tcPr>
            <w:tcW w:w="2070" w:type="dxa"/>
          </w:tcPr>
          <w:p w14:paraId="4396EA14" w14:textId="77777777" w:rsidR="0051496E" w:rsidRPr="00CC1E11" w:rsidRDefault="0051496E" w:rsidP="00CC1E11">
            <w:r w:rsidRPr="00CC1E11">
              <w:t>0x</w:t>
            </w:r>
            <w:r w:rsidR="00A518F2" w:rsidRPr="00CC1E11">
              <w:t>40</w:t>
            </w:r>
            <w:r w:rsidRPr="00CC1E11">
              <w:t xml:space="preserve"> – 0x</w:t>
            </w:r>
            <w:r w:rsidR="00A518F2" w:rsidRPr="00CC1E11">
              <w:t>72</w:t>
            </w:r>
          </w:p>
        </w:tc>
        <w:tc>
          <w:tcPr>
            <w:tcW w:w="1350" w:type="dxa"/>
          </w:tcPr>
          <w:p w14:paraId="0F9ED005" w14:textId="77777777" w:rsidR="0051496E" w:rsidRPr="00CC1E11" w:rsidRDefault="0051496E" w:rsidP="00CC1E11">
            <w:r w:rsidRPr="00CC1E11">
              <w:t>yy</w:t>
            </w:r>
          </w:p>
        </w:tc>
        <w:tc>
          <w:tcPr>
            <w:tcW w:w="1530" w:type="dxa"/>
          </w:tcPr>
          <w:p w14:paraId="5A9EFF9F" w14:textId="77777777" w:rsidR="0051496E" w:rsidRPr="00CC1E11" w:rsidRDefault="0051496E" w:rsidP="00CC1E11">
            <w:r w:rsidRPr="00CC1E11">
              <w:t>aa, bb, cc, …</w:t>
            </w:r>
          </w:p>
        </w:tc>
        <w:tc>
          <w:tcPr>
            <w:tcW w:w="990" w:type="dxa"/>
          </w:tcPr>
          <w:p w14:paraId="20C14C42" w14:textId="77777777" w:rsidR="0051496E" w:rsidRPr="00CC1E11" w:rsidRDefault="0051496E" w:rsidP="00CC1E11">
            <w:r w:rsidRPr="00CC1E11">
              <w:t>sstt</w:t>
            </w:r>
          </w:p>
        </w:tc>
      </w:tr>
    </w:tbl>
    <w:p w14:paraId="6F108A20" w14:textId="77777777" w:rsidR="0051496E" w:rsidRPr="00CC1E11" w:rsidRDefault="0051496E" w:rsidP="00CC1E11"/>
    <w:p w14:paraId="688FF2D8" w14:textId="77777777" w:rsidR="0051496E" w:rsidRPr="00CC1E11" w:rsidRDefault="00C74E7C" w:rsidP="00CC1E11">
      <w:r w:rsidRPr="00CC1E11">
        <w:t>Terminal</w:t>
      </w:r>
      <w:r w:rsidR="0051496E" w:rsidRPr="00CC1E11">
        <w:t xml:space="preserve"> area Modbus Write Command</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51496E" w:rsidRPr="00CC1E11" w14:paraId="41397135" w14:textId="77777777" w:rsidTr="00994E5B">
        <w:tc>
          <w:tcPr>
            <w:tcW w:w="1998" w:type="dxa"/>
          </w:tcPr>
          <w:p w14:paraId="7564472B" w14:textId="77777777" w:rsidR="0051496E" w:rsidRPr="00CC1E11" w:rsidRDefault="0051496E" w:rsidP="00CC1E11">
            <w:r w:rsidRPr="00CC1E11">
              <w:t>Intellitrol Modbus address 1 byte</w:t>
            </w:r>
          </w:p>
        </w:tc>
        <w:tc>
          <w:tcPr>
            <w:tcW w:w="1260" w:type="dxa"/>
          </w:tcPr>
          <w:p w14:paraId="230B42BF" w14:textId="77777777" w:rsidR="0051496E" w:rsidRPr="00CC1E11" w:rsidRDefault="0051496E" w:rsidP="00CC1E11">
            <w:r w:rsidRPr="00CC1E11">
              <w:t>Modbus</w:t>
            </w:r>
          </w:p>
          <w:p w14:paraId="020C5243" w14:textId="77777777" w:rsidR="0051496E" w:rsidRPr="00CC1E11" w:rsidRDefault="0051496E" w:rsidP="00CC1E11">
            <w:r w:rsidRPr="00CC1E11">
              <w:t>Command</w:t>
            </w:r>
          </w:p>
        </w:tc>
        <w:tc>
          <w:tcPr>
            <w:tcW w:w="2070" w:type="dxa"/>
          </w:tcPr>
          <w:p w14:paraId="2DBC82A6" w14:textId="77777777" w:rsidR="0051496E" w:rsidRPr="00CC1E11" w:rsidRDefault="00485FBD" w:rsidP="00CC1E11">
            <w:r w:rsidRPr="00CC1E11">
              <w:t>Predefined data</w:t>
            </w:r>
            <w:r w:rsidR="0051496E" w:rsidRPr="00CC1E11">
              <w:t xml:space="preserve"> sub command </w:t>
            </w:r>
          </w:p>
          <w:p w14:paraId="33ECD786" w14:textId="77777777" w:rsidR="0051496E" w:rsidRPr="00CC1E11" w:rsidRDefault="0051496E" w:rsidP="00CC1E11">
            <w:r w:rsidRPr="00CC1E11">
              <w:t>1 byte</w:t>
            </w:r>
          </w:p>
        </w:tc>
        <w:tc>
          <w:tcPr>
            <w:tcW w:w="1350" w:type="dxa"/>
          </w:tcPr>
          <w:p w14:paraId="20150985" w14:textId="77777777" w:rsidR="0051496E" w:rsidRPr="00CC1E11" w:rsidRDefault="0051496E" w:rsidP="00CC1E11">
            <w:r w:rsidRPr="00CC1E11">
              <w:t>Data length</w:t>
            </w:r>
          </w:p>
          <w:p w14:paraId="621B04FD" w14:textId="77777777" w:rsidR="0051496E" w:rsidRPr="00CC1E11" w:rsidRDefault="0051496E" w:rsidP="00CC1E11">
            <w:r w:rsidRPr="00CC1E11">
              <w:t>1 byte</w:t>
            </w:r>
          </w:p>
        </w:tc>
        <w:tc>
          <w:tcPr>
            <w:tcW w:w="1530" w:type="dxa"/>
          </w:tcPr>
          <w:p w14:paraId="419B374D" w14:textId="77777777" w:rsidR="0051496E" w:rsidRPr="00CC1E11" w:rsidRDefault="0051496E" w:rsidP="00CC1E11">
            <w:r w:rsidRPr="00CC1E11">
              <w:t>Data in bytes LSB first</w:t>
            </w:r>
          </w:p>
        </w:tc>
        <w:tc>
          <w:tcPr>
            <w:tcW w:w="990" w:type="dxa"/>
          </w:tcPr>
          <w:p w14:paraId="7AA55332" w14:textId="77777777" w:rsidR="0051496E" w:rsidRPr="00CC1E11" w:rsidRDefault="0051496E" w:rsidP="00CC1E11">
            <w:r w:rsidRPr="00CC1E11">
              <w:t xml:space="preserve">CRC </w:t>
            </w:r>
          </w:p>
          <w:p w14:paraId="33759748" w14:textId="77777777" w:rsidR="0051496E" w:rsidRPr="00CC1E11" w:rsidRDefault="0051496E" w:rsidP="00CC1E11">
            <w:r w:rsidRPr="00CC1E11">
              <w:t>2 bytes</w:t>
            </w:r>
          </w:p>
        </w:tc>
      </w:tr>
      <w:tr w:rsidR="0051496E" w:rsidRPr="00CC1E11" w14:paraId="5513FF8C" w14:textId="77777777" w:rsidTr="00994E5B">
        <w:tc>
          <w:tcPr>
            <w:tcW w:w="1998" w:type="dxa"/>
          </w:tcPr>
          <w:p w14:paraId="53B8E61B" w14:textId="77777777" w:rsidR="0051496E" w:rsidRPr="00CC1E11" w:rsidRDefault="0051496E" w:rsidP="00CC1E11">
            <w:r w:rsidRPr="00CC1E11">
              <w:t>xx</w:t>
            </w:r>
          </w:p>
        </w:tc>
        <w:tc>
          <w:tcPr>
            <w:tcW w:w="1260" w:type="dxa"/>
          </w:tcPr>
          <w:p w14:paraId="77606A34" w14:textId="77777777" w:rsidR="0051496E" w:rsidRPr="00CC1E11" w:rsidRDefault="0051496E" w:rsidP="00CC1E11">
            <w:r w:rsidRPr="00CC1E11">
              <w:t>0x54</w:t>
            </w:r>
          </w:p>
        </w:tc>
        <w:tc>
          <w:tcPr>
            <w:tcW w:w="2070" w:type="dxa"/>
          </w:tcPr>
          <w:p w14:paraId="48D74945" w14:textId="77777777" w:rsidR="0051496E" w:rsidRPr="00CC1E11" w:rsidRDefault="0051496E" w:rsidP="00CC1E11">
            <w:r w:rsidRPr="00CC1E11">
              <w:t>0x</w:t>
            </w:r>
            <w:r w:rsidR="00A518F2" w:rsidRPr="00CC1E11">
              <w:t>40</w:t>
            </w:r>
            <w:r w:rsidRPr="00CC1E11">
              <w:t xml:space="preserve"> – 0x</w:t>
            </w:r>
            <w:r w:rsidR="00A518F2" w:rsidRPr="00CC1E11">
              <w:t>72</w:t>
            </w:r>
          </w:p>
        </w:tc>
        <w:tc>
          <w:tcPr>
            <w:tcW w:w="1350" w:type="dxa"/>
          </w:tcPr>
          <w:p w14:paraId="0622C9FD" w14:textId="77777777" w:rsidR="0051496E" w:rsidRPr="00CC1E11" w:rsidRDefault="0051496E" w:rsidP="00CC1E11">
            <w:r w:rsidRPr="00CC1E11">
              <w:t>yy</w:t>
            </w:r>
          </w:p>
        </w:tc>
        <w:tc>
          <w:tcPr>
            <w:tcW w:w="1530" w:type="dxa"/>
          </w:tcPr>
          <w:p w14:paraId="7FABB44A" w14:textId="77777777" w:rsidR="0051496E" w:rsidRPr="00CC1E11" w:rsidRDefault="0051496E" w:rsidP="00CC1E11">
            <w:r w:rsidRPr="00CC1E11">
              <w:t>aa, bb, cc, …</w:t>
            </w:r>
          </w:p>
        </w:tc>
        <w:tc>
          <w:tcPr>
            <w:tcW w:w="990" w:type="dxa"/>
          </w:tcPr>
          <w:p w14:paraId="793082BA" w14:textId="77777777" w:rsidR="0051496E" w:rsidRPr="00CC1E11" w:rsidRDefault="0051496E" w:rsidP="00CC1E11">
            <w:r w:rsidRPr="00CC1E11">
              <w:t>sstt</w:t>
            </w:r>
          </w:p>
        </w:tc>
      </w:tr>
    </w:tbl>
    <w:p w14:paraId="7B3F7FF0" w14:textId="77777777" w:rsidR="0051496E" w:rsidRPr="00CC1E11" w:rsidRDefault="0051496E" w:rsidP="00CC1E11"/>
    <w:p w14:paraId="4E1C1179" w14:textId="77777777" w:rsidR="0051496E" w:rsidRPr="00CC1E11" w:rsidRDefault="0051496E" w:rsidP="00CC1E11">
      <w:r w:rsidRPr="00CC1E11">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51496E" w:rsidRPr="00CC1E11" w14:paraId="0BA5D1B2" w14:textId="77777777" w:rsidTr="00994E5B">
        <w:tc>
          <w:tcPr>
            <w:tcW w:w="1998" w:type="dxa"/>
          </w:tcPr>
          <w:p w14:paraId="25D72F64" w14:textId="77777777" w:rsidR="0051496E" w:rsidRPr="00CC1E11" w:rsidRDefault="0051496E" w:rsidP="00CC1E11">
            <w:r w:rsidRPr="00CC1E11">
              <w:t>Intellitrol Modbus address 1 byte</w:t>
            </w:r>
          </w:p>
        </w:tc>
        <w:tc>
          <w:tcPr>
            <w:tcW w:w="1260" w:type="dxa"/>
          </w:tcPr>
          <w:p w14:paraId="4B41E066" w14:textId="77777777" w:rsidR="0051496E" w:rsidRPr="00CC1E11" w:rsidRDefault="0051496E" w:rsidP="00CC1E11">
            <w:r w:rsidRPr="00CC1E11">
              <w:t>Modbus</w:t>
            </w:r>
          </w:p>
          <w:p w14:paraId="394A976D" w14:textId="77777777" w:rsidR="0051496E" w:rsidRPr="00CC1E11" w:rsidRDefault="0051496E" w:rsidP="00CC1E11">
            <w:r w:rsidRPr="00CC1E11">
              <w:t>Command</w:t>
            </w:r>
          </w:p>
        </w:tc>
        <w:tc>
          <w:tcPr>
            <w:tcW w:w="2070" w:type="dxa"/>
          </w:tcPr>
          <w:p w14:paraId="7D9FF96D" w14:textId="77777777" w:rsidR="0051496E" w:rsidRPr="00CC1E11" w:rsidRDefault="00485FBD" w:rsidP="00CC1E11">
            <w:r w:rsidRPr="00CC1E11">
              <w:t>Predefined data</w:t>
            </w:r>
            <w:r w:rsidR="0051496E" w:rsidRPr="00CC1E11">
              <w:t xml:space="preserve"> sub command </w:t>
            </w:r>
          </w:p>
          <w:p w14:paraId="7D30B9B7" w14:textId="77777777" w:rsidR="0051496E" w:rsidRPr="00CC1E11" w:rsidRDefault="0051496E" w:rsidP="00CC1E11">
            <w:r w:rsidRPr="00CC1E11">
              <w:t>1 byte</w:t>
            </w:r>
          </w:p>
        </w:tc>
        <w:tc>
          <w:tcPr>
            <w:tcW w:w="1350" w:type="dxa"/>
          </w:tcPr>
          <w:p w14:paraId="515189B4" w14:textId="77777777" w:rsidR="0051496E" w:rsidRPr="00CC1E11" w:rsidRDefault="0051496E" w:rsidP="00CC1E11">
            <w:r w:rsidRPr="00CC1E11">
              <w:t>Data length</w:t>
            </w:r>
          </w:p>
          <w:p w14:paraId="401CB1B5" w14:textId="77777777" w:rsidR="0051496E" w:rsidRPr="00CC1E11" w:rsidRDefault="0051496E" w:rsidP="00CC1E11">
            <w:r w:rsidRPr="00CC1E11">
              <w:t>1 byte</w:t>
            </w:r>
          </w:p>
        </w:tc>
        <w:tc>
          <w:tcPr>
            <w:tcW w:w="1260" w:type="dxa"/>
          </w:tcPr>
          <w:p w14:paraId="27DA3523" w14:textId="77777777" w:rsidR="0051496E" w:rsidRPr="00CC1E11" w:rsidRDefault="0051496E" w:rsidP="00CC1E11">
            <w:r w:rsidRPr="00CC1E11">
              <w:t xml:space="preserve">CRC </w:t>
            </w:r>
          </w:p>
          <w:p w14:paraId="79354505" w14:textId="77777777" w:rsidR="0051496E" w:rsidRPr="00CC1E11" w:rsidRDefault="0051496E" w:rsidP="00CC1E11">
            <w:r w:rsidRPr="00CC1E11">
              <w:t>2 bytes</w:t>
            </w:r>
          </w:p>
        </w:tc>
      </w:tr>
      <w:tr w:rsidR="0051496E" w:rsidRPr="00CC1E11" w14:paraId="76C4E387" w14:textId="77777777" w:rsidTr="00994E5B">
        <w:tc>
          <w:tcPr>
            <w:tcW w:w="1998" w:type="dxa"/>
          </w:tcPr>
          <w:p w14:paraId="736A5D52" w14:textId="77777777" w:rsidR="0051496E" w:rsidRPr="00CC1E11" w:rsidRDefault="0051496E" w:rsidP="00CC1E11">
            <w:r w:rsidRPr="00CC1E11">
              <w:t>xx</w:t>
            </w:r>
          </w:p>
        </w:tc>
        <w:tc>
          <w:tcPr>
            <w:tcW w:w="1260" w:type="dxa"/>
          </w:tcPr>
          <w:p w14:paraId="528B13D1" w14:textId="77777777" w:rsidR="0051496E" w:rsidRPr="00CC1E11" w:rsidRDefault="0051496E" w:rsidP="00CC1E11">
            <w:r w:rsidRPr="00CC1E11">
              <w:t>0x54</w:t>
            </w:r>
          </w:p>
        </w:tc>
        <w:tc>
          <w:tcPr>
            <w:tcW w:w="2070" w:type="dxa"/>
          </w:tcPr>
          <w:p w14:paraId="3C840AAC" w14:textId="77777777" w:rsidR="0051496E" w:rsidRPr="00CC1E11" w:rsidRDefault="0051496E" w:rsidP="00CC1E11">
            <w:r w:rsidRPr="00CC1E11">
              <w:t>0x</w:t>
            </w:r>
            <w:r w:rsidR="00A518F2" w:rsidRPr="00CC1E11">
              <w:t>40</w:t>
            </w:r>
            <w:r w:rsidRPr="00CC1E11">
              <w:t xml:space="preserve"> – 0x</w:t>
            </w:r>
            <w:r w:rsidR="00A518F2" w:rsidRPr="00CC1E11">
              <w:t>72</w:t>
            </w:r>
          </w:p>
        </w:tc>
        <w:tc>
          <w:tcPr>
            <w:tcW w:w="1350" w:type="dxa"/>
          </w:tcPr>
          <w:p w14:paraId="309A48D8" w14:textId="77777777" w:rsidR="0051496E" w:rsidRPr="00CC1E11" w:rsidRDefault="0051496E" w:rsidP="00CC1E11">
            <w:r w:rsidRPr="00CC1E11">
              <w:t>yy</w:t>
            </w:r>
          </w:p>
        </w:tc>
        <w:tc>
          <w:tcPr>
            <w:tcW w:w="1260" w:type="dxa"/>
          </w:tcPr>
          <w:p w14:paraId="29E95093" w14:textId="77777777" w:rsidR="0051496E" w:rsidRPr="00CC1E11" w:rsidRDefault="0051496E" w:rsidP="00CC1E11">
            <w:r w:rsidRPr="00CC1E11">
              <w:t>sstt</w:t>
            </w:r>
          </w:p>
        </w:tc>
      </w:tr>
    </w:tbl>
    <w:p w14:paraId="7A59A0DC" w14:textId="77777777" w:rsidR="00362E83" w:rsidRPr="00CC1E11" w:rsidRDefault="00362E83" w:rsidP="00CC1E11">
      <w:pPr>
        <w:pStyle w:val="Heading3"/>
        <w:numPr>
          <w:ilvl w:val="0"/>
          <w:numId w:val="0"/>
        </w:numPr>
        <w:rPr>
          <w:rFonts w:ascii="Times New Roman" w:hAnsi="Times New Roman"/>
        </w:rPr>
      </w:pPr>
      <w:bookmarkStart w:id="116" w:name="_Hlk530484421"/>
    </w:p>
    <w:p w14:paraId="5B7D0AA3" w14:textId="77777777" w:rsidR="001753E4" w:rsidRPr="00CC1E11" w:rsidRDefault="003B0AAC" w:rsidP="00CC1E11">
      <w:pPr>
        <w:pStyle w:val="Heading3"/>
        <w:rPr>
          <w:rFonts w:ascii="Times New Roman" w:hAnsi="Times New Roman"/>
        </w:rPr>
      </w:pPr>
      <w:bookmarkStart w:id="117" w:name="_Toc534030121"/>
      <w:r w:rsidRPr="00CC1E11">
        <w:rPr>
          <w:rFonts w:ascii="Times New Roman" w:hAnsi="Times New Roman"/>
        </w:rPr>
        <w:t>Com</w:t>
      </w:r>
      <w:r w:rsidR="00CF0BA8" w:rsidRPr="00CC1E11">
        <w:rPr>
          <w:rFonts w:ascii="Times New Roman" w:hAnsi="Times New Roman"/>
        </w:rPr>
        <w:t>partment 1 Fuel Type Loaded</w:t>
      </w:r>
      <w:r w:rsidR="001753E4" w:rsidRPr="00CC1E11">
        <w:rPr>
          <w:rFonts w:ascii="Times New Roman" w:hAnsi="Times New Roman"/>
        </w:rPr>
        <w:t xml:space="preserve"> </w:t>
      </w:r>
      <w:bookmarkEnd w:id="116"/>
      <w:r w:rsidR="001753E4" w:rsidRPr="00CC1E11">
        <w:rPr>
          <w:rFonts w:ascii="Times New Roman" w:hAnsi="Times New Roman"/>
        </w:rPr>
        <w:t>Function</w:t>
      </w:r>
      <w:bookmarkEnd w:id="117"/>
    </w:p>
    <w:p w14:paraId="670DECA6" w14:textId="77777777" w:rsidR="001753E4" w:rsidRPr="00CC1E11" w:rsidRDefault="001753E4" w:rsidP="00CC1E11">
      <w:r w:rsidRPr="00CC1E11">
        <w:t xml:space="preserve">This is the </w:t>
      </w:r>
      <w:bookmarkStart w:id="118" w:name="_Hlk530485185"/>
      <w:r w:rsidR="003F527F" w:rsidRPr="00CC1E11">
        <w:t>fuel type loaded into compartment 1</w:t>
      </w:r>
      <w:bookmarkEnd w:id="118"/>
      <w:r w:rsidRPr="00CC1E11">
        <w:t xml:space="preserve">. </w:t>
      </w:r>
    </w:p>
    <w:p w14:paraId="1C3C898D" w14:textId="77777777" w:rsidR="001753E4" w:rsidRPr="00CC1E11" w:rsidRDefault="001753E4" w:rsidP="00CC1E11">
      <w:r w:rsidRPr="00CC1E11">
        <w:t>Sub Command – 0x</w:t>
      </w:r>
      <w:r w:rsidR="00F60AB9" w:rsidRPr="00CC1E11">
        <w:t>40</w:t>
      </w:r>
    </w:p>
    <w:p w14:paraId="5975B99E" w14:textId="77777777" w:rsidR="001753E4" w:rsidRPr="00CC1E11" w:rsidRDefault="001753E4" w:rsidP="00CC1E11">
      <w:r w:rsidRPr="00CC1E11">
        <w:t xml:space="preserve">Data Length – </w:t>
      </w:r>
      <w:r w:rsidR="00ED145C" w:rsidRPr="00CC1E11">
        <w:t>3</w:t>
      </w:r>
      <w:r w:rsidRPr="00CC1E11">
        <w:t xml:space="preserve"> Bytes</w:t>
      </w:r>
    </w:p>
    <w:p w14:paraId="145EC29C" w14:textId="77777777" w:rsidR="001753E4" w:rsidRPr="00CC1E11" w:rsidRDefault="001753E4" w:rsidP="00CC1E11">
      <w:r w:rsidRPr="00CC1E11">
        <w:t>Data Type – ASCII String</w:t>
      </w:r>
    </w:p>
    <w:p w14:paraId="125C96D8" w14:textId="77777777" w:rsidR="001753E4" w:rsidRPr="00CC1E11" w:rsidRDefault="001753E4" w:rsidP="00CC1E11">
      <w:r w:rsidRPr="00CC1E11">
        <w:t xml:space="preserve">Holding Registers – </w:t>
      </w:r>
      <w:bookmarkStart w:id="119" w:name="_Hlk530486592"/>
      <w:r w:rsidRPr="00CC1E11">
        <w:t>0x</w:t>
      </w:r>
      <w:r w:rsidR="00E80F3C" w:rsidRPr="00CC1E11">
        <w:t>3B1</w:t>
      </w:r>
      <w:r w:rsidR="00581C33" w:rsidRPr="00CC1E11">
        <w:t xml:space="preserve"> </w:t>
      </w:r>
      <w:r w:rsidR="00362E83" w:rsidRPr="00CC1E11">
        <w:t>LS Byte</w:t>
      </w:r>
      <w:r w:rsidRPr="00CC1E11">
        <w:t xml:space="preserve"> – 0x</w:t>
      </w:r>
      <w:bookmarkEnd w:id="119"/>
      <w:r w:rsidR="00E80F3C" w:rsidRPr="00CC1E11">
        <w:t>3B2</w:t>
      </w:r>
    </w:p>
    <w:p w14:paraId="05138A7B" w14:textId="353E78AE" w:rsidR="001753E4" w:rsidRPr="00CC1E11" w:rsidRDefault="001753E4" w:rsidP="00CC1E11">
      <w:r w:rsidRPr="00CC1E11">
        <w:t xml:space="preserve">Modbus Access – </w:t>
      </w:r>
      <w:bookmarkStart w:id="120" w:name="_Hlk530477909"/>
      <w:r w:rsidRPr="00CC1E11">
        <w:t>Read</w:t>
      </w:r>
      <w:r w:rsidR="00C402F0" w:rsidRPr="00CC1E11">
        <w:t>/Write</w:t>
      </w:r>
      <w:bookmarkEnd w:id="120"/>
    </w:p>
    <w:p w14:paraId="38A86C40" w14:textId="77777777" w:rsidR="003D7101" w:rsidRPr="00CC1E11" w:rsidRDefault="003D7101" w:rsidP="00CC1E11"/>
    <w:p w14:paraId="59B43207" w14:textId="77777777" w:rsidR="001753E4" w:rsidRPr="00CC1E11" w:rsidRDefault="00CF0BA8" w:rsidP="00CC1E11">
      <w:pPr>
        <w:pStyle w:val="Heading3"/>
        <w:rPr>
          <w:rFonts w:ascii="Times New Roman" w:hAnsi="Times New Roman"/>
        </w:rPr>
      </w:pPr>
      <w:bookmarkStart w:id="121" w:name="_Hlk530484770"/>
      <w:bookmarkStart w:id="122" w:name="_Toc534030122"/>
      <w:r w:rsidRPr="00CC1E11">
        <w:rPr>
          <w:rFonts w:ascii="Times New Roman" w:hAnsi="Times New Roman"/>
        </w:rPr>
        <w:lastRenderedPageBreak/>
        <w:t>Compartment 1 Fuel Batch Date Code</w:t>
      </w:r>
      <w:r w:rsidR="001753E4" w:rsidRPr="00CC1E11">
        <w:rPr>
          <w:rFonts w:ascii="Times New Roman" w:hAnsi="Times New Roman"/>
        </w:rPr>
        <w:t xml:space="preserve"> </w:t>
      </w:r>
      <w:bookmarkEnd w:id="121"/>
      <w:r w:rsidR="001753E4" w:rsidRPr="00CC1E11">
        <w:rPr>
          <w:rFonts w:ascii="Times New Roman" w:hAnsi="Times New Roman"/>
        </w:rPr>
        <w:t>Function</w:t>
      </w:r>
      <w:bookmarkEnd w:id="122"/>
    </w:p>
    <w:p w14:paraId="70F009DC" w14:textId="77777777" w:rsidR="001753E4" w:rsidRPr="00CC1E11" w:rsidRDefault="001753E4" w:rsidP="00CC1E11">
      <w:r w:rsidRPr="00CC1E11">
        <w:t xml:space="preserve">This is the </w:t>
      </w:r>
      <w:bookmarkStart w:id="123" w:name="_Hlk530485344"/>
      <w:r w:rsidR="003F527F" w:rsidRPr="00CC1E11">
        <w:t>fuel batch date code loaded into compartment 1</w:t>
      </w:r>
      <w:bookmarkEnd w:id="123"/>
      <w:r w:rsidRPr="00CC1E11">
        <w:t xml:space="preserve">. </w:t>
      </w:r>
    </w:p>
    <w:p w14:paraId="43B73C86" w14:textId="77777777" w:rsidR="001753E4" w:rsidRPr="00CC1E11" w:rsidRDefault="001753E4" w:rsidP="00CC1E11">
      <w:r w:rsidRPr="00CC1E11">
        <w:t>Sub Command – 0x</w:t>
      </w:r>
      <w:r w:rsidR="00F60AB9" w:rsidRPr="00CC1E11">
        <w:t>41</w:t>
      </w:r>
    </w:p>
    <w:p w14:paraId="6799C767" w14:textId="77777777" w:rsidR="001753E4" w:rsidRPr="00CC1E11" w:rsidRDefault="001753E4" w:rsidP="00CC1E11">
      <w:r w:rsidRPr="00CC1E11">
        <w:t xml:space="preserve">Data Length – </w:t>
      </w:r>
      <w:r w:rsidR="00ED145C" w:rsidRPr="00CC1E11">
        <w:t>3</w:t>
      </w:r>
      <w:r w:rsidRPr="00CC1E11">
        <w:t xml:space="preserve"> Bytes</w:t>
      </w:r>
    </w:p>
    <w:p w14:paraId="1183BBBF" w14:textId="77777777" w:rsidR="001753E4" w:rsidRPr="00CC1E11" w:rsidRDefault="001753E4" w:rsidP="00CC1E11">
      <w:r w:rsidRPr="00CC1E11">
        <w:t xml:space="preserve">Holding Registers – </w:t>
      </w:r>
      <w:r w:rsidR="00362E83" w:rsidRPr="00CC1E11">
        <w:t>0x</w:t>
      </w:r>
      <w:r w:rsidR="00E80F3C" w:rsidRPr="00CC1E11">
        <w:t>3B3</w:t>
      </w:r>
      <w:r w:rsidR="00581C33" w:rsidRPr="00CC1E11">
        <w:t xml:space="preserve"> </w:t>
      </w:r>
      <w:r w:rsidR="00362E83" w:rsidRPr="00CC1E11">
        <w:t>LS Byte – 0x</w:t>
      </w:r>
      <w:r w:rsidR="00E80F3C" w:rsidRPr="00CC1E11">
        <w:t>3B4</w:t>
      </w:r>
    </w:p>
    <w:p w14:paraId="05C6557F" w14:textId="77777777" w:rsidR="001753E4" w:rsidRPr="00CC1E11" w:rsidRDefault="001753E4" w:rsidP="00CC1E11">
      <w:r w:rsidRPr="00CC1E11">
        <w:t xml:space="preserve">Modbus Access – </w:t>
      </w:r>
      <w:r w:rsidR="00C402F0" w:rsidRPr="00CC1E11">
        <w:t>Read/Write</w:t>
      </w:r>
    </w:p>
    <w:p w14:paraId="24CAAB13" w14:textId="77777777" w:rsidR="00ED145C" w:rsidRPr="00CC1E11" w:rsidRDefault="00ED145C" w:rsidP="00CC1E11"/>
    <w:p w14:paraId="0E11CBC0"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1CC0AF4C" w14:textId="77777777" w:rsidTr="009351E3">
        <w:tc>
          <w:tcPr>
            <w:tcW w:w="2358" w:type="dxa"/>
          </w:tcPr>
          <w:p w14:paraId="5BC2420A" w14:textId="77777777" w:rsidR="00ED145C" w:rsidRPr="00CC1E11" w:rsidRDefault="00ED145C" w:rsidP="00CC1E11">
            <w:r w:rsidRPr="00CC1E11">
              <w:t>Byte 0</w:t>
            </w:r>
          </w:p>
        </w:tc>
        <w:tc>
          <w:tcPr>
            <w:tcW w:w="2250" w:type="dxa"/>
          </w:tcPr>
          <w:p w14:paraId="466C69CD" w14:textId="77777777" w:rsidR="00ED145C" w:rsidRPr="00CC1E11" w:rsidRDefault="00ED145C" w:rsidP="00CC1E11">
            <w:r w:rsidRPr="00CC1E11">
              <w:t>Byte 1</w:t>
            </w:r>
          </w:p>
        </w:tc>
        <w:tc>
          <w:tcPr>
            <w:tcW w:w="2610" w:type="dxa"/>
          </w:tcPr>
          <w:p w14:paraId="4823B417" w14:textId="77777777" w:rsidR="00ED145C" w:rsidRPr="00CC1E11" w:rsidRDefault="00ED145C" w:rsidP="00CC1E11">
            <w:r w:rsidRPr="00CC1E11">
              <w:t>Byte 2</w:t>
            </w:r>
          </w:p>
        </w:tc>
      </w:tr>
      <w:tr w:rsidR="00ED145C" w:rsidRPr="00CC1E11" w14:paraId="203E2D18" w14:textId="77777777" w:rsidTr="009351E3">
        <w:tc>
          <w:tcPr>
            <w:tcW w:w="2358" w:type="dxa"/>
          </w:tcPr>
          <w:p w14:paraId="2711C164" w14:textId="77777777" w:rsidR="00ED145C" w:rsidRPr="00CC1E11" w:rsidRDefault="00ED145C" w:rsidP="00CC1E11">
            <w:r w:rsidRPr="00CC1E11">
              <w:t>Reg 0x</w:t>
            </w:r>
            <w:r w:rsidR="00E80F3C" w:rsidRPr="00CC1E11">
              <w:t>3B3</w:t>
            </w:r>
            <w:r w:rsidRPr="00CC1E11">
              <w:t xml:space="preserve"> LS Byte</w:t>
            </w:r>
          </w:p>
        </w:tc>
        <w:tc>
          <w:tcPr>
            <w:tcW w:w="2250" w:type="dxa"/>
          </w:tcPr>
          <w:p w14:paraId="6F34D771" w14:textId="77777777" w:rsidR="00ED145C" w:rsidRPr="00CC1E11" w:rsidRDefault="00ED145C" w:rsidP="00CC1E11">
            <w:r w:rsidRPr="00CC1E11">
              <w:t>Reg 0x</w:t>
            </w:r>
            <w:r w:rsidR="00E80F3C" w:rsidRPr="00CC1E11">
              <w:t>3B4</w:t>
            </w:r>
            <w:r w:rsidRPr="00CC1E11">
              <w:t xml:space="preserve"> MS Byte</w:t>
            </w:r>
          </w:p>
        </w:tc>
        <w:tc>
          <w:tcPr>
            <w:tcW w:w="2610" w:type="dxa"/>
          </w:tcPr>
          <w:p w14:paraId="5939FA24" w14:textId="77777777" w:rsidR="00ED145C" w:rsidRPr="00CC1E11" w:rsidRDefault="00ED145C" w:rsidP="00CC1E11">
            <w:r w:rsidRPr="00CC1E11">
              <w:t>Reg 0x</w:t>
            </w:r>
            <w:r w:rsidR="00E80F3C" w:rsidRPr="00CC1E11">
              <w:t>3B4</w:t>
            </w:r>
            <w:r w:rsidRPr="00CC1E11">
              <w:t xml:space="preserve"> LS Byte</w:t>
            </w:r>
          </w:p>
        </w:tc>
      </w:tr>
      <w:tr w:rsidR="00ED145C" w:rsidRPr="00CC1E11" w14:paraId="42EAFE4C" w14:textId="77777777" w:rsidTr="009351E3">
        <w:tc>
          <w:tcPr>
            <w:tcW w:w="2358" w:type="dxa"/>
          </w:tcPr>
          <w:p w14:paraId="0C54A86B" w14:textId="77777777" w:rsidR="00ED145C" w:rsidRPr="00CC1E11" w:rsidRDefault="00ED145C" w:rsidP="00CC1E11">
            <w:r w:rsidRPr="00CC1E11">
              <w:t>Month</w:t>
            </w:r>
          </w:p>
        </w:tc>
        <w:tc>
          <w:tcPr>
            <w:tcW w:w="2250" w:type="dxa"/>
          </w:tcPr>
          <w:p w14:paraId="26CDDB47" w14:textId="77777777" w:rsidR="00ED145C" w:rsidRPr="00CC1E11" w:rsidRDefault="00ED145C" w:rsidP="00CC1E11">
            <w:r w:rsidRPr="00CC1E11">
              <w:t>Day</w:t>
            </w:r>
          </w:p>
        </w:tc>
        <w:tc>
          <w:tcPr>
            <w:tcW w:w="2610" w:type="dxa"/>
          </w:tcPr>
          <w:p w14:paraId="4261F46E" w14:textId="77777777" w:rsidR="00ED145C" w:rsidRPr="00CC1E11" w:rsidRDefault="00ED145C" w:rsidP="00CC1E11">
            <w:r w:rsidRPr="00CC1E11">
              <w:t>Year</w:t>
            </w:r>
          </w:p>
        </w:tc>
      </w:tr>
    </w:tbl>
    <w:p w14:paraId="4C2A7762" w14:textId="77777777" w:rsidR="00ED145C" w:rsidRPr="00CC1E11" w:rsidRDefault="00ED145C" w:rsidP="00CC1E11"/>
    <w:p w14:paraId="1432D946" w14:textId="77777777" w:rsidR="001753E4" w:rsidRPr="00CC1E11" w:rsidRDefault="00CF0BA8" w:rsidP="00CC1E11">
      <w:pPr>
        <w:pStyle w:val="Heading3"/>
        <w:rPr>
          <w:rFonts w:ascii="Times New Roman" w:hAnsi="Times New Roman"/>
        </w:rPr>
      </w:pPr>
      <w:bookmarkStart w:id="124" w:name="_Hlk530484964"/>
      <w:bookmarkStart w:id="125" w:name="_Toc534030123"/>
      <w:r w:rsidRPr="00CC1E11">
        <w:rPr>
          <w:rFonts w:ascii="Times New Roman" w:hAnsi="Times New Roman"/>
        </w:rPr>
        <w:t>Compartment 1 Fuel Volume Loaded</w:t>
      </w:r>
      <w:r w:rsidR="001753E4" w:rsidRPr="00CC1E11">
        <w:rPr>
          <w:rFonts w:ascii="Times New Roman" w:hAnsi="Times New Roman"/>
        </w:rPr>
        <w:t xml:space="preserve"> </w:t>
      </w:r>
      <w:bookmarkEnd w:id="124"/>
      <w:r w:rsidR="001753E4" w:rsidRPr="00CC1E11">
        <w:rPr>
          <w:rFonts w:ascii="Times New Roman" w:hAnsi="Times New Roman"/>
        </w:rPr>
        <w:t>Function</w:t>
      </w:r>
      <w:bookmarkEnd w:id="125"/>
    </w:p>
    <w:p w14:paraId="7DC610C4" w14:textId="77777777" w:rsidR="001753E4" w:rsidRPr="00CC1E11" w:rsidRDefault="001753E4" w:rsidP="00CC1E11">
      <w:r w:rsidRPr="00CC1E11">
        <w:t xml:space="preserve">This is the </w:t>
      </w:r>
      <w:bookmarkStart w:id="126" w:name="_Hlk530485581"/>
      <w:r w:rsidR="003F527F" w:rsidRPr="00CC1E11">
        <w:t>volume of fuel loaded into compartment 1</w:t>
      </w:r>
      <w:bookmarkEnd w:id="126"/>
      <w:r w:rsidRPr="00CC1E11">
        <w:t xml:space="preserve">. </w:t>
      </w:r>
    </w:p>
    <w:p w14:paraId="327E3434" w14:textId="77777777" w:rsidR="001753E4" w:rsidRPr="00CC1E11" w:rsidRDefault="001753E4" w:rsidP="00CC1E11">
      <w:r w:rsidRPr="00CC1E11">
        <w:t>Sub Command – 0x</w:t>
      </w:r>
      <w:r w:rsidR="00F60AB9" w:rsidRPr="00CC1E11">
        <w:t>42</w:t>
      </w:r>
    </w:p>
    <w:p w14:paraId="2EA57241" w14:textId="77777777" w:rsidR="001753E4" w:rsidRPr="00CC1E11" w:rsidRDefault="001753E4" w:rsidP="00CC1E11">
      <w:r w:rsidRPr="00CC1E11">
        <w:t>Data Length – 2 Bytes</w:t>
      </w:r>
    </w:p>
    <w:p w14:paraId="1C1CE668" w14:textId="77777777" w:rsidR="001753E4" w:rsidRPr="00CC1E11" w:rsidRDefault="001753E4" w:rsidP="00CC1E11">
      <w:r w:rsidRPr="00CC1E11">
        <w:t xml:space="preserve">Data Type – </w:t>
      </w:r>
      <w:bookmarkStart w:id="127" w:name="_Hlk530486376"/>
      <w:r w:rsidR="00ED145C" w:rsidRPr="00CC1E11">
        <w:t>Unsigned 16-bit integer</w:t>
      </w:r>
      <w:bookmarkEnd w:id="127"/>
    </w:p>
    <w:p w14:paraId="1BBFDF80" w14:textId="77777777" w:rsidR="001753E4" w:rsidRPr="00CC1E11" w:rsidRDefault="001753E4" w:rsidP="00CC1E11">
      <w:r w:rsidRPr="00CC1E11">
        <w:t>Holding Registers – 0x</w:t>
      </w:r>
      <w:r w:rsidR="00E80F3C" w:rsidRPr="00CC1E11">
        <w:t>3B5</w:t>
      </w:r>
    </w:p>
    <w:p w14:paraId="2AEE026D" w14:textId="1B7549BE" w:rsidR="001753E4" w:rsidRPr="00CC1E11" w:rsidRDefault="001753E4" w:rsidP="00CC1E11">
      <w:r w:rsidRPr="00CC1E11">
        <w:t xml:space="preserve">Modbus Access – </w:t>
      </w:r>
      <w:r w:rsidR="00C402F0" w:rsidRPr="00CC1E11">
        <w:t>Read/Write</w:t>
      </w:r>
    </w:p>
    <w:p w14:paraId="7D9AB22C" w14:textId="77777777" w:rsidR="003D7101" w:rsidRPr="00CC1E11" w:rsidRDefault="003D7101" w:rsidP="00CC1E11"/>
    <w:p w14:paraId="07DFC9AC" w14:textId="77777777" w:rsidR="001753E4" w:rsidRPr="00CC1E11" w:rsidRDefault="00CF0BA8" w:rsidP="00CC1E11">
      <w:pPr>
        <w:pStyle w:val="Heading3"/>
        <w:rPr>
          <w:rFonts w:ascii="Times New Roman" w:hAnsi="Times New Roman"/>
        </w:rPr>
      </w:pPr>
      <w:bookmarkStart w:id="128" w:name="_Toc534030124"/>
      <w:r w:rsidRPr="00CC1E11">
        <w:rPr>
          <w:rFonts w:ascii="Times New Roman" w:hAnsi="Times New Roman"/>
        </w:rPr>
        <w:t xml:space="preserve">Compartment 2 Fuel Type Loaded </w:t>
      </w:r>
      <w:r w:rsidR="001753E4" w:rsidRPr="00CC1E11">
        <w:rPr>
          <w:rFonts w:ascii="Times New Roman" w:hAnsi="Times New Roman"/>
        </w:rPr>
        <w:t>Function</w:t>
      </w:r>
      <w:bookmarkEnd w:id="128"/>
    </w:p>
    <w:p w14:paraId="2F487632" w14:textId="77777777" w:rsidR="001753E4" w:rsidRPr="00CC1E11" w:rsidRDefault="001753E4" w:rsidP="00CC1E11">
      <w:r w:rsidRPr="00CC1E11">
        <w:t xml:space="preserve">This is the </w:t>
      </w:r>
      <w:r w:rsidR="003F527F" w:rsidRPr="00CC1E11">
        <w:t>fuel type loaded into compartment 2</w:t>
      </w:r>
      <w:r w:rsidRPr="00CC1E11">
        <w:t xml:space="preserve">. </w:t>
      </w:r>
    </w:p>
    <w:p w14:paraId="09EB242C" w14:textId="77777777" w:rsidR="001753E4" w:rsidRPr="00CC1E11" w:rsidRDefault="001753E4" w:rsidP="00CC1E11">
      <w:r w:rsidRPr="00CC1E11">
        <w:t>Sub Command – 0x</w:t>
      </w:r>
      <w:r w:rsidR="00E80F3C" w:rsidRPr="00CC1E11">
        <w:t>4</w:t>
      </w:r>
      <w:r w:rsidR="00F60AB9" w:rsidRPr="00CC1E11">
        <w:t>3</w:t>
      </w:r>
    </w:p>
    <w:p w14:paraId="1CD774D1" w14:textId="77777777" w:rsidR="001753E4" w:rsidRPr="00CC1E11" w:rsidRDefault="001753E4" w:rsidP="00CC1E11">
      <w:r w:rsidRPr="00CC1E11">
        <w:t xml:space="preserve">Data Length – </w:t>
      </w:r>
      <w:r w:rsidR="00ED145C" w:rsidRPr="00CC1E11">
        <w:t>3</w:t>
      </w:r>
      <w:r w:rsidRPr="00CC1E11">
        <w:t xml:space="preserve"> Bytes</w:t>
      </w:r>
    </w:p>
    <w:p w14:paraId="10A93EAF" w14:textId="77777777" w:rsidR="001753E4" w:rsidRPr="00CC1E11" w:rsidRDefault="001753E4" w:rsidP="00CC1E11">
      <w:r w:rsidRPr="00CC1E11">
        <w:t>Data Type – ASCII String</w:t>
      </w:r>
    </w:p>
    <w:p w14:paraId="47D6815C" w14:textId="77777777" w:rsidR="001753E4" w:rsidRPr="00CC1E11" w:rsidRDefault="001753E4" w:rsidP="00CC1E11">
      <w:r w:rsidRPr="00CC1E11">
        <w:t xml:space="preserve">Holding Registers – </w:t>
      </w:r>
      <w:r w:rsidR="00362E83" w:rsidRPr="00CC1E11">
        <w:t>0x</w:t>
      </w:r>
      <w:r w:rsidR="00E80F3C" w:rsidRPr="00CC1E11">
        <w:t>3B6</w:t>
      </w:r>
      <w:r w:rsidR="00581C33" w:rsidRPr="00CC1E11">
        <w:t xml:space="preserve"> </w:t>
      </w:r>
      <w:r w:rsidR="00362E83" w:rsidRPr="00CC1E11">
        <w:t>LS Byte – 0x</w:t>
      </w:r>
      <w:r w:rsidR="00E80F3C" w:rsidRPr="00CC1E11">
        <w:t>3B7</w:t>
      </w:r>
    </w:p>
    <w:p w14:paraId="0B2D92B2" w14:textId="0F1064CD" w:rsidR="001753E4" w:rsidRPr="00CC1E11" w:rsidRDefault="001753E4" w:rsidP="00CC1E11">
      <w:r w:rsidRPr="00CC1E11">
        <w:t xml:space="preserve">Modbus Access – </w:t>
      </w:r>
      <w:r w:rsidR="00C402F0" w:rsidRPr="00CC1E11">
        <w:t>Read/Write</w:t>
      </w:r>
    </w:p>
    <w:p w14:paraId="02F7B490" w14:textId="77777777" w:rsidR="003D7101" w:rsidRPr="00CC1E11" w:rsidRDefault="003D7101" w:rsidP="00CC1E11"/>
    <w:p w14:paraId="6E617C32" w14:textId="77777777" w:rsidR="001753E4" w:rsidRPr="00CC1E11" w:rsidRDefault="00CF0BA8" w:rsidP="00CC1E11">
      <w:pPr>
        <w:pStyle w:val="Heading3"/>
        <w:rPr>
          <w:rFonts w:ascii="Times New Roman" w:hAnsi="Times New Roman"/>
        </w:rPr>
      </w:pPr>
      <w:bookmarkStart w:id="129" w:name="_Toc534030125"/>
      <w:r w:rsidRPr="00CC1E11">
        <w:rPr>
          <w:rFonts w:ascii="Times New Roman" w:hAnsi="Times New Roman"/>
        </w:rPr>
        <w:t xml:space="preserve">Compartment 2 Fuel Batch Date Code </w:t>
      </w:r>
      <w:r w:rsidR="001753E4" w:rsidRPr="00CC1E11">
        <w:rPr>
          <w:rFonts w:ascii="Times New Roman" w:hAnsi="Times New Roman"/>
        </w:rPr>
        <w:t>Function</w:t>
      </w:r>
      <w:bookmarkEnd w:id="129"/>
    </w:p>
    <w:p w14:paraId="2CE67995" w14:textId="77777777" w:rsidR="001753E4" w:rsidRPr="00CC1E11" w:rsidRDefault="001753E4" w:rsidP="00CC1E11">
      <w:r w:rsidRPr="00CC1E11">
        <w:t xml:space="preserve">This is the </w:t>
      </w:r>
      <w:r w:rsidR="003F527F" w:rsidRPr="00CC1E11">
        <w:t>fuel batch date code loaded into compartment 2</w:t>
      </w:r>
      <w:r w:rsidRPr="00CC1E11">
        <w:t xml:space="preserve">. </w:t>
      </w:r>
    </w:p>
    <w:p w14:paraId="20D326DE" w14:textId="77777777" w:rsidR="001753E4" w:rsidRPr="00CC1E11" w:rsidRDefault="001753E4" w:rsidP="00CC1E11">
      <w:r w:rsidRPr="00CC1E11">
        <w:t>Sub Command – 0x</w:t>
      </w:r>
      <w:r w:rsidR="00BA3784" w:rsidRPr="00CC1E11">
        <w:t>4</w:t>
      </w:r>
      <w:r w:rsidR="00F60AB9" w:rsidRPr="00CC1E11">
        <w:t>4</w:t>
      </w:r>
    </w:p>
    <w:p w14:paraId="5F86CF0A" w14:textId="77777777" w:rsidR="001753E4" w:rsidRPr="00CC1E11" w:rsidRDefault="001753E4" w:rsidP="00CC1E11">
      <w:r w:rsidRPr="00CC1E11">
        <w:t xml:space="preserve">Data Length – </w:t>
      </w:r>
      <w:r w:rsidR="00ED145C" w:rsidRPr="00CC1E11">
        <w:t>3</w:t>
      </w:r>
      <w:r w:rsidRPr="00CC1E11">
        <w:t xml:space="preserve"> Bytes</w:t>
      </w:r>
    </w:p>
    <w:p w14:paraId="51C19BE8" w14:textId="77777777" w:rsidR="001753E4" w:rsidRPr="00CC1E11" w:rsidRDefault="001753E4" w:rsidP="00CC1E11">
      <w:r w:rsidRPr="00CC1E11">
        <w:t xml:space="preserve">Holding Registers – </w:t>
      </w:r>
      <w:r w:rsidR="00362E83" w:rsidRPr="00CC1E11">
        <w:t>0x</w:t>
      </w:r>
      <w:r w:rsidR="00E80F3C" w:rsidRPr="00CC1E11">
        <w:t>3B8</w:t>
      </w:r>
      <w:r w:rsidR="00581C33" w:rsidRPr="00CC1E11">
        <w:t xml:space="preserve"> </w:t>
      </w:r>
      <w:r w:rsidR="00362E83" w:rsidRPr="00CC1E11">
        <w:t>LS Byte – 0x</w:t>
      </w:r>
      <w:r w:rsidR="00E80F3C" w:rsidRPr="00CC1E11">
        <w:t>3B9</w:t>
      </w:r>
    </w:p>
    <w:p w14:paraId="0B86F4FE" w14:textId="77777777" w:rsidR="001753E4" w:rsidRPr="00CC1E11" w:rsidRDefault="001753E4" w:rsidP="00CC1E11">
      <w:r w:rsidRPr="00CC1E11">
        <w:t xml:space="preserve">Modbus Access – </w:t>
      </w:r>
      <w:r w:rsidR="00C402F0" w:rsidRPr="00CC1E11">
        <w:t>Read/Write</w:t>
      </w:r>
    </w:p>
    <w:p w14:paraId="5371625A" w14:textId="77777777" w:rsidR="00ED145C" w:rsidRPr="00CC1E11" w:rsidRDefault="00ED145C" w:rsidP="00CC1E11"/>
    <w:p w14:paraId="3FD70BBC"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4D47307E" w14:textId="77777777" w:rsidTr="009351E3">
        <w:tc>
          <w:tcPr>
            <w:tcW w:w="2358" w:type="dxa"/>
          </w:tcPr>
          <w:p w14:paraId="37E9FA7F" w14:textId="77777777" w:rsidR="00ED145C" w:rsidRPr="00CC1E11" w:rsidRDefault="00ED145C" w:rsidP="00CC1E11">
            <w:r w:rsidRPr="00CC1E11">
              <w:t>Byte 0</w:t>
            </w:r>
          </w:p>
        </w:tc>
        <w:tc>
          <w:tcPr>
            <w:tcW w:w="2250" w:type="dxa"/>
          </w:tcPr>
          <w:p w14:paraId="263BB3C1" w14:textId="77777777" w:rsidR="00ED145C" w:rsidRPr="00CC1E11" w:rsidRDefault="00ED145C" w:rsidP="00CC1E11">
            <w:r w:rsidRPr="00CC1E11">
              <w:t>Byte 1</w:t>
            </w:r>
          </w:p>
        </w:tc>
        <w:tc>
          <w:tcPr>
            <w:tcW w:w="2610" w:type="dxa"/>
          </w:tcPr>
          <w:p w14:paraId="5B6BAFE1" w14:textId="77777777" w:rsidR="00ED145C" w:rsidRPr="00CC1E11" w:rsidRDefault="00ED145C" w:rsidP="00CC1E11">
            <w:r w:rsidRPr="00CC1E11">
              <w:t>Byte 2</w:t>
            </w:r>
          </w:p>
        </w:tc>
      </w:tr>
      <w:tr w:rsidR="00ED145C" w:rsidRPr="00CC1E11" w14:paraId="31867B33" w14:textId="77777777" w:rsidTr="009351E3">
        <w:tc>
          <w:tcPr>
            <w:tcW w:w="2358" w:type="dxa"/>
          </w:tcPr>
          <w:p w14:paraId="3F1C1EE0" w14:textId="77777777" w:rsidR="00ED145C" w:rsidRPr="00CC1E11" w:rsidRDefault="00ED145C" w:rsidP="00CC1E11">
            <w:r w:rsidRPr="00CC1E11">
              <w:t>Reg 0x</w:t>
            </w:r>
            <w:r w:rsidR="00E80F3C" w:rsidRPr="00CC1E11">
              <w:t>3B8</w:t>
            </w:r>
            <w:r w:rsidRPr="00CC1E11">
              <w:t xml:space="preserve"> LS Byte</w:t>
            </w:r>
          </w:p>
        </w:tc>
        <w:tc>
          <w:tcPr>
            <w:tcW w:w="2250" w:type="dxa"/>
          </w:tcPr>
          <w:p w14:paraId="34D94DB2" w14:textId="77777777" w:rsidR="00ED145C" w:rsidRPr="00CC1E11" w:rsidRDefault="00ED145C" w:rsidP="00CC1E11">
            <w:r w:rsidRPr="00CC1E11">
              <w:t>Reg 0x</w:t>
            </w:r>
            <w:r w:rsidR="00E80F3C" w:rsidRPr="00CC1E11">
              <w:t>3B9</w:t>
            </w:r>
            <w:r w:rsidRPr="00CC1E11">
              <w:t xml:space="preserve"> MS Byte</w:t>
            </w:r>
          </w:p>
        </w:tc>
        <w:tc>
          <w:tcPr>
            <w:tcW w:w="2610" w:type="dxa"/>
          </w:tcPr>
          <w:p w14:paraId="0F8662BC" w14:textId="77777777" w:rsidR="00ED145C" w:rsidRPr="00CC1E11" w:rsidRDefault="00ED145C" w:rsidP="00CC1E11">
            <w:r w:rsidRPr="00CC1E11">
              <w:t>Reg 0x</w:t>
            </w:r>
            <w:r w:rsidR="00E80F3C" w:rsidRPr="00CC1E11">
              <w:t>3B9</w:t>
            </w:r>
            <w:r w:rsidRPr="00CC1E11">
              <w:t xml:space="preserve"> LS Byte</w:t>
            </w:r>
          </w:p>
        </w:tc>
      </w:tr>
      <w:tr w:rsidR="00ED145C" w:rsidRPr="00CC1E11" w14:paraId="53CC5F5B" w14:textId="77777777" w:rsidTr="009351E3">
        <w:tc>
          <w:tcPr>
            <w:tcW w:w="2358" w:type="dxa"/>
          </w:tcPr>
          <w:p w14:paraId="0F311026" w14:textId="77777777" w:rsidR="00ED145C" w:rsidRPr="00CC1E11" w:rsidRDefault="00ED145C" w:rsidP="00CC1E11">
            <w:r w:rsidRPr="00CC1E11">
              <w:t>Month</w:t>
            </w:r>
          </w:p>
        </w:tc>
        <w:tc>
          <w:tcPr>
            <w:tcW w:w="2250" w:type="dxa"/>
          </w:tcPr>
          <w:p w14:paraId="68453341" w14:textId="77777777" w:rsidR="00ED145C" w:rsidRPr="00CC1E11" w:rsidRDefault="00ED145C" w:rsidP="00CC1E11">
            <w:r w:rsidRPr="00CC1E11">
              <w:t>Day</w:t>
            </w:r>
          </w:p>
        </w:tc>
        <w:tc>
          <w:tcPr>
            <w:tcW w:w="2610" w:type="dxa"/>
          </w:tcPr>
          <w:p w14:paraId="41CC4052" w14:textId="77777777" w:rsidR="00ED145C" w:rsidRPr="00CC1E11" w:rsidRDefault="00ED145C" w:rsidP="00CC1E11">
            <w:r w:rsidRPr="00CC1E11">
              <w:t>Year</w:t>
            </w:r>
          </w:p>
        </w:tc>
      </w:tr>
    </w:tbl>
    <w:p w14:paraId="62731088" w14:textId="2652ECDD" w:rsidR="00ED145C" w:rsidRDefault="00ED145C" w:rsidP="00CC1E11"/>
    <w:p w14:paraId="5655AE81" w14:textId="77777777" w:rsidR="00CC1E11" w:rsidRPr="00CC1E11" w:rsidRDefault="00CC1E11" w:rsidP="00CC1E11"/>
    <w:p w14:paraId="734E0F83" w14:textId="77777777" w:rsidR="001753E4" w:rsidRPr="00CC1E11" w:rsidRDefault="00CF0BA8" w:rsidP="00CC1E11">
      <w:pPr>
        <w:pStyle w:val="Heading3"/>
        <w:rPr>
          <w:rFonts w:ascii="Times New Roman" w:hAnsi="Times New Roman"/>
        </w:rPr>
      </w:pPr>
      <w:bookmarkStart w:id="130" w:name="_Toc534030126"/>
      <w:r w:rsidRPr="00CC1E11">
        <w:rPr>
          <w:rFonts w:ascii="Times New Roman" w:hAnsi="Times New Roman"/>
        </w:rPr>
        <w:lastRenderedPageBreak/>
        <w:t xml:space="preserve">Compartment 2 Fuel Volume Loaded </w:t>
      </w:r>
      <w:r w:rsidR="001753E4" w:rsidRPr="00CC1E11">
        <w:rPr>
          <w:rFonts w:ascii="Times New Roman" w:hAnsi="Times New Roman"/>
        </w:rPr>
        <w:t>Function</w:t>
      </w:r>
      <w:bookmarkEnd w:id="130"/>
    </w:p>
    <w:p w14:paraId="14B61A31" w14:textId="77777777" w:rsidR="001753E4" w:rsidRPr="00CC1E11" w:rsidRDefault="001753E4" w:rsidP="00CC1E11">
      <w:r w:rsidRPr="00CC1E11">
        <w:t xml:space="preserve">This is the </w:t>
      </w:r>
      <w:r w:rsidR="003F527F" w:rsidRPr="00CC1E11">
        <w:t>volume of fuel loaded into compartment 2</w:t>
      </w:r>
      <w:r w:rsidRPr="00CC1E11">
        <w:t xml:space="preserve">. </w:t>
      </w:r>
    </w:p>
    <w:p w14:paraId="2917782F" w14:textId="77777777" w:rsidR="001753E4" w:rsidRPr="00CC1E11" w:rsidRDefault="001753E4" w:rsidP="00CC1E11">
      <w:r w:rsidRPr="00CC1E11">
        <w:t>Sub Command – 0x</w:t>
      </w:r>
      <w:r w:rsidR="00BA3784" w:rsidRPr="00CC1E11">
        <w:t>4</w:t>
      </w:r>
      <w:r w:rsidR="00F60AB9" w:rsidRPr="00CC1E11">
        <w:t>5</w:t>
      </w:r>
    </w:p>
    <w:p w14:paraId="046A6743" w14:textId="77777777" w:rsidR="001753E4" w:rsidRPr="00CC1E11" w:rsidRDefault="001753E4" w:rsidP="00CC1E11">
      <w:r w:rsidRPr="00CC1E11">
        <w:t>Data Length – 2 Bytes</w:t>
      </w:r>
    </w:p>
    <w:p w14:paraId="0108340F" w14:textId="77777777" w:rsidR="001753E4" w:rsidRPr="00CC1E11" w:rsidRDefault="001753E4" w:rsidP="00CC1E11">
      <w:r w:rsidRPr="00CC1E11">
        <w:t xml:space="preserve">Data Type – </w:t>
      </w:r>
      <w:r w:rsidR="00ED145C" w:rsidRPr="00CC1E11">
        <w:t>Unsigned 16-bit integer</w:t>
      </w:r>
    </w:p>
    <w:p w14:paraId="32C1D833" w14:textId="77777777" w:rsidR="001753E4" w:rsidRPr="00CC1E11" w:rsidRDefault="001753E4" w:rsidP="00CC1E11">
      <w:r w:rsidRPr="00CC1E11">
        <w:t>Holding Registers – 0x</w:t>
      </w:r>
      <w:r w:rsidR="00E80F3C" w:rsidRPr="00CC1E11">
        <w:t>3BA</w:t>
      </w:r>
    </w:p>
    <w:p w14:paraId="518FF192" w14:textId="16F34B88" w:rsidR="001753E4" w:rsidRPr="00CC1E11" w:rsidRDefault="001753E4" w:rsidP="00CC1E11">
      <w:r w:rsidRPr="00CC1E11">
        <w:t xml:space="preserve">Modbus Access – </w:t>
      </w:r>
      <w:r w:rsidR="00C402F0" w:rsidRPr="00CC1E11">
        <w:t>Read/Write</w:t>
      </w:r>
    </w:p>
    <w:p w14:paraId="0EA5614C" w14:textId="77777777" w:rsidR="003D7101" w:rsidRPr="00CC1E11" w:rsidRDefault="003D7101" w:rsidP="00CC1E11"/>
    <w:p w14:paraId="1A33599A" w14:textId="77777777" w:rsidR="001753E4" w:rsidRPr="00CC1E11" w:rsidRDefault="00CF0BA8" w:rsidP="00CC1E11">
      <w:pPr>
        <w:pStyle w:val="Heading3"/>
        <w:rPr>
          <w:rFonts w:ascii="Times New Roman" w:hAnsi="Times New Roman"/>
        </w:rPr>
      </w:pPr>
      <w:bookmarkStart w:id="131" w:name="_Toc534030127"/>
      <w:r w:rsidRPr="00CC1E11">
        <w:rPr>
          <w:rFonts w:ascii="Times New Roman" w:hAnsi="Times New Roman"/>
        </w:rPr>
        <w:t xml:space="preserve">Compartment 3 Fuel Type Loaded </w:t>
      </w:r>
      <w:r w:rsidR="001753E4" w:rsidRPr="00CC1E11">
        <w:rPr>
          <w:rFonts w:ascii="Times New Roman" w:hAnsi="Times New Roman"/>
        </w:rPr>
        <w:t>Function</w:t>
      </w:r>
      <w:bookmarkEnd w:id="131"/>
    </w:p>
    <w:p w14:paraId="3F0125CA" w14:textId="77777777" w:rsidR="001753E4" w:rsidRPr="00CC1E11" w:rsidRDefault="001753E4" w:rsidP="00CC1E11">
      <w:r w:rsidRPr="00CC1E11">
        <w:t xml:space="preserve">This is the </w:t>
      </w:r>
      <w:r w:rsidR="003F527F" w:rsidRPr="00CC1E11">
        <w:t>fuel type loaded into compartment 3</w:t>
      </w:r>
      <w:r w:rsidRPr="00CC1E11">
        <w:t xml:space="preserve">. </w:t>
      </w:r>
    </w:p>
    <w:p w14:paraId="2A137CBE" w14:textId="77777777" w:rsidR="001753E4" w:rsidRPr="00CC1E11" w:rsidRDefault="001753E4" w:rsidP="00CC1E11">
      <w:r w:rsidRPr="00CC1E11">
        <w:t>Sub Command – 0x</w:t>
      </w:r>
      <w:r w:rsidR="00BA3784" w:rsidRPr="00CC1E11">
        <w:t>4</w:t>
      </w:r>
      <w:r w:rsidR="00F60AB9" w:rsidRPr="00CC1E11">
        <w:t>6</w:t>
      </w:r>
    </w:p>
    <w:p w14:paraId="48A54E01" w14:textId="77777777" w:rsidR="001753E4" w:rsidRPr="00CC1E11" w:rsidRDefault="001753E4" w:rsidP="00CC1E11">
      <w:r w:rsidRPr="00CC1E11">
        <w:t xml:space="preserve">Data Length – </w:t>
      </w:r>
      <w:r w:rsidR="00ED145C" w:rsidRPr="00CC1E11">
        <w:t>3</w:t>
      </w:r>
      <w:r w:rsidRPr="00CC1E11">
        <w:t xml:space="preserve"> Bytes</w:t>
      </w:r>
    </w:p>
    <w:p w14:paraId="08AE530F" w14:textId="77777777" w:rsidR="001753E4" w:rsidRPr="00CC1E11" w:rsidRDefault="001753E4" w:rsidP="00CC1E11">
      <w:r w:rsidRPr="00CC1E11">
        <w:t>Data Type – ASCII String</w:t>
      </w:r>
    </w:p>
    <w:p w14:paraId="22B51FFF" w14:textId="77777777" w:rsidR="001753E4" w:rsidRPr="00CC1E11" w:rsidRDefault="001753E4" w:rsidP="00CC1E11">
      <w:r w:rsidRPr="00CC1E11">
        <w:t xml:space="preserve">Holding Registers – </w:t>
      </w:r>
      <w:r w:rsidR="00362E83" w:rsidRPr="00CC1E11">
        <w:t>0x</w:t>
      </w:r>
      <w:r w:rsidR="00E80F3C" w:rsidRPr="00CC1E11">
        <w:t>3BB</w:t>
      </w:r>
      <w:r w:rsidR="00581C33" w:rsidRPr="00CC1E11">
        <w:t xml:space="preserve"> </w:t>
      </w:r>
      <w:r w:rsidR="00362E83" w:rsidRPr="00CC1E11">
        <w:t>LS Byte – 0x</w:t>
      </w:r>
      <w:r w:rsidR="00E80F3C" w:rsidRPr="00CC1E11">
        <w:t>3BC</w:t>
      </w:r>
    </w:p>
    <w:p w14:paraId="1999404C" w14:textId="5292834F" w:rsidR="001753E4" w:rsidRPr="00CC1E11" w:rsidRDefault="001753E4" w:rsidP="00CC1E11">
      <w:r w:rsidRPr="00CC1E11">
        <w:t xml:space="preserve">Modbus Access – </w:t>
      </w:r>
      <w:r w:rsidR="00C402F0" w:rsidRPr="00CC1E11">
        <w:t>Read/Write</w:t>
      </w:r>
    </w:p>
    <w:p w14:paraId="39F2BABD" w14:textId="77777777" w:rsidR="003D7101" w:rsidRPr="00CC1E11" w:rsidRDefault="003D7101" w:rsidP="00CC1E11"/>
    <w:p w14:paraId="2744621A" w14:textId="77777777" w:rsidR="001753E4" w:rsidRPr="00CC1E11" w:rsidRDefault="00CF0BA8" w:rsidP="00CC1E11">
      <w:pPr>
        <w:pStyle w:val="Heading3"/>
        <w:rPr>
          <w:rFonts w:ascii="Times New Roman" w:hAnsi="Times New Roman"/>
        </w:rPr>
      </w:pPr>
      <w:bookmarkStart w:id="132" w:name="_Toc534030128"/>
      <w:r w:rsidRPr="00CC1E11">
        <w:rPr>
          <w:rFonts w:ascii="Times New Roman" w:hAnsi="Times New Roman"/>
        </w:rPr>
        <w:t xml:space="preserve">Compartment 3 Fuel Batch Date Code </w:t>
      </w:r>
      <w:r w:rsidR="001753E4" w:rsidRPr="00CC1E11">
        <w:rPr>
          <w:rFonts w:ascii="Times New Roman" w:hAnsi="Times New Roman"/>
        </w:rPr>
        <w:t>Function</w:t>
      </w:r>
      <w:bookmarkEnd w:id="132"/>
    </w:p>
    <w:p w14:paraId="057445A8" w14:textId="77777777" w:rsidR="001753E4" w:rsidRPr="00CC1E11" w:rsidRDefault="001753E4" w:rsidP="00CC1E11">
      <w:r w:rsidRPr="00CC1E11">
        <w:t xml:space="preserve">This is the </w:t>
      </w:r>
      <w:r w:rsidR="003F527F" w:rsidRPr="00CC1E11">
        <w:t>fuel batch date code loaded into compartment 3</w:t>
      </w:r>
      <w:r w:rsidRPr="00CC1E11">
        <w:t xml:space="preserve">. </w:t>
      </w:r>
    </w:p>
    <w:p w14:paraId="58A0F913" w14:textId="77777777" w:rsidR="001753E4" w:rsidRPr="00CC1E11" w:rsidRDefault="001753E4" w:rsidP="00CC1E11">
      <w:r w:rsidRPr="00CC1E11">
        <w:t>Sub Command – 0x</w:t>
      </w:r>
      <w:r w:rsidR="00BA3784" w:rsidRPr="00CC1E11">
        <w:t>4</w:t>
      </w:r>
      <w:r w:rsidR="00F60AB9" w:rsidRPr="00CC1E11">
        <w:t>7</w:t>
      </w:r>
    </w:p>
    <w:p w14:paraId="32802CD6" w14:textId="77777777" w:rsidR="001753E4" w:rsidRPr="00CC1E11" w:rsidRDefault="001753E4" w:rsidP="00CC1E11">
      <w:r w:rsidRPr="00CC1E11">
        <w:t xml:space="preserve">Data Length – </w:t>
      </w:r>
      <w:r w:rsidR="00ED145C" w:rsidRPr="00CC1E11">
        <w:t>3</w:t>
      </w:r>
      <w:r w:rsidRPr="00CC1E11">
        <w:t xml:space="preserve"> Bytes</w:t>
      </w:r>
    </w:p>
    <w:p w14:paraId="7A44ECE6" w14:textId="77777777" w:rsidR="001753E4" w:rsidRPr="00CC1E11" w:rsidRDefault="001753E4" w:rsidP="00CC1E11">
      <w:r w:rsidRPr="00CC1E11">
        <w:t xml:space="preserve">Holding Registers – </w:t>
      </w:r>
      <w:r w:rsidR="00362E83" w:rsidRPr="00CC1E11">
        <w:t>0x</w:t>
      </w:r>
      <w:r w:rsidR="00E80F3C" w:rsidRPr="00CC1E11">
        <w:t>3BD</w:t>
      </w:r>
      <w:r w:rsidR="00581C33" w:rsidRPr="00CC1E11">
        <w:t xml:space="preserve"> </w:t>
      </w:r>
      <w:r w:rsidR="00362E83" w:rsidRPr="00CC1E11">
        <w:t>LS Byte – 0x</w:t>
      </w:r>
      <w:r w:rsidR="00E80F3C" w:rsidRPr="00CC1E11">
        <w:t>3BE</w:t>
      </w:r>
    </w:p>
    <w:p w14:paraId="4141279E" w14:textId="77777777" w:rsidR="001753E4" w:rsidRPr="00CC1E11" w:rsidRDefault="001753E4" w:rsidP="00CC1E11">
      <w:r w:rsidRPr="00CC1E11">
        <w:t xml:space="preserve">Modbus Access – </w:t>
      </w:r>
      <w:r w:rsidR="00C402F0" w:rsidRPr="00CC1E11">
        <w:t>Read/Write</w:t>
      </w:r>
    </w:p>
    <w:p w14:paraId="7B99C02C" w14:textId="77777777" w:rsidR="00ED145C" w:rsidRPr="00CC1E11" w:rsidRDefault="00ED145C" w:rsidP="00CC1E11"/>
    <w:p w14:paraId="546E47C7"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664D6026" w14:textId="77777777" w:rsidTr="009351E3">
        <w:tc>
          <w:tcPr>
            <w:tcW w:w="2358" w:type="dxa"/>
          </w:tcPr>
          <w:p w14:paraId="25C4776F" w14:textId="77777777" w:rsidR="00ED145C" w:rsidRPr="00CC1E11" w:rsidRDefault="00ED145C" w:rsidP="00CC1E11">
            <w:r w:rsidRPr="00CC1E11">
              <w:t>Byte 0</w:t>
            </w:r>
          </w:p>
        </w:tc>
        <w:tc>
          <w:tcPr>
            <w:tcW w:w="2250" w:type="dxa"/>
          </w:tcPr>
          <w:p w14:paraId="7D26A481" w14:textId="77777777" w:rsidR="00ED145C" w:rsidRPr="00CC1E11" w:rsidRDefault="00ED145C" w:rsidP="00CC1E11">
            <w:r w:rsidRPr="00CC1E11">
              <w:t>Byte 1</w:t>
            </w:r>
          </w:p>
        </w:tc>
        <w:tc>
          <w:tcPr>
            <w:tcW w:w="2610" w:type="dxa"/>
          </w:tcPr>
          <w:p w14:paraId="4E81D822" w14:textId="77777777" w:rsidR="00ED145C" w:rsidRPr="00CC1E11" w:rsidRDefault="00ED145C" w:rsidP="00CC1E11">
            <w:r w:rsidRPr="00CC1E11">
              <w:t>Byte 2</w:t>
            </w:r>
          </w:p>
        </w:tc>
      </w:tr>
      <w:tr w:rsidR="00ED145C" w:rsidRPr="00CC1E11" w14:paraId="49B0FC42" w14:textId="77777777" w:rsidTr="009351E3">
        <w:tc>
          <w:tcPr>
            <w:tcW w:w="2358" w:type="dxa"/>
          </w:tcPr>
          <w:p w14:paraId="416E7CCD" w14:textId="77777777" w:rsidR="00ED145C" w:rsidRPr="00CC1E11" w:rsidRDefault="00ED145C" w:rsidP="00CC1E11">
            <w:r w:rsidRPr="00CC1E11">
              <w:t>Reg 0x</w:t>
            </w:r>
            <w:r w:rsidR="00E80F3C" w:rsidRPr="00CC1E11">
              <w:t>3BD</w:t>
            </w:r>
            <w:r w:rsidRPr="00CC1E11">
              <w:t xml:space="preserve"> LS Byte</w:t>
            </w:r>
          </w:p>
        </w:tc>
        <w:tc>
          <w:tcPr>
            <w:tcW w:w="2250" w:type="dxa"/>
          </w:tcPr>
          <w:p w14:paraId="46B6ACFF" w14:textId="77777777" w:rsidR="00ED145C" w:rsidRPr="00CC1E11" w:rsidRDefault="00ED145C" w:rsidP="00CC1E11">
            <w:r w:rsidRPr="00CC1E11">
              <w:t>Reg 0x</w:t>
            </w:r>
            <w:r w:rsidR="00E80F3C" w:rsidRPr="00CC1E11">
              <w:t>3BE</w:t>
            </w:r>
            <w:r w:rsidRPr="00CC1E11">
              <w:t xml:space="preserve"> MS Byte</w:t>
            </w:r>
          </w:p>
        </w:tc>
        <w:tc>
          <w:tcPr>
            <w:tcW w:w="2610" w:type="dxa"/>
          </w:tcPr>
          <w:p w14:paraId="69179B62" w14:textId="77777777" w:rsidR="00ED145C" w:rsidRPr="00CC1E11" w:rsidRDefault="00ED145C" w:rsidP="00CC1E11">
            <w:r w:rsidRPr="00CC1E11">
              <w:t>Reg 0x</w:t>
            </w:r>
            <w:r w:rsidR="00E80F3C" w:rsidRPr="00CC1E11">
              <w:t>3BE</w:t>
            </w:r>
            <w:r w:rsidRPr="00CC1E11">
              <w:t xml:space="preserve"> LS Byte</w:t>
            </w:r>
          </w:p>
        </w:tc>
      </w:tr>
      <w:tr w:rsidR="00ED145C" w:rsidRPr="00CC1E11" w14:paraId="2FBC9C55" w14:textId="77777777" w:rsidTr="009351E3">
        <w:tc>
          <w:tcPr>
            <w:tcW w:w="2358" w:type="dxa"/>
          </w:tcPr>
          <w:p w14:paraId="25CA3AE8" w14:textId="77777777" w:rsidR="00ED145C" w:rsidRPr="00CC1E11" w:rsidRDefault="00ED145C" w:rsidP="00CC1E11">
            <w:r w:rsidRPr="00CC1E11">
              <w:t>Month</w:t>
            </w:r>
          </w:p>
        </w:tc>
        <w:tc>
          <w:tcPr>
            <w:tcW w:w="2250" w:type="dxa"/>
          </w:tcPr>
          <w:p w14:paraId="5A42A255" w14:textId="77777777" w:rsidR="00ED145C" w:rsidRPr="00CC1E11" w:rsidRDefault="00ED145C" w:rsidP="00CC1E11">
            <w:r w:rsidRPr="00CC1E11">
              <w:t>Day</w:t>
            </w:r>
          </w:p>
        </w:tc>
        <w:tc>
          <w:tcPr>
            <w:tcW w:w="2610" w:type="dxa"/>
          </w:tcPr>
          <w:p w14:paraId="495A7EBB" w14:textId="77777777" w:rsidR="00ED145C" w:rsidRPr="00CC1E11" w:rsidRDefault="00ED145C" w:rsidP="00CC1E11">
            <w:r w:rsidRPr="00CC1E11">
              <w:t>Year</w:t>
            </w:r>
          </w:p>
        </w:tc>
      </w:tr>
    </w:tbl>
    <w:p w14:paraId="71C63EE5" w14:textId="77777777" w:rsidR="00ED145C" w:rsidRPr="00CC1E11" w:rsidRDefault="00ED145C" w:rsidP="00CC1E11"/>
    <w:p w14:paraId="5D67C51C" w14:textId="77777777" w:rsidR="001753E4" w:rsidRPr="00CC1E11" w:rsidRDefault="00CF0BA8" w:rsidP="00CC1E11">
      <w:pPr>
        <w:pStyle w:val="Heading3"/>
        <w:rPr>
          <w:rFonts w:ascii="Times New Roman" w:hAnsi="Times New Roman"/>
        </w:rPr>
      </w:pPr>
      <w:bookmarkStart w:id="133" w:name="_Toc534030129"/>
      <w:r w:rsidRPr="00CC1E11">
        <w:rPr>
          <w:rFonts w:ascii="Times New Roman" w:hAnsi="Times New Roman"/>
        </w:rPr>
        <w:t xml:space="preserve">Compartment 3 Fuel Volume Loaded </w:t>
      </w:r>
      <w:r w:rsidR="001753E4" w:rsidRPr="00CC1E11">
        <w:rPr>
          <w:rFonts w:ascii="Times New Roman" w:hAnsi="Times New Roman"/>
        </w:rPr>
        <w:t>Function</w:t>
      </w:r>
      <w:bookmarkEnd w:id="133"/>
    </w:p>
    <w:p w14:paraId="7101AEFE" w14:textId="77777777" w:rsidR="001753E4" w:rsidRPr="00CC1E11" w:rsidRDefault="001753E4" w:rsidP="00CC1E11">
      <w:r w:rsidRPr="00CC1E11">
        <w:t xml:space="preserve">This is the </w:t>
      </w:r>
      <w:r w:rsidR="003F527F" w:rsidRPr="00CC1E11">
        <w:t>volume of fuel loaded into compartment 3</w:t>
      </w:r>
      <w:r w:rsidRPr="00CC1E11">
        <w:t xml:space="preserve">. </w:t>
      </w:r>
    </w:p>
    <w:p w14:paraId="68A32EB9" w14:textId="77777777" w:rsidR="001753E4" w:rsidRPr="00CC1E11" w:rsidRDefault="001753E4" w:rsidP="00CC1E11">
      <w:r w:rsidRPr="00CC1E11">
        <w:t>Sub Command – 0x</w:t>
      </w:r>
      <w:r w:rsidR="00BA3784" w:rsidRPr="00CC1E11">
        <w:t>4</w:t>
      </w:r>
      <w:r w:rsidR="00F60AB9" w:rsidRPr="00CC1E11">
        <w:t>8</w:t>
      </w:r>
    </w:p>
    <w:p w14:paraId="57445123" w14:textId="77777777" w:rsidR="001753E4" w:rsidRPr="00CC1E11" w:rsidRDefault="001753E4" w:rsidP="00CC1E11">
      <w:r w:rsidRPr="00CC1E11">
        <w:t>Data Length – 2 Bytes</w:t>
      </w:r>
    </w:p>
    <w:p w14:paraId="72E99510" w14:textId="77777777" w:rsidR="001753E4" w:rsidRPr="00CC1E11" w:rsidRDefault="001753E4" w:rsidP="00CC1E11">
      <w:r w:rsidRPr="00CC1E11">
        <w:t xml:space="preserve">Data Type – </w:t>
      </w:r>
      <w:r w:rsidR="00ED145C" w:rsidRPr="00CC1E11">
        <w:t>Unsigned 16-bit integer</w:t>
      </w:r>
    </w:p>
    <w:p w14:paraId="06086F7E" w14:textId="77777777" w:rsidR="001753E4" w:rsidRPr="00CC1E11" w:rsidRDefault="001753E4" w:rsidP="00CC1E11">
      <w:r w:rsidRPr="00CC1E11">
        <w:t>Holding Registers – 0x</w:t>
      </w:r>
      <w:r w:rsidR="00E80F3C" w:rsidRPr="00CC1E11">
        <w:t>3BF</w:t>
      </w:r>
    </w:p>
    <w:p w14:paraId="6BD58137" w14:textId="13284481" w:rsidR="00074BD5" w:rsidRPr="00CC1E11" w:rsidRDefault="001753E4" w:rsidP="00CC1E11">
      <w:r w:rsidRPr="00CC1E11">
        <w:t xml:space="preserve">Modbus Access – </w:t>
      </w:r>
      <w:r w:rsidR="00C402F0" w:rsidRPr="00CC1E11">
        <w:t>Read/Write</w:t>
      </w:r>
    </w:p>
    <w:p w14:paraId="0AD8C93B" w14:textId="79974104" w:rsidR="003D7101" w:rsidRDefault="003D7101" w:rsidP="00CC1E11"/>
    <w:p w14:paraId="3AA62426" w14:textId="12C59CA6" w:rsidR="00CC1E11" w:rsidRDefault="00CC1E11" w:rsidP="00CC1E11"/>
    <w:p w14:paraId="421753C9" w14:textId="2CE560A6" w:rsidR="00CC1E11" w:rsidRDefault="00CC1E11" w:rsidP="00CC1E11"/>
    <w:p w14:paraId="76B9787F" w14:textId="27E35B27" w:rsidR="00CC1E11" w:rsidRDefault="00CC1E11" w:rsidP="00CC1E11"/>
    <w:p w14:paraId="582CB71E" w14:textId="7F2335DF" w:rsidR="00CC1E11" w:rsidRDefault="00CC1E11" w:rsidP="00CC1E11"/>
    <w:p w14:paraId="04D6A2A1" w14:textId="77777777" w:rsidR="00CC1E11" w:rsidRPr="00CC1E11" w:rsidRDefault="00CC1E11" w:rsidP="00CC1E11"/>
    <w:p w14:paraId="78CB08E6" w14:textId="77777777" w:rsidR="001753E4" w:rsidRPr="00CC1E11" w:rsidRDefault="00CF0BA8" w:rsidP="00CC1E11">
      <w:pPr>
        <w:pStyle w:val="Heading3"/>
        <w:tabs>
          <w:tab w:val="clear" w:pos="720"/>
          <w:tab w:val="num" w:pos="900"/>
        </w:tabs>
        <w:rPr>
          <w:rFonts w:ascii="Times New Roman" w:hAnsi="Times New Roman"/>
        </w:rPr>
      </w:pPr>
      <w:bookmarkStart w:id="134" w:name="_Toc534030130"/>
      <w:r w:rsidRPr="00CC1E11">
        <w:rPr>
          <w:rFonts w:ascii="Times New Roman" w:hAnsi="Times New Roman"/>
        </w:rPr>
        <w:lastRenderedPageBreak/>
        <w:t xml:space="preserve">Compartment 4 Fuel Type Loaded </w:t>
      </w:r>
      <w:r w:rsidR="001753E4" w:rsidRPr="00CC1E11">
        <w:rPr>
          <w:rFonts w:ascii="Times New Roman" w:hAnsi="Times New Roman"/>
        </w:rPr>
        <w:t>Function</w:t>
      </w:r>
      <w:bookmarkEnd w:id="134"/>
    </w:p>
    <w:p w14:paraId="20214B61" w14:textId="77777777" w:rsidR="001753E4" w:rsidRPr="00CC1E11" w:rsidRDefault="001753E4" w:rsidP="00CC1E11">
      <w:r w:rsidRPr="00CC1E11">
        <w:t xml:space="preserve">This is the </w:t>
      </w:r>
      <w:r w:rsidR="003F527F" w:rsidRPr="00CC1E11">
        <w:t>fuel type loaded into compartment 4</w:t>
      </w:r>
      <w:r w:rsidRPr="00CC1E11">
        <w:t xml:space="preserve">. </w:t>
      </w:r>
    </w:p>
    <w:p w14:paraId="38558A67" w14:textId="77777777" w:rsidR="001753E4" w:rsidRPr="00CC1E11" w:rsidRDefault="001753E4" w:rsidP="00CC1E11">
      <w:r w:rsidRPr="00CC1E11">
        <w:t>Sub Command – 0x</w:t>
      </w:r>
      <w:r w:rsidR="00BA3784" w:rsidRPr="00CC1E11">
        <w:t>4</w:t>
      </w:r>
      <w:r w:rsidR="00F60AB9" w:rsidRPr="00CC1E11">
        <w:t>9</w:t>
      </w:r>
    </w:p>
    <w:p w14:paraId="44AB53CE" w14:textId="77777777" w:rsidR="001753E4" w:rsidRPr="00CC1E11" w:rsidRDefault="001753E4" w:rsidP="00CC1E11">
      <w:r w:rsidRPr="00CC1E11">
        <w:t xml:space="preserve">Data Length – </w:t>
      </w:r>
      <w:r w:rsidR="00ED145C" w:rsidRPr="00CC1E11">
        <w:t>3</w:t>
      </w:r>
      <w:r w:rsidRPr="00CC1E11">
        <w:t xml:space="preserve"> Bytes</w:t>
      </w:r>
    </w:p>
    <w:p w14:paraId="7BBADD20" w14:textId="77777777" w:rsidR="001753E4" w:rsidRPr="00CC1E11" w:rsidRDefault="001753E4" w:rsidP="00CC1E11">
      <w:r w:rsidRPr="00CC1E11">
        <w:t>Data Type – ASCII String</w:t>
      </w:r>
    </w:p>
    <w:p w14:paraId="4AC205EB" w14:textId="77777777" w:rsidR="001753E4" w:rsidRPr="00CC1E11" w:rsidRDefault="001753E4" w:rsidP="00CC1E11">
      <w:r w:rsidRPr="00CC1E11">
        <w:t xml:space="preserve">Holding Registers – </w:t>
      </w:r>
      <w:r w:rsidR="00362E83" w:rsidRPr="00CC1E11">
        <w:t>0x</w:t>
      </w:r>
      <w:r w:rsidR="00E80F3C" w:rsidRPr="00CC1E11">
        <w:t>3C0</w:t>
      </w:r>
      <w:r w:rsidR="00581C33" w:rsidRPr="00CC1E11">
        <w:t xml:space="preserve"> </w:t>
      </w:r>
      <w:r w:rsidR="00362E83" w:rsidRPr="00CC1E11">
        <w:t>LS Byte – 0x</w:t>
      </w:r>
      <w:r w:rsidR="00E80F3C" w:rsidRPr="00CC1E11">
        <w:t>3C1</w:t>
      </w:r>
    </w:p>
    <w:p w14:paraId="1069D46D" w14:textId="39AC9109" w:rsidR="001753E4" w:rsidRPr="00CC1E11" w:rsidRDefault="001753E4" w:rsidP="00CC1E11">
      <w:r w:rsidRPr="00CC1E11">
        <w:t xml:space="preserve">Modbus Access – </w:t>
      </w:r>
      <w:r w:rsidR="00C402F0" w:rsidRPr="00CC1E11">
        <w:t>Read/Write</w:t>
      </w:r>
    </w:p>
    <w:p w14:paraId="2C44CD61" w14:textId="77777777" w:rsidR="003D7101" w:rsidRPr="00CC1E11" w:rsidRDefault="003D7101" w:rsidP="00CC1E11"/>
    <w:p w14:paraId="47071B16" w14:textId="77777777" w:rsidR="001753E4" w:rsidRPr="00CC1E11" w:rsidRDefault="00CF0BA8" w:rsidP="00CC1E11">
      <w:pPr>
        <w:pStyle w:val="Heading3"/>
        <w:tabs>
          <w:tab w:val="clear" w:pos="720"/>
          <w:tab w:val="num" w:pos="900"/>
        </w:tabs>
        <w:rPr>
          <w:rFonts w:ascii="Times New Roman" w:hAnsi="Times New Roman"/>
        </w:rPr>
      </w:pPr>
      <w:bookmarkStart w:id="135" w:name="_Toc534030131"/>
      <w:r w:rsidRPr="00CC1E11">
        <w:rPr>
          <w:rFonts w:ascii="Times New Roman" w:hAnsi="Times New Roman"/>
        </w:rPr>
        <w:t xml:space="preserve">Compartment 4 Fuel Batch Date Code </w:t>
      </w:r>
      <w:r w:rsidR="001753E4" w:rsidRPr="00CC1E11">
        <w:rPr>
          <w:rFonts w:ascii="Times New Roman" w:hAnsi="Times New Roman"/>
        </w:rPr>
        <w:t>Function</w:t>
      </w:r>
      <w:bookmarkEnd w:id="135"/>
    </w:p>
    <w:p w14:paraId="76A6EB63" w14:textId="77777777" w:rsidR="001753E4" w:rsidRPr="00CC1E11" w:rsidRDefault="001753E4" w:rsidP="00CC1E11">
      <w:r w:rsidRPr="00CC1E11">
        <w:t xml:space="preserve">This is the </w:t>
      </w:r>
      <w:r w:rsidR="003F527F" w:rsidRPr="00CC1E11">
        <w:t>fuel batch date code loaded into compartment 4</w:t>
      </w:r>
      <w:r w:rsidRPr="00CC1E11">
        <w:t xml:space="preserve">. </w:t>
      </w:r>
    </w:p>
    <w:p w14:paraId="7CA13158" w14:textId="77777777" w:rsidR="001753E4" w:rsidRPr="00CC1E11" w:rsidRDefault="001753E4" w:rsidP="00CC1E11">
      <w:r w:rsidRPr="00CC1E11">
        <w:t>Sub Command – 0x</w:t>
      </w:r>
      <w:r w:rsidR="00BA3784" w:rsidRPr="00CC1E11">
        <w:t>4</w:t>
      </w:r>
      <w:r w:rsidR="00F60AB9" w:rsidRPr="00CC1E11">
        <w:t>A</w:t>
      </w:r>
    </w:p>
    <w:p w14:paraId="4EEEEAE3" w14:textId="77777777" w:rsidR="001753E4" w:rsidRPr="00CC1E11" w:rsidRDefault="001753E4" w:rsidP="00CC1E11">
      <w:r w:rsidRPr="00CC1E11">
        <w:t xml:space="preserve">Data Length – </w:t>
      </w:r>
      <w:r w:rsidR="00ED145C" w:rsidRPr="00CC1E11">
        <w:t>3</w:t>
      </w:r>
      <w:r w:rsidRPr="00CC1E11">
        <w:t xml:space="preserve"> Bytes</w:t>
      </w:r>
    </w:p>
    <w:p w14:paraId="3EB5F249" w14:textId="77777777" w:rsidR="001753E4" w:rsidRPr="00CC1E11" w:rsidRDefault="001753E4" w:rsidP="00CC1E11">
      <w:r w:rsidRPr="00CC1E11">
        <w:t xml:space="preserve">Holding Registers – </w:t>
      </w:r>
      <w:r w:rsidR="00362E83" w:rsidRPr="00CC1E11">
        <w:t>0x</w:t>
      </w:r>
      <w:r w:rsidR="00E80F3C" w:rsidRPr="00CC1E11">
        <w:t>3C2</w:t>
      </w:r>
      <w:r w:rsidR="00581C33" w:rsidRPr="00CC1E11">
        <w:t xml:space="preserve"> </w:t>
      </w:r>
      <w:r w:rsidR="00362E83" w:rsidRPr="00CC1E11">
        <w:t>LS Byte – 0x</w:t>
      </w:r>
      <w:r w:rsidR="00E80F3C" w:rsidRPr="00CC1E11">
        <w:t>3C3</w:t>
      </w:r>
    </w:p>
    <w:p w14:paraId="651CC2F8" w14:textId="77777777" w:rsidR="001753E4" w:rsidRPr="00CC1E11" w:rsidRDefault="001753E4" w:rsidP="00CC1E11">
      <w:r w:rsidRPr="00CC1E11">
        <w:t xml:space="preserve">Modbus Access – </w:t>
      </w:r>
      <w:r w:rsidR="00C402F0" w:rsidRPr="00CC1E11">
        <w:t>Read/Write</w:t>
      </w:r>
    </w:p>
    <w:p w14:paraId="1B7085E1" w14:textId="77777777" w:rsidR="00ED145C" w:rsidRPr="00CC1E11" w:rsidRDefault="00ED145C" w:rsidP="00CC1E11"/>
    <w:p w14:paraId="46CCBDCA"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22C5C35A" w14:textId="77777777" w:rsidTr="009351E3">
        <w:tc>
          <w:tcPr>
            <w:tcW w:w="2358" w:type="dxa"/>
          </w:tcPr>
          <w:p w14:paraId="3799B8F0" w14:textId="77777777" w:rsidR="00ED145C" w:rsidRPr="00CC1E11" w:rsidRDefault="00ED145C" w:rsidP="00CC1E11">
            <w:r w:rsidRPr="00CC1E11">
              <w:t>Byte 0</w:t>
            </w:r>
          </w:p>
        </w:tc>
        <w:tc>
          <w:tcPr>
            <w:tcW w:w="2250" w:type="dxa"/>
          </w:tcPr>
          <w:p w14:paraId="1F589EC3" w14:textId="77777777" w:rsidR="00ED145C" w:rsidRPr="00CC1E11" w:rsidRDefault="00ED145C" w:rsidP="00CC1E11">
            <w:r w:rsidRPr="00CC1E11">
              <w:t>Byte 1</w:t>
            </w:r>
          </w:p>
        </w:tc>
        <w:tc>
          <w:tcPr>
            <w:tcW w:w="2610" w:type="dxa"/>
          </w:tcPr>
          <w:p w14:paraId="25CF74EF" w14:textId="77777777" w:rsidR="00ED145C" w:rsidRPr="00CC1E11" w:rsidRDefault="00ED145C" w:rsidP="00CC1E11">
            <w:r w:rsidRPr="00CC1E11">
              <w:t>Byte 2</w:t>
            </w:r>
          </w:p>
        </w:tc>
      </w:tr>
      <w:tr w:rsidR="00ED145C" w:rsidRPr="00CC1E11" w14:paraId="4B5964C5" w14:textId="77777777" w:rsidTr="009351E3">
        <w:tc>
          <w:tcPr>
            <w:tcW w:w="2358" w:type="dxa"/>
          </w:tcPr>
          <w:p w14:paraId="17E414F6" w14:textId="77777777" w:rsidR="00ED145C" w:rsidRPr="00CC1E11" w:rsidRDefault="00ED145C" w:rsidP="00CC1E11">
            <w:r w:rsidRPr="00CC1E11">
              <w:t>Reg 0x</w:t>
            </w:r>
            <w:r w:rsidR="007E2D55" w:rsidRPr="00CC1E11">
              <w:t>3C2</w:t>
            </w:r>
            <w:r w:rsidRPr="00CC1E11">
              <w:t xml:space="preserve"> LS Byte</w:t>
            </w:r>
          </w:p>
        </w:tc>
        <w:tc>
          <w:tcPr>
            <w:tcW w:w="2250" w:type="dxa"/>
          </w:tcPr>
          <w:p w14:paraId="2404DCDD" w14:textId="77777777" w:rsidR="00ED145C" w:rsidRPr="00CC1E11" w:rsidRDefault="00ED145C" w:rsidP="00CC1E11">
            <w:r w:rsidRPr="00CC1E11">
              <w:t>Reg 0x</w:t>
            </w:r>
            <w:r w:rsidR="00E80F3C" w:rsidRPr="00CC1E11">
              <w:t>3C3</w:t>
            </w:r>
            <w:r w:rsidRPr="00CC1E11">
              <w:t xml:space="preserve"> MS Byte</w:t>
            </w:r>
          </w:p>
        </w:tc>
        <w:tc>
          <w:tcPr>
            <w:tcW w:w="2610" w:type="dxa"/>
          </w:tcPr>
          <w:p w14:paraId="6999C64D" w14:textId="77777777" w:rsidR="00ED145C" w:rsidRPr="00CC1E11" w:rsidRDefault="00ED145C" w:rsidP="00CC1E11">
            <w:r w:rsidRPr="00CC1E11">
              <w:t>Reg 0x</w:t>
            </w:r>
            <w:r w:rsidR="00E80F3C" w:rsidRPr="00CC1E11">
              <w:t>3C3</w:t>
            </w:r>
            <w:r w:rsidRPr="00CC1E11">
              <w:t xml:space="preserve"> LS Byte</w:t>
            </w:r>
          </w:p>
        </w:tc>
      </w:tr>
      <w:tr w:rsidR="00ED145C" w:rsidRPr="00CC1E11" w14:paraId="431FA1DE" w14:textId="77777777" w:rsidTr="009351E3">
        <w:tc>
          <w:tcPr>
            <w:tcW w:w="2358" w:type="dxa"/>
          </w:tcPr>
          <w:p w14:paraId="3F7BA984" w14:textId="77777777" w:rsidR="00ED145C" w:rsidRPr="00CC1E11" w:rsidRDefault="00ED145C" w:rsidP="00CC1E11">
            <w:r w:rsidRPr="00CC1E11">
              <w:t>Month</w:t>
            </w:r>
          </w:p>
        </w:tc>
        <w:tc>
          <w:tcPr>
            <w:tcW w:w="2250" w:type="dxa"/>
          </w:tcPr>
          <w:p w14:paraId="0622FF87" w14:textId="77777777" w:rsidR="00ED145C" w:rsidRPr="00CC1E11" w:rsidRDefault="00ED145C" w:rsidP="00CC1E11">
            <w:r w:rsidRPr="00CC1E11">
              <w:t>Day</w:t>
            </w:r>
          </w:p>
        </w:tc>
        <w:tc>
          <w:tcPr>
            <w:tcW w:w="2610" w:type="dxa"/>
          </w:tcPr>
          <w:p w14:paraId="07B197F7" w14:textId="77777777" w:rsidR="00ED145C" w:rsidRPr="00CC1E11" w:rsidRDefault="00ED145C" w:rsidP="00CC1E11">
            <w:r w:rsidRPr="00CC1E11">
              <w:t>Year</w:t>
            </w:r>
          </w:p>
        </w:tc>
      </w:tr>
    </w:tbl>
    <w:p w14:paraId="33283750" w14:textId="77777777" w:rsidR="003D7101" w:rsidRPr="00CC1E11" w:rsidRDefault="003D7101" w:rsidP="00CC1E11"/>
    <w:p w14:paraId="7E96ECA2" w14:textId="77777777" w:rsidR="001753E4" w:rsidRPr="00CC1E11" w:rsidRDefault="00CF0BA8" w:rsidP="00CC1E11">
      <w:pPr>
        <w:pStyle w:val="Heading3"/>
        <w:tabs>
          <w:tab w:val="clear" w:pos="720"/>
          <w:tab w:val="num" w:pos="900"/>
        </w:tabs>
        <w:rPr>
          <w:rFonts w:ascii="Times New Roman" w:hAnsi="Times New Roman"/>
        </w:rPr>
      </w:pPr>
      <w:bookmarkStart w:id="136" w:name="_Toc534030132"/>
      <w:r w:rsidRPr="00CC1E11">
        <w:rPr>
          <w:rFonts w:ascii="Times New Roman" w:hAnsi="Times New Roman"/>
        </w:rPr>
        <w:t xml:space="preserve">Compartment 4 Fuel Volume Loaded </w:t>
      </w:r>
      <w:r w:rsidR="001753E4" w:rsidRPr="00CC1E11">
        <w:rPr>
          <w:rFonts w:ascii="Times New Roman" w:hAnsi="Times New Roman"/>
        </w:rPr>
        <w:t>Function</w:t>
      </w:r>
      <w:bookmarkEnd w:id="136"/>
    </w:p>
    <w:p w14:paraId="7F00F903" w14:textId="77777777" w:rsidR="001753E4" w:rsidRPr="00CC1E11" w:rsidRDefault="001753E4" w:rsidP="00CC1E11">
      <w:r w:rsidRPr="00CC1E11">
        <w:t xml:space="preserve">This is the </w:t>
      </w:r>
      <w:r w:rsidR="003F527F" w:rsidRPr="00CC1E11">
        <w:t>volume of fuel loaded into compartment 4</w:t>
      </w:r>
      <w:r w:rsidRPr="00CC1E11">
        <w:t xml:space="preserve">. </w:t>
      </w:r>
    </w:p>
    <w:p w14:paraId="635DD329" w14:textId="77777777" w:rsidR="001753E4" w:rsidRPr="00CC1E11" w:rsidRDefault="001753E4" w:rsidP="00CC1E11">
      <w:r w:rsidRPr="00CC1E11">
        <w:t>Sub Command – 0x</w:t>
      </w:r>
      <w:r w:rsidR="00BA3784" w:rsidRPr="00CC1E11">
        <w:t>4</w:t>
      </w:r>
      <w:r w:rsidR="00F60AB9" w:rsidRPr="00CC1E11">
        <w:t>B</w:t>
      </w:r>
    </w:p>
    <w:p w14:paraId="217ABB77" w14:textId="77777777" w:rsidR="001753E4" w:rsidRPr="00CC1E11" w:rsidRDefault="001753E4" w:rsidP="00CC1E11">
      <w:r w:rsidRPr="00CC1E11">
        <w:t>Data Length – 2 Bytes</w:t>
      </w:r>
    </w:p>
    <w:p w14:paraId="7C768976" w14:textId="77777777" w:rsidR="001753E4" w:rsidRPr="00CC1E11" w:rsidRDefault="001753E4" w:rsidP="00CC1E11">
      <w:r w:rsidRPr="00CC1E11">
        <w:t xml:space="preserve">Data Type – </w:t>
      </w:r>
      <w:r w:rsidR="00ED145C" w:rsidRPr="00CC1E11">
        <w:t>Unsigned 16-bit integer</w:t>
      </w:r>
    </w:p>
    <w:p w14:paraId="6A846DC6" w14:textId="77777777" w:rsidR="001753E4" w:rsidRPr="00CC1E11" w:rsidRDefault="001753E4" w:rsidP="00CC1E11">
      <w:r w:rsidRPr="00CC1E11">
        <w:t>Holding Registers – 0x</w:t>
      </w:r>
      <w:r w:rsidR="007E2D55" w:rsidRPr="00CC1E11">
        <w:t>3C4</w:t>
      </w:r>
    </w:p>
    <w:p w14:paraId="75743325" w14:textId="61859E32" w:rsidR="001753E4" w:rsidRPr="00CC1E11" w:rsidRDefault="001753E4" w:rsidP="00CC1E11">
      <w:r w:rsidRPr="00CC1E11">
        <w:t xml:space="preserve">Modbus Access – </w:t>
      </w:r>
      <w:r w:rsidR="00C402F0" w:rsidRPr="00CC1E11">
        <w:t>Read/Write</w:t>
      </w:r>
    </w:p>
    <w:p w14:paraId="5E12DB9A" w14:textId="77777777" w:rsidR="003D7101" w:rsidRPr="00CC1E11" w:rsidRDefault="003D7101" w:rsidP="00CC1E11"/>
    <w:p w14:paraId="05DB1A11" w14:textId="77777777" w:rsidR="001753E4" w:rsidRPr="00CC1E11" w:rsidRDefault="00CF0BA8" w:rsidP="00CC1E11">
      <w:pPr>
        <w:pStyle w:val="Heading3"/>
        <w:tabs>
          <w:tab w:val="clear" w:pos="720"/>
          <w:tab w:val="num" w:pos="900"/>
        </w:tabs>
        <w:rPr>
          <w:rFonts w:ascii="Times New Roman" w:hAnsi="Times New Roman"/>
        </w:rPr>
      </w:pPr>
      <w:bookmarkStart w:id="137" w:name="_Toc534030133"/>
      <w:r w:rsidRPr="00CC1E11">
        <w:rPr>
          <w:rFonts w:ascii="Times New Roman" w:hAnsi="Times New Roman"/>
        </w:rPr>
        <w:t xml:space="preserve">Compartment 5 Fuel Type Loaded </w:t>
      </w:r>
      <w:r w:rsidR="001753E4" w:rsidRPr="00CC1E11">
        <w:rPr>
          <w:rFonts w:ascii="Times New Roman" w:hAnsi="Times New Roman"/>
        </w:rPr>
        <w:t>Function</w:t>
      </w:r>
      <w:bookmarkEnd w:id="137"/>
    </w:p>
    <w:p w14:paraId="4183A8F6" w14:textId="77777777" w:rsidR="001753E4" w:rsidRPr="00CC1E11" w:rsidRDefault="001753E4" w:rsidP="00CC1E11">
      <w:r w:rsidRPr="00CC1E11">
        <w:t xml:space="preserve">This is the </w:t>
      </w:r>
      <w:r w:rsidR="003F527F" w:rsidRPr="00CC1E11">
        <w:t>fuel type loaded into compartment 5</w:t>
      </w:r>
      <w:r w:rsidRPr="00CC1E11">
        <w:t xml:space="preserve">. </w:t>
      </w:r>
    </w:p>
    <w:p w14:paraId="72F5B457" w14:textId="77777777" w:rsidR="001753E4" w:rsidRPr="00CC1E11" w:rsidRDefault="001753E4" w:rsidP="00CC1E11">
      <w:r w:rsidRPr="00CC1E11">
        <w:t>Sub Command – 0x</w:t>
      </w:r>
      <w:r w:rsidR="00BA3784" w:rsidRPr="00CC1E11">
        <w:t>4</w:t>
      </w:r>
      <w:r w:rsidR="00F60AB9" w:rsidRPr="00CC1E11">
        <w:t>C</w:t>
      </w:r>
    </w:p>
    <w:p w14:paraId="571458AD" w14:textId="77777777" w:rsidR="001753E4" w:rsidRPr="00CC1E11" w:rsidRDefault="001753E4" w:rsidP="00CC1E11">
      <w:r w:rsidRPr="00CC1E11">
        <w:t xml:space="preserve">Data Length – </w:t>
      </w:r>
      <w:r w:rsidR="00ED145C" w:rsidRPr="00CC1E11">
        <w:t>3</w:t>
      </w:r>
      <w:r w:rsidRPr="00CC1E11">
        <w:t xml:space="preserve"> Bytes</w:t>
      </w:r>
    </w:p>
    <w:p w14:paraId="429AD46B" w14:textId="77777777" w:rsidR="001753E4" w:rsidRPr="00CC1E11" w:rsidRDefault="001753E4" w:rsidP="00CC1E11">
      <w:r w:rsidRPr="00CC1E11">
        <w:t>Data Type – ASCII String</w:t>
      </w:r>
    </w:p>
    <w:p w14:paraId="48D3D21B" w14:textId="77777777" w:rsidR="001753E4" w:rsidRPr="00CC1E11" w:rsidRDefault="001753E4" w:rsidP="00CC1E11">
      <w:r w:rsidRPr="00CC1E11">
        <w:t xml:space="preserve">Holding Registers – </w:t>
      </w:r>
      <w:r w:rsidR="00362E83" w:rsidRPr="00CC1E11">
        <w:t>0x</w:t>
      </w:r>
      <w:r w:rsidR="007E2D55" w:rsidRPr="00CC1E11">
        <w:t>3C5</w:t>
      </w:r>
      <w:r w:rsidR="00581C33" w:rsidRPr="00CC1E11">
        <w:t xml:space="preserve"> </w:t>
      </w:r>
      <w:r w:rsidR="00362E83" w:rsidRPr="00CC1E11">
        <w:t>LS Byte – 0x</w:t>
      </w:r>
      <w:r w:rsidR="007E2D55" w:rsidRPr="00CC1E11">
        <w:t>3C6</w:t>
      </w:r>
    </w:p>
    <w:p w14:paraId="0130295C" w14:textId="4CFF7625" w:rsidR="001753E4" w:rsidRPr="00CC1E11" w:rsidRDefault="001753E4" w:rsidP="00CC1E11">
      <w:r w:rsidRPr="00CC1E11">
        <w:t xml:space="preserve">Modbus Access – </w:t>
      </w:r>
      <w:r w:rsidR="00C402F0" w:rsidRPr="00CC1E11">
        <w:t>Read/Write</w:t>
      </w:r>
    </w:p>
    <w:p w14:paraId="7F6451AA" w14:textId="725CE09C" w:rsidR="003D7101" w:rsidRDefault="003D7101" w:rsidP="00CC1E11"/>
    <w:p w14:paraId="7021A992" w14:textId="56732B44" w:rsidR="00CC1E11" w:rsidRDefault="00CC1E11" w:rsidP="00CC1E11"/>
    <w:p w14:paraId="1B4FB8D5" w14:textId="7D910CAD" w:rsidR="00CC1E11" w:rsidRDefault="00CC1E11" w:rsidP="00CC1E11"/>
    <w:p w14:paraId="40A04574" w14:textId="740F3102" w:rsidR="00CC1E11" w:rsidRDefault="00CC1E11" w:rsidP="00CC1E11"/>
    <w:p w14:paraId="05D81BE2" w14:textId="12D83C6A" w:rsidR="00CC1E11" w:rsidRDefault="00CC1E11" w:rsidP="00CC1E11"/>
    <w:p w14:paraId="0C926BCD" w14:textId="77777777" w:rsidR="00CC1E11" w:rsidRPr="00CC1E11" w:rsidRDefault="00CC1E11" w:rsidP="00CC1E11"/>
    <w:p w14:paraId="2FAF4FD7" w14:textId="77777777" w:rsidR="001753E4" w:rsidRPr="00CC1E11" w:rsidRDefault="00CF0BA8" w:rsidP="00CC1E11">
      <w:pPr>
        <w:pStyle w:val="Heading3"/>
        <w:tabs>
          <w:tab w:val="clear" w:pos="720"/>
          <w:tab w:val="num" w:pos="900"/>
        </w:tabs>
        <w:rPr>
          <w:rFonts w:ascii="Times New Roman" w:hAnsi="Times New Roman"/>
        </w:rPr>
      </w:pPr>
      <w:bookmarkStart w:id="138" w:name="_Toc534030134"/>
      <w:r w:rsidRPr="00CC1E11">
        <w:rPr>
          <w:rFonts w:ascii="Times New Roman" w:hAnsi="Times New Roman"/>
        </w:rPr>
        <w:lastRenderedPageBreak/>
        <w:t xml:space="preserve">Compartment 5 Fuel Batch Date Code </w:t>
      </w:r>
      <w:r w:rsidR="001753E4" w:rsidRPr="00CC1E11">
        <w:rPr>
          <w:rFonts w:ascii="Times New Roman" w:hAnsi="Times New Roman"/>
        </w:rPr>
        <w:t>Function</w:t>
      </w:r>
      <w:bookmarkEnd w:id="138"/>
    </w:p>
    <w:p w14:paraId="7396C564" w14:textId="77777777" w:rsidR="001753E4" w:rsidRPr="00CC1E11" w:rsidRDefault="001753E4" w:rsidP="00CC1E11">
      <w:r w:rsidRPr="00CC1E11">
        <w:t xml:space="preserve">This is the </w:t>
      </w:r>
      <w:r w:rsidR="003F527F" w:rsidRPr="00CC1E11">
        <w:t>fuel batch date code loaded into compartment 5</w:t>
      </w:r>
      <w:r w:rsidRPr="00CC1E11">
        <w:t xml:space="preserve">. </w:t>
      </w:r>
    </w:p>
    <w:p w14:paraId="7A1F944F" w14:textId="77777777" w:rsidR="001753E4" w:rsidRPr="00CC1E11" w:rsidRDefault="001753E4" w:rsidP="00CC1E11">
      <w:r w:rsidRPr="00CC1E11">
        <w:t>Sub Command – 0x</w:t>
      </w:r>
      <w:r w:rsidR="00BA3784" w:rsidRPr="00CC1E11">
        <w:t>4</w:t>
      </w:r>
      <w:r w:rsidR="00F60AB9" w:rsidRPr="00CC1E11">
        <w:t>D</w:t>
      </w:r>
    </w:p>
    <w:p w14:paraId="2889906A" w14:textId="77777777" w:rsidR="001753E4" w:rsidRPr="00CC1E11" w:rsidRDefault="001753E4" w:rsidP="00CC1E11">
      <w:r w:rsidRPr="00CC1E11">
        <w:t xml:space="preserve">Data Length – </w:t>
      </w:r>
      <w:r w:rsidR="00ED145C" w:rsidRPr="00CC1E11">
        <w:t>3</w:t>
      </w:r>
      <w:r w:rsidRPr="00CC1E11">
        <w:t xml:space="preserve"> Bytes</w:t>
      </w:r>
    </w:p>
    <w:p w14:paraId="4075F3C5" w14:textId="77777777" w:rsidR="001753E4" w:rsidRPr="00CC1E11" w:rsidRDefault="001753E4" w:rsidP="00CC1E11">
      <w:r w:rsidRPr="00CC1E11">
        <w:t xml:space="preserve">Holding Registers – </w:t>
      </w:r>
      <w:r w:rsidR="00362E83" w:rsidRPr="00CC1E11">
        <w:t>0x</w:t>
      </w:r>
      <w:r w:rsidR="007E2D55" w:rsidRPr="00CC1E11">
        <w:t>3C7</w:t>
      </w:r>
      <w:r w:rsidR="00581C33" w:rsidRPr="00CC1E11">
        <w:t xml:space="preserve"> </w:t>
      </w:r>
      <w:r w:rsidR="00362E83" w:rsidRPr="00CC1E11">
        <w:t>LS Byte – 0x</w:t>
      </w:r>
      <w:r w:rsidR="007E2D55" w:rsidRPr="00CC1E11">
        <w:t>3C8</w:t>
      </w:r>
    </w:p>
    <w:p w14:paraId="0815AE6D" w14:textId="77777777" w:rsidR="001753E4" w:rsidRPr="00CC1E11" w:rsidRDefault="001753E4" w:rsidP="00CC1E11">
      <w:r w:rsidRPr="00CC1E11">
        <w:t xml:space="preserve">Modbus Access – </w:t>
      </w:r>
      <w:r w:rsidR="00C402F0" w:rsidRPr="00CC1E11">
        <w:t>Read/Write</w:t>
      </w:r>
    </w:p>
    <w:p w14:paraId="42D1479E" w14:textId="77777777" w:rsidR="00ED145C" w:rsidRPr="00CC1E11" w:rsidRDefault="00ED145C" w:rsidP="00CC1E11"/>
    <w:p w14:paraId="71B53ED4"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411F82F8" w14:textId="77777777" w:rsidTr="009351E3">
        <w:tc>
          <w:tcPr>
            <w:tcW w:w="2358" w:type="dxa"/>
          </w:tcPr>
          <w:p w14:paraId="51384154" w14:textId="77777777" w:rsidR="00ED145C" w:rsidRPr="00CC1E11" w:rsidRDefault="00ED145C" w:rsidP="00CC1E11">
            <w:r w:rsidRPr="00CC1E11">
              <w:t>Byte 0</w:t>
            </w:r>
          </w:p>
        </w:tc>
        <w:tc>
          <w:tcPr>
            <w:tcW w:w="2250" w:type="dxa"/>
          </w:tcPr>
          <w:p w14:paraId="762F0629" w14:textId="77777777" w:rsidR="00ED145C" w:rsidRPr="00CC1E11" w:rsidRDefault="00ED145C" w:rsidP="00CC1E11">
            <w:r w:rsidRPr="00CC1E11">
              <w:t>Byte 1</w:t>
            </w:r>
          </w:p>
        </w:tc>
        <w:tc>
          <w:tcPr>
            <w:tcW w:w="2610" w:type="dxa"/>
          </w:tcPr>
          <w:p w14:paraId="050C3A26" w14:textId="77777777" w:rsidR="00ED145C" w:rsidRPr="00CC1E11" w:rsidRDefault="00ED145C" w:rsidP="00CC1E11">
            <w:r w:rsidRPr="00CC1E11">
              <w:t>Byte 2</w:t>
            </w:r>
          </w:p>
        </w:tc>
      </w:tr>
      <w:tr w:rsidR="00ED145C" w:rsidRPr="00CC1E11" w14:paraId="4B08C5EA" w14:textId="77777777" w:rsidTr="009351E3">
        <w:tc>
          <w:tcPr>
            <w:tcW w:w="2358" w:type="dxa"/>
          </w:tcPr>
          <w:p w14:paraId="70F042A7" w14:textId="77777777" w:rsidR="00ED145C" w:rsidRPr="00CC1E11" w:rsidRDefault="00ED145C" w:rsidP="00CC1E11">
            <w:r w:rsidRPr="00CC1E11">
              <w:t>Reg 0x</w:t>
            </w:r>
            <w:r w:rsidR="007E2D55" w:rsidRPr="00CC1E11">
              <w:t>3C7</w:t>
            </w:r>
            <w:r w:rsidRPr="00CC1E11">
              <w:t xml:space="preserve"> LS Byte</w:t>
            </w:r>
          </w:p>
        </w:tc>
        <w:tc>
          <w:tcPr>
            <w:tcW w:w="2250" w:type="dxa"/>
          </w:tcPr>
          <w:p w14:paraId="4C39E359" w14:textId="77777777" w:rsidR="00ED145C" w:rsidRPr="00CC1E11" w:rsidRDefault="00ED145C" w:rsidP="00CC1E11">
            <w:r w:rsidRPr="00CC1E11">
              <w:t>Reg 0x</w:t>
            </w:r>
            <w:r w:rsidR="007E2D55" w:rsidRPr="00CC1E11">
              <w:t>3C8</w:t>
            </w:r>
            <w:r w:rsidRPr="00CC1E11">
              <w:t xml:space="preserve"> MS Byte</w:t>
            </w:r>
          </w:p>
        </w:tc>
        <w:tc>
          <w:tcPr>
            <w:tcW w:w="2610" w:type="dxa"/>
          </w:tcPr>
          <w:p w14:paraId="63D3AFB6" w14:textId="77777777" w:rsidR="00ED145C" w:rsidRPr="00CC1E11" w:rsidRDefault="00ED145C" w:rsidP="00CC1E11">
            <w:r w:rsidRPr="00CC1E11">
              <w:t>Reg 0x</w:t>
            </w:r>
            <w:r w:rsidR="007E2D55" w:rsidRPr="00CC1E11">
              <w:t>3C8</w:t>
            </w:r>
            <w:r w:rsidRPr="00CC1E11">
              <w:t xml:space="preserve"> LS Byte</w:t>
            </w:r>
          </w:p>
        </w:tc>
      </w:tr>
      <w:tr w:rsidR="00ED145C" w:rsidRPr="00CC1E11" w14:paraId="4083D426" w14:textId="77777777" w:rsidTr="009351E3">
        <w:tc>
          <w:tcPr>
            <w:tcW w:w="2358" w:type="dxa"/>
          </w:tcPr>
          <w:p w14:paraId="2A9D71F5" w14:textId="77777777" w:rsidR="00ED145C" w:rsidRPr="00CC1E11" w:rsidRDefault="00ED145C" w:rsidP="00CC1E11">
            <w:r w:rsidRPr="00CC1E11">
              <w:t>Month</w:t>
            </w:r>
          </w:p>
        </w:tc>
        <w:tc>
          <w:tcPr>
            <w:tcW w:w="2250" w:type="dxa"/>
          </w:tcPr>
          <w:p w14:paraId="75299692" w14:textId="77777777" w:rsidR="00ED145C" w:rsidRPr="00CC1E11" w:rsidRDefault="00ED145C" w:rsidP="00CC1E11">
            <w:r w:rsidRPr="00CC1E11">
              <w:t>Day</w:t>
            </w:r>
          </w:p>
        </w:tc>
        <w:tc>
          <w:tcPr>
            <w:tcW w:w="2610" w:type="dxa"/>
          </w:tcPr>
          <w:p w14:paraId="578265AF" w14:textId="77777777" w:rsidR="00ED145C" w:rsidRPr="00CC1E11" w:rsidRDefault="00ED145C" w:rsidP="00CC1E11">
            <w:r w:rsidRPr="00CC1E11">
              <w:t>Year</w:t>
            </w:r>
          </w:p>
        </w:tc>
      </w:tr>
    </w:tbl>
    <w:p w14:paraId="1C6E8D06" w14:textId="77777777" w:rsidR="00ED145C" w:rsidRPr="00CC1E11" w:rsidRDefault="00ED145C" w:rsidP="00CC1E11"/>
    <w:p w14:paraId="5824E323" w14:textId="77777777" w:rsidR="001753E4" w:rsidRPr="00CC1E11" w:rsidRDefault="00CF0BA8" w:rsidP="00CC1E11">
      <w:pPr>
        <w:pStyle w:val="Heading3"/>
        <w:tabs>
          <w:tab w:val="clear" w:pos="720"/>
          <w:tab w:val="num" w:pos="900"/>
        </w:tabs>
        <w:rPr>
          <w:rFonts w:ascii="Times New Roman" w:hAnsi="Times New Roman"/>
        </w:rPr>
      </w:pPr>
      <w:bookmarkStart w:id="139" w:name="_Toc534030135"/>
      <w:r w:rsidRPr="00CC1E11">
        <w:rPr>
          <w:rFonts w:ascii="Times New Roman" w:hAnsi="Times New Roman"/>
        </w:rPr>
        <w:t xml:space="preserve">Compartment 5 Fuel Volume Loaded </w:t>
      </w:r>
      <w:r w:rsidR="001753E4" w:rsidRPr="00CC1E11">
        <w:rPr>
          <w:rFonts w:ascii="Times New Roman" w:hAnsi="Times New Roman"/>
        </w:rPr>
        <w:t>Function</w:t>
      </w:r>
      <w:bookmarkEnd w:id="139"/>
    </w:p>
    <w:p w14:paraId="1A2AAC41" w14:textId="77777777" w:rsidR="001753E4" w:rsidRPr="00CC1E11" w:rsidRDefault="001753E4" w:rsidP="00CC1E11">
      <w:r w:rsidRPr="00CC1E11">
        <w:t xml:space="preserve">This is the </w:t>
      </w:r>
      <w:r w:rsidR="003F527F" w:rsidRPr="00CC1E11">
        <w:t>volume of fuel loaded into compartment 5</w:t>
      </w:r>
      <w:r w:rsidRPr="00CC1E11">
        <w:t xml:space="preserve">. </w:t>
      </w:r>
    </w:p>
    <w:p w14:paraId="721EFAB9" w14:textId="77777777" w:rsidR="001753E4" w:rsidRPr="00CC1E11" w:rsidRDefault="001753E4" w:rsidP="00CC1E11">
      <w:r w:rsidRPr="00CC1E11">
        <w:t>Sub Command – 0x</w:t>
      </w:r>
      <w:r w:rsidR="00BA3784" w:rsidRPr="00CC1E11">
        <w:t>4</w:t>
      </w:r>
      <w:r w:rsidR="00F60AB9" w:rsidRPr="00CC1E11">
        <w:t>E</w:t>
      </w:r>
    </w:p>
    <w:p w14:paraId="2985857E" w14:textId="77777777" w:rsidR="001753E4" w:rsidRPr="00CC1E11" w:rsidRDefault="001753E4" w:rsidP="00CC1E11">
      <w:r w:rsidRPr="00CC1E11">
        <w:t xml:space="preserve">Data Length – </w:t>
      </w:r>
      <w:r w:rsidR="00ED145C" w:rsidRPr="00CC1E11">
        <w:t>2</w:t>
      </w:r>
      <w:r w:rsidRPr="00CC1E11">
        <w:t xml:space="preserve"> Bytes</w:t>
      </w:r>
    </w:p>
    <w:p w14:paraId="025EF70A" w14:textId="77777777" w:rsidR="001753E4" w:rsidRPr="00CC1E11" w:rsidRDefault="001753E4" w:rsidP="00CC1E11">
      <w:r w:rsidRPr="00CC1E11">
        <w:t xml:space="preserve">Data Type – </w:t>
      </w:r>
      <w:r w:rsidR="00ED145C" w:rsidRPr="00CC1E11">
        <w:t>Unsigned 16-bit integer</w:t>
      </w:r>
    </w:p>
    <w:p w14:paraId="1037D9F5" w14:textId="77777777" w:rsidR="001753E4" w:rsidRPr="00CC1E11" w:rsidRDefault="001753E4" w:rsidP="00CC1E11">
      <w:r w:rsidRPr="00CC1E11">
        <w:t>Holding Registers – 0x</w:t>
      </w:r>
      <w:r w:rsidR="007E2D55" w:rsidRPr="00CC1E11">
        <w:t>3C9</w:t>
      </w:r>
    </w:p>
    <w:p w14:paraId="49B13CA2" w14:textId="754CB2AD" w:rsidR="001753E4" w:rsidRPr="00CC1E11" w:rsidRDefault="001753E4" w:rsidP="00CC1E11">
      <w:r w:rsidRPr="00CC1E11">
        <w:t xml:space="preserve">Modbus Access – </w:t>
      </w:r>
      <w:r w:rsidR="00C402F0" w:rsidRPr="00CC1E11">
        <w:t>Read/Write</w:t>
      </w:r>
    </w:p>
    <w:p w14:paraId="1A6F8F1C" w14:textId="77777777" w:rsidR="003D7101" w:rsidRPr="00CC1E11" w:rsidRDefault="003D7101" w:rsidP="00CC1E11"/>
    <w:p w14:paraId="2F6FFF46" w14:textId="77777777" w:rsidR="001753E4" w:rsidRPr="00CC1E11" w:rsidRDefault="00CF0BA8" w:rsidP="00CC1E11">
      <w:pPr>
        <w:pStyle w:val="Heading3"/>
        <w:tabs>
          <w:tab w:val="clear" w:pos="720"/>
          <w:tab w:val="num" w:pos="900"/>
        </w:tabs>
        <w:rPr>
          <w:rFonts w:ascii="Times New Roman" w:hAnsi="Times New Roman"/>
        </w:rPr>
      </w:pPr>
      <w:bookmarkStart w:id="140" w:name="_Toc534030136"/>
      <w:r w:rsidRPr="00CC1E11">
        <w:rPr>
          <w:rFonts w:ascii="Times New Roman" w:hAnsi="Times New Roman"/>
        </w:rPr>
        <w:t xml:space="preserve">Compartment 6 Fuel Type Loaded </w:t>
      </w:r>
      <w:r w:rsidR="001753E4" w:rsidRPr="00CC1E11">
        <w:rPr>
          <w:rFonts w:ascii="Times New Roman" w:hAnsi="Times New Roman"/>
        </w:rPr>
        <w:t>Function</w:t>
      </w:r>
      <w:bookmarkEnd w:id="140"/>
    </w:p>
    <w:p w14:paraId="76A0F3E6" w14:textId="77777777" w:rsidR="001753E4" w:rsidRPr="00CC1E11" w:rsidRDefault="001753E4" w:rsidP="00CC1E11">
      <w:r w:rsidRPr="00CC1E11">
        <w:t xml:space="preserve">This is the </w:t>
      </w:r>
      <w:r w:rsidR="003F527F" w:rsidRPr="00CC1E11">
        <w:t>fuel type loaded into compartment 6</w:t>
      </w:r>
      <w:r w:rsidRPr="00CC1E11">
        <w:t xml:space="preserve">. </w:t>
      </w:r>
    </w:p>
    <w:p w14:paraId="17B9A5BC" w14:textId="77777777" w:rsidR="001753E4" w:rsidRPr="00CC1E11" w:rsidRDefault="001753E4" w:rsidP="00CC1E11">
      <w:r w:rsidRPr="00CC1E11">
        <w:t>Sub Command – 0x</w:t>
      </w:r>
      <w:r w:rsidR="00BA3784" w:rsidRPr="00CC1E11">
        <w:t>4</w:t>
      </w:r>
      <w:r w:rsidR="00F60AB9" w:rsidRPr="00CC1E11">
        <w:t>F</w:t>
      </w:r>
    </w:p>
    <w:p w14:paraId="4817D56B" w14:textId="77777777" w:rsidR="001753E4" w:rsidRPr="00CC1E11" w:rsidRDefault="001753E4" w:rsidP="00CC1E11">
      <w:r w:rsidRPr="00CC1E11">
        <w:t xml:space="preserve">Data Length – </w:t>
      </w:r>
      <w:r w:rsidR="00ED145C" w:rsidRPr="00CC1E11">
        <w:t>3</w:t>
      </w:r>
      <w:r w:rsidRPr="00CC1E11">
        <w:t xml:space="preserve"> Bytes</w:t>
      </w:r>
    </w:p>
    <w:p w14:paraId="55634595" w14:textId="77777777" w:rsidR="001753E4" w:rsidRPr="00CC1E11" w:rsidRDefault="001753E4" w:rsidP="00CC1E11">
      <w:r w:rsidRPr="00CC1E11">
        <w:t>Data Type – ASCII String</w:t>
      </w:r>
    </w:p>
    <w:p w14:paraId="5C714B8E" w14:textId="77777777" w:rsidR="001753E4" w:rsidRPr="00CC1E11" w:rsidRDefault="001753E4" w:rsidP="00CC1E11">
      <w:r w:rsidRPr="00CC1E11">
        <w:t xml:space="preserve">Holding Registers – </w:t>
      </w:r>
      <w:r w:rsidR="00362E83" w:rsidRPr="00CC1E11">
        <w:t>0x</w:t>
      </w:r>
      <w:r w:rsidR="007E2D55" w:rsidRPr="00CC1E11">
        <w:t>3CA</w:t>
      </w:r>
      <w:r w:rsidR="00DC1AEF" w:rsidRPr="00CC1E11">
        <w:t xml:space="preserve"> </w:t>
      </w:r>
      <w:r w:rsidR="00362E83" w:rsidRPr="00CC1E11">
        <w:t>LS Byte – 0x</w:t>
      </w:r>
      <w:r w:rsidR="007E2D55" w:rsidRPr="00CC1E11">
        <w:t>3CB</w:t>
      </w:r>
    </w:p>
    <w:p w14:paraId="016C6C0B" w14:textId="34C18B41" w:rsidR="001753E4" w:rsidRPr="00CC1E11" w:rsidRDefault="001753E4" w:rsidP="00CC1E11">
      <w:r w:rsidRPr="00CC1E11">
        <w:t xml:space="preserve">Modbus Access – </w:t>
      </w:r>
      <w:r w:rsidR="00C402F0" w:rsidRPr="00CC1E11">
        <w:t>Read/Write</w:t>
      </w:r>
    </w:p>
    <w:p w14:paraId="0007FE68" w14:textId="77777777" w:rsidR="003D7101" w:rsidRPr="00CC1E11" w:rsidRDefault="003D7101" w:rsidP="00CC1E11"/>
    <w:p w14:paraId="3779933A" w14:textId="77777777" w:rsidR="001753E4" w:rsidRPr="00CC1E11" w:rsidRDefault="00CF0BA8" w:rsidP="00CC1E11">
      <w:pPr>
        <w:pStyle w:val="Heading3"/>
        <w:tabs>
          <w:tab w:val="clear" w:pos="720"/>
          <w:tab w:val="num" w:pos="900"/>
        </w:tabs>
        <w:rPr>
          <w:rFonts w:ascii="Times New Roman" w:hAnsi="Times New Roman"/>
        </w:rPr>
      </w:pPr>
      <w:bookmarkStart w:id="141" w:name="_Toc534030137"/>
      <w:r w:rsidRPr="00CC1E11">
        <w:rPr>
          <w:rFonts w:ascii="Times New Roman" w:hAnsi="Times New Roman"/>
        </w:rPr>
        <w:t xml:space="preserve">Compartment 6 Fuel Batch Date Code </w:t>
      </w:r>
      <w:r w:rsidR="001753E4" w:rsidRPr="00CC1E11">
        <w:rPr>
          <w:rFonts w:ascii="Times New Roman" w:hAnsi="Times New Roman"/>
        </w:rPr>
        <w:t>Function</w:t>
      </w:r>
      <w:bookmarkEnd w:id="141"/>
    </w:p>
    <w:p w14:paraId="4E11D882" w14:textId="77777777" w:rsidR="001753E4" w:rsidRPr="00CC1E11" w:rsidRDefault="001753E4" w:rsidP="00CC1E11">
      <w:r w:rsidRPr="00CC1E11">
        <w:t xml:space="preserve">This is the </w:t>
      </w:r>
      <w:r w:rsidR="003F527F" w:rsidRPr="00CC1E11">
        <w:t>fuel batch date code loaded into compartment 6</w:t>
      </w:r>
      <w:r w:rsidRPr="00CC1E11">
        <w:t xml:space="preserve">. </w:t>
      </w:r>
    </w:p>
    <w:p w14:paraId="1DABE0A0" w14:textId="77777777" w:rsidR="001753E4" w:rsidRPr="00CC1E11" w:rsidRDefault="001753E4" w:rsidP="00CC1E11">
      <w:r w:rsidRPr="00CC1E11">
        <w:t>Sub Command – 0x</w:t>
      </w:r>
      <w:r w:rsidR="00F60AB9" w:rsidRPr="00CC1E11">
        <w:t>50</w:t>
      </w:r>
    </w:p>
    <w:p w14:paraId="65D51517" w14:textId="77777777" w:rsidR="001753E4" w:rsidRPr="00CC1E11" w:rsidRDefault="001753E4" w:rsidP="00CC1E11">
      <w:r w:rsidRPr="00CC1E11">
        <w:t xml:space="preserve">Data Length – </w:t>
      </w:r>
      <w:r w:rsidR="00ED145C" w:rsidRPr="00CC1E11">
        <w:t>3</w:t>
      </w:r>
      <w:r w:rsidRPr="00CC1E11">
        <w:t xml:space="preserve"> Bytes</w:t>
      </w:r>
    </w:p>
    <w:p w14:paraId="3A9711AF" w14:textId="77777777" w:rsidR="001753E4" w:rsidRPr="00CC1E11" w:rsidRDefault="001753E4" w:rsidP="00CC1E11">
      <w:r w:rsidRPr="00CC1E11">
        <w:t xml:space="preserve">Holding Registers – </w:t>
      </w:r>
      <w:r w:rsidR="00362E83" w:rsidRPr="00CC1E11">
        <w:t>0x</w:t>
      </w:r>
      <w:r w:rsidR="007E2D55" w:rsidRPr="00CC1E11">
        <w:t>3CC</w:t>
      </w:r>
      <w:r w:rsidR="00DC1AEF" w:rsidRPr="00CC1E11">
        <w:t xml:space="preserve"> </w:t>
      </w:r>
      <w:r w:rsidR="00362E83" w:rsidRPr="00CC1E11">
        <w:t>LS Byte – 0x</w:t>
      </w:r>
      <w:r w:rsidR="007E2D55" w:rsidRPr="00CC1E11">
        <w:t>3CD</w:t>
      </w:r>
    </w:p>
    <w:p w14:paraId="508E49DB" w14:textId="77777777" w:rsidR="001753E4" w:rsidRPr="00CC1E11" w:rsidRDefault="001753E4" w:rsidP="00CC1E11">
      <w:r w:rsidRPr="00CC1E11">
        <w:t xml:space="preserve">Modbus Access – </w:t>
      </w:r>
      <w:r w:rsidR="00C402F0" w:rsidRPr="00CC1E11">
        <w:t>Read/Write</w:t>
      </w:r>
    </w:p>
    <w:p w14:paraId="7DB423E2" w14:textId="77777777" w:rsidR="00ED145C" w:rsidRPr="00CC1E11" w:rsidRDefault="00ED145C" w:rsidP="00CC1E11"/>
    <w:p w14:paraId="02D18054"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340"/>
        <w:gridCol w:w="2520"/>
      </w:tblGrid>
      <w:tr w:rsidR="00ED145C" w:rsidRPr="00CC1E11" w14:paraId="2814CE8F" w14:textId="77777777" w:rsidTr="007E2D55">
        <w:tc>
          <w:tcPr>
            <w:tcW w:w="2358" w:type="dxa"/>
          </w:tcPr>
          <w:p w14:paraId="3A34C74B" w14:textId="77777777" w:rsidR="00ED145C" w:rsidRPr="00CC1E11" w:rsidRDefault="00ED145C" w:rsidP="00CC1E11">
            <w:r w:rsidRPr="00CC1E11">
              <w:t>Byte 0</w:t>
            </w:r>
          </w:p>
        </w:tc>
        <w:tc>
          <w:tcPr>
            <w:tcW w:w="2340" w:type="dxa"/>
          </w:tcPr>
          <w:p w14:paraId="15CE6B9B" w14:textId="77777777" w:rsidR="00ED145C" w:rsidRPr="00CC1E11" w:rsidRDefault="00ED145C" w:rsidP="00CC1E11">
            <w:r w:rsidRPr="00CC1E11">
              <w:t>Byte 1</w:t>
            </w:r>
          </w:p>
        </w:tc>
        <w:tc>
          <w:tcPr>
            <w:tcW w:w="2520" w:type="dxa"/>
          </w:tcPr>
          <w:p w14:paraId="2B02DE3F" w14:textId="77777777" w:rsidR="00ED145C" w:rsidRPr="00CC1E11" w:rsidRDefault="00ED145C" w:rsidP="00CC1E11">
            <w:r w:rsidRPr="00CC1E11">
              <w:t>Byte 2</w:t>
            </w:r>
          </w:p>
        </w:tc>
      </w:tr>
      <w:tr w:rsidR="00ED145C" w:rsidRPr="00CC1E11" w14:paraId="5C080C49" w14:textId="77777777" w:rsidTr="007E2D55">
        <w:tc>
          <w:tcPr>
            <w:tcW w:w="2358" w:type="dxa"/>
          </w:tcPr>
          <w:p w14:paraId="41451C37" w14:textId="77777777" w:rsidR="00ED145C" w:rsidRPr="00CC1E11" w:rsidRDefault="00ED145C" w:rsidP="00CC1E11">
            <w:r w:rsidRPr="00CC1E11">
              <w:t>Reg 0x</w:t>
            </w:r>
            <w:r w:rsidR="007E2D55" w:rsidRPr="00CC1E11">
              <w:t>3CC</w:t>
            </w:r>
            <w:r w:rsidRPr="00CC1E11">
              <w:t xml:space="preserve"> LS Byte</w:t>
            </w:r>
          </w:p>
        </w:tc>
        <w:tc>
          <w:tcPr>
            <w:tcW w:w="2340" w:type="dxa"/>
          </w:tcPr>
          <w:p w14:paraId="135842C6" w14:textId="77777777" w:rsidR="00ED145C" w:rsidRPr="00CC1E11" w:rsidRDefault="00ED145C" w:rsidP="00CC1E11">
            <w:r w:rsidRPr="00CC1E11">
              <w:t>Reg 0x</w:t>
            </w:r>
            <w:r w:rsidR="007E2D55" w:rsidRPr="00CC1E11">
              <w:t>3CD</w:t>
            </w:r>
            <w:r w:rsidRPr="00CC1E11">
              <w:t xml:space="preserve"> MS Byte</w:t>
            </w:r>
          </w:p>
        </w:tc>
        <w:tc>
          <w:tcPr>
            <w:tcW w:w="2520" w:type="dxa"/>
          </w:tcPr>
          <w:p w14:paraId="3C0662C6" w14:textId="77777777" w:rsidR="00ED145C" w:rsidRPr="00CC1E11" w:rsidRDefault="00ED145C" w:rsidP="00CC1E11">
            <w:r w:rsidRPr="00CC1E11">
              <w:t>Reg 0x</w:t>
            </w:r>
            <w:r w:rsidR="007E2D55" w:rsidRPr="00CC1E11">
              <w:t>3CD</w:t>
            </w:r>
            <w:r w:rsidRPr="00CC1E11">
              <w:t xml:space="preserve"> LS Byte</w:t>
            </w:r>
          </w:p>
        </w:tc>
      </w:tr>
      <w:tr w:rsidR="00ED145C" w:rsidRPr="00CC1E11" w14:paraId="1F83C598" w14:textId="77777777" w:rsidTr="007E2D55">
        <w:tc>
          <w:tcPr>
            <w:tcW w:w="2358" w:type="dxa"/>
          </w:tcPr>
          <w:p w14:paraId="3BCC3BDD" w14:textId="77777777" w:rsidR="00ED145C" w:rsidRPr="00CC1E11" w:rsidRDefault="00ED145C" w:rsidP="00CC1E11">
            <w:r w:rsidRPr="00CC1E11">
              <w:t>Month</w:t>
            </w:r>
          </w:p>
        </w:tc>
        <w:tc>
          <w:tcPr>
            <w:tcW w:w="2340" w:type="dxa"/>
          </w:tcPr>
          <w:p w14:paraId="252163FB" w14:textId="77777777" w:rsidR="00ED145C" w:rsidRPr="00CC1E11" w:rsidRDefault="00ED145C" w:rsidP="00CC1E11">
            <w:r w:rsidRPr="00CC1E11">
              <w:t>Day</w:t>
            </w:r>
          </w:p>
        </w:tc>
        <w:tc>
          <w:tcPr>
            <w:tcW w:w="2520" w:type="dxa"/>
          </w:tcPr>
          <w:p w14:paraId="0D054DBB" w14:textId="77777777" w:rsidR="00ED145C" w:rsidRPr="00CC1E11" w:rsidRDefault="00ED145C" w:rsidP="00CC1E11">
            <w:r w:rsidRPr="00CC1E11">
              <w:t>Year</w:t>
            </w:r>
          </w:p>
        </w:tc>
      </w:tr>
    </w:tbl>
    <w:p w14:paraId="64EC9B6C" w14:textId="16624D56" w:rsidR="00CC1E11" w:rsidRDefault="00CC1E11" w:rsidP="00CC1E11"/>
    <w:p w14:paraId="543DAA04" w14:textId="77777777" w:rsidR="00CC1E11" w:rsidRPr="00CC1E11" w:rsidRDefault="00CC1E11" w:rsidP="00CC1E11"/>
    <w:p w14:paraId="3EB40A53" w14:textId="77777777" w:rsidR="001753E4" w:rsidRPr="00CC1E11" w:rsidRDefault="00CF0BA8" w:rsidP="00CC1E11">
      <w:pPr>
        <w:pStyle w:val="Heading3"/>
        <w:tabs>
          <w:tab w:val="clear" w:pos="720"/>
          <w:tab w:val="num" w:pos="900"/>
        </w:tabs>
        <w:rPr>
          <w:rFonts w:ascii="Times New Roman" w:hAnsi="Times New Roman"/>
        </w:rPr>
      </w:pPr>
      <w:bookmarkStart w:id="142" w:name="_Toc534030138"/>
      <w:r w:rsidRPr="00CC1E11">
        <w:rPr>
          <w:rFonts w:ascii="Times New Roman" w:hAnsi="Times New Roman"/>
        </w:rPr>
        <w:lastRenderedPageBreak/>
        <w:t xml:space="preserve">Compartment 6 Fuel Volume Loaded </w:t>
      </w:r>
      <w:r w:rsidR="001753E4" w:rsidRPr="00CC1E11">
        <w:rPr>
          <w:rFonts w:ascii="Times New Roman" w:hAnsi="Times New Roman"/>
        </w:rPr>
        <w:t>Function</w:t>
      </w:r>
      <w:bookmarkEnd w:id="142"/>
    </w:p>
    <w:p w14:paraId="1BFCF390" w14:textId="77777777" w:rsidR="001753E4" w:rsidRPr="00CC1E11" w:rsidRDefault="001753E4" w:rsidP="00CC1E11">
      <w:r w:rsidRPr="00CC1E11">
        <w:t xml:space="preserve">This is the </w:t>
      </w:r>
      <w:r w:rsidR="003F527F" w:rsidRPr="00CC1E11">
        <w:t>volume of fuel loaded into compartment 6</w:t>
      </w:r>
      <w:r w:rsidRPr="00CC1E11">
        <w:t xml:space="preserve">. </w:t>
      </w:r>
    </w:p>
    <w:p w14:paraId="521893E2" w14:textId="77777777" w:rsidR="001753E4" w:rsidRPr="00CC1E11" w:rsidRDefault="001753E4" w:rsidP="00CC1E11">
      <w:r w:rsidRPr="00CC1E11">
        <w:t>Sub Command – 0x</w:t>
      </w:r>
      <w:r w:rsidR="00F60AB9" w:rsidRPr="00CC1E11">
        <w:t>51</w:t>
      </w:r>
    </w:p>
    <w:p w14:paraId="13EE2443" w14:textId="77777777" w:rsidR="001753E4" w:rsidRPr="00CC1E11" w:rsidRDefault="001753E4" w:rsidP="00CC1E11">
      <w:r w:rsidRPr="00CC1E11">
        <w:t>Data Length – 2 Bytes</w:t>
      </w:r>
    </w:p>
    <w:p w14:paraId="31F1EC0B" w14:textId="77777777" w:rsidR="001753E4" w:rsidRPr="00CC1E11" w:rsidRDefault="001753E4" w:rsidP="00CC1E11">
      <w:r w:rsidRPr="00CC1E11">
        <w:t xml:space="preserve">Data Type – </w:t>
      </w:r>
      <w:r w:rsidR="00ED145C" w:rsidRPr="00CC1E11">
        <w:t>Unsigned 16-bit integer</w:t>
      </w:r>
    </w:p>
    <w:p w14:paraId="28F92356" w14:textId="77777777" w:rsidR="001753E4" w:rsidRPr="00CC1E11" w:rsidRDefault="001753E4" w:rsidP="00CC1E11">
      <w:r w:rsidRPr="00CC1E11">
        <w:t>Holding Registers – 0x</w:t>
      </w:r>
      <w:r w:rsidR="007E2D55" w:rsidRPr="00CC1E11">
        <w:t>3CE</w:t>
      </w:r>
    </w:p>
    <w:p w14:paraId="796A43A6" w14:textId="2A035188" w:rsidR="00074BD5" w:rsidRPr="00CC1E11" w:rsidRDefault="001753E4" w:rsidP="00CC1E11">
      <w:r w:rsidRPr="00CC1E11">
        <w:t xml:space="preserve">Modbus Access – </w:t>
      </w:r>
      <w:r w:rsidR="00C402F0" w:rsidRPr="00CC1E11">
        <w:t>Read/Write</w:t>
      </w:r>
    </w:p>
    <w:p w14:paraId="5C5B8CE6" w14:textId="77777777" w:rsidR="003D7101" w:rsidRPr="00CC1E11" w:rsidRDefault="003D7101" w:rsidP="00CC1E11"/>
    <w:p w14:paraId="7CB2249F" w14:textId="77777777" w:rsidR="001753E4" w:rsidRPr="00CC1E11" w:rsidRDefault="00CF0BA8" w:rsidP="00CC1E11">
      <w:pPr>
        <w:pStyle w:val="Heading3"/>
        <w:tabs>
          <w:tab w:val="clear" w:pos="720"/>
          <w:tab w:val="num" w:pos="900"/>
        </w:tabs>
        <w:rPr>
          <w:rFonts w:ascii="Times New Roman" w:hAnsi="Times New Roman"/>
        </w:rPr>
      </w:pPr>
      <w:bookmarkStart w:id="143" w:name="_Toc534030139"/>
      <w:r w:rsidRPr="00CC1E11">
        <w:rPr>
          <w:rFonts w:ascii="Times New Roman" w:hAnsi="Times New Roman"/>
        </w:rPr>
        <w:t xml:space="preserve">Compartment 7 Fuel Type Loaded </w:t>
      </w:r>
      <w:r w:rsidR="001753E4" w:rsidRPr="00CC1E11">
        <w:rPr>
          <w:rFonts w:ascii="Times New Roman" w:hAnsi="Times New Roman"/>
        </w:rPr>
        <w:t>Function</w:t>
      </w:r>
      <w:bookmarkEnd w:id="143"/>
    </w:p>
    <w:p w14:paraId="5933E890" w14:textId="77777777" w:rsidR="001753E4" w:rsidRPr="00CC1E11" w:rsidRDefault="001753E4" w:rsidP="00CC1E11">
      <w:r w:rsidRPr="00CC1E11">
        <w:t xml:space="preserve">This is the </w:t>
      </w:r>
      <w:r w:rsidR="003F527F" w:rsidRPr="00CC1E11">
        <w:t>fuel type loaded into compartment 7</w:t>
      </w:r>
      <w:r w:rsidRPr="00CC1E11">
        <w:t xml:space="preserve">. </w:t>
      </w:r>
    </w:p>
    <w:p w14:paraId="376DBF72" w14:textId="77777777" w:rsidR="001753E4" w:rsidRPr="00CC1E11" w:rsidRDefault="001753E4" w:rsidP="00CC1E11">
      <w:r w:rsidRPr="00CC1E11">
        <w:t>Sub Command – 0x</w:t>
      </w:r>
      <w:r w:rsidR="00F60AB9" w:rsidRPr="00CC1E11">
        <w:t>52</w:t>
      </w:r>
    </w:p>
    <w:p w14:paraId="085637CF" w14:textId="77777777" w:rsidR="001753E4" w:rsidRPr="00CC1E11" w:rsidRDefault="001753E4" w:rsidP="00CC1E11">
      <w:r w:rsidRPr="00CC1E11">
        <w:t xml:space="preserve">Data Length – </w:t>
      </w:r>
      <w:r w:rsidR="00ED145C" w:rsidRPr="00CC1E11">
        <w:t>3</w:t>
      </w:r>
      <w:r w:rsidRPr="00CC1E11">
        <w:t xml:space="preserve"> Bytes</w:t>
      </w:r>
    </w:p>
    <w:p w14:paraId="6EA7A6EF" w14:textId="77777777" w:rsidR="001753E4" w:rsidRPr="00CC1E11" w:rsidRDefault="001753E4" w:rsidP="00CC1E11">
      <w:r w:rsidRPr="00CC1E11">
        <w:t>Data Type – ASCII String</w:t>
      </w:r>
    </w:p>
    <w:p w14:paraId="30BC1B82" w14:textId="77777777" w:rsidR="001753E4" w:rsidRPr="00CC1E11" w:rsidRDefault="001753E4" w:rsidP="00CC1E11">
      <w:r w:rsidRPr="00CC1E11">
        <w:t xml:space="preserve">Holding Registers – </w:t>
      </w:r>
      <w:r w:rsidR="00362E83" w:rsidRPr="00CC1E11">
        <w:t>0x</w:t>
      </w:r>
      <w:r w:rsidR="007E2D55" w:rsidRPr="00CC1E11">
        <w:t>3CF</w:t>
      </w:r>
      <w:r w:rsidR="00DC1AEF" w:rsidRPr="00CC1E11">
        <w:t xml:space="preserve"> </w:t>
      </w:r>
      <w:r w:rsidR="00362E83" w:rsidRPr="00CC1E11">
        <w:t>LS Byte – 0x</w:t>
      </w:r>
      <w:r w:rsidR="007E2D55" w:rsidRPr="00CC1E11">
        <w:t>3D0</w:t>
      </w:r>
    </w:p>
    <w:p w14:paraId="3B78074B" w14:textId="3F3930C4" w:rsidR="001753E4" w:rsidRPr="00CC1E11" w:rsidRDefault="001753E4" w:rsidP="00CC1E11">
      <w:r w:rsidRPr="00CC1E11">
        <w:t xml:space="preserve">Modbus Access – </w:t>
      </w:r>
      <w:r w:rsidR="00C402F0" w:rsidRPr="00CC1E11">
        <w:t>Read/Write</w:t>
      </w:r>
    </w:p>
    <w:p w14:paraId="1010A78C" w14:textId="77777777" w:rsidR="003D7101" w:rsidRPr="00CC1E11" w:rsidRDefault="003D7101" w:rsidP="00CC1E11"/>
    <w:p w14:paraId="06BCA383" w14:textId="77777777" w:rsidR="001753E4" w:rsidRPr="00CC1E11" w:rsidRDefault="00CF0BA8" w:rsidP="00CC1E11">
      <w:pPr>
        <w:pStyle w:val="Heading3"/>
        <w:tabs>
          <w:tab w:val="clear" w:pos="720"/>
          <w:tab w:val="num" w:pos="900"/>
        </w:tabs>
        <w:rPr>
          <w:rFonts w:ascii="Times New Roman" w:hAnsi="Times New Roman"/>
        </w:rPr>
      </w:pPr>
      <w:bookmarkStart w:id="144" w:name="_Toc534030140"/>
      <w:r w:rsidRPr="00CC1E11">
        <w:rPr>
          <w:rFonts w:ascii="Times New Roman" w:hAnsi="Times New Roman"/>
        </w:rPr>
        <w:t xml:space="preserve">Compartment 7 Fuel Batch Date Code </w:t>
      </w:r>
      <w:r w:rsidR="001753E4" w:rsidRPr="00CC1E11">
        <w:rPr>
          <w:rFonts w:ascii="Times New Roman" w:hAnsi="Times New Roman"/>
        </w:rPr>
        <w:t>Function</w:t>
      </w:r>
      <w:bookmarkEnd w:id="144"/>
    </w:p>
    <w:p w14:paraId="0DD99536" w14:textId="77777777" w:rsidR="001753E4" w:rsidRPr="00CC1E11" w:rsidRDefault="001753E4" w:rsidP="00CC1E11">
      <w:r w:rsidRPr="00CC1E11">
        <w:t xml:space="preserve">This is the </w:t>
      </w:r>
      <w:r w:rsidR="003F527F" w:rsidRPr="00CC1E11">
        <w:t>fuel batch date code loaded into compartment 7</w:t>
      </w:r>
      <w:r w:rsidRPr="00CC1E11">
        <w:t xml:space="preserve">. </w:t>
      </w:r>
    </w:p>
    <w:p w14:paraId="6F3DEA11" w14:textId="77777777" w:rsidR="001753E4" w:rsidRPr="00CC1E11" w:rsidRDefault="001753E4" w:rsidP="00CC1E11">
      <w:r w:rsidRPr="00CC1E11">
        <w:t>Sub Command – 0x</w:t>
      </w:r>
      <w:r w:rsidR="00E80F3C" w:rsidRPr="00CC1E11">
        <w:t>5</w:t>
      </w:r>
      <w:r w:rsidR="00F60AB9" w:rsidRPr="00CC1E11">
        <w:t>3</w:t>
      </w:r>
    </w:p>
    <w:p w14:paraId="354989E2" w14:textId="77777777" w:rsidR="001753E4" w:rsidRPr="00CC1E11" w:rsidRDefault="001753E4" w:rsidP="00CC1E11">
      <w:r w:rsidRPr="00CC1E11">
        <w:t xml:space="preserve">Data Length – </w:t>
      </w:r>
      <w:r w:rsidR="00ED145C" w:rsidRPr="00CC1E11">
        <w:t>3</w:t>
      </w:r>
      <w:r w:rsidRPr="00CC1E11">
        <w:t xml:space="preserve"> Bytes</w:t>
      </w:r>
    </w:p>
    <w:p w14:paraId="613B78BE" w14:textId="77777777" w:rsidR="001753E4" w:rsidRPr="00CC1E11" w:rsidRDefault="001753E4" w:rsidP="00CC1E11">
      <w:r w:rsidRPr="00CC1E11">
        <w:t xml:space="preserve">Holding Registers – </w:t>
      </w:r>
      <w:r w:rsidR="00362E83" w:rsidRPr="00CC1E11">
        <w:t>0x</w:t>
      </w:r>
      <w:r w:rsidR="007E2D55" w:rsidRPr="00CC1E11">
        <w:t>3D1</w:t>
      </w:r>
      <w:r w:rsidR="00DC1AEF" w:rsidRPr="00CC1E11">
        <w:t xml:space="preserve"> </w:t>
      </w:r>
      <w:r w:rsidR="00362E83" w:rsidRPr="00CC1E11">
        <w:t>LS Byte – 0x</w:t>
      </w:r>
      <w:r w:rsidR="007E2D55" w:rsidRPr="00CC1E11">
        <w:t>3D2</w:t>
      </w:r>
    </w:p>
    <w:p w14:paraId="41940277" w14:textId="77777777" w:rsidR="001753E4" w:rsidRPr="00CC1E11" w:rsidRDefault="001753E4" w:rsidP="00CC1E11">
      <w:r w:rsidRPr="00CC1E11">
        <w:t xml:space="preserve">Modbus Access – </w:t>
      </w:r>
      <w:r w:rsidR="00C402F0" w:rsidRPr="00CC1E11">
        <w:t>Read/Write</w:t>
      </w:r>
    </w:p>
    <w:p w14:paraId="662F6938" w14:textId="77777777" w:rsidR="00ED145C" w:rsidRPr="00CC1E11" w:rsidRDefault="00ED145C" w:rsidP="00CC1E11"/>
    <w:p w14:paraId="43E468F4"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5571F87B" w14:textId="77777777" w:rsidTr="009351E3">
        <w:tc>
          <w:tcPr>
            <w:tcW w:w="2358" w:type="dxa"/>
          </w:tcPr>
          <w:p w14:paraId="2C9B29CA" w14:textId="77777777" w:rsidR="00ED145C" w:rsidRPr="00CC1E11" w:rsidRDefault="00ED145C" w:rsidP="00CC1E11">
            <w:r w:rsidRPr="00CC1E11">
              <w:t>Byte 0</w:t>
            </w:r>
          </w:p>
        </w:tc>
        <w:tc>
          <w:tcPr>
            <w:tcW w:w="2250" w:type="dxa"/>
          </w:tcPr>
          <w:p w14:paraId="579EF95B" w14:textId="77777777" w:rsidR="00ED145C" w:rsidRPr="00CC1E11" w:rsidRDefault="00ED145C" w:rsidP="00CC1E11">
            <w:r w:rsidRPr="00CC1E11">
              <w:t>Byte 1</w:t>
            </w:r>
          </w:p>
        </w:tc>
        <w:tc>
          <w:tcPr>
            <w:tcW w:w="2610" w:type="dxa"/>
          </w:tcPr>
          <w:p w14:paraId="08D10323" w14:textId="77777777" w:rsidR="00ED145C" w:rsidRPr="00CC1E11" w:rsidRDefault="00ED145C" w:rsidP="00CC1E11">
            <w:r w:rsidRPr="00CC1E11">
              <w:t>Byte 2</w:t>
            </w:r>
          </w:p>
        </w:tc>
      </w:tr>
      <w:tr w:rsidR="00ED145C" w:rsidRPr="00CC1E11" w14:paraId="54A4EB6A" w14:textId="77777777" w:rsidTr="009351E3">
        <w:tc>
          <w:tcPr>
            <w:tcW w:w="2358" w:type="dxa"/>
          </w:tcPr>
          <w:p w14:paraId="10566B51" w14:textId="77777777" w:rsidR="00ED145C" w:rsidRPr="00CC1E11" w:rsidRDefault="00ED145C" w:rsidP="00CC1E11">
            <w:r w:rsidRPr="00CC1E11">
              <w:t>Reg 0x</w:t>
            </w:r>
            <w:r w:rsidR="007E2D55" w:rsidRPr="00CC1E11">
              <w:t>3D1</w:t>
            </w:r>
            <w:r w:rsidRPr="00CC1E11">
              <w:t xml:space="preserve"> LS Byte</w:t>
            </w:r>
          </w:p>
        </w:tc>
        <w:tc>
          <w:tcPr>
            <w:tcW w:w="2250" w:type="dxa"/>
          </w:tcPr>
          <w:p w14:paraId="5E5FB3BA" w14:textId="77777777" w:rsidR="00ED145C" w:rsidRPr="00CC1E11" w:rsidRDefault="00ED145C" w:rsidP="00CC1E11">
            <w:r w:rsidRPr="00CC1E11">
              <w:t>Reg 0x</w:t>
            </w:r>
            <w:r w:rsidR="007E2D55" w:rsidRPr="00CC1E11">
              <w:t>3D2</w:t>
            </w:r>
            <w:r w:rsidRPr="00CC1E11">
              <w:t xml:space="preserve"> MS Byte</w:t>
            </w:r>
          </w:p>
        </w:tc>
        <w:tc>
          <w:tcPr>
            <w:tcW w:w="2610" w:type="dxa"/>
          </w:tcPr>
          <w:p w14:paraId="187ED458" w14:textId="77777777" w:rsidR="00ED145C" w:rsidRPr="00CC1E11" w:rsidRDefault="00ED145C" w:rsidP="00CC1E11">
            <w:r w:rsidRPr="00CC1E11">
              <w:t>Reg 0x</w:t>
            </w:r>
            <w:r w:rsidR="007E2D55" w:rsidRPr="00CC1E11">
              <w:t>3D2</w:t>
            </w:r>
            <w:r w:rsidRPr="00CC1E11">
              <w:t xml:space="preserve"> LS Byte</w:t>
            </w:r>
          </w:p>
        </w:tc>
      </w:tr>
      <w:tr w:rsidR="00ED145C" w:rsidRPr="00CC1E11" w14:paraId="4AA0B753" w14:textId="77777777" w:rsidTr="009351E3">
        <w:tc>
          <w:tcPr>
            <w:tcW w:w="2358" w:type="dxa"/>
          </w:tcPr>
          <w:p w14:paraId="55E82B3B" w14:textId="77777777" w:rsidR="00ED145C" w:rsidRPr="00CC1E11" w:rsidRDefault="00ED145C" w:rsidP="00CC1E11">
            <w:r w:rsidRPr="00CC1E11">
              <w:t>Month</w:t>
            </w:r>
          </w:p>
        </w:tc>
        <w:tc>
          <w:tcPr>
            <w:tcW w:w="2250" w:type="dxa"/>
          </w:tcPr>
          <w:p w14:paraId="46CF5B96" w14:textId="77777777" w:rsidR="00ED145C" w:rsidRPr="00CC1E11" w:rsidRDefault="00ED145C" w:rsidP="00CC1E11">
            <w:r w:rsidRPr="00CC1E11">
              <w:t>Day</w:t>
            </w:r>
          </w:p>
        </w:tc>
        <w:tc>
          <w:tcPr>
            <w:tcW w:w="2610" w:type="dxa"/>
          </w:tcPr>
          <w:p w14:paraId="1BF96B93" w14:textId="77777777" w:rsidR="00ED145C" w:rsidRPr="00CC1E11" w:rsidRDefault="00ED145C" w:rsidP="00CC1E11">
            <w:r w:rsidRPr="00CC1E11">
              <w:t>Year</w:t>
            </w:r>
          </w:p>
        </w:tc>
      </w:tr>
    </w:tbl>
    <w:p w14:paraId="12A5CB97" w14:textId="77777777" w:rsidR="00ED145C" w:rsidRPr="00CC1E11" w:rsidRDefault="00ED145C" w:rsidP="00CC1E11"/>
    <w:p w14:paraId="7D800A90" w14:textId="77777777" w:rsidR="001753E4" w:rsidRPr="00CC1E11" w:rsidRDefault="00CF0BA8" w:rsidP="00CC1E11">
      <w:pPr>
        <w:pStyle w:val="Heading3"/>
        <w:tabs>
          <w:tab w:val="clear" w:pos="720"/>
          <w:tab w:val="num" w:pos="900"/>
        </w:tabs>
        <w:rPr>
          <w:rFonts w:ascii="Times New Roman" w:hAnsi="Times New Roman"/>
        </w:rPr>
      </w:pPr>
      <w:bookmarkStart w:id="145" w:name="_Toc534030141"/>
      <w:r w:rsidRPr="00CC1E11">
        <w:rPr>
          <w:rFonts w:ascii="Times New Roman" w:hAnsi="Times New Roman"/>
        </w:rPr>
        <w:t xml:space="preserve">Compartment 7 Fuel Volume Loaded </w:t>
      </w:r>
      <w:r w:rsidR="001753E4" w:rsidRPr="00CC1E11">
        <w:rPr>
          <w:rFonts w:ascii="Times New Roman" w:hAnsi="Times New Roman"/>
        </w:rPr>
        <w:t>Function</w:t>
      </w:r>
      <w:bookmarkEnd w:id="145"/>
    </w:p>
    <w:p w14:paraId="342224AF" w14:textId="77777777" w:rsidR="001753E4" w:rsidRPr="00CC1E11" w:rsidRDefault="001753E4" w:rsidP="00CC1E11">
      <w:r w:rsidRPr="00CC1E11">
        <w:t xml:space="preserve">This is the </w:t>
      </w:r>
      <w:r w:rsidR="003F527F" w:rsidRPr="00CC1E11">
        <w:t>volume of fuel loaded into compartment 7</w:t>
      </w:r>
      <w:r w:rsidRPr="00CC1E11">
        <w:t xml:space="preserve">. </w:t>
      </w:r>
    </w:p>
    <w:p w14:paraId="1CE6167B" w14:textId="77777777" w:rsidR="001753E4" w:rsidRPr="00CC1E11" w:rsidRDefault="001753E4" w:rsidP="00CC1E11">
      <w:r w:rsidRPr="00CC1E11">
        <w:t>Sub Command – 0x</w:t>
      </w:r>
      <w:r w:rsidR="00E80F3C" w:rsidRPr="00CC1E11">
        <w:t>5</w:t>
      </w:r>
      <w:r w:rsidR="00F60AB9" w:rsidRPr="00CC1E11">
        <w:t>4</w:t>
      </w:r>
    </w:p>
    <w:p w14:paraId="41F93C68" w14:textId="77777777" w:rsidR="001753E4" w:rsidRPr="00CC1E11" w:rsidRDefault="001753E4" w:rsidP="00CC1E11">
      <w:r w:rsidRPr="00CC1E11">
        <w:t>Data Length – 2 Bytes</w:t>
      </w:r>
    </w:p>
    <w:p w14:paraId="118F45D0" w14:textId="77777777" w:rsidR="001753E4" w:rsidRPr="00CC1E11" w:rsidRDefault="001753E4" w:rsidP="00CC1E11">
      <w:r w:rsidRPr="00CC1E11">
        <w:t xml:space="preserve">Data Type – </w:t>
      </w:r>
      <w:r w:rsidR="00362E83" w:rsidRPr="00CC1E11">
        <w:t>Unsigned 16-bit integer</w:t>
      </w:r>
    </w:p>
    <w:p w14:paraId="407602D8" w14:textId="77777777" w:rsidR="001753E4" w:rsidRPr="00CC1E11" w:rsidRDefault="001753E4" w:rsidP="00CC1E11">
      <w:r w:rsidRPr="00CC1E11">
        <w:t>Holding Registers – 0x</w:t>
      </w:r>
      <w:r w:rsidR="007E2D55" w:rsidRPr="00CC1E11">
        <w:t>3D3</w:t>
      </w:r>
    </w:p>
    <w:p w14:paraId="0A5800D9" w14:textId="40ABDCC3" w:rsidR="001753E4" w:rsidRPr="00CC1E11" w:rsidRDefault="001753E4" w:rsidP="00CC1E11">
      <w:r w:rsidRPr="00CC1E11">
        <w:t xml:space="preserve">Modbus Access – </w:t>
      </w:r>
      <w:r w:rsidR="00C402F0" w:rsidRPr="00CC1E11">
        <w:t>Read/Write</w:t>
      </w:r>
    </w:p>
    <w:p w14:paraId="1C40EA4D" w14:textId="5CB04A1F" w:rsidR="003D7101" w:rsidRDefault="003D7101" w:rsidP="00CC1E11"/>
    <w:p w14:paraId="72186BF6" w14:textId="3B2DBE61" w:rsidR="00CC1E11" w:rsidRDefault="00CC1E11" w:rsidP="00CC1E11"/>
    <w:p w14:paraId="64ED7151" w14:textId="3F2E5F4C" w:rsidR="00CC1E11" w:rsidRDefault="00CC1E11" w:rsidP="00CC1E11"/>
    <w:p w14:paraId="710AAE9D" w14:textId="63934596" w:rsidR="00CC1E11" w:rsidRDefault="00CC1E11" w:rsidP="00CC1E11"/>
    <w:p w14:paraId="23E177C4" w14:textId="4D22B024" w:rsidR="00CC1E11" w:rsidRDefault="00CC1E11" w:rsidP="00CC1E11"/>
    <w:p w14:paraId="46CC30DD" w14:textId="77777777" w:rsidR="00CC1E11" w:rsidRPr="00CC1E11" w:rsidRDefault="00CC1E11" w:rsidP="00CC1E11"/>
    <w:p w14:paraId="6D253948" w14:textId="77777777" w:rsidR="001753E4" w:rsidRPr="00CC1E11" w:rsidRDefault="00CF0BA8" w:rsidP="00CC1E11">
      <w:pPr>
        <w:pStyle w:val="Heading3"/>
        <w:tabs>
          <w:tab w:val="clear" w:pos="720"/>
          <w:tab w:val="num" w:pos="900"/>
        </w:tabs>
        <w:rPr>
          <w:rFonts w:ascii="Times New Roman" w:hAnsi="Times New Roman"/>
        </w:rPr>
      </w:pPr>
      <w:bookmarkStart w:id="146" w:name="_Toc534030142"/>
      <w:r w:rsidRPr="00CC1E11">
        <w:rPr>
          <w:rFonts w:ascii="Times New Roman" w:hAnsi="Times New Roman"/>
        </w:rPr>
        <w:lastRenderedPageBreak/>
        <w:t xml:space="preserve">Compartment 8 Fuel Type Loaded </w:t>
      </w:r>
      <w:r w:rsidR="001753E4" w:rsidRPr="00CC1E11">
        <w:rPr>
          <w:rFonts w:ascii="Times New Roman" w:hAnsi="Times New Roman"/>
        </w:rPr>
        <w:t>Function</w:t>
      </w:r>
      <w:bookmarkEnd w:id="146"/>
    </w:p>
    <w:p w14:paraId="48135EB1" w14:textId="77777777" w:rsidR="001753E4" w:rsidRPr="00CC1E11" w:rsidRDefault="001753E4" w:rsidP="00CC1E11">
      <w:r w:rsidRPr="00CC1E11">
        <w:t xml:space="preserve">This is the </w:t>
      </w:r>
      <w:r w:rsidR="003F527F" w:rsidRPr="00CC1E11">
        <w:t>fuel type loaded into compartment 8</w:t>
      </w:r>
      <w:r w:rsidRPr="00CC1E11">
        <w:t xml:space="preserve">. </w:t>
      </w:r>
    </w:p>
    <w:p w14:paraId="2A24768E" w14:textId="77777777" w:rsidR="001753E4" w:rsidRPr="00CC1E11" w:rsidRDefault="001753E4" w:rsidP="00CC1E11">
      <w:r w:rsidRPr="00CC1E11">
        <w:t>Sub Command – 0x</w:t>
      </w:r>
      <w:r w:rsidR="00E80F3C" w:rsidRPr="00CC1E11">
        <w:t>5</w:t>
      </w:r>
      <w:r w:rsidR="00F60AB9" w:rsidRPr="00CC1E11">
        <w:t>5</w:t>
      </w:r>
    </w:p>
    <w:p w14:paraId="53E4FFA6" w14:textId="77777777" w:rsidR="001753E4" w:rsidRPr="00CC1E11" w:rsidRDefault="001753E4" w:rsidP="00CC1E11">
      <w:r w:rsidRPr="00CC1E11">
        <w:t xml:space="preserve">Data Length – </w:t>
      </w:r>
      <w:r w:rsidR="00ED145C" w:rsidRPr="00CC1E11">
        <w:t>3</w:t>
      </w:r>
      <w:r w:rsidRPr="00CC1E11">
        <w:t xml:space="preserve"> Bytes</w:t>
      </w:r>
    </w:p>
    <w:p w14:paraId="133069E2" w14:textId="77777777" w:rsidR="001753E4" w:rsidRPr="00CC1E11" w:rsidRDefault="001753E4" w:rsidP="00CC1E11">
      <w:r w:rsidRPr="00CC1E11">
        <w:t>Data Type – ASCII String</w:t>
      </w:r>
    </w:p>
    <w:p w14:paraId="435AD021" w14:textId="77777777" w:rsidR="001753E4" w:rsidRPr="00CC1E11" w:rsidRDefault="001753E4" w:rsidP="00CC1E11">
      <w:r w:rsidRPr="00CC1E11">
        <w:t xml:space="preserve">Holding Registers – </w:t>
      </w:r>
      <w:r w:rsidR="00362E83" w:rsidRPr="00CC1E11">
        <w:t>0x</w:t>
      </w:r>
      <w:r w:rsidR="007E2D55" w:rsidRPr="00CC1E11">
        <w:t>3D4</w:t>
      </w:r>
      <w:r w:rsidR="00DC1AEF" w:rsidRPr="00CC1E11">
        <w:t xml:space="preserve"> </w:t>
      </w:r>
      <w:r w:rsidR="00362E83" w:rsidRPr="00CC1E11">
        <w:t>LS Byte – 0x</w:t>
      </w:r>
      <w:r w:rsidR="007E2D55" w:rsidRPr="00CC1E11">
        <w:t>3D5</w:t>
      </w:r>
    </w:p>
    <w:p w14:paraId="0DEF5157" w14:textId="3ABEEDD9" w:rsidR="001753E4" w:rsidRPr="00CC1E11" w:rsidRDefault="001753E4" w:rsidP="00CC1E11">
      <w:r w:rsidRPr="00CC1E11">
        <w:t xml:space="preserve">Modbus Access – </w:t>
      </w:r>
      <w:r w:rsidR="00C402F0" w:rsidRPr="00CC1E11">
        <w:t>Read/Write</w:t>
      </w:r>
    </w:p>
    <w:p w14:paraId="49B773D9" w14:textId="77777777" w:rsidR="003D7101" w:rsidRPr="00CC1E11" w:rsidRDefault="003D7101" w:rsidP="00CC1E11"/>
    <w:p w14:paraId="311037CB" w14:textId="77777777" w:rsidR="001753E4" w:rsidRPr="00CC1E11" w:rsidRDefault="00CF0BA8" w:rsidP="00CC1E11">
      <w:pPr>
        <w:pStyle w:val="Heading3"/>
        <w:tabs>
          <w:tab w:val="clear" w:pos="720"/>
          <w:tab w:val="num" w:pos="900"/>
        </w:tabs>
        <w:rPr>
          <w:rFonts w:ascii="Times New Roman" w:hAnsi="Times New Roman"/>
        </w:rPr>
      </w:pPr>
      <w:bookmarkStart w:id="147" w:name="_Toc534030143"/>
      <w:r w:rsidRPr="00CC1E11">
        <w:rPr>
          <w:rFonts w:ascii="Times New Roman" w:hAnsi="Times New Roman"/>
        </w:rPr>
        <w:t xml:space="preserve">Compartment 8 Fuel Batch Date Code </w:t>
      </w:r>
      <w:r w:rsidR="001753E4" w:rsidRPr="00CC1E11">
        <w:rPr>
          <w:rFonts w:ascii="Times New Roman" w:hAnsi="Times New Roman"/>
        </w:rPr>
        <w:t>Function</w:t>
      </w:r>
      <w:bookmarkEnd w:id="147"/>
    </w:p>
    <w:p w14:paraId="563941A2" w14:textId="77777777" w:rsidR="001753E4" w:rsidRPr="00CC1E11" w:rsidRDefault="001753E4" w:rsidP="00CC1E11">
      <w:r w:rsidRPr="00CC1E11">
        <w:t xml:space="preserve">This is the </w:t>
      </w:r>
      <w:r w:rsidR="003F527F" w:rsidRPr="00CC1E11">
        <w:t>fuel batch date code loaded into compartment 8</w:t>
      </w:r>
      <w:r w:rsidRPr="00CC1E11">
        <w:t xml:space="preserve">. </w:t>
      </w:r>
    </w:p>
    <w:p w14:paraId="6D97CA5A" w14:textId="77777777" w:rsidR="001753E4" w:rsidRPr="00CC1E11" w:rsidRDefault="001753E4" w:rsidP="00CC1E11">
      <w:r w:rsidRPr="00CC1E11">
        <w:t>Sub Command – 0x</w:t>
      </w:r>
      <w:r w:rsidR="00E80F3C" w:rsidRPr="00CC1E11">
        <w:t>5</w:t>
      </w:r>
      <w:r w:rsidR="00F60AB9" w:rsidRPr="00CC1E11">
        <w:t>6</w:t>
      </w:r>
    </w:p>
    <w:p w14:paraId="733ACB1D" w14:textId="77777777" w:rsidR="001753E4" w:rsidRPr="00CC1E11" w:rsidRDefault="001753E4" w:rsidP="00CC1E11">
      <w:r w:rsidRPr="00CC1E11">
        <w:t xml:space="preserve">Data Length – </w:t>
      </w:r>
      <w:r w:rsidR="00ED145C" w:rsidRPr="00CC1E11">
        <w:t>3</w:t>
      </w:r>
      <w:r w:rsidRPr="00CC1E11">
        <w:t xml:space="preserve"> Bytes</w:t>
      </w:r>
    </w:p>
    <w:p w14:paraId="318F1172" w14:textId="77777777" w:rsidR="001753E4" w:rsidRPr="00CC1E11" w:rsidRDefault="001753E4" w:rsidP="00CC1E11">
      <w:r w:rsidRPr="00CC1E11">
        <w:t xml:space="preserve">Holding Registers – </w:t>
      </w:r>
      <w:r w:rsidR="00362E83" w:rsidRPr="00CC1E11">
        <w:t>0x</w:t>
      </w:r>
      <w:r w:rsidR="007E2D55" w:rsidRPr="00CC1E11">
        <w:t>3D6</w:t>
      </w:r>
      <w:r w:rsidR="00DC1AEF" w:rsidRPr="00CC1E11">
        <w:t xml:space="preserve"> </w:t>
      </w:r>
      <w:r w:rsidR="00362E83" w:rsidRPr="00CC1E11">
        <w:t>LS Byte – 0x</w:t>
      </w:r>
      <w:r w:rsidR="007E2D55" w:rsidRPr="00CC1E11">
        <w:t>3D7</w:t>
      </w:r>
    </w:p>
    <w:p w14:paraId="589D0A45" w14:textId="77777777" w:rsidR="001753E4" w:rsidRPr="00CC1E11" w:rsidRDefault="001753E4" w:rsidP="00CC1E11">
      <w:r w:rsidRPr="00CC1E11">
        <w:t xml:space="preserve">Modbus Access – </w:t>
      </w:r>
      <w:r w:rsidR="00C402F0" w:rsidRPr="00CC1E11">
        <w:t>Read/Write</w:t>
      </w:r>
    </w:p>
    <w:p w14:paraId="1B9FDA53" w14:textId="77777777" w:rsidR="00ED145C" w:rsidRPr="00CC1E11" w:rsidRDefault="00ED145C" w:rsidP="00CC1E11"/>
    <w:p w14:paraId="5E877326"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10707587" w14:textId="77777777" w:rsidTr="009351E3">
        <w:tc>
          <w:tcPr>
            <w:tcW w:w="2358" w:type="dxa"/>
          </w:tcPr>
          <w:p w14:paraId="0D596036" w14:textId="77777777" w:rsidR="00ED145C" w:rsidRPr="00CC1E11" w:rsidRDefault="00ED145C" w:rsidP="00CC1E11">
            <w:r w:rsidRPr="00CC1E11">
              <w:t>Byte 0</w:t>
            </w:r>
          </w:p>
        </w:tc>
        <w:tc>
          <w:tcPr>
            <w:tcW w:w="2250" w:type="dxa"/>
          </w:tcPr>
          <w:p w14:paraId="38CC9E35" w14:textId="77777777" w:rsidR="00ED145C" w:rsidRPr="00CC1E11" w:rsidRDefault="00ED145C" w:rsidP="00CC1E11">
            <w:r w:rsidRPr="00CC1E11">
              <w:t>Byte 1</w:t>
            </w:r>
          </w:p>
        </w:tc>
        <w:tc>
          <w:tcPr>
            <w:tcW w:w="2610" w:type="dxa"/>
          </w:tcPr>
          <w:p w14:paraId="1CDE1FA3" w14:textId="77777777" w:rsidR="00ED145C" w:rsidRPr="00CC1E11" w:rsidRDefault="00ED145C" w:rsidP="00CC1E11">
            <w:r w:rsidRPr="00CC1E11">
              <w:t>Byte 2</w:t>
            </w:r>
          </w:p>
        </w:tc>
      </w:tr>
      <w:tr w:rsidR="00ED145C" w:rsidRPr="00CC1E11" w14:paraId="545A2306" w14:textId="77777777" w:rsidTr="009351E3">
        <w:tc>
          <w:tcPr>
            <w:tcW w:w="2358" w:type="dxa"/>
          </w:tcPr>
          <w:p w14:paraId="45597031" w14:textId="77777777" w:rsidR="00ED145C" w:rsidRPr="00CC1E11" w:rsidRDefault="00ED145C" w:rsidP="00CC1E11">
            <w:r w:rsidRPr="00CC1E11">
              <w:t>Reg 0x</w:t>
            </w:r>
            <w:r w:rsidR="007E2D55" w:rsidRPr="00CC1E11">
              <w:t>3D6</w:t>
            </w:r>
            <w:r w:rsidRPr="00CC1E11">
              <w:t xml:space="preserve"> LS Byte</w:t>
            </w:r>
          </w:p>
        </w:tc>
        <w:tc>
          <w:tcPr>
            <w:tcW w:w="2250" w:type="dxa"/>
          </w:tcPr>
          <w:p w14:paraId="1331F1D4" w14:textId="77777777" w:rsidR="00ED145C" w:rsidRPr="00CC1E11" w:rsidRDefault="00ED145C" w:rsidP="00CC1E11">
            <w:r w:rsidRPr="00CC1E11">
              <w:t>Reg 0x</w:t>
            </w:r>
            <w:r w:rsidR="007E2D55" w:rsidRPr="00CC1E11">
              <w:t>3D7</w:t>
            </w:r>
            <w:r w:rsidRPr="00CC1E11">
              <w:t xml:space="preserve"> MS Byte</w:t>
            </w:r>
          </w:p>
        </w:tc>
        <w:tc>
          <w:tcPr>
            <w:tcW w:w="2610" w:type="dxa"/>
          </w:tcPr>
          <w:p w14:paraId="7E170650" w14:textId="77777777" w:rsidR="00ED145C" w:rsidRPr="00CC1E11" w:rsidRDefault="00ED145C" w:rsidP="00CC1E11">
            <w:r w:rsidRPr="00CC1E11">
              <w:t>Reg 0x</w:t>
            </w:r>
            <w:r w:rsidR="007E2D55" w:rsidRPr="00CC1E11">
              <w:t>3D7</w:t>
            </w:r>
            <w:r w:rsidRPr="00CC1E11">
              <w:t xml:space="preserve"> LS Byte</w:t>
            </w:r>
          </w:p>
        </w:tc>
      </w:tr>
      <w:tr w:rsidR="00ED145C" w:rsidRPr="00CC1E11" w14:paraId="5A09C2D3" w14:textId="77777777" w:rsidTr="009351E3">
        <w:tc>
          <w:tcPr>
            <w:tcW w:w="2358" w:type="dxa"/>
          </w:tcPr>
          <w:p w14:paraId="20FE6FAE" w14:textId="77777777" w:rsidR="00ED145C" w:rsidRPr="00CC1E11" w:rsidRDefault="00ED145C" w:rsidP="00CC1E11">
            <w:r w:rsidRPr="00CC1E11">
              <w:t>Month</w:t>
            </w:r>
          </w:p>
        </w:tc>
        <w:tc>
          <w:tcPr>
            <w:tcW w:w="2250" w:type="dxa"/>
          </w:tcPr>
          <w:p w14:paraId="5C0F1929" w14:textId="77777777" w:rsidR="00ED145C" w:rsidRPr="00CC1E11" w:rsidRDefault="00ED145C" w:rsidP="00CC1E11">
            <w:r w:rsidRPr="00CC1E11">
              <w:t>Day</w:t>
            </w:r>
          </w:p>
        </w:tc>
        <w:tc>
          <w:tcPr>
            <w:tcW w:w="2610" w:type="dxa"/>
          </w:tcPr>
          <w:p w14:paraId="4A452784" w14:textId="77777777" w:rsidR="00ED145C" w:rsidRPr="00CC1E11" w:rsidRDefault="00ED145C" w:rsidP="00CC1E11">
            <w:r w:rsidRPr="00CC1E11">
              <w:t>Year</w:t>
            </w:r>
          </w:p>
        </w:tc>
      </w:tr>
    </w:tbl>
    <w:p w14:paraId="43840A9E" w14:textId="77777777" w:rsidR="00ED145C" w:rsidRPr="00CC1E11" w:rsidRDefault="00ED145C" w:rsidP="00CC1E11"/>
    <w:p w14:paraId="3B9833CE" w14:textId="77777777" w:rsidR="001753E4" w:rsidRPr="00CC1E11" w:rsidRDefault="00CF0BA8" w:rsidP="00CC1E11">
      <w:pPr>
        <w:pStyle w:val="Heading3"/>
        <w:tabs>
          <w:tab w:val="clear" w:pos="720"/>
          <w:tab w:val="num" w:pos="900"/>
          <w:tab w:val="left" w:pos="990"/>
        </w:tabs>
        <w:ind w:left="900" w:hanging="900"/>
        <w:rPr>
          <w:rFonts w:ascii="Times New Roman" w:hAnsi="Times New Roman"/>
        </w:rPr>
      </w:pPr>
      <w:bookmarkStart w:id="148" w:name="_Toc534030144"/>
      <w:r w:rsidRPr="00CC1E11">
        <w:rPr>
          <w:rFonts w:ascii="Times New Roman" w:hAnsi="Times New Roman"/>
        </w:rPr>
        <w:t xml:space="preserve">Compartment 8 Fuel Volume Loaded </w:t>
      </w:r>
      <w:r w:rsidR="001753E4" w:rsidRPr="00CC1E11">
        <w:rPr>
          <w:rFonts w:ascii="Times New Roman" w:hAnsi="Times New Roman"/>
        </w:rPr>
        <w:t>Function</w:t>
      </w:r>
      <w:bookmarkEnd w:id="148"/>
    </w:p>
    <w:p w14:paraId="59082899" w14:textId="77777777" w:rsidR="001753E4" w:rsidRPr="00CC1E11" w:rsidRDefault="001753E4" w:rsidP="00CC1E11">
      <w:r w:rsidRPr="00CC1E11">
        <w:t xml:space="preserve">This is the </w:t>
      </w:r>
      <w:r w:rsidR="003F527F" w:rsidRPr="00CC1E11">
        <w:t>volume of fuel loaded into compartment 8</w:t>
      </w:r>
      <w:r w:rsidRPr="00CC1E11">
        <w:t xml:space="preserve">. </w:t>
      </w:r>
    </w:p>
    <w:p w14:paraId="290A495B" w14:textId="77777777" w:rsidR="001753E4" w:rsidRPr="00CC1E11" w:rsidRDefault="001753E4" w:rsidP="00CC1E11">
      <w:r w:rsidRPr="00CC1E11">
        <w:t>Sub Command – 0x</w:t>
      </w:r>
      <w:r w:rsidR="00E80F3C" w:rsidRPr="00CC1E11">
        <w:t>5</w:t>
      </w:r>
      <w:r w:rsidR="00F60AB9" w:rsidRPr="00CC1E11">
        <w:t>7</w:t>
      </w:r>
    </w:p>
    <w:p w14:paraId="0AACDE63" w14:textId="77777777" w:rsidR="001753E4" w:rsidRPr="00CC1E11" w:rsidRDefault="001753E4" w:rsidP="00CC1E11">
      <w:r w:rsidRPr="00CC1E11">
        <w:t>Data Length – 2 Bytes</w:t>
      </w:r>
    </w:p>
    <w:p w14:paraId="24DC2387" w14:textId="77777777" w:rsidR="001753E4" w:rsidRPr="00CC1E11" w:rsidRDefault="001753E4" w:rsidP="00CC1E11">
      <w:r w:rsidRPr="00CC1E11">
        <w:t xml:space="preserve">Data Type – </w:t>
      </w:r>
      <w:r w:rsidR="00362E83" w:rsidRPr="00CC1E11">
        <w:t>Unsigned 16-bit integer</w:t>
      </w:r>
    </w:p>
    <w:p w14:paraId="2C4BC849" w14:textId="77777777" w:rsidR="001753E4" w:rsidRPr="00CC1E11" w:rsidRDefault="001753E4" w:rsidP="00CC1E11">
      <w:r w:rsidRPr="00CC1E11">
        <w:t>Holding Registers – 0x</w:t>
      </w:r>
      <w:r w:rsidR="007E2D55" w:rsidRPr="00CC1E11">
        <w:t>3D8</w:t>
      </w:r>
    </w:p>
    <w:p w14:paraId="724F74FA" w14:textId="26D0F79F" w:rsidR="001753E4" w:rsidRPr="00CC1E11" w:rsidRDefault="001753E4" w:rsidP="00CC1E11">
      <w:r w:rsidRPr="00CC1E11">
        <w:t xml:space="preserve">Modbus Access – </w:t>
      </w:r>
      <w:r w:rsidR="00C402F0" w:rsidRPr="00CC1E11">
        <w:t>Read/Write</w:t>
      </w:r>
    </w:p>
    <w:p w14:paraId="39B84E4D" w14:textId="77777777" w:rsidR="003D7101" w:rsidRPr="00CC1E11" w:rsidRDefault="003D7101" w:rsidP="00CC1E11"/>
    <w:p w14:paraId="6D47A091" w14:textId="77777777" w:rsidR="001753E4" w:rsidRPr="00CC1E11" w:rsidRDefault="00CF0BA8" w:rsidP="00CC1E11">
      <w:pPr>
        <w:pStyle w:val="Heading3"/>
        <w:tabs>
          <w:tab w:val="clear" w:pos="720"/>
          <w:tab w:val="num" w:pos="900"/>
        </w:tabs>
        <w:rPr>
          <w:rFonts w:ascii="Times New Roman" w:hAnsi="Times New Roman"/>
        </w:rPr>
      </w:pPr>
      <w:bookmarkStart w:id="149" w:name="_Toc534030145"/>
      <w:r w:rsidRPr="00CC1E11">
        <w:rPr>
          <w:rFonts w:ascii="Times New Roman" w:hAnsi="Times New Roman"/>
        </w:rPr>
        <w:t xml:space="preserve">Compartment 9 Fuel Type Loaded </w:t>
      </w:r>
      <w:r w:rsidR="001753E4" w:rsidRPr="00CC1E11">
        <w:rPr>
          <w:rFonts w:ascii="Times New Roman" w:hAnsi="Times New Roman"/>
        </w:rPr>
        <w:t>Function</w:t>
      </w:r>
      <w:bookmarkEnd w:id="149"/>
    </w:p>
    <w:p w14:paraId="6FE7BD5B" w14:textId="77777777" w:rsidR="001753E4" w:rsidRPr="00CC1E11" w:rsidRDefault="001753E4" w:rsidP="00CC1E11">
      <w:r w:rsidRPr="00CC1E11">
        <w:t xml:space="preserve">This is the </w:t>
      </w:r>
      <w:r w:rsidR="003F527F" w:rsidRPr="00CC1E11">
        <w:t>fuel type loaded into compartment 9</w:t>
      </w:r>
      <w:r w:rsidRPr="00CC1E11">
        <w:t xml:space="preserve">. </w:t>
      </w:r>
    </w:p>
    <w:p w14:paraId="28582E71" w14:textId="77777777" w:rsidR="001753E4" w:rsidRPr="00CC1E11" w:rsidRDefault="001753E4" w:rsidP="00CC1E11">
      <w:r w:rsidRPr="00CC1E11">
        <w:t>Sub Command – 0x</w:t>
      </w:r>
      <w:r w:rsidR="00E80F3C" w:rsidRPr="00CC1E11">
        <w:t>5</w:t>
      </w:r>
      <w:r w:rsidR="00F60AB9" w:rsidRPr="00CC1E11">
        <w:t>8</w:t>
      </w:r>
    </w:p>
    <w:p w14:paraId="59FA6B8F" w14:textId="77777777" w:rsidR="001753E4" w:rsidRPr="00CC1E11" w:rsidRDefault="001753E4" w:rsidP="00CC1E11">
      <w:r w:rsidRPr="00CC1E11">
        <w:t xml:space="preserve">Data Length – </w:t>
      </w:r>
      <w:r w:rsidR="00ED145C" w:rsidRPr="00CC1E11">
        <w:t>3</w:t>
      </w:r>
      <w:r w:rsidRPr="00CC1E11">
        <w:t xml:space="preserve"> Bytes</w:t>
      </w:r>
    </w:p>
    <w:p w14:paraId="76FD23DD" w14:textId="77777777" w:rsidR="001753E4" w:rsidRPr="00CC1E11" w:rsidRDefault="001753E4" w:rsidP="00CC1E11">
      <w:r w:rsidRPr="00CC1E11">
        <w:t>Data Type – ASCII String</w:t>
      </w:r>
    </w:p>
    <w:p w14:paraId="6855CA19" w14:textId="77777777" w:rsidR="001753E4" w:rsidRPr="00CC1E11" w:rsidRDefault="001753E4" w:rsidP="00CC1E11">
      <w:r w:rsidRPr="00CC1E11">
        <w:t xml:space="preserve">Holding Registers – </w:t>
      </w:r>
      <w:r w:rsidR="00362E83" w:rsidRPr="00CC1E11">
        <w:t>0x</w:t>
      </w:r>
      <w:r w:rsidR="007E2D55" w:rsidRPr="00CC1E11">
        <w:t>3D9</w:t>
      </w:r>
      <w:r w:rsidR="000546B9" w:rsidRPr="00CC1E11">
        <w:t xml:space="preserve"> </w:t>
      </w:r>
      <w:r w:rsidR="00362E83" w:rsidRPr="00CC1E11">
        <w:t>LS Byte – 0x</w:t>
      </w:r>
      <w:r w:rsidR="007E2D55" w:rsidRPr="00CC1E11">
        <w:t>3DA</w:t>
      </w:r>
    </w:p>
    <w:p w14:paraId="3E3701D1" w14:textId="71CB9F96" w:rsidR="001753E4" w:rsidRPr="00CC1E11" w:rsidRDefault="001753E4" w:rsidP="00CC1E11">
      <w:r w:rsidRPr="00CC1E11">
        <w:t xml:space="preserve">Modbus Access – </w:t>
      </w:r>
      <w:r w:rsidR="00C402F0" w:rsidRPr="00CC1E11">
        <w:t>Read/Write</w:t>
      </w:r>
    </w:p>
    <w:p w14:paraId="2BB61FA6" w14:textId="4242E376" w:rsidR="003D7101" w:rsidRDefault="003D7101" w:rsidP="00CC1E11"/>
    <w:p w14:paraId="1B1D094D" w14:textId="69DABC16" w:rsidR="00CC1E11" w:rsidRDefault="00CC1E11" w:rsidP="00CC1E11"/>
    <w:p w14:paraId="076E93B4" w14:textId="65907869" w:rsidR="00CC1E11" w:rsidRDefault="00CC1E11" w:rsidP="00CC1E11"/>
    <w:p w14:paraId="72683360" w14:textId="0265B944" w:rsidR="00CC1E11" w:rsidRDefault="00CC1E11" w:rsidP="00CC1E11"/>
    <w:p w14:paraId="138128EB" w14:textId="3454EC61" w:rsidR="00CC1E11" w:rsidRDefault="00CC1E11" w:rsidP="00CC1E11"/>
    <w:p w14:paraId="38FD072D" w14:textId="77777777" w:rsidR="00CC1E11" w:rsidRPr="00CC1E11" w:rsidRDefault="00CC1E11" w:rsidP="00CC1E11"/>
    <w:p w14:paraId="5F4D7582" w14:textId="77777777" w:rsidR="001753E4" w:rsidRPr="00CC1E11" w:rsidRDefault="00CF0BA8" w:rsidP="00CC1E11">
      <w:pPr>
        <w:pStyle w:val="Heading3"/>
        <w:tabs>
          <w:tab w:val="clear" w:pos="720"/>
          <w:tab w:val="num" w:pos="990"/>
        </w:tabs>
        <w:rPr>
          <w:rFonts w:ascii="Times New Roman" w:hAnsi="Times New Roman"/>
        </w:rPr>
      </w:pPr>
      <w:bookmarkStart w:id="150" w:name="_Toc534030146"/>
      <w:r w:rsidRPr="00CC1E11">
        <w:rPr>
          <w:rFonts w:ascii="Times New Roman" w:hAnsi="Times New Roman"/>
        </w:rPr>
        <w:lastRenderedPageBreak/>
        <w:t xml:space="preserve">Compartment 9 Fuel Batch Date Code </w:t>
      </w:r>
      <w:r w:rsidR="001753E4" w:rsidRPr="00CC1E11">
        <w:rPr>
          <w:rFonts w:ascii="Times New Roman" w:hAnsi="Times New Roman"/>
        </w:rPr>
        <w:t>Function</w:t>
      </w:r>
      <w:bookmarkEnd w:id="150"/>
    </w:p>
    <w:p w14:paraId="39A1DA1D" w14:textId="77777777" w:rsidR="001753E4" w:rsidRPr="00CC1E11" w:rsidRDefault="001753E4" w:rsidP="00CC1E11">
      <w:r w:rsidRPr="00CC1E11">
        <w:t xml:space="preserve">This is the </w:t>
      </w:r>
      <w:r w:rsidR="003F527F" w:rsidRPr="00CC1E11">
        <w:t>fuel batch date code loaded into compartment 9</w:t>
      </w:r>
      <w:r w:rsidRPr="00CC1E11">
        <w:t xml:space="preserve">. </w:t>
      </w:r>
    </w:p>
    <w:p w14:paraId="113954DE" w14:textId="77777777" w:rsidR="001753E4" w:rsidRPr="00CC1E11" w:rsidRDefault="001753E4" w:rsidP="00CC1E11">
      <w:r w:rsidRPr="00CC1E11">
        <w:t>Sub Command – 0x</w:t>
      </w:r>
      <w:r w:rsidR="00E80F3C" w:rsidRPr="00CC1E11">
        <w:t>5</w:t>
      </w:r>
      <w:r w:rsidR="00F60AB9" w:rsidRPr="00CC1E11">
        <w:t>9</w:t>
      </w:r>
    </w:p>
    <w:p w14:paraId="5F798351" w14:textId="77777777" w:rsidR="001753E4" w:rsidRPr="00CC1E11" w:rsidRDefault="001753E4" w:rsidP="00CC1E11">
      <w:r w:rsidRPr="00CC1E11">
        <w:t xml:space="preserve">Data Length – </w:t>
      </w:r>
      <w:r w:rsidR="00ED145C" w:rsidRPr="00CC1E11">
        <w:t>3</w:t>
      </w:r>
      <w:r w:rsidRPr="00CC1E11">
        <w:t xml:space="preserve"> Bytes</w:t>
      </w:r>
    </w:p>
    <w:p w14:paraId="53AF9CE1" w14:textId="77777777" w:rsidR="001753E4" w:rsidRPr="00CC1E11" w:rsidRDefault="001753E4" w:rsidP="00CC1E11">
      <w:r w:rsidRPr="00CC1E11">
        <w:t xml:space="preserve">Holding Registers – </w:t>
      </w:r>
      <w:r w:rsidR="00362E83" w:rsidRPr="00CC1E11">
        <w:t>0x</w:t>
      </w:r>
      <w:r w:rsidR="007E2D55" w:rsidRPr="00CC1E11">
        <w:t>3DB</w:t>
      </w:r>
      <w:r w:rsidR="000546B9" w:rsidRPr="00CC1E11">
        <w:t xml:space="preserve"> </w:t>
      </w:r>
      <w:r w:rsidR="00362E83" w:rsidRPr="00CC1E11">
        <w:t>LS Byte – 0x</w:t>
      </w:r>
      <w:r w:rsidR="007E2D55" w:rsidRPr="00CC1E11">
        <w:t>3DC</w:t>
      </w:r>
    </w:p>
    <w:p w14:paraId="13225781" w14:textId="77777777" w:rsidR="001753E4" w:rsidRPr="00CC1E11" w:rsidRDefault="001753E4" w:rsidP="00CC1E11">
      <w:r w:rsidRPr="00CC1E11">
        <w:t xml:space="preserve">Modbus Access – </w:t>
      </w:r>
      <w:r w:rsidR="00C402F0" w:rsidRPr="00CC1E11">
        <w:t>Read/Write</w:t>
      </w:r>
    </w:p>
    <w:p w14:paraId="2783BBB1" w14:textId="77777777" w:rsidR="00ED145C" w:rsidRPr="00CC1E11" w:rsidRDefault="00ED145C" w:rsidP="00CC1E11"/>
    <w:p w14:paraId="03C44840"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340"/>
        <w:gridCol w:w="2520"/>
      </w:tblGrid>
      <w:tr w:rsidR="00ED145C" w:rsidRPr="00CC1E11" w14:paraId="24230125" w14:textId="77777777" w:rsidTr="007E2D55">
        <w:tc>
          <w:tcPr>
            <w:tcW w:w="2358" w:type="dxa"/>
          </w:tcPr>
          <w:p w14:paraId="1C1475A7" w14:textId="77777777" w:rsidR="00ED145C" w:rsidRPr="00CC1E11" w:rsidRDefault="00ED145C" w:rsidP="00CC1E11">
            <w:r w:rsidRPr="00CC1E11">
              <w:t>Byte 0</w:t>
            </w:r>
          </w:p>
        </w:tc>
        <w:tc>
          <w:tcPr>
            <w:tcW w:w="2340" w:type="dxa"/>
          </w:tcPr>
          <w:p w14:paraId="57F23633" w14:textId="77777777" w:rsidR="00ED145C" w:rsidRPr="00CC1E11" w:rsidRDefault="00ED145C" w:rsidP="00CC1E11">
            <w:r w:rsidRPr="00CC1E11">
              <w:t>Byte 1</w:t>
            </w:r>
          </w:p>
        </w:tc>
        <w:tc>
          <w:tcPr>
            <w:tcW w:w="2520" w:type="dxa"/>
          </w:tcPr>
          <w:p w14:paraId="021614A7" w14:textId="77777777" w:rsidR="00ED145C" w:rsidRPr="00CC1E11" w:rsidRDefault="00ED145C" w:rsidP="00CC1E11">
            <w:r w:rsidRPr="00CC1E11">
              <w:t>Byte 2</w:t>
            </w:r>
          </w:p>
        </w:tc>
      </w:tr>
      <w:tr w:rsidR="00ED145C" w:rsidRPr="00CC1E11" w14:paraId="4BD95119" w14:textId="77777777" w:rsidTr="007E2D55">
        <w:tc>
          <w:tcPr>
            <w:tcW w:w="2358" w:type="dxa"/>
          </w:tcPr>
          <w:p w14:paraId="6DEF9DF1" w14:textId="77777777" w:rsidR="00ED145C" w:rsidRPr="00CC1E11" w:rsidRDefault="00ED145C" w:rsidP="00CC1E11">
            <w:r w:rsidRPr="00CC1E11">
              <w:t>Reg 0x</w:t>
            </w:r>
            <w:r w:rsidR="007E2D55" w:rsidRPr="00CC1E11">
              <w:t>3DB</w:t>
            </w:r>
            <w:r w:rsidRPr="00CC1E11">
              <w:t xml:space="preserve"> LS Byte</w:t>
            </w:r>
          </w:p>
        </w:tc>
        <w:tc>
          <w:tcPr>
            <w:tcW w:w="2340" w:type="dxa"/>
          </w:tcPr>
          <w:p w14:paraId="1C8B0B8E" w14:textId="77777777" w:rsidR="00ED145C" w:rsidRPr="00CC1E11" w:rsidRDefault="00ED145C" w:rsidP="00CC1E11">
            <w:r w:rsidRPr="00CC1E11">
              <w:t>Reg 0x</w:t>
            </w:r>
            <w:r w:rsidR="007E2D55" w:rsidRPr="00CC1E11">
              <w:t>3DC</w:t>
            </w:r>
            <w:r w:rsidRPr="00CC1E11">
              <w:t xml:space="preserve"> MS Byte</w:t>
            </w:r>
          </w:p>
        </w:tc>
        <w:tc>
          <w:tcPr>
            <w:tcW w:w="2520" w:type="dxa"/>
          </w:tcPr>
          <w:p w14:paraId="1D471ABC" w14:textId="77777777" w:rsidR="00ED145C" w:rsidRPr="00CC1E11" w:rsidRDefault="00ED145C" w:rsidP="00CC1E11">
            <w:r w:rsidRPr="00CC1E11">
              <w:t>Reg 0x</w:t>
            </w:r>
            <w:r w:rsidR="007E2D55" w:rsidRPr="00CC1E11">
              <w:t>3DC</w:t>
            </w:r>
            <w:r w:rsidRPr="00CC1E11">
              <w:t xml:space="preserve"> LS Byte</w:t>
            </w:r>
          </w:p>
        </w:tc>
      </w:tr>
      <w:tr w:rsidR="00ED145C" w:rsidRPr="00CC1E11" w14:paraId="6CBF2906" w14:textId="77777777" w:rsidTr="007E2D55">
        <w:tc>
          <w:tcPr>
            <w:tcW w:w="2358" w:type="dxa"/>
          </w:tcPr>
          <w:p w14:paraId="6B090BC3" w14:textId="77777777" w:rsidR="00ED145C" w:rsidRPr="00CC1E11" w:rsidRDefault="00ED145C" w:rsidP="00CC1E11">
            <w:r w:rsidRPr="00CC1E11">
              <w:t>Month</w:t>
            </w:r>
          </w:p>
        </w:tc>
        <w:tc>
          <w:tcPr>
            <w:tcW w:w="2340" w:type="dxa"/>
          </w:tcPr>
          <w:p w14:paraId="55153651" w14:textId="77777777" w:rsidR="00ED145C" w:rsidRPr="00CC1E11" w:rsidRDefault="00ED145C" w:rsidP="00CC1E11">
            <w:r w:rsidRPr="00CC1E11">
              <w:t>Day</w:t>
            </w:r>
          </w:p>
        </w:tc>
        <w:tc>
          <w:tcPr>
            <w:tcW w:w="2520" w:type="dxa"/>
          </w:tcPr>
          <w:p w14:paraId="29D1B2A5" w14:textId="77777777" w:rsidR="00ED145C" w:rsidRPr="00CC1E11" w:rsidRDefault="00ED145C" w:rsidP="00CC1E11">
            <w:r w:rsidRPr="00CC1E11">
              <w:t>Year</w:t>
            </w:r>
          </w:p>
        </w:tc>
      </w:tr>
    </w:tbl>
    <w:p w14:paraId="7C95B726" w14:textId="77777777" w:rsidR="00ED145C" w:rsidRPr="00CC1E11" w:rsidRDefault="00ED145C" w:rsidP="00CC1E11"/>
    <w:p w14:paraId="16A02345" w14:textId="77777777" w:rsidR="001753E4" w:rsidRPr="00CC1E11" w:rsidRDefault="00CF0BA8" w:rsidP="00CC1E11">
      <w:pPr>
        <w:pStyle w:val="Heading3"/>
        <w:tabs>
          <w:tab w:val="clear" w:pos="720"/>
          <w:tab w:val="num" w:pos="990"/>
        </w:tabs>
        <w:rPr>
          <w:rFonts w:ascii="Times New Roman" w:hAnsi="Times New Roman"/>
        </w:rPr>
      </w:pPr>
      <w:bookmarkStart w:id="151" w:name="_Toc534030147"/>
      <w:r w:rsidRPr="00CC1E11">
        <w:rPr>
          <w:rFonts w:ascii="Times New Roman" w:hAnsi="Times New Roman"/>
        </w:rPr>
        <w:t xml:space="preserve">Compartment 9 Fuel Volume Loaded </w:t>
      </w:r>
      <w:r w:rsidR="001753E4" w:rsidRPr="00CC1E11">
        <w:rPr>
          <w:rFonts w:ascii="Times New Roman" w:hAnsi="Times New Roman"/>
        </w:rPr>
        <w:t>Function</w:t>
      </w:r>
      <w:bookmarkEnd w:id="151"/>
    </w:p>
    <w:p w14:paraId="1875C84A" w14:textId="77777777" w:rsidR="001753E4" w:rsidRPr="00CC1E11" w:rsidRDefault="001753E4" w:rsidP="00CC1E11">
      <w:r w:rsidRPr="00CC1E11">
        <w:t xml:space="preserve">This is the </w:t>
      </w:r>
      <w:r w:rsidR="003F527F" w:rsidRPr="00CC1E11">
        <w:t>volume of fuel loaded into compartment 9</w:t>
      </w:r>
      <w:r w:rsidRPr="00CC1E11">
        <w:t xml:space="preserve">. </w:t>
      </w:r>
    </w:p>
    <w:p w14:paraId="79917787" w14:textId="77777777" w:rsidR="001753E4" w:rsidRPr="00CC1E11" w:rsidRDefault="001753E4" w:rsidP="00CC1E11">
      <w:r w:rsidRPr="00CC1E11">
        <w:t>Sub Command – 0x</w:t>
      </w:r>
      <w:r w:rsidR="00E80F3C" w:rsidRPr="00CC1E11">
        <w:t>5</w:t>
      </w:r>
      <w:r w:rsidR="00F60AB9" w:rsidRPr="00CC1E11">
        <w:t>A</w:t>
      </w:r>
    </w:p>
    <w:p w14:paraId="5CA35C2B" w14:textId="77777777" w:rsidR="001753E4" w:rsidRPr="00CC1E11" w:rsidRDefault="001753E4" w:rsidP="00CC1E11">
      <w:r w:rsidRPr="00CC1E11">
        <w:t>Data Length – 2 Bytes</w:t>
      </w:r>
    </w:p>
    <w:p w14:paraId="0213CDA5" w14:textId="77777777" w:rsidR="001753E4" w:rsidRPr="00CC1E11" w:rsidRDefault="001753E4" w:rsidP="00CC1E11">
      <w:r w:rsidRPr="00CC1E11">
        <w:t xml:space="preserve">Data Type – </w:t>
      </w:r>
      <w:r w:rsidR="00362E83" w:rsidRPr="00CC1E11">
        <w:t>Unsigned 16-bit integer</w:t>
      </w:r>
    </w:p>
    <w:p w14:paraId="4CC4D542" w14:textId="77777777" w:rsidR="001753E4" w:rsidRPr="00CC1E11" w:rsidRDefault="001753E4" w:rsidP="00CC1E11">
      <w:r w:rsidRPr="00CC1E11">
        <w:t>Holding Registers – 0x</w:t>
      </w:r>
      <w:r w:rsidR="007E2D55" w:rsidRPr="00CC1E11">
        <w:t>3DD</w:t>
      </w:r>
    </w:p>
    <w:p w14:paraId="5662D3ED" w14:textId="70738BFE" w:rsidR="00074BD5" w:rsidRPr="00CC1E11" w:rsidRDefault="001753E4" w:rsidP="00CC1E11">
      <w:r w:rsidRPr="00CC1E11">
        <w:t xml:space="preserve">Modbus Access – </w:t>
      </w:r>
      <w:r w:rsidR="00C402F0" w:rsidRPr="00CC1E11">
        <w:t>Read/Write</w:t>
      </w:r>
    </w:p>
    <w:p w14:paraId="1BCE8045" w14:textId="77777777" w:rsidR="003D7101" w:rsidRPr="00CC1E11" w:rsidRDefault="003D7101" w:rsidP="00CC1E11"/>
    <w:p w14:paraId="28690D8E" w14:textId="77777777" w:rsidR="001753E4" w:rsidRPr="00CC1E11" w:rsidRDefault="00CF0BA8" w:rsidP="00CC1E11">
      <w:pPr>
        <w:pStyle w:val="Heading3"/>
        <w:tabs>
          <w:tab w:val="clear" w:pos="720"/>
          <w:tab w:val="num" w:pos="990"/>
        </w:tabs>
        <w:rPr>
          <w:rFonts w:ascii="Times New Roman" w:hAnsi="Times New Roman"/>
        </w:rPr>
      </w:pPr>
      <w:bookmarkStart w:id="152" w:name="_Toc534030148"/>
      <w:r w:rsidRPr="00CC1E11">
        <w:rPr>
          <w:rFonts w:ascii="Times New Roman" w:hAnsi="Times New Roman"/>
        </w:rPr>
        <w:t xml:space="preserve">Compartment 10 Fuel Type Loaded </w:t>
      </w:r>
      <w:r w:rsidR="001753E4" w:rsidRPr="00CC1E11">
        <w:rPr>
          <w:rFonts w:ascii="Times New Roman" w:hAnsi="Times New Roman"/>
        </w:rPr>
        <w:t>Function</w:t>
      </w:r>
      <w:bookmarkEnd w:id="152"/>
    </w:p>
    <w:p w14:paraId="6139CDFC" w14:textId="77777777" w:rsidR="001753E4" w:rsidRPr="00CC1E11" w:rsidRDefault="001753E4" w:rsidP="00CC1E11">
      <w:r w:rsidRPr="00CC1E11">
        <w:t xml:space="preserve">This is the </w:t>
      </w:r>
      <w:r w:rsidR="003F527F" w:rsidRPr="00CC1E11">
        <w:t>fuel type loaded into compartment 10</w:t>
      </w:r>
      <w:r w:rsidRPr="00CC1E11">
        <w:t xml:space="preserve">. </w:t>
      </w:r>
    </w:p>
    <w:p w14:paraId="01A02EBE" w14:textId="77777777" w:rsidR="001753E4" w:rsidRPr="00CC1E11" w:rsidRDefault="001753E4" w:rsidP="00CC1E11">
      <w:r w:rsidRPr="00CC1E11">
        <w:t>Sub Command – 0x</w:t>
      </w:r>
      <w:r w:rsidR="00E80F3C" w:rsidRPr="00CC1E11">
        <w:t>5</w:t>
      </w:r>
      <w:r w:rsidR="00F60AB9" w:rsidRPr="00CC1E11">
        <w:t>B</w:t>
      </w:r>
    </w:p>
    <w:p w14:paraId="792DDB9A" w14:textId="77777777" w:rsidR="001753E4" w:rsidRPr="00CC1E11" w:rsidRDefault="001753E4" w:rsidP="00CC1E11">
      <w:r w:rsidRPr="00CC1E11">
        <w:t xml:space="preserve">Data Length – </w:t>
      </w:r>
      <w:r w:rsidR="00ED145C" w:rsidRPr="00CC1E11">
        <w:t>3</w:t>
      </w:r>
      <w:r w:rsidRPr="00CC1E11">
        <w:t xml:space="preserve"> Bytes</w:t>
      </w:r>
    </w:p>
    <w:p w14:paraId="6F4EA612" w14:textId="77777777" w:rsidR="001753E4" w:rsidRPr="00CC1E11" w:rsidRDefault="001753E4" w:rsidP="00CC1E11">
      <w:r w:rsidRPr="00CC1E11">
        <w:t>Data Type – ASCII String</w:t>
      </w:r>
    </w:p>
    <w:p w14:paraId="3745E0F9" w14:textId="77777777" w:rsidR="001753E4" w:rsidRPr="00CC1E11" w:rsidRDefault="001753E4" w:rsidP="00CC1E11">
      <w:r w:rsidRPr="00CC1E11">
        <w:t xml:space="preserve">Holding Registers – </w:t>
      </w:r>
      <w:r w:rsidR="00362E83" w:rsidRPr="00CC1E11">
        <w:t>0x</w:t>
      </w:r>
      <w:r w:rsidR="007E2D55" w:rsidRPr="00CC1E11">
        <w:t>3DE</w:t>
      </w:r>
      <w:r w:rsidR="000546B9" w:rsidRPr="00CC1E11">
        <w:t xml:space="preserve"> </w:t>
      </w:r>
      <w:r w:rsidR="00362E83" w:rsidRPr="00CC1E11">
        <w:t>LS Byte – 0x</w:t>
      </w:r>
      <w:r w:rsidR="007E2D55" w:rsidRPr="00CC1E11">
        <w:t>3DF</w:t>
      </w:r>
    </w:p>
    <w:p w14:paraId="0ED4819C" w14:textId="5C1B873E" w:rsidR="001753E4" w:rsidRPr="00CC1E11" w:rsidRDefault="001753E4" w:rsidP="00CC1E11">
      <w:r w:rsidRPr="00CC1E11">
        <w:t xml:space="preserve">Modbus Access – </w:t>
      </w:r>
      <w:r w:rsidR="00C402F0" w:rsidRPr="00CC1E11">
        <w:t>Read/Write</w:t>
      </w:r>
    </w:p>
    <w:p w14:paraId="27204DDC" w14:textId="77777777" w:rsidR="003D7101" w:rsidRPr="00CC1E11" w:rsidRDefault="003D7101" w:rsidP="00CC1E11"/>
    <w:p w14:paraId="097CE649" w14:textId="77777777" w:rsidR="001753E4" w:rsidRPr="00CC1E11" w:rsidRDefault="00CF0BA8" w:rsidP="00CC1E11">
      <w:pPr>
        <w:pStyle w:val="Heading3"/>
        <w:tabs>
          <w:tab w:val="clear" w:pos="720"/>
          <w:tab w:val="num" w:pos="990"/>
        </w:tabs>
        <w:rPr>
          <w:rFonts w:ascii="Times New Roman" w:hAnsi="Times New Roman"/>
        </w:rPr>
      </w:pPr>
      <w:bookmarkStart w:id="153" w:name="_Toc534030149"/>
      <w:r w:rsidRPr="00CC1E11">
        <w:rPr>
          <w:rFonts w:ascii="Times New Roman" w:hAnsi="Times New Roman"/>
        </w:rPr>
        <w:t xml:space="preserve">Compartment 10 Fuel Batch Date Code </w:t>
      </w:r>
      <w:r w:rsidR="001753E4" w:rsidRPr="00CC1E11">
        <w:rPr>
          <w:rFonts w:ascii="Times New Roman" w:hAnsi="Times New Roman"/>
        </w:rPr>
        <w:t>Function</w:t>
      </w:r>
      <w:bookmarkEnd w:id="153"/>
    </w:p>
    <w:p w14:paraId="179B433B" w14:textId="77777777" w:rsidR="001753E4" w:rsidRPr="00CC1E11" w:rsidRDefault="001753E4" w:rsidP="00CC1E11">
      <w:r w:rsidRPr="00CC1E11">
        <w:t xml:space="preserve">This is the </w:t>
      </w:r>
      <w:r w:rsidR="003F527F" w:rsidRPr="00CC1E11">
        <w:t>fuel batch date code loaded into compartment 10</w:t>
      </w:r>
      <w:r w:rsidRPr="00CC1E11">
        <w:t xml:space="preserve">. </w:t>
      </w:r>
    </w:p>
    <w:p w14:paraId="3A6EF790" w14:textId="77777777" w:rsidR="001753E4" w:rsidRPr="00CC1E11" w:rsidRDefault="001753E4" w:rsidP="00CC1E11">
      <w:r w:rsidRPr="00CC1E11">
        <w:t>Sub Command – 0x</w:t>
      </w:r>
      <w:r w:rsidR="00E80F3C" w:rsidRPr="00CC1E11">
        <w:t>5</w:t>
      </w:r>
      <w:r w:rsidR="00F60AB9" w:rsidRPr="00CC1E11">
        <w:t>C</w:t>
      </w:r>
    </w:p>
    <w:p w14:paraId="4E1C33F1" w14:textId="77777777" w:rsidR="001753E4" w:rsidRPr="00CC1E11" w:rsidRDefault="001753E4" w:rsidP="00CC1E11">
      <w:r w:rsidRPr="00CC1E11">
        <w:t xml:space="preserve">Data Length – </w:t>
      </w:r>
      <w:r w:rsidR="00ED145C" w:rsidRPr="00CC1E11">
        <w:t>3</w:t>
      </w:r>
      <w:r w:rsidRPr="00CC1E11">
        <w:t xml:space="preserve"> Bytes</w:t>
      </w:r>
    </w:p>
    <w:p w14:paraId="2B017C38" w14:textId="77777777" w:rsidR="001753E4" w:rsidRPr="00CC1E11" w:rsidRDefault="001753E4" w:rsidP="00CC1E11">
      <w:r w:rsidRPr="00CC1E11">
        <w:t xml:space="preserve">Holding Registers – </w:t>
      </w:r>
      <w:r w:rsidR="00362E83" w:rsidRPr="00CC1E11">
        <w:t>0x</w:t>
      </w:r>
      <w:r w:rsidR="007E2D55" w:rsidRPr="00CC1E11">
        <w:t>3E0</w:t>
      </w:r>
      <w:r w:rsidR="000546B9" w:rsidRPr="00CC1E11">
        <w:t xml:space="preserve"> </w:t>
      </w:r>
      <w:r w:rsidR="00362E83" w:rsidRPr="00CC1E11">
        <w:t>LS Byte – 0x</w:t>
      </w:r>
      <w:r w:rsidR="007E2D55" w:rsidRPr="00CC1E11">
        <w:t>3E1</w:t>
      </w:r>
    </w:p>
    <w:p w14:paraId="730737BF" w14:textId="77777777" w:rsidR="001753E4" w:rsidRPr="00CC1E11" w:rsidRDefault="001753E4" w:rsidP="00CC1E11">
      <w:r w:rsidRPr="00CC1E11">
        <w:t xml:space="preserve">Modbus Access – </w:t>
      </w:r>
      <w:r w:rsidR="00C402F0" w:rsidRPr="00CC1E11">
        <w:t>Read/Write</w:t>
      </w:r>
    </w:p>
    <w:p w14:paraId="76F29E8F" w14:textId="77777777" w:rsidR="00ED145C" w:rsidRPr="00CC1E11" w:rsidRDefault="00ED145C" w:rsidP="00CC1E11"/>
    <w:p w14:paraId="54B9BDAC"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0F9BE0C9" w14:textId="77777777" w:rsidTr="009351E3">
        <w:tc>
          <w:tcPr>
            <w:tcW w:w="2358" w:type="dxa"/>
          </w:tcPr>
          <w:p w14:paraId="74AE54B6" w14:textId="77777777" w:rsidR="00ED145C" w:rsidRPr="00CC1E11" w:rsidRDefault="00ED145C" w:rsidP="00CC1E11">
            <w:r w:rsidRPr="00CC1E11">
              <w:t>Byte 0</w:t>
            </w:r>
          </w:p>
        </w:tc>
        <w:tc>
          <w:tcPr>
            <w:tcW w:w="2250" w:type="dxa"/>
          </w:tcPr>
          <w:p w14:paraId="5EF4B32A" w14:textId="77777777" w:rsidR="00ED145C" w:rsidRPr="00CC1E11" w:rsidRDefault="00ED145C" w:rsidP="00CC1E11">
            <w:r w:rsidRPr="00CC1E11">
              <w:t>Byte 1</w:t>
            </w:r>
          </w:p>
        </w:tc>
        <w:tc>
          <w:tcPr>
            <w:tcW w:w="2610" w:type="dxa"/>
          </w:tcPr>
          <w:p w14:paraId="6C8A4592" w14:textId="77777777" w:rsidR="00ED145C" w:rsidRPr="00CC1E11" w:rsidRDefault="00ED145C" w:rsidP="00CC1E11">
            <w:r w:rsidRPr="00CC1E11">
              <w:t>Byte 2</w:t>
            </w:r>
          </w:p>
        </w:tc>
      </w:tr>
      <w:tr w:rsidR="00ED145C" w:rsidRPr="00CC1E11" w14:paraId="5210A0BE" w14:textId="77777777" w:rsidTr="009351E3">
        <w:tc>
          <w:tcPr>
            <w:tcW w:w="2358" w:type="dxa"/>
          </w:tcPr>
          <w:p w14:paraId="6A0B447A" w14:textId="77777777" w:rsidR="00ED145C" w:rsidRPr="00CC1E11" w:rsidRDefault="00ED145C" w:rsidP="00CC1E11">
            <w:r w:rsidRPr="00CC1E11">
              <w:t>Reg 0x</w:t>
            </w:r>
            <w:r w:rsidR="007E2D55" w:rsidRPr="00CC1E11">
              <w:t>3E0</w:t>
            </w:r>
            <w:r w:rsidRPr="00CC1E11">
              <w:t xml:space="preserve"> LS Byte</w:t>
            </w:r>
          </w:p>
        </w:tc>
        <w:tc>
          <w:tcPr>
            <w:tcW w:w="2250" w:type="dxa"/>
          </w:tcPr>
          <w:p w14:paraId="4D4EE4C5" w14:textId="77777777" w:rsidR="00ED145C" w:rsidRPr="00CC1E11" w:rsidRDefault="00ED145C" w:rsidP="00CC1E11">
            <w:r w:rsidRPr="00CC1E11">
              <w:t>Reg 0x</w:t>
            </w:r>
            <w:r w:rsidR="007E2D55" w:rsidRPr="00CC1E11">
              <w:t>3E1</w:t>
            </w:r>
            <w:r w:rsidRPr="00CC1E11">
              <w:t xml:space="preserve"> MS Byte</w:t>
            </w:r>
          </w:p>
        </w:tc>
        <w:tc>
          <w:tcPr>
            <w:tcW w:w="2610" w:type="dxa"/>
          </w:tcPr>
          <w:p w14:paraId="66AB3B59" w14:textId="77777777" w:rsidR="00ED145C" w:rsidRPr="00CC1E11" w:rsidRDefault="00ED145C" w:rsidP="00CC1E11">
            <w:r w:rsidRPr="00CC1E11">
              <w:t>Reg 0x</w:t>
            </w:r>
            <w:r w:rsidR="007E2D55" w:rsidRPr="00CC1E11">
              <w:t>3E1</w:t>
            </w:r>
            <w:r w:rsidRPr="00CC1E11">
              <w:t xml:space="preserve"> LS Byte</w:t>
            </w:r>
          </w:p>
        </w:tc>
      </w:tr>
      <w:tr w:rsidR="00ED145C" w:rsidRPr="00CC1E11" w14:paraId="76A2A05E" w14:textId="77777777" w:rsidTr="009351E3">
        <w:tc>
          <w:tcPr>
            <w:tcW w:w="2358" w:type="dxa"/>
          </w:tcPr>
          <w:p w14:paraId="62F389F0" w14:textId="77777777" w:rsidR="00ED145C" w:rsidRPr="00CC1E11" w:rsidRDefault="00ED145C" w:rsidP="00CC1E11">
            <w:r w:rsidRPr="00CC1E11">
              <w:t>Month</w:t>
            </w:r>
          </w:p>
        </w:tc>
        <w:tc>
          <w:tcPr>
            <w:tcW w:w="2250" w:type="dxa"/>
          </w:tcPr>
          <w:p w14:paraId="33FFB220" w14:textId="77777777" w:rsidR="00ED145C" w:rsidRPr="00CC1E11" w:rsidRDefault="00ED145C" w:rsidP="00CC1E11">
            <w:r w:rsidRPr="00CC1E11">
              <w:t>Day</w:t>
            </w:r>
          </w:p>
        </w:tc>
        <w:tc>
          <w:tcPr>
            <w:tcW w:w="2610" w:type="dxa"/>
          </w:tcPr>
          <w:p w14:paraId="73614BB7" w14:textId="77777777" w:rsidR="00ED145C" w:rsidRPr="00CC1E11" w:rsidRDefault="00ED145C" w:rsidP="00CC1E11">
            <w:r w:rsidRPr="00CC1E11">
              <w:t>Year</w:t>
            </w:r>
          </w:p>
        </w:tc>
      </w:tr>
    </w:tbl>
    <w:p w14:paraId="57EF1DC6" w14:textId="24CA864F" w:rsidR="00ED145C" w:rsidRDefault="00ED145C" w:rsidP="00CC1E11"/>
    <w:p w14:paraId="088F5B52" w14:textId="77777777" w:rsidR="00CC1E11" w:rsidRPr="00CC1E11" w:rsidRDefault="00CC1E11" w:rsidP="00CC1E11"/>
    <w:p w14:paraId="0B5616DD" w14:textId="77777777" w:rsidR="001753E4" w:rsidRPr="00CC1E11" w:rsidRDefault="00CF0BA8" w:rsidP="00CC1E11">
      <w:pPr>
        <w:pStyle w:val="Heading3"/>
        <w:tabs>
          <w:tab w:val="clear" w:pos="720"/>
          <w:tab w:val="num" w:pos="990"/>
        </w:tabs>
        <w:rPr>
          <w:rFonts w:ascii="Times New Roman" w:hAnsi="Times New Roman"/>
        </w:rPr>
      </w:pPr>
      <w:bookmarkStart w:id="154" w:name="_Toc534030150"/>
      <w:r w:rsidRPr="00CC1E11">
        <w:rPr>
          <w:rFonts w:ascii="Times New Roman" w:hAnsi="Times New Roman"/>
        </w:rPr>
        <w:lastRenderedPageBreak/>
        <w:t xml:space="preserve">Compartment 10 Fuel Volume Loaded </w:t>
      </w:r>
      <w:r w:rsidR="001753E4" w:rsidRPr="00CC1E11">
        <w:rPr>
          <w:rFonts w:ascii="Times New Roman" w:hAnsi="Times New Roman"/>
        </w:rPr>
        <w:t>Function</w:t>
      </w:r>
      <w:bookmarkEnd w:id="154"/>
    </w:p>
    <w:p w14:paraId="00B7DF46" w14:textId="77777777" w:rsidR="001753E4" w:rsidRPr="00CC1E11" w:rsidRDefault="001753E4" w:rsidP="00CC1E11">
      <w:r w:rsidRPr="00CC1E11">
        <w:t xml:space="preserve">This is the </w:t>
      </w:r>
      <w:r w:rsidR="003F527F" w:rsidRPr="00CC1E11">
        <w:t>volume of fuel loaded into compartment 10</w:t>
      </w:r>
      <w:r w:rsidRPr="00CC1E11">
        <w:t xml:space="preserve">. </w:t>
      </w:r>
    </w:p>
    <w:p w14:paraId="28FD42BE" w14:textId="77777777" w:rsidR="001753E4" w:rsidRPr="00CC1E11" w:rsidRDefault="001753E4" w:rsidP="00CC1E11">
      <w:r w:rsidRPr="00CC1E11">
        <w:t>Sub Command – 0x</w:t>
      </w:r>
      <w:r w:rsidR="00E80F3C" w:rsidRPr="00CC1E11">
        <w:t>5</w:t>
      </w:r>
      <w:r w:rsidR="00F60AB9" w:rsidRPr="00CC1E11">
        <w:t>D</w:t>
      </w:r>
    </w:p>
    <w:p w14:paraId="16F6435A" w14:textId="77777777" w:rsidR="001753E4" w:rsidRPr="00CC1E11" w:rsidRDefault="001753E4" w:rsidP="00CC1E11">
      <w:r w:rsidRPr="00CC1E11">
        <w:t>Data Length – 2 Bytes</w:t>
      </w:r>
    </w:p>
    <w:p w14:paraId="008287E3" w14:textId="77777777" w:rsidR="001753E4" w:rsidRPr="00CC1E11" w:rsidRDefault="001753E4" w:rsidP="00CC1E11">
      <w:r w:rsidRPr="00CC1E11">
        <w:t xml:space="preserve">Data Type – </w:t>
      </w:r>
      <w:r w:rsidR="00362E83" w:rsidRPr="00CC1E11">
        <w:t>Unsigned 16-bit integer</w:t>
      </w:r>
    </w:p>
    <w:p w14:paraId="2AA3C36E" w14:textId="77777777" w:rsidR="001753E4" w:rsidRPr="00CC1E11" w:rsidRDefault="001753E4" w:rsidP="00CC1E11">
      <w:r w:rsidRPr="00CC1E11">
        <w:t>Holding Registers – 0x</w:t>
      </w:r>
      <w:r w:rsidR="007E2D55" w:rsidRPr="00CC1E11">
        <w:t>3E2</w:t>
      </w:r>
    </w:p>
    <w:p w14:paraId="678D1862" w14:textId="62C952F1" w:rsidR="001753E4" w:rsidRPr="00CC1E11" w:rsidRDefault="001753E4" w:rsidP="00CC1E11">
      <w:r w:rsidRPr="00CC1E11">
        <w:t xml:space="preserve">Modbus Access – </w:t>
      </w:r>
      <w:r w:rsidR="00C402F0" w:rsidRPr="00CC1E11">
        <w:t>Read/Write</w:t>
      </w:r>
    </w:p>
    <w:p w14:paraId="607FCBCE" w14:textId="77777777" w:rsidR="003D7101" w:rsidRPr="00CC1E11" w:rsidRDefault="003D7101" w:rsidP="00CC1E11"/>
    <w:p w14:paraId="2AED44E4" w14:textId="77777777" w:rsidR="001753E4" w:rsidRPr="00CC1E11" w:rsidRDefault="00CF0BA8" w:rsidP="00CC1E11">
      <w:pPr>
        <w:pStyle w:val="Heading3"/>
        <w:tabs>
          <w:tab w:val="clear" w:pos="720"/>
          <w:tab w:val="num" w:pos="990"/>
        </w:tabs>
        <w:rPr>
          <w:rFonts w:ascii="Times New Roman" w:hAnsi="Times New Roman"/>
        </w:rPr>
      </w:pPr>
      <w:bookmarkStart w:id="155" w:name="_Toc534030151"/>
      <w:r w:rsidRPr="00CC1E11">
        <w:rPr>
          <w:rFonts w:ascii="Times New Roman" w:hAnsi="Times New Roman"/>
        </w:rPr>
        <w:t xml:space="preserve">Compartment 11 Fuel Type Loaded </w:t>
      </w:r>
      <w:r w:rsidR="001753E4" w:rsidRPr="00CC1E11">
        <w:rPr>
          <w:rFonts w:ascii="Times New Roman" w:hAnsi="Times New Roman"/>
        </w:rPr>
        <w:t>Function</w:t>
      </w:r>
      <w:bookmarkEnd w:id="155"/>
    </w:p>
    <w:p w14:paraId="6B7897C5" w14:textId="77777777" w:rsidR="001753E4" w:rsidRPr="00CC1E11" w:rsidRDefault="001753E4" w:rsidP="00CC1E11">
      <w:r w:rsidRPr="00CC1E11">
        <w:t xml:space="preserve">This is the </w:t>
      </w:r>
      <w:r w:rsidR="003F527F" w:rsidRPr="00CC1E11">
        <w:t>fuel type loaded into compartment 11</w:t>
      </w:r>
      <w:r w:rsidRPr="00CC1E11">
        <w:t xml:space="preserve">. </w:t>
      </w:r>
    </w:p>
    <w:p w14:paraId="0C636292" w14:textId="77777777" w:rsidR="001753E4" w:rsidRPr="00CC1E11" w:rsidRDefault="001753E4" w:rsidP="00CC1E11">
      <w:r w:rsidRPr="00CC1E11">
        <w:t>Sub Command – 0x</w:t>
      </w:r>
      <w:r w:rsidR="00E80F3C" w:rsidRPr="00CC1E11">
        <w:t>5</w:t>
      </w:r>
      <w:r w:rsidR="00F60AB9" w:rsidRPr="00CC1E11">
        <w:t>E</w:t>
      </w:r>
    </w:p>
    <w:p w14:paraId="5BC93435" w14:textId="77777777" w:rsidR="001753E4" w:rsidRPr="00CC1E11" w:rsidRDefault="001753E4" w:rsidP="00CC1E11">
      <w:r w:rsidRPr="00CC1E11">
        <w:t xml:space="preserve">Data Length – </w:t>
      </w:r>
      <w:r w:rsidR="00ED145C" w:rsidRPr="00CC1E11">
        <w:t>3</w:t>
      </w:r>
      <w:r w:rsidRPr="00CC1E11">
        <w:t xml:space="preserve"> Bytes</w:t>
      </w:r>
    </w:p>
    <w:p w14:paraId="50E4C5CC" w14:textId="77777777" w:rsidR="001753E4" w:rsidRPr="00CC1E11" w:rsidRDefault="001753E4" w:rsidP="00CC1E11">
      <w:r w:rsidRPr="00CC1E11">
        <w:t>Data Type – ASCII String</w:t>
      </w:r>
    </w:p>
    <w:p w14:paraId="7384F634" w14:textId="77777777" w:rsidR="001753E4" w:rsidRPr="00CC1E11" w:rsidRDefault="001753E4" w:rsidP="00CC1E11">
      <w:r w:rsidRPr="00CC1E11">
        <w:t xml:space="preserve">Holding Registers – </w:t>
      </w:r>
      <w:r w:rsidR="00362E83" w:rsidRPr="00CC1E11">
        <w:t>0x</w:t>
      </w:r>
      <w:r w:rsidR="007E2D55" w:rsidRPr="00CC1E11">
        <w:t>3E3</w:t>
      </w:r>
      <w:r w:rsidR="00AC49AD" w:rsidRPr="00CC1E11">
        <w:t xml:space="preserve"> </w:t>
      </w:r>
      <w:r w:rsidR="00362E83" w:rsidRPr="00CC1E11">
        <w:t>LS Byte – 0x</w:t>
      </w:r>
      <w:r w:rsidR="007E2D55" w:rsidRPr="00CC1E11">
        <w:t>3E4</w:t>
      </w:r>
    </w:p>
    <w:p w14:paraId="4EE61397" w14:textId="679DAEBC" w:rsidR="001753E4" w:rsidRPr="00CC1E11" w:rsidRDefault="001753E4" w:rsidP="00CC1E11">
      <w:r w:rsidRPr="00CC1E11">
        <w:t xml:space="preserve">Modbus Access – </w:t>
      </w:r>
      <w:r w:rsidR="00C402F0" w:rsidRPr="00CC1E11">
        <w:t>Read/Write</w:t>
      </w:r>
    </w:p>
    <w:p w14:paraId="27455DA1" w14:textId="77777777" w:rsidR="003D7101" w:rsidRPr="00CC1E11" w:rsidRDefault="003D7101" w:rsidP="00CC1E11"/>
    <w:p w14:paraId="6B8A5481" w14:textId="77777777" w:rsidR="001753E4" w:rsidRPr="00CC1E11" w:rsidRDefault="00CF0BA8" w:rsidP="00CC1E11">
      <w:pPr>
        <w:pStyle w:val="Heading3"/>
        <w:tabs>
          <w:tab w:val="clear" w:pos="720"/>
          <w:tab w:val="num" w:pos="990"/>
        </w:tabs>
        <w:rPr>
          <w:rFonts w:ascii="Times New Roman" w:hAnsi="Times New Roman"/>
        </w:rPr>
      </w:pPr>
      <w:bookmarkStart w:id="156" w:name="_Toc534030152"/>
      <w:r w:rsidRPr="00CC1E11">
        <w:rPr>
          <w:rFonts w:ascii="Times New Roman" w:hAnsi="Times New Roman"/>
        </w:rPr>
        <w:t xml:space="preserve">Compartment 11 Fuel Batch Date Code </w:t>
      </w:r>
      <w:r w:rsidR="001753E4" w:rsidRPr="00CC1E11">
        <w:rPr>
          <w:rFonts w:ascii="Times New Roman" w:hAnsi="Times New Roman"/>
        </w:rPr>
        <w:t>Function</w:t>
      </w:r>
      <w:bookmarkEnd w:id="156"/>
    </w:p>
    <w:p w14:paraId="34D8D219" w14:textId="77777777" w:rsidR="001753E4" w:rsidRPr="00CC1E11" w:rsidRDefault="001753E4" w:rsidP="00CC1E11">
      <w:r w:rsidRPr="00CC1E11">
        <w:t xml:space="preserve">This is the </w:t>
      </w:r>
      <w:r w:rsidR="003F527F" w:rsidRPr="00CC1E11">
        <w:t>fuel batch date code loaded into compartment 11</w:t>
      </w:r>
      <w:r w:rsidRPr="00CC1E11">
        <w:t xml:space="preserve">. </w:t>
      </w:r>
    </w:p>
    <w:p w14:paraId="7D00DF05" w14:textId="77777777" w:rsidR="001753E4" w:rsidRPr="00CC1E11" w:rsidRDefault="001753E4" w:rsidP="00CC1E11">
      <w:r w:rsidRPr="00CC1E11">
        <w:t>Sub Command – 0x</w:t>
      </w:r>
      <w:r w:rsidR="00E80F3C" w:rsidRPr="00CC1E11">
        <w:t>5</w:t>
      </w:r>
      <w:r w:rsidR="00F60AB9" w:rsidRPr="00CC1E11">
        <w:t>F</w:t>
      </w:r>
    </w:p>
    <w:p w14:paraId="2578D022" w14:textId="77777777" w:rsidR="001753E4" w:rsidRPr="00CC1E11" w:rsidRDefault="001753E4" w:rsidP="00CC1E11">
      <w:r w:rsidRPr="00CC1E11">
        <w:t xml:space="preserve">Data Length – </w:t>
      </w:r>
      <w:r w:rsidR="00ED145C" w:rsidRPr="00CC1E11">
        <w:t>3</w:t>
      </w:r>
      <w:r w:rsidRPr="00CC1E11">
        <w:t xml:space="preserve"> Bytes</w:t>
      </w:r>
    </w:p>
    <w:p w14:paraId="26D57202" w14:textId="77777777" w:rsidR="001753E4" w:rsidRPr="00CC1E11" w:rsidRDefault="001753E4" w:rsidP="00CC1E11">
      <w:r w:rsidRPr="00CC1E11">
        <w:t xml:space="preserve">Holding Registers – </w:t>
      </w:r>
      <w:r w:rsidR="00362E83" w:rsidRPr="00CC1E11">
        <w:t>0x</w:t>
      </w:r>
      <w:r w:rsidR="007E2D55" w:rsidRPr="00CC1E11">
        <w:t>3E5</w:t>
      </w:r>
      <w:r w:rsidR="00AC49AD" w:rsidRPr="00CC1E11">
        <w:t xml:space="preserve"> </w:t>
      </w:r>
      <w:r w:rsidR="00362E83" w:rsidRPr="00CC1E11">
        <w:t>LS Byte – 0x</w:t>
      </w:r>
      <w:r w:rsidR="007E2D55" w:rsidRPr="00CC1E11">
        <w:t>3E6</w:t>
      </w:r>
    </w:p>
    <w:p w14:paraId="65837F68" w14:textId="77777777" w:rsidR="001753E4" w:rsidRPr="00CC1E11" w:rsidRDefault="001753E4" w:rsidP="00CC1E11">
      <w:r w:rsidRPr="00CC1E11">
        <w:t xml:space="preserve">Modbus Access – </w:t>
      </w:r>
      <w:r w:rsidR="00C402F0" w:rsidRPr="00CC1E11">
        <w:t>Read/Write</w:t>
      </w:r>
    </w:p>
    <w:p w14:paraId="00BB99F8" w14:textId="77777777" w:rsidR="00ED145C" w:rsidRPr="00CC1E11" w:rsidRDefault="00ED145C" w:rsidP="00CC1E11"/>
    <w:p w14:paraId="380E62C3"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70FC5C74" w14:textId="77777777" w:rsidTr="009351E3">
        <w:tc>
          <w:tcPr>
            <w:tcW w:w="2358" w:type="dxa"/>
          </w:tcPr>
          <w:p w14:paraId="1AEF9801" w14:textId="77777777" w:rsidR="00ED145C" w:rsidRPr="00CC1E11" w:rsidRDefault="00ED145C" w:rsidP="00CC1E11">
            <w:r w:rsidRPr="00CC1E11">
              <w:t>Byte 0</w:t>
            </w:r>
          </w:p>
        </w:tc>
        <w:tc>
          <w:tcPr>
            <w:tcW w:w="2250" w:type="dxa"/>
          </w:tcPr>
          <w:p w14:paraId="74A7100A" w14:textId="77777777" w:rsidR="00ED145C" w:rsidRPr="00CC1E11" w:rsidRDefault="00ED145C" w:rsidP="00CC1E11">
            <w:r w:rsidRPr="00CC1E11">
              <w:t>Byte 1</w:t>
            </w:r>
          </w:p>
        </w:tc>
        <w:tc>
          <w:tcPr>
            <w:tcW w:w="2610" w:type="dxa"/>
          </w:tcPr>
          <w:p w14:paraId="481F39E2" w14:textId="77777777" w:rsidR="00ED145C" w:rsidRPr="00CC1E11" w:rsidRDefault="00ED145C" w:rsidP="00CC1E11">
            <w:r w:rsidRPr="00CC1E11">
              <w:t>Byte 2</w:t>
            </w:r>
          </w:p>
        </w:tc>
      </w:tr>
      <w:tr w:rsidR="00ED145C" w:rsidRPr="00CC1E11" w14:paraId="4731F50E" w14:textId="77777777" w:rsidTr="009351E3">
        <w:tc>
          <w:tcPr>
            <w:tcW w:w="2358" w:type="dxa"/>
          </w:tcPr>
          <w:p w14:paraId="1C73C7AD" w14:textId="77777777" w:rsidR="00ED145C" w:rsidRPr="00CC1E11" w:rsidRDefault="00ED145C" w:rsidP="00CC1E11">
            <w:r w:rsidRPr="00CC1E11">
              <w:t>Reg 0x</w:t>
            </w:r>
            <w:r w:rsidR="007E2D55" w:rsidRPr="00CC1E11">
              <w:t>3E5</w:t>
            </w:r>
            <w:r w:rsidRPr="00CC1E11">
              <w:t xml:space="preserve"> LS Byte</w:t>
            </w:r>
          </w:p>
        </w:tc>
        <w:tc>
          <w:tcPr>
            <w:tcW w:w="2250" w:type="dxa"/>
          </w:tcPr>
          <w:p w14:paraId="20C0034D" w14:textId="77777777" w:rsidR="00ED145C" w:rsidRPr="00CC1E11" w:rsidRDefault="00ED145C" w:rsidP="00CC1E11">
            <w:r w:rsidRPr="00CC1E11">
              <w:t>Reg 0</w:t>
            </w:r>
            <w:r w:rsidR="007E2D55" w:rsidRPr="00CC1E11">
              <w:t xml:space="preserve">x3E6 </w:t>
            </w:r>
            <w:r w:rsidRPr="00CC1E11">
              <w:t>MS Byte</w:t>
            </w:r>
          </w:p>
        </w:tc>
        <w:tc>
          <w:tcPr>
            <w:tcW w:w="2610" w:type="dxa"/>
          </w:tcPr>
          <w:p w14:paraId="014B7772" w14:textId="77777777" w:rsidR="00ED145C" w:rsidRPr="00CC1E11" w:rsidRDefault="00ED145C" w:rsidP="00CC1E11">
            <w:r w:rsidRPr="00CC1E11">
              <w:t>Reg 0x</w:t>
            </w:r>
            <w:r w:rsidR="007E2D55" w:rsidRPr="00CC1E11">
              <w:t>3E6</w:t>
            </w:r>
            <w:r w:rsidRPr="00CC1E11">
              <w:t xml:space="preserve"> LS Byte</w:t>
            </w:r>
          </w:p>
        </w:tc>
      </w:tr>
      <w:tr w:rsidR="00ED145C" w:rsidRPr="00CC1E11" w14:paraId="75E8EE0C" w14:textId="77777777" w:rsidTr="009351E3">
        <w:tc>
          <w:tcPr>
            <w:tcW w:w="2358" w:type="dxa"/>
          </w:tcPr>
          <w:p w14:paraId="6292ED1B" w14:textId="77777777" w:rsidR="00ED145C" w:rsidRPr="00CC1E11" w:rsidRDefault="00ED145C" w:rsidP="00CC1E11">
            <w:r w:rsidRPr="00CC1E11">
              <w:t>Month</w:t>
            </w:r>
          </w:p>
        </w:tc>
        <w:tc>
          <w:tcPr>
            <w:tcW w:w="2250" w:type="dxa"/>
          </w:tcPr>
          <w:p w14:paraId="399F1401" w14:textId="77777777" w:rsidR="00ED145C" w:rsidRPr="00CC1E11" w:rsidRDefault="00ED145C" w:rsidP="00CC1E11">
            <w:r w:rsidRPr="00CC1E11">
              <w:t>Day</w:t>
            </w:r>
          </w:p>
        </w:tc>
        <w:tc>
          <w:tcPr>
            <w:tcW w:w="2610" w:type="dxa"/>
          </w:tcPr>
          <w:p w14:paraId="26CF331F" w14:textId="77777777" w:rsidR="00ED145C" w:rsidRPr="00CC1E11" w:rsidRDefault="00ED145C" w:rsidP="00CC1E11">
            <w:r w:rsidRPr="00CC1E11">
              <w:t>Year</w:t>
            </w:r>
          </w:p>
        </w:tc>
      </w:tr>
    </w:tbl>
    <w:p w14:paraId="04012EA2" w14:textId="77777777" w:rsidR="00ED145C" w:rsidRPr="00CC1E11" w:rsidRDefault="00ED145C" w:rsidP="00CC1E11"/>
    <w:p w14:paraId="3C66C276" w14:textId="77777777" w:rsidR="001753E4" w:rsidRPr="00CC1E11" w:rsidRDefault="00CF0BA8" w:rsidP="00CC1E11">
      <w:pPr>
        <w:pStyle w:val="Heading3"/>
        <w:tabs>
          <w:tab w:val="clear" w:pos="720"/>
          <w:tab w:val="num" w:pos="990"/>
        </w:tabs>
        <w:rPr>
          <w:rFonts w:ascii="Times New Roman" w:hAnsi="Times New Roman"/>
        </w:rPr>
      </w:pPr>
      <w:bookmarkStart w:id="157" w:name="_Toc534030153"/>
      <w:r w:rsidRPr="00CC1E11">
        <w:rPr>
          <w:rFonts w:ascii="Times New Roman" w:hAnsi="Times New Roman"/>
        </w:rPr>
        <w:t xml:space="preserve">Compartment 11 Fuel Volume Loaded </w:t>
      </w:r>
      <w:r w:rsidR="001753E4" w:rsidRPr="00CC1E11">
        <w:rPr>
          <w:rFonts w:ascii="Times New Roman" w:hAnsi="Times New Roman"/>
        </w:rPr>
        <w:t>Function</w:t>
      </w:r>
      <w:bookmarkEnd w:id="157"/>
    </w:p>
    <w:p w14:paraId="4D3EF8E4" w14:textId="77777777" w:rsidR="001753E4" w:rsidRPr="00CC1E11" w:rsidRDefault="001753E4" w:rsidP="00CC1E11">
      <w:r w:rsidRPr="00CC1E11">
        <w:t xml:space="preserve">This is the </w:t>
      </w:r>
      <w:r w:rsidR="003F527F" w:rsidRPr="00CC1E11">
        <w:t>volume of fuel loaded into compartment 11</w:t>
      </w:r>
      <w:r w:rsidRPr="00CC1E11">
        <w:t xml:space="preserve">. </w:t>
      </w:r>
    </w:p>
    <w:p w14:paraId="03DF1C5F" w14:textId="77777777" w:rsidR="001753E4" w:rsidRPr="00CC1E11" w:rsidRDefault="001753E4" w:rsidP="00CC1E11">
      <w:r w:rsidRPr="00CC1E11">
        <w:t>Sub Command – 0x</w:t>
      </w:r>
      <w:r w:rsidR="00F60AB9" w:rsidRPr="00CC1E11">
        <w:t>60</w:t>
      </w:r>
    </w:p>
    <w:p w14:paraId="21501E50" w14:textId="77777777" w:rsidR="001753E4" w:rsidRPr="00CC1E11" w:rsidRDefault="001753E4" w:rsidP="00CC1E11">
      <w:r w:rsidRPr="00CC1E11">
        <w:t>Data Length – 2 Bytes</w:t>
      </w:r>
    </w:p>
    <w:p w14:paraId="19A7A693" w14:textId="77777777" w:rsidR="001753E4" w:rsidRPr="00CC1E11" w:rsidRDefault="001753E4" w:rsidP="00CC1E11">
      <w:r w:rsidRPr="00CC1E11">
        <w:t xml:space="preserve">Data Type – </w:t>
      </w:r>
      <w:r w:rsidR="00362E83" w:rsidRPr="00CC1E11">
        <w:t>Unsigned 16-bit integer</w:t>
      </w:r>
    </w:p>
    <w:p w14:paraId="4FAE2221" w14:textId="77777777" w:rsidR="001753E4" w:rsidRPr="00CC1E11" w:rsidRDefault="001753E4" w:rsidP="00CC1E11">
      <w:r w:rsidRPr="00CC1E11">
        <w:t>Holding Registers – 0x</w:t>
      </w:r>
      <w:r w:rsidR="007E2D55" w:rsidRPr="00CC1E11">
        <w:t>3E7</w:t>
      </w:r>
    </w:p>
    <w:p w14:paraId="666025D3" w14:textId="289BCAEC" w:rsidR="001753E4" w:rsidRPr="00CC1E11" w:rsidRDefault="001753E4" w:rsidP="00CC1E11">
      <w:r w:rsidRPr="00CC1E11">
        <w:t xml:space="preserve">Modbus Access – </w:t>
      </w:r>
      <w:r w:rsidR="00C402F0" w:rsidRPr="00CC1E11">
        <w:t>Read/Write</w:t>
      </w:r>
    </w:p>
    <w:p w14:paraId="7BC48A36" w14:textId="58C26BBA" w:rsidR="003D7101" w:rsidRDefault="003D7101" w:rsidP="00CC1E11"/>
    <w:p w14:paraId="35AB963D" w14:textId="1C7F27C6" w:rsidR="00CC1E11" w:rsidRDefault="00CC1E11" w:rsidP="00CC1E11"/>
    <w:p w14:paraId="552595CB" w14:textId="3D11CE74" w:rsidR="00CC1E11" w:rsidRDefault="00CC1E11" w:rsidP="00CC1E11"/>
    <w:p w14:paraId="6F2A05B0" w14:textId="590F0BFD" w:rsidR="00CC1E11" w:rsidRDefault="00CC1E11" w:rsidP="00CC1E11"/>
    <w:p w14:paraId="314BD4E2" w14:textId="1F31DA6C" w:rsidR="00CC1E11" w:rsidRDefault="00CC1E11" w:rsidP="00CC1E11"/>
    <w:p w14:paraId="569524BE" w14:textId="77777777" w:rsidR="00CC1E11" w:rsidRPr="00CC1E11" w:rsidRDefault="00CC1E11" w:rsidP="00CC1E11"/>
    <w:p w14:paraId="119807B1" w14:textId="77777777" w:rsidR="001753E4" w:rsidRPr="00CC1E11" w:rsidRDefault="00CF0BA8" w:rsidP="00CC1E11">
      <w:pPr>
        <w:pStyle w:val="Heading3"/>
        <w:tabs>
          <w:tab w:val="clear" w:pos="720"/>
          <w:tab w:val="num" w:pos="990"/>
        </w:tabs>
        <w:rPr>
          <w:rFonts w:ascii="Times New Roman" w:hAnsi="Times New Roman"/>
        </w:rPr>
      </w:pPr>
      <w:bookmarkStart w:id="158" w:name="_Toc534030154"/>
      <w:r w:rsidRPr="00CC1E11">
        <w:rPr>
          <w:rFonts w:ascii="Times New Roman" w:hAnsi="Times New Roman"/>
        </w:rPr>
        <w:lastRenderedPageBreak/>
        <w:t xml:space="preserve">Compartment 12 Fuel Type Loaded </w:t>
      </w:r>
      <w:r w:rsidR="001753E4" w:rsidRPr="00CC1E11">
        <w:rPr>
          <w:rFonts w:ascii="Times New Roman" w:hAnsi="Times New Roman"/>
        </w:rPr>
        <w:t>Function</w:t>
      </w:r>
      <w:bookmarkEnd w:id="158"/>
    </w:p>
    <w:p w14:paraId="106BC455" w14:textId="77777777" w:rsidR="001753E4" w:rsidRPr="00CC1E11" w:rsidRDefault="001753E4" w:rsidP="00CC1E11">
      <w:r w:rsidRPr="00CC1E11">
        <w:t xml:space="preserve">This is the </w:t>
      </w:r>
      <w:r w:rsidR="003F527F" w:rsidRPr="00CC1E11">
        <w:t>fuel type loaded into compartment 12</w:t>
      </w:r>
      <w:r w:rsidRPr="00CC1E11">
        <w:t xml:space="preserve">. </w:t>
      </w:r>
    </w:p>
    <w:p w14:paraId="115798BE" w14:textId="77777777" w:rsidR="001753E4" w:rsidRPr="00CC1E11" w:rsidRDefault="001753E4" w:rsidP="00CC1E11">
      <w:r w:rsidRPr="00CC1E11">
        <w:t>Sub Command – 0x</w:t>
      </w:r>
      <w:r w:rsidR="00F60AB9" w:rsidRPr="00CC1E11">
        <w:t>61</w:t>
      </w:r>
    </w:p>
    <w:p w14:paraId="688B7CC6" w14:textId="77777777" w:rsidR="001753E4" w:rsidRPr="00CC1E11" w:rsidRDefault="001753E4" w:rsidP="00CC1E11">
      <w:r w:rsidRPr="00CC1E11">
        <w:t xml:space="preserve">Data Length – </w:t>
      </w:r>
      <w:r w:rsidR="00ED145C" w:rsidRPr="00CC1E11">
        <w:t>3</w:t>
      </w:r>
      <w:r w:rsidRPr="00CC1E11">
        <w:t xml:space="preserve"> Bytes</w:t>
      </w:r>
    </w:p>
    <w:p w14:paraId="4A3EAA45" w14:textId="77777777" w:rsidR="001753E4" w:rsidRPr="00CC1E11" w:rsidRDefault="001753E4" w:rsidP="00CC1E11">
      <w:r w:rsidRPr="00CC1E11">
        <w:t>Data Type – ASCII String</w:t>
      </w:r>
    </w:p>
    <w:p w14:paraId="6116F9F2" w14:textId="77777777" w:rsidR="001753E4" w:rsidRPr="00CC1E11" w:rsidRDefault="001753E4" w:rsidP="00CC1E11">
      <w:r w:rsidRPr="00CC1E11">
        <w:t xml:space="preserve">Holding Registers – </w:t>
      </w:r>
      <w:r w:rsidR="00362E83" w:rsidRPr="00CC1E11">
        <w:t>0x</w:t>
      </w:r>
      <w:r w:rsidR="007E2D55" w:rsidRPr="00CC1E11">
        <w:t>3E8</w:t>
      </w:r>
      <w:r w:rsidR="00AC49AD" w:rsidRPr="00CC1E11">
        <w:t xml:space="preserve"> </w:t>
      </w:r>
      <w:r w:rsidR="00362E83" w:rsidRPr="00CC1E11">
        <w:t>LS Byte – 0x</w:t>
      </w:r>
      <w:r w:rsidR="007E2D55" w:rsidRPr="00CC1E11">
        <w:t>3E9</w:t>
      </w:r>
    </w:p>
    <w:p w14:paraId="497FB3CC" w14:textId="2D0EB9C7" w:rsidR="001753E4" w:rsidRPr="00CC1E11" w:rsidRDefault="001753E4" w:rsidP="00CC1E11">
      <w:r w:rsidRPr="00CC1E11">
        <w:t xml:space="preserve">Modbus Access – </w:t>
      </w:r>
      <w:r w:rsidR="00C402F0" w:rsidRPr="00CC1E11">
        <w:t>Read/Write</w:t>
      </w:r>
    </w:p>
    <w:p w14:paraId="28F9C7F5" w14:textId="77777777" w:rsidR="003D7101" w:rsidRPr="00CC1E11" w:rsidRDefault="003D7101" w:rsidP="00CC1E11"/>
    <w:p w14:paraId="43216EC1" w14:textId="77777777" w:rsidR="001753E4" w:rsidRPr="00CC1E11" w:rsidRDefault="00CF0BA8" w:rsidP="00CC1E11">
      <w:pPr>
        <w:pStyle w:val="Heading3"/>
        <w:tabs>
          <w:tab w:val="clear" w:pos="720"/>
          <w:tab w:val="num" w:pos="990"/>
        </w:tabs>
        <w:rPr>
          <w:rFonts w:ascii="Times New Roman" w:hAnsi="Times New Roman"/>
        </w:rPr>
      </w:pPr>
      <w:bookmarkStart w:id="159" w:name="_Toc534030155"/>
      <w:r w:rsidRPr="00CC1E11">
        <w:rPr>
          <w:rFonts w:ascii="Times New Roman" w:hAnsi="Times New Roman"/>
        </w:rPr>
        <w:t xml:space="preserve">Compartment 12 Fuel Batch Date Code </w:t>
      </w:r>
      <w:r w:rsidR="001753E4" w:rsidRPr="00CC1E11">
        <w:rPr>
          <w:rFonts w:ascii="Times New Roman" w:hAnsi="Times New Roman"/>
        </w:rPr>
        <w:t>Function</w:t>
      </w:r>
      <w:bookmarkEnd w:id="159"/>
    </w:p>
    <w:p w14:paraId="74A2AD30" w14:textId="77777777" w:rsidR="001753E4" w:rsidRPr="00CC1E11" w:rsidRDefault="001753E4" w:rsidP="00CC1E11">
      <w:r w:rsidRPr="00CC1E11">
        <w:t xml:space="preserve">This is the </w:t>
      </w:r>
      <w:r w:rsidR="003F527F" w:rsidRPr="00CC1E11">
        <w:t>fuel batch date code loaded into compartment 12</w:t>
      </w:r>
      <w:r w:rsidRPr="00CC1E11">
        <w:t xml:space="preserve">. </w:t>
      </w:r>
    </w:p>
    <w:p w14:paraId="1FDB0ACB" w14:textId="77777777" w:rsidR="001753E4" w:rsidRPr="00CC1E11" w:rsidRDefault="001753E4" w:rsidP="00CC1E11">
      <w:r w:rsidRPr="00CC1E11">
        <w:t>Sub Command – 0x</w:t>
      </w:r>
      <w:r w:rsidR="00F60AB9" w:rsidRPr="00CC1E11">
        <w:t>62</w:t>
      </w:r>
    </w:p>
    <w:p w14:paraId="3139C711" w14:textId="77777777" w:rsidR="001753E4" w:rsidRPr="00CC1E11" w:rsidRDefault="001753E4" w:rsidP="00CC1E11">
      <w:r w:rsidRPr="00CC1E11">
        <w:t xml:space="preserve">Data Length – </w:t>
      </w:r>
      <w:r w:rsidR="00ED145C" w:rsidRPr="00CC1E11">
        <w:t>3</w:t>
      </w:r>
      <w:r w:rsidRPr="00CC1E11">
        <w:t xml:space="preserve"> Bytes</w:t>
      </w:r>
    </w:p>
    <w:p w14:paraId="1096AF4B" w14:textId="77777777" w:rsidR="001753E4" w:rsidRPr="00CC1E11" w:rsidRDefault="001753E4" w:rsidP="00CC1E11">
      <w:r w:rsidRPr="00CC1E11">
        <w:t xml:space="preserve">Holding Registers – </w:t>
      </w:r>
      <w:r w:rsidR="00362E83" w:rsidRPr="00CC1E11">
        <w:t>0x</w:t>
      </w:r>
      <w:r w:rsidR="007E2D55" w:rsidRPr="00CC1E11">
        <w:t>3EA</w:t>
      </w:r>
      <w:r w:rsidR="00AC49AD" w:rsidRPr="00CC1E11">
        <w:t xml:space="preserve"> </w:t>
      </w:r>
      <w:r w:rsidR="00362E83" w:rsidRPr="00CC1E11">
        <w:t>LS Byte – 0x</w:t>
      </w:r>
      <w:r w:rsidR="007E2D55" w:rsidRPr="00CC1E11">
        <w:t>3EB</w:t>
      </w:r>
    </w:p>
    <w:p w14:paraId="7FCF9B19" w14:textId="77777777" w:rsidR="001753E4" w:rsidRPr="00CC1E11" w:rsidRDefault="001753E4" w:rsidP="00CC1E11">
      <w:r w:rsidRPr="00CC1E11">
        <w:t xml:space="preserve">Modbus Access – </w:t>
      </w:r>
      <w:r w:rsidR="00C402F0" w:rsidRPr="00CC1E11">
        <w:t>Read/Write</w:t>
      </w:r>
    </w:p>
    <w:p w14:paraId="5A7DF987" w14:textId="77777777" w:rsidR="00ED145C" w:rsidRPr="00CC1E11" w:rsidRDefault="00ED145C" w:rsidP="00CC1E11"/>
    <w:p w14:paraId="2DDA9C2A"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2BC6143E" w14:textId="77777777" w:rsidTr="009351E3">
        <w:tc>
          <w:tcPr>
            <w:tcW w:w="2358" w:type="dxa"/>
          </w:tcPr>
          <w:p w14:paraId="36A5D538" w14:textId="77777777" w:rsidR="00ED145C" w:rsidRPr="00CC1E11" w:rsidRDefault="00ED145C" w:rsidP="00CC1E11">
            <w:r w:rsidRPr="00CC1E11">
              <w:t>Byte 0</w:t>
            </w:r>
          </w:p>
        </w:tc>
        <w:tc>
          <w:tcPr>
            <w:tcW w:w="2250" w:type="dxa"/>
          </w:tcPr>
          <w:p w14:paraId="12F196A5" w14:textId="77777777" w:rsidR="00ED145C" w:rsidRPr="00CC1E11" w:rsidRDefault="00ED145C" w:rsidP="00CC1E11">
            <w:r w:rsidRPr="00CC1E11">
              <w:t>Byte 1</w:t>
            </w:r>
          </w:p>
        </w:tc>
        <w:tc>
          <w:tcPr>
            <w:tcW w:w="2610" w:type="dxa"/>
          </w:tcPr>
          <w:p w14:paraId="592CEE7D" w14:textId="77777777" w:rsidR="00ED145C" w:rsidRPr="00CC1E11" w:rsidRDefault="00ED145C" w:rsidP="00CC1E11">
            <w:r w:rsidRPr="00CC1E11">
              <w:t>Byte 2</w:t>
            </w:r>
          </w:p>
        </w:tc>
      </w:tr>
      <w:tr w:rsidR="00ED145C" w:rsidRPr="00CC1E11" w14:paraId="2EEF323B" w14:textId="77777777" w:rsidTr="009351E3">
        <w:tc>
          <w:tcPr>
            <w:tcW w:w="2358" w:type="dxa"/>
          </w:tcPr>
          <w:p w14:paraId="69035867" w14:textId="77777777" w:rsidR="00ED145C" w:rsidRPr="00CC1E11" w:rsidRDefault="00ED145C" w:rsidP="00CC1E11">
            <w:r w:rsidRPr="00CC1E11">
              <w:t>Reg 0x</w:t>
            </w:r>
            <w:r w:rsidR="007E2D55" w:rsidRPr="00CC1E11">
              <w:t>3EA</w:t>
            </w:r>
            <w:r w:rsidRPr="00CC1E11">
              <w:t xml:space="preserve"> LS Byte</w:t>
            </w:r>
          </w:p>
        </w:tc>
        <w:tc>
          <w:tcPr>
            <w:tcW w:w="2250" w:type="dxa"/>
          </w:tcPr>
          <w:p w14:paraId="40634501" w14:textId="77777777" w:rsidR="00ED145C" w:rsidRPr="00CC1E11" w:rsidRDefault="00ED145C" w:rsidP="00CC1E11">
            <w:r w:rsidRPr="00CC1E11">
              <w:t>Reg 0x</w:t>
            </w:r>
            <w:r w:rsidR="007E2D55" w:rsidRPr="00CC1E11">
              <w:t>3EB</w:t>
            </w:r>
            <w:r w:rsidRPr="00CC1E11">
              <w:t xml:space="preserve"> MS Byte</w:t>
            </w:r>
          </w:p>
        </w:tc>
        <w:tc>
          <w:tcPr>
            <w:tcW w:w="2610" w:type="dxa"/>
          </w:tcPr>
          <w:p w14:paraId="3B5B0C2F" w14:textId="77777777" w:rsidR="00ED145C" w:rsidRPr="00CC1E11" w:rsidRDefault="00ED145C" w:rsidP="00CC1E11">
            <w:r w:rsidRPr="00CC1E11">
              <w:t>Reg 0x</w:t>
            </w:r>
            <w:r w:rsidR="007E2D55" w:rsidRPr="00CC1E11">
              <w:t>3EB</w:t>
            </w:r>
            <w:r w:rsidRPr="00CC1E11">
              <w:t xml:space="preserve"> LS Byte</w:t>
            </w:r>
          </w:p>
        </w:tc>
      </w:tr>
      <w:tr w:rsidR="00ED145C" w:rsidRPr="00CC1E11" w14:paraId="23E18F6A" w14:textId="77777777" w:rsidTr="009351E3">
        <w:tc>
          <w:tcPr>
            <w:tcW w:w="2358" w:type="dxa"/>
          </w:tcPr>
          <w:p w14:paraId="2966BC07" w14:textId="77777777" w:rsidR="00ED145C" w:rsidRPr="00CC1E11" w:rsidRDefault="00ED145C" w:rsidP="00CC1E11">
            <w:r w:rsidRPr="00CC1E11">
              <w:t>Month</w:t>
            </w:r>
          </w:p>
        </w:tc>
        <w:tc>
          <w:tcPr>
            <w:tcW w:w="2250" w:type="dxa"/>
          </w:tcPr>
          <w:p w14:paraId="65483407" w14:textId="77777777" w:rsidR="00ED145C" w:rsidRPr="00CC1E11" w:rsidRDefault="00ED145C" w:rsidP="00CC1E11">
            <w:r w:rsidRPr="00CC1E11">
              <w:t>Day</w:t>
            </w:r>
          </w:p>
        </w:tc>
        <w:tc>
          <w:tcPr>
            <w:tcW w:w="2610" w:type="dxa"/>
          </w:tcPr>
          <w:p w14:paraId="1E00E86E" w14:textId="77777777" w:rsidR="00ED145C" w:rsidRPr="00CC1E11" w:rsidRDefault="00ED145C" w:rsidP="00CC1E11">
            <w:r w:rsidRPr="00CC1E11">
              <w:t>Year</w:t>
            </w:r>
          </w:p>
        </w:tc>
      </w:tr>
    </w:tbl>
    <w:p w14:paraId="1F47ABFA" w14:textId="77777777" w:rsidR="00ED145C" w:rsidRPr="00CC1E11" w:rsidRDefault="00ED145C" w:rsidP="00CC1E11"/>
    <w:p w14:paraId="1B9D60D3" w14:textId="77777777" w:rsidR="001753E4" w:rsidRPr="00CC1E11" w:rsidRDefault="00CF0BA8" w:rsidP="00CC1E11">
      <w:pPr>
        <w:pStyle w:val="Heading3"/>
        <w:tabs>
          <w:tab w:val="clear" w:pos="720"/>
          <w:tab w:val="num" w:pos="990"/>
        </w:tabs>
        <w:rPr>
          <w:rFonts w:ascii="Times New Roman" w:hAnsi="Times New Roman"/>
        </w:rPr>
      </w:pPr>
      <w:bookmarkStart w:id="160" w:name="_Toc534030156"/>
      <w:r w:rsidRPr="00CC1E11">
        <w:rPr>
          <w:rFonts w:ascii="Times New Roman" w:hAnsi="Times New Roman"/>
        </w:rPr>
        <w:t xml:space="preserve">Compartment 12 Fuel Volume Loaded </w:t>
      </w:r>
      <w:r w:rsidR="001753E4" w:rsidRPr="00CC1E11">
        <w:rPr>
          <w:rFonts w:ascii="Times New Roman" w:hAnsi="Times New Roman"/>
        </w:rPr>
        <w:t>Function</w:t>
      </w:r>
      <w:bookmarkEnd w:id="160"/>
    </w:p>
    <w:p w14:paraId="7F9851AB" w14:textId="77777777" w:rsidR="001753E4" w:rsidRPr="00CC1E11" w:rsidRDefault="001753E4" w:rsidP="00CC1E11">
      <w:r w:rsidRPr="00CC1E11">
        <w:t xml:space="preserve">This is the </w:t>
      </w:r>
      <w:r w:rsidR="003F527F" w:rsidRPr="00CC1E11">
        <w:t>volume of fuel loaded into compartment 12</w:t>
      </w:r>
      <w:r w:rsidRPr="00CC1E11">
        <w:t xml:space="preserve">. </w:t>
      </w:r>
    </w:p>
    <w:p w14:paraId="11821738" w14:textId="77777777" w:rsidR="001753E4" w:rsidRPr="00CC1E11" w:rsidRDefault="001753E4" w:rsidP="00CC1E11">
      <w:r w:rsidRPr="00CC1E11">
        <w:t>Sub Command – 0x</w:t>
      </w:r>
      <w:r w:rsidR="00E80F3C" w:rsidRPr="00CC1E11">
        <w:t>6</w:t>
      </w:r>
      <w:r w:rsidR="00F60AB9" w:rsidRPr="00CC1E11">
        <w:t>3</w:t>
      </w:r>
    </w:p>
    <w:p w14:paraId="46C169D4" w14:textId="77777777" w:rsidR="001753E4" w:rsidRPr="00CC1E11" w:rsidRDefault="001753E4" w:rsidP="00CC1E11">
      <w:r w:rsidRPr="00CC1E11">
        <w:t>Data Length – 2 Bytes</w:t>
      </w:r>
    </w:p>
    <w:p w14:paraId="0505C37C" w14:textId="77777777" w:rsidR="001753E4" w:rsidRPr="00CC1E11" w:rsidRDefault="001753E4" w:rsidP="00CC1E11">
      <w:r w:rsidRPr="00CC1E11">
        <w:t xml:space="preserve">Data Type – </w:t>
      </w:r>
      <w:r w:rsidR="00362E83" w:rsidRPr="00CC1E11">
        <w:t>Unsigned 16-bit integer</w:t>
      </w:r>
    </w:p>
    <w:p w14:paraId="49291AE0" w14:textId="77777777" w:rsidR="001753E4" w:rsidRPr="00CC1E11" w:rsidRDefault="001753E4" w:rsidP="00CC1E11">
      <w:r w:rsidRPr="00CC1E11">
        <w:t>Holding Registers – 0x</w:t>
      </w:r>
      <w:r w:rsidR="007E2D55" w:rsidRPr="00CC1E11">
        <w:t>3EC</w:t>
      </w:r>
    </w:p>
    <w:p w14:paraId="115095DE" w14:textId="6EEA88EA" w:rsidR="00074BD5" w:rsidRPr="00CC1E11" w:rsidRDefault="001753E4" w:rsidP="00CC1E11">
      <w:r w:rsidRPr="00CC1E11">
        <w:t xml:space="preserve">Modbus Access – </w:t>
      </w:r>
      <w:r w:rsidR="00C402F0" w:rsidRPr="00CC1E11">
        <w:t>Read/Write</w:t>
      </w:r>
    </w:p>
    <w:p w14:paraId="369370AB" w14:textId="77777777" w:rsidR="003D7101" w:rsidRPr="00CC1E11" w:rsidRDefault="003D7101" w:rsidP="00CC1E11"/>
    <w:p w14:paraId="5B921CA5" w14:textId="77777777" w:rsidR="001753E4" w:rsidRPr="00CC1E11" w:rsidRDefault="00CF0BA8" w:rsidP="00CC1E11">
      <w:pPr>
        <w:pStyle w:val="Heading3"/>
        <w:tabs>
          <w:tab w:val="clear" w:pos="720"/>
          <w:tab w:val="num" w:pos="990"/>
        </w:tabs>
        <w:rPr>
          <w:rFonts w:ascii="Times New Roman" w:hAnsi="Times New Roman"/>
        </w:rPr>
      </w:pPr>
      <w:bookmarkStart w:id="161" w:name="_Toc534030157"/>
      <w:r w:rsidRPr="00CC1E11">
        <w:rPr>
          <w:rFonts w:ascii="Times New Roman" w:hAnsi="Times New Roman"/>
        </w:rPr>
        <w:t xml:space="preserve">Compartment 13 Fuel Type Loaded </w:t>
      </w:r>
      <w:r w:rsidR="001753E4" w:rsidRPr="00CC1E11">
        <w:rPr>
          <w:rFonts w:ascii="Times New Roman" w:hAnsi="Times New Roman"/>
        </w:rPr>
        <w:t>Function</w:t>
      </w:r>
      <w:bookmarkEnd w:id="161"/>
    </w:p>
    <w:p w14:paraId="0F61CC39" w14:textId="77777777" w:rsidR="001753E4" w:rsidRPr="00CC1E11" w:rsidRDefault="001753E4" w:rsidP="00CC1E11">
      <w:r w:rsidRPr="00CC1E11">
        <w:t xml:space="preserve">This is the </w:t>
      </w:r>
      <w:r w:rsidR="003F527F" w:rsidRPr="00CC1E11">
        <w:t>fuel type loaded into compartment 13</w:t>
      </w:r>
      <w:r w:rsidRPr="00CC1E11">
        <w:t xml:space="preserve">. </w:t>
      </w:r>
    </w:p>
    <w:p w14:paraId="35E457DC" w14:textId="77777777" w:rsidR="001753E4" w:rsidRPr="00CC1E11" w:rsidRDefault="001753E4" w:rsidP="00CC1E11">
      <w:r w:rsidRPr="00CC1E11">
        <w:t>Sub Command – 0x</w:t>
      </w:r>
      <w:r w:rsidR="00E80F3C" w:rsidRPr="00CC1E11">
        <w:t>6</w:t>
      </w:r>
      <w:r w:rsidR="00F60AB9" w:rsidRPr="00CC1E11">
        <w:t>4</w:t>
      </w:r>
    </w:p>
    <w:p w14:paraId="140B72C2" w14:textId="77777777" w:rsidR="001753E4" w:rsidRPr="00CC1E11" w:rsidRDefault="001753E4" w:rsidP="00CC1E11">
      <w:r w:rsidRPr="00CC1E11">
        <w:t xml:space="preserve">Data Length – </w:t>
      </w:r>
      <w:r w:rsidR="00ED145C" w:rsidRPr="00CC1E11">
        <w:t>3</w:t>
      </w:r>
      <w:r w:rsidRPr="00CC1E11">
        <w:t xml:space="preserve"> Bytes</w:t>
      </w:r>
    </w:p>
    <w:p w14:paraId="163E3C2B" w14:textId="77777777" w:rsidR="001753E4" w:rsidRPr="00CC1E11" w:rsidRDefault="001753E4" w:rsidP="00CC1E11">
      <w:r w:rsidRPr="00CC1E11">
        <w:t>Data Type – ASCII String</w:t>
      </w:r>
    </w:p>
    <w:p w14:paraId="6C97003B" w14:textId="77777777" w:rsidR="001753E4" w:rsidRPr="00CC1E11" w:rsidRDefault="001753E4" w:rsidP="00CC1E11">
      <w:r w:rsidRPr="00CC1E11">
        <w:t xml:space="preserve">Holding Registers – </w:t>
      </w:r>
      <w:r w:rsidR="00362E83" w:rsidRPr="00CC1E11">
        <w:t>0x</w:t>
      </w:r>
      <w:r w:rsidR="007E2D55" w:rsidRPr="00CC1E11">
        <w:t>3ED</w:t>
      </w:r>
      <w:r w:rsidR="00AC49AD" w:rsidRPr="00CC1E11">
        <w:t xml:space="preserve"> </w:t>
      </w:r>
      <w:r w:rsidR="00362E83" w:rsidRPr="00CC1E11">
        <w:t>LS Byte – 0x</w:t>
      </w:r>
      <w:r w:rsidR="007E2D55" w:rsidRPr="00CC1E11">
        <w:t>3EE</w:t>
      </w:r>
    </w:p>
    <w:p w14:paraId="77F0C3A1" w14:textId="51562D1B" w:rsidR="001753E4" w:rsidRPr="00CC1E11" w:rsidRDefault="001753E4" w:rsidP="00CC1E11">
      <w:r w:rsidRPr="00CC1E11">
        <w:t xml:space="preserve">Modbus Access – </w:t>
      </w:r>
      <w:r w:rsidR="00C402F0" w:rsidRPr="00CC1E11">
        <w:t>Read/Write</w:t>
      </w:r>
    </w:p>
    <w:p w14:paraId="720D4E9B" w14:textId="5B11DE8C" w:rsidR="003D7101" w:rsidRDefault="003D7101" w:rsidP="00CC1E11"/>
    <w:p w14:paraId="57937A3F" w14:textId="35A997E1" w:rsidR="00CC1E11" w:rsidRDefault="00CC1E11" w:rsidP="00CC1E11"/>
    <w:p w14:paraId="463473C5" w14:textId="54A10DF5" w:rsidR="00CC1E11" w:rsidRDefault="00CC1E11" w:rsidP="00CC1E11"/>
    <w:p w14:paraId="41A142F3" w14:textId="6D9F9A29" w:rsidR="00CC1E11" w:rsidRDefault="00CC1E11" w:rsidP="00CC1E11"/>
    <w:p w14:paraId="1EEA1A19" w14:textId="7A992916" w:rsidR="00CC1E11" w:rsidRDefault="00CC1E11" w:rsidP="00CC1E11"/>
    <w:p w14:paraId="0B04F7FD" w14:textId="77777777" w:rsidR="00CC1E11" w:rsidRPr="00CC1E11" w:rsidRDefault="00CC1E11" w:rsidP="00CC1E11"/>
    <w:p w14:paraId="6A8DDC6A" w14:textId="77777777" w:rsidR="001753E4" w:rsidRPr="00CC1E11" w:rsidRDefault="00CF0BA8" w:rsidP="00CC1E11">
      <w:pPr>
        <w:pStyle w:val="Heading3"/>
        <w:tabs>
          <w:tab w:val="clear" w:pos="720"/>
          <w:tab w:val="num" w:pos="990"/>
        </w:tabs>
        <w:rPr>
          <w:rFonts w:ascii="Times New Roman" w:hAnsi="Times New Roman"/>
        </w:rPr>
      </w:pPr>
      <w:bookmarkStart w:id="162" w:name="_Toc534030158"/>
      <w:r w:rsidRPr="00CC1E11">
        <w:rPr>
          <w:rFonts w:ascii="Times New Roman" w:hAnsi="Times New Roman"/>
        </w:rPr>
        <w:lastRenderedPageBreak/>
        <w:t xml:space="preserve">Compartment 13 Fuel Batch Date Code </w:t>
      </w:r>
      <w:r w:rsidR="001753E4" w:rsidRPr="00CC1E11">
        <w:rPr>
          <w:rFonts w:ascii="Times New Roman" w:hAnsi="Times New Roman"/>
        </w:rPr>
        <w:t>Function</w:t>
      </w:r>
      <w:bookmarkEnd w:id="162"/>
    </w:p>
    <w:p w14:paraId="5F4DC21F" w14:textId="77777777" w:rsidR="001753E4" w:rsidRPr="00CC1E11" w:rsidRDefault="001753E4" w:rsidP="00CC1E11">
      <w:r w:rsidRPr="00CC1E11">
        <w:t xml:space="preserve">This is the </w:t>
      </w:r>
      <w:r w:rsidR="003F527F" w:rsidRPr="00CC1E11">
        <w:t>fuel batch date code loaded into compartment 13</w:t>
      </w:r>
      <w:r w:rsidRPr="00CC1E11">
        <w:t xml:space="preserve">. </w:t>
      </w:r>
    </w:p>
    <w:p w14:paraId="451D0384" w14:textId="77777777" w:rsidR="001753E4" w:rsidRPr="00CC1E11" w:rsidRDefault="001753E4" w:rsidP="00CC1E11">
      <w:r w:rsidRPr="00CC1E11">
        <w:t>Sub Command – 0x</w:t>
      </w:r>
      <w:r w:rsidR="00E80F3C" w:rsidRPr="00CC1E11">
        <w:t>6</w:t>
      </w:r>
      <w:r w:rsidR="00F60AB9" w:rsidRPr="00CC1E11">
        <w:t>5</w:t>
      </w:r>
    </w:p>
    <w:p w14:paraId="051CBA25" w14:textId="77777777" w:rsidR="001753E4" w:rsidRPr="00CC1E11" w:rsidRDefault="001753E4" w:rsidP="00CC1E11">
      <w:r w:rsidRPr="00CC1E11">
        <w:t xml:space="preserve">Data Length – </w:t>
      </w:r>
      <w:r w:rsidR="00ED145C" w:rsidRPr="00CC1E11">
        <w:t>3</w:t>
      </w:r>
      <w:r w:rsidRPr="00CC1E11">
        <w:t xml:space="preserve"> Bytes</w:t>
      </w:r>
    </w:p>
    <w:p w14:paraId="3A1DD317" w14:textId="77777777" w:rsidR="001753E4" w:rsidRPr="00CC1E11" w:rsidRDefault="001753E4" w:rsidP="00CC1E11">
      <w:r w:rsidRPr="00CC1E11">
        <w:t xml:space="preserve">Holding Registers – </w:t>
      </w:r>
      <w:r w:rsidR="00362E83" w:rsidRPr="00CC1E11">
        <w:t>0x</w:t>
      </w:r>
      <w:r w:rsidR="007E2D55" w:rsidRPr="00CC1E11">
        <w:t>3EF</w:t>
      </w:r>
      <w:r w:rsidR="00AC49AD" w:rsidRPr="00CC1E11">
        <w:t xml:space="preserve"> </w:t>
      </w:r>
      <w:r w:rsidR="00362E83" w:rsidRPr="00CC1E11">
        <w:t>LS Byte – 0x</w:t>
      </w:r>
      <w:r w:rsidR="007E2D55" w:rsidRPr="00CC1E11">
        <w:t>3F0</w:t>
      </w:r>
    </w:p>
    <w:p w14:paraId="2537F54B" w14:textId="77777777" w:rsidR="001753E4" w:rsidRPr="00CC1E11" w:rsidRDefault="001753E4" w:rsidP="00CC1E11">
      <w:r w:rsidRPr="00CC1E11">
        <w:t xml:space="preserve">Modbus Access – </w:t>
      </w:r>
      <w:r w:rsidR="00C402F0" w:rsidRPr="00CC1E11">
        <w:t>Read/Write</w:t>
      </w:r>
    </w:p>
    <w:p w14:paraId="6ECA1336" w14:textId="77777777" w:rsidR="00ED145C" w:rsidRPr="00CC1E11" w:rsidRDefault="00ED145C" w:rsidP="00CC1E11"/>
    <w:p w14:paraId="594FFE12"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6E6DBCBA" w14:textId="77777777" w:rsidTr="009351E3">
        <w:tc>
          <w:tcPr>
            <w:tcW w:w="2358" w:type="dxa"/>
          </w:tcPr>
          <w:p w14:paraId="6CD2D154" w14:textId="77777777" w:rsidR="00ED145C" w:rsidRPr="00CC1E11" w:rsidRDefault="00ED145C" w:rsidP="00CC1E11">
            <w:r w:rsidRPr="00CC1E11">
              <w:t>Byte 0</w:t>
            </w:r>
          </w:p>
        </w:tc>
        <w:tc>
          <w:tcPr>
            <w:tcW w:w="2250" w:type="dxa"/>
          </w:tcPr>
          <w:p w14:paraId="6EB566B8" w14:textId="77777777" w:rsidR="00ED145C" w:rsidRPr="00CC1E11" w:rsidRDefault="00ED145C" w:rsidP="00CC1E11">
            <w:r w:rsidRPr="00CC1E11">
              <w:t>Byte 1</w:t>
            </w:r>
          </w:p>
        </w:tc>
        <w:tc>
          <w:tcPr>
            <w:tcW w:w="2610" w:type="dxa"/>
          </w:tcPr>
          <w:p w14:paraId="40328D91" w14:textId="77777777" w:rsidR="00ED145C" w:rsidRPr="00CC1E11" w:rsidRDefault="00ED145C" w:rsidP="00CC1E11">
            <w:r w:rsidRPr="00CC1E11">
              <w:t>Byte 2</w:t>
            </w:r>
          </w:p>
        </w:tc>
      </w:tr>
      <w:tr w:rsidR="00ED145C" w:rsidRPr="00CC1E11" w14:paraId="57F9AB95" w14:textId="77777777" w:rsidTr="009351E3">
        <w:tc>
          <w:tcPr>
            <w:tcW w:w="2358" w:type="dxa"/>
          </w:tcPr>
          <w:p w14:paraId="02EE2F99" w14:textId="77777777" w:rsidR="00ED145C" w:rsidRPr="00CC1E11" w:rsidRDefault="00ED145C" w:rsidP="00CC1E11">
            <w:r w:rsidRPr="00CC1E11">
              <w:t>Reg 0x</w:t>
            </w:r>
            <w:r w:rsidR="007E2D55" w:rsidRPr="00CC1E11">
              <w:t>3EF</w:t>
            </w:r>
            <w:r w:rsidRPr="00CC1E11">
              <w:t xml:space="preserve"> LS Byte</w:t>
            </w:r>
          </w:p>
        </w:tc>
        <w:tc>
          <w:tcPr>
            <w:tcW w:w="2250" w:type="dxa"/>
          </w:tcPr>
          <w:p w14:paraId="06A4B629" w14:textId="77777777" w:rsidR="00ED145C" w:rsidRPr="00CC1E11" w:rsidRDefault="00ED145C" w:rsidP="00CC1E11">
            <w:r w:rsidRPr="00CC1E11">
              <w:t>Reg 0x</w:t>
            </w:r>
            <w:r w:rsidR="007E2D55" w:rsidRPr="00CC1E11">
              <w:t>3F0</w:t>
            </w:r>
            <w:r w:rsidRPr="00CC1E11">
              <w:t xml:space="preserve"> MS Byte</w:t>
            </w:r>
          </w:p>
        </w:tc>
        <w:tc>
          <w:tcPr>
            <w:tcW w:w="2610" w:type="dxa"/>
          </w:tcPr>
          <w:p w14:paraId="77ECF180" w14:textId="77777777" w:rsidR="00ED145C" w:rsidRPr="00CC1E11" w:rsidRDefault="00ED145C" w:rsidP="00CC1E11">
            <w:r w:rsidRPr="00CC1E11">
              <w:t>Reg 0x</w:t>
            </w:r>
            <w:r w:rsidR="007E2D55" w:rsidRPr="00CC1E11">
              <w:t>3F0</w:t>
            </w:r>
            <w:r w:rsidRPr="00CC1E11">
              <w:t xml:space="preserve"> LS Byte</w:t>
            </w:r>
          </w:p>
        </w:tc>
      </w:tr>
      <w:tr w:rsidR="00ED145C" w:rsidRPr="00CC1E11" w14:paraId="41AEFFBA" w14:textId="77777777" w:rsidTr="009351E3">
        <w:tc>
          <w:tcPr>
            <w:tcW w:w="2358" w:type="dxa"/>
          </w:tcPr>
          <w:p w14:paraId="20385A02" w14:textId="77777777" w:rsidR="00ED145C" w:rsidRPr="00CC1E11" w:rsidRDefault="00ED145C" w:rsidP="00CC1E11">
            <w:r w:rsidRPr="00CC1E11">
              <w:t>Month</w:t>
            </w:r>
          </w:p>
        </w:tc>
        <w:tc>
          <w:tcPr>
            <w:tcW w:w="2250" w:type="dxa"/>
          </w:tcPr>
          <w:p w14:paraId="2CE1C144" w14:textId="77777777" w:rsidR="00ED145C" w:rsidRPr="00CC1E11" w:rsidRDefault="00ED145C" w:rsidP="00CC1E11">
            <w:r w:rsidRPr="00CC1E11">
              <w:t>Day</w:t>
            </w:r>
          </w:p>
        </w:tc>
        <w:tc>
          <w:tcPr>
            <w:tcW w:w="2610" w:type="dxa"/>
          </w:tcPr>
          <w:p w14:paraId="6BC00C91" w14:textId="77777777" w:rsidR="00ED145C" w:rsidRPr="00CC1E11" w:rsidRDefault="00ED145C" w:rsidP="00CC1E11">
            <w:r w:rsidRPr="00CC1E11">
              <w:t>Year</w:t>
            </w:r>
          </w:p>
        </w:tc>
      </w:tr>
    </w:tbl>
    <w:p w14:paraId="71954F85" w14:textId="77777777" w:rsidR="00ED145C" w:rsidRPr="00CC1E11" w:rsidRDefault="00ED145C" w:rsidP="00CC1E11"/>
    <w:p w14:paraId="08189010" w14:textId="77777777" w:rsidR="001753E4" w:rsidRPr="00CC1E11" w:rsidRDefault="00CF0BA8" w:rsidP="00CC1E11">
      <w:pPr>
        <w:pStyle w:val="Heading3"/>
        <w:tabs>
          <w:tab w:val="clear" w:pos="720"/>
          <w:tab w:val="num" w:pos="990"/>
        </w:tabs>
        <w:rPr>
          <w:rFonts w:ascii="Times New Roman" w:hAnsi="Times New Roman"/>
        </w:rPr>
      </w:pPr>
      <w:bookmarkStart w:id="163" w:name="_Toc534030159"/>
      <w:r w:rsidRPr="00CC1E11">
        <w:rPr>
          <w:rFonts w:ascii="Times New Roman" w:hAnsi="Times New Roman"/>
        </w:rPr>
        <w:t xml:space="preserve">Compartment 13 Fuel Volume Loaded </w:t>
      </w:r>
      <w:r w:rsidR="001753E4" w:rsidRPr="00CC1E11">
        <w:rPr>
          <w:rFonts w:ascii="Times New Roman" w:hAnsi="Times New Roman"/>
        </w:rPr>
        <w:t>Function</w:t>
      </w:r>
      <w:bookmarkEnd w:id="163"/>
    </w:p>
    <w:p w14:paraId="315B7B46" w14:textId="77777777" w:rsidR="001753E4" w:rsidRPr="00CC1E11" w:rsidRDefault="001753E4" w:rsidP="00CC1E11">
      <w:r w:rsidRPr="00CC1E11">
        <w:t xml:space="preserve">This is the </w:t>
      </w:r>
      <w:r w:rsidR="003F527F" w:rsidRPr="00CC1E11">
        <w:t>volume of fuel loaded into compartment 13</w:t>
      </w:r>
      <w:r w:rsidRPr="00CC1E11">
        <w:t xml:space="preserve">. </w:t>
      </w:r>
    </w:p>
    <w:p w14:paraId="1D94EE85" w14:textId="77777777" w:rsidR="001753E4" w:rsidRPr="00CC1E11" w:rsidRDefault="001753E4" w:rsidP="00CC1E11">
      <w:r w:rsidRPr="00CC1E11">
        <w:t>Sub Command – 0x</w:t>
      </w:r>
      <w:r w:rsidR="00E80F3C" w:rsidRPr="00CC1E11">
        <w:t>6</w:t>
      </w:r>
      <w:r w:rsidR="00F60AB9" w:rsidRPr="00CC1E11">
        <w:t>6</w:t>
      </w:r>
    </w:p>
    <w:p w14:paraId="758F1FBB" w14:textId="77777777" w:rsidR="001753E4" w:rsidRPr="00CC1E11" w:rsidRDefault="001753E4" w:rsidP="00CC1E11">
      <w:r w:rsidRPr="00CC1E11">
        <w:t>Data Length – 2 Bytes</w:t>
      </w:r>
    </w:p>
    <w:p w14:paraId="0EC14AB6" w14:textId="77777777" w:rsidR="001753E4" w:rsidRPr="00CC1E11" w:rsidRDefault="001753E4" w:rsidP="00CC1E11">
      <w:r w:rsidRPr="00CC1E11">
        <w:t xml:space="preserve">Data Type – </w:t>
      </w:r>
      <w:r w:rsidR="00362E83" w:rsidRPr="00CC1E11">
        <w:t>Unsigned 16-bit integer</w:t>
      </w:r>
    </w:p>
    <w:p w14:paraId="285BF2AC" w14:textId="77777777" w:rsidR="001753E4" w:rsidRPr="00CC1E11" w:rsidRDefault="001753E4" w:rsidP="00CC1E11">
      <w:r w:rsidRPr="00CC1E11">
        <w:t>Holding Registers – 0x</w:t>
      </w:r>
      <w:r w:rsidR="00F418C2" w:rsidRPr="00CC1E11">
        <w:t>3F1</w:t>
      </w:r>
    </w:p>
    <w:p w14:paraId="6A79800E" w14:textId="12B4BFE8" w:rsidR="001753E4" w:rsidRPr="00CC1E11" w:rsidRDefault="001753E4" w:rsidP="00CC1E11">
      <w:r w:rsidRPr="00CC1E11">
        <w:t xml:space="preserve">Modbus Access – </w:t>
      </w:r>
      <w:r w:rsidR="00C402F0" w:rsidRPr="00CC1E11">
        <w:t>Read/Write</w:t>
      </w:r>
    </w:p>
    <w:p w14:paraId="3B32D9B5" w14:textId="77777777" w:rsidR="003D7101" w:rsidRPr="00CC1E11" w:rsidRDefault="003D7101" w:rsidP="00CC1E11"/>
    <w:p w14:paraId="5232958B" w14:textId="77777777" w:rsidR="001753E4" w:rsidRPr="00CC1E11" w:rsidRDefault="00CF0BA8" w:rsidP="00CC1E11">
      <w:pPr>
        <w:pStyle w:val="Heading3"/>
        <w:tabs>
          <w:tab w:val="clear" w:pos="720"/>
          <w:tab w:val="num" w:pos="990"/>
        </w:tabs>
        <w:rPr>
          <w:rFonts w:ascii="Times New Roman" w:hAnsi="Times New Roman"/>
        </w:rPr>
      </w:pPr>
      <w:bookmarkStart w:id="164" w:name="_Toc534030160"/>
      <w:r w:rsidRPr="00CC1E11">
        <w:rPr>
          <w:rFonts w:ascii="Times New Roman" w:hAnsi="Times New Roman"/>
        </w:rPr>
        <w:t xml:space="preserve">Compartment 14 Fuel Type Loaded </w:t>
      </w:r>
      <w:r w:rsidR="001753E4" w:rsidRPr="00CC1E11">
        <w:rPr>
          <w:rFonts w:ascii="Times New Roman" w:hAnsi="Times New Roman"/>
        </w:rPr>
        <w:t>Function</w:t>
      </w:r>
      <w:bookmarkEnd w:id="164"/>
    </w:p>
    <w:p w14:paraId="799FC405" w14:textId="77777777" w:rsidR="001753E4" w:rsidRPr="00CC1E11" w:rsidRDefault="001753E4" w:rsidP="00CC1E11">
      <w:r w:rsidRPr="00CC1E11">
        <w:t xml:space="preserve">This is the </w:t>
      </w:r>
      <w:r w:rsidR="003F527F" w:rsidRPr="00CC1E11">
        <w:t>fuel type loaded into compartment 14</w:t>
      </w:r>
      <w:r w:rsidRPr="00CC1E11">
        <w:t xml:space="preserve">. </w:t>
      </w:r>
    </w:p>
    <w:p w14:paraId="012FDB72" w14:textId="77777777" w:rsidR="001753E4" w:rsidRPr="00CC1E11" w:rsidRDefault="001753E4" w:rsidP="00CC1E11">
      <w:r w:rsidRPr="00CC1E11">
        <w:t>Sub Command – 0x</w:t>
      </w:r>
      <w:r w:rsidR="00E80F3C" w:rsidRPr="00CC1E11">
        <w:t>6</w:t>
      </w:r>
      <w:r w:rsidR="00F60AB9" w:rsidRPr="00CC1E11">
        <w:t>7</w:t>
      </w:r>
    </w:p>
    <w:p w14:paraId="24025FFC" w14:textId="77777777" w:rsidR="001753E4" w:rsidRPr="00CC1E11" w:rsidRDefault="001753E4" w:rsidP="00CC1E11">
      <w:r w:rsidRPr="00CC1E11">
        <w:t xml:space="preserve">Data Length – </w:t>
      </w:r>
      <w:r w:rsidR="00ED145C" w:rsidRPr="00CC1E11">
        <w:t>3</w:t>
      </w:r>
      <w:r w:rsidRPr="00CC1E11">
        <w:t xml:space="preserve"> Bytes</w:t>
      </w:r>
    </w:p>
    <w:p w14:paraId="0A29098A" w14:textId="77777777" w:rsidR="001753E4" w:rsidRPr="00CC1E11" w:rsidRDefault="001753E4" w:rsidP="00CC1E11">
      <w:r w:rsidRPr="00CC1E11">
        <w:t>Data Type – ASCII String</w:t>
      </w:r>
    </w:p>
    <w:p w14:paraId="635F9A95" w14:textId="77777777" w:rsidR="001753E4" w:rsidRPr="00CC1E11" w:rsidRDefault="001753E4" w:rsidP="00CC1E11">
      <w:r w:rsidRPr="00CC1E11">
        <w:t xml:space="preserve">Holding Registers – </w:t>
      </w:r>
      <w:r w:rsidR="00362E83" w:rsidRPr="00CC1E11">
        <w:t>0x</w:t>
      </w:r>
      <w:r w:rsidR="00F418C2" w:rsidRPr="00CC1E11">
        <w:t>3F2</w:t>
      </w:r>
      <w:r w:rsidR="00AC49AD" w:rsidRPr="00CC1E11">
        <w:t xml:space="preserve"> </w:t>
      </w:r>
      <w:r w:rsidR="00362E83" w:rsidRPr="00CC1E11">
        <w:t>LS Byte – 0x</w:t>
      </w:r>
      <w:r w:rsidR="00F418C2" w:rsidRPr="00CC1E11">
        <w:t>3F3</w:t>
      </w:r>
    </w:p>
    <w:p w14:paraId="65BA2519" w14:textId="70CCAE8C" w:rsidR="001753E4" w:rsidRPr="00CC1E11" w:rsidRDefault="001753E4" w:rsidP="00CC1E11">
      <w:r w:rsidRPr="00CC1E11">
        <w:t xml:space="preserve">Modbus Access – </w:t>
      </w:r>
      <w:r w:rsidR="00C402F0" w:rsidRPr="00CC1E11">
        <w:t>Read/Write</w:t>
      </w:r>
    </w:p>
    <w:p w14:paraId="77512DE9" w14:textId="77777777" w:rsidR="003D7101" w:rsidRPr="00CC1E11" w:rsidRDefault="003D7101" w:rsidP="00CC1E11"/>
    <w:p w14:paraId="312E25DF" w14:textId="77777777" w:rsidR="001753E4" w:rsidRPr="00CC1E11" w:rsidRDefault="00CF0BA8" w:rsidP="00CC1E11">
      <w:pPr>
        <w:pStyle w:val="Heading3"/>
        <w:tabs>
          <w:tab w:val="clear" w:pos="720"/>
          <w:tab w:val="num" w:pos="990"/>
        </w:tabs>
        <w:rPr>
          <w:rFonts w:ascii="Times New Roman" w:hAnsi="Times New Roman"/>
        </w:rPr>
      </w:pPr>
      <w:bookmarkStart w:id="165" w:name="_Toc534030161"/>
      <w:r w:rsidRPr="00CC1E11">
        <w:rPr>
          <w:rFonts w:ascii="Times New Roman" w:hAnsi="Times New Roman"/>
        </w:rPr>
        <w:t xml:space="preserve">Compartment 14 Fuel Batch Date Code </w:t>
      </w:r>
      <w:r w:rsidR="001753E4" w:rsidRPr="00CC1E11">
        <w:rPr>
          <w:rFonts w:ascii="Times New Roman" w:hAnsi="Times New Roman"/>
        </w:rPr>
        <w:t>Function</w:t>
      </w:r>
      <w:bookmarkEnd w:id="165"/>
    </w:p>
    <w:p w14:paraId="526FA42B" w14:textId="77777777" w:rsidR="001753E4" w:rsidRPr="00CC1E11" w:rsidRDefault="001753E4" w:rsidP="00CC1E11">
      <w:r w:rsidRPr="00CC1E11">
        <w:t xml:space="preserve">This is the </w:t>
      </w:r>
      <w:r w:rsidR="003F527F" w:rsidRPr="00CC1E11">
        <w:t>fuel batch date code loaded into compartment 14</w:t>
      </w:r>
      <w:r w:rsidRPr="00CC1E11">
        <w:t xml:space="preserve">. </w:t>
      </w:r>
    </w:p>
    <w:p w14:paraId="1FF9DC64" w14:textId="77777777" w:rsidR="001753E4" w:rsidRPr="00CC1E11" w:rsidRDefault="001753E4" w:rsidP="00CC1E11">
      <w:r w:rsidRPr="00CC1E11">
        <w:t>Sub Command – 0x</w:t>
      </w:r>
      <w:r w:rsidR="00E80F3C" w:rsidRPr="00CC1E11">
        <w:t>6</w:t>
      </w:r>
      <w:r w:rsidR="00F60AB9" w:rsidRPr="00CC1E11">
        <w:t>8</w:t>
      </w:r>
    </w:p>
    <w:p w14:paraId="4F88A8D7" w14:textId="77777777" w:rsidR="001753E4" w:rsidRPr="00CC1E11" w:rsidRDefault="001753E4" w:rsidP="00CC1E11">
      <w:r w:rsidRPr="00CC1E11">
        <w:t xml:space="preserve">Data Length – </w:t>
      </w:r>
      <w:r w:rsidR="00ED145C" w:rsidRPr="00CC1E11">
        <w:t>3</w:t>
      </w:r>
      <w:r w:rsidRPr="00CC1E11">
        <w:t xml:space="preserve"> Bytes</w:t>
      </w:r>
    </w:p>
    <w:p w14:paraId="48C22901" w14:textId="77777777" w:rsidR="001753E4" w:rsidRPr="00CC1E11" w:rsidRDefault="001753E4" w:rsidP="00CC1E11">
      <w:r w:rsidRPr="00CC1E11">
        <w:t xml:space="preserve">Holding Registers – </w:t>
      </w:r>
      <w:r w:rsidR="00362E83" w:rsidRPr="00CC1E11">
        <w:t>0x</w:t>
      </w:r>
      <w:r w:rsidR="00F418C2" w:rsidRPr="00CC1E11">
        <w:t>3F4</w:t>
      </w:r>
      <w:r w:rsidR="00AC49AD" w:rsidRPr="00CC1E11">
        <w:t xml:space="preserve"> </w:t>
      </w:r>
      <w:r w:rsidR="00362E83" w:rsidRPr="00CC1E11">
        <w:t>LS Byte – 0x</w:t>
      </w:r>
      <w:r w:rsidR="00F418C2" w:rsidRPr="00CC1E11">
        <w:t>3F5</w:t>
      </w:r>
    </w:p>
    <w:p w14:paraId="5BABF097" w14:textId="77777777" w:rsidR="001753E4" w:rsidRPr="00CC1E11" w:rsidRDefault="001753E4" w:rsidP="00CC1E11">
      <w:r w:rsidRPr="00CC1E11">
        <w:t xml:space="preserve">Modbus Access – </w:t>
      </w:r>
      <w:r w:rsidR="00C402F0" w:rsidRPr="00CC1E11">
        <w:t>Read/Write</w:t>
      </w:r>
    </w:p>
    <w:p w14:paraId="6E39B9E7" w14:textId="77777777" w:rsidR="00ED145C" w:rsidRPr="00CC1E11" w:rsidRDefault="00ED145C" w:rsidP="00CC1E11"/>
    <w:p w14:paraId="379DC615"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65791201" w14:textId="77777777" w:rsidTr="009351E3">
        <w:tc>
          <w:tcPr>
            <w:tcW w:w="2358" w:type="dxa"/>
          </w:tcPr>
          <w:p w14:paraId="3AC4F483" w14:textId="77777777" w:rsidR="00ED145C" w:rsidRPr="00CC1E11" w:rsidRDefault="00ED145C" w:rsidP="00CC1E11">
            <w:r w:rsidRPr="00CC1E11">
              <w:t>Byte 0</w:t>
            </w:r>
          </w:p>
        </w:tc>
        <w:tc>
          <w:tcPr>
            <w:tcW w:w="2250" w:type="dxa"/>
          </w:tcPr>
          <w:p w14:paraId="30E51A1C" w14:textId="77777777" w:rsidR="00ED145C" w:rsidRPr="00CC1E11" w:rsidRDefault="00ED145C" w:rsidP="00CC1E11">
            <w:r w:rsidRPr="00CC1E11">
              <w:t>Byte 1</w:t>
            </w:r>
          </w:p>
        </w:tc>
        <w:tc>
          <w:tcPr>
            <w:tcW w:w="2610" w:type="dxa"/>
          </w:tcPr>
          <w:p w14:paraId="602779D0" w14:textId="77777777" w:rsidR="00ED145C" w:rsidRPr="00CC1E11" w:rsidRDefault="00ED145C" w:rsidP="00CC1E11">
            <w:r w:rsidRPr="00CC1E11">
              <w:t>Byte 2</w:t>
            </w:r>
          </w:p>
        </w:tc>
      </w:tr>
      <w:tr w:rsidR="00ED145C" w:rsidRPr="00CC1E11" w14:paraId="75212F05" w14:textId="77777777" w:rsidTr="009351E3">
        <w:tc>
          <w:tcPr>
            <w:tcW w:w="2358" w:type="dxa"/>
          </w:tcPr>
          <w:p w14:paraId="70B48A59" w14:textId="77777777" w:rsidR="00ED145C" w:rsidRPr="00CC1E11" w:rsidRDefault="00ED145C" w:rsidP="00CC1E11">
            <w:r w:rsidRPr="00CC1E11">
              <w:t>Reg 0x</w:t>
            </w:r>
            <w:r w:rsidR="00F418C2" w:rsidRPr="00CC1E11">
              <w:t>3F4</w:t>
            </w:r>
            <w:r w:rsidRPr="00CC1E11">
              <w:t xml:space="preserve"> LS Byte</w:t>
            </w:r>
          </w:p>
        </w:tc>
        <w:tc>
          <w:tcPr>
            <w:tcW w:w="2250" w:type="dxa"/>
          </w:tcPr>
          <w:p w14:paraId="592C7E4D" w14:textId="77777777" w:rsidR="00ED145C" w:rsidRPr="00CC1E11" w:rsidRDefault="00ED145C" w:rsidP="00CC1E11">
            <w:r w:rsidRPr="00CC1E11">
              <w:t>Reg 0x</w:t>
            </w:r>
            <w:r w:rsidR="00F418C2" w:rsidRPr="00CC1E11">
              <w:t>3F5</w:t>
            </w:r>
            <w:r w:rsidRPr="00CC1E11">
              <w:t xml:space="preserve"> MS Byte</w:t>
            </w:r>
          </w:p>
        </w:tc>
        <w:tc>
          <w:tcPr>
            <w:tcW w:w="2610" w:type="dxa"/>
          </w:tcPr>
          <w:p w14:paraId="1AF6477C" w14:textId="77777777" w:rsidR="00ED145C" w:rsidRPr="00CC1E11" w:rsidRDefault="00ED145C" w:rsidP="00CC1E11">
            <w:r w:rsidRPr="00CC1E11">
              <w:t>Reg 0x</w:t>
            </w:r>
            <w:r w:rsidR="00F418C2" w:rsidRPr="00CC1E11">
              <w:t>3F5</w:t>
            </w:r>
            <w:r w:rsidRPr="00CC1E11">
              <w:t xml:space="preserve"> LS Byte</w:t>
            </w:r>
          </w:p>
        </w:tc>
      </w:tr>
      <w:tr w:rsidR="00ED145C" w:rsidRPr="00CC1E11" w14:paraId="41CB5369" w14:textId="77777777" w:rsidTr="009351E3">
        <w:tc>
          <w:tcPr>
            <w:tcW w:w="2358" w:type="dxa"/>
          </w:tcPr>
          <w:p w14:paraId="1515BDE4" w14:textId="77777777" w:rsidR="00ED145C" w:rsidRPr="00CC1E11" w:rsidRDefault="00ED145C" w:rsidP="00CC1E11">
            <w:r w:rsidRPr="00CC1E11">
              <w:t>Month</w:t>
            </w:r>
          </w:p>
        </w:tc>
        <w:tc>
          <w:tcPr>
            <w:tcW w:w="2250" w:type="dxa"/>
          </w:tcPr>
          <w:p w14:paraId="7E229D08" w14:textId="77777777" w:rsidR="00ED145C" w:rsidRPr="00CC1E11" w:rsidRDefault="00ED145C" w:rsidP="00CC1E11">
            <w:r w:rsidRPr="00CC1E11">
              <w:t>Day</w:t>
            </w:r>
          </w:p>
        </w:tc>
        <w:tc>
          <w:tcPr>
            <w:tcW w:w="2610" w:type="dxa"/>
          </w:tcPr>
          <w:p w14:paraId="10EF2782" w14:textId="77777777" w:rsidR="00ED145C" w:rsidRPr="00CC1E11" w:rsidRDefault="00ED145C" w:rsidP="00CC1E11">
            <w:r w:rsidRPr="00CC1E11">
              <w:t>Year</w:t>
            </w:r>
          </w:p>
        </w:tc>
      </w:tr>
    </w:tbl>
    <w:p w14:paraId="304BAAED" w14:textId="64C982A9" w:rsidR="00ED145C" w:rsidRDefault="00ED145C" w:rsidP="00CC1E11"/>
    <w:p w14:paraId="21A66DE8" w14:textId="77777777" w:rsidR="00CC1E11" w:rsidRPr="00CC1E11" w:rsidRDefault="00CC1E11" w:rsidP="00CC1E11"/>
    <w:p w14:paraId="61E92062" w14:textId="77777777" w:rsidR="001753E4" w:rsidRPr="00CC1E11" w:rsidRDefault="00CF0BA8" w:rsidP="00CC1E11">
      <w:pPr>
        <w:pStyle w:val="Heading3"/>
        <w:tabs>
          <w:tab w:val="clear" w:pos="720"/>
          <w:tab w:val="num" w:pos="990"/>
        </w:tabs>
        <w:rPr>
          <w:rFonts w:ascii="Times New Roman" w:hAnsi="Times New Roman"/>
        </w:rPr>
      </w:pPr>
      <w:bookmarkStart w:id="166" w:name="_Toc534030162"/>
      <w:r w:rsidRPr="00CC1E11">
        <w:rPr>
          <w:rFonts w:ascii="Times New Roman" w:hAnsi="Times New Roman"/>
        </w:rPr>
        <w:lastRenderedPageBreak/>
        <w:t xml:space="preserve">Compartment 14 Fuel Volume Loaded </w:t>
      </w:r>
      <w:r w:rsidR="001753E4" w:rsidRPr="00CC1E11">
        <w:rPr>
          <w:rFonts w:ascii="Times New Roman" w:hAnsi="Times New Roman"/>
        </w:rPr>
        <w:t>Function</w:t>
      </w:r>
      <w:bookmarkEnd w:id="166"/>
    </w:p>
    <w:p w14:paraId="478C4B15" w14:textId="77777777" w:rsidR="001753E4" w:rsidRPr="00CC1E11" w:rsidRDefault="001753E4" w:rsidP="00CC1E11">
      <w:r w:rsidRPr="00CC1E11">
        <w:t xml:space="preserve">This is the </w:t>
      </w:r>
      <w:r w:rsidR="003F527F" w:rsidRPr="00CC1E11">
        <w:t>volume of fuel loaded into compartment 14</w:t>
      </w:r>
      <w:r w:rsidRPr="00CC1E11">
        <w:t xml:space="preserve">. </w:t>
      </w:r>
    </w:p>
    <w:p w14:paraId="6C294BA7" w14:textId="77777777" w:rsidR="001753E4" w:rsidRPr="00CC1E11" w:rsidRDefault="001753E4" w:rsidP="00CC1E11">
      <w:r w:rsidRPr="00CC1E11">
        <w:t>Sub Command – 0x</w:t>
      </w:r>
      <w:r w:rsidR="00E80F3C" w:rsidRPr="00CC1E11">
        <w:t>6</w:t>
      </w:r>
      <w:r w:rsidR="00F60AB9" w:rsidRPr="00CC1E11">
        <w:t>9</w:t>
      </w:r>
    </w:p>
    <w:p w14:paraId="07483C82" w14:textId="77777777" w:rsidR="001753E4" w:rsidRPr="00CC1E11" w:rsidRDefault="001753E4" w:rsidP="00CC1E11">
      <w:r w:rsidRPr="00CC1E11">
        <w:t>Data Length – 2 Bytes</w:t>
      </w:r>
    </w:p>
    <w:p w14:paraId="7945FDFF" w14:textId="77777777" w:rsidR="001753E4" w:rsidRPr="00CC1E11" w:rsidRDefault="001753E4" w:rsidP="00CC1E11">
      <w:r w:rsidRPr="00CC1E11">
        <w:t xml:space="preserve">Data Type – </w:t>
      </w:r>
      <w:r w:rsidR="00362E83" w:rsidRPr="00CC1E11">
        <w:t>Unsigned 16-bit integer</w:t>
      </w:r>
    </w:p>
    <w:p w14:paraId="0D2E1760" w14:textId="77777777" w:rsidR="001753E4" w:rsidRPr="00CC1E11" w:rsidRDefault="001753E4" w:rsidP="00CC1E11">
      <w:r w:rsidRPr="00CC1E11">
        <w:t>Holding Registers – 0x</w:t>
      </w:r>
      <w:r w:rsidR="00F418C2" w:rsidRPr="00CC1E11">
        <w:t>3F6</w:t>
      </w:r>
    </w:p>
    <w:p w14:paraId="3C437B8B" w14:textId="2D0BD229" w:rsidR="001753E4" w:rsidRPr="00CC1E11" w:rsidRDefault="001753E4" w:rsidP="00CC1E11">
      <w:r w:rsidRPr="00CC1E11">
        <w:t xml:space="preserve">Modbus Access – </w:t>
      </w:r>
      <w:r w:rsidR="00C402F0" w:rsidRPr="00CC1E11">
        <w:t>Read/Write</w:t>
      </w:r>
    </w:p>
    <w:p w14:paraId="398A3FBE" w14:textId="77777777" w:rsidR="003D7101" w:rsidRPr="00CC1E11" w:rsidRDefault="003D7101" w:rsidP="00CC1E11"/>
    <w:p w14:paraId="03E749C8" w14:textId="77777777" w:rsidR="001753E4" w:rsidRPr="00CC1E11" w:rsidRDefault="00CF0BA8" w:rsidP="00CC1E11">
      <w:pPr>
        <w:pStyle w:val="Heading3"/>
        <w:tabs>
          <w:tab w:val="clear" w:pos="720"/>
          <w:tab w:val="num" w:pos="990"/>
        </w:tabs>
        <w:rPr>
          <w:rFonts w:ascii="Times New Roman" w:hAnsi="Times New Roman"/>
        </w:rPr>
      </w:pPr>
      <w:bookmarkStart w:id="167" w:name="_Toc534030163"/>
      <w:r w:rsidRPr="00CC1E11">
        <w:rPr>
          <w:rFonts w:ascii="Times New Roman" w:hAnsi="Times New Roman"/>
        </w:rPr>
        <w:t xml:space="preserve">Compartment 15 Fuel Type Loaded </w:t>
      </w:r>
      <w:r w:rsidR="001753E4" w:rsidRPr="00CC1E11">
        <w:rPr>
          <w:rFonts w:ascii="Times New Roman" w:hAnsi="Times New Roman"/>
        </w:rPr>
        <w:t>Function</w:t>
      </w:r>
      <w:bookmarkEnd w:id="167"/>
    </w:p>
    <w:p w14:paraId="5B063FAB" w14:textId="77777777" w:rsidR="001753E4" w:rsidRPr="00CC1E11" w:rsidRDefault="001753E4" w:rsidP="00CC1E11">
      <w:r w:rsidRPr="00CC1E11">
        <w:t xml:space="preserve">This is the </w:t>
      </w:r>
      <w:r w:rsidR="003F527F" w:rsidRPr="00CC1E11">
        <w:t>fuel type loaded into compartment 15</w:t>
      </w:r>
      <w:r w:rsidRPr="00CC1E11">
        <w:t xml:space="preserve">. </w:t>
      </w:r>
    </w:p>
    <w:p w14:paraId="19C55DF0" w14:textId="77777777" w:rsidR="001753E4" w:rsidRPr="00CC1E11" w:rsidRDefault="001753E4" w:rsidP="00CC1E11">
      <w:r w:rsidRPr="00CC1E11">
        <w:t>Sub Command – 0x</w:t>
      </w:r>
      <w:r w:rsidR="00E80F3C" w:rsidRPr="00CC1E11">
        <w:t>6</w:t>
      </w:r>
      <w:r w:rsidR="00F60AB9" w:rsidRPr="00CC1E11">
        <w:t>A</w:t>
      </w:r>
    </w:p>
    <w:p w14:paraId="43B1795C" w14:textId="77777777" w:rsidR="001753E4" w:rsidRPr="00CC1E11" w:rsidRDefault="001753E4" w:rsidP="00CC1E11">
      <w:r w:rsidRPr="00CC1E11">
        <w:t xml:space="preserve">Data Length – </w:t>
      </w:r>
      <w:r w:rsidR="00ED145C" w:rsidRPr="00CC1E11">
        <w:t>3</w:t>
      </w:r>
      <w:r w:rsidRPr="00CC1E11">
        <w:t xml:space="preserve"> Bytes</w:t>
      </w:r>
    </w:p>
    <w:p w14:paraId="0A89889B" w14:textId="77777777" w:rsidR="001753E4" w:rsidRPr="00CC1E11" w:rsidRDefault="001753E4" w:rsidP="00CC1E11">
      <w:r w:rsidRPr="00CC1E11">
        <w:t>Data Type – ASCII String</w:t>
      </w:r>
    </w:p>
    <w:p w14:paraId="594A4F0A" w14:textId="77777777" w:rsidR="001753E4" w:rsidRPr="00CC1E11" w:rsidRDefault="001753E4" w:rsidP="00CC1E11">
      <w:r w:rsidRPr="00CC1E11">
        <w:t xml:space="preserve">Holding Registers – </w:t>
      </w:r>
      <w:r w:rsidR="00362E83" w:rsidRPr="00CC1E11">
        <w:t>0x</w:t>
      </w:r>
      <w:r w:rsidR="00F418C2" w:rsidRPr="00CC1E11">
        <w:t>3F7</w:t>
      </w:r>
      <w:r w:rsidR="00AC49AD" w:rsidRPr="00CC1E11">
        <w:t xml:space="preserve"> </w:t>
      </w:r>
      <w:r w:rsidR="00362E83" w:rsidRPr="00CC1E11">
        <w:t>LS Byte – 0x</w:t>
      </w:r>
      <w:r w:rsidR="00F418C2" w:rsidRPr="00CC1E11">
        <w:t>3F8</w:t>
      </w:r>
    </w:p>
    <w:p w14:paraId="12C71D55" w14:textId="35E1EEF1" w:rsidR="001753E4" w:rsidRPr="00CC1E11" w:rsidRDefault="001753E4" w:rsidP="00CC1E11">
      <w:r w:rsidRPr="00CC1E11">
        <w:t xml:space="preserve">Modbus Access – </w:t>
      </w:r>
      <w:r w:rsidR="00C402F0" w:rsidRPr="00CC1E11">
        <w:t>Read/Write</w:t>
      </w:r>
    </w:p>
    <w:p w14:paraId="37985FE7" w14:textId="77777777" w:rsidR="003D7101" w:rsidRPr="00CC1E11" w:rsidRDefault="003D7101" w:rsidP="00CC1E11"/>
    <w:p w14:paraId="7BBD1287" w14:textId="77777777" w:rsidR="001753E4" w:rsidRPr="00CC1E11" w:rsidRDefault="00CF0BA8" w:rsidP="00CC1E11">
      <w:pPr>
        <w:pStyle w:val="Heading3"/>
        <w:tabs>
          <w:tab w:val="clear" w:pos="720"/>
          <w:tab w:val="num" w:pos="990"/>
        </w:tabs>
        <w:rPr>
          <w:rFonts w:ascii="Times New Roman" w:hAnsi="Times New Roman"/>
        </w:rPr>
      </w:pPr>
      <w:bookmarkStart w:id="168" w:name="_Toc534030164"/>
      <w:r w:rsidRPr="00CC1E11">
        <w:rPr>
          <w:rFonts w:ascii="Times New Roman" w:hAnsi="Times New Roman"/>
        </w:rPr>
        <w:t xml:space="preserve">Compartment 15 Fuel Batch Date Code </w:t>
      </w:r>
      <w:r w:rsidR="001753E4" w:rsidRPr="00CC1E11">
        <w:rPr>
          <w:rFonts w:ascii="Times New Roman" w:hAnsi="Times New Roman"/>
        </w:rPr>
        <w:t>Function</w:t>
      </w:r>
      <w:bookmarkEnd w:id="168"/>
    </w:p>
    <w:p w14:paraId="1F7CBE47" w14:textId="77777777" w:rsidR="001753E4" w:rsidRPr="00CC1E11" w:rsidRDefault="001753E4" w:rsidP="00CC1E11">
      <w:r w:rsidRPr="00CC1E11">
        <w:t xml:space="preserve">This is the </w:t>
      </w:r>
      <w:r w:rsidR="003F527F" w:rsidRPr="00CC1E11">
        <w:t>fuel batch date code loaded into compartment 15</w:t>
      </w:r>
      <w:r w:rsidRPr="00CC1E11">
        <w:t xml:space="preserve">. </w:t>
      </w:r>
    </w:p>
    <w:p w14:paraId="0F9C7FBD" w14:textId="77777777" w:rsidR="001753E4" w:rsidRPr="00CC1E11" w:rsidRDefault="001753E4" w:rsidP="00CC1E11">
      <w:r w:rsidRPr="00CC1E11">
        <w:t>Sub Command – 0x</w:t>
      </w:r>
      <w:r w:rsidR="00E80F3C" w:rsidRPr="00CC1E11">
        <w:t>6</w:t>
      </w:r>
      <w:r w:rsidR="00F60AB9" w:rsidRPr="00CC1E11">
        <w:t>B</w:t>
      </w:r>
    </w:p>
    <w:p w14:paraId="01DD3641" w14:textId="77777777" w:rsidR="001753E4" w:rsidRPr="00CC1E11" w:rsidRDefault="001753E4" w:rsidP="00CC1E11">
      <w:r w:rsidRPr="00CC1E11">
        <w:t xml:space="preserve">Data Length – </w:t>
      </w:r>
      <w:r w:rsidR="00ED145C" w:rsidRPr="00CC1E11">
        <w:t>3</w:t>
      </w:r>
      <w:r w:rsidRPr="00CC1E11">
        <w:t xml:space="preserve"> Bytes</w:t>
      </w:r>
    </w:p>
    <w:p w14:paraId="1E76FEC2" w14:textId="77777777" w:rsidR="001753E4" w:rsidRPr="00CC1E11" w:rsidRDefault="001753E4" w:rsidP="00CC1E11">
      <w:r w:rsidRPr="00CC1E11">
        <w:t xml:space="preserve">Holding Registers – </w:t>
      </w:r>
      <w:r w:rsidR="00362E83" w:rsidRPr="00CC1E11">
        <w:t>0x</w:t>
      </w:r>
      <w:r w:rsidR="00F418C2" w:rsidRPr="00CC1E11">
        <w:t>3F9</w:t>
      </w:r>
      <w:r w:rsidR="00AC49AD" w:rsidRPr="00CC1E11">
        <w:t xml:space="preserve"> </w:t>
      </w:r>
      <w:r w:rsidR="00362E83" w:rsidRPr="00CC1E11">
        <w:t>LS Byte – 0x</w:t>
      </w:r>
      <w:r w:rsidR="00F418C2" w:rsidRPr="00CC1E11">
        <w:t>3FA</w:t>
      </w:r>
    </w:p>
    <w:p w14:paraId="56181339" w14:textId="77777777" w:rsidR="001753E4" w:rsidRPr="00CC1E11" w:rsidRDefault="001753E4" w:rsidP="00CC1E11">
      <w:r w:rsidRPr="00CC1E11">
        <w:t xml:space="preserve">Modbus Access – </w:t>
      </w:r>
      <w:r w:rsidR="00C402F0" w:rsidRPr="00CC1E11">
        <w:t>Read/Write</w:t>
      </w:r>
    </w:p>
    <w:p w14:paraId="74A64BC5" w14:textId="77777777" w:rsidR="00ED145C" w:rsidRPr="00CC1E11" w:rsidRDefault="00ED145C" w:rsidP="00CC1E11"/>
    <w:p w14:paraId="2AB5AB25"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3C71CE89" w14:textId="77777777" w:rsidTr="009351E3">
        <w:tc>
          <w:tcPr>
            <w:tcW w:w="2358" w:type="dxa"/>
          </w:tcPr>
          <w:p w14:paraId="1673778C" w14:textId="77777777" w:rsidR="00ED145C" w:rsidRPr="00CC1E11" w:rsidRDefault="00ED145C" w:rsidP="00CC1E11">
            <w:r w:rsidRPr="00CC1E11">
              <w:t>Byte 0</w:t>
            </w:r>
          </w:p>
        </w:tc>
        <w:tc>
          <w:tcPr>
            <w:tcW w:w="2250" w:type="dxa"/>
          </w:tcPr>
          <w:p w14:paraId="66BDE5D0" w14:textId="77777777" w:rsidR="00ED145C" w:rsidRPr="00CC1E11" w:rsidRDefault="00ED145C" w:rsidP="00CC1E11">
            <w:r w:rsidRPr="00CC1E11">
              <w:t>Byte 1</w:t>
            </w:r>
          </w:p>
        </w:tc>
        <w:tc>
          <w:tcPr>
            <w:tcW w:w="2610" w:type="dxa"/>
          </w:tcPr>
          <w:p w14:paraId="1E263FFF" w14:textId="77777777" w:rsidR="00ED145C" w:rsidRPr="00CC1E11" w:rsidRDefault="00ED145C" w:rsidP="00CC1E11">
            <w:r w:rsidRPr="00CC1E11">
              <w:t>Byte 2</w:t>
            </w:r>
          </w:p>
        </w:tc>
      </w:tr>
      <w:tr w:rsidR="00ED145C" w:rsidRPr="00CC1E11" w14:paraId="2AD36A63" w14:textId="77777777" w:rsidTr="009351E3">
        <w:tc>
          <w:tcPr>
            <w:tcW w:w="2358" w:type="dxa"/>
          </w:tcPr>
          <w:p w14:paraId="750D40BF" w14:textId="77777777" w:rsidR="00ED145C" w:rsidRPr="00CC1E11" w:rsidRDefault="00ED145C" w:rsidP="00CC1E11">
            <w:r w:rsidRPr="00CC1E11">
              <w:t>Reg 0x</w:t>
            </w:r>
            <w:r w:rsidR="00F418C2" w:rsidRPr="00CC1E11">
              <w:t>3F9</w:t>
            </w:r>
            <w:r w:rsidRPr="00CC1E11">
              <w:t xml:space="preserve"> LS Byte</w:t>
            </w:r>
          </w:p>
        </w:tc>
        <w:tc>
          <w:tcPr>
            <w:tcW w:w="2250" w:type="dxa"/>
          </w:tcPr>
          <w:p w14:paraId="1879DD92" w14:textId="77777777" w:rsidR="00ED145C" w:rsidRPr="00CC1E11" w:rsidRDefault="00ED145C" w:rsidP="00CC1E11">
            <w:r w:rsidRPr="00CC1E11">
              <w:t>Reg 0x</w:t>
            </w:r>
            <w:r w:rsidR="00F418C2" w:rsidRPr="00CC1E11">
              <w:t>3FA</w:t>
            </w:r>
            <w:r w:rsidRPr="00CC1E11">
              <w:t xml:space="preserve"> MS Byte</w:t>
            </w:r>
          </w:p>
        </w:tc>
        <w:tc>
          <w:tcPr>
            <w:tcW w:w="2610" w:type="dxa"/>
          </w:tcPr>
          <w:p w14:paraId="1635D906" w14:textId="77777777" w:rsidR="00ED145C" w:rsidRPr="00CC1E11" w:rsidRDefault="00ED145C" w:rsidP="00CC1E11">
            <w:r w:rsidRPr="00CC1E11">
              <w:t>Reg 0x</w:t>
            </w:r>
            <w:r w:rsidR="00F418C2" w:rsidRPr="00CC1E11">
              <w:t>3FA</w:t>
            </w:r>
            <w:r w:rsidRPr="00CC1E11">
              <w:t xml:space="preserve"> LS Byte</w:t>
            </w:r>
          </w:p>
        </w:tc>
      </w:tr>
      <w:tr w:rsidR="00ED145C" w:rsidRPr="00CC1E11" w14:paraId="17A749D3" w14:textId="77777777" w:rsidTr="009351E3">
        <w:tc>
          <w:tcPr>
            <w:tcW w:w="2358" w:type="dxa"/>
          </w:tcPr>
          <w:p w14:paraId="0BA51C14" w14:textId="77777777" w:rsidR="00ED145C" w:rsidRPr="00CC1E11" w:rsidRDefault="00ED145C" w:rsidP="00CC1E11">
            <w:r w:rsidRPr="00CC1E11">
              <w:t>Month</w:t>
            </w:r>
          </w:p>
        </w:tc>
        <w:tc>
          <w:tcPr>
            <w:tcW w:w="2250" w:type="dxa"/>
          </w:tcPr>
          <w:p w14:paraId="5832E303" w14:textId="77777777" w:rsidR="00ED145C" w:rsidRPr="00CC1E11" w:rsidRDefault="00ED145C" w:rsidP="00CC1E11">
            <w:r w:rsidRPr="00CC1E11">
              <w:t>Day</w:t>
            </w:r>
          </w:p>
        </w:tc>
        <w:tc>
          <w:tcPr>
            <w:tcW w:w="2610" w:type="dxa"/>
          </w:tcPr>
          <w:p w14:paraId="333BC953" w14:textId="77777777" w:rsidR="00ED145C" w:rsidRPr="00CC1E11" w:rsidRDefault="00ED145C" w:rsidP="00CC1E11">
            <w:r w:rsidRPr="00CC1E11">
              <w:t>Year</w:t>
            </w:r>
          </w:p>
        </w:tc>
      </w:tr>
    </w:tbl>
    <w:p w14:paraId="07C7E0DF" w14:textId="77777777" w:rsidR="00ED145C" w:rsidRPr="00CC1E11" w:rsidRDefault="00ED145C" w:rsidP="00CC1E11"/>
    <w:p w14:paraId="1A0A8DDA" w14:textId="77777777" w:rsidR="001753E4" w:rsidRPr="00CC1E11" w:rsidRDefault="00CF0BA8" w:rsidP="00CC1E11">
      <w:pPr>
        <w:pStyle w:val="Heading3"/>
        <w:tabs>
          <w:tab w:val="clear" w:pos="720"/>
        </w:tabs>
        <w:ind w:left="990" w:hanging="990"/>
        <w:rPr>
          <w:rFonts w:ascii="Times New Roman" w:hAnsi="Times New Roman"/>
        </w:rPr>
      </w:pPr>
      <w:bookmarkStart w:id="169" w:name="_Toc534030165"/>
      <w:r w:rsidRPr="00CC1E11">
        <w:rPr>
          <w:rFonts w:ascii="Times New Roman" w:hAnsi="Times New Roman"/>
        </w:rPr>
        <w:t xml:space="preserve">Compartment 15 Fuel Volume Loaded </w:t>
      </w:r>
      <w:r w:rsidR="001753E4" w:rsidRPr="00CC1E11">
        <w:rPr>
          <w:rFonts w:ascii="Times New Roman" w:hAnsi="Times New Roman"/>
        </w:rPr>
        <w:t>Function</w:t>
      </w:r>
      <w:bookmarkEnd w:id="169"/>
    </w:p>
    <w:p w14:paraId="21F09893" w14:textId="77777777" w:rsidR="001753E4" w:rsidRPr="00CC1E11" w:rsidRDefault="001753E4" w:rsidP="00CC1E11">
      <w:r w:rsidRPr="00CC1E11">
        <w:t xml:space="preserve">This is the </w:t>
      </w:r>
      <w:r w:rsidR="003F527F" w:rsidRPr="00CC1E11">
        <w:t>volume of fuel loaded into compartment 15</w:t>
      </w:r>
      <w:r w:rsidRPr="00CC1E11">
        <w:t xml:space="preserve">. </w:t>
      </w:r>
    </w:p>
    <w:p w14:paraId="2619F19B" w14:textId="77777777" w:rsidR="001753E4" w:rsidRPr="00CC1E11" w:rsidRDefault="001753E4" w:rsidP="00CC1E11">
      <w:r w:rsidRPr="00CC1E11">
        <w:t>Sub Command – 0x</w:t>
      </w:r>
      <w:r w:rsidR="00E80F3C" w:rsidRPr="00CC1E11">
        <w:t>6</w:t>
      </w:r>
      <w:r w:rsidR="00F60AB9" w:rsidRPr="00CC1E11">
        <w:t>C</w:t>
      </w:r>
    </w:p>
    <w:p w14:paraId="4C56959C" w14:textId="77777777" w:rsidR="001753E4" w:rsidRPr="00CC1E11" w:rsidRDefault="001753E4" w:rsidP="00CC1E11">
      <w:r w:rsidRPr="00CC1E11">
        <w:t>Data Length – 2 Bytes</w:t>
      </w:r>
    </w:p>
    <w:p w14:paraId="30B65465" w14:textId="77777777" w:rsidR="001753E4" w:rsidRPr="00CC1E11" w:rsidRDefault="001753E4" w:rsidP="00CC1E11">
      <w:r w:rsidRPr="00CC1E11">
        <w:t xml:space="preserve">Data Type – </w:t>
      </w:r>
      <w:r w:rsidR="00362E83" w:rsidRPr="00CC1E11">
        <w:t>Unsigned 16-bit integer</w:t>
      </w:r>
    </w:p>
    <w:p w14:paraId="5DD06E8C" w14:textId="77777777" w:rsidR="001753E4" w:rsidRPr="00CC1E11" w:rsidRDefault="001753E4" w:rsidP="00CC1E11">
      <w:r w:rsidRPr="00CC1E11">
        <w:t>Holding Registers – 0x</w:t>
      </w:r>
      <w:r w:rsidR="00F418C2" w:rsidRPr="00CC1E11">
        <w:t>3FB</w:t>
      </w:r>
    </w:p>
    <w:p w14:paraId="18E299E6" w14:textId="0A260951" w:rsidR="00074BD5" w:rsidRPr="00CC1E11" w:rsidRDefault="001753E4" w:rsidP="00CC1E11">
      <w:r w:rsidRPr="00CC1E11">
        <w:t xml:space="preserve">Modbus Access – </w:t>
      </w:r>
      <w:r w:rsidR="00C402F0" w:rsidRPr="00CC1E11">
        <w:t>Read/Write</w:t>
      </w:r>
    </w:p>
    <w:p w14:paraId="70402B7C" w14:textId="08D30EF6" w:rsidR="003D7101" w:rsidRDefault="003D7101" w:rsidP="00CC1E11"/>
    <w:p w14:paraId="23F1B741" w14:textId="4A8EDA39" w:rsidR="00CC1E11" w:rsidRDefault="00CC1E11" w:rsidP="00CC1E11"/>
    <w:p w14:paraId="6556AADA" w14:textId="4E77DE4A" w:rsidR="00CC1E11" w:rsidRDefault="00CC1E11" w:rsidP="00CC1E11"/>
    <w:p w14:paraId="6797AEEC" w14:textId="59A7E6B5" w:rsidR="00CC1E11" w:rsidRDefault="00CC1E11" w:rsidP="00CC1E11"/>
    <w:p w14:paraId="194A86EC" w14:textId="5329CFBE" w:rsidR="00CC1E11" w:rsidRDefault="00CC1E11" w:rsidP="00CC1E11"/>
    <w:p w14:paraId="0613978D" w14:textId="77777777" w:rsidR="00CC1E11" w:rsidRPr="00CC1E11" w:rsidRDefault="00CC1E11" w:rsidP="00CC1E11"/>
    <w:p w14:paraId="4836CD98" w14:textId="77777777" w:rsidR="001753E4" w:rsidRPr="00CC1E11" w:rsidRDefault="00CF0BA8" w:rsidP="00CC1E11">
      <w:pPr>
        <w:pStyle w:val="Heading3"/>
        <w:tabs>
          <w:tab w:val="clear" w:pos="720"/>
          <w:tab w:val="num" w:pos="990"/>
        </w:tabs>
        <w:rPr>
          <w:rFonts w:ascii="Times New Roman" w:hAnsi="Times New Roman"/>
        </w:rPr>
      </w:pPr>
      <w:bookmarkStart w:id="170" w:name="_Toc534030166"/>
      <w:r w:rsidRPr="00CC1E11">
        <w:rPr>
          <w:rFonts w:ascii="Times New Roman" w:hAnsi="Times New Roman"/>
        </w:rPr>
        <w:lastRenderedPageBreak/>
        <w:t xml:space="preserve">Compartment 16 Fuel Type Loaded </w:t>
      </w:r>
      <w:r w:rsidR="001753E4" w:rsidRPr="00CC1E11">
        <w:rPr>
          <w:rFonts w:ascii="Times New Roman" w:hAnsi="Times New Roman"/>
        </w:rPr>
        <w:t>Function</w:t>
      </w:r>
      <w:bookmarkEnd w:id="170"/>
    </w:p>
    <w:p w14:paraId="797A0D2B" w14:textId="77777777" w:rsidR="001753E4" w:rsidRPr="00CC1E11" w:rsidRDefault="001753E4" w:rsidP="00CC1E11">
      <w:r w:rsidRPr="00CC1E11">
        <w:t xml:space="preserve">This is the </w:t>
      </w:r>
      <w:r w:rsidR="003F527F" w:rsidRPr="00CC1E11">
        <w:t>fuel type loaded into compartment 16</w:t>
      </w:r>
      <w:r w:rsidRPr="00CC1E11">
        <w:t xml:space="preserve">. </w:t>
      </w:r>
    </w:p>
    <w:p w14:paraId="5A58195D" w14:textId="77777777" w:rsidR="001753E4" w:rsidRPr="00CC1E11" w:rsidRDefault="001753E4" w:rsidP="00CC1E11">
      <w:r w:rsidRPr="00CC1E11">
        <w:t>Sub Command – 0x</w:t>
      </w:r>
      <w:r w:rsidR="00E80F3C" w:rsidRPr="00CC1E11">
        <w:t>6</w:t>
      </w:r>
      <w:r w:rsidR="00F60AB9" w:rsidRPr="00CC1E11">
        <w:t>D</w:t>
      </w:r>
    </w:p>
    <w:p w14:paraId="00D1F09C" w14:textId="77777777" w:rsidR="001753E4" w:rsidRPr="00CC1E11" w:rsidRDefault="001753E4" w:rsidP="00CC1E11">
      <w:r w:rsidRPr="00CC1E11">
        <w:t xml:space="preserve">Data Length – </w:t>
      </w:r>
      <w:r w:rsidR="00ED145C" w:rsidRPr="00CC1E11">
        <w:t>3</w:t>
      </w:r>
      <w:r w:rsidRPr="00CC1E11">
        <w:t xml:space="preserve"> Bytes</w:t>
      </w:r>
    </w:p>
    <w:p w14:paraId="110852C3" w14:textId="77777777" w:rsidR="001753E4" w:rsidRPr="00CC1E11" w:rsidRDefault="001753E4" w:rsidP="00CC1E11">
      <w:r w:rsidRPr="00CC1E11">
        <w:t>Data Type – ASCII String</w:t>
      </w:r>
    </w:p>
    <w:p w14:paraId="075BBE43" w14:textId="77777777" w:rsidR="001753E4" w:rsidRPr="00CC1E11" w:rsidRDefault="001753E4" w:rsidP="00CC1E11">
      <w:r w:rsidRPr="00CC1E11">
        <w:t xml:space="preserve">Holding Registers – </w:t>
      </w:r>
      <w:r w:rsidR="00362E83" w:rsidRPr="00CC1E11">
        <w:t>0x</w:t>
      </w:r>
      <w:r w:rsidR="00F418C2" w:rsidRPr="00CC1E11">
        <w:t>3FC</w:t>
      </w:r>
      <w:r w:rsidR="00AC49AD" w:rsidRPr="00CC1E11">
        <w:t xml:space="preserve"> </w:t>
      </w:r>
      <w:r w:rsidR="00362E83" w:rsidRPr="00CC1E11">
        <w:t>LS Byte – 0x</w:t>
      </w:r>
      <w:r w:rsidR="00F418C2" w:rsidRPr="00CC1E11">
        <w:t>3FD</w:t>
      </w:r>
    </w:p>
    <w:p w14:paraId="659ED0E3" w14:textId="68D123B0" w:rsidR="001753E4" w:rsidRPr="00CC1E11" w:rsidRDefault="001753E4" w:rsidP="00CC1E11">
      <w:r w:rsidRPr="00CC1E11">
        <w:t xml:space="preserve">Modbus Access – </w:t>
      </w:r>
      <w:r w:rsidR="00C402F0" w:rsidRPr="00CC1E11">
        <w:t>Read/Write</w:t>
      </w:r>
    </w:p>
    <w:p w14:paraId="3A5309A7" w14:textId="77777777" w:rsidR="003D7101" w:rsidRPr="00CC1E11" w:rsidRDefault="003D7101" w:rsidP="00CC1E11"/>
    <w:p w14:paraId="18C09408" w14:textId="77777777" w:rsidR="001753E4" w:rsidRPr="00CC1E11" w:rsidRDefault="00CF0BA8" w:rsidP="00CC1E11">
      <w:pPr>
        <w:pStyle w:val="Heading3"/>
        <w:tabs>
          <w:tab w:val="clear" w:pos="720"/>
          <w:tab w:val="num" w:pos="990"/>
        </w:tabs>
        <w:ind w:left="810"/>
        <w:rPr>
          <w:rFonts w:ascii="Times New Roman" w:hAnsi="Times New Roman"/>
        </w:rPr>
      </w:pPr>
      <w:bookmarkStart w:id="171" w:name="_Toc534030167"/>
      <w:r w:rsidRPr="00CC1E11">
        <w:rPr>
          <w:rFonts w:ascii="Times New Roman" w:hAnsi="Times New Roman"/>
        </w:rPr>
        <w:t xml:space="preserve">Compartment 16 Fuel Batch Date Code </w:t>
      </w:r>
      <w:r w:rsidR="001753E4" w:rsidRPr="00CC1E11">
        <w:rPr>
          <w:rFonts w:ascii="Times New Roman" w:hAnsi="Times New Roman"/>
        </w:rPr>
        <w:t>Function</w:t>
      </w:r>
      <w:bookmarkEnd w:id="171"/>
    </w:p>
    <w:p w14:paraId="2EFBC6EE" w14:textId="77777777" w:rsidR="001753E4" w:rsidRPr="00CC1E11" w:rsidRDefault="001753E4" w:rsidP="00CC1E11">
      <w:r w:rsidRPr="00CC1E11">
        <w:t xml:space="preserve">This is the </w:t>
      </w:r>
      <w:r w:rsidR="003F527F" w:rsidRPr="00CC1E11">
        <w:t>fuel batch date code loaded into compartment 16</w:t>
      </w:r>
      <w:r w:rsidRPr="00CC1E11">
        <w:t xml:space="preserve">. </w:t>
      </w:r>
    </w:p>
    <w:p w14:paraId="0C0B7201" w14:textId="77777777" w:rsidR="001753E4" w:rsidRPr="00CC1E11" w:rsidRDefault="001753E4" w:rsidP="00CC1E11">
      <w:r w:rsidRPr="00CC1E11">
        <w:t>Sub Command – 0x</w:t>
      </w:r>
      <w:r w:rsidR="00E80F3C" w:rsidRPr="00CC1E11">
        <w:t>6</w:t>
      </w:r>
      <w:r w:rsidR="00F60AB9" w:rsidRPr="00CC1E11">
        <w:t>E</w:t>
      </w:r>
    </w:p>
    <w:p w14:paraId="2E21462A" w14:textId="77777777" w:rsidR="001753E4" w:rsidRPr="00CC1E11" w:rsidRDefault="001753E4" w:rsidP="00CC1E11">
      <w:r w:rsidRPr="00CC1E11">
        <w:t xml:space="preserve">Data Length – </w:t>
      </w:r>
      <w:r w:rsidR="00ED145C" w:rsidRPr="00CC1E11">
        <w:t>3</w:t>
      </w:r>
      <w:r w:rsidRPr="00CC1E11">
        <w:t xml:space="preserve"> Bytes</w:t>
      </w:r>
    </w:p>
    <w:p w14:paraId="4D8D7CC5" w14:textId="77777777" w:rsidR="001753E4" w:rsidRPr="00CC1E11" w:rsidRDefault="001753E4" w:rsidP="00CC1E11">
      <w:r w:rsidRPr="00CC1E11">
        <w:t xml:space="preserve">Holding Registers – </w:t>
      </w:r>
      <w:r w:rsidR="00362E83" w:rsidRPr="00CC1E11">
        <w:t>0x</w:t>
      </w:r>
      <w:r w:rsidR="00F418C2" w:rsidRPr="00CC1E11">
        <w:t>3FE</w:t>
      </w:r>
      <w:r w:rsidR="00AC49AD" w:rsidRPr="00CC1E11">
        <w:t xml:space="preserve"> </w:t>
      </w:r>
      <w:r w:rsidR="00362E83" w:rsidRPr="00CC1E11">
        <w:t>LS Byte – 0x</w:t>
      </w:r>
      <w:r w:rsidR="00F418C2" w:rsidRPr="00CC1E11">
        <w:t>3FF</w:t>
      </w:r>
    </w:p>
    <w:p w14:paraId="47F85E4B" w14:textId="77777777" w:rsidR="001753E4" w:rsidRPr="00CC1E11" w:rsidRDefault="001753E4" w:rsidP="00CC1E11">
      <w:r w:rsidRPr="00CC1E11">
        <w:t xml:space="preserve">Modbus Access – </w:t>
      </w:r>
      <w:r w:rsidR="00C402F0" w:rsidRPr="00CC1E11">
        <w:t>Read/Write</w:t>
      </w:r>
    </w:p>
    <w:p w14:paraId="1E463D16" w14:textId="77777777" w:rsidR="00ED145C" w:rsidRPr="00CC1E11" w:rsidRDefault="00ED145C" w:rsidP="00CC1E11"/>
    <w:p w14:paraId="57D9F7A9" w14:textId="38D933D7" w:rsidR="00CC1E11"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CC1E11" w:rsidRPr="00CC1E11" w14:paraId="38F290F0" w14:textId="77777777" w:rsidTr="004B2ACE">
        <w:tc>
          <w:tcPr>
            <w:tcW w:w="2358" w:type="dxa"/>
          </w:tcPr>
          <w:p w14:paraId="5FFEFB0A" w14:textId="77777777" w:rsidR="00CC1E11" w:rsidRPr="00CC1E11" w:rsidRDefault="00CC1E11" w:rsidP="004B2ACE">
            <w:bookmarkStart w:id="172" w:name="_Hlk530489832"/>
            <w:r w:rsidRPr="00CC1E11">
              <w:t>Byte 0</w:t>
            </w:r>
          </w:p>
        </w:tc>
        <w:tc>
          <w:tcPr>
            <w:tcW w:w="2250" w:type="dxa"/>
          </w:tcPr>
          <w:p w14:paraId="53F1A279" w14:textId="77777777" w:rsidR="00CC1E11" w:rsidRPr="00CC1E11" w:rsidRDefault="00CC1E11" w:rsidP="004B2ACE">
            <w:r w:rsidRPr="00CC1E11">
              <w:t>Byte 1</w:t>
            </w:r>
          </w:p>
        </w:tc>
        <w:tc>
          <w:tcPr>
            <w:tcW w:w="2610" w:type="dxa"/>
          </w:tcPr>
          <w:p w14:paraId="77F2CEC0" w14:textId="77777777" w:rsidR="00CC1E11" w:rsidRPr="00CC1E11" w:rsidRDefault="00CC1E11" w:rsidP="004B2ACE">
            <w:r w:rsidRPr="00CC1E11">
              <w:t>Byte 2</w:t>
            </w:r>
          </w:p>
        </w:tc>
      </w:tr>
      <w:tr w:rsidR="00CC1E11" w:rsidRPr="00CC1E11" w14:paraId="454921BC" w14:textId="77777777" w:rsidTr="004B2ACE">
        <w:tc>
          <w:tcPr>
            <w:tcW w:w="2358" w:type="dxa"/>
          </w:tcPr>
          <w:p w14:paraId="4CAF2453" w14:textId="77777777" w:rsidR="00CC1E11" w:rsidRPr="00CC1E11" w:rsidRDefault="00CC1E11" w:rsidP="004B2ACE">
            <w:r w:rsidRPr="00CC1E11">
              <w:t>Reg 0x3FE LS Byte</w:t>
            </w:r>
          </w:p>
        </w:tc>
        <w:tc>
          <w:tcPr>
            <w:tcW w:w="2250" w:type="dxa"/>
          </w:tcPr>
          <w:p w14:paraId="76115586" w14:textId="77777777" w:rsidR="00CC1E11" w:rsidRPr="00CC1E11" w:rsidRDefault="00CC1E11" w:rsidP="004B2ACE">
            <w:r w:rsidRPr="00CC1E11">
              <w:t>Reg 0x3FF MS Byte</w:t>
            </w:r>
          </w:p>
        </w:tc>
        <w:tc>
          <w:tcPr>
            <w:tcW w:w="2610" w:type="dxa"/>
          </w:tcPr>
          <w:p w14:paraId="120AD990" w14:textId="77777777" w:rsidR="00CC1E11" w:rsidRPr="00CC1E11" w:rsidRDefault="00CC1E11" w:rsidP="004B2ACE">
            <w:r w:rsidRPr="00CC1E11">
              <w:t>Reg 0x3FF LS Byte</w:t>
            </w:r>
          </w:p>
        </w:tc>
      </w:tr>
      <w:tr w:rsidR="00CC1E11" w:rsidRPr="00CC1E11" w14:paraId="3F519BF7" w14:textId="77777777" w:rsidTr="004B2ACE">
        <w:tc>
          <w:tcPr>
            <w:tcW w:w="2358" w:type="dxa"/>
          </w:tcPr>
          <w:p w14:paraId="219FFA85" w14:textId="77777777" w:rsidR="00CC1E11" w:rsidRPr="00CC1E11" w:rsidRDefault="00CC1E11" w:rsidP="004B2ACE">
            <w:r w:rsidRPr="00CC1E11">
              <w:t>Month</w:t>
            </w:r>
          </w:p>
        </w:tc>
        <w:tc>
          <w:tcPr>
            <w:tcW w:w="2250" w:type="dxa"/>
          </w:tcPr>
          <w:p w14:paraId="115A9643" w14:textId="77777777" w:rsidR="00CC1E11" w:rsidRPr="00CC1E11" w:rsidRDefault="00CC1E11" w:rsidP="004B2ACE">
            <w:r w:rsidRPr="00CC1E11">
              <w:t>Day</w:t>
            </w:r>
          </w:p>
        </w:tc>
        <w:tc>
          <w:tcPr>
            <w:tcW w:w="2610" w:type="dxa"/>
          </w:tcPr>
          <w:p w14:paraId="5B4348ED" w14:textId="77777777" w:rsidR="00CC1E11" w:rsidRPr="00CC1E11" w:rsidRDefault="00CC1E11" w:rsidP="004B2ACE">
            <w:r w:rsidRPr="00CC1E11">
              <w:t>Year</w:t>
            </w:r>
          </w:p>
        </w:tc>
      </w:tr>
      <w:bookmarkEnd w:id="172"/>
    </w:tbl>
    <w:p w14:paraId="105D4DFF" w14:textId="2B122707" w:rsidR="00CC1E11" w:rsidRDefault="00CC1E11" w:rsidP="00CC1E11"/>
    <w:p w14:paraId="0861B90F" w14:textId="4952C502" w:rsidR="001753E4" w:rsidRPr="00CC1E11" w:rsidRDefault="00CF0BA8" w:rsidP="00CC1E11">
      <w:pPr>
        <w:pStyle w:val="Heading3"/>
        <w:tabs>
          <w:tab w:val="clear" w:pos="720"/>
          <w:tab w:val="num" w:pos="990"/>
        </w:tabs>
        <w:rPr>
          <w:rFonts w:ascii="Times New Roman" w:hAnsi="Times New Roman"/>
        </w:rPr>
      </w:pPr>
      <w:bookmarkStart w:id="173" w:name="_Toc534030168"/>
      <w:r w:rsidRPr="00CC1E11">
        <w:rPr>
          <w:rFonts w:ascii="Times New Roman" w:hAnsi="Times New Roman"/>
        </w:rPr>
        <w:t xml:space="preserve">Compartment 16 Fuel Volume Loaded </w:t>
      </w:r>
      <w:r w:rsidR="001753E4" w:rsidRPr="00CC1E11">
        <w:rPr>
          <w:rFonts w:ascii="Times New Roman" w:hAnsi="Times New Roman"/>
        </w:rPr>
        <w:t>Function</w:t>
      </w:r>
      <w:bookmarkEnd w:id="173"/>
    </w:p>
    <w:p w14:paraId="2805266E" w14:textId="77777777" w:rsidR="001753E4" w:rsidRPr="00CC1E11" w:rsidRDefault="001753E4" w:rsidP="00CC1E11">
      <w:r w:rsidRPr="00CC1E11">
        <w:t xml:space="preserve">This is the </w:t>
      </w:r>
      <w:r w:rsidR="003F527F" w:rsidRPr="00CC1E11">
        <w:t>volume of fuel loaded into compartment 16</w:t>
      </w:r>
      <w:r w:rsidRPr="00CC1E11">
        <w:t xml:space="preserve">. </w:t>
      </w:r>
    </w:p>
    <w:p w14:paraId="68A0035B" w14:textId="77777777" w:rsidR="001753E4" w:rsidRPr="00CC1E11" w:rsidRDefault="001753E4" w:rsidP="00CC1E11">
      <w:r w:rsidRPr="00CC1E11">
        <w:t>Sub Command – 0x</w:t>
      </w:r>
      <w:r w:rsidR="00E80F3C" w:rsidRPr="00CC1E11">
        <w:t>6</w:t>
      </w:r>
      <w:r w:rsidR="00F60AB9" w:rsidRPr="00CC1E11">
        <w:t>F</w:t>
      </w:r>
    </w:p>
    <w:p w14:paraId="5DAD9924" w14:textId="77777777" w:rsidR="001753E4" w:rsidRPr="00CC1E11" w:rsidRDefault="001753E4" w:rsidP="00CC1E11">
      <w:r w:rsidRPr="00CC1E11">
        <w:t>Data Length – 2 Bytes</w:t>
      </w:r>
    </w:p>
    <w:p w14:paraId="67D8E72C" w14:textId="77777777" w:rsidR="001753E4" w:rsidRPr="00CC1E11" w:rsidRDefault="001753E4" w:rsidP="00CC1E11">
      <w:r w:rsidRPr="00CC1E11">
        <w:t xml:space="preserve">Data Type – </w:t>
      </w:r>
      <w:r w:rsidR="00362E83" w:rsidRPr="00CC1E11">
        <w:t>Unsigned 16-bit integer</w:t>
      </w:r>
    </w:p>
    <w:p w14:paraId="07296ECF" w14:textId="77777777" w:rsidR="001753E4" w:rsidRPr="00CC1E11" w:rsidRDefault="001753E4" w:rsidP="00CC1E11">
      <w:r w:rsidRPr="00CC1E11">
        <w:t>Holding Registers – 0x</w:t>
      </w:r>
      <w:r w:rsidR="00610DB0" w:rsidRPr="00CC1E11">
        <w:t>4</w:t>
      </w:r>
      <w:r w:rsidR="00F418C2" w:rsidRPr="00CC1E11">
        <w:t>00</w:t>
      </w:r>
    </w:p>
    <w:p w14:paraId="5B8CBD49" w14:textId="54E46ACE" w:rsidR="00610DB0" w:rsidRPr="00CC1E11" w:rsidRDefault="001753E4" w:rsidP="00CC1E11">
      <w:r w:rsidRPr="00CC1E11">
        <w:t xml:space="preserve">Modbus Access – </w:t>
      </w:r>
      <w:r w:rsidR="00C402F0" w:rsidRPr="00CC1E11">
        <w:t>Read/Write</w:t>
      </w:r>
    </w:p>
    <w:p w14:paraId="59E240AB" w14:textId="77777777" w:rsidR="003D7101" w:rsidRPr="00CC1E11" w:rsidRDefault="003D7101" w:rsidP="00CC1E11"/>
    <w:p w14:paraId="41467B4D" w14:textId="77777777" w:rsidR="001753E4" w:rsidRPr="00CC1E11" w:rsidRDefault="00610DB0" w:rsidP="00CC1E11">
      <w:pPr>
        <w:pStyle w:val="Heading3"/>
        <w:tabs>
          <w:tab w:val="clear" w:pos="720"/>
          <w:tab w:val="num" w:pos="990"/>
        </w:tabs>
        <w:rPr>
          <w:rFonts w:ascii="Times New Roman" w:hAnsi="Times New Roman"/>
        </w:rPr>
      </w:pPr>
      <w:bookmarkStart w:id="174" w:name="_Toc534030169"/>
      <w:r w:rsidRPr="00CC1E11">
        <w:rPr>
          <w:rFonts w:ascii="Times New Roman" w:hAnsi="Times New Roman"/>
        </w:rPr>
        <w:t>Terminal Name Function</w:t>
      </w:r>
      <w:bookmarkEnd w:id="174"/>
    </w:p>
    <w:p w14:paraId="47F51463" w14:textId="77777777" w:rsidR="001753E4" w:rsidRPr="00CC1E11" w:rsidRDefault="001753E4" w:rsidP="00CC1E11">
      <w:r w:rsidRPr="00CC1E11">
        <w:t>This is the</w:t>
      </w:r>
      <w:r w:rsidR="00FC3F9C" w:rsidRPr="00CC1E11">
        <w:t xml:space="preserve"> </w:t>
      </w:r>
      <w:r w:rsidRPr="00CC1E11">
        <w:t>name</w:t>
      </w:r>
      <w:r w:rsidR="00FC3F9C" w:rsidRPr="00CC1E11">
        <w:t xml:space="preserve"> of the terminal for the last load</w:t>
      </w:r>
      <w:r w:rsidRPr="00CC1E11">
        <w:t xml:space="preserve">. </w:t>
      </w:r>
    </w:p>
    <w:p w14:paraId="201BE485" w14:textId="77777777" w:rsidR="001753E4" w:rsidRPr="00CC1E11" w:rsidRDefault="001753E4" w:rsidP="00CC1E11">
      <w:r w:rsidRPr="00CC1E11">
        <w:t>Sub Command – 0x</w:t>
      </w:r>
      <w:r w:rsidR="00F60AB9" w:rsidRPr="00CC1E11">
        <w:t>70</w:t>
      </w:r>
    </w:p>
    <w:p w14:paraId="691A91E3" w14:textId="77777777" w:rsidR="001753E4" w:rsidRPr="00CC1E11" w:rsidRDefault="001753E4" w:rsidP="00CC1E11">
      <w:r w:rsidRPr="00CC1E11">
        <w:t>Data Length – 20 Bytes</w:t>
      </w:r>
    </w:p>
    <w:p w14:paraId="3B5BADEC" w14:textId="77777777" w:rsidR="001753E4" w:rsidRPr="00CC1E11" w:rsidRDefault="001753E4" w:rsidP="00CC1E11">
      <w:r w:rsidRPr="00CC1E11">
        <w:t>Data Type – ASCII String</w:t>
      </w:r>
    </w:p>
    <w:p w14:paraId="472C0542" w14:textId="77777777" w:rsidR="001753E4" w:rsidRPr="00CC1E11" w:rsidRDefault="001753E4" w:rsidP="00CC1E11">
      <w:r w:rsidRPr="00CC1E11">
        <w:t>Holding Registers – 0x</w:t>
      </w:r>
      <w:r w:rsidR="00610DB0" w:rsidRPr="00CC1E11">
        <w:t>4</w:t>
      </w:r>
      <w:r w:rsidR="00F418C2" w:rsidRPr="00CC1E11">
        <w:t>01</w:t>
      </w:r>
      <w:r w:rsidRPr="00CC1E11">
        <w:t xml:space="preserve"> – 0x</w:t>
      </w:r>
      <w:r w:rsidR="00610DB0" w:rsidRPr="00CC1E11">
        <w:t>4</w:t>
      </w:r>
      <w:r w:rsidR="00F418C2" w:rsidRPr="00CC1E11">
        <w:t>0A</w:t>
      </w:r>
    </w:p>
    <w:p w14:paraId="7ED29C99" w14:textId="55DF9933" w:rsidR="001753E4" w:rsidRPr="00CC1E11" w:rsidRDefault="001753E4" w:rsidP="00CC1E11">
      <w:r w:rsidRPr="00CC1E11">
        <w:t xml:space="preserve">Modbus Access – </w:t>
      </w:r>
      <w:r w:rsidR="00C402F0" w:rsidRPr="00CC1E11">
        <w:t>Read/Write</w:t>
      </w:r>
    </w:p>
    <w:p w14:paraId="7E051E74" w14:textId="43D4EE91" w:rsidR="003D7101" w:rsidRDefault="003D7101" w:rsidP="00CC1E11"/>
    <w:p w14:paraId="5AD1124E" w14:textId="21B82E2D" w:rsidR="00EF08BF" w:rsidRDefault="00EF08BF" w:rsidP="00CC1E11"/>
    <w:p w14:paraId="31D04725" w14:textId="07DECF7B" w:rsidR="00EF08BF" w:rsidRDefault="00EF08BF" w:rsidP="00CC1E11"/>
    <w:p w14:paraId="09CA5F34" w14:textId="7065E892" w:rsidR="00EF08BF" w:rsidRDefault="00EF08BF" w:rsidP="00CC1E11"/>
    <w:p w14:paraId="10980FC5" w14:textId="7C645EC2" w:rsidR="00EF08BF" w:rsidRDefault="00EF08BF" w:rsidP="00CC1E11"/>
    <w:p w14:paraId="3194330F" w14:textId="77777777" w:rsidR="00EF08BF" w:rsidRPr="00CC1E11" w:rsidRDefault="00EF08BF" w:rsidP="00CC1E11"/>
    <w:p w14:paraId="70CEA1CD" w14:textId="77777777" w:rsidR="001753E4" w:rsidRPr="00CC1E11" w:rsidRDefault="00610DB0" w:rsidP="00CC1E11">
      <w:pPr>
        <w:pStyle w:val="Heading3"/>
        <w:tabs>
          <w:tab w:val="left" w:pos="990"/>
        </w:tabs>
        <w:rPr>
          <w:rFonts w:ascii="Times New Roman" w:hAnsi="Times New Roman"/>
        </w:rPr>
      </w:pPr>
      <w:bookmarkStart w:id="175" w:name="_Toc534030170"/>
      <w:r w:rsidRPr="00CC1E11">
        <w:rPr>
          <w:rFonts w:ascii="Times New Roman" w:hAnsi="Times New Roman"/>
        </w:rPr>
        <w:lastRenderedPageBreak/>
        <w:t>Terminal Address</w:t>
      </w:r>
      <w:r w:rsidR="001753E4" w:rsidRPr="00CC1E11">
        <w:rPr>
          <w:rFonts w:ascii="Times New Roman" w:hAnsi="Times New Roman"/>
        </w:rPr>
        <w:t xml:space="preserve"> Function</w:t>
      </w:r>
      <w:bookmarkEnd w:id="175"/>
    </w:p>
    <w:p w14:paraId="42221801" w14:textId="77777777" w:rsidR="001753E4" w:rsidRPr="00CC1E11" w:rsidRDefault="001753E4" w:rsidP="00CC1E11">
      <w:bookmarkStart w:id="176" w:name="_Hlk530490451"/>
      <w:r w:rsidRPr="00CC1E11">
        <w:t xml:space="preserve">This is the </w:t>
      </w:r>
      <w:r w:rsidR="00610DB0" w:rsidRPr="00CC1E11">
        <w:t>address</w:t>
      </w:r>
      <w:r w:rsidR="00FC3F9C" w:rsidRPr="00CC1E11">
        <w:t xml:space="preserve"> of the terminal for the last load</w:t>
      </w:r>
      <w:r w:rsidRPr="00CC1E11">
        <w:t xml:space="preserve">. </w:t>
      </w:r>
    </w:p>
    <w:p w14:paraId="30FFB2CF" w14:textId="77777777" w:rsidR="001753E4" w:rsidRPr="00CC1E11" w:rsidRDefault="001753E4" w:rsidP="00CC1E11">
      <w:r w:rsidRPr="00CC1E11">
        <w:t>Sub Command – 0x</w:t>
      </w:r>
      <w:r w:rsidR="00F60AB9" w:rsidRPr="00CC1E11">
        <w:t>71</w:t>
      </w:r>
    </w:p>
    <w:p w14:paraId="5C7B7DDF" w14:textId="77777777" w:rsidR="001753E4" w:rsidRPr="00CC1E11" w:rsidRDefault="001753E4" w:rsidP="00CC1E11">
      <w:r w:rsidRPr="00CC1E11">
        <w:t xml:space="preserve">Data Length – </w:t>
      </w:r>
      <w:r w:rsidR="00610DB0" w:rsidRPr="00CC1E11">
        <w:t>4</w:t>
      </w:r>
      <w:r w:rsidRPr="00CC1E11">
        <w:t>0 Bytes</w:t>
      </w:r>
    </w:p>
    <w:p w14:paraId="0898C994" w14:textId="77777777" w:rsidR="001753E4" w:rsidRPr="00CC1E11" w:rsidRDefault="001753E4" w:rsidP="00CC1E11">
      <w:r w:rsidRPr="00CC1E11">
        <w:t>Data Type – ASCII String</w:t>
      </w:r>
    </w:p>
    <w:p w14:paraId="6879E604" w14:textId="77777777" w:rsidR="001753E4" w:rsidRPr="00CC1E11" w:rsidRDefault="001753E4" w:rsidP="00CC1E11">
      <w:r w:rsidRPr="00CC1E11">
        <w:t>Holding Registers – 0x</w:t>
      </w:r>
      <w:r w:rsidR="00610DB0" w:rsidRPr="00CC1E11">
        <w:t>4</w:t>
      </w:r>
      <w:r w:rsidR="00F418C2" w:rsidRPr="00CC1E11">
        <w:t>0B</w:t>
      </w:r>
      <w:r w:rsidRPr="00CC1E11">
        <w:t xml:space="preserve"> – 0x</w:t>
      </w:r>
      <w:r w:rsidR="00610DB0" w:rsidRPr="00CC1E11">
        <w:t>4</w:t>
      </w:r>
      <w:r w:rsidR="00F418C2" w:rsidRPr="00CC1E11">
        <w:t>1E</w:t>
      </w:r>
    </w:p>
    <w:p w14:paraId="277A0A96" w14:textId="77777777" w:rsidR="001753E4" w:rsidRPr="00CC1E11" w:rsidRDefault="001753E4" w:rsidP="00CC1E11">
      <w:r w:rsidRPr="00CC1E11">
        <w:t xml:space="preserve">Modbus Access – </w:t>
      </w:r>
      <w:r w:rsidR="00C402F0" w:rsidRPr="00CC1E11">
        <w:t>Read/Write</w:t>
      </w:r>
    </w:p>
    <w:bookmarkEnd w:id="176"/>
    <w:p w14:paraId="0FF4DBE3" w14:textId="77777777" w:rsidR="001753E4" w:rsidRPr="00CC1E11" w:rsidRDefault="001753E4" w:rsidP="00CC1E11"/>
    <w:p w14:paraId="3FA43A34" w14:textId="77777777" w:rsidR="00D113AB" w:rsidRPr="00CC1E11" w:rsidRDefault="00FC3F9C" w:rsidP="00CC1E11">
      <w:pPr>
        <w:pStyle w:val="Heading3"/>
        <w:tabs>
          <w:tab w:val="clear" w:pos="720"/>
        </w:tabs>
        <w:ind w:left="990" w:hanging="990"/>
        <w:rPr>
          <w:rFonts w:ascii="Times New Roman" w:hAnsi="Times New Roman"/>
        </w:rPr>
      </w:pPr>
      <w:bookmarkStart w:id="177" w:name="_Toc534030171"/>
      <w:bookmarkEnd w:id="47"/>
      <w:r w:rsidRPr="00CC1E11">
        <w:rPr>
          <w:rFonts w:ascii="Times New Roman" w:hAnsi="Times New Roman"/>
        </w:rPr>
        <w:t>Gantry Number</w:t>
      </w:r>
      <w:r w:rsidR="00D113AB" w:rsidRPr="00CC1E11">
        <w:rPr>
          <w:rFonts w:ascii="Times New Roman" w:hAnsi="Times New Roman"/>
        </w:rPr>
        <w:t xml:space="preserve"> Function</w:t>
      </w:r>
      <w:bookmarkEnd w:id="177"/>
    </w:p>
    <w:p w14:paraId="1A59B336" w14:textId="77777777" w:rsidR="00FC3F9C" w:rsidRPr="00CC1E11" w:rsidRDefault="000064C4" w:rsidP="00CC1E11">
      <w:r w:rsidRPr="00CC1E11">
        <w:t xml:space="preserve">This </w:t>
      </w:r>
      <w:r w:rsidR="00FC3F9C" w:rsidRPr="00CC1E11">
        <w:t>is the gantry number for the last load</w:t>
      </w:r>
      <w:r w:rsidRPr="00CC1E11">
        <w:t>.</w:t>
      </w:r>
    </w:p>
    <w:p w14:paraId="7E3CDBAE" w14:textId="77777777" w:rsidR="00FC3F9C" w:rsidRPr="00CC1E11" w:rsidRDefault="00FC3F9C" w:rsidP="00CC1E11">
      <w:r w:rsidRPr="00CC1E11">
        <w:t>Sub Command – 0x</w:t>
      </w:r>
      <w:r w:rsidR="00F60AB9" w:rsidRPr="00CC1E11">
        <w:t>72</w:t>
      </w:r>
    </w:p>
    <w:p w14:paraId="7FC4A3D5" w14:textId="77777777" w:rsidR="00FC3F9C" w:rsidRPr="00CC1E11" w:rsidRDefault="00FC3F9C" w:rsidP="00CC1E11">
      <w:r w:rsidRPr="00CC1E11">
        <w:t>Data Length – 1 Byte</w:t>
      </w:r>
    </w:p>
    <w:p w14:paraId="35CE2BE0" w14:textId="77777777" w:rsidR="00FC3F9C" w:rsidRPr="00CC1E11" w:rsidRDefault="00FC3F9C" w:rsidP="00CC1E11">
      <w:r w:rsidRPr="00CC1E11">
        <w:t>Data Type – Unsigned 8-bit integer</w:t>
      </w:r>
    </w:p>
    <w:p w14:paraId="4175EFD7" w14:textId="77777777" w:rsidR="00FC3F9C" w:rsidRPr="00CC1E11" w:rsidRDefault="00FC3F9C" w:rsidP="00CC1E11">
      <w:r w:rsidRPr="00CC1E11">
        <w:t>Holding Registers – 0x4</w:t>
      </w:r>
      <w:r w:rsidR="00F418C2" w:rsidRPr="00CC1E11">
        <w:t>1F</w:t>
      </w:r>
      <w:r w:rsidRPr="00CC1E11">
        <w:t xml:space="preserve"> LS Byte</w:t>
      </w:r>
    </w:p>
    <w:p w14:paraId="647EDF2C" w14:textId="77777777" w:rsidR="00FC3F9C" w:rsidRPr="00CC1E11" w:rsidRDefault="00FC3F9C" w:rsidP="00CC1E11">
      <w:r w:rsidRPr="00CC1E11">
        <w:t>Modbus Access – Read/Write</w:t>
      </w:r>
    </w:p>
    <w:p w14:paraId="7244938B" w14:textId="77777777" w:rsidR="00395734" w:rsidRPr="00CC1E11" w:rsidRDefault="00395734" w:rsidP="00CC1E11"/>
    <w:p w14:paraId="4BDD1F4D" w14:textId="77777777" w:rsidR="00791DBC" w:rsidRPr="00CC1E11" w:rsidRDefault="00395734" w:rsidP="00CC1E11">
      <w:pPr>
        <w:pStyle w:val="Heading1"/>
        <w:numPr>
          <w:ilvl w:val="0"/>
          <w:numId w:val="0"/>
        </w:numPr>
        <w:ind w:left="432" w:hanging="432"/>
        <w:rPr>
          <w:rFonts w:ascii="Times New Roman" w:hAnsi="Times New Roman"/>
        </w:rPr>
      </w:pPr>
      <w:bookmarkStart w:id="178" w:name="_Toc534030172"/>
      <w:r w:rsidRPr="00CC1E11">
        <w:rPr>
          <w:rFonts w:ascii="Times New Roman" w:hAnsi="Times New Roman"/>
        </w:rPr>
        <w:t>Predefined Data Lists</w:t>
      </w:r>
      <w:bookmarkEnd w:id="178"/>
    </w:p>
    <w:p w14:paraId="44D58AF6" w14:textId="4A719413" w:rsidR="006E5B8A" w:rsidRDefault="00791DBC" w:rsidP="00CC1E11">
      <w:r w:rsidRPr="00CC1E11">
        <w:t>Below ar</w:t>
      </w:r>
      <w:r w:rsidR="00395734" w:rsidRPr="00CC1E11">
        <w:t>e lists of the predefined TIM data used with the MODBUS 0x53 and 0x54 commands</w:t>
      </w:r>
      <w:r w:rsidRPr="00CC1E11">
        <w:t>:</w:t>
      </w:r>
    </w:p>
    <w:p w14:paraId="024A8A74" w14:textId="00AE26B0" w:rsidR="00572D73" w:rsidRDefault="00572D73" w:rsidP="00CC1E11"/>
    <w:p w14:paraId="340ED74D" w14:textId="4E5532A6" w:rsidR="00572D73" w:rsidRPr="00572D73" w:rsidRDefault="00572D73" w:rsidP="00572D73">
      <w:pPr>
        <w:pStyle w:val="Caption"/>
        <w:spacing w:before="120" w:after="120"/>
        <w:rPr>
          <w:noProof/>
          <w:sz w:val="24"/>
          <w:szCs w:val="24"/>
        </w:rPr>
      </w:pPr>
      <w:r w:rsidRPr="00CC1E11">
        <w:rPr>
          <w:sz w:val="24"/>
          <w:szCs w:val="24"/>
        </w:rPr>
        <w:t>Table 1</w:t>
      </w:r>
      <w:r w:rsidRPr="00CC1E11">
        <w:rPr>
          <w:noProof/>
          <w:sz w:val="24"/>
          <w:szCs w:val="24"/>
        </w:rPr>
        <w:t>: Carrier Specific Dat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250"/>
        <w:gridCol w:w="5130"/>
        <w:gridCol w:w="1080"/>
      </w:tblGrid>
      <w:tr w:rsidR="006E5B8A" w:rsidRPr="00CC1E11" w14:paraId="4110810D" w14:textId="77777777" w:rsidTr="00B313E9">
        <w:tc>
          <w:tcPr>
            <w:tcW w:w="1098" w:type="dxa"/>
          </w:tcPr>
          <w:p w14:paraId="4F40EAE4" w14:textId="77777777" w:rsidR="006E5B8A" w:rsidRPr="00CC1E11" w:rsidRDefault="006E5B8A" w:rsidP="00CC1E11">
            <w:pPr>
              <w:rPr>
                <w:b/>
                <w:sz w:val="22"/>
                <w:szCs w:val="22"/>
              </w:rPr>
            </w:pPr>
            <w:r w:rsidRPr="00CC1E11">
              <w:rPr>
                <w:b/>
                <w:sz w:val="22"/>
                <w:szCs w:val="22"/>
              </w:rPr>
              <w:t>Function</w:t>
            </w:r>
          </w:p>
        </w:tc>
        <w:tc>
          <w:tcPr>
            <w:tcW w:w="2250" w:type="dxa"/>
          </w:tcPr>
          <w:p w14:paraId="087FF969" w14:textId="77777777" w:rsidR="006E5B8A" w:rsidRPr="00CC1E11" w:rsidRDefault="00DA5112" w:rsidP="00CC1E11">
            <w:pPr>
              <w:rPr>
                <w:b/>
                <w:sz w:val="22"/>
                <w:szCs w:val="22"/>
              </w:rPr>
            </w:pPr>
            <w:r w:rsidRPr="00CC1E11">
              <w:rPr>
                <w:b/>
                <w:sz w:val="22"/>
                <w:szCs w:val="22"/>
              </w:rPr>
              <w:t>Holding Register(s)</w:t>
            </w:r>
          </w:p>
        </w:tc>
        <w:tc>
          <w:tcPr>
            <w:tcW w:w="5130" w:type="dxa"/>
          </w:tcPr>
          <w:p w14:paraId="308FD6AF" w14:textId="77777777" w:rsidR="006E5B8A" w:rsidRPr="00CC1E11" w:rsidRDefault="006E5B8A" w:rsidP="00CC1E11">
            <w:pPr>
              <w:rPr>
                <w:b/>
                <w:sz w:val="22"/>
                <w:szCs w:val="22"/>
              </w:rPr>
            </w:pPr>
            <w:r w:rsidRPr="00CC1E11">
              <w:rPr>
                <w:b/>
                <w:sz w:val="22"/>
                <w:szCs w:val="22"/>
              </w:rPr>
              <w:t>Definition</w:t>
            </w:r>
          </w:p>
        </w:tc>
        <w:tc>
          <w:tcPr>
            <w:tcW w:w="1080" w:type="dxa"/>
          </w:tcPr>
          <w:p w14:paraId="192BD17E" w14:textId="77777777" w:rsidR="006E5B8A" w:rsidRPr="00CC1E11" w:rsidRDefault="006E5B8A" w:rsidP="00CC1E11">
            <w:pPr>
              <w:rPr>
                <w:b/>
                <w:sz w:val="22"/>
                <w:szCs w:val="22"/>
              </w:rPr>
            </w:pPr>
            <w:r w:rsidRPr="00CC1E11">
              <w:rPr>
                <w:b/>
                <w:sz w:val="22"/>
                <w:szCs w:val="22"/>
              </w:rPr>
              <w:t>Number of bytes</w:t>
            </w:r>
          </w:p>
        </w:tc>
      </w:tr>
      <w:tr w:rsidR="006E5B8A" w:rsidRPr="00CC1E11" w14:paraId="7A675BC0" w14:textId="77777777" w:rsidTr="00B313E9">
        <w:tc>
          <w:tcPr>
            <w:tcW w:w="1098" w:type="dxa"/>
          </w:tcPr>
          <w:p w14:paraId="3133A4FE" w14:textId="77777777" w:rsidR="006E5B8A" w:rsidRPr="00CC1E11" w:rsidRDefault="00CA3803" w:rsidP="00CC1E11">
            <w:r w:rsidRPr="00CC1E11">
              <w:t>0x01</w:t>
            </w:r>
          </w:p>
        </w:tc>
        <w:tc>
          <w:tcPr>
            <w:tcW w:w="2250" w:type="dxa"/>
          </w:tcPr>
          <w:p w14:paraId="254D72E0" w14:textId="77777777" w:rsidR="006E5B8A" w:rsidRPr="00CC1E11" w:rsidRDefault="00DA5112" w:rsidP="00CC1E11">
            <w:r w:rsidRPr="00CC1E11">
              <w:t>0x300-0x309</w:t>
            </w:r>
          </w:p>
        </w:tc>
        <w:tc>
          <w:tcPr>
            <w:tcW w:w="5130" w:type="dxa"/>
          </w:tcPr>
          <w:p w14:paraId="273CC39C" w14:textId="77777777" w:rsidR="006E5B8A" w:rsidRPr="00CC1E11" w:rsidRDefault="009351E3" w:rsidP="00CC1E11">
            <w:r w:rsidRPr="00CC1E11">
              <w:t>Carrier Name</w:t>
            </w:r>
          </w:p>
        </w:tc>
        <w:tc>
          <w:tcPr>
            <w:tcW w:w="1080" w:type="dxa"/>
          </w:tcPr>
          <w:p w14:paraId="6128EF0B" w14:textId="77777777" w:rsidR="006E5B8A" w:rsidRPr="00CC1E11" w:rsidRDefault="009351E3" w:rsidP="00CC1E11">
            <w:r w:rsidRPr="00CC1E11">
              <w:t>20</w:t>
            </w:r>
          </w:p>
        </w:tc>
      </w:tr>
      <w:tr w:rsidR="006E5B8A" w:rsidRPr="00CC1E11" w14:paraId="5E223731" w14:textId="77777777" w:rsidTr="00B313E9">
        <w:tc>
          <w:tcPr>
            <w:tcW w:w="1098" w:type="dxa"/>
          </w:tcPr>
          <w:p w14:paraId="6A37BE06" w14:textId="77777777" w:rsidR="006E5B8A" w:rsidRPr="00CC1E11" w:rsidRDefault="00CA3803" w:rsidP="00CC1E11">
            <w:r w:rsidRPr="00CC1E11">
              <w:t>0x02</w:t>
            </w:r>
          </w:p>
        </w:tc>
        <w:tc>
          <w:tcPr>
            <w:tcW w:w="2250" w:type="dxa"/>
          </w:tcPr>
          <w:p w14:paraId="7781CDF5" w14:textId="77777777" w:rsidR="006E5B8A" w:rsidRPr="00CC1E11" w:rsidRDefault="00DA5112" w:rsidP="00CC1E11">
            <w:r w:rsidRPr="00CC1E11">
              <w:t>0x30A-0x31D</w:t>
            </w:r>
          </w:p>
        </w:tc>
        <w:tc>
          <w:tcPr>
            <w:tcW w:w="5130" w:type="dxa"/>
          </w:tcPr>
          <w:p w14:paraId="49C731C8" w14:textId="77777777" w:rsidR="006E5B8A" w:rsidRPr="00CC1E11" w:rsidRDefault="009351E3" w:rsidP="00CC1E11">
            <w:r w:rsidRPr="00CC1E11">
              <w:t>Carrier Address</w:t>
            </w:r>
          </w:p>
        </w:tc>
        <w:tc>
          <w:tcPr>
            <w:tcW w:w="1080" w:type="dxa"/>
          </w:tcPr>
          <w:p w14:paraId="79CD9035" w14:textId="77777777" w:rsidR="006E5B8A" w:rsidRPr="00CC1E11" w:rsidRDefault="009351E3" w:rsidP="00CC1E11">
            <w:r w:rsidRPr="00CC1E11">
              <w:t>40</w:t>
            </w:r>
          </w:p>
        </w:tc>
      </w:tr>
      <w:tr w:rsidR="006E5B8A" w:rsidRPr="00CC1E11" w14:paraId="2C325AE1" w14:textId="77777777" w:rsidTr="00B313E9">
        <w:tc>
          <w:tcPr>
            <w:tcW w:w="1098" w:type="dxa"/>
          </w:tcPr>
          <w:p w14:paraId="61AC290B" w14:textId="77777777" w:rsidR="006E5B8A" w:rsidRPr="00CC1E11" w:rsidRDefault="00CA3803" w:rsidP="00CC1E11">
            <w:r w:rsidRPr="00CC1E11">
              <w:t>0x03</w:t>
            </w:r>
          </w:p>
        </w:tc>
        <w:tc>
          <w:tcPr>
            <w:tcW w:w="2250" w:type="dxa"/>
          </w:tcPr>
          <w:p w14:paraId="24AF6776" w14:textId="77777777" w:rsidR="006E5B8A" w:rsidRPr="00CC1E11" w:rsidRDefault="00DA5112" w:rsidP="00CC1E11">
            <w:r w:rsidRPr="00CC1E11">
              <w:t>0x31E-0x322</w:t>
            </w:r>
          </w:p>
        </w:tc>
        <w:tc>
          <w:tcPr>
            <w:tcW w:w="5130" w:type="dxa"/>
          </w:tcPr>
          <w:p w14:paraId="7820D2E2" w14:textId="77777777" w:rsidR="006E5B8A" w:rsidRPr="00CC1E11" w:rsidRDefault="009351E3" w:rsidP="00CC1E11">
            <w:r w:rsidRPr="00CC1E11">
              <w:t>Contract Number</w:t>
            </w:r>
          </w:p>
        </w:tc>
        <w:tc>
          <w:tcPr>
            <w:tcW w:w="1080" w:type="dxa"/>
          </w:tcPr>
          <w:p w14:paraId="1E473113" w14:textId="77777777" w:rsidR="006E5B8A" w:rsidRPr="00CC1E11" w:rsidRDefault="009351E3" w:rsidP="00CC1E11">
            <w:r w:rsidRPr="00CC1E11">
              <w:t>10</w:t>
            </w:r>
          </w:p>
        </w:tc>
      </w:tr>
      <w:tr w:rsidR="006E5B8A" w:rsidRPr="00CC1E11" w14:paraId="4A8729F0" w14:textId="77777777" w:rsidTr="00B313E9">
        <w:tc>
          <w:tcPr>
            <w:tcW w:w="1098" w:type="dxa"/>
          </w:tcPr>
          <w:p w14:paraId="22D52D53" w14:textId="77777777" w:rsidR="006E5B8A" w:rsidRPr="00CC1E11" w:rsidRDefault="00CA3803" w:rsidP="00CC1E11">
            <w:r w:rsidRPr="00CC1E11">
              <w:t>0x04</w:t>
            </w:r>
          </w:p>
        </w:tc>
        <w:tc>
          <w:tcPr>
            <w:tcW w:w="2250" w:type="dxa"/>
          </w:tcPr>
          <w:p w14:paraId="67389CD8" w14:textId="77777777" w:rsidR="006E5B8A" w:rsidRPr="00CC1E11" w:rsidRDefault="00DA5112" w:rsidP="00CC1E11">
            <w:r w:rsidRPr="00CC1E11">
              <w:t>0x323-0x32C</w:t>
            </w:r>
          </w:p>
        </w:tc>
        <w:tc>
          <w:tcPr>
            <w:tcW w:w="5130" w:type="dxa"/>
          </w:tcPr>
          <w:p w14:paraId="01E6068E" w14:textId="77777777" w:rsidR="006E5B8A" w:rsidRPr="00CC1E11" w:rsidRDefault="009351E3" w:rsidP="00CC1E11">
            <w:r w:rsidRPr="00CC1E11">
              <w:t>Operating Service</w:t>
            </w:r>
          </w:p>
        </w:tc>
        <w:tc>
          <w:tcPr>
            <w:tcW w:w="1080" w:type="dxa"/>
          </w:tcPr>
          <w:p w14:paraId="70962144" w14:textId="77777777" w:rsidR="006E5B8A" w:rsidRPr="00CC1E11" w:rsidRDefault="009351E3" w:rsidP="00CC1E11">
            <w:r w:rsidRPr="00CC1E11">
              <w:t>20</w:t>
            </w:r>
          </w:p>
        </w:tc>
      </w:tr>
      <w:tr w:rsidR="006E5B8A" w:rsidRPr="00CC1E11" w14:paraId="3A3F1865" w14:textId="77777777" w:rsidTr="00B313E9">
        <w:tc>
          <w:tcPr>
            <w:tcW w:w="1098" w:type="dxa"/>
          </w:tcPr>
          <w:p w14:paraId="3E60ACE3" w14:textId="77777777" w:rsidR="006E5B8A" w:rsidRPr="00CC1E11" w:rsidRDefault="00CA3803" w:rsidP="00CC1E11">
            <w:r w:rsidRPr="00CC1E11">
              <w:t>0x05</w:t>
            </w:r>
          </w:p>
        </w:tc>
        <w:tc>
          <w:tcPr>
            <w:tcW w:w="2250" w:type="dxa"/>
          </w:tcPr>
          <w:p w14:paraId="1DD54BFF" w14:textId="77777777" w:rsidR="006E5B8A" w:rsidRPr="00CC1E11" w:rsidRDefault="00430F3F" w:rsidP="00CC1E11">
            <w:r w:rsidRPr="00CC1E11">
              <w:t>0x32D-0x331</w:t>
            </w:r>
          </w:p>
        </w:tc>
        <w:tc>
          <w:tcPr>
            <w:tcW w:w="5130" w:type="dxa"/>
          </w:tcPr>
          <w:p w14:paraId="1AD12CB6" w14:textId="77777777" w:rsidR="006E5B8A" w:rsidRPr="00CC1E11" w:rsidRDefault="009351E3" w:rsidP="00CC1E11">
            <w:r w:rsidRPr="00CC1E11">
              <w:t>Driver ID</w:t>
            </w:r>
          </w:p>
        </w:tc>
        <w:tc>
          <w:tcPr>
            <w:tcW w:w="1080" w:type="dxa"/>
          </w:tcPr>
          <w:p w14:paraId="65AD08FF" w14:textId="77777777" w:rsidR="006E5B8A" w:rsidRPr="00CC1E11" w:rsidRDefault="009351E3" w:rsidP="00CC1E11">
            <w:r w:rsidRPr="00CC1E11">
              <w:t>10</w:t>
            </w:r>
          </w:p>
        </w:tc>
      </w:tr>
      <w:tr w:rsidR="006E5B8A" w:rsidRPr="00CC1E11" w14:paraId="5F38EC18" w14:textId="77777777" w:rsidTr="00B313E9">
        <w:tc>
          <w:tcPr>
            <w:tcW w:w="1098" w:type="dxa"/>
          </w:tcPr>
          <w:p w14:paraId="2197BAE7" w14:textId="77777777" w:rsidR="006E5B8A" w:rsidRPr="00CC1E11" w:rsidRDefault="00CA3803" w:rsidP="00CC1E11">
            <w:r w:rsidRPr="00CC1E11">
              <w:t>0x06</w:t>
            </w:r>
          </w:p>
        </w:tc>
        <w:tc>
          <w:tcPr>
            <w:tcW w:w="2250" w:type="dxa"/>
          </w:tcPr>
          <w:p w14:paraId="54E9EC16" w14:textId="77777777" w:rsidR="006E5B8A" w:rsidRPr="00CC1E11" w:rsidRDefault="00C97ECA" w:rsidP="00CC1E11">
            <w:r w:rsidRPr="00CC1E11">
              <w:t>0x332</w:t>
            </w:r>
          </w:p>
        </w:tc>
        <w:tc>
          <w:tcPr>
            <w:tcW w:w="5130" w:type="dxa"/>
          </w:tcPr>
          <w:p w14:paraId="2D12DC5D" w14:textId="77777777" w:rsidR="006E5B8A" w:rsidRPr="00CC1E11" w:rsidRDefault="009351E3" w:rsidP="00CC1E11">
            <w:r w:rsidRPr="00CC1E11">
              <w:t>Compartment 1 Allowable Volume</w:t>
            </w:r>
          </w:p>
        </w:tc>
        <w:tc>
          <w:tcPr>
            <w:tcW w:w="1080" w:type="dxa"/>
          </w:tcPr>
          <w:p w14:paraId="479CA37E" w14:textId="77777777" w:rsidR="006E5B8A" w:rsidRPr="00CC1E11" w:rsidRDefault="009351E3" w:rsidP="00CC1E11">
            <w:r w:rsidRPr="00CC1E11">
              <w:t>2</w:t>
            </w:r>
          </w:p>
        </w:tc>
      </w:tr>
      <w:tr w:rsidR="009351E3" w:rsidRPr="00CC1E11" w14:paraId="00351F7F" w14:textId="77777777" w:rsidTr="00B313E9">
        <w:tc>
          <w:tcPr>
            <w:tcW w:w="1098" w:type="dxa"/>
          </w:tcPr>
          <w:p w14:paraId="25C62DF6" w14:textId="77777777" w:rsidR="009351E3" w:rsidRPr="00CC1E11" w:rsidRDefault="00CA3803" w:rsidP="00CC1E11">
            <w:r w:rsidRPr="00CC1E11">
              <w:t>0x07</w:t>
            </w:r>
          </w:p>
        </w:tc>
        <w:tc>
          <w:tcPr>
            <w:tcW w:w="2250" w:type="dxa"/>
          </w:tcPr>
          <w:p w14:paraId="3EDDF6A8" w14:textId="77777777" w:rsidR="009351E3" w:rsidRPr="00CC1E11" w:rsidRDefault="00C97ECA" w:rsidP="00CC1E11">
            <w:r w:rsidRPr="00CC1E11">
              <w:t>0x333</w:t>
            </w:r>
          </w:p>
        </w:tc>
        <w:tc>
          <w:tcPr>
            <w:tcW w:w="5130" w:type="dxa"/>
          </w:tcPr>
          <w:p w14:paraId="644C5F06" w14:textId="77777777" w:rsidR="009351E3" w:rsidRPr="00CC1E11" w:rsidRDefault="009351E3" w:rsidP="00CC1E11">
            <w:r w:rsidRPr="00CC1E11">
              <w:t>Compartment 2 Allowable Volume</w:t>
            </w:r>
          </w:p>
        </w:tc>
        <w:tc>
          <w:tcPr>
            <w:tcW w:w="1080" w:type="dxa"/>
          </w:tcPr>
          <w:p w14:paraId="60E65AC5" w14:textId="77777777" w:rsidR="009351E3" w:rsidRPr="00CC1E11" w:rsidRDefault="009351E3" w:rsidP="00CC1E11">
            <w:r w:rsidRPr="00CC1E11">
              <w:t>2</w:t>
            </w:r>
          </w:p>
        </w:tc>
      </w:tr>
      <w:tr w:rsidR="009351E3" w:rsidRPr="00CC1E11" w14:paraId="084D1D34" w14:textId="77777777" w:rsidTr="00B313E9">
        <w:tc>
          <w:tcPr>
            <w:tcW w:w="1098" w:type="dxa"/>
          </w:tcPr>
          <w:p w14:paraId="1105FC25" w14:textId="77777777" w:rsidR="009351E3" w:rsidRPr="00CC1E11" w:rsidRDefault="00CA3803" w:rsidP="00CC1E11">
            <w:r w:rsidRPr="00CC1E11">
              <w:t>0x08</w:t>
            </w:r>
          </w:p>
        </w:tc>
        <w:tc>
          <w:tcPr>
            <w:tcW w:w="2250" w:type="dxa"/>
          </w:tcPr>
          <w:p w14:paraId="2DA6C2FA" w14:textId="77777777" w:rsidR="009351E3" w:rsidRPr="00CC1E11" w:rsidRDefault="00C97ECA" w:rsidP="00CC1E11">
            <w:r w:rsidRPr="00CC1E11">
              <w:t>0x334</w:t>
            </w:r>
          </w:p>
        </w:tc>
        <w:tc>
          <w:tcPr>
            <w:tcW w:w="5130" w:type="dxa"/>
          </w:tcPr>
          <w:p w14:paraId="7192C71E" w14:textId="77777777" w:rsidR="009351E3" w:rsidRPr="00CC1E11" w:rsidRDefault="009351E3" w:rsidP="00CC1E11">
            <w:r w:rsidRPr="00CC1E11">
              <w:t>Compartment 3 Allowable Volume</w:t>
            </w:r>
          </w:p>
        </w:tc>
        <w:tc>
          <w:tcPr>
            <w:tcW w:w="1080" w:type="dxa"/>
          </w:tcPr>
          <w:p w14:paraId="26EDB533" w14:textId="77777777" w:rsidR="009351E3" w:rsidRPr="00CC1E11" w:rsidRDefault="009351E3" w:rsidP="00CC1E11">
            <w:r w:rsidRPr="00CC1E11">
              <w:t>2</w:t>
            </w:r>
          </w:p>
        </w:tc>
      </w:tr>
      <w:tr w:rsidR="009351E3" w:rsidRPr="00CC1E11" w14:paraId="412579B1" w14:textId="77777777" w:rsidTr="00B313E9">
        <w:tc>
          <w:tcPr>
            <w:tcW w:w="1098" w:type="dxa"/>
          </w:tcPr>
          <w:p w14:paraId="116605CC" w14:textId="77777777" w:rsidR="009351E3" w:rsidRPr="00CC1E11" w:rsidRDefault="00CA3803" w:rsidP="00CC1E11">
            <w:r w:rsidRPr="00CC1E11">
              <w:t>0x09</w:t>
            </w:r>
          </w:p>
        </w:tc>
        <w:tc>
          <w:tcPr>
            <w:tcW w:w="2250" w:type="dxa"/>
          </w:tcPr>
          <w:p w14:paraId="11F9158A" w14:textId="77777777" w:rsidR="009351E3" w:rsidRPr="00CC1E11" w:rsidRDefault="00C97ECA" w:rsidP="00CC1E11">
            <w:r w:rsidRPr="00CC1E11">
              <w:t>0x335</w:t>
            </w:r>
          </w:p>
        </w:tc>
        <w:tc>
          <w:tcPr>
            <w:tcW w:w="5130" w:type="dxa"/>
          </w:tcPr>
          <w:p w14:paraId="1BBC0BFA" w14:textId="77777777" w:rsidR="009351E3" w:rsidRPr="00CC1E11" w:rsidRDefault="009351E3" w:rsidP="00CC1E11">
            <w:r w:rsidRPr="00CC1E11">
              <w:t>Compartment 4 Allowable Volume</w:t>
            </w:r>
          </w:p>
        </w:tc>
        <w:tc>
          <w:tcPr>
            <w:tcW w:w="1080" w:type="dxa"/>
          </w:tcPr>
          <w:p w14:paraId="18243C2E" w14:textId="77777777" w:rsidR="009351E3" w:rsidRPr="00CC1E11" w:rsidRDefault="009351E3" w:rsidP="00CC1E11">
            <w:r w:rsidRPr="00CC1E11">
              <w:t>2</w:t>
            </w:r>
          </w:p>
        </w:tc>
      </w:tr>
      <w:tr w:rsidR="009351E3" w:rsidRPr="00CC1E11" w14:paraId="15D1F798" w14:textId="77777777" w:rsidTr="00B313E9">
        <w:tc>
          <w:tcPr>
            <w:tcW w:w="1098" w:type="dxa"/>
          </w:tcPr>
          <w:p w14:paraId="55BA51FE" w14:textId="77777777" w:rsidR="009351E3" w:rsidRPr="00CC1E11" w:rsidRDefault="00CA3803" w:rsidP="00CC1E11">
            <w:r w:rsidRPr="00CC1E11">
              <w:t>0x0A</w:t>
            </w:r>
          </w:p>
        </w:tc>
        <w:tc>
          <w:tcPr>
            <w:tcW w:w="2250" w:type="dxa"/>
          </w:tcPr>
          <w:p w14:paraId="67E85D2E" w14:textId="77777777" w:rsidR="009351E3" w:rsidRPr="00CC1E11" w:rsidRDefault="00C97ECA" w:rsidP="00CC1E11">
            <w:r w:rsidRPr="00CC1E11">
              <w:t>0x336</w:t>
            </w:r>
          </w:p>
        </w:tc>
        <w:tc>
          <w:tcPr>
            <w:tcW w:w="5130" w:type="dxa"/>
          </w:tcPr>
          <w:p w14:paraId="584B9ABB" w14:textId="77777777" w:rsidR="009351E3" w:rsidRPr="00CC1E11" w:rsidRDefault="009351E3" w:rsidP="00CC1E11">
            <w:r w:rsidRPr="00CC1E11">
              <w:t>Compartment 5 Allowable Volume</w:t>
            </w:r>
          </w:p>
        </w:tc>
        <w:tc>
          <w:tcPr>
            <w:tcW w:w="1080" w:type="dxa"/>
          </w:tcPr>
          <w:p w14:paraId="677BDCC9" w14:textId="77777777" w:rsidR="009351E3" w:rsidRPr="00CC1E11" w:rsidRDefault="009351E3" w:rsidP="00CC1E11">
            <w:r w:rsidRPr="00CC1E11">
              <w:t>2</w:t>
            </w:r>
          </w:p>
        </w:tc>
      </w:tr>
      <w:tr w:rsidR="009351E3" w:rsidRPr="00CC1E11" w14:paraId="5223BB49" w14:textId="77777777" w:rsidTr="00B313E9">
        <w:trPr>
          <w:trHeight w:val="260"/>
        </w:trPr>
        <w:tc>
          <w:tcPr>
            <w:tcW w:w="1098" w:type="dxa"/>
          </w:tcPr>
          <w:p w14:paraId="33143D43" w14:textId="77777777" w:rsidR="009351E3" w:rsidRPr="00CC1E11" w:rsidRDefault="00CA3803" w:rsidP="00CC1E11">
            <w:r w:rsidRPr="00CC1E11">
              <w:t>0x0B</w:t>
            </w:r>
          </w:p>
        </w:tc>
        <w:tc>
          <w:tcPr>
            <w:tcW w:w="2250" w:type="dxa"/>
          </w:tcPr>
          <w:p w14:paraId="2A7F1247" w14:textId="77777777" w:rsidR="009351E3" w:rsidRPr="00CC1E11" w:rsidRDefault="00C97ECA" w:rsidP="00CC1E11">
            <w:r w:rsidRPr="00CC1E11">
              <w:t>0x337</w:t>
            </w:r>
          </w:p>
        </w:tc>
        <w:tc>
          <w:tcPr>
            <w:tcW w:w="5130" w:type="dxa"/>
          </w:tcPr>
          <w:p w14:paraId="67ECE696" w14:textId="77777777" w:rsidR="009351E3" w:rsidRPr="00CC1E11" w:rsidRDefault="009351E3" w:rsidP="00CC1E11">
            <w:r w:rsidRPr="00CC1E11">
              <w:t>Compartment 6 Allowable Volume</w:t>
            </w:r>
          </w:p>
        </w:tc>
        <w:tc>
          <w:tcPr>
            <w:tcW w:w="1080" w:type="dxa"/>
          </w:tcPr>
          <w:p w14:paraId="0656FC8F" w14:textId="77777777" w:rsidR="009351E3" w:rsidRPr="00CC1E11" w:rsidRDefault="009351E3" w:rsidP="00CC1E11">
            <w:r w:rsidRPr="00CC1E11">
              <w:t>2</w:t>
            </w:r>
          </w:p>
        </w:tc>
      </w:tr>
      <w:tr w:rsidR="009351E3" w:rsidRPr="00CC1E11" w14:paraId="7ABBE89A" w14:textId="77777777" w:rsidTr="00B313E9">
        <w:tc>
          <w:tcPr>
            <w:tcW w:w="1098" w:type="dxa"/>
          </w:tcPr>
          <w:p w14:paraId="3FD4C858" w14:textId="77777777" w:rsidR="009351E3" w:rsidRPr="00CC1E11" w:rsidRDefault="00CA3803" w:rsidP="00CC1E11">
            <w:r w:rsidRPr="00CC1E11">
              <w:t>0x0C</w:t>
            </w:r>
          </w:p>
        </w:tc>
        <w:tc>
          <w:tcPr>
            <w:tcW w:w="2250" w:type="dxa"/>
          </w:tcPr>
          <w:p w14:paraId="6116B63A" w14:textId="77777777" w:rsidR="009351E3" w:rsidRPr="00CC1E11" w:rsidRDefault="00C97ECA" w:rsidP="00CC1E11">
            <w:r w:rsidRPr="00CC1E11">
              <w:t>0x338</w:t>
            </w:r>
          </w:p>
        </w:tc>
        <w:tc>
          <w:tcPr>
            <w:tcW w:w="5130" w:type="dxa"/>
          </w:tcPr>
          <w:p w14:paraId="3F59BC3E" w14:textId="77777777" w:rsidR="009351E3" w:rsidRPr="00CC1E11" w:rsidRDefault="009351E3" w:rsidP="00CC1E11">
            <w:r w:rsidRPr="00CC1E11">
              <w:t>Compartment 7 Allowable Volume</w:t>
            </w:r>
          </w:p>
        </w:tc>
        <w:tc>
          <w:tcPr>
            <w:tcW w:w="1080" w:type="dxa"/>
          </w:tcPr>
          <w:p w14:paraId="709762F3" w14:textId="77777777" w:rsidR="009351E3" w:rsidRPr="00CC1E11" w:rsidRDefault="009351E3" w:rsidP="00CC1E11">
            <w:r w:rsidRPr="00CC1E11">
              <w:t>2</w:t>
            </w:r>
          </w:p>
        </w:tc>
      </w:tr>
      <w:tr w:rsidR="009351E3" w:rsidRPr="00CC1E11" w14:paraId="2CA47442" w14:textId="77777777" w:rsidTr="00B313E9">
        <w:tc>
          <w:tcPr>
            <w:tcW w:w="1098" w:type="dxa"/>
          </w:tcPr>
          <w:p w14:paraId="15D7648B" w14:textId="77777777" w:rsidR="009351E3" w:rsidRPr="00CC1E11" w:rsidRDefault="00CA3803" w:rsidP="00CC1E11">
            <w:r w:rsidRPr="00CC1E11">
              <w:t>0x0D</w:t>
            </w:r>
          </w:p>
        </w:tc>
        <w:tc>
          <w:tcPr>
            <w:tcW w:w="2250" w:type="dxa"/>
          </w:tcPr>
          <w:p w14:paraId="0338E112" w14:textId="77777777" w:rsidR="009351E3" w:rsidRPr="00CC1E11" w:rsidRDefault="00C97ECA" w:rsidP="00CC1E11">
            <w:r w:rsidRPr="00CC1E11">
              <w:t>0x339</w:t>
            </w:r>
          </w:p>
        </w:tc>
        <w:tc>
          <w:tcPr>
            <w:tcW w:w="5130" w:type="dxa"/>
          </w:tcPr>
          <w:p w14:paraId="381F2856" w14:textId="77777777" w:rsidR="009351E3" w:rsidRPr="00CC1E11" w:rsidRDefault="009351E3" w:rsidP="00CC1E11">
            <w:r w:rsidRPr="00CC1E11">
              <w:t>Compartment 8 Allowable Volume</w:t>
            </w:r>
          </w:p>
        </w:tc>
        <w:tc>
          <w:tcPr>
            <w:tcW w:w="1080" w:type="dxa"/>
          </w:tcPr>
          <w:p w14:paraId="1E5B38F3" w14:textId="77777777" w:rsidR="009351E3" w:rsidRPr="00CC1E11" w:rsidRDefault="009351E3" w:rsidP="00CC1E11">
            <w:r w:rsidRPr="00CC1E11">
              <w:t>2</w:t>
            </w:r>
          </w:p>
        </w:tc>
      </w:tr>
      <w:tr w:rsidR="009351E3" w:rsidRPr="00CC1E11" w14:paraId="5A477A8D" w14:textId="77777777" w:rsidTr="00B313E9">
        <w:tc>
          <w:tcPr>
            <w:tcW w:w="1098" w:type="dxa"/>
          </w:tcPr>
          <w:p w14:paraId="3C0CC15F" w14:textId="77777777" w:rsidR="009351E3" w:rsidRPr="00CC1E11" w:rsidRDefault="00CA3803" w:rsidP="00CC1E11">
            <w:r w:rsidRPr="00CC1E11">
              <w:t>0x0E</w:t>
            </w:r>
          </w:p>
        </w:tc>
        <w:tc>
          <w:tcPr>
            <w:tcW w:w="2250" w:type="dxa"/>
          </w:tcPr>
          <w:p w14:paraId="50633898" w14:textId="77777777" w:rsidR="009351E3" w:rsidRPr="00CC1E11" w:rsidRDefault="00C97ECA" w:rsidP="00CC1E11">
            <w:r w:rsidRPr="00CC1E11">
              <w:t>0x33A</w:t>
            </w:r>
          </w:p>
        </w:tc>
        <w:tc>
          <w:tcPr>
            <w:tcW w:w="5130" w:type="dxa"/>
          </w:tcPr>
          <w:p w14:paraId="097F0C51" w14:textId="77777777" w:rsidR="009351E3" w:rsidRPr="00CC1E11" w:rsidRDefault="009351E3" w:rsidP="00CC1E11">
            <w:r w:rsidRPr="00CC1E11">
              <w:t>Compartment 9 Allowable Volume</w:t>
            </w:r>
          </w:p>
        </w:tc>
        <w:tc>
          <w:tcPr>
            <w:tcW w:w="1080" w:type="dxa"/>
          </w:tcPr>
          <w:p w14:paraId="6A0844E2" w14:textId="77777777" w:rsidR="009351E3" w:rsidRPr="00CC1E11" w:rsidRDefault="009351E3" w:rsidP="00CC1E11">
            <w:r w:rsidRPr="00CC1E11">
              <w:t>2</w:t>
            </w:r>
          </w:p>
        </w:tc>
      </w:tr>
      <w:tr w:rsidR="009351E3" w:rsidRPr="00CC1E11" w14:paraId="1CE54E2C" w14:textId="77777777" w:rsidTr="00B313E9">
        <w:tc>
          <w:tcPr>
            <w:tcW w:w="1098" w:type="dxa"/>
          </w:tcPr>
          <w:p w14:paraId="03355502" w14:textId="77777777" w:rsidR="009351E3" w:rsidRPr="00CC1E11" w:rsidRDefault="00CA3803" w:rsidP="00CC1E11">
            <w:r w:rsidRPr="00CC1E11">
              <w:t>0x0F</w:t>
            </w:r>
          </w:p>
        </w:tc>
        <w:tc>
          <w:tcPr>
            <w:tcW w:w="2250" w:type="dxa"/>
          </w:tcPr>
          <w:p w14:paraId="300AE2C7" w14:textId="77777777" w:rsidR="009351E3" w:rsidRPr="00CC1E11" w:rsidRDefault="00C97ECA" w:rsidP="00CC1E11">
            <w:r w:rsidRPr="00CC1E11">
              <w:t>0x33B</w:t>
            </w:r>
          </w:p>
        </w:tc>
        <w:tc>
          <w:tcPr>
            <w:tcW w:w="5130" w:type="dxa"/>
          </w:tcPr>
          <w:p w14:paraId="2CAAB6DA" w14:textId="77777777" w:rsidR="009351E3" w:rsidRPr="00CC1E11" w:rsidRDefault="009351E3" w:rsidP="00CC1E11">
            <w:r w:rsidRPr="00CC1E11">
              <w:t>Compartment 10 Allowable Volume</w:t>
            </w:r>
          </w:p>
        </w:tc>
        <w:tc>
          <w:tcPr>
            <w:tcW w:w="1080" w:type="dxa"/>
          </w:tcPr>
          <w:p w14:paraId="2C358969" w14:textId="77777777" w:rsidR="009351E3" w:rsidRPr="00CC1E11" w:rsidRDefault="009351E3" w:rsidP="00CC1E11">
            <w:r w:rsidRPr="00CC1E11">
              <w:t>2</w:t>
            </w:r>
          </w:p>
        </w:tc>
      </w:tr>
      <w:tr w:rsidR="009351E3" w:rsidRPr="00CC1E11" w14:paraId="037E6F2D" w14:textId="77777777" w:rsidTr="00B313E9">
        <w:tc>
          <w:tcPr>
            <w:tcW w:w="1098" w:type="dxa"/>
          </w:tcPr>
          <w:p w14:paraId="23F4BD56" w14:textId="77777777" w:rsidR="009351E3" w:rsidRPr="00CC1E11" w:rsidRDefault="00CA3803" w:rsidP="00CC1E11">
            <w:r w:rsidRPr="00CC1E11">
              <w:t>0x10</w:t>
            </w:r>
          </w:p>
        </w:tc>
        <w:tc>
          <w:tcPr>
            <w:tcW w:w="2250" w:type="dxa"/>
          </w:tcPr>
          <w:p w14:paraId="7F104D6D" w14:textId="77777777" w:rsidR="009351E3" w:rsidRPr="00CC1E11" w:rsidRDefault="00C97ECA" w:rsidP="00CC1E11">
            <w:r w:rsidRPr="00CC1E11">
              <w:t>0x33C</w:t>
            </w:r>
          </w:p>
        </w:tc>
        <w:tc>
          <w:tcPr>
            <w:tcW w:w="5130" w:type="dxa"/>
          </w:tcPr>
          <w:p w14:paraId="2F774FDA" w14:textId="77777777" w:rsidR="009351E3" w:rsidRPr="00CC1E11" w:rsidRDefault="009351E3" w:rsidP="00CC1E11">
            <w:r w:rsidRPr="00CC1E11">
              <w:t>Compartment 11 Allowable Volume</w:t>
            </w:r>
          </w:p>
        </w:tc>
        <w:tc>
          <w:tcPr>
            <w:tcW w:w="1080" w:type="dxa"/>
          </w:tcPr>
          <w:p w14:paraId="0F3F1E6A" w14:textId="77777777" w:rsidR="009351E3" w:rsidRPr="00CC1E11" w:rsidRDefault="009351E3" w:rsidP="00CC1E11">
            <w:r w:rsidRPr="00CC1E11">
              <w:t>2</w:t>
            </w:r>
          </w:p>
        </w:tc>
      </w:tr>
      <w:tr w:rsidR="009351E3" w:rsidRPr="00CC1E11" w14:paraId="617B1C4C" w14:textId="77777777" w:rsidTr="00B313E9">
        <w:tc>
          <w:tcPr>
            <w:tcW w:w="1098" w:type="dxa"/>
          </w:tcPr>
          <w:p w14:paraId="247BBA56" w14:textId="77777777" w:rsidR="009351E3" w:rsidRPr="00CC1E11" w:rsidRDefault="00CA3803" w:rsidP="00CC1E11">
            <w:r w:rsidRPr="00CC1E11">
              <w:t>0x11</w:t>
            </w:r>
          </w:p>
        </w:tc>
        <w:tc>
          <w:tcPr>
            <w:tcW w:w="2250" w:type="dxa"/>
          </w:tcPr>
          <w:p w14:paraId="39A8366E" w14:textId="77777777" w:rsidR="009351E3" w:rsidRPr="00CC1E11" w:rsidRDefault="00C97ECA" w:rsidP="00CC1E11">
            <w:r w:rsidRPr="00CC1E11">
              <w:t>0x33D</w:t>
            </w:r>
          </w:p>
        </w:tc>
        <w:tc>
          <w:tcPr>
            <w:tcW w:w="5130" w:type="dxa"/>
          </w:tcPr>
          <w:p w14:paraId="053CF4DA" w14:textId="77777777" w:rsidR="009351E3" w:rsidRPr="00CC1E11" w:rsidRDefault="009351E3" w:rsidP="00CC1E11">
            <w:r w:rsidRPr="00CC1E11">
              <w:t>Compartment 12 Allowable Volume</w:t>
            </w:r>
          </w:p>
        </w:tc>
        <w:tc>
          <w:tcPr>
            <w:tcW w:w="1080" w:type="dxa"/>
          </w:tcPr>
          <w:p w14:paraId="0E8A0F56" w14:textId="77777777" w:rsidR="009351E3" w:rsidRPr="00CC1E11" w:rsidRDefault="009351E3" w:rsidP="00CC1E11">
            <w:r w:rsidRPr="00CC1E11">
              <w:t>2</w:t>
            </w:r>
          </w:p>
        </w:tc>
      </w:tr>
      <w:tr w:rsidR="009351E3" w:rsidRPr="00CC1E11" w14:paraId="6D87E525" w14:textId="77777777" w:rsidTr="00B313E9">
        <w:tc>
          <w:tcPr>
            <w:tcW w:w="1098" w:type="dxa"/>
          </w:tcPr>
          <w:p w14:paraId="4AF98971" w14:textId="77777777" w:rsidR="009351E3" w:rsidRPr="00CC1E11" w:rsidRDefault="00CA3803" w:rsidP="00CC1E11">
            <w:r w:rsidRPr="00CC1E11">
              <w:t>0x12</w:t>
            </w:r>
          </w:p>
        </w:tc>
        <w:tc>
          <w:tcPr>
            <w:tcW w:w="2250" w:type="dxa"/>
          </w:tcPr>
          <w:p w14:paraId="621A9B3A" w14:textId="77777777" w:rsidR="009351E3" w:rsidRPr="00CC1E11" w:rsidRDefault="00C97ECA" w:rsidP="00CC1E11">
            <w:r w:rsidRPr="00CC1E11">
              <w:t>0x33E</w:t>
            </w:r>
          </w:p>
        </w:tc>
        <w:tc>
          <w:tcPr>
            <w:tcW w:w="5130" w:type="dxa"/>
          </w:tcPr>
          <w:p w14:paraId="31C1DE7B" w14:textId="77777777" w:rsidR="009351E3" w:rsidRPr="00CC1E11" w:rsidRDefault="009351E3" w:rsidP="00CC1E11">
            <w:r w:rsidRPr="00CC1E11">
              <w:t>Compartment 13 Allowable Volume</w:t>
            </w:r>
          </w:p>
        </w:tc>
        <w:tc>
          <w:tcPr>
            <w:tcW w:w="1080" w:type="dxa"/>
          </w:tcPr>
          <w:p w14:paraId="7580E96D" w14:textId="77777777" w:rsidR="009351E3" w:rsidRPr="00CC1E11" w:rsidRDefault="009351E3" w:rsidP="00CC1E11">
            <w:r w:rsidRPr="00CC1E11">
              <w:t>2</w:t>
            </w:r>
          </w:p>
        </w:tc>
      </w:tr>
      <w:tr w:rsidR="009351E3" w:rsidRPr="00CC1E11" w14:paraId="79E027C4" w14:textId="77777777" w:rsidTr="00B313E9">
        <w:tc>
          <w:tcPr>
            <w:tcW w:w="1098" w:type="dxa"/>
          </w:tcPr>
          <w:p w14:paraId="116EA1AC" w14:textId="77777777" w:rsidR="009351E3" w:rsidRPr="00CC1E11" w:rsidRDefault="00CA3803" w:rsidP="00CC1E11">
            <w:r w:rsidRPr="00CC1E11">
              <w:t>0x13</w:t>
            </w:r>
          </w:p>
        </w:tc>
        <w:tc>
          <w:tcPr>
            <w:tcW w:w="2250" w:type="dxa"/>
          </w:tcPr>
          <w:p w14:paraId="5C3D063E" w14:textId="77777777" w:rsidR="009351E3" w:rsidRPr="00CC1E11" w:rsidRDefault="00C97ECA" w:rsidP="00CC1E11">
            <w:r w:rsidRPr="00CC1E11">
              <w:t>0x33F</w:t>
            </w:r>
          </w:p>
        </w:tc>
        <w:tc>
          <w:tcPr>
            <w:tcW w:w="5130" w:type="dxa"/>
          </w:tcPr>
          <w:p w14:paraId="2C2572A8" w14:textId="77777777" w:rsidR="009351E3" w:rsidRPr="00CC1E11" w:rsidRDefault="009351E3" w:rsidP="00CC1E11">
            <w:r w:rsidRPr="00CC1E11">
              <w:t>Compartment 14 Allowable Volume</w:t>
            </w:r>
          </w:p>
        </w:tc>
        <w:tc>
          <w:tcPr>
            <w:tcW w:w="1080" w:type="dxa"/>
          </w:tcPr>
          <w:p w14:paraId="33AC73B8" w14:textId="77777777" w:rsidR="009351E3" w:rsidRPr="00CC1E11" w:rsidRDefault="009351E3" w:rsidP="00CC1E11">
            <w:r w:rsidRPr="00CC1E11">
              <w:t>2</w:t>
            </w:r>
          </w:p>
        </w:tc>
      </w:tr>
      <w:tr w:rsidR="009351E3" w:rsidRPr="00CC1E11" w14:paraId="739B1418" w14:textId="77777777" w:rsidTr="00B313E9">
        <w:tc>
          <w:tcPr>
            <w:tcW w:w="1098" w:type="dxa"/>
          </w:tcPr>
          <w:p w14:paraId="276286D0" w14:textId="77777777" w:rsidR="009351E3" w:rsidRPr="00CC1E11" w:rsidRDefault="00CA3803" w:rsidP="00CC1E11">
            <w:r w:rsidRPr="00CC1E11">
              <w:lastRenderedPageBreak/>
              <w:t>0x14</w:t>
            </w:r>
          </w:p>
        </w:tc>
        <w:tc>
          <w:tcPr>
            <w:tcW w:w="2250" w:type="dxa"/>
          </w:tcPr>
          <w:p w14:paraId="09DA8FBD" w14:textId="77777777" w:rsidR="009351E3" w:rsidRPr="00CC1E11" w:rsidRDefault="00C97ECA" w:rsidP="00CC1E11">
            <w:r w:rsidRPr="00CC1E11">
              <w:t>0x340</w:t>
            </w:r>
          </w:p>
        </w:tc>
        <w:tc>
          <w:tcPr>
            <w:tcW w:w="5130" w:type="dxa"/>
          </w:tcPr>
          <w:p w14:paraId="20C905A7" w14:textId="77777777" w:rsidR="009351E3" w:rsidRPr="00CC1E11" w:rsidRDefault="009351E3" w:rsidP="00CC1E11">
            <w:r w:rsidRPr="00CC1E11">
              <w:t>Compartment 15 Allowable Volume</w:t>
            </w:r>
          </w:p>
        </w:tc>
        <w:tc>
          <w:tcPr>
            <w:tcW w:w="1080" w:type="dxa"/>
          </w:tcPr>
          <w:p w14:paraId="5AEA8FCA" w14:textId="77777777" w:rsidR="009351E3" w:rsidRPr="00CC1E11" w:rsidRDefault="009351E3" w:rsidP="00CC1E11">
            <w:r w:rsidRPr="00CC1E11">
              <w:t>2</w:t>
            </w:r>
          </w:p>
        </w:tc>
      </w:tr>
      <w:tr w:rsidR="009351E3" w:rsidRPr="00CC1E11" w14:paraId="365488A4" w14:textId="77777777" w:rsidTr="00B313E9">
        <w:tc>
          <w:tcPr>
            <w:tcW w:w="1098" w:type="dxa"/>
          </w:tcPr>
          <w:p w14:paraId="1F5EC326" w14:textId="77777777" w:rsidR="009351E3" w:rsidRPr="00CC1E11" w:rsidRDefault="00CA3803" w:rsidP="00CC1E11">
            <w:r w:rsidRPr="00CC1E11">
              <w:t>0x15</w:t>
            </w:r>
          </w:p>
        </w:tc>
        <w:tc>
          <w:tcPr>
            <w:tcW w:w="2250" w:type="dxa"/>
          </w:tcPr>
          <w:p w14:paraId="117147F9" w14:textId="77777777" w:rsidR="009351E3" w:rsidRPr="00CC1E11" w:rsidRDefault="00C97ECA" w:rsidP="00CC1E11">
            <w:r w:rsidRPr="00CC1E11">
              <w:t>0x341</w:t>
            </w:r>
          </w:p>
        </w:tc>
        <w:tc>
          <w:tcPr>
            <w:tcW w:w="5130" w:type="dxa"/>
          </w:tcPr>
          <w:p w14:paraId="41E2D3A7" w14:textId="77777777" w:rsidR="009351E3" w:rsidRPr="00CC1E11" w:rsidRDefault="009351E3" w:rsidP="00CC1E11">
            <w:r w:rsidRPr="00CC1E11">
              <w:t>Compartment 16 Allowable Volume</w:t>
            </w:r>
          </w:p>
        </w:tc>
        <w:tc>
          <w:tcPr>
            <w:tcW w:w="1080" w:type="dxa"/>
          </w:tcPr>
          <w:p w14:paraId="35DE9059" w14:textId="77777777" w:rsidR="009351E3" w:rsidRPr="00CC1E11" w:rsidRDefault="009351E3" w:rsidP="00CC1E11">
            <w:r w:rsidRPr="00CC1E11">
              <w:t>2</w:t>
            </w:r>
          </w:p>
        </w:tc>
      </w:tr>
    </w:tbl>
    <w:p w14:paraId="4902B0A7" w14:textId="77777777" w:rsidR="00572D73" w:rsidRDefault="00572D73" w:rsidP="00572D73">
      <w:pPr>
        <w:pStyle w:val="Caption"/>
        <w:spacing w:before="120" w:after="120"/>
        <w:rPr>
          <w:sz w:val="24"/>
          <w:szCs w:val="24"/>
        </w:rPr>
      </w:pPr>
    </w:p>
    <w:p w14:paraId="65A26D88" w14:textId="3584F6F4" w:rsidR="00572D73" w:rsidRPr="00572D73" w:rsidRDefault="00572D73" w:rsidP="00572D73">
      <w:pPr>
        <w:pStyle w:val="Caption"/>
        <w:spacing w:before="120" w:after="120"/>
        <w:rPr>
          <w:sz w:val="24"/>
          <w:szCs w:val="24"/>
        </w:rPr>
      </w:pPr>
      <w:r w:rsidRPr="00CC1E11">
        <w:rPr>
          <w:sz w:val="24"/>
          <w:szCs w:val="24"/>
        </w:rPr>
        <w:t>Table 2</w:t>
      </w:r>
      <w:r w:rsidRPr="00CC1E11">
        <w:rPr>
          <w:noProof/>
          <w:sz w:val="24"/>
          <w:szCs w:val="24"/>
        </w:rPr>
        <w:t>: Service Center Specific Dat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340"/>
        <w:gridCol w:w="5040"/>
        <w:gridCol w:w="1080"/>
      </w:tblGrid>
      <w:tr w:rsidR="006E5B8A" w:rsidRPr="00CC1E11" w14:paraId="3691B3D6" w14:textId="77777777" w:rsidTr="00C97ECA">
        <w:tc>
          <w:tcPr>
            <w:tcW w:w="1098" w:type="dxa"/>
          </w:tcPr>
          <w:p w14:paraId="3D588AFC" w14:textId="77777777" w:rsidR="006E5B8A" w:rsidRPr="00CC1E11" w:rsidRDefault="006E5B8A" w:rsidP="00CC1E11">
            <w:pPr>
              <w:rPr>
                <w:b/>
                <w:sz w:val="22"/>
                <w:szCs w:val="22"/>
              </w:rPr>
            </w:pPr>
            <w:r w:rsidRPr="00CC1E11">
              <w:rPr>
                <w:b/>
                <w:sz w:val="22"/>
                <w:szCs w:val="22"/>
              </w:rPr>
              <w:t>Function</w:t>
            </w:r>
          </w:p>
        </w:tc>
        <w:tc>
          <w:tcPr>
            <w:tcW w:w="2340" w:type="dxa"/>
          </w:tcPr>
          <w:p w14:paraId="08D8B14E" w14:textId="77777777" w:rsidR="006E5B8A" w:rsidRPr="00CC1E11" w:rsidRDefault="00C97ECA" w:rsidP="00CC1E11">
            <w:pPr>
              <w:rPr>
                <w:b/>
                <w:sz w:val="22"/>
                <w:szCs w:val="22"/>
              </w:rPr>
            </w:pPr>
            <w:r w:rsidRPr="00CC1E11">
              <w:rPr>
                <w:b/>
                <w:sz w:val="22"/>
                <w:szCs w:val="22"/>
              </w:rPr>
              <w:t>Holding Register(s)</w:t>
            </w:r>
          </w:p>
        </w:tc>
        <w:tc>
          <w:tcPr>
            <w:tcW w:w="5040" w:type="dxa"/>
          </w:tcPr>
          <w:p w14:paraId="7C16AE69" w14:textId="77777777" w:rsidR="006E5B8A" w:rsidRPr="00CC1E11" w:rsidRDefault="006E5B8A" w:rsidP="00CC1E11">
            <w:pPr>
              <w:rPr>
                <w:b/>
                <w:sz w:val="22"/>
                <w:szCs w:val="22"/>
              </w:rPr>
            </w:pPr>
            <w:r w:rsidRPr="00CC1E11">
              <w:rPr>
                <w:b/>
                <w:sz w:val="22"/>
                <w:szCs w:val="22"/>
              </w:rPr>
              <w:t>Definition</w:t>
            </w:r>
          </w:p>
        </w:tc>
        <w:tc>
          <w:tcPr>
            <w:tcW w:w="1080" w:type="dxa"/>
          </w:tcPr>
          <w:p w14:paraId="0D2DF160" w14:textId="77777777" w:rsidR="006E5B8A" w:rsidRPr="00CC1E11" w:rsidRDefault="006E5B8A" w:rsidP="00CC1E11">
            <w:pPr>
              <w:rPr>
                <w:b/>
                <w:sz w:val="22"/>
                <w:szCs w:val="22"/>
              </w:rPr>
            </w:pPr>
            <w:r w:rsidRPr="00CC1E11">
              <w:rPr>
                <w:b/>
                <w:sz w:val="22"/>
                <w:szCs w:val="22"/>
              </w:rPr>
              <w:t>Number of bytes</w:t>
            </w:r>
          </w:p>
        </w:tc>
      </w:tr>
      <w:tr w:rsidR="006E5B8A" w:rsidRPr="00CC1E11" w14:paraId="6F33C6BD" w14:textId="77777777" w:rsidTr="00C97ECA">
        <w:tc>
          <w:tcPr>
            <w:tcW w:w="1098" w:type="dxa"/>
          </w:tcPr>
          <w:p w14:paraId="0EACE8EB" w14:textId="77777777" w:rsidR="006E5B8A" w:rsidRPr="00CC1E11" w:rsidRDefault="00CA3803" w:rsidP="00CC1E11">
            <w:r w:rsidRPr="00CC1E11">
              <w:t>0x16</w:t>
            </w:r>
          </w:p>
        </w:tc>
        <w:tc>
          <w:tcPr>
            <w:tcW w:w="2340" w:type="dxa"/>
          </w:tcPr>
          <w:p w14:paraId="1A70407D" w14:textId="77777777" w:rsidR="006E5B8A" w:rsidRPr="00CC1E11" w:rsidRDefault="00C97ECA" w:rsidP="00CC1E11">
            <w:r w:rsidRPr="00CC1E11">
              <w:t>0x342 MSB</w:t>
            </w:r>
          </w:p>
        </w:tc>
        <w:tc>
          <w:tcPr>
            <w:tcW w:w="5040" w:type="dxa"/>
          </w:tcPr>
          <w:p w14:paraId="5F66A8F7" w14:textId="77777777" w:rsidR="006E5B8A" w:rsidRPr="00CC1E11" w:rsidRDefault="00B37B76" w:rsidP="00CC1E11">
            <w:r w:rsidRPr="00CC1E11">
              <w:t>Vapor Tightness Certificate Type</w:t>
            </w:r>
          </w:p>
        </w:tc>
        <w:tc>
          <w:tcPr>
            <w:tcW w:w="1080" w:type="dxa"/>
          </w:tcPr>
          <w:p w14:paraId="006CF65C" w14:textId="77777777" w:rsidR="006E5B8A" w:rsidRPr="00CC1E11" w:rsidRDefault="00CA78FD" w:rsidP="00CC1E11">
            <w:r w:rsidRPr="00CC1E11">
              <w:t>1</w:t>
            </w:r>
          </w:p>
        </w:tc>
      </w:tr>
      <w:tr w:rsidR="006E5B8A" w:rsidRPr="00CC1E11" w14:paraId="7F32C587" w14:textId="77777777" w:rsidTr="00C97ECA">
        <w:tc>
          <w:tcPr>
            <w:tcW w:w="1098" w:type="dxa"/>
          </w:tcPr>
          <w:p w14:paraId="305C3E05" w14:textId="77777777" w:rsidR="006E5B8A" w:rsidRPr="00CC1E11" w:rsidRDefault="00CA3803" w:rsidP="00CC1E11">
            <w:r w:rsidRPr="00CC1E11">
              <w:t>0x17</w:t>
            </w:r>
          </w:p>
        </w:tc>
        <w:tc>
          <w:tcPr>
            <w:tcW w:w="2340" w:type="dxa"/>
          </w:tcPr>
          <w:p w14:paraId="5DC4007C" w14:textId="77777777" w:rsidR="006E5B8A" w:rsidRPr="00CC1E11" w:rsidRDefault="00C97ECA" w:rsidP="00CC1E11">
            <w:r w:rsidRPr="00CC1E11">
              <w:t>0x342 LSB - 0x343</w:t>
            </w:r>
          </w:p>
        </w:tc>
        <w:tc>
          <w:tcPr>
            <w:tcW w:w="5040" w:type="dxa"/>
          </w:tcPr>
          <w:p w14:paraId="43537781" w14:textId="77777777" w:rsidR="006E5B8A" w:rsidRPr="00CC1E11" w:rsidRDefault="00B37B76" w:rsidP="00CC1E11">
            <w:r w:rsidRPr="00CC1E11">
              <w:t>Vapor Tightness Certificate Expiration Date</w:t>
            </w:r>
          </w:p>
        </w:tc>
        <w:tc>
          <w:tcPr>
            <w:tcW w:w="1080" w:type="dxa"/>
          </w:tcPr>
          <w:p w14:paraId="741C5D43" w14:textId="77777777" w:rsidR="006E5B8A" w:rsidRPr="00CC1E11" w:rsidRDefault="00CA78FD" w:rsidP="00CC1E11">
            <w:r w:rsidRPr="00CC1E11">
              <w:t>3</w:t>
            </w:r>
          </w:p>
        </w:tc>
      </w:tr>
      <w:tr w:rsidR="006E5B8A" w:rsidRPr="00CC1E11" w14:paraId="26D75177" w14:textId="77777777" w:rsidTr="00C97ECA">
        <w:tc>
          <w:tcPr>
            <w:tcW w:w="1098" w:type="dxa"/>
          </w:tcPr>
          <w:p w14:paraId="59D0C55A" w14:textId="77777777" w:rsidR="006E5B8A" w:rsidRPr="00CC1E11" w:rsidRDefault="00CA3803" w:rsidP="00CC1E11">
            <w:r w:rsidRPr="00CC1E11">
              <w:t>0x18</w:t>
            </w:r>
          </w:p>
        </w:tc>
        <w:tc>
          <w:tcPr>
            <w:tcW w:w="2340" w:type="dxa"/>
          </w:tcPr>
          <w:p w14:paraId="392FEA88" w14:textId="77777777" w:rsidR="006E5B8A" w:rsidRPr="00CC1E11" w:rsidRDefault="00C97ECA" w:rsidP="00CC1E11">
            <w:r w:rsidRPr="00CC1E11">
              <w:t>0x344-34D</w:t>
            </w:r>
          </w:p>
        </w:tc>
        <w:tc>
          <w:tcPr>
            <w:tcW w:w="5040" w:type="dxa"/>
          </w:tcPr>
          <w:p w14:paraId="7E453F44" w14:textId="77777777" w:rsidR="006E5B8A" w:rsidRPr="00CC1E11" w:rsidRDefault="00B37B76" w:rsidP="00CC1E11">
            <w:r w:rsidRPr="00CC1E11">
              <w:t>Vapor Tightness Certificate Number</w:t>
            </w:r>
          </w:p>
        </w:tc>
        <w:tc>
          <w:tcPr>
            <w:tcW w:w="1080" w:type="dxa"/>
          </w:tcPr>
          <w:p w14:paraId="41990811" w14:textId="77777777" w:rsidR="006E5B8A" w:rsidRPr="00CC1E11" w:rsidRDefault="00CA78FD" w:rsidP="00CC1E11">
            <w:r w:rsidRPr="00CC1E11">
              <w:t>20</w:t>
            </w:r>
          </w:p>
        </w:tc>
      </w:tr>
      <w:tr w:rsidR="006E5B8A" w:rsidRPr="00CC1E11" w14:paraId="7D122467" w14:textId="77777777" w:rsidTr="00C97ECA">
        <w:tc>
          <w:tcPr>
            <w:tcW w:w="1098" w:type="dxa"/>
          </w:tcPr>
          <w:p w14:paraId="2D5CFB2D" w14:textId="77777777" w:rsidR="006E5B8A" w:rsidRPr="00CC1E11" w:rsidRDefault="00CA3803" w:rsidP="00CC1E11">
            <w:r w:rsidRPr="00CC1E11">
              <w:t>0x19</w:t>
            </w:r>
          </w:p>
        </w:tc>
        <w:tc>
          <w:tcPr>
            <w:tcW w:w="2340" w:type="dxa"/>
          </w:tcPr>
          <w:p w14:paraId="631CC8FC" w14:textId="77777777" w:rsidR="006E5B8A" w:rsidRPr="00CC1E11" w:rsidRDefault="00C97ECA" w:rsidP="00CC1E11">
            <w:r w:rsidRPr="00CC1E11">
              <w:t>0x34E MSB</w:t>
            </w:r>
          </w:p>
        </w:tc>
        <w:tc>
          <w:tcPr>
            <w:tcW w:w="5040" w:type="dxa"/>
          </w:tcPr>
          <w:p w14:paraId="62574B01" w14:textId="77777777" w:rsidR="006E5B8A" w:rsidRPr="00CC1E11" w:rsidRDefault="00B37B76" w:rsidP="00CC1E11">
            <w:r w:rsidRPr="00CC1E11">
              <w:t>Safe Loading Pass Certificate Type</w:t>
            </w:r>
          </w:p>
        </w:tc>
        <w:tc>
          <w:tcPr>
            <w:tcW w:w="1080" w:type="dxa"/>
          </w:tcPr>
          <w:p w14:paraId="49E54EF0" w14:textId="77777777" w:rsidR="006E5B8A" w:rsidRPr="00CC1E11" w:rsidRDefault="00CA78FD" w:rsidP="00CC1E11">
            <w:r w:rsidRPr="00CC1E11">
              <w:t>1</w:t>
            </w:r>
          </w:p>
        </w:tc>
      </w:tr>
      <w:tr w:rsidR="006E5B8A" w:rsidRPr="00CC1E11" w14:paraId="66E664F6" w14:textId="77777777" w:rsidTr="00C97ECA">
        <w:tc>
          <w:tcPr>
            <w:tcW w:w="1098" w:type="dxa"/>
          </w:tcPr>
          <w:p w14:paraId="3C0B6DBE" w14:textId="77777777" w:rsidR="006E5B8A" w:rsidRPr="00CC1E11" w:rsidRDefault="00CA3803" w:rsidP="00CC1E11">
            <w:r w:rsidRPr="00CC1E11">
              <w:t>0x1A</w:t>
            </w:r>
          </w:p>
        </w:tc>
        <w:tc>
          <w:tcPr>
            <w:tcW w:w="2340" w:type="dxa"/>
          </w:tcPr>
          <w:p w14:paraId="1D7DE246" w14:textId="77777777" w:rsidR="006E5B8A" w:rsidRPr="00CC1E11" w:rsidRDefault="00C97ECA" w:rsidP="00CC1E11">
            <w:r w:rsidRPr="00CC1E11">
              <w:t>0x34E LSB - 0x34F</w:t>
            </w:r>
          </w:p>
        </w:tc>
        <w:tc>
          <w:tcPr>
            <w:tcW w:w="5040" w:type="dxa"/>
          </w:tcPr>
          <w:p w14:paraId="015E5F84" w14:textId="77777777" w:rsidR="006E5B8A" w:rsidRPr="00CC1E11" w:rsidRDefault="00B37B76" w:rsidP="00CC1E11">
            <w:r w:rsidRPr="00CC1E11">
              <w:t>Save Loading Pass Certificate Expiration Date</w:t>
            </w:r>
          </w:p>
        </w:tc>
        <w:tc>
          <w:tcPr>
            <w:tcW w:w="1080" w:type="dxa"/>
          </w:tcPr>
          <w:p w14:paraId="1C82F464" w14:textId="77777777" w:rsidR="006E5B8A" w:rsidRPr="00CC1E11" w:rsidRDefault="00CA78FD" w:rsidP="00CC1E11">
            <w:r w:rsidRPr="00CC1E11">
              <w:t>3</w:t>
            </w:r>
          </w:p>
        </w:tc>
      </w:tr>
      <w:tr w:rsidR="006E5B8A" w:rsidRPr="00CC1E11" w14:paraId="08B7F789" w14:textId="77777777" w:rsidTr="00C97ECA">
        <w:tc>
          <w:tcPr>
            <w:tcW w:w="1098" w:type="dxa"/>
          </w:tcPr>
          <w:p w14:paraId="2FBC2565" w14:textId="77777777" w:rsidR="006E5B8A" w:rsidRPr="00CC1E11" w:rsidRDefault="00CA3803" w:rsidP="00CC1E11">
            <w:r w:rsidRPr="00CC1E11">
              <w:t>0x1B</w:t>
            </w:r>
          </w:p>
        </w:tc>
        <w:tc>
          <w:tcPr>
            <w:tcW w:w="2340" w:type="dxa"/>
          </w:tcPr>
          <w:p w14:paraId="5FF364C3" w14:textId="77777777" w:rsidR="006E5B8A" w:rsidRPr="00CC1E11" w:rsidRDefault="00C97ECA" w:rsidP="00CC1E11">
            <w:r w:rsidRPr="00CC1E11">
              <w:t>0x350-0x359</w:t>
            </w:r>
          </w:p>
        </w:tc>
        <w:tc>
          <w:tcPr>
            <w:tcW w:w="5040" w:type="dxa"/>
          </w:tcPr>
          <w:p w14:paraId="176D7B36" w14:textId="77777777" w:rsidR="006E5B8A" w:rsidRPr="00CC1E11" w:rsidRDefault="00B37B76" w:rsidP="00CC1E11">
            <w:r w:rsidRPr="00CC1E11">
              <w:t>Safe Loading Pass Certificate Number</w:t>
            </w:r>
          </w:p>
        </w:tc>
        <w:tc>
          <w:tcPr>
            <w:tcW w:w="1080" w:type="dxa"/>
          </w:tcPr>
          <w:p w14:paraId="5E1C8F72" w14:textId="77777777" w:rsidR="006E5B8A" w:rsidRPr="00CC1E11" w:rsidRDefault="00CA78FD" w:rsidP="00CC1E11">
            <w:r w:rsidRPr="00CC1E11">
              <w:t>20</w:t>
            </w:r>
          </w:p>
        </w:tc>
      </w:tr>
      <w:tr w:rsidR="006E5B8A" w:rsidRPr="00CC1E11" w14:paraId="1460609D" w14:textId="77777777" w:rsidTr="00C97ECA">
        <w:tc>
          <w:tcPr>
            <w:tcW w:w="1098" w:type="dxa"/>
          </w:tcPr>
          <w:p w14:paraId="14A0048F" w14:textId="77777777" w:rsidR="006E5B8A" w:rsidRPr="00CC1E11" w:rsidRDefault="00CA3803" w:rsidP="00CC1E11">
            <w:r w:rsidRPr="00CC1E11">
              <w:t>0x1C</w:t>
            </w:r>
          </w:p>
        </w:tc>
        <w:tc>
          <w:tcPr>
            <w:tcW w:w="2340" w:type="dxa"/>
          </w:tcPr>
          <w:p w14:paraId="59DBA7DB" w14:textId="77777777" w:rsidR="006E5B8A" w:rsidRPr="00CC1E11" w:rsidRDefault="00C97ECA" w:rsidP="00CC1E11">
            <w:r w:rsidRPr="00CC1E11">
              <w:t>0x35A MSB</w:t>
            </w:r>
          </w:p>
        </w:tc>
        <w:tc>
          <w:tcPr>
            <w:tcW w:w="5040" w:type="dxa"/>
          </w:tcPr>
          <w:p w14:paraId="5AC36874" w14:textId="77777777" w:rsidR="006E5B8A" w:rsidRPr="00CC1E11" w:rsidRDefault="00B37B76" w:rsidP="00CC1E11">
            <w:r w:rsidRPr="00CC1E11">
              <w:t>Certificate 3 Type</w:t>
            </w:r>
          </w:p>
        </w:tc>
        <w:tc>
          <w:tcPr>
            <w:tcW w:w="1080" w:type="dxa"/>
          </w:tcPr>
          <w:p w14:paraId="158B1990" w14:textId="77777777" w:rsidR="006E5B8A" w:rsidRPr="00CC1E11" w:rsidRDefault="00CA78FD" w:rsidP="00CC1E11">
            <w:r w:rsidRPr="00CC1E11">
              <w:t>1</w:t>
            </w:r>
          </w:p>
        </w:tc>
      </w:tr>
      <w:tr w:rsidR="00CA78FD" w:rsidRPr="00CC1E11" w14:paraId="4661883E" w14:textId="77777777" w:rsidTr="00C97ECA">
        <w:tc>
          <w:tcPr>
            <w:tcW w:w="1098" w:type="dxa"/>
          </w:tcPr>
          <w:p w14:paraId="50671C75" w14:textId="77777777" w:rsidR="00CA78FD" w:rsidRPr="00CC1E11" w:rsidRDefault="00CA3803" w:rsidP="00CC1E11">
            <w:r w:rsidRPr="00CC1E11">
              <w:t>0x1D</w:t>
            </w:r>
          </w:p>
        </w:tc>
        <w:tc>
          <w:tcPr>
            <w:tcW w:w="2340" w:type="dxa"/>
          </w:tcPr>
          <w:p w14:paraId="1EBBA1E7" w14:textId="77777777" w:rsidR="00CA78FD" w:rsidRPr="00CC1E11" w:rsidRDefault="00C97ECA" w:rsidP="00CC1E11">
            <w:r w:rsidRPr="00CC1E11">
              <w:t>0x35A LSB - 0x35B</w:t>
            </w:r>
          </w:p>
        </w:tc>
        <w:tc>
          <w:tcPr>
            <w:tcW w:w="5040" w:type="dxa"/>
          </w:tcPr>
          <w:p w14:paraId="1F3ED5E4" w14:textId="77777777" w:rsidR="00CA78FD" w:rsidRPr="00CC1E11" w:rsidRDefault="00CA78FD" w:rsidP="00CC1E11">
            <w:r w:rsidRPr="00CC1E11">
              <w:t>Certificate 3 Expiration Date</w:t>
            </w:r>
          </w:p>
        </w:tc>
        <w:tc>
          <w:tcPr>
            <w:tcW w:w="1080" w:type="dxa"/>
          </w:tcPr>
          <w:p w14:paraId="48A03D6E" w14:textId="77777777" w:rsidR="00CA78FD" w:rsidRPr="00CC1E11" w:rsidRDefault="00CA78FD" w:rsidP="00CC1E11">
            <w:r w:rsidRPr="00CC1E11">
              <w:t>3</w:t>
            </w:r>
          </w:p>
        </w:tc>
      </w:tr>
      <w:tr w:rsidR="006E5B8A" w:rsidRPr="00CC1E11" w14:paraId="7D6D92BD" w14:textId="77777777" w:rsidTr="00C97ECA">
        <w:tc>
          <w:tcPr>
            <w:tcW w:w="1098" w:type="dxa"/>
          </w:tcPr>
          <w:p w14:paraId="26B47FDA" w14:textId="77777777" w:rsidR="006E5B8A" w:rsidRPr="00CC1E11" w:rsidRDefault="00CA3803" w:rsidP="00CC1E11">
            <w:r w:rsidRPr="00CC1E11">
              <w:t>0x1E</w:t>
            </w:r>
          </w:p>
        </w:tc>
        <w:tc>
          <w:tcPr>
            <w:tcW w:w="2340" w:type="dxa"/>
          </w:tcPr>
          <w:p w14:paraId="7599930D" w14:textId="77777777" w:rsidR="006E5B8A" w:rsidRPr="00CC1E11" w:rsidRDefault="00C97ECA" w:rsidP="00CC1E11">
            <w:r w:rsidRPr="00CC1E11">
              <w:t>0x35C-0x365</w:t>
            </w:r>
          </w:p>
        </w:tc>
        <w:tc>
          <w:tcPr>
            <w:tcW w:w="5040" w:type="dxa"/>
          </w:tcPr>
          <w:p w14:paraId="1FAB5728" w14:textId="77777777" w:rsidR="006E5B8A" w:rsidRPr="00CC1E11" w:rsidRDefault="00B37B76" w:rsidP="00CC1E11">
            <w:r w:rsidRPr="00CC1E11">
              <w:t>Certificate 3 Number</w:t>
            </w:r>
          </w:p>
        </w:tc>
        <w:tc>
          <w:tcPr>
            <w:tcW w:w="1080" w:type="dxa"/>
          </w:tcPr>
          <w:p w14:paraId="0B3B4FB5" w14:textId="77777777" w:rsidR="006E5B8A" w:rsidRPr="00CC1E11" w:rsidRDefault="00CA78FD" w:rsidP="00CC1E11">
            <w:r w:rsidRPr="00CC1E11">
              <w:t>2</w:t>
            </w:r>
            <w:r w:rsidR="006E5B8A" w:rsidRPr="00CC1E11">
              <w:t>0</w:t>
            </w:r>
          </w:p>
        </w:tc>
      </w:tr>
      <w:tr w:rsidR="00B37B76" w:rsidRPr="00CC1E11" w14:paraId="4DB6ED18" w14:textId="77777777" w:rsidTr="00C97ECA">
        <w:tc>
          <w:tcPr>
            <w:tcW w:w="1098" w:type="dxa"/>
          </w:tcPr>
          <w:p w14:paraId="6FA36181" w14:textId="77777777" w:rsidR="00B37B76" w:rsidRPr="00CC1E11" w:rsidRDefault="00CA3803" w:rsidP="00CC1E11">
            <w:r w:rsidRPr="00CC1E11">
              <w:t>0x1F</w:t>
            </w:r>
          </w:p>
        </w:tc>
        <w:tc>
          <w:tcPr>
            <w:tcW w:w="2340" w:type="dxa"/>
          </w:tcPr>
          <w:p w14:paraId="69E09403" w14:textId="77777777" w:rsidR="00B37B76" w:rsidRPr="00CC1E11" w:rsidRDefault="00C97ECA" w:rsidP="00CC1E11">
            <w:r w:rsidRPr="00CC1E11">
              <w:t>0x366 MSB</w:t>
            </w:r>
          </w:p>
        </w:tc>
        <w:tc>
          <w:tcPr>
            <w:tcW w:w="5040" w:type="dxa"/>
          </w:tcPr>
          <w:p w14:paraId="679B248F" w14:textId="77777777" w:rsidR="00B37B76" w:rsidRPr="00CC1E11" w:rsidRDefault="00B37B76" w:rsidP="00CC1E11">
            <w:r w:rsidRPr="00CC1E11">
              <w:t xml:space="preserve">Certificate </w:t>
            </w:r>
            <w:r w:rsidR="00CA78FD" w:rsidRPr="00CC1E11">
              <w:t>4</w:t>
            </w:r>
            <w:r w:rsidRPr="00CC1E11">
              <w:t xml:space="preserve"> Type</w:t>
            </w:r>
          </w:p>
        </w:tc>
        <w:tc>
          <w:tcPr>
            <w:tcW w:w="1080" w:type="dxa"/>
          </w:tcPr>
          <w:p w14:paraId="45D66A40" w14:textId="77777777" w:rsidR="00B37B76" w:rsidRPr="00CC1E11" w:rsidRDefault="00CA78FD" w:rsidP="00CC1E11">
            <w:r w:rsidRPr="00CC1E11">
              <w:t>1</w:t>
            </w:r>
          </w:p>
        </w:tc>
      </w:tr>
      <w:tr w:rsidR="00CA78FD" w:rsidRPr="00CC1E11" w14:paraId="093366AD" w14:textId="77777777" w:rsidTr="00C97ECA">
        <w:trPr>
          <w:trHeight w:val="260"/>
        </w:trPr>
        <w:tc>
          <w:tcPr>
            <w:tcW w:w="1098" w:type="dxa"/>
          </w:tcPr>
          <w:p w14:paraId="7DB2955F" w14:textId="77777777" w:rsidR="00CA78FD" w:rsidRPr="00CC1E11" w:rsidRDefault="00CA3803" w:rsidP="00CC1E11">
            <w:r w:rsidRPr="00CC1E11">
              <w:t>0x20</w:t>
            </w:r>
          </w:p>
        </w:tc>
        <w:tc>
          <w:tcPr>
            <w:tcW w:w="2340" w:type="dxa"/>
          </w:tcPr>
          <w:p w14:paraId="47194DAE" w14:textId="77777777" w:rsidR="00CA78FD" w:rsidRPr="00CC1E11" w:rsidRDefault="00C97ECA" w:rsidP="00CC1E11">
            <w:r w:rsidRPr="00CC1E11">
              <w:t>0x366 LSB-0x367</w:t>
            </w:r>
          </w:p>
        </w:tc>
        <w:tc>
          <w:tcPr>
            <w:tcW w:w="5040" w:type="dxa"/>
          </w:tcPr>
          <w:p w14:paraId="30C5E2E7" w14:textId="77777777" w:rsidR="00CA78FD" w:rsidRPr="00CC1E11" w:rsidRDefault="00CA78FD" w:rsidP="00CC1E11">
            <w:r w:rsidRPr="00CC1E11">
              <w:t>Certificate 4 Expiration Date</w:t>
            </w:r>
          </w:p>
        </w:tc>
        <w:tc>
          <w:tcPr>
            <w:tcW w:w="1080" w:type="dxa"/>
          </w:tcPr>
          <w:p w14:paraId="329E97D4" w14:textId="77777777" w:rsidR="00CA78FD" w:rsidRPr="00CC1E11" w:rsidRDefault="00CA78FD" w:rsidP="00CC1E11">
            <w:r w:rsidRPr="00CC1E11">
              <w:t>3</w:t>
            </w:r>
          </w:p>
        </w:tc>
      </w:tr>
      <w:tr w:rsidR="00CA78FD" w:rsidRPr="00CC1E11" w14:paraId="3717B0B4" w14:textId="77777777" w:rsidTr="00C97ECA">
        <w:tc>
          <w:tcPr>
            <w:tcW w:w="1098" w:type="dxa"/>
          </w:tcPr>
          <w:p w14:paraId="13F6B957" w14:textId="77777777" w:rsidR="00CA78FD" w:rsidRPr="00CC1E11" w:rsidRDefault="00CA3803" w:rsidP="00CC1E11">
            <w:r w:rsidRPr="00CC1E11">
              <w:t>0x21</w:t>
            </w:r>
          </w:p>
        </w:tc>
        <w:tc>
          <w:tcPr>
            <w:tcW w:w="2340" w:type="dxa"/>
          </w:tcPr>
          <w:p w14:paraId="7B3104CF" w14:textId="77777777" w:rsidR="00CA78FD" w:rsidRPr="00CC1E11" w:rsidRDefault="00C97ECA" w:rsidP="00CC1E11">
            <w:r w:rsidRPr="00CC1E11">
              <w:t>0x368-0x371</w:t>
            </w:r>
          </w:p>
        </w:tc>
        <w:tc>
          <w:tcPr>
            <w:tcW w:w="5040" w:type="dxa"/>
          </w:tcPr>
          <w:p w14:paraId="229280F9" w14:textId="77777777" w:rsidR="00CA78FD" w:rsidRPr="00CC1E11" w:rsidRDefault="00CA78FD" w:rsidP="00CC1E11">
            <w:r w:rsidRPr="00CC1E11">
              <w:t>Certificate 4 Number</w:t>
            </w:r>
          </w:p>
        </w:tc>
        <w:tc>
          <w:tcPr>
            <w:tcW w:w="1080" w:type="dxa"/>
          </w:tcPr>
          <w:p w14:paraId="696A8907" w14:textId="77777777" w:rsidR="00CA78FD" w:rsidRPr="00CC1E11" w:rsidRDefault="00CA78FD" w:rsidP="00CC1E11">
            <w:r w:rsidRPr="00CC1E11">
              <w:t>20</w:t>
            </w:r>
          </w:p>
        </w:tc>
      </w:tr>
      <w:tr w:rsidR="00B37B76" w:rsidRPr="00CC1E11" w14:paraId="331D04F6" w14:textId="77777777" w:rsidTr="00C97ECA">
        <w:tc>
          <w:tcPr>
            <w:tcW w:w="1098" w:type="dxa"/>
          </w:tcPr>
          <w:p w14:paraId="22E2B718" w14:textId="77777777" w:rsidR="00B37B76" w:rsidRPr="00CC1E11" w:rsidRDefault="00CA3803" w:rsidP="00CC1E11">
            <w:r w:rsidRPr="00CC1E11">
              <w:t>0x22</w:t>
            </w:r>
          </w:p>
        </w:tc>
        <w:tc>
          <w:tcPr>
            <w:tcW w:w="2340" w:type="dxa"/>
          </w:tcPr>
          <w:p w14:paraId="6E96D50E" w14:textId="77777777" w:rsidR="00B37B76" w:rsidRPr="00CC1E11" w:rsidRDefault="00C97ECA" w:rsidP="00CC1E11">
            <w:r w:rsidRPr="00CC1E11">
              <w:t>0x372 MSB</w:t>
            </w:r>
          </w:p>
        </w:tc>
        <w:tc>
          <w:tcPr>
            <w:tcW w:w="5040" w:type="dxa"/>
          </w:tcPr>
          <w:p w14:paraId="2B7862EA" w14:textId="77777777" w:rsidR="00B37B76" w:rsidRPr="00CC1E11" w:rsidRDefault="00B37B76" w:rsidP="00CC1E11">
            <w:r w:rsidRPr="00CC1E11">
              <w:t xml:space="preserve">Certificate </w:t>
            </w:r>
            <w:r w:rsidR="00CA78FD" w:rsidRPr="00CC1E11">
              <w:t>5</w:t>
            </w:r>
            <w:r w:rsidRPr="00CC1E11">
              <w:t xml:space="preserve"> Type</w:t>
            </w:r>
          </w:p>
        </w:tc>
        <w:tc>
          <w:tcPr>
            <w:tcW w:w="1080" w:type="dxa"/>
          </w:tcPr>
          <w:p w14:paraId="447762FB" w14:textId="77777777" w:rsidR="00B37B76" w:rsidRPr="00CC1E11" w:rsidRDefault="00CA78FD" w:rsidP="00CC1E11">
            <w:r w:rsidRPr="00CC1E11">
              <w:t>1</w:t>
            </w:r>
          </w:p>
        </w:tc>
      </w:tr>
      <w:tr w:rsidR="00CA78FD" w:rsidRPr="00CC1E11" w14:paraId="17890BA0" w14:textId="77777777" w:rsidTr="00C97ECA">
        <w:trPr>
          <w:trHeight w:val="260"/>
        </w:trPr>
        <w:tc>
          <w:tcPr>
            <w:tcW w:w="1098" w:type="dxa"/>
          </w:tcPr>
          <w:p w14:paraId="7B5419AB" w14:textId="77777777" w:rsidR="00CA78FD" w:rsidRPr="00CC1E11" w:rsidRDefault="00CA3803" w:rsidP="00CC1E11">
            <w:r w:rsidRPr="00CC1E11">
              <w:t>0x23</w:t>
            </w:r>
          </w:p>
        </w:tc>
        <w:tc>
          <w:tcPr>
            <w:tcW w:w="2340" w:type="dxa"/>
          </w:tcPr>
          <w:p w14:paraId="6469C030" w14:textId="77777777" w:rsidR="00CA78FD" w:rsidRPr="00CC1E11" w:rsidRDefault="00C97ECA" w:rsidP="00CC1E11">
            <w:r w:rsidRPr="00CC1E11">
              <w:t>0x372 LSB-0x373</w:t>
            </w:r>
          </w:p>
        </w:tc>
        <w:tc>
          <w:tcPr>
            <w:tcW w:w="5040" w:type="dxa"/>
          </w:tcPr>
          <w:p w14:paraId="47FED012" w14:textId="77777777" w:rsidR="00CA78FD" w:rsidRPr="00CC1E11" w:rsidRDefault="00CA78FD" w:rsidP="00CC1E11">
            <w:r w:rsidRPr="00CC1E11">
              <w:t>Certificate 5 Expiration Date</w:t>
            </w:r>
          </w:p>
        </w:tc>
        <w:tc>
          <w:tcPr>
            <w:tcW w:w="1080" w:type="dxa"/>
          </w:tcPr>
          <w:p w14:paraId="15812C31" w14:textId="77777777" w:rsidR="00CA78FD" w:rsidRPr="00CC1E11" w:rsidRDefault="00CA78FD" w:rsidP="00CC1E11">
            <w:r w:rsidRPr="00CC1E11">
              <w:t>3</w:t>
            </w:r>
          </w:p>
        </w:tc>
      </w:tr>
      <w:tr w:rsidR="00CA78FD" w:rsidRPr="00CC1E11" w14:paraId="1743685A" w14:textId="77777777" w:rsidTr="00C97ECA">
        <w:tc>
          <w:tcPr>
            <w:tcW w:w="1098" w:type="dxa"/>
          </w:tcPr>
          <w:p w14:paraId="7F8FB8F6" w14:textId="77777777" w:rsidR="00CA78FD" w:rsidRPr="00CC1E11" w:rsidRDefault="00CA3803" w:rsidP="00CC1E11">
            <w:r w:rsidRPr="00CC1E11">
              <w:t>0x24</w:t>
            </w:r>
          </w:p>
        </w:tc>
        <w:tc>
          <w:tcPr>
            <w:tcW w:w="2340" w:type="dxa"/>
          </w:tcPr>
          <w:p w14:paraId="47B7AC47" w14:textId="77777777" w:rsidR="00CA78FD" w:rsidRPr="00CC1E11" w:rsidRDefault="00C97ECA" w:rsidP="00CC1E11">
            <w:r w:rsidRPr="00CC1E11">
              <w:t>0x374-0x37D</w:t>
            </w:r>
          </w:p>
        </w:tc>
        <w:tc>
          <w:tcPr>
            <w:tcW w:w="5040" w:type="dxa"/>
          </w:tcPr>
          <w:p w14:paraId="6C5903D2" w14:textId="77777777" w:rsidR="00CA78FD" w:rsidRPr="00CC1E11" w:rsidRDefault="00CA78FD" w:rsidP="00CC1E11">
            <w:r w:rsidRPr="00CC1E11">
              <w:t>Certificate 5 Number</w:t>
            </w:r>
          </w:p>
        </w:tc>
        <w:tc>
          <w:tcPr>
            <w:tcW w:w="1080" w:type="dxa"/>
          </w:tcPr>
          <w:p w14:paraId="2DF47BF0" w14:textId="77777777" w:rsidR="00CA78FD" w:rsidRPr="00CC1E11" w:rsidRDefault="00CA78FD" w:rsidP="00CC1E11">
            <w:r w:rsidRPr="00CC1E11">
              <w:t>20</w:t>
            </w:r>
          </w:p>
        </w:tc>
      </w:tr>
    </w:tbl>
    <w:p w14:paraId="794F437C" w14:textId="77777777" w:rsidR="00572D73" w:rsidRDefault="00572D73" w:rsidP="00572D73">
      <w:pPr>
        <w:pStyle w:val="Caption"/>
        <w:spacing w:before="120" w:after="120"/>
        <w:rPr>
          <w:sz w:val="24"/>
          <w:szCs w:val="24"/>
        </w:rPr>
      </w:pPr>
    </w:p>
    <w:p w14:paraId="7574F07B" w14:textId="7C8AF112" w:rsidR="00572D73" w:rsidRPr="00572D73" w:rsidRDefault="00572D73" w:rsidP="00572D73">
      <w:pPr>
        <w:pStyle w:val="Caption"/>
        <w:spacing w:before="120" w:after="120"/>
        <w:rPr>
          <w:noProof/>
          <w:sz w:val="24"/>
          <w:szCs w:val="24"/>
        </w:rPr>
      </w:pPr>
      <w:r w:rsidRPr="00CC1E11">
        <w:rPr>
          <w:sz w:val="24"/>
          <w:szCs w:val="24"/>
        </w:rPr>
        <w:t>Table 3</w:t>
      </w:r>
      <w:r w:rsidRPr="00CC1E11">
        <w:rPr>
          <w:noProof/>
          <w:sz w:val="24"/>
          <w:szCs w:val="24"/>
        </w:rPr>
        <w:t>: Builder Specific Dat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340"/>
        <w:gridCol w:w="5040"/>
        <w:gridCol w:w="1080"/>
      </w:tblGrid>
      <w:tr w:rsidR="00345029" w:rsidRPr="00CC1E11" w14:paraId="12226348" w14:textId="77777777" w:rsidTr="00C97ECA">
        <w:tc>
          <w:tcPr>
            <w:tcW w:w="1098" w:type="dxa"/>
          </w:tcPr>
          <w:p w14:paraId="4E1633AA" w14:textId="77777777" w:rsidR="00345029" w:rsidRPr="00CC1E11" w:rsidRDefault="009141D9" w:rsidP="00CC1E11">
            <w:pPr>
              <w:rPr>
                <w:b/>
                <w:sz w:val="22"/>
                <w:szCs w:val="22"/>
              </w:rPr>
            </w:pPr>
            <w:bookmarkStart w:id="179" w:name="_Hlk530490944"/>
            <w:r w:rsidRPr="00CC1E11">
              <w:rPr>
                <w:b/>
                <w:sz w:val="22"/>
                <w:szCs w:val="22"/>
              </w:rPr>
              <w:t>Function</w:t>
            </w:r>
          </w:p>
        </w:tc>
        <w:tc>
          <w:tcPr>
            <w:tcW w:w="2340" w:type="dxa"/>
          </w:tcPr>
          <w:p w14:paraId="44C8CCCF" w14:textId="77777777" w:rsidR="00345029" w:rsidRPr="00CC1E11" w:rsidRDefault="00C97ECA" w:rsidP="00CC1E11">
            <w:pPr>
              <w:rPr>
                <w:b/>
                <w:sz w:val="22"/>
                <w:szCs w:val="22"/>
              </w:rPr>
            </w:pPr>
            <w:r w:rsidRPr="00CC1E11">
              <w:rPr>
                <w:b/>
                <w:sz w:val="22"/>
                <w:szCs w:val="22"/>
              </w:rPr>
              <w:t>Holding Register(s)</w:t>
            </w:r>
          </w:p>
        </w:tc>
        <w:tc>
          <w:tcPr>
            <w:tcW w:w="5040" w:type="dxa"/>
          </w:tcPr>
          <w:p w14:paraId="6666090C" w14:textId="77777777" w:rsidR="00345029" w:rsidRPr="00CC1E11" w:rsidRDefault="00345029" w:rsidP="00CC1E11">
            <w:pPr>
              <w:rPr>
                <w:b/>
                <w:sz w:val="22"/>
                <w:szCs w:val="22"/>
              </w:rPr>
            </w:pPr>
            <w:r w:rsidRPr="00CC1E11">
              <w:rPr>
                <w:b/>
                <w:sz w:val="22"/>
                <w:szCs w:val="22"/>
              </w:rPr>
              <w:t>Definition</w:t>
            </w:r>
          </w:p>
        </w:tc>
        <w:tc>
          <w:tcPr>
            <w:tcW w:w="1080" w:type="dxa"/>
          </w:tcPr>
          <w:p w14:paraId="7376081E" w14:textId="77777777" w:rsidR="00345029" w:rsidRPr="00CC1E11" w:rsidRDefault="00345029" w:rsidP="00CC1E11">
            <w:pPr>
              <w:rPr>
                <w:b/>
                <w:sz w:val="22"/>
                <w:szCs w:val="22"/>
              </w:rPr>
            </w:pPr>
            <w:r w:rsidRPr="00CC1E11">
              <w:rPr>
                <w:b/>
                <w:sz w:val="22"/>
                <w:szCs w:val="22"/>
              </w:rPr>
              <w:t>Number of bytes</w:t>
            </w:r>
          </w:p>
        </w:tc>
      </w:tr>
      <w:tr w:rsidR="0000183E" w:rsidRPr="00CC1E11" w14:paraId="2C3C0BB8" w14:textId="77777777" w:rsidTr="00C97ECA">
        <w:tc>
          <w:tcPr>
            <w:tcW w:w="1098" w:type="dxa"/>
          </w:tcPr>
          <w:p w14:paraId="4C4788B6" w14:textId="77777777" w:rsidR="0000183E" w:rsidRPr="00CC1E11" w:rsidRDefault="00CA3803" w:rsidP="00CC1E11">
            <w:r w:rsidRPr="00CC1E11">
              <w:t>0x25</w:t>
            </w:r>
          </w:p>
        </w:tc>
        <w:tc>
          <w:tcPr>
            <w:tcW w:w="2340" w:type="dxa"/>
          </w:tcPr>
          <w:p w14:paraId="6F5499DD" w14:textId="77777777" w:rsidR="0000183E" w:rsidRPr="00CC1E11" w:rsidRDefault="00904919" w:rsidP="00CC1E11">
            <w:r w:rsidRPr="00CC1E11">
              <w:t>0x37E</w:t>
            </w:r>
          </w:p>
        </w:tc>
        <w:tc>
          <w:tcPr>
            <w:tcW w:w="5040" w:type="dxa"/>
          </w:tcPr>
          <w:p w14:paraId="1B9F94C5" w14:textId="77777777" w:rsidR="0000183E" w:rsidRPr="00CC1E11" w:rsidRDefault="00EB3661" w:rsidP="00CC1E11">
            <w:r w:rsidRPr="00CC1E11">
              <w:t>TIM Data Valid</w:t>
            </w:r>
          </w:p>
        </w:tc>
        <w:tc>
          <w:tcPr>
            <w:tcW w:w="1080" w:type="dxa"/>
          </w:tcPr>
          <w:p w14:paraId="541B092E" w14:textId="77777777" w:rsidR="0000183E" w:rsidRPr="00CC1E11" w:rsidRDefault="00EB3661" w:rsidP="00CC1E11">
            <w:r w:rsidRPr="00CC1E11">
              <w:t>2</w:t>
            </w:r>
          </w:p>
        </w:tc>
      </w:tr>
      <w:tr w:rsidR="0000183E" w:rsidRPr="00CC1E11" w14:paraId="6DE74757" w14:textId="77777777" w:rsidTr="00C97ECA">
        <w:tc>
          <w:tcPr>
            <w:tcW w:w="1098" w:type="dxa"/>
          </w:tcPr>
          <w:p w14:paraId="169A5BCD" w14:textId="77777777" w:rsidR="0000183E" w:rsidRPr="00CC1E11" w:rsidRDefault="00CA3803" w:rsidP="00CC1E11">
            <w:r w:rsidRPr="00CC1E11">
              <w:t>0x26</w:t>
            </w:r>
          </w:p>
        </w:tc>
        <w:tc>
          <w:tcPr>
            <w:tcW w:w="2340" w:type="dxa"/>
          </w:tcPr>
          <w:p w14:paraId="3AC085AA" w14:textId="77777777" w:rsidR="0000183E" w:rsidRPr="00CC1E11" w:rsidRDefault="00904919" w:rsidP="00CC1E11">
            <w:r w:rsidRPr="00CC1E11">
              <w:t>0x37F</w:t>
            </w:r>
          </w:p>
        </w:tc>
        <w:tc>
          <w:tcPr>
            <w:tcW w:w="5040" w:type="dxa"/>
          </w:tcPr>
          <w:p w14:paraId="06D49B76" w14:textId="77777777" w:rsidR="0000183E" w:rsidRPr="00CC1E11" w:rsidRDefault="00EB3661" w:rsidP="00CC1E11">
            <w:r w:rsidRPr="00CC1E11">
              <w:t>TIM Data Mapping Revision</w:t>
            </w:r>
          </w:p>
        </w:tc>
        <w:tc>
          <w:tcPr>
            <w:tcW w:w="1080" w:type="dxa"/>
          </w:tcPr>
          <w:p w14:paraId="255CA309" w14:textId="77777777" w:rsidR="0000183E" w:rsidRPr="00CC1E11" w:rsidRDefault="00EB3661" w:rsidP="00CC1E11">
            <w:r w:rsidRPr="00CC1E11">
              <w:t>2</w:t>
            </w:r>
          </w:p>
        </w:tc>
      </w:tr>
      <w:tr w:rsidR="0000183E" w:rsidRPr="00CC1E11" w14:paraId="16CD1CBF" w14:textId="77777777" w:rsidTr="00C97ECA">
        <w:tc>
          <w:tcPr>
            <w:tcW w:w="1098" w:type="dxa"/>
          </w:tcPr>
          <w:p w14:paraId="5CA8C1D9" w14:textId="77777777" w:rsidR="0000183E" w:rsidRPr="00CC1E11" w:rsidRDefault="00CA3803" w:rsidP="00CC1E11">
            <w:r w:rsidRPr="00CC1E11">
              <w:t>0x27</w:t>
            </w:r>
          </w:p>
        </w:tc>
        <w:tc>
          <w:tcPr>
            <w:tcW w:w="2340" w:type="dxa"/>
          </w:tcPr>
          <w:p w14:paraId="51219BBD" w14:textId="77777777" w:rsidR="0000183E" w:rsidRPr="00CC1E11" w:rsidRDefault="00904919" w:rsidP="00CC1E11">
            <w:r w:rsidRPr="00CC1E11">
              <w:t>0x380 LSB</w:t>
            </w:r>
          </w:p>
        </w:tc>
        <w:tc>
          <w:tcPr>
            <w:tcW w:w="5040" w:type="dxa"/>
          </w:tcPr>
          <w:p w14:paraId="11608FCF" w14:textId="77777777" w:rsidR="0000183E" w:rsidRPr="00CC1E11" w:rsidRDefault="00EB3661" w:rsidP="00CC1E11">
            <w:r w:rsidRPr="00CC1E11">
              <w:t>Alternate TIM ID is Valid</w:t>
            </w:r>
          </w:p>
        </w:tc>
        <w:tc>
          <w:tcPr>
            <w:tcW w:w="1080" w:type="dxa"/>
          </w:tcPr>
          <w:p w14:paraId="4079AC20" w14:textId="77777777" w:rsidR="0000183E" w:rsidRPr="00CC1E11" w:rsidRDefault="00EB3661" w:rsidP="00CC1E11">
            <w:r w:rsidRPr="00CC1E11">
              <w:t>1</w:t>
            </w:r>
          </w:p>
        </w:tc>
      </w:tr>
      <w:tr w:rsidR="0000183E" w:rsidRPr="00CC1E11" w14:paraId="428EDD11" w14:textId="77777777" w:rsidTr="00C97ECA">
        <w:tc>
          <w:tcPr>
            <w:tcW w:w="1098" w:type="dxa"/>
          </w:tcPr>
          <w:p w14:paraId="55D48C0D" w14:textId="77777777" w:rsidR="0000183E" w:rsidRPr="00CC1E11" w:rsidRDefault="00CA3803" w:rsidP="00CC1E11">
            <w:r w:rsidRPr="00CC1E11">
              <w:t>0x28</w:t>
            </w:r>
          </w:p>
        </w:tc>
        <w:tc>
          <w:tcPr>
            <w:tcW w:w="2340" w:type="dxa"/>
          </w:tcPr>
          <w:p w14:paraId="560D9F32" w14:textId="77777777" w:rsidR="0000183E" w:rsidRPr="00CC1E11" w:rsidRDefault="00904919" w:rsidP="00CC1E11">
            <w:r w:rsidRPr="00CC1E11">
              <w:t>0x381-0x383</w:t>
            </w:r>
          </w:p>
        </w:tc>
        <w:tc>
          <w:tcPr>
            <w:tcW w:w="5040" w:type="dxa"/>
          </w:tcPr>
          <w:p w14:paraId="63A11E26" w14:textId="77777777" w:rsidR="0000183E" w:rsidRPr="00CC1E11" w:rsidRDefault="00EB3661" w:rsidP="00CC1E11">
            <w:r w:rsidRPr="00CC1E11">
              <w:t>Alternate TIM ID</w:t>
            </w:r>
          </w:p>
        </w:tc>
        <w:tc>
          <w:tcPr>
            <w:tcW w:w="1080" w:type="dxa"/>
          </w:tcPr>
          <w:p w14:paraId="370E819B" w14:textId="77777777" w:rsidR="0000183E" w:rsidRPr="00CC1E11" w:rsidRDefault="00EB3661" w:rsidP="00CC1E11">
            <w:r w:rsidRPr="00CC1E11">
              <w:t>6</w:t>
            </w:r>
          </w:p>
        </w:tc>
      </w:tr>
      <w:tr w:rsidR="00C97ECA" w:rsidRPr="00CC1E11" w14:paraId="25D57C27" w14:textId="77777777" w:rsidTr="00C97ECA">
        <w:tc>
          <w:tcPr>
            <w:tcW w:w="1098" w:type="dxa"/>
          </w:tcPr>
          <w:p w14:paraId="7DC3B322" w14:textId="77777777" w:rsidR="00C97ECA" w:rsidRPr="00CC1E11" w:rsidRDefault="00904919" w:rsidP="00CC1E11">
            <w:r w:rsidRPr="00CC1E11">
              <w:t>0x29</w:t>
            </w:r>
          </w:p>
        </w:tc>
        <w:tc>
          <w:tcPr>
            <w:tcW w:w="2340" w:type="dxa"/>
          </w:tcPr>
          <w:p w14:paraId="57BC1703" w14:textId="77777777" w:rsidR="00C97ECA" w:rsidRPr="00CC1E11" w:rsidRDefault="00904919" w:rsidP="00CC1E11">
            <w:r w:rsidRPr="00CC1E11">
              <w:t>0x420 LSB</w:t>
            </w:r>
          </w:p>
        </w:tc>
        <w:tc>
          <w:tcPr>
            <w:tcW w:w="5040" w:type="dxa"/>
          </w:tcPr>
          <w:p w14:paraId="65CBAB13" w14:textId="77777777" w:rsidR="00C97ECA" w:rsidRPr="00CC1E11" w:rsidRDefault="00904919" w:rsidP="00CC1E11">
            <w:r w:rsidRPr="00CC1E11">
              <w:t>Number of Compartments</w:t>
            </w:r>
          </w:p>
        </w:tc>
        <w:tc>
          <w:tcPr>
            <w:tcW w:w="1080" w:type="dxa"/>
          </w:tcPr>
          <w:p w14:paraId="516EE1B3" w14:textId="77777777" w:rsidR="00C97ECA" w:rsidRPr="00CC1E11" w:rsidRDefault="00904919" w:rsidP="00CC1E11">
            <w:r w:rsidRPr="00CC1E11">
              <w:t>1</w:t>
            </w:r>
          </w:p>
        </w:tc>
      </w:tr>
      <w:bookmarkEnd w:id="179"/>
      <w:tr w:rsidR="0000183E" w:rsidRPr="00CC1E11" w14:paraId="7209C4B2" w14:textId="77777777" w:rsidTr="00C97ECA">
        <w:tc>
          <w:tcPr>
            <w:tcW w:w="1098" w:type="dxa"/>
          </w:tcPr>
          <w:p w14:paraId="0A089BC5" w14:textId="77777777" w:rsidR="0000183E" w:rsidRPr="00CC1E11" w:rsidRDefault="00CA3803" w:rsidP="00CC1E11">
            <w:r w:rsidRPr="00CC1E11">
              <w:t>0x2</w:t>
            </w:r>
            <w:r w:rsidR="00904919" w:rsidRPr="00CC1E11">
              <w:t>A</w:t>
            </w:r>
          </w:p>
        </w:tc>
        <w:tc>
          <w:tcPr>
            <w:tcW w:w="2340" w:type="dxa"/>
          </w:tcPr>
          <w:p w14:paraId="074C7F81" w14:textId="77777777" w:rsidR="0000183E" w:rsidRPr="00CC1E11" w:rsidRDefault="00904919" w:rsidP="00CC1E11">
            <w:r w:rsidRPr="00CC1E11">
              <w:t>0x384 LSB</w:t>
            </w:r>
          </w:p>
        </w:tc>
        <w:tc>
          <w:tcPr>
            <w:tcW w:w="5040" w:type="dxa"/>
          </w:tcPr>
          <w:p w14:paraId="1CC42E6A" w14:textId="77777777" w:rsidR="0000183E" w:rsidRPr="00CC1E11" w:rsidRDefault="00195875" w:rsidP="00CC1E11">
            <w:r w:rsidRPr="00CC1E11">
              <w:t>Compartment Volume Units</w:t>
            </w:r>
          </w:p>
        </w:tc>
        <w:tc>
          <w:tcPr>
            <w:tcW w:w="1080" w:type="dxa"/>
          </w:tcPr>
          <w:p w14:paraId="2D3554FA" w14:textId="77777777" w:rsidR="0000183E" w:rsidRPr="00CC1E11" w:rsidRDefault="00195875" w:rsidP="00CC1E11">
            <w:r w:rsidRPr="00CC1E11">
              <w:t>1</w:t>
            </w:r>
          </w:p>
        </w:tc>
      </w:tr>
      <w:tr w:rsidR="007F078E" w:rsidRPr="00CC1E11" w14:paraId="50FD007C" w14:textId="77777777" w:rsidTr="00C97ECA">
        <w:tc>
          <w:tcPr>
            <w:tcW w:w="1098" w:type="dxa"/>
          </w:tcPr>
          <w:p w14:paraId="7BCBE49C" w14:textId="77777777" w:rsidR="007F078E" w:rsidRPr="00CC1E11" w:rsidRDefault="00CA3803" w:rsidP="00CC1E11">
            <w:r w:rsidRPr="00CC1E11">
              <w:t>0x2</w:t>
            </w:r>
            <w:r w:rsidR="00904919" w:rsidRPr="00CC1E11">
              <w:t>B</w:t>
            </w:r>
          </w:p>
        </w:tc>
        <w:tc>
          <w:tcPr>
            <w:tcW w:w="2340" w:type="dxa"/>
          </w:tcPr>
          <w:p w14:paraId="580E2FEE" w14:textId="77777777" w:rsidR="007F078E" w:rsidRPr="00CC1E11" w:rsidRDefault="00904919" w:rsidP="00CC1E11">
            <w:r w:rsidRPr="00CC1E11">
              <w:t>0x385-0x38E</w:t>
            </w:r>
          </w:p>
        </w:tc>
        <w:tc>
          <w:tcPr>
            <w:tcW w:w="5040" w:type="dxa"/>
          </w:tcPr>
          <w:p w14:paraId="33518FA9" w14:textId="77777777" w:rsidR="007F078E" w:rsidRPr="00CC1E11" w:rsidRDefault="00CD2F20" w:rsidP="00CC1E11">
            <w:r w:rsidRPr="00CC1E11">
              <w:t>Trailer ID Number</w:t>
            </w:r>
          </w:p>
        </w:tc>
        <w:tc>
          <w:tcPr>
            <w:tcW w:w="1080" w:type="dxa"/>
          </w:tcPr>
          <w:p w14:paraId="5B0103D6" w14:textId="77777777" w:rsidR="007F078E" w:rsidRPr="00CC1E11" w:rsidRDefault="00CD2F20" w:rsidP="00CC1E11">
            <w:r w:rsidRPr="00CC1E11">
              <w:t>20</w:t>
            </w:r>
          </w:p>
        </w:tc>
      </w:tr>
      <w:tr w:rsidR="007F078E" w:rsidRPr="00CC1E11" w14:paraId="50937391" w14:textId="77777777" w:rsidTr="00C97ECA">
        <w:tc>
          <w:tcPr>
            <w:tcW w:w="1098" w:type="dxa"/>
          </w:tcPr>
          <w:p w14:paraId="1508636D" w14:textId="77777777" w:rsidR="007F078E" w:rsidRPr="00CC1E11" w:rsidRDefault="00CA3803" w:rsidP="00CC1E11">
            <w:r w:rsidRPr="00CC1E11">
              <w:t>0x2</w:t>
            </w:r>
            <w:r w:rsidR="00904919" w:rsidRPr="00CC1E11">
              <w:t>C</w:t>
            </w:r>
          </w:p>
        </w:tc>
        <w:tc>
          <w:tcPr>
            <w:tcW w:w="2340" w:type="dxa"/>
          </w:tcPr>
          <w:p w14:paraId="7DDAFFEC" w14:textId="77777777" w:rsidR="007F078E" w:rsidRPr="00CC1E11" w:rsidRDefault="00904919" w:rsidP="00CC1E11">
            <w:r w:rsidRPr="00CC1E11">
              <w:t>0x38F LSB</w:t>
            </w:r>
          </w:p>
        </w:tc>
        <w:tc>
          <w:tcPr>
            <w:tcW w:w="5040" w:type="dxa"/>
          </w:tcPr>
          <w:p w14:paraId="5598EAD5" w14:textId="77777777" w:rsidR="007F078E" w:rsidRPr="00CC1E11" w:rsidRDefault="00CD2F20" w:rsidP="00CC1E11">
            <w:r w:rsidRPr="00CC1E11">
              <w:t>Compartment Configuration</w:t>
            </w:r>
          </w:p>
        </w:tc>
        <w:tc>
          <w:tcPr>
            <w:tcW w:w="1080" w:type="dxa"/>
          </w:tcPr>
          <w:p w14:paraId="6675CF02" w14:textId="77777777" w:rsidR="007F078E" w:rsidRPr="00CC1E11" w:rsidRDefault="00CD2F20" w:rsidP="00CC1E11">
            <w:r w:rsidRPr="00CC1E11">
              <w:t>1</w:t>
            </w:r>
          </w:p>
        </w:tc>
      </w:tr>
      <w:tr w:rsidR="007F078E" w:rsidRPr="00CC1E11" w14:paraId="7FB70CC6" w14:textId="77777777" w:rsidTr="00C97ECA">
        <w:tc>
          <w:tcPr>
            <w:tcW w:w="1098" w:type="dxa"/>
          </w:tcPr>
          <w:p w14:paraId="43C55479" w14:textId="77777777" w:rsidR="007F078E" w:rsidRPr="00CC1E11" w:rsidRDefault="00CA3803" w:rsidP="00CC1E11">
            <w:r w:rsidRPr="00CC1E11">
              <w:t>0x2</w:t>
            </w:r>
            <w:r w:rsidR="00904919" w:rsidRPr="00CC1E11">
              <w:t>D</w:t>
            </w:r>
          </w:p>
        </w:tc>
        <w:tc>
          <w:tcPr>
            <w:tcW w:w="2340" w:type="dxa"/>
          </w:tcPr>
          <w:p w14:paraId="044674C9" w14:textId="77777777" w:rsidR="007F078E" w:rsidRPr="00CC1E11" w:rsidRDefault="00904919" w:rsidP="00CC1E11">
            <w:r w:rsidRPr="00CC1E11">
              <w:t>0x390 LSB</w:t>
            </w:r>
          </w:p>
        </w:tc>
        <w:tc>
          <w:tcPr>
            <w:tcW w:w="5040" w:type="dxa"/>
          </w:tcPr>
          <w:p w14:paraId="1DFAF9CB" w14:textId="77777777" w:rsidR="007F078E" w:rsidRPr="00CC1E11" w:rsidRDefault="00CD2F20" w:rsidP="00CC1E11">
            <w:r w:rsidRPr="00CC1E11">
              <w:t>Vapor Interlock Type</w:t>
            </w:r>
          </w:p>
        </w:tc>
        <w:tc>
          <w:tcPr>
            <w:tcW w:w="1080" w:type="dxa"/>
          </w:tcPr>
          <w:p w14:paraId="404DB21E" w14:textId="77777777" w:rsidR="007F078E" w:rsidRPr="00CC1E11" w:rsidRDefault="00CD2F20" w:rsidP="00CC1E11">
            <w:r w:rsidRPr="00CC1E11">
              <w:t>1</w:t>
            </w:r>
          </w:p>
        </w:tc>
      </w:tr>
      <w:tr w:rsidR="007F078E" w:rsidRPr="00CC1E11" w14:paraId="3EC94F71" w14:textId="77777777" w:rsidTr="00C97ECA">
        <w:tc>
          <w:tcPr>
            <w:tcW w:w="1098" w:type="dxa"/>
          </w:tcPr>
          <w:p w14:paraId="2C720D01" w14:textId="77777777" w:rsidR="007F078E" w:rsidRPr="00CC1E11" w:rsidRDefault="00CA3803" w:rsidP="00CC1E11">
            <w:r w:rsidRPr="00CC1E11">
              <w:t>0x2</w:t>
            </w:r>
            <w:r w:rsidR="00904919" w:rsidRPr="00CC1E11">
              <w:t>E</w:t>
            </w:r>
          </w:p>
        </w:tc>
        <w:tc>
          <w:tcPr>
            <w:tcW w:w="2340" w:type="dxa"/>
          </w:tcPr>
          <w:p w14:paraId="2E69A99E" w14:textId="77777777" w:rsidR="007F078E" w:rsidRPr="00CC1E11" w:rsidRDefault="00904919" w:rsidP="00CC1E11">
            <w:r w:rsidRPr="00CC1E11">
              <w:t>0x391 LSB-0x392</w:t>
            </w:r>
          </w:p>
        </w:tc>
        <w:tc>
          <w:tcPr>
            <w:tcW w:w="5040" w:type="dxa"/>
          </w:tcPr>
          <w:p w14:paraId="269CEC77" w14:textId="77777777" w:rsidR="007F078E" w:rsidRPr="00CC1E11" w:rsidRDefault="00CD2F20" w:rsidP="00CC1E11">
            <w:r w:rsidRPr="00CC1E11">
              <w:t>Compartment 1 Product Types Allowed</w:t>
            </w:r>
          </w:p>
        </w:tc>
        <w:tc>
          <w:tcPr>
            <w:tcW w:w="1080" w:type="dxa"/>
          </w:tcPr>
          <w:p w14:paraId="6D285171" w14:textId="77777777" w:rsidR="007F078E" w:rsidRPr="00CC1E11" w:rsidRDefault="00CD2F20" w:rsidP="00CC1E11">
            <w:r w:rsidRPr="00CC1E11">
              <w:t>3</w:t>
            </w:r>
          </w:p>
        </w:tc>
      </w:tr>
      <w:tr w:rsidR="007F078E" w:rsidRPr="00CC1E11" w14:paraId="3665682E" w14:textId="77777777" w:rsidTr="00C97ECA">
        <w:tc>
          <w:tcPr>
            <w:tcW w:w="1098" w:type="dxa"/>
          </w:tcPr>
          <w:p w14:paraId="4BF97166" w14:textId="77777777" w:rsidR="007F078E" w:rsidRPr="00CC1E11" w:rsidRDefault="00CA3803" w:rsidP="00CC1E11">
            <w:r w:rsidRPr="00CC1E11">
              <w:t>0x2</w:t>
            </w:r>
            <w:r w:rsidR="00904919" w:rsidRPr="00CC1E11">
              <w:t>F</w:t>
            </w:r>
          </w:p>
        </w:tc>
        <w:tc>
          <w:tcPr>
            <w:tcW w:w="2340" w:type="dxa"/>
          </w:tcPr>
          <w:p w14:paraId="3B803D9B" w14:textId="77777777" w:rsidR="007F078E" w:rsidRPr="00CC1E11" w:rsidRDefault="00904919" w:rsidP="00CC1E11">
            <w:r w:rsidRPr="00CC1E11">
              <w:t>0x393 LSB-0x394</w:t>
            </w:r>
          </w:p>
        </w:tc>
        <w:tc>
          <w:tcPr>
            <w:tcW w:w="5040" w:type="dxa"/>
          </w:tcPr>
          <w:p w14:paraId="41C83E32" w14:textId="77777777" w:rsidR="007F078E" w:rsidRPr="00CC1E11" w:rsidRDefault="00CD2F20" w:rsidP="00CC1E11">
            <w:r w:rsidRPr="00CC1E11">
              <w:t>Compartment 2 Product Types Allowed</w:t>
            </w:r>
          </w:p>
        </w:tc>
        <w:tc>
          <w:tcPr>
            <w:tcW w:w="1080" w:type="dxa"/>
          </w:tcPr>
          <w:p w14:paraId="3A06EAAB" w14:textId="77777777" w:rsidR="007F078E" w:rsidRPr="00CC1E11" w:rsidRDefault="00CD2F20" w:rsidP="00CC1E11">
            <w:r w:rsidRPr="00CC1E11">
              <w:t>3</w:t>
            </w:r>
          </w:p>
        </w:tc>
      </w:tr>
      <w:tr w:rsidR="007F078E" w:rsidRPr="00CC1E11" w14:paraId="3C5DCA56" w14:textId="77777777" w:rsidTr="00C97ECA">
        <w:tc>
          <w:tcPr>
            <w:tcW w:w="1098" w:type="dxa"/>
          </w:tcPr>
          <w:p w14:paraId="6B5A802E" w14:textId="77777777" w:rsidR="007F078E" w:rsidRPr="00CC1E11" w:rsidRDefault="00CA3803" w:rsidP="00CC1E11">
            <w:r w:rsidRPr="00CC1E11">
              <w:t>0x</w:t>
            </w:r>
            <w:r w:rsidR="00904919" w:rsidRPr="00CC1E11">
              <w:t>30</w:t>
            </w:r>
          </w:p>
        </w:tc>
        <w:tc>
          <w:tcPr>
            <w:tcW w:w="2340" w:type="dxa"/>
          </w:tcPr>
          <w:p w14:paraId="09F44BE4" w14:textId="77777777" w:rsidR="007F078E" w:rsidRPr="00CC1E11" w:rsidRDefault="00904919" w:rsidP="00CC1E11">
            <w:r w:rsidRPr="00CC1E11">
              <w:t>0x395 LSB-0x396</w:t>
            </w:r>
          </w:p>
        </w:tc>
        <w:tc>
          <w:tcPr>
            <w:tcW w:w="5040" w:type="dxa"/>
          </w:tcPr>
          <w:p w14:paraId="7C1021F2" w14:textId="77777777" w:rsidR="007F078E" w:rsidRPr="00CC1E11" w:rsidRDefault="00CD2F20" w:rsidP="00CC1E11">
            <w:r w:rsidRPr="00CC1E11">
              <w:t>Compartment 3 Product Types Allowed</w:t>
            </w:r>
          </w:p>
        </w:tc>
        <w:tc>
          <w:tcPr>
            <w:tcW w:w="1080" w:type="dxa"/>
          </w:tcPr>
          <w:p w14:paraId="11F342FE" w14:textId="77777777" w:rsidR="007F078E" w:rsidRPr="00CC1E11" w:rsidRDefault="00CD2F20" w:rsidP="00CC1E11">
            <w:r w:rsidRPr="00CC1E11">
              <w:t>3</w:t>
            </w:r>
          </w:p>
        </w:tc>
      </w:tr>
      <w:tr w:rsidR="007F078E" w:rsidRPr="00CC1E11" w14:paraId="415FF1ED" w14:textId="77777777" w:rsidTr="00C97ECA">
        <w:tc>
          <w:tcPr>
            <w:tcW w:w="1098" w:type="dxa"/>
          </w:tcPr>
          <w:p w14:paraId="75282AB1" w14:textId="77777777" w:rsidR="007F078E" w:rsidRPr="00CC1E11" w:rsidRDefault="0090478B" w:rsidP="00CC1E11">
            <w:r w:rsidRPr="00CC1E11">
              <w:t>0x3</w:t>
            </w:r>
            <w:r w:rsidR="00904919" w:rsidRPr="00CC1E11">
              <w:t>1</w:t>
            </w:r>
          </w:p>
        </w:tc>
        <w:tc>
          <w:tcPr>
            <w:tcW w:w="2340" w:type="dxa"/>
          </w:tcPr>
          <w:p w14:paraId="20FAC642" w14:textId="77777777" w:rsidR="007F078E" w:rsidRPr="00CC1E11" w:rsidRDefault="00904919" w:rsidP="00CC1E11">
            <w:r w:rsidRPr="00CC1E11">
              <w:t>0x397 LSB-0x398</w:t>
            </w:r>
          </w:p>
        </w:tc>
        <w:tc>
          <w:tcPr>
            <w:tcW w:w="5040" w:type="dxa"/>
          </w:tcPr>
          <w:p w14:paraId="4F94927D" w14:textId="77777777" w:rsidR="007F078E" w:rsidRPr="00CC1E11" w:rsidRDefault="00CD2F20" w:rsidP="00CC1E11">
            <w:r w:rsidRPr="00CC1E11">
              <w:t>Compartment 4 Product Types Allowed</w:t>
            </w:r>
          </w:p>
        </w:tc>
        <w:tc>
          <w:tcPr>
            <w:tcW w:w="1080" w:type="dxa"/>
          </w:tcPr>
          <w:p w14:paraId="11C4AE50" w14:textId="77777777" w:rsidR="007F078E" w:rsidRPr="00CC1E11" w:rsidRDefault="00CD2F20" w:rsidP="00CC1E11">
            <w:r w:rsidRPr="00CC1E11">
              <w:t>3</w:t>
            </w:r>
          </w:p>
        </w:tc>
      </w:tr>
      <w:tr w:rsidR="007F078E" w:rsidRPr="00CC1E11" w14:paraId="08F5749F" w14:textId="77777777" w:rsidTr="00C97ECA">
        <w:tc>
          <w:tcPr>
            <w:tcW w:w="1098" w:type="dxa"/>
          </w:tcPr>
          <w:p w14:paraId="18D0FA26" w14:textId="77777777" w:rsidR="007F078E" w:rsidRPr="00CC1E11" w:rsidRDefault="0090478B" w:rsidP="00CC1E11">
            <w:r w:rsidRPr="00CC1E11">
              <w:t>0x3</w:t>
            </w:r>
            <w:r w:rsidR="00904919" w:rsidRPr="00CC1E11">
              <w:t>2</w:t>
            </w:r>
          </w:p>
        </w:tc>
        <w:tc>
          <w:tcPr>
            <w:tcW w:w="2340" w:type="dxa"/>
          </w:tcPr>
          <w:p w14:paraId="2419509C" w14:textId="77777777" w:rsidR="007F078E" w:rsidRPr="00CC1E11" w:rsidRDefault="00904919" w:rsidP="00CC1E11">
            <w:r w:rsidRPr="00CC1E11">
              <w:t>0x399 LSB-0x39A</w:t>
            </w:r>
          </w:p>
        </w:tc>
        <w:tc>
          <w:tcPr>
            <w:tcW w:w="5040" w:type="dxa"/>
          </w:tcPr>
          <w:p w14:paraId="7A362B1D" w14:textId="77777777" w:rsidR="007F078E" w:rsidRPr="00CC1E11" w:rsidRDefault="00CD2F20" w:rsidP="00CC1E11">
            <w:r w:rsidRPr="00CC1E11">
              <w:t>Compartment 5 Product Types Allowed</w:t>
            </w:r>
          </w:p>
        </w:tc>
        <w:tc>
          <w:tcPr>
            <w:tcW w:w="1080" w:type="dxa"/>
          </w:tcPr>
          <w:p w14:paraId="0B20EB74" w14:textId="77777777" w:rsidR="007F078E" w:rsidRPr="00CC1E11" w:rsidRDefault="00CD2F20" w:rsidP="00CC1E11">
            <w:r w:rsidRPr="00CC1E11">
              <w:t>3</w:t>
            </w:r>
          </w:p>
        </w:tc>
      </w:tr>
      <w:tr w:rsidR="007F078E" w:rsidRPr="00CC1E11" w14:paraId="4BA0F347" w14:textId="77777777" w:rsidTr="00C97ECA">
        <w:tc>
          <w:tcPr>
            <w:tcW w:w="1098" w:type="dxa"/>
          </w:tcPr>
          <w:p w14:paraId="4B87A312" w14:textId="77777777" w:rsidR="007F078E" w:rsidRPr="00CC1E11" w:rsidRDefault="0090478B" w:rsidP="00CC1E11">
            <w:r w:rsidRPr="00CC1E11">
              <w:t>0x3</w:t>
            </w:r>
            <w:r w:rsidR="00904919" w:rsidRPr="00CC1E11">
              <w:t>3</w:t>
            </w:r>
          </w:p>
        </w:tc>
        <w:tc>
          <w:tcPr>
            <w:tcW w:w="2340" w:type="dxa"/>
          </w:tcPr>
          <w:p w14:paraId="2D87C2EE" w14:textId="77777777" w:rsidR="007F078E" w:rsidRPr="00CC1E11" w:rsidRDefault="00904919" w:rsidP="00CC1E11">
            <w:r w:rsidRPr="00CC1E11">
              <w:t>0x3AB LSB-0x39C</w:t>
            </w:r>
          </w:p>
        </w:tc>
        <w:tc>
          <w:tcPr>
            <w:tcW w:w="5040" w:type="dxa"/>
          </w:tcPr>
          <w:p w14:paraId="4C4DF2B0" w14:textId="77777777" w:rsidR="007F078E" w:rsidRPr="00CC1E11" w:rsidRDefault="00CD2F20" w:rsidP="00CC1E11">
            <w:r w:rsidRPr="00CC1E11">
              <w:t>Compartment 6 Product Types Allowed</w:t>
            </w:r>
          </w:p>
        </w:tc>
        <w:tc>
          <w:tcPr>
            <w:tcW w:w="1080" w:type="dxa"/>
          </w:tcPr>
          <w:p w14:paraId="656415B0" w14:textId="77777777" w:rsidR="007F078E" w:rsidRPr="00CC1E11" w:rsidRDefault="00CD2F20" w:rsidP="00CC1E11">
            <w:r w:rsidRPr="00CC1E11">
              <w:t>3</w:t>
            </w:r>
          </w:p>
        </w:tc>
      </w:tr>
      <w:tr w:rsidR="007F078E" w:rsidRPr="00CC1E11" w14:paraId="36D4F983" w14:textId="77777777" w:rsidTr="00C97ECA">
        <w:tc>
          <w:tcPr>
            <w:tcW w:w="1098" w:type="dxa"/>
          </w:tcPr>
          <w:p w14:paraId="78A1CBAC" w14:textId="77777777" w:rsidR="007F078E" w:rsidRPr="00CC1E11" w:rsidRDefault="0090478B" w:rsidP="00CC1E11">
            <w:r w:rsidRPr="00CC1E11">
              <w:t>0x3</w:t>
            </w:r>
            <w:r w:rsidR="00904919" w:rsidRPr="00CC1E11">
              <w:t>4</w:t>
            </w:r>
          </w:p>
        </w:tc>
        <w:tc>
          <w:tcPr>
            <w:tcW w:w="2340" w:type="dxa"/>
          </w:tcPr>
          <w:p w14:paraId="720F805D" w14:textId="77777777" w:rsidR="007F078E" w:rsidRPr="00CC1E11" w:rsidRDefault="00904919" w:rsidP="00CC1E11">
            <w:r w:rsidRPr="00CC1E11">
              <w:t>0x39D LSB-0x39E</w:t>
            </w:r>
          </w:p>
        </w:tc>
        <w:tc>
          <w:tcPr>
            <w:tcW w:w="5040" w:type="dxa"/>
          </w:tcPr>
          <w:p w14:paraId="57BC6BCA" w14:textId="77777777" w:rsidR="007F078E" w:rsidRPr="00CC1E11" w:rsidRDefault="00CD2F20" w:rsidP="00CC1E11">
            <w:r w:rsidRPr="00CC1E11">
              <w:t>Compartment 7 Product Types Allowed</w:t>
            </w:r>
          </w:p>
        </w:tc>
        <w:tc>
          <w:tcPr>
            <w:tcW w:w="1080" w:type="dxa"/>
          </w:tcPr>
          <w:p w14:paraId="728015E5" w14:textId="77777777" w:rsidR="007F078E" w:rsidRPr="00CC1E11" w:rsidRDefault="00CD2F20" w:rsidP="00CC1E11">
            <w:r w:rsidRPr="00CC1E11">
              <w:t>3</w:t>
            </w:r>
          </w:p>
        </w:tc>
      </w:tr>
      <w:tr w:rsidR="007F078E" w:rsidRPr="00CC1E11" w14:paraId="535D0B5C" w14:textId="77777777" w:rsidTr="00C97ECA">
        <w:tc>
          <w:tcPr>
            <w:tcW w:w="1098" w:type="dxa"/>
          </w:tcPr>
          <w:p w14:paraId="2374F23B" w14:textId="77777777" w:rsidR="007F078E" w:rsidRPr="00CC1E11" w:rsidRDefault="0090478B" w:rsidP="00CC1E11">
            <w:r w:rsidRPr="00CC1E11">
              <w:t>0x3</w:t>
            </w:r>
            <w:r w:rsidR="00904919" w:rsidRPr="00CC1E11">
              <w:t>5</w:t>
            </w:r>
          </w:p>
        </w:tc>
        <w:tc>
          <w:tcPr>
            <w:tcW w:w="2340" w:type="dxa"/>
          </w:tcPr>
          <w:p w14:paraId="587D7A87" w14:textId="77777777" w:rsidR="007F078E" w:rsidRPr="00CC1E11" w:rsidRDefault="00904919" w:rsidP="00CC1E11">
            <w:r w:rsidRPr="00CC1E11">
              <w:t>0x39F LSB-0x3A0</w:t>
            </w:r>
          </w:p>
        </w:tc>
        <w:tc>
          <w:tcPr>
            <w:tcW w:w="5040" w:type="dxa"/>
          </w:tcPr>
          <w:p w14:paraId="60D2769E" w14:textId="77777777" w:rsidR="007F078E" w:rsidRPr="00CC1E11" w:rsidRDefault="00CD2F20" w:rsidP="00CC1E11">
            <w:r w:rsidRPr="00CC1E11">
              <w:t>Compartment 8 Product Types Allowed</w:t>
            </w:r>
          </w:p>
        </w:tc>
        <w:tc>
          <w:tcPr>
            <w:tcW w:w="1080" w:type="dxa"/>
          </w:tcPr>
          <w:p w14:paraId="051D629E" w14:textId="77777777" w:rsidR="007F078E" w:rsidRPr="00CC1E11" w:rsidRDefault="00CD2F20" w:rsidP="00CC1E11">
            <w:r w:rsidRPr="00CC1E11">
              <w:t>3</w:t>
            </w:r>
          </w:p>
        </w:tc>
      </w:tr>
      <w:tr w:rsidR="007F078E" w:rsidRPr="00CC1E11" w14:paraId="6ECE35CB" w14:textId="77777777" w:rsidTr="00C97ECA">
        <w:tc>
          <w:tcPr>
            <w:tcW w:w="1098" w:type="dxa"/>
          </w:tcPr>
          <w:p w14:paraId="33899899" w14:textId="77777777" w:rsidR="007F078E" w:rsidRPr="00CC1E11" w:rsidRDefault="0090478B" w:rsidP="00CC1E11">
            <w:r w:rsidRPr="00CC1E11">
              <w:lastRenderedPageBreak/>
              <w:t>0x3</w:t>
            </w:r>
            <w:r w:rsidR="00904919" w:rsidRPr="00CC1E11">
              <w:t>6</w:t>
            </w:r>
          </w:p>
        </w:tc>
        <w:tc>
          <w:tcPr>
            <w:tcW w:w="2340" w:type="dxa"/>
          </w:tcPr>
          <w:p w14:paraId="40AFE6B2" w14:textId="77777777" w:rsidR="007F078E" w:rsidRPr="00CC1E11" w:rsidRDefault="00904919" w:rsidP="00CC1E11">
            <w:r w:rsidRPr="00CC1E11">
              <w:t>0x3A1 LSB-0x3A2</w:t>
            </w:r>
          </w:p>
        </w:tc>
        <w:tc>
          <w:tcPr>
            <w:tcW w:w="5040" w:type="dxa"/>
          </w:tcPr>
          <w:p w14:paraId="37320E96" w14:textId="77777777" w:rsidR="007F078E" w:rsidRPr="00CC1E11" w:rsidRDefault="00CD2F20" w:rsidP="00CC1E11">
            <w:r w:rsidRPr="00CC1E11">
              <w:t>Compartment 9 Product Types Allowed</w:t>
            </w:r>
          </w:p>
        </w:tc>
        <w:tc>
          <w:tcPr>
            <w:tcW w:w="1080" w:type="dxa"/>
          </w:tcPr>
          <w:p w14:paraId="166654C1" w14:textId="77777777" w:rsidR="007F078E" w:rsidRPr="00CC1E11" w:rsidRDefault="00CD2F20" w:rsidP="00CC1E11">
            <w:r w:rsidRPr="00CC1E11">
              <w:t>3</w:t>
            </w:r>
          </w:p>
        </w:tc>
      </w:tr>
      <w:tr w:rsidR="007F078E" w:rsidRPr="00CC1E11" w14:paraId="069C0829" w14:textId="77777777" w:rsidTr="00C97ECA">
        <w:tc>
          <w:tcPr>
            <w:tcW w:w="1098" w:type="dxa"/>
          </w:tcPr>
          <w:p w14:paraId="77F2AA19" w14:textId="77777777" w:rsidR="007F078E" w:rsidRPr="00CC1E11" w:rsidRDefault="0090478B" w:rsidP="00CC1E11">
            <w:r w:rsidRPr="00CC1E11">
              <w:t>0x3</w:t>
            </w:r>
            <w:r w:rsidR="00904919" w:rsidRPr="00CC1E11">
              <w:t>7</w:t>
            </w:r>
          </w:p>
        </w:tc>
        <w:tc>
          <w:tcPr>
            <w:tcW w:w="2340" w:type="dxa"/>
          </w:tcPr>
          <w:p w14:paraId="33747CF1" w14:textId="77777777" w:rsidR="007F078E" w:rsidRPr="00CC1E11" w:rsidRDefault="00904919" w:rsidP="00CC1E11">
            <w:r w:rsidRPr="00CC1E11">
              <w:t>0x3A3 LSB-0x3A4</w:t>
            </w:r>
          </w:p>
        </w:tc>
        <w:tc>
          <w:tcPr>
            <w:tcW w:w="5040" w:type="dxa"/>
          </w:tcPr>
          <w:p w14:paraId="16E9E6C5" w14:textId="77777777" w:rsidR="007F078E" w:rsidRPr="00CC1E11" w:rsidRDefault="00CD2F20" w:rsidP="00CC1E11">
            <w:r w:rsidRPr="00CC1E11">
              <w:t>Compartment 10 Product Types Allowed</w:t>
            </w:r>
          </w:p>
        </w:tc>
        <w:tc>
          <w:tcPr>
            <w:tcW w:w="1080" w:type="dxa"/>
          </w:tcPr>
          <w:p w14:paraId="2646D668" w14:textId="77777777" w:rsidR="007F078E" w:rsidRPr="00CC1E11" w:rsidRDefault="00CD2F20" w:rsidP="00CC1E11">
            <w:r w:rsidRPr="00CC1E11">
              <w:t>3</w:t>
            </w:r>
          </w:p>
        </w:tc>
      </w:tr>
      <w:tr w:rsidR="007F078E" w:rsidRPr="00CC1E11" w14:paraId="26CA47FC" w14:textId="77777777" w:rsidTr="00C97ECA">
        <w:tc>
          <w:tcPr>
            <w:tcW w:w="1098" w:type="dxa"/>
          </w:tcPr>
          <w:p w14:paraId="2AF1BF19" w14:textId="77777777" w:rsidR="007F078E" w:rsidRPr="00CC1E11" w:rsidRDefault="0090478B" w:rsidP="00CC1E11">
            <w:r w:rsidRPr="00CC1E11">
              <w:t>0x3</w:t>
            </w:r>
            <w:r w:rsidR="00904919" w:rsidRPr="00CC1E11">
              <w:t>8</w:t>
            </w:r>
          </w:p>
        </w:tc>
        <w:tc>
          <w:tcPr>
            <w:tcW w:w="2340" w:type="dxa"/>
          </w:tcPr>
          <w:p w14:paraId="173CF063" w14:textId="77777777" w:rsidR="007F078E" w:rsidRPr="00CC1E11" w:rsidRDefault="00904919" w:rsidP="00CC1E11">
            <w:r w:rsidRPr="00CC1E11">
              <w:t>0x3A5 LSB-0x3A6</w:t>
            </w:r>
          </w:p>
        </w:tc>
        <w:tc>
          <w:tcPr>
            <w:tcW w:w="5040" w:type="dxa"/>
          </w:tcPr>
          <w:p w14:paraId="17DEB253" w14:textId="77777777" w:rsidR="007F078E" w:rsidRPr="00CC1E11" w:rsidRDefault="00CD2F20" w:rsidP="00CC1E11">
            <w:r w:rsidRPr="00CC1E11">
              <w:t>Compartment 11 Product Types Allowed</w:t>
            </w:r>
          </w:p>
        </w:tc>
        <w:tc>
          <w:tcPr>
            <w:tcW w:w="1080" w:type="dxa"/>
          </w:tcPr>
          <w:p w14:paraId="556BE202" w14:textId="77777777" w:rsidR="007F078E" w:rsidRPr="00CC1E11" w:rsidRDefault="00CD2F20" w:rsidP="00CC1E11">
            <w:r w:rsidRPr="00CC1E11">
              <w:t>3</w:t>
            </w:r>
          </w:p>
        </w:tc>
      </w:tr>
      <w:tr w:rsidR="009C71B8" w:rsidRPr="00CC1E11" w14:paraId="011E16FC" w14:textId="77777777" w:rsidTr="00C97ECA">
        <w:tc>
          <w:tcPr>
            <w:tcW w:w="1098" w:type="dxa"/>
          </w:tcPr>
          <w:p w14:paraId="39385F8C" w14:textId="77777777" w:rsidR="009C71B8" w:rsidRPr="00CC1E11" w:rsidRDefault="0090478B" w:rsidP="00CC1E11">
            <w:r w:rsidRPr="00CC1E11">
              <w:t>0x3</w:t>
            </w:r>
            <w:r w:rsidR="00904919" w:rsidRPr="00CC1E11">
              <w:t>9</w:t>
            </w:r>
          </w:p>
        </w:tc>
        <w:tc>
          <w:tcPr>
            <w:tcW w:w="2340" w:type="dxa"/>
          </w:tcPr>
          <w:p w14:paraId="42B63EE6" w14:textId="77777777" w:rsidR="009C71B8" w:rsidRPr="00CC1E11" w:rsidRDefault="00904919" w:rsidP="00CC1E11">
            <w:r w:rsidRPr="00CC1E11">
              <w:t>0x3A7 LSB-0x3A8</w:t>
            </w:r>
          </w:p>
        </w:tc>
        <w:tc>
          <w:tcPr>
            <w:tcW w:w="5040" w:type="dxa"/>
          </w:tcPr>
          <w:p w14:paraId="6497CA81" w14:textId="77777777" w:rsidR="009C71B8" w:rsidRPr="00CC1E11" w:rsidRDefault="00CD2F20" w:rsidP="00CC1E11">
            <w:r w:rsidRPr="00CC1E11">
              <w:t>Compartment 12 Product Types Allowed</w:t>
            </w:r>
          </w:p>
        </w:tc>
        <w:tc>
          <w:tcPr>
            <w:tcW w:w="1080" w:type="dxa"/>
          </w:tcPr>
          <w:p w14:paraId="2E40A59C" w14:textId="77777777" w:rsidR="009C71B8" w:rsidRPr="00CC1E11" w:rsidRDefault="00CD2F20" w:rsidP="00CC1E11">
            <w:r w:rsidRPr="00CC1E11">
              <w:t>3</w:t>
            </w:r>
          </w:p>
        </w:tc>
      </w:tr>
      <w:tr w:rsidR="009C71B8" w:rsidRPr="00CC1E11" w14:paraId="2B79D1D8" w14:textId="77777777" w:rsidTr="00C97ECA">
        <w:tc>
          <w:tcPr>
            <w:tcW w:w="1098" w:type="dxa"/>
          </w:tcPr>
          <w:p w14:paraId="7A6475B2" w14:textId="77777777" w:rsidR="009C71B8" w:rsidRPr="00CC1E11" w:rsidRDefault="0090478B" w:rsidP="00CC1E11">
            <w:r w:rsidRPr="00CC1E11">
              <w:t>0x3</w:t>
            </w:r>
            <w:r w:rsidR="00904919" w:rsidRPr="00CC1E11">
              <w:t>A</w:t>
            </w:r>
          </w:p>
        </w:tc>
        <w:tc>
          <w:tcPr>
            <w:tcW w:w="2340" w:type="dxa"/>
          </w:tcPr>
          <w:p w14:paraId="7B0417AF" w14:textId="77777777" w:rsidR="009C71B8" w:rsidRPr="00CC1E11" w:rsidRDefault="00904919" w:rsidP="00CC1E11">
            <w:r w:rsidRPr="00CC1E11">
              <w:t>0x3A9 LSB-0x3AA</w:t>
            </w:r>
          </w:p>
        </w:tc>
        <w:tc>
          <w:tcPr>
            <w:tcW w:w="5040" w:type="dxa"/>
          </w:tcPr>
          <w:p w14:paraId="670DA136" w14:textId="77777777" w:rsidR="009C71B8" w:rsidRPr="00CC1E11" w:rsidRDefault="00CD2F20" w:rsidP="00CC1E11">
            <w:r w:rsidRPr="00CC1E11">
              <w:t>Compartment 13 Product Types Allowed</w:t>
            </w:r>
          </w:p>
        </w:tc>
        <w:tc>
          <w:tcPr>
            <w:tcW w:w="1080" w:type="dxa"/>
          </w:tcPr>
          <w:p w14:paraId="10EE9293" w14:textId="77777777" w:rsidR="009C71B8" w:rsidRPr="00CC1E11" w:rsidRDefault="00CD2F20" w:rsidP="00CC1E11">
            <w:r w:rsidRPr="00CC1E11">
              <w:t>3</w:t>
            </w:r>
          </w:p>
        </w:tc>
      </w:tr>
      <w:tr w:rsidR="009C71B8" w:rsidRPr="00CC1E11" w14:paraId="45427FE7" w14:textId="77777777" w:rsidTr="00C97ECA">
        <w:tc>
          <w:tcPr>
            <w:tcW w:w="1098" w:type="dxa"/>
          </w:tcPr>
          <w:p w14:paraId="7B740709" w14:textId="77777777" w:rsidR="009C71B8" w:rsidRPr="00CC1E11" w:rsidRDefault="0090478B" w:rsidP="00CC1E11">
            <w:r w:rsidRPr="00CC1E11">
              <w:t>0x3</w:t>
            </w:r>
            <w:r w:rsidR="00904919" w:rsidRPr="00CC1E11">
              <w:t>B</w:t>
            </w:r>
          </w:p>
        </w:tc>
        <w:tc>
          <w:tcPr>
            <w:tcW w:w="2340" w:type="dxa"/>
          </w:tcPr>
          <w:p w14:paraId="2D3ECD9F" w14:textId="77777777" w:rsidR="009C71B8" w:rsidRPr="00CC1E11" w:rsidRDefault="00904919" w:rsidP="00CC1E11">
            <w:r w:rsidRPr="00CC1E11">
              <w:t>0x3AB LSB-0x3AC</w:t>
            </w:r>
          </w:p>
        </w:tc>
        <w:tc>
          <w:tcPr>
            <w:tcW w:w="5040" w:type="dxa"/>
          </w:tcPr>
          <w:p w14:paraId="5D630F39" w14:textId="77777777" w:rsidR="009C71B8" w:rsidRPr="00CC1E11" w:rsidRDefault="00CD2F20" w:rsidP="00CC1E11">
            <w:r w:rsidRPr="00CC1E11">
              <w:t>Compartment 14 Product Types Allowed</w:t>
            </w:r>
          </w:p>
        </w:tc>
        <w:tc>
          <w:tcPr>
            <w:tcW w:w="1080" w:type="dxa"/>
          </w:tcPr>
          <w:p w14:paraId="3C4BDBF8" w14:textId="77777777" w:rsidR="009C71B8" w:rsidRPr="00CC1E11" w:rsidRDefault="00CD2F20" w:rsidP="00CC1E11">
            <w:r w:rsidRPr="00CC1E11">
              <w:t>3</w:t>
            </w:r>
          </w:p>
        </w:tc>
      </w:tr>
      <w:tr w:rsidR="009C71B8" w:rsidRPr="00CC1E11" w14:paraId="17E11E08" w14:textId="77777777" w:rsidTr="00C97ECA">
        <w:tc>
          <w:tcPr>
            <w:tcW w:w="1098" w:type="dxa"/>
          </w:tcPr>
          <w:p w14:paraId="23318D59" w14:textId="77777777" w:rsidR="009C71B8" w:rsidRPr="00CC1E11" w:rsidRDefault="0090478B" w:rsidP="00CC1E11">
            <w:r w:rsidRPr="00CC1E11">
              <w:t>0x3</w:t>
            </w:r>
            <w:r w:rsidR="00904919" w:rsidRPr="00CC1E11">
              <w:t>C</w:t>
            </w:r>
          </w:p>
        </w:tc>
        <w:tc>
          <w:tcPr>
            <w:tcW w:w="2340" w:type="dxa"/>
          </w:tcPr>
          <w:p w14:paraId="3F084D4C" w14:textId="77777777" w:rsidR="009C71B8" w:rsidRPr="00CC1E11" w:rsidRDefault="00904919" w:rsidP="00CC1E11">
            <w:r w:rsidRPr="00CC1E11">
              <w:t>0x3AD LSB-0x3AE</w:t>
            </w:r>
          </w:p>
        </w:tc>
        <w:tc>
          <w:tcPr>
            <w:tcW w:w="5040" w:type="dxa"/>
          </w:tcPr>
          <w:p w14:paraId="3C8A3EC4" w14:textId="77777777" w:rsidR="009C71B8" w:rsidRPr="00CC1E11" w:rsidRDefault="00CD2F20" w:rsidP="00CC1E11">
            <w:r w:rsidRPr="00CC1E11">
              <w:t>Compartment 15 Product Types Allowed</w:t>
            </w:r>
          </w:p>
        </w:tc>
        <w:tc>
          <w:tcPr>
            <w:tcW w:w="1080" w:type="dxa"/>
          </w:tcPr>
          <w:p w14:paraId="1E96BD19" w14:textId="77777777" w:rsidR="009C71B8" w:rsidRPr="00CC1E11" w:rsidRDefault="00CD2F20" w:rsidP="00CC1E11">
            <w:r w:rsidRPr="00CC1E11">
              <w:t>3</w:t>
            </w:r>
          </w:p>
        </w:tc>
      </w:tr>
      <w:tr w:rsidR="009C71B8" w:rsidRPr="00CC1E11" w14:paraId="28601C4F" w14:textId="77777777" w:rsidTr="00C97ECA">
        <w:tc>
          <w:tcPr>
            <w:tcW w:w="1098" w:type="dxa"/>
          </w:tcPr>
          <w:p w14:paraId="3249EA5B" w14:textId="77777777" w:rsidR="009C71B8" w:rsidRPr="00CC1E11" w:rsidRDefault="0090478B" w:rsidP="00CC1E11">
            <w:r w:rsidRPr="00CC1E11">
              <w:t>0x3</w:t>
            </w:r>
            <w:r w:rsidR="00904919" w:rsidRPr="00CC1E11">
              <w:t>D</w:t>
            </w:r>
          </w:p>
        </w:tc>
        <w:tc>
          <w:tcPr>
            <w:tcW w:w="2340" w:type="dxa"/>
          </w:tcPr>
          <w:p w14:paraId="58B0698B" w14:textId="77777777" w:rsidR="009C71B8" w:rsidRPr="00CC1E11" w:rsidRDefault="00904919" w:rsidP="00CC1E11">
            <w:r w:rsidRPr="00CC1E11">
              <w:t>0x3AF LSB-0x3B0</w:t>
            </w:r>
          </w:p>
        </w:tc>
        <w:tc>
          <w:tcPr>
            <w:tcW w:w="5040" w:type="dxa"/>
          </w:tcPr>
          <w:p w14:paraId="02CDD417" w14:textId="77777777" w:rsidR="009C71B8" w:rsidRPr="00CC1E11" w:rsidRDefault="00CD2F20" w:rsidP="00CC1E11">
            <w:r w:rsidRPr="00CC1E11">
              <w:t>Compartment 16 Product Types Allowed</w:t>
            </w:r>
          </w:p>
        </w:tc>
        <w:tc>
          <w:tcPr>
            <w:tcW w:w="1080" w:type="dxa"/>
          </w:tcPr>
          <w:p w14:paraId="2D4E1A9F" w14:textId="77777777" w:rsidR="009C71B8" w:rsidRPr="00CC1E11" w:rsidRDefault="00CD2F20" w:rsidP="00CC1E11">
            <w:r w:rsidRPr="00CC1E11">
              <w:t>3</w:t>
            </w:r>
          </w:p>
        </w:tc>
      </w:tr>
      <w:tr w:rsidR="00C97ECA" w:rsidRPr="00CC1E11" w14:paraId="6B8914F9" w14:textId="77777777" w:rsidTr="00C97ECA">
        <w:tc>
          <w:tcPr>
            <w:tcW w:w="1098" w:type="dxa"/>
          </w:tcPr>
          <w:p w14:paraId="0A2AC550" w14:textId="77777777" w:rsidR="00C97ECA" w:rsidRPr="00CC1E11" w:rsidRDefault="00904919" w:rsidP="00CC1E11">
            <w:r w:rsidRPr="00CC1E11">
              <w:t>0x3E</w:t>
            </w:r>
          </w:p>
        </w:tc>
        <w:tc>
          <w:tcPr>
            <w:tcW w:w="2340" w:type="dxa"/>
          </w:tcPr>
          <w:p w14:paraId="25E053E6" w14:textId="77777777" w:rsidR="00C97ECA" w:rsidRPr="00CC1E11" w:rsidRDefault="00904919" w:rsidP="00CC1E11">
            <w:r w:rsidRPr="00CC1E11">
              <w:t>0x421 MSB</w:t>
            </w:r>
          </w:p>
        </w:tc>
        <w:tc>
          <w:tcPr>
            <w:tcW w:w="5040" w:type="dxa"/>
          </w:tcPr>
          <w:p w14:paraId="29FF5D1F" w14:textId="77777777" w:rsidR="00C97ECA" w:rsidRPr="00CC1E11" w:rsidRDefault="00904919" w:rsidP="00CC1E11">
            <w:r w:rsidRPr="00CC1E11">
              <w:t>Maximum Loading Temperature</w:t>
            </w:r>
          </w:p>
        </w:tc>
        <w:tc>
          <w:tcPr>
            <w:tcW w:w="1080" w:type="dxa"/>
          </w:tcPr>
          <w:p w14:paraId="44A43B70" w14:textId="77777777" w:rsidR="00C97ECA" w:rsidRPr="00CC1E11" w:rsidRDefault="00904919" w:rsidP="00CC1E11">
            <w:r w:rsidRPr="00CC1E11">
              <w:t>1</w:t>
            </w:r>
          </w:p>
        </w:tc>
      </w:tr>
      <w:tr w:rsidR="00C97ECA" w:rsidRPr="00CC1E11" w14:paraId="4748186C" w14:textId="77777777" w:rsidTr="00C97ECA">
        <w:tc>
          <w:tcPr>
            <w:tcW w:w="1098" w:type="dxa"/>
          </w:tcPr>
          <w:p w14:paraId="04F673C5" w14:textId="77777777" w:rsidR="00C97ECA" w:rsidRPr="00CC1E11" w:rsidRDefault="00904919" w:rsidP="00CC1E11">
            <w:r w:rsidRPr="00CC1E11">
              <w:t>0x3F</w:t>
            </w:r>
          </w:p>
        </w:tc>
        <w:tc>
          <w:tcPr>
            <w:tcW w:w="2340" w:type="dxa"/>
          </w:tcPr>
          <w:p w14:paraId="7DC401D6" w14:textId="77777777" w:rsidR="00C97ECA" w:rsidRPr="00CC1E11" w:rsidRDefault="00904919" w:rsidP="00CC1E11">
            <w:r w:rsidRPr="00CC1E11">
              <w:t>0x421 LSB</w:t>
            </w:r>
          </w:p>
        </w:tc>
        <w:tc>
          <w:tcPr>
            <w:tcW w:w="5040" w:type="dxa"/>
          </w:tcPr>
          <w:p w14:paraId="63877490" w14:textId="77777777" w:rsidR="00C97ECA" w:rsidRPr="00CC1E11" w:rsidRDefault="00904919" w:rsidP="00CC1E11">
            <w:r w:rsidRPr="00CC1E11">
              <w:t>Temperature Units</w:t>
            </w:r>
          </w:p>
        </w:tc>
        <w:tc>
          <w:tcPr>
            <w:tcW w:w="1080" w:type="dxa"/>
          </w:tcPr>
          <w:p w14:paraId="5E8FA209" w14:textId="77777777" w:rsidR="00C97ECA" w:rsidRPr="00CC1E11" w:rsidRDefault="00904919" w:rsidP="00CC1E11">
            <w:r w:rsidRPr="00CC1E11">
              <w:t>1</w:t>
            </w:r>
          </w:p>
        </w:tc>
      </w:tr>
    </w:tbl>
    <w:p w14:paraId="6DDF8973" w14:textId="77777777" w:rsidR="00572D73" w:rsidRPr="00CC1E11" w:rsidRDefault="00572D73" w:rsidP="00CC1E11">
      <w:bookmarkStart w:id="180" w:name="_Hlk530491013"/>
    </w:p>
    <w:p w14:paraId="09CC4F47" w14:textId="3186B9A6" w:rsidR="006E5B8A" w:rsidRPr="00572D73" w:rsidRDefault="00572D73" w:rsidP="00572D73">
      <w:pPr>
        <w:pStyle w:val="Caption"/>
        <w:spacing w:before="120" w:after="120"/>
        <w:rPr>
          <w:sz w:val="24"/>
          <w:szCs w:val="24"/>
        </w:rPr>
      </w:pPr>
      <w:r w:rsidRPr="00CC1E11">
        <w:rPr>
          <w:sz w:val="24"/>
          <w:szCs w:val="24"/>
        </w:rPr>
        <w:t>Table 4</w:t>
      </w:r>
      <w:r w:rsidRPr="00CC1E11">
        <w:rPr>
          <w:noProof/>
          <w:sz w:val="24"/>
          <w:szCs w:val="24"/>
        </w:rPr>
        <w:t>: Terminal Specific Dat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340"/>
        <w:gridCol w:w="5040"/>
        <w:gridCol w:w="1080"/>
      </w:tblGrid>
      <w:tr w:rsidR="006E5B8A" w:rsidRPr="00CC1E11" w14:paraId="0BEEF723" w14:textId="77777777" w:rsidTr="00C97ECA">
        <w:tc>
          <w:tcPr>
            <w:tcW w:w="1098" w:type="dxa"/>
          </w:tcPr>
          <w:p w14:paraId="7E0A1ECC" w14:textId="77777777" w:rsidR="006E5B8A" w:rsidRPr="00CC1E11" w:rsidRDefault="006E5B8A" w:rsidP="00CC1E11">
            <w:pPr>
              <w:rPr>
                <w:b/>
                <w:sz w:val="22"/>
                <w:szCs w:val="22"/>
              </w:rPr>
            </w:pPr>
            <w:r w:rsidRPr="00CC1E11">
              <w:rPr>
                <w:b/>
                <w:sz w:val="22"/>
                <w:szCs w:val="22"/>
              </w:rPr>
              <w:t>Function</w:t>
            </w:r>
          </w:p>
        </w:tc>
        <w:tc>
          <w:tcPr>
            <w:tcW w:w="2340" w:type="dxa"/>
          </w:tcPr>
          <w:p w14:paraId="654C674D" w14:textId="77777777" w:rsidR="006E5B8A" w:rsidRPr="00CC1E11" w:rsidRDefault="00C97ECA" w:rsidP="00CC1E11">
            <w:pPr>
              <w:rPr>
                <w:b/>
                <w:sz w:val="22"/>
                <w:szCs w:val="22"/>
              </w:rPr>
            </w:pPr>
            <w:r w:rsidRPr="00CC1E11">
              <w:rPr>
                <w:b/>
                <w:sz w:val="22"/>
                <w:szCs w:val="22"/>
              </w:rPr>
              <w:t>Holding Register(s)</w:t>
            </w:r>
          </w:p>
        </w:tc>
        <w:tc>
          <w:tcPr>
            <w:tcW w:w="5040" w:type="dxa"/>
          </w:tcPr>
          <w:p w14:paraId="3F23E417" w14:textId="77777777" w:rsidR="006E5B8A" w:rsidRPr="00CC1E11" w:rsidRDefault="006E5B8A" w:rsidP="00CC1E11">
            <w:pPr>
              <w:rPr>
                <w:b/>
                <w:sz w:val="22"/>
                <w:szCs w:val="22"/>
              </w:rPr>
            </w:pPr>
            <w:r w:rsidRPr="00CC1E11">
              <w:rPr>
                <w:b/>
                <w:sz w:val="22"/>
                <w:szCs w:val="22"/>
              </w:rPr>
              <w:t>Definition</w:t>
            </w:r>
          </w:p>
        </w:tc>
        <w:tc>
          <w:tcPr>
            <w:tcW w:w="1080" w:type="dxa"/>
          </w:tcPr>
          <w:p w14:paraId="5EF22E81" w14:textId="77777777" w:rsidR="006E5B8A" w:rsidRPr="00CC1E11" w:rsidRDefault="006E5B8A" w:rsidP="00CC1E11">
            <w:pPr>
              <w:rPr>
                <w:b/>
                <w:sz w:val="22"/>
                <w:szCs w:val="22"/>
              </w:rPr>
            </w:pPr>
            <w:r w:rsidRPr="00CC1E11">
              <w:rPr>
                <w:b/>
                <w:sz w:val="22"/>
                <w:szCs w:val="22"/>
              </w:rPr>
              <w:t>Number of bytes</w:t>
            </w:r>
          </w:p>
        </w:tc>
      </w:tr>
      <w:tr w:rsidR="006E5B8A" w:rsidRPr="00CC1E11" w14:paraId="12162AA2" w14:textId="77777777" w:rsidTr="00C97ECA">
        <w:tc>
          <w:tcPr>
            <w:tcW w:w="1098" w:type="dxa"/>
          </w:tcPr>
          <w:p w14:paraId="698BBF3F" w14:textId="77777777" w:rsidR="006E5B8A" w:rsidRPr="00CC1E11" w:rsidRDefault="0090478B" w:rsidP="00CC1E11">
            <w:r w:rsidRPr="00CC1E11">
              <w:t>0x</w:t>
            </w:r>
            <w:r w:rsidR="00904919" w:rsidRPr="00CC1E11">
              <w:t>40</w:t>
            </w:r>
          </w:p>
        </w:tc>
        <w:tc>
          <w:tcPr>
            <w:tcW w:w="2340" w:type="dxa"/>
          </w:tcPr>
          <w:p w14:paraId="3134C34E" w14:textId="77777777" w:rsidR="006E5B8A" w:rsidRPr="00CC1E11" w:rsidRDefault="008511C4" w:rsidP="00CC1E11">
            <w:r w:rsidRPr="00CC1E11">
              <w:t>0x3B1 LSB-0x3B2</w:t>
            </w:r>
          </w:p>
        </w:tc>
        <w:tc>
          <w:tcPr>
            <w:tcW w:w="5040" w:type="dxa"/>
          </w:tcPr>
          <w:p w14:paraId="503564FF" w14:textId="77777777" w:rsidR="006E5B8A" w:rsidRPr="00CC1E11" w:rsidRDefault="00223B56" w:rsidP="00CC1E11">
            <w:r w:rsidRPr="00CC1E11">
              <w:t>Compartment 1 Fuel Type Loaded</w:t>
            </w:r>
          </w:p>
        </w:tc>
        <w:tc>
          <w:tcPr>
            <w:tcW w:w="1080" w:type="dxa"/>
          </w:tcPr>
          <w:p w14:paraId="2B70666D" w14:textId="77777777" w:rsidR="006E5B8A" w:rsidRPr="00CC1E11" w:rsidRDefault="00407DE0" w:rsidP="00CC1E11">
            <w:r w:rsidRPr="00CC1E11">
              <w:t>3</w:t>
            </w:r>
          </w:p>
        </w:tc>
      </w:tr>
      <w:tr w:rsidR="006E5B8A" w:rsidRPr="00CC1E11" w14:paraId="037A4FF6" w14:textId="77777777" w:rsidTr="00C97ECA">
        <w:tc>
          <w:tcPr>
            <w:tcW w:w="1098" w:type="dxa"/>
          </w:tcPr>
          <w:p w14:paraId="776E43D1" w14:textId="77777777" w:rsidR="006E5B8A" w:rsidRPr="00CC1E11" w:rsidRDefault="0090478B" w:rsidP="00CC1E11">
            <w:r w:rsidRPr="00CC1E11">
              <w:t>0x</w:t>
            </w:r>
            <w:r w:rsidR="00904919" w:rsidRPr="00CC1E11">
              <w:t>41</w:t>
            </w:r>
          </w:p>
        </w:tc>
        <w:tc>
          <w:tcPr>
            <w:tcW w:w="2340" w:type="dxa"/>
          </w:tcPr>
          <w:p w14:paraId="5C2CA741" w14:textId="77777777" w:rsidR="006E5B8A" w:rsidRPr="00CC1E11" w:rsidRDefault="008511C4" w:rsidP="00CC1E11">
            <w:r w:rsidRPr="00CC1E11">
              <w:t>0x3B3 LSB-0x3B4</w:t>
            </w:r>
          </w:p>
        </w:tc>
        <w:tc>
          <w:tcPr>
            <w:tcW w:w="5040" w:type="dxa"/>
          </w:tcPr>
          <w:p w14:paraId="38194C0B" w14:textId="77777777" w:rsidR="006E5B8A" w:rsidRPr="00CC1E11" w:rsidRDefault="00407DE0" w:rsidP="00CC1E11">
            <w:r w:rsidRPr="00CC1E11">
              <w:t>Compartment 1 Fuel Batch Date Code Loaded</w:t>
            </w:r>
          </w:p>
        </w:tc>
        <w:tc>
          <w:tcPr>
            <w:tcW w:w="1080" w:type="dxa"/>
          </w:tcPr>
          <w:p w14:paraId="3D871D42" w14:textId="77777777" w:rsidR="006E5B8A" w:rsidRPr="00CC1E11" w:rsidRDefault="00407DE0" w:rsidP="00CC1E11">
            <w:r w:rsidRPr="00CC1E11">
              <w:t>3</w:t>
            </w:r>
          </w:p>
        </w:tc>
      </w:tr>
      <w:tr w:rsidR="006E5B8A" w:rsidRPr="00CC1E11" w14:paraId="155AE315" w14:textId="77777777" w:rsidTr="00C97ECA">
        <w:tc>
          <w:tcPr>
            <w:tcW w:w="1098" w:type="dxa"/>
          </w:tcPr>
          <w:p w14:paraId="065A41D3" w14:textId="77777777" w:rsidR="006E5B8A" w:rsidRPr="00CC1E11" w:rsidRDefault="0090478B" w:rsidP="00CC1E11">
            <w:r w:rsidRPr="00CC1E11">
              <w:t>0x</w:t>
            </w:r>
            <w:r w:rsidR="00904919" w:rsidRPr="00CC1E11">
              <w:t>42</w:t>
            </w:r>
          </w:p>
        </w:tc>
        <w:tc>
          <w:tcPr>
            <w:tcW w:w="2340" w:type="dxa"/>
          </w:tcPr>
          <w:p w14:paraId="4F9BEAA2" w14:textId="77777777" w:rsidR="006E5B8A" w:rsidRPr="00CC1E11" w:rsidRDefault="008511C4" w:rsidP="00CC1E11">
            <w:r w:rsidRPr="00CC1E11">
              <w:t>0x3B5</w:t>
            </w:r>
          </w:p>
        </w:tc>
        <w:tc>
          <w:tcPr>
            <w:tcW w:w="5040" w:type="dxa"/>
          </w:tcPr>
          <w:p w14:paraId="2B851E6C" w14:textId="77777777" w:rsidR="006E5B8A" w:rsidRPr="00CC1E11" w:rsidRDefault="00407DE0" w:rsidP="00CC1E11">
            <w:r w:rsidRPr="00CC1E11">
              <w:t>Compartment 1 Fuel Volume Loaded</w:t>
            </w:r>
          </w:p>
        </w:tc>
        <w:tc>
          <w:tcPr>
            <w:tcW w:w="1080" w:type="dxa"/>
          </w:tcPr>
          <w:p w14:paraId="2CECD958" w14:textId="77777777" w:rsidR="006E5B8A" w:rsidRPr="00CC1E11" w:rsidRDefault="00407DE0" w:rsidP="00CC1E11">
            <w:r w:rsidRPr="00CC1E11">
              <w:t>2</w:t>
            </w:r>
          </w:p>
        </w:tc>
      </w:tr>
      <w:tr w:rsidR="00223B56" w:rsidRPr="00CC1E11" w14:paraId="7C93244E" w14:textId="77777777" w:rsidTr="00C97ECA">
        <w:tc>
          <w:tcPr>
            <w:tcW w:w="1098" w:type="dxa"/>
          </w:tcPr>
          <w:p w14:paraId="5AC65580" w14:textId="77777777" w:rsidR="00223B56" w:rsidRPr="00CC1E11" w:rsidRDefault="0090478B" w:rsidP="00CC1E11">
            <w:r w:rsidRPr="00CC1E11">
              <w:t>0x4</w:t>
            </w:r>
            <w:r w:rsidR="00904919" w:rsidRPr="00CC1E11">
              <w:t>3</w:t>
            </w:r>
          </w:p>
        </w:tc>
        <w:tc>
          <w:tcPr>
            <w:tcW w:w="2340" w:type="dxa"/>
          </w:tcPr>
          <w:p w14:paraId="05CAE42C" w14:textId="77777777" w:rsidR="00223B56" w:rsidRPr="00CC1E11" w:rsidRDefault="008511C4" w:rsidP="00CC1E11">
            <w:r w:rsidRPr="00CC1E11">
              <w:t>0x3B6 LSB-0x3B7</w:t>
            </w:r>
          </w:p>
        </w:tc>
        <w:tc>
          <w:tcPr>
            <w:tcW w:w="5040" w:type="dxa"/>
          </w:tcPr>
          <w:p w14:paraId="53A02933" w14:textId="77777777" w:rsidR="00223B56" w:rsidRPr="00CC1E11" w:rsidRDefault="00223B56" w:rsidP="00CC1E11">
            <w:r w:rsidRPr="00CC1E11">
              <w:t>Compartment 2 Fuel Type Loaded</w:t>
            </w:r>
          </w:p>
        </w:tc>
        <w:tc>
          <w:tcPr>
            <w:tcW w:w="1080" w:type="dxa"/>
          </w:tcPr>
          <w:p w14:paraId="425972BA" w14:textId="77777777" w:rsidR="00223B56" w:rsidRPr="00CC1E11" w:rsidRDefault="00407DE0" w:rsidP="00CC1E11">
            <w:r w:rsidRPr="00CC1E11">
              <w:t>3</w:t>
            </w:r>
          </w:p>
        </w:tc>
      </w:tr>
      <w:tr w:rsidR="00223B56" w:rsidRPr="00CC1E11" w14:paraId="65569C91" w14:textId="77777777" w:rsidTr="00C97ECA">
        <w:tc>
          <w:tcPr>
            <w:tcW w:w="1098" w:type="dxa"/>
          </w:tcPr>
          <w:p w14:paraId="33E4C344" w14:textId="77777777" w:rsidR="00223B56" w:rsidRPr="00CC1E11" w:rsidRDefault="0090478B" w:rsidP="00CC1E11">
            <w:r w:rsidRPr="00CC1E11">
              <w:t>0x4</w:t>
            </w:r>
            <w:r w:rsidR="00904919" w:rsidRPr="00CC1E11">
              <w:t>4</w:t>
            </w:r>
          </w:p>
        </w:tc>
        <w:tc>
          <w:tcPr>
            <w:tcW w:w="2340" w:type="dxa"/>
          </w:tcPr>
          <w:p w14:paraId="6A23D627" w14:textId="77777777" w:rsidR="00223B56" w:rsidRPr="00CC1E11" w:rsidRDefault="008511C4" w:rsidP="00CC1E11">
            <w:r w:rsidRPr="00CC1E11">
              <w:t>0x3B8 LSB-0x3B9</w:t>
            </w:r>
          </w:p>
        </w:tc>
        <w:tc>
          <w:tcPr>
            <w:tcW w:w="5040" w:type="dxa"/>
          </w:tcPr>
          <w:p w14:paraId="7BDB76D2" w14:textId="77777777" w:rsidR="00223B56" w:rsidRPr="00CC1E11" w:rsidRDefault="00407DE0" w:rsidP="00CC1E11">
            <w:r w:rsidRPr="00CC1E11">
              <w:t>Compartment 2 Fuel Batch Date Code Loaded</w:t>
            </w:r>
          </w:p>
        </w:tc>
        <w:tc>
          <w:tcPr>
            <w:tcW w:w="1080" w:type="dxa"/>
          </w:tcPr>
          <w:p w14:paraId="2D6A62A2" w14:textId="77777777" w:rsidR="00223B56" w:rsidRPr="00CC1E11" w:rsidRDefault="00407DE0" w:rsidP="00CC1E11">
            <w:r w:rsidRPr="00CC1E11">
              <w:t>3</w:t>
            </w:r>
          </w:p>
        </w:tc>
      </w:tr>
      <w:tr w:rsidR="00223B56" w:rsidRPr="00CC1E11" w14:paraId="0479CD7C" w14:textId="77777777" w:rsidTr="00C97ECA">
        <w:tc>
          <w:tcPr>
            <w:tcW w:w="1098" w:type="dxa"/>
          </w:tcPr>
          <w:p w14:paraId="46C15DF6" w14:textId="77777777" w:rsidR="00223B56" w:rsidRPr="00CC1E11" w:rsidRDefault="0090478B" w:rsidP="00CC1E11">
            <w:r w:rsidRPr="00CC1E11">
              <w:t>0x4</w:t>
            </w:r>
            <w:r w:rsidR="00904919" w:rsidRPr="00CC1E11">
              <w:t>5</w:t>
            </w:r>
          </w:p>
        </w:tc>
        <w:tc>
          <w:tcPr>
            <w:tcW w:w="2340" w:type="dxa"/>
          </w:tcPr>
          <w:p w14:paraId="033E86CE" w14:textId="77777777" w:rsidR="00223B56" w:rsidRPr="00CC1E11" w:rsidRDefault="008511C4" w:rsidP="00CC1E11">
            <w:r w:rsidRPr="00CC1E11">
              <w:t>0x3BA</w:t>
            </w:r>
          </w:p>
        </w:tc>
        <w:tc>
          <w:tcPr>
            <w:tcW w:w="5040" w:type="dxa"/>
          </w:tcPr>
          <w:p w14:paraId="10C6378C" w14:textId="77777777" w:rsidR="00223B56" w:rsidRPr="00CC1E11" w:rsidRDefault="00407DE0" w:rsidP="00CC1E11">
            <w:r w:rsidRPr="00CC1E11">
              <w:t>Compartment 12 Fuel Volume Loaded</w:t>
            </w:r>
          </w:p>
        </w:tc>
        <w:tc>
          <w:tcPr>
            <w:tcW w:w="1080" w:type="dxa"/>
          </w:tcPr>
          <w:p w14:paraId="1F4DBDDF" w14:textId="77777777" w:rsidR="00223B56" w:rsidRPr="00CC1E11" w:rsidRDefault="00407DE0" w:rsidP="00CC1E11">
            <w:r w:rsidRPr="00CC1E11">
              <w:t>2</w:t>
            </w:r>
          </w:p>
        </w:tc>
      </w:tr>
      <w:tr w:rsidR="00223B56" w:rsidRPr="00CC1E11" w14:paraId="6484583E" w14:textId="77777777" w:rsidTr="00C97ECA">
        <w:tc>
          <w:tcPr>
            <w:tcW w:w="1098" w:type="dxa"/>
          </w:tcPr>
          <w:p w14:paraId="4FCCCDBC" w14:textId="77777777" w:rsidR="00223B56" w:rsidRPr="00CC1E11" w:rsidRDefault="0090478B" w:rsidP="00CC1E11">
            <w:r w:rsidRPr="00CC1E11">
              <w:t>0x4</w:t>
            </w:r>
            <w:r w:rsidR="00904919" w:rsidRPr="00CC1E11">
              <w:t>6</w:t>
            </w:r>
          </w:p>
        </w:tc>
        <w:tc>
          <w:tcPr>
            <w:tcW w:w="2340" w:type="dxa"/>
          </w:tcPr>
          <w:p w14:paraId="7EFD8E45" w14:textId="77777777" w:rsidR="00223B56" w:rsidRPr="00CC1E11" w:rsidRDefault="008511C4" w:rsidP="00CC1E11">
            <w:r w:rsidRPr="00CC1E11">
              <w:t>0x3BB LSB-0x3BC</w:t>
            </w:r>
          </w:p>
        </w:tc>
        <w:tc>
          <w:tcPr>
            <w:tcW w:w="5040" w:type="dxa"/>
          </w:tcPr>
          <w:p w14:paraId="6047D943" w14:textId="77777777" w:rsidR="00223B56" w:rsidRPr="00CC1E11" w:rsidRDefault="00223B56" w:rsidP="00CC1E11">
            <w:r w:rsidRPr="00CC1E11">
              <w:t>Compartment 3 Fuel Type Loaded</w:t>
            </w:r>
          </w:p>
        </w:tc>
        <w:tc>
          <w:tcPr>
            <w:tcW w:w="1080" w:type="dxa"/>
          </w:tcPr>
          <w:p w14:paraId="3F66C445" w14:textId="77777777" w:rsidR="00223B56" w:rsidRPr="00CC1E11" w:rsidRDefault="00407DE0" w:rsidP="00CC1E11">
            <w:r w:rsidRPr="00CC1E11">
              <w:t>3</w:t>
            </w:r>
          </w:p>
        </w:tc>
      </w:tr>
      <w:tr w:rsidR="00223B56" w:rsidRPr="00CC1E11" w14:paraId="58359499" w14:textId="77777777" w:rsidTr="00C97ECA">
        <w:tc>
          <w:tcPr>
            <w:tcW w:w="1098" w:type="dxa"/>
          </w:tcPr>
          <w:p w14:paraId="443A1FCF" w14:textId="77777777" w:rsidR="00223B56" w:rsidRPr="00CC1E11" w:rsidRDefault="0090478B" w:rsidP="00CC1E11">
            <w:r w:rsidRPr="00CC1E11">
              <w:t>0x4</w:t>
            </w:r>
            <w:r w:rsidR="00904919" w:rsidRPr="00CC1E11">
              <w:t>7</w:t>
            </w:r>
          </w:p>
        </w:tc>
        <w:tc>
          <w:tcPr>
            <w:tcW w:w="2340" w:type="dxa"/>
          </w:tcPr>
          <w:p w14:paraId="04E32783" w14:textId="77777777" w:rsidR="00223B56" w:rsidRPr="00CC1E11" w:rsidRDefault="008511C4" w:rsidP="00CC1E11">
            <w:r w:rsidRPr="00CC1E11">
              <w:t>0x3BD LSB-0x3BE</w:t>
            </w:r>
          </w:p>
        </w:tc>
        <w:tc>
          <w:tcPr>
            <w:tcW w:w="5040" w:type="dxa"/>
          </w:tcPr>
          <w:p w14:paraId="196F81DE" w14:textId="77777777" w:rsidR="00223B56" w:rsidRPr="00CC1E11" w:rsidRDefault="00407DE0" w:rsidP="00CC1E11">
            <w:r w:rsidRPr="00CC1E11">
              <w:t>Compartment 3 Fuel Batch Date Code Loaded</w:t>
            </w:r>
          </w:p>
        </w:tc>
        <w:tc>
          <w:tcPr>
            <w:tcW w:w="1080" w:type="dxa"/>
          </w:tcPr>
          <w:p w14:paraId="65D5DABE" w14:textId="77777777" w:rsidR="00223B56" w:rsidRPr="00CC1E11" w:rsidRDefault="00407DE0" w:rsidP="00CC1E11">
            <w:r w:rsidRPr="00CC1E11">
              <w:t>3</w:t>
            </w:r>
          </w:p>
        </w:tc>
      </w:tr>
      <w:tr w:rsidR="00223B56" w:rsidRPr="00CC1E11" w14:paraId="23933AF6" w14:textId="77777777" w:rsidTr="00C97ECA">
        <w:tc>
          <w:tcPr>
            <w:tcW w:w="1098" w:type="dxa"/>
          </w:tcPr>
          <w:p w14:paraId="1A9288CD" w14:textId="77777777" w:rsidR="00223B56" w:rsidRPr="00CC1E11" w:rsidRDefault="0090478B" w:rsidP="00CC1E11">
            <w:r w:rsidRPr="00CC1E11">
              <w:t>0x4</w:t>
            </w:r>
            <w:r w:rsidR="00904919" w:rsidRPr="00CC1E11">
              <w:t>8</w:t>
            </w:r>
          </w:p>
        </w:tc>
        <w:tc>
          <w:tcPr>
            <w:tcW w:w="2340" w:type="dxa"/>
          </w:tcPr>
          <w:p w14:paraId="0296E470" w14:textId="77777777" w:rsidR="00223B56" w:rsidRPr="00CC1E11" w:rsidRDefault="008511C4" w:rsidP="00CC1E11">
            <w:r w:rsidRPr="00CC1E11">
              <w:t>0x3BF</w:t>
            </w:r>
          </w:p>
        </w:tc>
        <w:tc>
          <w:tcPr>
            <w:tcW w:w="5040" w:type="dxa"/>
          </w:tcPr>
          <w:p w14:paraId="71C6467F" w14:textId="77777777" w:rsidR="00223B56" w:rsidRPr="00CC1E11" w:rsidRDefault="00407DE0" w:rsidP="00CC1E11">
            <w:r w:rsidRPr="00CC1E11">
              <w:t>Compartment 3 Fuel Volume Loaded</w:t>
            </w:r>
          </w:p>
        </w:tc>
        <w:tc>
          <w:tcPr>
            <w:tcW w:w="1080" w:type="dxa"/>
          </w:tcPr>
          <w:p w14:paraId="5E8B5D9D" w14:textId="77777777" w:rsidR="00223B56" w:rsidRPr="00CC1E11" w:rsidRDefault="00407DE0" w:rsidP="00CC1E11">
            <w:r w:rsidRPr="00CC1E11">
              <w:t>2</w:t>
            </w:r>
          </w:p>
        </w:tc>
      </w:tr>
      <w:tr w:rsidR="00223B56" w:rsidRPr="00CC1E11" w14:paraId="30ADD020" w14:textId="77777777" w:rsidTr="00C97ECA">
        <w:tc>
          <w:tcPr>
            <w:tcW w:w="1098" w:type="dxa"/>
          </w:tcPr>
          <w:p w14:paraId="6249AA8F" w14:textId="77777777" w:rsidR="00223B56" w:rsidRPr="00CC1E11" w:rsidRDefault="0090478B" w:rsidP="00CC1E11">
            <w:r w:rsidRPr="00CC1E11">
              <w:t>0x4</w:t>
            </w:r>
            <w:r w:rsidR="00904919" w:rsidRPr="00CC1E11">
              <w:t>9</w:t>
            </w:r>
          </w:p>
        </w:tc>
        <w:tc>
          <w:tcPr>
            <w:tcW w:w="2340" w:type="dxa"/>
          </w:tcPr>
          <w:p w14:paraId="3F211CD2" w14:textId="77777777" w:rsidR="00223B56" w:rsidRPr="00CC1E11" w:rsidRDefault="008511C4" w:rsidP="00CC1E11">
            <w:r w:rsidRPr="00CC1E11">
              <w:t>0x3C0 LSB-0x3C1</w:t>
            </w:r>
          </w:p>
        </w:tc>
        <w:tc>
          <w:tcPr>
            <w:tcW w:w="5040" w:type="dxa"/>
          </w:tcPr>
          <w:p w14:paraId="745B7B34" w14:textId="77777777" w:rsidR="00223B56" w:rsidRPr="00CC1E11" w:rsidRDefault="00223B56" w:rsidP="00CC1E11">
            <w:r w:rsidRPr="00CC1E11">
              <w:t>Compartment 4 Fuel Type Loaded</w:t>
            </w:r>
          </w:p>
        </w:tc>
        <w:tc>
          <w:tcPr>
            <w:tcW w:w="1080" w:type="dxa"/>
          </w:tcPr>
          <w:p w14:paraId="74926EB3" w14:textId="77777777" w:rsidR="00223B56" w:rsidRPr="00CC1E11" w:rsidRDefault="00407DE0" w:rsidP="00CC1E11">
            <w:r w:rsidRPr="00CC1E11">
              <w:t>3</w:t>
            </w:r>
          </w:p>
        </w:tc>
      </w:tr>
      <w:tr w:rsidR="00223B56" w:rsidRPr="00CC1E11" w14:paraId="5A817763" w14:textId="77777777" w:rsidTr="00C97ECA">
        <w:trPr>
          <w:trHeight w:val="260"/>
        </w:trPr>
        <w:tc>
          <w:tcPr>
            <w:tcW w:w="1098" w:type="dxa"/>
          </w:tcPr>
          <w:p w14:paraId="17162249" w14:textId="77777777" w:rsidR="00223B56" w:rsidRPr="00CC1E11" w:rsidRDefault="0090478B" w:rsidP="00CC1E11">
            <w:r w:rsidRPr="00CC1E11">
              <w:t>0x4</w:t>
            </w:r>
            <w:r w:rsidR="00904919" w:rsidRPr="00CC1E11">
              <w:t>A</w:t>
            </w:r>
          </w:p>
        </w:tc>
        <w:tc>
          <w:tcPr>
            <w:tcW w:w="2340" w:type="dxa"/>
          </w:tcPr>
          <w:p w14:paraId="472E0902" w14:textId="77777777" w:rsidR="00223B56" w:rsidRPr="00CC1E11" w:rsidRDefault="008511C4" w:rsidP="00CC1E11">
            <w:r w:rsidRPr="00CC1E11">
              <w:t>0x3C2 LSB-0x3C3</w:t>
            </w:r>
          </w:p>
        </w:tc>
        <w:tc>
          <w:tcPr>
            <w:tcW w:w="5040" w:type="dxa"/>
          </w:tcPr>
          <w:p w14:paraId="4C1C7E4C" w14:textId="77777777" w:rsidR="00223B56" w:rsidRPr="00CC1E11" w:rsidRDefault="00407DE0" w:rsidP="00CC1E11">
            <w:r w:rsidRPr="00CC1E11">
              <w:t>Compartment 4 Fuel Batch Date Code Loaded</w:t>
            </w:r>
          </w:p>
        </w:tc>
        <w:tc>
          <w:tcPr>
            <w:tcW w:w="1080" w:type="dxa"/>
          </w:tcPr>
          <w:p w14:paraId="7C260B03" w14:textId="77777777" w:rsidR="00223B56" w:rsidRPr="00CC1E11" w:rsidRDefault="00407DE0" w:rsidP="00CC1E11">
            <w:r w:rsidRPr="00CC1E11">
              <w:t>3</w:t>
            </w:r>
          </w:p>
        </w:tc>
      </w:tr>
      <w:tr w:rsidR="00223B56" w:rsidRPr="00CC1E11" w14:paraId="32E95551" w14:textId="77777777" w:rsidTr="00C97ECA">
        <w:tc>
          <w:tcPr>
            <w:tcW w:w="1098" w:type="dxa"/>
          </w:tcPr>
          <w:p w14:paraId="33CDF033" w14:textId="77777777" w:rsidR="00223B56" w:rsidRPr="00CC1E11" w:rsidRDefault="0090478B" w:rsidP="00CC1E11">
            <w:r w:rsidRPr="00CC1E11">
              <w:t>0x4</w:t>
            </w:r>
            <w:r w:rsidR="00904919" w:rsidRPr="00CC1E11">
              <w:t>B</w:t>
            </w:r>
          </w:p>
        </w:tc>
        <w:tc>
          <w:tcPr>
            <w:tcW w:w="2340" w:type="dxa"/>
          </w:tcPr>
          <w:p w14:paraId="7E84A931" w14:textId="77777777" w:rsidR="00223B56" w:rsidRPr="00CC1E11" w:rsidRDefault="008511C4" w:rsidP="00CC1E11">
            <w:r w:rsidRPr="00CC1E11">
              <w:t>0x3D4</w:t>
            </w:r>
          </w:p>
        </w:tc>
        <w:tc>
          <w:tcPr>
            <w:tcW w:w="5040" w:type="dxa"/>
          </w:tcPr>
          <w:p w14:paraId="425BC6BE" w14:textId="77777777" w:rsidR="00223B56" w:rsidRPr="00CC1E11" w:rsidRDefault="00407DE0" w:rsidP="00CC1E11">
            <w:r w:rsidRPr="00CC1E11">
              <w:t>Compartment 4 Fuel Volume Loaded</w:t>
            </w:r>
          </w:p>
        </w:tc>
        <w:tc>
          <w:tcPr>
            <w:tcW w:w="1080" w:type="dxa"/>
          </w:tcPr>
          <w:p w14:paraId="55E4504C" w14:textId="77777777" w:rsidR="00223B56" w:rsidRPr="00CC1E11" w:rsidRDefault="00407DE0" w:rsidP="00CC1E11">
            <w:r w:rsidRPr="00CC1E11">
              <w:t>2</w:t>
            </w:r>
          </w:p>
        </w:tc>
      </w:tr>
      <w:tr w:rsidR="00223B56" w:rsidRPr="00CC1E11" w14:paraId="5D548DA5" w14:textId="77777777" w:rsidTr="00C97ECA">
        <w:tc>
          <w:tcPr>
            <w:tcW w:w="1098" w:type="dxa"/>
          </w:tcPr>
          <w:p w14:paraId="3C7AD8DF" w14:textId="77777777" w:rsidR="00223B56" w:rsidRPr="00CC1E11" w:rsidRDefault="0090478B" w:rsidP="00CC1E11">
            <w:r w:rsidRPr="00CC1E11">
              <w:t>0x4</w:t>
            </w:r>
            <w:r w:rsidR="00904919" w:rsidRPr="00CC1E11">
              <w:t>C</w:t>
            </w:r>
          </w:p>
        </w:tc>
        <w:tc>
          <w:tcPr>
            <w:tcW w:w="2340" w:type="dxa"/>
          </w:tcPr>
          <w:p w14:paraId="4FDEB1B0" w14:textId="77777777" w:rsidR="00223B56" w:rsidRPr="00CC1E11" w:rsidRDefault="008511C4" w:rsidP="00CC1E11">
            <w:r w:rsidRPr="00CC1E11">
              <w:t>0x3C5 LSB-0x3C6</w:t>
            </w:r>
          </w:p>
        </w:tc>
        <w:tc>
          <w:tcPr>
            <w:tcW w:w="5040" w:type="dxa"/>
          </w:tcPr>
          <w:p w14:paraId="2D537C23" w14:textId="77777777" w:rsidR="00223B56" w:rsidRPr="00CC1E11" w:rsidRDefault="00223B56" w:rsidP="00CC1E11">
            <w:r w:rsidRPr="00CC1E11">
              <w:t>Compartment 5 Fuel Type Loaded</w:t>
            </w:r>
          </w:p>
        </w:tc>
        <w:tc>
          <w:tcPr>
            <w:tcW w:w="1080" w:type="dxa"/>
          </w:tcPr>
          <w:p w14:paraId="76CE2453" w14:textId="77777777" w:rsidR="00223B56" w:rsidRPr="00CC1E11" w:rsidRDefault="00407DE0" w:rsidP="00CC1E11">
            <w:r w:rsidRPr="00CC1E11">
              <w:t>3</w:t>
            </w:r>
          </w:p>
        </w:tc>
      </w:tr>
      <w:tr w:rsidR="00223B56" w:rsidRPr="00CC1E11" w14:paraId="7ED370E3" w14:textId="77777777" w:rsidTr="00C97ECA">
        <w:tc>
          <w:tcPr>
            <w:tcW w:w="1098" w:type="dxa"/>
          </w:tcPr>
          <w:p w14:paraId="0FCAD8C6" w14:textId="77777777" w:rsidR="00223B56" w:rsidRPr="00CC1E11" w:rsidRDefault="0090478B" w:rsidP="00CC1E11">
            <w:r w:rsidRPr="00CC1E11">
              <w:t>0x4</w:t>
            </w:r>
            <w:r w:rsidR="008511C4" w:rsidRPr="00CC1E11">
              <w:t>D</w:t>
            </w:r>
          </w:p>
        </w:tc>
        <w:tc>
          <w:tcPr>
            <w:tcW w:w="2340" w:type="dxa"/>
          </w:tcPr>
          <w:p w14:paraId="73EAD1A2" w14:textId="77777777" w:rsidR="00223B56" w:rsidRPr="00CC1E11" w:rsidRDefault="008511C4" w:rsidP="00CC1E11">
            <w:r w:rsidRPr="00CC1E11">
              <w:t>0x3C7 LSB-0x3C8</w:t>
            </w:r>
          </w:p>
        </w:tc>
        <w:tc>
          <w:tcPr>
            <w:tcW w:w="5040" w:type="dxa"/>
          </w:tcPr>
          <w:p w14:paraId="12792C6A" w14:textId="77777777" w:rsidR="00223B56" w:rsidRPr="00CC1E11" w:rsidRDefault="00407DE0" w:rsidP="00CC1E11">
            <w:r w:rsidRPr="00CC1E11">
              <w:t>Compartment 5 Fuel Batch Date Code Loaded</w:t>
            </w:r>
          </w:p>
        </w:tc>
        <w:tc>
          <w:tcPr>
            <w:tcW w:w="1080" w:type="dxa"/>
          </w:tcPr>
          <w:p w14:paraId="4DA99C06" w14:textId="77777777" w:rsidR="00223B56" w:rsidRPr="00CC1E11" w:rsidRDefault="00407DE0" w:rsidP="00CC1E11">
            <w:r w:rsidRPr="00CC1E11">
              <w:t>3</w:t>
            </w:r>
          </w:p>
        </w:tc>
      </w:tr>
      <w:tr w:rsidR="00223B56" w:rsidRPr="00CC1E11" w14:paraId="2013EEC2" w14:textId="77777777" w:rsidTr="00C97ECA">
        <w:tc>
          <w:tcPr>
            <w:tcW w:w="1098" w:type="dxa"/>
          </w:tcPr>
          <w:p w14:paraId="109EA516" w14:textId="77777777" w:rsidR="00223B56" w:rsidRPr="00CC1E11" w:rsidRDefault="0090478B" w:rsidP="00CC1E11">
            <w:r w:rsidRPr="00CC1E11">
              <w:t>0x4</w:t>
            </w:r>
            <w:r w:rsidR="008511C4" w:rsidRPr="00CC1E11">
              <w:t>E</w:t>
            </w:r>
          </w:p>
        </w:tc>
        <w:tc>
          <w:tcPr>
            <w:tcW w:w="2340" w:type="dxa"/>
          </w:tcPr>
          <w:p w14:paraId="312FF0C5" w14:textId="77777777" w:rsidR="00223B56" w:rsidRPr="00CC1E11" w:rsidRDefault="008511C4" w:rsidP="00CC1E11">
            <w:r w:rsidRPr="00CC1E11">
              <w:t>0x3C9</w:t>
            </w:r>
          </w:p>
        </w:tc>
        <w:tc>
          <w:tcPr>
            <w:tcW w:w="5040" w:type="dxa"/>
          </w:tcPr>
          <w:p w14:paraId="17347CC0" w14:textId="77777777" w:rsidR="00223B56" w:rsidRPr="00CC1E11" w:rsidRDefault="00407DE0" w:rsidP="00CC1E11">
            <w:r w:rsidRPr="00CC1E11">
              <w:t>Compartment 5 Fuel Volume Loaded</w:t>
            </w:r>
          </w:p>
        </w:tc>
        <w:tc>
          <w:tcPr>
            <w:tcW w:w="1080" w:type="dxa"/>
          </w:tcPr>
          <w:p w14:paraId="53A29AA8" w14:textId="77777777" w:rsidR="00223B56" w:rsidRPr="00CC1E11" w:rsidRDefault="00407DE0" w:rsidP="00CC1E11">
            <w:r w:rsidRPr="00CC1E11">
              <w:t>2</w:t>
            </w:r>
          </w:p>
        </w:tc>
      </w:tr>
      <w:tr w:rsidR="00223B56" w:rsidRPr="00CC1E11" w14:paraId="5341D715" w14:textId="77777777" w:rsidTr="00C97ECA">
        <w:tc>
          <w:tcPr>
            <w:tcW w:w="1098" w:type="dxa"/>
          </w:tcPr>
          <w:p w14:paraId="37BB4625" w14:textId="77777777" w:rsidR="00223B56" w:rsidRPr="00CC1E11" w:rsidRDefault="0090478B" w:rsidP="00CC1E11">
            <w:r w:rsidRPr="00CC1E11">
              <w:t>0x4</w:t>
            </w:r>
            <w:r w:rsidR="008511C4" w:rsidRPr="00CC1E11">
              <w:t>F</w:t>
            </w:r>
          </w:p>
        </w:tc>
        <w:tc>
          <w:tcPr>
            <w:tcW w:w="2340" w:type="dxa"/>
          </w:tcPr>
          <w:p w14:paraId="267EBFBA" w14:textId="77777777" w:rsidR="00223B56" w:rsidRPr="00CC1E11" w:rsidRDefault="008511C4" w:rsidP="00CC1E11">
            <w:r w:rsidRPr="00CC1E11">
              <w:t>0x3CA LSB-0x3CB</w:t>
            </w:r>
          </w:p>
        </w:tc>
        <w:tc>
          <w:tcPr>
            <w:tcW w:w="5040" w:type="dxa"/>
          </w:tcPr>
          <w:p w14:paraId="678E0494" w14:textId="77777777" w:rsidR="00223B56" w:rsidRPr="00CC1E11" w:rsidRDefault="00223B56" w:rsidP="00CC1E11">
            <w:r w:rsidRPr="00CC1E11">
              <w:t>Compartment 6 Fuel Type Loaded</w:t>
            </w:r>
          </w:p>
        </w:tc>
        <w:tc>
          <w:tcPr>
            <w:tcW w:w="1080" w:type="dxa"/>
          </w:tcPr>
          <w:p w14:paraId="4E52A2F1" w14:textId="77777777" w:rsidR="00223B56" w:rsidRPr="00CC1E11" w:rsidRDefault="00407DE0" w:rsidP="00CC1E11">
            <w:r w:rsidRPr="00CC1E11">
              <w:t>3</w:t>
            </w:r>
          </w:p>
        </w:tc>
      </w:tr>
      <w:tr w:rsidR="00223B56" w:rsidRPr="00CC1E11" w14:paraId="7B641B78" w14:textId="77777777" w:rsidTr="00C97ECA">
        <w:tc>
          <w:tcPr>
            <w:tcW w:w="1098" w:type="dxa"/>
          </w:tcPr>
          <w:p w14:paraId="1FE5312C" w14:textId="77777777" w:rsidR="00223B56" w:rsidRPr="00CC1E11" w:rsidRDefault="0090478B" w:rsidP="00CC1E11">
            <w:r w:rsidRPr="00CC1E11">
              <w:t>0x</w:t>
            </w:r>
            <w:r w:rsidR="008511C4" w:rsidRPr="00CC1E11">
              <w:t>50</w:t>
            </w:r>
          </w:p>
        </w:tc>
        <w:tc>
          <w:tcPr>
            <w:tcW w:w="2340" w:type="dxa"/>
          </w:tcPr>
          <w:p w14:paraId="369C3815" w14:textId="77777777" w:rsidR="00223B56" w:rsidRPr="00CC1E11" w:rsidRDefault="008511C4" w:rsidP="00CC1E11">
            <w:r w:rsidRPr="00CC1E11">
              <w:t>0x3CC LSB-0x3CD</w:t>
            </w:r>
          </w:p>
        </w:tc>
        <w:tc>
          <w:tcPr>
            <w:tcW w:w="5040" w:type="dxa"/>
          </w:tcPr>
          <w:p w14:paraId="222041F7" w14:textId="77777777" w:rsidR="00223B56" w:rsidRPr="00CC1E11" w:rsidRDefault="00407DE0" w:rsidP="00CC1E11">
            <w:r w:rsidRPr="00CC1E11">
              <w:t>Compartment 6 Fuel Batch Date Code Loaded</w:t>
            </w:r>
          </w:p>
        </w:tc>
        <w:tc>
          <w:tcPr>
            <w:tcW w:w="1080" w:type="dxa"/>
          </w:tcPr>
          <w:p w14:paraId="4A8F6D62" w14:textId="77777777" w:rsidR="00223B56" w:rsidRPr="00CC1E11" w:rsidRDefault="00407DE0" w:rsidP="00CC1E11">
            <w:r w:rsidRPr="00CC1E11">
              <w:t>3</w:t>
            </w:r>
          </w:p>
        </w:tc>
      </w:tr>
      <w:tr w:rsidR="00223B56" w:rsidRPr="00CC1E11" w14:paraId="724ED598" w14:textId="77777777" w:rsidTr="00C97ECA">
        <w:tc>
          <w:tcPr>
            <w:tcW w:w="1098" w:type="dxa"/>
          </w:tcPr>
          <w:p w14:paraId="4A7EC6C0" w14:textId="77777777" w:rsidR="00223B56" w:rsidRPr="00CC1E11" w:rsidRDefault="0090478B" w:rsidP="00CC1E11">
            <w:r w:rsidRPr="00CC1E11">
              <w:t>0x</w:t>
            </w:r>
            <w:r w:rsidR="008511C4" w:rsidRPr="00CC1E11">
              <w:t>51</w:t>
            </w:r>
          </w:p>
        </w:tc>
        <w:tc>
          <w:tcPr>
            <w:tcW w:w="2340" w:type="dxa"/>
          </w:tcPr>
          <w:p w14:paraId="7C9B8CD6" w14:textId="77777777" w:rsidR="00223B56" w:rsidRPr="00CC1E11" w:rsidRDefault="008511C4" w:rsidP="00CC1E11">
            <w:r w:rsidRPr="00CC1E11">
              <w:t>0x3CE</w:t>
            </w:r>
          </w:p>
        </w:tc>
        <w:tc>
          <w:tcPr>
            <w:tcW w:w="5040" w:type="dxa"/>
          </w:tcPr>
          <w:p w14:paraId="7676ECD1" w14:textId="77777777" w:rsidR="00223B56" w:rsidRPr="00CC1E11" w:rsidRDefault="00407DE0" w:rsidP="00CC1E11">
            <w:r w:rsidRPr="00CC1E11">
              <w:t>Compartment 6 Fuel Volume Loaded</w:t>
            </w:r>
          </w:p>
        </w:tc>
        <w:tc>
          <w:tcPr>
            <w:tcW w:w="1080" w:type="dxa"/>
          </w:tcPr>
          <w:p w14:paraId="4B681087" w14:textId="77777777" w:rsidR="00223B56" w:rsidRPr="00CC1E11" w:rsidRDefault="00407DE0" w:rsidP="00CC1E11">
            <w:r w:rsidRPr="00CC1E11">
              <w:t>2</w:t>
            </w:r>
          </w:p>
        </w:tc>
      </w:tr>
      <w:tr w:rsidR="00223B56" w:rsidRPr="00CC1E11" w14:paraId="693321B8" w14:textId="77777777" w:rsidTr="00C97ECA">
        <w:tc>
          <w:tcPr>
            <w:tcW w:w="1098" w:type="dxa"/>
          </w:tcPr>
          <w:p w14:paraId="55651E28" w14:textId="77777777" w:rsidR="00223B56" w:rsidRPr="00CC1E11" w:rsidRDefault="0090478B" w:rsidP="00CC1E11">
            <w:r w:rsidRPr="00CC1E11">
              <w:t>0x</w:t>
            </w:r>
            <w:r w:rsidR="008511C4" w:rsidRPr="00CC1E11">
              <w:t>52</w:t>
            </w:r>
          </w:p>
        </w:tc>
        <w:tc>
          <w:tcPr>
            <w:tcW w:w="2340" w:type="dxa"/>
          </w:tcPr>
          <w:p w14:paraId="2342BAC7" w14:textId="77777777" w:rsidR="00223B56" w:rsidRPr="00CC1E11" w:rsidRDefault="008511C4" w:rsidP="00CC1E11">
            <w:r w:rsidRPr="00CC1E11">
              <w:t>0x3CF LSB-0x3D0</w:t>
            </w:r>
          </w:p>
        </w:tc>
        <w:tc>
          <w:tcPr>
            <w:tcW w:w="5040" w:type="dxa"/>
          </w:tcPr>
          <w:p w14:paraId="52041A64" w14:textId="77777777" w:rsidR="00223B56" w:rsidRPr="00CC1E11" w:rsidRDefault="00223B56" w:rsidP="00CC1E11">
            <w:r w:rsidRPr="00CC1E11">
              <w:t>Compartment 7 Fuel Type Loaded</w:t>
            </w:r>
          </w:p>
        </w:tc>
        <w:tc>
          <w:tcPr>
            <w:tcW w:w="1080" w:type="dxa"/>
          </w:tcPr>
          <w:p w14:paraId="02754DB7" w14:textId="77777777" w:rsidR="00223B56" w:rsidRPr="00CC1E11" w:rsidRDefault="00407DE0" w:rsidP="00CC1E11">
            <w:r w:rsidRPr="00CC1E11">
              <w:t>3</w:t>
            </w:r>
          </w:p>
        </w:tc>
      </w:tr>
      <w:tr w:rsidR="00223B56" w:rsidRPr="00CC1E11" w14:paraId="7EC4BE1F" w14:textId="77777777" w:rsidTr="00C97ECA">
        <w:tc>
          <w:tcPr>
            <w:tcW w:w="1098" w:type="dxa"/>
          </w:tcPr>
          <w:p w14:paraId="69A1918B" w14:textId="77777777" w:rsidR="00223B56" w:rsidRPr="00CC1E11" w:rsidRDefault="0090478B" w:rsidP="00CC1E11">
            <w:r w:rsidRPr="00CC1E11">
              <w:t>0x5</w:t>
            </w:r>
            <w:r w:rsidR="008511C4" w:rsidRPr="00CC1E11">
              <w:t>3</w:t>
            </w:r>
          </w:p>
        </w:tc>
        <w:tc>
          <w:tcPr>
            <w:tcW w:w="2340" w:type="dxa"/>
          </w:tcPr>
          <w:p w14:paraId="76598272" w14:textId="77777777" w:rsidR="00223B56" w:rsidRPr="00CC1E11" w:rsidRDefault="008511C4" w:rsidP="00CC1E11">
            <w:r w:rsidRPr="00CC1E11">
              <w:t>0x3D1 LSB-0x3D2</w:t>
            </w:r>
          </w:p>
        </w:tc>
        <w:tc>
          <w:tcPr>
            <w:tcW w:w="5040" w:type="dxa"/>
          </w:tcPr>
          <w:p w14:paraId="62EE4067" w14:textId="77777777" w:rsidR="00223B56" w:rsidRPr="00CC1E11" w:rsidRDefault="00407DE0" w:rsidP="00CC1E11">
            <w:r w:rsidRPr="00CC1E11">
              <w:t>Compartment 7 Fuel Batch Date Code Loaded</w:t>
            </w:r>
          </w:p>
        </w:tc>
        <w:tc>
          <w:tcPr>
            <w:tcW w:w="1080" w:type="dxa"/>
          </w:tcPr>
          <w:p w14:paraId="6929AC52" w14:textId="77777777" w:rsidR="00223B56" w:rsidRPr="00CC1E11" w:rsidRDefault="00407DE0" w:rsidP="00CC1E11">
            <w:r w:rsidRPr="00CC1E11">
              <w:t>3</w:t>
            </w:r>
          </w:p>
        </w:tc>
      </w:tr>
      <w:tr w:rsidR="00223B56" w:rsidRPr="00CC1E11" w14:paraId="1CECA82F" w14:textId="77777777" w:rsidTr="00C97ECA">
        <w:tc>
          <w:tcPr>
            <w:tcW w:w="1098" w:type="dxa"/>
          </w:tcPr>
          <w:p w14:paraId="5CBEA086" w14:textId="77777777" w:rsidR="00223B56" w:rsidRPr="00CC1E11" w:rsidRDefault="0090478B" w:rsidP="00CC1E11">
            <w:r w:rsidRPr="00CC1E11">
              <w:t>0x5</w:t>
            </w:r>
            <w:r w:rsidR="008511C4" w:rsidRPr="00CC1E11">
              <w:t>4</w:t>
            </w:r>
          </w:p>
        </w:tc>
        <w:tc>
          <w:tcPr>
            <w:tcW w:w="2340" w:type="dxa"/>
          </w:tcPr>
          <w:p w14:paraId="182118DD" w14:textId="77777777" w:rsidR="00223B56" w:rsidRPr="00CC1E11" w:rsidRDefault="008511C4" w:rsidP="00CC1E11">
            <w:r w:rsidRPr="00CC1E11">
              <w:t>0x3D3</w:t>
            </w:r>
          </w:p>
        </w:tc>
        <w:tc>
          <w:tcPr>
            <w:tcW w:w="5040" w:type="dxa"/>
          </w:tcPr>
          <w:p w14:paraId="48C38424" w14:textId="77777777" w:rsidR="00223B56" w:rsidRPr="00CC1E11" w:rsidRDefault="00407DE0" w:rsidP="00CC1E11">
            <w:r w:rsidRPr="00CC1E11">
              <w:t>Compartment 7 Fuel Volume Loaded</w:t>
            </w:r>
          </w:p>
        </w:tc>
        <w:tc>
          <w:tcPr>
            <w:tcW w:w="1080" w:type="dxa"/>
          </w:tcPr>
          <w:p w14:paraId="0FB13937" w14:textId="77777777" w:rsidR="00223B56" w:rsidRPr="00CC1E11" w:rsidRDefault="00407DE0" w:rsidP="00CC1E11">
            <w:r w:rsidRPr="00CC1E11">
              <w:t>2</w:t>
            </w:r>
          </w:p>
        </w:tc>
      </w:tr>
      <w:tr w:rsidR="00223B56" w:rsidRPr="00CC1E11" w14:paraId="4865FE2B" w14:textId="77777777" w:rsidTr="00C97ECA">
        <w:tc>
          <w:tcPr>
            <w:tcW w:w="1098" w:type="dxa"/>
          </w:tcPr>
          <w:p w14:paraId="3DFCC534" w14:textId="77777777" w:rsidR="00223B56" w:rsidRPr="00CC1E11" w:rsidRDefault="0090478B" w:rsidP="00CC1E11">
            <w:r w:rsidRPr="00CC1E11">
              <w:t>0x5</w:t>
            </w:r>
            <w:r w:rsidR="008511C4" w:rsidRPr="00CC1E11">
              <w:t>5</w:t>
            </w:r>
          </w:p>
        </w:tc>
        <w:tc>
          <w:tcPr>
            <w:tcW w:w="2340" w:type="dxa"/>
          </w:tcPr>
          <w:p w14:paraId="25262339" w14:textId="77777777" w:rsidR="00223B56" w:rsidRPr="00CC1E11" w:rsidRDefault="008511C4" w:rsidP="00CC1E11">
            <w:r w:rsidRPr="00CC1E11">
              <w:t>0x3D4 LSB-0x3D5</w:t>
            </w:r>
          </w:p>
        </w:tc>
        <w:tc>
          <w:tcPr>
            <w:tcW w:w="5040" w:type="dxa"/>
          </w:tcPr>
          <w:p w14:paraId="4322188D" w14:textId="77777777" w:rsidR="00223B56" w:rsidRPr="00CC1E11" w:rsidRDefault="00223B56" w:rsidP="00CC1E11">
            <w:r w:rsidRPr="00CC1E11">
              <w:t>Compartment 8 Fuel Type Loaded</w:t>
            </w:r>
          </w:p>
        </w:tc>
        <w:tc>
          <w:tcPr>
            <w:tcW w:w="1080" w:type="dxa"/>
          </w:tcPr>
          <w:p w14:paraId="0E14A0B5" w14:textId="77777777" w:rsidR="00223B56" w:rsidRPr="00CC1E11" w:rsidRDefault="00407DE0" w:rsidP="00CC1E11">
            <w:r w:rsidRPr="00CC1E11">
              <w:t>3</w:t>
            </w:r>
          </w:p>
        </w:tc>
      </w:tr>
      <w:tr w:rsidR="00223B56" w:rsidRPr="00CC1E11" w14:paraId="59CF5EB5" w14:textId="77777777" w:rsidTr="00C97ECA">
        <w:tc>
          <w:tcPr>
            <w:tcW w:w="1098" w:type="dxa"/>
          </w:tcPr>
          <w:p w14:paraId="0BD49D3A" w14:textId="77777777" w:rsidR="00223B56" w:rsidRPr="00CC1E11" w:rsidRDefault="0090478B" w:rsidP="00CC1E11">
            <w:r w:rsidRPr="00CC1E11">
              <w:t>0x5</w:t>
            </w:r>
            <w:r w:rsidR="008511C4" w:rsidRPr="00CC1E11">
              <w:t>6</w:t>
            </w:r>
          </w:p>
        </w:tc>
        <w:tc>
          <w:tcPr>
            <w:tcW w:w="2340" w:type="dxa"/>
          </w:tcPr>
          <w:p w14:paraId="76A0793B" w14:textId="77777777" w:rsidR="00223B56" w:rsidRPr="00CC1E11" w:rsidRDefault="008511C4" w:rsidP="00CC1E11">
            <w:r w:rsidRPr="00CC1E11">
              <w:t>0x3D6 LSB-0x3D7</w:t>
            </w:r>
          </w:p>
        </w:tc>
        <w:tc>
          <w:tcPr>
            <w:tcW w:w="5040" w:type="dxa"/>
          </w:tcPr>
          <w:p w14:paraId="0557D15C" w14:textId="77777777" w:rsidR="00223B56" w:rsidRPr="00CC1E11" w:rsidRDefault="00407DE0" w:rsidP="00CC1E11">
            <w:r w:rsidRPr="00CC1E11">
              <w:t>Compartment 8 Fuel Batch Date Code Loaded</w:t>
            </w:r>
          </w:p>
        </w:tc>
        <w:tc>
          <w:tcPr>
            <w:tcW w:w="1080" w:type="dxa"/>
          </w:tcPr>
          <w:p w14:paraId="150772E4" w14:textId="77777777" w:rsidR="00223B56" w:rsidRPr="00CC1E11" w:rsidRDefault="00407DE0" w:rsidP="00CC1E11">
            <w:r w:rsidRPr="00CC1E11">
              <w:t>3</w:t>
            </w:r>
          </w:p>
        </w:tc>
      </w:tr>
      <w:tr w:rsidR="00223B56" w:rsidRPr="00CC1E11" w14:paraId="3DCF523E" w14:textId="77777777" w:rsidTr="00C97ECA">
        <w:tc>
          <w:tcPr>
            <w:tcW w:w="1098" w:type="dxa"/>
          </w:tcPr>
          <w:p w14:paraId="03712358" w14:textId="77777777" w:rsidR="00223B56" w:rsidRPr="00CC1E11" w:rsidRDefault="0090478B" w:rsidP="00CC1E11">
            <w:r w:rsidRPr="00CC1E11">
              <w:t>0x5</w:t>
            </w:r>
            <w:r w:rsidR="008511C4" w:rsidRPr="00CC1E11">
              <w:t>7</w:t>
            </w:r>
          </w:p>
        </w:tc>
        <w:tc>
          <w:tcPr>
            <w:tcW w:w="2340" w:type="dxa"/>
          </w:tcPr>
          <w:p w14:paraId="2665956D" w14:textId="77777777" w:rsidR="00223B56" w:rsidRPr="00CC1E11" w:rsidRDefault="008511C4" w:rsidP="00CC1E11">
            <w:r w:rsidRPr="00CC1E11">
              <w:t>0x3E8</w:t>
            </w:r>
          </w:p>
        </w:tc>
        <w:tc>
          <w:tcPr>
            <w:tcW w:w="5040" w:type="dxa"/>
          </w:tcPr>
          <w:p w14:paraId="222241C1" w14:textId="77777777" w:rsidR="00223B56" w:rsidRPr="00CC1E11" w:rsidRDefault="00407DE0" w:rsidP="00CC1E11">
            <w:r w:rsidRPr="00CC1E11">
              <w:t>Compartment 8 Fuel Volume Loaded</w:t>
            </w:r>
          </w:p>
        </w:tc>
        <w:tc>
          <w:tcPr>
            <w:tcW w:w="1080" w:type="dxa"/>
          </w:tcPr>
          <w:p w14:paraId="174143B6" w14:textId="77777777" w:rsidR="00223B56" w:rsidRPr="00CC1E11" w:rsidRDefault="00407DE0" w:rsidP="00CC1E11">
            <w:r w:rsidRPr="00CC1E11">
              <w:t>2</w:t>
            </w:r>
          </w:p>
        </w:tc>
      </w:tr>
      <w:tr w:rsidR="00223B56" w:rsidRPr="00CC1E11" w14:paraId="6D98B167" w14:textId="77777777" w:rsidTr="00C97ECA">
        <w:tc>
          <w:tcPr>
            <w:tcW w:w="1098" w:type="dxa"/>
          </w:tcPr>
          <w:p w14:paraId="5592E60B" w14:textId="77777777" w:rsidR="00223B56" w:rsidRPr="00CC1E11" w:rsidRDefault="0090478B" w:rsidP="00CC1E11">
            <w:r w:rsidRPr="00CC1E11">
              <w:t>0x5</w:t>
            </w:r>
            <w:r w:rsidR="008511C4" w:rsidRPr="00CC1E11">
              <w:t>8</w:t>
            </w:r>
          </w:p>
        </w:tc>
        <w:tc>
          <w:tcPr>
            <w:tcW w:w="2340" w:type="dxa"/>
          </w:tcPr>
          <w:p w14:paraId="7F9025CF" w14:textId="77777777" w:rsidR="00223B56" w:rsidRPr="00CC1E11" w:rsidRDefault="008511C4" w:rsidP="00CC1E11">
            <w:r w:rsidRPr="00CC1E11">
              <w:t>0x3D9 LSB-0x3DA</w:t>
            </w:r>
          </w:p>
        </w:tc>
        <w:tc>
          <w:tcPr>
            <w:tcW w:w="5040" w:type="dxa"/>
          </w:tcPr>
          <w:p w14:paraId="58077307" w14:textId="77777777" w:rsidR="00223B56" w:rsidRPr="00CC1E11" w:rsidRDefault="00223B56" w:rsidP="00CC1E11">
            <w:r w:rsidRPr="00CC1E11">
              <w:t>Compartment 9 Fuel Type Loaded</w:t>
            </w:r>
          </w:p>
        </w:tc>
        <w:tc>
          <w:tcPr>
            <w:tcW w:w="1080" w:type="dxa"/>
          </w:tcPr>
          <w:p w14:paraId="30D4C510" w14:textId="77777777" w:rsidR="00223B56" w:rsidRPr="00CC1E11" w:rsidRDefault="00407DE0" w:rsidP="00CC1E11">
            <w:r w:rsidRPr="00CC1E11">
              <w:t>3</w:t>
            </w:r>
          </w:p>
        </w:tc>
      </w:tr>
      <w:tr w:rsidR="00223B56" w:rsidRPr="00CC1E11" w14:paraId="5A4B17D3" w14:textId="77777777" w:rsidTr="00C97ECA">
        <w:tc>
          <w:tcPr>
            <w:tcW w:w="1098" w:type="dxa"/>
          </w:tcPr>
          <w:p w14:paraId="15DABE46" w14:textId="77777777" w:rsidR="00223B56" w:rsidRPr="00CC1E11" w:rsidRDefault="0090478B" w:rsidP="00CC1E11">
            <w:r w:rsidRPr="00CC1E11">
              <w:t>0x5</w:t>
            </w:r>
            <w:r w:rsidR="008511C4" w:rsidRPr="00CC1E11">
              <w:t>9</w:t>
            </w:r>
          </w:p>
        </w:tc>
        <w:tc>
          <w:tcPr>
            <w:tcW w:w="2340" w:type="dxa"/>
          </w:tcPr>
          <w:p w14:paraId="03C22EAB" w14:textId="77777777" w:rsidR="00223B56" w:rsidRPr="00CC1E11" w:rsidRDefault="008511C4" w:rsidP="00CC1E11">
            <w:r w:rsidRPr="00CC1E11">
              <w:t>0x3DB LSB-0x3DC</w:t>
            </w:r>
          </w:p>
        </w:tc>
        <w:tc>
          <w:tcPr>
            <w:tcW w:w="5040" w:type="dxa"/>
          </w:tcPr>
          <w:p w14:paraId="4B85022E" w14:textId="77777777" w:rsidR="00223B56" w:rsidRPr="00CC1E11" w:rsidRDefault="00407DE0" w:rsidP="00CC1E11">
            <w:r w:rsidRPr="00CC1E11">
              <w:t>Compartment 9 Fuel Batch Date Code Loaded</w:t>
            </w:r>
          </w:p>
        </w:tc>
        <w:tc>
          <w:tcPr>
            <w:tcW w:w="1080" w:type="dxa"/>
          </w:tcPr>
          <w:p w14:paraId="48B1710F" w14:textId="77777777" w:rsidR="00223B56" w:rsidRPr="00CC1E11" w:rsidRDefault="00407DE0" w:rsidP="00CC1E11">
            <w:r w:rsidRPr="00CC1E11">
              <w:t>3</w:t>
            </w:r>
          </w:p>
        </w:tc>
      </w:tr>
      <w:tr w:rsidR="00223B56" w:rsidRPr="00CC1E11" w14:paraId="60404E91" w14:textId="77777777" w:rsidTr="00C97ECA">
        <w:tc>
          <w:tcPr>
            <w:tcW w:w="1098" w:type="dxa"/>
          </w:tcPr>
          <w:p w14:paraId="0DDDEF85" w14:textId="77777777" w:rsidR="00223B56" w:rsidRPr="00CC1E11" w:rsidRDefault="0090478B" w:rsidP="00CC1E11">
            <w:r w:rsidRPr="00CC1E11">
              <w:t>0x5</w:t>
            </w:r>
            <w:r w:rsidR="008511C4" w:rsidRPr="00CC1E11">
              <w:t>A</w:t>
            </w:r>
          </w:p>
        </w:tc>
        <w:tc>
          <w:tcPr>
            <w:tcW w:w="2340" w:type="dxa"/>
          </w:tcPr>
          <w:p w14:paraId="163A6A15" w14:textId="77777777" w:rsidR="00223B56" w:rsidRPr="00CC1E11" w:rsidRDefault="008511C4" w:rsidP="00CC1E11">
            <w:r w:rsidRPr="00CC1E11">
              <w:t>0x3DD</w:t>
            </w:r>
          </w:p>
        </w:tc>
        <w:tc>
          <w:tcPr>
            <w:tcW w:w="5040" w:type="dxa"/>
          </w:tcPr>
          <w:p w14:paraId="5A0453E9" w14:textId="77777777" w:rsidR="00223B56" w:rsidRPr="00CC1E11" w:rsidRDefault="00407DE0" w:rsidP="00CC1E11">
            <w:r w:rsidRPr="00CC1E11">
              <w:t>Compartment 9 Fuel Volume Loaded</w:t>
            </w:r>
          </w:p>
        </w:tc>
        <w:tc>
          <w:tcPr>
            <w:tcW w:w="1080" w:type="dxa"/>
          </w:tcPr>
          <w:p w14:paraId="7313F8E5" w14:textId="77777777" w:rsidR="00223B56" w:rsidRPr="00CC1E11" w:rsidRDefault="00407DE0" w:rsidP="00CC1E11">
            <w:r w:rsidRPr="00CC1E11">
              <w:t>2</w:t>
            </w:r>
          </w:p>
        </w:tc>
      </w:tr>
      <w:tr w:rsidR="00223B56" w:rsidRPr="00CC1E11" w14:paraId="55A8FA85" w14:textId="77777777" w:rsidTr="00C97ECA">
        <w:tc>
          <w:tcPr>
            <w:tcW w:w="1098" w:type="dxa"/>
          </w:tcPr>
          <w:p w14:paraId="1E1307BD" w14:textId="77777777" w:rsidR="00223B56" w:rsidRPr="00CC1E11" w:rsidRDefault="0090478B" w:rsidP="00CC1E11">
            <w:r w:rsidRPr="00CC1E11">
              <w:t>0x5</w:t>
            </w:r>
            <w:r w:rsidR="008511C4" w:rsidRPr="00CC1E11">
              <w:t>B</w:t>
            </w:r>
          </w:p>
        </w:tc>
        <w:tc>
          <w:tcPr>
            <w:tcW w:w="2340" w:type="dxa"/>
          </w:tcPr>
          <w:p w14:paraId="5B1CA930" w14:textId="77777777" w:rsidR="00223B56" w:rsidRPr="00CC1E11" w:rsidRDefault="008511C4" w:rsidP="00CC1E11">
            <w:r w:rsidRPr="00CC1E11">
              <w:t>0x3DE LSB-0x3DF</w:t>
            </w:r>
          </w:p>
        </w:tc>
        <w:tc>
          <w:tcPr>
            <w:tcW w:w="5040" w:type="dxa"/>
          </w:tcPr>
          <w:p w14:paraId="759373DF" w14:textId="77777777" w:rsidR="00223B56" w:rsidRPr="00CC1E11" w:rsidRDefault="00223B56" w:rsidP="00CC1E11">
            <w:r w:rsidRPr="00CC1E11">
              <w:t>Compartment 10 Fuel Type Loaded</w:t>
            </w:r>
          </w:p>
        </w:tc>
        <w:tc>
          <w:tcPr>
            <w:tcW w:w="1080" w:type="dxa"/>
          </w:tcPr>
          <w:p w14:paraId="34D11F42" w14:textId="77777777" w:rsidR="00223B56" w:rsidRPr="00CC1E11" w:rsidRDefault="00407DE0" w:rsidP="00CC1E11">
            <w:r w:rsidRPr="00CC1E11">
              <w:t>3</w:t>
            </w:r>
          </w:p>
        </w:tc>
      </w:tr>
      <w:tr w:rsidR="00223B56" w:rsidRPr="00CC1E11" w14:paraId="24EB3E6E" w14:textId="77777777" w:rsidTr="00C97ECA">
        <w:tc>
          <w:tcPr>
            <w:tcW w:w="1098" w:type="dxa"/>
          </w:tcPr>
          <w:p w14:paraId="4E9FAE76" w14:textId="77777777" w:rsidR="00223B56" w:rsidRPr="00CC1E11" w:rsidRDefault="0090478B" w:rsidP="00CC1E11">
            <w:r w:rsidRPr="00CC1E11">
              <w:t>0x5</w:t>
            </w:r>
            <w:r w:rsidR="008511C4" w:rsidRPr="00CC1E11">
              <w:t>C</w:t>
            </w:r>
          </w:p>
        </w:tc>
        <w:tc>
          <w:tcPr>
            <w:tcW w:w="2340" w:type="dxa"/>
          </w:tcPr>
          <w:p w14:paraId="5EF4BF27" w14:textId="77777777" w:rsidR="00223B56" w:rsidRPr="00CC1E11" w:rsidRDefault="008511C4" w:rsidP="00CC1E11">
            <w:r w:rsidRPr="00CC1E11">
              <w:t>0x3E0 LSB-0x3E1</w:t>
            </w:r>
          </w:p>
        </w:tc>
        <w:tc>
          <w:tcPr>
            <w:tcW w:w="5040" w:type="dxa"/>
          </w:tcPr>
          <w:p w14:paraId="6E5636A6" w14:textId="77777777" w:rsidR="00223B56" w:rsidRPr="00CC1E11" w:rsidRDefault="00407DE0" w:rsidP="00CC1E11">
            <w:r w:rsidRPr="00CC1E11">
              <w:t>Compartment 10 Fuel Batch Date Code Loaded</w:t>
            </w:r>
          </w:p>
        </w:tc>
        <w:tc>
          <w:tcPr>
            <w:tcW w:w="1080" w:type="dxa"/>
          </w:tcPr>
          <w:p w14:paraId="7C7B6554" w14:textId="77777777" w:rsidR="00223B56" w:rsidRPr="00CC1E11" w:rsidRDefault="00407DE0" w:rsidP="00CC1E11">
            <w:r w:rsidRPr="00CC1E11">
              <w:t>3</w:t>
            </w:r>
          </w:p>
        </w:tc>
      </w:tr>
      <w:tr w:rsidR="00223B56" w:rsidRPr="00CC1E11" w14:paraId="1C8DBD41" w14:textId="77777777" w:rsidTr="00C97ECA">
        <w:tc>
          <w:tcPr>
            <w:tcW w:w="1098" w:type="dxa"/>
          </w:tcPr>
          <w:p w14:paraId="6FC6BFA0" w14:textId="77777777" w:rsidR="00223B56" w:rsidRPr="00CC1E11" w:rsidRDefault="0090478B" w:rsidP="00CC1E11">
            <w:r w:rsidRPr="00CC1E11">
              <w:t>0x5</w:t>
            </w:r>
            <w:r w:rsidR="008511C4" w:rsidRPr="00CC1E11">
              <w:t>D</w:t>
            </w:r>
          </w:p>
        </w:tc>
        <w:tc>
          <w:tcPr>
            <w:tcW w:w="2340" w:type="dxa"/>
          </w:tcPr>
          <w:p w14:paraId="36B249C6" w14:textId="77777777" w:rsidR="00223B56" w:rsidRPr="00CC1E11" w:rsidRDefault="008511C4" w:rsidP="00CC1E11">
            <w:r w:rsidRPr="00CC1E11">
              <w:t>0x3E2</w:t>
            </w:r>
          </w:p>
        </w:tc>
        <w:tc>
          <w:tcPr>
            <w:tcW w:w="5040" w:type="dxa"/>
          </w:tcPr>
          <w:p w14:paraId="70C4F317" w14:textId="77777777" w:rsidR="00223B56" w:rsidRPr="00CC1E11" w:rsidRDefault="00407DE0" w:rsidP="00CC1E11">
            <w:r w:rsidRPr="00CC1E11">
              <w:t>Compartment 10 Fuel Volume Loaded</w:t>
            </w:r>
          </w:p>
        </w:tc>
        <w:tc>
          <w:tcPr>
            <w:tcW w:w="1080" w:type="dxa"/>
          </w:tcPr>
          <w:p w14:paraId="4EAEA21B" w14:textId="77777777" w:rsidR="00223B56" w:rsidRPr="00CC1E11" w:rsidRDefault="00407DE0" w:rsidP="00CC1E11">
            <w:r w:rsidRPr="00CC1E11">
              <w:t>2</w:t>
            </w:r>
          </w:p>
        </w:tc>
      </w:tr>
      <w:tr w:rsidR="00223B56" w:rsidRPr="00CC1E11" w14:paraId="415FECC1" w14:textId="77777777" w:rsidTr="00C97ECA">
        <w:tc>
          <w:tcPr>
            <w:tcW w:w="1098" w:type="dxa"/>
          </w:tcPr>
          <w:p w14:paraId="04A2191E" w14:textId="77777777" w:rsidR="00223B56" w:rsidRPr="00CC1E11" w:rsidRDefault="0090478B" w:rsidP="00CC1E11">
            <w:r w:rsidRPr="00CC1E11">
              <w:lastRenderedPageBreak/>
              <w:t>0x5</w:t>
            </w:r>
            <w:r w:rsidR="008511C4" w:rsidRPr="00CC1E11">
              <w:t>E</w:t>
            </w:r>
          </w:p>
        </w:tc>
        <w:tc>
          <w:tcPr>
            <w:tcW w:w="2340" w:type="dxa"/>
          </w:tcPr>
          <w:p w14:paraId="59AA57B5" w14:textId="77777777" w:rsidR="00223B56" w:rsidRPr="00CC1E11" w:rsidRDefault="008511C4" w:rsidP="00CC1E11">
            <w:r w:rsidRPr="00CC1E11">
              <w:t>0x3E3 LSB-0x3E4</w:t>
            </w:r>
          </w:p>
        </w:tc>
        <w:tc>
          <w:tcPr>
            <w:tcW w:w="5040" w:type="dxa"/>
          </w:tcPr>
          <w:p w14:paraId="76F3A35A" w14:textId="77777777" w:rsidR="00223B56" w:rsidRPr="00CC1E11" w:rsidRDefault="00223B56" w:rsidP="00CC1E11">
            <w:r w:rsidRPr="00CC1E11">
              <w:t>Compartment 11 Fuel Type Loaded</w:t>
            </w:r>
          </w:p>
        </w:tc>
        <w:tc>
          <w:tcPr>
            <w:tcW w:w="1080" w:type="dxa"/>
          </w:tcPr>
          <w:p w14:paraId="7BCEA369" w14:textId="77777777" w:rsidR="00223B56" w:rsidRPr="00CC1E11" w:rsidRDefault="00407DE0" w:rsidP="00CC1E11">
            <w:r w:rsidRPr="00CC1E11">
              <w:t>3</w:t>
            </w:r>
          </w:p>
        </w:tc>
      </w:tr>
      <w:tr w:rsidR="00223B56" w:rsidRPr="00CC1E11" w14:paraId="7CDD71FF" w14:textId="77777777" w:rsidTr="00C97ECA">
        <w:tc>
          <w:tcPr>
            <w:tcW w:w="1098" w:type="dxa"/>
          </w:tcPr>
          <w:p w14:paraId="180A7A76" w14:textId="77777777" w:rsidR="00223B56" w:rsidRPr="00CC1E11" w:rsidRDefault="0090478B" w:rsidP="00CC1E11">
            <w:r w:rsidRPr="00CC1E11">
              <w:t>0x5</w:t>
            </w:r>
            <w:r w:rsidR="008511C4" w:rsidRPr="00CC1E11">
              <w:t>F</w:t>
            </w:r>
          </w:p>
        </w:tc>
        <w:tc>
          <w:tcPr>
            <w:tcW w:w="2340" w:type="dxa"/>
          </w:tcPr>
          <w:p w14:paraId="6508CC3E" w14:textId="77777777" w:rsidR="00223B56" w:rsidRPr="00CC1E11" w:rsidRDefault="008511C4" w:rsidP="00CC1E11">
            <w:r w:rsidRPr="00CC1E11">
              <w:t>0x3E5 LSB-0x3E6</w:t>
            </w:r>
          </w:p>
        </w:tc>
        <w:tc>
          <w:tcPr>
            <w:tcW w:w="5040" w:type="dxa"/>
          </w:tcPr>
          <w:p w14:paraId="1D905C63" w14:textId="77777777" w:rsidR="00223B56" w:rsidRPr="00CC1E11" w:rsidRDefault="00407DE0" w:rsidP="00CC1E11">
            <w:r w:rsidRPr="00CC1E11">
              <w:t>Compartment 11 Fuel Batch Date Code Loaded</w:t>
            </w:r>
          </w:p>
        </w:tc>
        <w:tc>
          <w:tcPr>
            <w:tcW w:w="1080" w:type="dxa"/>
          </w:tcPr>
          <w:p w14:paraId="46351117" w14:textId="77777777" w:rsidR="00223B56" w:rsidRPr="00CC1E11" w:rsidRDefault="00407DE0" w:rsidP="00CC1E11">
            <w:r w:rsidRPr="00CC1E11">
              <w:t>3</w:t>
            </w:r>
          </w:p>
        </w:tc>
      </w:tr>
      <w:tr w:rsidR="00223B56" w:rsidRPr="00CC1E11" w14:paraId="0DA7296D" w14:textId="77777777" w:rsidTr="00C97ECA">
        <w:tc>
          <w:tcPr>
            <w:tcW w:w="1098" w:type="dxa"/>
          </w:tcPr>
          <w:p w14:paraId="566B5140" w14:textId="77777777" w:rsidR="00223B56" w:rsidRPr="00CC1E11" w:rsidRDefault="0090478B" w:rsidP="00CC1E11">
            <w:r w:rsidRPr="00CC1E11">
              <w:t>0x</w:t>
            </w:r>
            <w:r w:rsidR="008511C4" w:rsidRPr="00CC1E11">
              <w:t>60</w:t>
            </w:r>
          </w:p>
        </w:tc>
        <w:tc>
          <w:tcPr>
            <w:tcW w:w="2340" w:type="dxa"/>
          </w:tcPr>
          <w:p w14:paraId="6E18E9C6" w14:textId="77777777" w:rsidR="00223B56" w:rsidRPr="00CC1E11" w:rsidRDefault="008511C4" w:rsidP="00CC1E11">
            <w:r w:rsidRPr="00CC1E11">
              <w:t>0x3E7</w:t>
            </w:r>
          </w:p>
        </w:tc>
        <w:tc>
          <w:tcPr>
            <w:tcW w:w="5040" w:type="dxa"/>
          </w:tcPr>
          <w:p w14:paraId="4CCD55DA" w14:textId="77777777" w:rsidR="00223B56" w:rsidRPr="00CC1E11" w:rsidRDefault="00407DE0" w:rsidP="00CC1E11">
            <w:r w:rsidRPr="00CC1E11">
              <w:t>Compartment 11 Fuel Volume Loaded</w:t>
            </w:r>
          </w:p>
        </w:tc>
        <w:tc>
          <w:tcPr>
            <w:tcW w:w="1080" w:type="dxa"/>
          </w:tcPr>
          <w:p w14:paraId="7C636F06" w14:textId="77777777" w:rsidR="00223B56" w:rsidRPr="00CC1E11" w:rsidRDefault="00407DE0" w:rsidP="00CC1E11">
            <w:r w:rsidRPr="00CC1E11">
              <w:t>2</w:t>
            </w:r>
          </w:p>
        </w:tc>
      </w:tr>
      <w:tr w:rsidR="00223B56" w:rsidRPr="00CC1E11" w14:paraId="021AF046" w14:textId="77777777" w:rsidTr="00C97ECA">
        <w:tc>
          <w:tcPr>
            <w:tcW w:w="1098" w:type="dxa"/>
          </w:tcPr>
          <w:p w14:paraId="60ECF1F8" w14:textId="77777777" w:rsidR="00223B56" w:rsidRPr="00CC1E11" w:rsidRDefault="0090478B" w:rsidP="00CC1E11">
            <w:r w:rsidRPr="00CC1E11">
              <w:t>0x</w:t>
            </w:r>
            <w:r w:rsidR="008511C4" w:rsidRPr="00CC1E11">
              <w:t>61</w:t>
            </w:r>
          </w:p>
        </w:tc>
        <w:tc>
          <w:tcPr>
            <w:tcW w:w="2340" w:type="dxa"/>
          </w:tcPr>
          <w:p w14:paraId="7D0B99D9" w14:textId="77777777" w:rsidR="00223B56" w:rsidRPr="00CC1E11" w:rsidRDefault="008511C4" w:rsidP="00CC1E11">
            <w:r w:rsidRPr="00CC1E11">
              <w:t>0x3E8 LSB-0x3E9</w:t>
            </w:r>
          </w:p>
        </w:tc>
        <w:tc>
          <w:tcPr>
            <w:tcW w:w="5040" w:type="dxa"/>
          </w:tcPr>
          <w:p w14:paraId="411A031B" w14:textId="77777777" w:rsidR="00223B56" w:rsidRPr="00CC1E11" w:rsidRDefault="00223B56" w:rsidP="00CC1E11">
            <w:r w:rsidRPr="00CC1E11">
              <w:t>Compartment 12 Fuel Type Loaded</w:t>
            </w:r>
          </w:p>
        </w:tc>
        <w:tc>
          <w:tcPr>
            <w:tcW w:w="1080" w:type="dxa"/>
          </w:tcPr>
          <w:p w14:paraId="1DF60498" w14:textId="77777777" w:rsidR="00223B56" w:rsidRPr="00CC1E11" w:rsidRDefault="00407DE0" w:rsidP="00CC1E11">
            <w:r w:rsidRPr="00CC1E11">
              <w:t>3</w:t>
            </w:r>
          </w:p>
        </w:tc>
      </w:tr>
      <w:tr w:rsidR="00223B56" w:rsidRPr="00CC1E11" w14:paraId="35662143" w14:textId="77777777" w:rsidTr="00C97ECA">
        <w:tc>
          <w:tcPr>
            <w:tcW w:w="1098" w:type="dxa"/>
          </w:tcPr>
          <w:p w14:paraId="5E80519E" w14:textId="77777777" w:rsidR="00223B56" w:rsidRPr="00CC1E11" w:rsidRDefault="0090478B" w:rsidP="00CC1E11">
            <w:r w:rsidRPr="00CC1E11">
              <w:t>0x</w:t>
            </w:r>
            <w:r w:rsidR="008511C4" w:rsidRPr="00CC1E11">
              <w:t>62</w:t>
            </w:r>
          </w:p>
        </w:tc>
        <w:tc>
          <w:tcPr>
            <w:tcW w:w="2340" w:type="dxa"/>
          </w:tcPr>
          <w:p w14:paraId="7BC81056" w14:textId="77777777" w:rsidR="00223B56" w:rsidRPr="00CC1E11" w:rsidRDefault="008511C4" w:rsidP="00CC1E11">
            <w:r w:rsidRPr="00CC1E11">
              <w:t>0x3EA LSB-0x3EB</w:t>
            </w:r>
          </w:p>
        </w:tc>
        <w:tc>
          <w:tcPr>
            <w:tcW w:w="5040" w:type="dxa"/>
          </w:tcPr>
          <w:p w14:paraId="4527A056" w14:textId="77777777" w:rsidR="00223B56" w:rsidRPr="00CC1E11" w:rsidRDefault="00407DE0" w:rsidP="00CC1E11">
            <w:r w:rsidRPr="00CC1E11">
              <w:t>Compartment 12 Fuel Batch Date Code Loaded</w:t>
            </w:r>
          </w:p>
        </w:tc>
        <w:tc>
          <w:tcPr>
            <w:tcW w:w="1080" w:type="dxa"/>
          </w:tcPr>
          <w:p w14:paraId="1C3EEF11" w14:textId="77777777" w:rsidR="00223B56" w:rsidRPr="00CC1E11" w:rsidRDefault="00407DE0" w:rsidP="00CC1E11">
            <w:r w:rsidRPr="00CC1E11">
              <w:t>3</w:t>
            </w:r>
          </w:p>
        </w:tc>
      </w:tr>
      <w:tr w:rsidR="00223B56" w:rsidRPr="00CC1E11" w14:paraId="7CF4D45D" w14:textId="77777777" w:rsidTr="00C97ECA">
        <w:tc>
          <w:tcPr>
            <w:tcW w:w="1098" w:type="dxa"/>
          </w:tcPr>
          <w:p w14:paraId="2A16E91F" w14:textId="77777777" w:rsidR="00223B56" w:rsidRPr="00CC1E11" w:rsidRDefault="0090478B" w:rsidP="00CC1E11">
            <w:r w:rsidRPr="00CC1E11">
              <w:t>0x6</w:t>
            </w:r>
            <w:r w:rsidR="008511C4" w:rsidRPr="00CC1E11">
              <w:t>3</w:t>
            </w:r>
          </w:p>
        </w:tc>
        <w:tc>
          <w:tcPr>
            <w:tcW w:w="2340" w:type="dxa"/>
          </w:tcPr>
          <w:p w14:paraId="4BFA25AD" w14:textId="77777777" w:rsidR="00223B56" w:rsidRPr="00CC1E11" w:rsidRDefault="008511C4" w:rsidP="00CC1E11">
            <w:r w:rsidRPr="00CC1E11">
              <w:t>0x3EC</w:t>
            </w:r>
          </w:p>
        </w:tc>
        <w:tc>
          <w:tcPr>
            <w:tcW w:w="5040" w:type="dxa"/>
          </w:tcPr>
          <w:p w14:paraId="56842866" w14:textId="77777777" w:rsidR="00223B56" w:rsidRPr="00CC1E11" w:rsidRDefault="00407DE0" w:rsidP="00CC1E11">
            <w:r w:rsidRPr="00CC1E11">
              <w:t>Compartment 12 Fuel Volume Loaded</w:t>
            </w:r>
          </w:p>
        </w:tc>
        <w:tc>
          <w:tcPr>
            <w:tcW w:w="1080" w:type="dxa"/>
          </w:tcPr>
          <w:p w14:paraId="270EC6FE" w14:textId="77777777" w:rsidR="00223B56" w:rsidRPr="00CC1E11" w:rsidRDefault="00407DE0" w:rsidP="00CC1E11">
            <w:r w:rsidRPr="00CC1E11">
              <w:t>2</w:t>
            </w:r>
          </w:p>
        </w:tc>
      </w:tr>
      <w:tr w:rsidR="00223B56" w:rsidRPr="00CC1E11" w14:paraId="77800245" w14:textId="77777777" w:rsidTr="00C97ECA">
        <w:tc>
          <w:tcPr>
            <w:tcW w:w="1098" w:type="dxa"/>
          </w:tcPr>
          <w:p w14:paraId="5783E8AC" w14:textId="77777777" w:rsidR="00223B56" w:rsidRPr="00CC1E11" w:rsidRDefault="0090478B" w:rsidP="00CC1E11">
            <w:r w:rsidRPr="00CC1E11">
              <w:t>0x6</w:t>
            </w:r>
            <w:r w:rsidR="008511C4" w:rsidRPr="00CC1E11">
              <w:t>4</w:t>
            </w:r>
          </w:p>
        </w:tc>
        <w:tc>
          <w:tcPr>
            <w:tcW w:w="2340" w:type="dxa"/>
          </w:tcPr>
          <w:p w14:paraId="7A81F61B" w14:textId="77777777" w:rsidR="00223B56" w:rsidRPr="00CC1E11" w:rsidRDefault="008511C4" w:rsidP="00CC1E11">
            <w:r w:rsidRPr="00CC1E11">
              <w:t>0x3ED LSB-0x3EE</w:t>
            </w:r>
          </w:p>
        </w:tc>
        <w:tc>
          <w:tcPr>
            <w:tcW w:w="5040" w:type="dxa"/>
          </w:tcPr>
          <w:p w14:paraId="66CB7207" w14:textId="77777777" w:rsidR="00223B56" w:rsidRPr="00CC1E11" w:rsidRDefault="00223B56" w:rsidP="00CC1E11">
            <w:r w:rsidRPr="00CC1E11">
              <w:t>Compartment 13 Fuel Type Loaded</w:t>
            </w:r>
          </w:p>
        </w:tc>
        <w:tc>
          <w:tcPr>
            <w:tcW w:w="1080" w:type="dxa"/>
          </w:tcPr>
          <w:p w14:paraId="25E25913" w14:textId="77777777" w:rsidR="00223B56" w:rsidRPr="00CC1E11" w:rsidRDefault="00407DE0" w:rsidP="00CC1E11">
            <w:r w:rsidRPr="00CC1E11">
              <w:t>3</w:t>
            </w:r>
          </w:p>
        </w:tc>
      </w:tr>
      <w:tr w:rsidR="00223B56" w:rsidRPr="00CC1E11" w14:paraId="63D9E3EF" w14:textId="77777777" w:rsidTr="00C97ECA">
        <w:tc>
          <w:tcPr>
            <w:tcW w:w="1098" w:type="dxa"/>
          </w:tcPr>
          <w:p w14:paraId="04E3FF24" w14:textId="77777777" w:rsidR="00223B56" w:rsidRPr="00CC1E11" w:rsidRDefault="0090478B" w:rsidP="00CC1E11">
            <w:r w:rsidRPr="00CC1E11">
              <w:t>0x6</w:t>
            </w:r>
            <w:r w:rsidR="008511C4" w:rsidRPr="00CC1E11">
              <w:t>5</w:t>
            </w:r>
          </w:p>
        </w:tc>
        <w:tc>
          <w:tcPr>
            <w:tcW w:w="2340" w:type="dxa"/>
          </w:tcPr>
          <w:p w14:paraId="39BFB51C" w14:textId="77777777" w:rsidR="00223B56" w:rsidRPr="00CC1E11" w:rsidRDefault="008511C4" w:rsidP="00CC1E11">
            <w:r w:rsidRPr="00CC1E11">
              <w:t>0x3EF LSB-0x3F0</w:t>
            </w:r>
          </w:p>
        </w:tc>
        <w:tc>
          <w:tcPr>
            <w:tcW w:w="5040" w:type="dxa"/>
          </w:tcPr>
          <w:p w14:paraId="0A93D362" w14:textId="77777777" w:rsidR="00223B56" w:rsidRPr="00CC1E11" w:rsidRDefault="00407DE0" w:rsidP="00CC1E11">
            <w:r w:rsidRPr="00CC1E11">
              <w:t>Compartment 13 Fuel Batch Date Code Loaded</w:t>
            </w:r>
          </w:p>
        </w:tc>
        <w:tc>
          <w:tcPr>
            <w:tcW w:w="1080" w:type="dxa"/>
          </w:tcPr>
          <w:p w14:paraId="642112C4" w14:textId="77777777" w:rsidR="00223B56" w:rsidRPr="00CC1E11" w:rsidRDefault="00407DE0" w:rsidP="00CC1E11">
            <w:r w:rsidRPr="00CC1E11">
              <w:t>3</w:t>
            </w:r>
          </w:p>
        </w:tc>
      </w:tr>
      <w:tr w:rsidR="00223B56" w:rsidRPr="00CC1E11" w14:paraId="3D08561E" w14:textId="77777777" w:rsidTr="00C97ECA">
        <w:tc>
          <w:tcPr>
            <w:tcW w:w="1098" w:type="dxa"/>
          </w:tcPr>
          <w:p w14:paraId="390A35E5" w14:textId="77777777" w:rsidR="00223B56" w:rsidRPr="00CC1E11" w:rsidRDefault="0090478B" w:rsidP="00CC1E11">
            <w:r w:rsidRPr="00CC1E11">
              <w:t>0x6</w:t>
            </w:r>
            <w:r w:rsidR="008511C4" w:rsidRPr="00CC1E11">
              <w:t>6</w:t>
            </w:r>
          </w:p>
        </w:tc>
        <w:tc>
          <w:tcPr>
            <w:tcW w:w="2340" w:type="dxa"/>
          </w:tcPr>
          <w:p w14:paraId="57C26583" w14:textId="77777777" w:rsidR="00223B56" w:rsidRPr="00CC1E11" w:rsidRDefault="008511C4" w:rsidP="00CC1E11">
            <w:r w:rsidRPr="00CC1E11">
              <w:t>0x3F1</w:t>
            </w:r>
          </w:p>
        </w:tc>
        <w:tc>
          <w:tcPr>
            <w:tcW w:w="5040" w:type="dxa"/>
          </w:tcPr>
          <w:p w14:paraId="57BD2BD4" w14:textId="77777777" w:rsidR="00223B56" w:rsidRPr="00CC1E11" w:rsidRDefault="00407DE0" w:rsidP="00CC1E11">
            <w:r w:rsidRPr="00CC1E11">
              <w:t>Compartment 13 Fuel Volume Loaded</w:t>
            </w:r>
          </w:p>
        </w:tc>
        <w:tc>
          <w:tcPr>
            <w:tcW w:w="1080" w:type="dxa"/>
          </w:tcPr>
          <w:p w14:paraId="0F474AAC" w14:textId="77777777" w:rsidR="00223B56" w:rsidRPr="00CC1E11" w:rsidRDefault="00407DE0" w:rsidP="00CC1E11">
            <w:r w:rsidRPr="00CC1E11">
              <w:t>2</w:t>
            </w:r>
          </w:p>
        </w:tc>
      </w:tr>
      <w:tr w:rsidR="00223B56" w:rsidRPr="00CC1E11" w14:paraId="69AD5D0B" w14:textId="77777777" w:rsidTr="00C97ECA">
        <w:tc>
          <w:tcPr>
            <w:tcW w:w="1098" w:type="dxa"/>
          </w:tcPr>
          <w:p w14:paraId="03DC8821" w14:textId="77777777" w:rsidR="00223B56" w:rsidRPr="00CC1E11" w:rsidRDefault="0090478B" w:rsidP="00CC1E11">
            <w:r w:rsidRPr="00CC1E11">
              <w:t>0x6</w:t>
            </w:r>
            <w:r w:rsidR="008511C4" w:rsidRPr="00CC1E11">
              <w:t>7</w:t>
            </w:r>
          </w:p>
        </w:tc>
        <w:tc>
          <w:tcPr>
            <w:tcW w:w="2340" w:type="dxa"/>
          </w:tcPr>
          <w:p w14:paraId="3E5F1B8D" w14:textId="77777777" w:rsidR="00223B56" w:rsidRPr="00CC1E11" w:rsidRDefault="008511C4" w:rsidP="00CC1E11">
            <w:r w:rsidRPr="00CC1E11">
              <w:t>0x3F2 LSB-0x3F3</w:t>
            </w:r>
          </w:p>
        </w:tc>
        <w:tc>
          <w:tcPr>
            <w:tcW w:w="5040" w:type="dxa"/>
          </w:tcPr>
          <w:p w14:paraId="61B0C796" w14:textId="77777777" w:rsidR="00223B56" w:rsidRPr="00CC1E11" w:rsidRDefault="00223B56" w:rsidP="00CC1E11">
            <w:r w:rsidRPr="00CC1E11">
              <w:t>Compartment 14 Fuel Type Loaded</w:t>
            </w:r>
          </w:p>
        </w:tc>
        <w:tc>
          <w:tcPr>
            <w:tcW w:w="1080" w:type="dxa"/>
          </w:tcPr>
          <w:p w14:paraId="55E5BDC0" w14:textId="77777777" w:rsidR="00223B56" w:rsidRPr="00CC1E11" w:rsidRDefault="00407DE0" w:rsidP="00CC1E11">
            <w:r w:rsidRPr="00CC1E11">
              <w:t>3</w:t>
            </w:r>
          </w:p>
        </w:tc>
      </w:tr>
      <w:tr w:rsidR="00223B56" w:rsidRPr="00CC1E11" w14:paraId="56C94620" w14:textId="77777777" w:rsidTr="00C97ECA">
        <w:tc>
          <w:tcPr>
            <w:tcW w:w="1098" w:type="dxa"/>
          </w:tcPr>
          <w:p w14:paraId="3AD75739" w14:textId="77777777" w:rsidR="00223B56" w:rsidRPr="00CC1E11" w:rsidRDefault="0090478B" w:rsidP="00CC1E11">
            <w:r w:rsidRPr="00CC1E11">
              <w:t>0x6</w:t>
            </w:r>
            <w:r w:rsidR="008511C4" w:rsidRPr="00CC1E11">
              <w:t>8</w:t>
            </w:r>
          </w:p>
        </w:tc>
        <w:tc>
          <w:tcPr>
            <w:tcW w:w="2340" w:type="dxa"/>
          </w:tcPr>
          <w:p w14:paraId="7239F295" w14:textId="77777777" w:rsidR="00223B56" w:rsidRPr="00CC1E11" w:rsidRDefault="008511C4" w:rsidP="00CC1E11">
            <w:r w:rsidRPr="00CC1E11">
              <w:t>0x3F4 LSB-0x3F5</w:t>
            </w:r>
          </w:p>
        </w:tc>
        <w:tc>
          <w:tcPr>
            <w:tcW w:w="5040" w:type="dxa"/>
          </w:tcPr>
          <w:p w14:paraId="341C25E8" w14:textId="77777777" w:rsidR="00223B56" w:rsidRPr="00CC1E11" w:rsidRDefault="00407DE0" w:rsidP="00CC1E11">
            <w:r w:rsidRPr="00CC1E11">
              <w:t>Compartment 14 Fuel Batch Date Code Loaded</w:t>
            </w:r>
          </w:p>
        </w:tc>
        <w:tc>
          <w:tcPr>
            <w:tcW w:w="1080" w:type="dxa"/>
          </w:tcPr>
          <w:p w14:paraId="36E6FEC9" w14:textId="77777777" w:rsidR="00223B56" w:rsidRPr="00CC1E11" w:rsidRDefault="00407DE0" w:rsidP="00CC1E11">
            <w:r w:rsidRPr="00CC1E11">
              <w:t>3</w:t>
            </w:r>
          </w:p>
        </w:tc>
      </w:tr>
      <w:tr w:rsidR="00223B56" w:rsidRPr="00CC1E11" w14:paraId="078E2CED" w14:textId="77777777" w:rsidTr="00C97ECA">
        <w:tc>
          <w:tcPr>
            <w:tcW w:w="1098" w:type="dxa"/>
          </w:tcPr>
          <w:p w14:paraId="0294230E" w14:textId="77777777" w:rsidR="00223B56" w:rsidRPr="00CC1E11" w:rsidRDefault="0090478B" w:rsidP="00CC1E11">
            <w:r w:rsidRPr="00CC1E11">
              <w:t>0x6</w:t>
            </w:r>
            <w:r w:rsidR="008511C4" w:rsidRPr="00CC1E11">
              <w:t>9</w:t>
            </w:r>
          </w:p>
        </w:tc>
        <w:tc>
          <w:tcPr>
            <w:tcW w:w="2340" w:type="dxa"/>
          </w:tcPr>
          <w:p w14:paraId="08117302" w14:textId="77777777" w:rsidR="00223B56" w:rsidRPr="00CC1E11" w:rsidRDefault="008511C4" w:rsidP="00CC1E11">
            <w:r w:rsidRPr="00CC1E11">
              <w:t>0x3F6</w:t>
            </w:r>
          </w:p>
        </w:tc>
        <w:tc>
          <w:tcPr>
            <w:tcW w:w="5040" w:type="dxa"/>
          </w:tcPr>
          <w:p w14:paraId="2075B992" w14:textId="77777777" w:rsidR="00223B56" w:rsidRPr="00CC1E11" w:rsidRDefault="00407DE0" w:rsidP="00CC1E11">
            <w:r w:rsidRPr="00CC1E11">
              <w:t>Compartment 14 Fuel Volume Loaded</w:t>
            </w:r>
          </w:p>
        </w:tc>
        <w:tc>
          <w:tcPr>
            <w:tcW w:w="1080" w:type="dxa"/>
          </w:tcPr>
          <w:p w14:paraId="5F5CD618" w14:textId="77777777" w:rsidR="00223B56" w:rsidRPr="00CC1E11" w:rsidRDefault="00407DE0" w:rsidP="00CC1E11">
            <w:r w:rsidRPr="00CC1E11">
              <w:t>2</w:t>
            </w:r>
          </w:p>
        </w:tc>
      </w:tr>
      <w:tr w:rsidR="00223B56" w:rsidRPr="00CC1E11" w14:paraId="52111601" w14:textId="77777777" w:rsidTr="00C97ECA">
        <w:tc>
          <w:tcPr>
            <w:tcW w:w="1098" w:type="dxa"/>
          </w:tcPr>
          <w:p w14:paraId="745E45EE" w14:textId="77777777" w:rsidR="00223B56" w:rsidRPr="00CC1E11" w:rsidRDefault="0090478B" w:rsidP="00CC1E11">
            <w:r w:rsidRPr="00CC1E11">
              <w:t>0x6</w:t>
            </w:r>
            <w:r w:rsidR="008511C4" w:rsidRPr="00CC1E11">
              <w:t>A</w:t>
            </w:r>
          </w:p>
        </w:tc>
        <w:tc>
          <w:tcPr>
            <w:tcW w:w="2340" w:type="dxa"/>
          </w:tcPr>
          <w:p w14:paraId="5FADA063" w14:textId="77777777" w:rsidR="00223B56" w:rsidRPr="00CC1E11" w:rsidRDefault="008511C4" w:rsidP="00CC1E11">
            <w:r w:rsidRPr="00CC1E11">
              <w:t>0x3F7 LSB-0x3F8</w:t>
            </w:r>
          </w:p>
        </w:tc>
        <w:tc>
          <w:tcPr>
            <w:tcW w:w="5040" w:type="dxa"/>
          </w:tcPr>
          <w:p w14:paraId="22EEE995" w14:textId="77777777" w:rsidR="00223B56" w:rsidRPr="00CC1E11" w:rsidRDefault="00223B56" w:rsidP="00CC1E11">
            <w:r w:rsidRPr="00CC1E11">
              <w:t>Compartment 15 Fuel Type Loaded</w:t>
            </w:r>
          </w:p>
        </w:tc>
        <w:tc>
          <w:tcPr>
            <w:tcW w:w="1080" w:type="dxa"/>
          </w:tcPr>
          <w:p w14:paraId="4283B705" w14:textId="77777777" w:rsidR="00223B56" w:rsidRPr="00CC1E11" w:rsidRDefault="00407DE0" w:rsidP="00CC1E11">
            <w:r w:rsidRPr="00CC1E11">
              <w:t>3</w:t>
            </w:r>
          </w:p>
        </w:tc>
      </w:tr>
      <w:tr w:rsidR="00223B56" w:rsidRPr="00CC1E11" w14:paraId="19FE92BF" w14:textId="77777777" w:rsidTr="00C97ECA">
        <w:tc>
          <w:tcPr>
            <w:tcW w:w="1098" w:type="dxa"/>
          </w:tcPr>
          <w:p w14:paraId="7486005F" w14:textId="77777777" w:rsidR="00223B56" w:rsidRPr="00CC1E11" w:rsidRDefault="0090478B" w:rsidP="00CC1E11">
            <w:r w:rsidRPr="00CC1E11">
              <w:t>0x6</w:t>
            </w:r>
            <w:r w:rsidR="008511C4" w:rsidRPr="00CC1E11">
              <w:t>B</w:t>
            </w:r>
          </w:p>
        </w:tc>
        <w:tc>
          <w:tcPr>
            <w:tcW w:w="2340" w:type="dxa"/>
          </w:tcPr>
          <w:p w14:paraId="53C93ED0" w14:textId="77777777" w:rsidR="00223B56" w:rsidRPr="00CC1E11" w:rsidRDefault="008511C4" w:rsidP="00CC1E11">
            <w:r w:rsidRPr="00CC1E11">
              <w:t>0x3F9 LSB-0x3FA</w:t>
            </w:r>
          </w:p>
        </w:tc>
        <w:tc>
          <w:tcPr>
            <w:tcW w:w="5040" w:type="dxa"/>
          </w:tcPr>
          <w:p w14:paraId="6A7B869B" w14:textId="77777777" w:rsidR="00223B56" w:rsidRPr="00CC1E11" w:rsidRDefault="00407DE0" w:rsidP="00CC1E11">
            <w:r w:rsidRPr="00CC1E11">
              <w:t>Compartment 15 Fuel Batch Date Code Loaded</w:t>
            </w:r>
          </w:p>
        </w:tc>
        <w:tc>
          <w:tcPr>
            <w:tcW w:w="1080" w:type="dxa"/>
          </w:tcPr>
          <w:p w14:paraId="1FE7C85E" w14:textId="77777777" w:rsidR="00223B56" w:rsidRPr="00CC1E11" w:rsidRDefault="00407DE0" w:rsidP="00CC1E11">
            <w:r w:rsidRPr="00CC1E11">
              <w:t>3</w:t>
            </w:r>
          </w:p>
        </w:tc>
      </w:tr>
      <w:tr w:rsidR="00223B56" w:rsidRPr="00CC1E11" w14:paraId="24AC2ADA" w14:textId="77777777" w:rsidTr="00C97ECA">
        <w:tc>
          <w:tcPr>
            <w:tcW w:w="1098" w:type="dxa"/>
          </w:tcPr>
          <w:p w14:paraId="56505FA2" w14:textId="77777777" w:rsidR="00223B56" w:rsidRPr="00CC1E11" w:rsidRDefault="0090478B" w:rsidP="00CC1E11">
            <w:r w:rsidRPr="00CC1E11">
              <w:t>0x6</w:t>
            </w:r>
            <w:r w:rsidR="008511C4" w:rsidRPr="00CC1E11">
              <w:t>C</w:t>
            </w:r>
          </w:p>
        </w:tc>
        <w:tc>
          <w:tcPr>
            <w:tcW w:w="2340" w:type="dxa"/>
          </w:tcPr>
          <w:p w14:paraId="6471B72C" w14:textId="77777777" w:rsidR="00223B56" w:rsidRPr="00CC1E11" w:rsidRDefault="008511C4" w:rsidP="00CC1E11">
            <w:r w:rsidRPr="00CC1E11">
              <w:t>0x3FB</w:t>
            </w:r>
          </w:p>
        </w:tc>
        <w:tc>
          <w:tcPr>
            <w:tcW w:w="5040" w:type="dxa"/>
          </w:tcPr>
          <w:p w14:paraId="798CED58" w14:textId="77777777" w:rsidR="00223B56" w:rsidRPr="00CC1E11" w:rsidRDefault="00407DE0" w:rsidP="00CC1E11">
            <w:r w:rsidRPr="00CC1E11">
              <w:t>Compartment 15 Fuel Volume Loaded</w:t>
            </w:r>
          </w:p>
        </w:tc>
        <w:tc>
          <w:tcPr>
            <w:tcW w:w="1080" w:type="dxa"/>
          </w:tcPr>
          <w:p w14:paraId="2E7A4B6C" w14:textId="77777777" w:rsidR="00223B56" w:rsidRPr="00CC1E11" w:rsidRDefault="00407DE0" w:rsidP="00CC1E11">
            <w:r w:rsidRPr="00CC1E11">
              <w:t>2</w:t>
            </w:r>
          </w:p>
        </w:tc>
      </w:tr>
      <w:tr w:rsidR="00223B56" w:rsidRPr="00CC1E11" w14:paraId="4831FEEB" w14:textId="77777777" w:rsidTr="00C97ECA">
        <w:tc>
          <w:tcPr>
            <w:tcW w:w="1098" w:type="dxa"/>
          </w:tcPr>
          <w:p w14:paraId="7BF4C502" w14:textId="77777777" w:rsidR="00223B56" w:rsidRPr="00CC1E11" w:rsidRDefault="0090478B" w:rsidP="00CC1E11">
            <w:r w:rsidRPr="00CC1E11">
              <w:t>0x6</w:t>
            </w:r>
            <w:r w:rsidR="008511C4" w:rsidRPr="00CC1E11">
              <w:t>D</w:t>
            </w:r>
          </w:p>
        </w:tc>
        <w:tc>
          <w:tcPr>
            <w:tcW w:w="2340" w:type="dxa"/>
          </w:tcPr>
          <w:p w14:paraId="7836D96E" w14:textId="77777777" w:rsidR="00223B56" w:rsidRPr="00CC1E11" w:rsidRDefault="008511C4" w:rsidP="00CC1E11">
            <w:r w:rsidRPr="00CC1E11">
              <w:t>0x3FC LSB-0x3FD</w:t>
            </w:r>
          </w:p>
        </w:tc>
        <w:tc>
          <w:tcPr>
            <w:tcW w:w="5040" w:type="dxa"/>
          </w:tcPr>
          <w:p w14:paraId="6B404CF7" w14:textId="77777777" w:rsidR="00223B56" w:rsidRPr="00CC1E11" w:rsidRDefault="00223B56" w:rsidP="00CC1E11">
            <w:r w:rsidRPr="00CC1E11">
              <w:t>Compartment 16 Fuel Type Loaded</w:t>
            </w:r>
          </w:p>
        </w:tc>
        <w:tc>
          <w:tcPr>
            <w:tcW w:w="1080" w:type="dxa"/>
          </w:tcPr>
          <w:p w14:paraId="1CD59140" w14:textId="77777777" w:rsidR="00223B56" w:rsidRPr="00CC1E11" w:rsidRDefault="00407DE0" w:rsidP="00CC1E11">
            <w:r w:rsidRPr="00CC1E11">
              <w:t>3</w:t>
            </w:r>
          </w:p>
        </w:tc>
      </w:tr>
      <w:tr w:rsidR="00223B56" w:rsidRPr="00CC1E11" w14:paraId="264FFB4C" w14:textId="77777777" w:rsidTr="00C97ECA">
        <w:tc>
          <w:tcPr>
            <w:tcW w:w="1098" w:type="dxa"/>
          </w:tcPr>
          <w:p w14:paraId="410D5FD4" w14:textId="77777777" w:rsidR="00223B56" w:rsidRPr="00CC1E11" w:rsidRDefault="0090478B" w:rsidP="00CC1E11">
            <w:r w:rsidRPr="00CC1E11">
              <w:t>0x6</w:t>
            </w:r>
            <w:r w:rsidR="008511C4" w:rsidRPr="00CC1E11">
              <w:t>E</w:t>
            </w:r>
          </w:p>
        </w:tc>
        <w:tc>
          <w:tcPr>
            <w:tcW w:w="2340" w:type="dxa"/>
          </w:tcPr>
          <w:p w14:paraId="3922156B" w14:textId="77777777" w:rsidR="00223B56" w:rsidRPr="00CC1E11" w:rsidRDefault="008511C4" w:rsidP="00CC1E11">
            <w:r w:rsidRPr="00CC1E11">
              <w:t>0x3FE LSB-0x3FF</w:t>
            </w:r>
          </w:p>
        </w:tc>
        <w:tc>
          <w:tcPr>
            <w:tcW w:w="5040" w:type="dxa"/>
          </w:tcPr>
          <w:p w14:paraId="6B9C75B2" w14:textId="77777777" w:rsidR="00223B56" w:rsidRPr="00CC1E11" w:rsidRDefault="00407DE0" w:rsidP="00CC1E11">
            <w:r w:rsidRPr="00CC1E11">
              <w:t>Compartment 16 Fuel Batch Date Code Loaded</w:t>
            </w:r>
          </w:p>
        </w:tc>
        <w:tc>
          <w:tcPr>
            <w:tcW w:w="1080" w:type="dxa"/>
          </w:tcPr>
          <w:p w14:paraId="6C5C26F8" w14:textId="77777777" w:rsidR="00223B56" w:rsidRPr="00CC1E11" w:rsidRDefault="00407DE0" w:rsidP="00CC1E11">
            <w:r w:rsidRPr="00CC1E11">
              <w:t>3</w:t>
            </w:r>
          </w:p>
        </w:tc>
      </w:tr>
      <w:tr w:rsidR="00223B56" w:rsidRPr="00CC1E11" w14:paraId="7602CEDC" w14:textId="77777777" w:rsidTr="00C97ECA">
        <w:tc>
          <w:tcPr>
            <w:tcW w:w="1098" w:type="dxa"/>
          </w:tcPr>
          <w:p w14:paraId="6568482E" w14:textId="77777777" w:rsidR="00223B56" w:rsidRPr="00CC1E11" w:rsidRDefault="0090478B" w:rsidP="00CC1E11">
            <w:r w:rsidRPr="00CC1E11">
              <w:t>0x6</w:t>
            </w:r>
            <w:r w:rsidR="008511C4" w:rsidRPr="00CC1E11">
              <w:t>F</w:t>
            </w:r>
          </w:p>
        </w:tc>
        <w:tc>
          <w:tcPr>
            <w:tcW w:w="2340" w:type="dxa"/>
          </w:tcPr>
          <w:p w14:paraId="6CA6080A" w14:textId="77777777" w:rsidR="00223B56" w:rsidRPr="00CC1E11" w:rsidRDefault="008511C4" w:rsidP="00CC1E11">
            <w:r w:rsidRPr="00CC1E11">
              <w:t>0x400</w:t>
            </w:r>
          </w:p>
        </w:tc>
        <w:tc>
          <w:tcPr>
            <w:tcW w:w="5040" w:type="dxa"/>
          </w:tcPr>
          <w:p w14:paraId="388F6716" w14:textId="77777777" w:rsidR="00223B56" w:rsidRPr="00CC1E11" w:rsidRDefault="00407DE0" w:rsidP="00CC1E11">
            <w:r w:rsidRPr="00CC1E11">
              <w:t>Compartment 16 Fuel Volume Loaded</w:t>
            </w:r>
          </w:p>
        </w:tc>
        <w:tc>
          <w:tcPr>
            <w:tcW w:w="1080" w:type="dxa"/>
          </w:tcPr>
          <w:p w14:paraId="70728FC8" w14:textId="77777777" w:rsidR="00223B56" w:rsidRPr="00CC1E11" w:rsidRDefault="00407DE0" w:rsidP="00CC1E11">
            <w:r w:rsidRPr="00CC1E11">
              <w:t>2</w:t>
            </w:r>
          </w:p>
        </w:tc>
      </w:tr>
      <w:tr w:rsidR="00223B56" w:rsidRPr="00CC1E11" w14:paraId="7F830B15" w14:textId="77777777" w:rsidTr="00C97ECA">
        <w:tc>
          <w:tcPr>
            <w:tcW w:w="1098" w:type="dxa"/>
          </w:tcPr>
          <w:p w14:paraId="64C6BAA4" w14:textId="77777777" w:rsidR="00223B56" w:rsidRPr="00CC1E11" w:rsidRDefault="0090478B" w:rsidP="00CC1E11">
            <w:r w:rsidRPr="00CC1E11">
              <w:t>0x</w:t>
            </w:r>
            <w:r w:rsidR="008511C4" w:rsidRPr="00CC1E11">
              <w:t>70</w:t>
            </w:r>
          </w:p>
        </w:tc>
        <w:tc>
          <w:tcPr>
            <w:tcW w:w="2340" w:type="dxa"/>
          </w:tcPr>
          <w:p w14:paraId="36F314FF" w14:textId="77777777" w:rsidR="00223B56" w:rsidRPr="00CC1E11" w:rsidRDefault="008511C4" w:rsidP="00CC1E11">
            <w:r w:rsidRPr="00CC1E11">
              <w:t>0x401-0x40A</w:t>
            </w:r>
          </w:p>
        </w:tc>
        <w:tc>
          <w:tcPr>
            <w:tcW w:w="5040" w:type="dxa"/>
          </w:tcPr>
          <w:p w14:paraId="2679584D" w14:textId="77777777" w:rsidR="00223B56" w:rsidRPr="00CC1E11" w:rsidRDefault="001F17A8" w:rsidP="00CC1E11">
            <w:r w:rsidRPr="00CC1E11">
              <w:t>Terminal Name</w:t>
            </w:r>
          </w:p>
        </w:tc>
        <w:tc>
          <w:tcPr>
            <w:tcW w:w="1080" w:type="dxa"/>
          </w:tcPr>
          <w:p w14:paraId="183D3766" w14:textId="77777777" w:rsidR="00223B56" w:rsidRPr="00CC1E11" w:rsidRDefault="001F17A8" w:rsidP="00CC1E11">
            <w:r w:rsidRPr="00CC1E11">
              <w:t>20</w:t>
            </w:r>
          </w:p>
        </w:tc>
      </w:tr>
      <w:tr w:rsidR="00223B56" w:rsidRPr="00CC1E11" w14:paraId="316184B2" w14:textId="77777777" w:rsidTr="00C97ECA">
        <w:tc>
          <w:tcPr>
            <w:tcW w:w="1098" w:type="dxa"/>
          </w:tcPr>
          <w:p w14:paraId="614D2C53" w14:textId="77777777" w:rsidR="00223B56" w:rsidRPr="00CC1E11" w:rsidRDefault="0090478B" w:rsidP="00CC1E11">
            <w:r w:rsidRPr="00CC1E11">
              <w:t>0x</w:t>
            </w:r>
            <w:r w:rsidR="008511C4" w:rsidRPr="00CC1E11">
              <w:t>71</w:t>
            </w:r>
          </w:p>
        </w:tc>
        <w:tc>
          <w:tcPr>
            <w:tcW w:w="2340" w:type="dxa"/>
          </w:tcPr>
          <w:p w14:paraId="68AA4431" w14:textId="77777777" w:rsidR="00223B56" w:rsidRPr="00CC1E11" w:rsidRDefault="008511C4" w:rsidP="00CC1E11">
            <w:r w:rsidRPr="00CC1E11">
              <w:t>0x40B-0x41E</w:t>
            </w:r>
          </w:p>
        </w:tc>
        <w:tc>
          <w:tcPr>
            <w:tcW w:w="5040" w:type="dxa"/>
          </w:tcPr>
          <w:p w14:paraId="6706F60C" w14:textId="77777777" w:rsidR="00223B56" w:rsidRPr="00CC1E11" w:rsidRDefault="001F17A8" w:rsidP="00CC1E11">
            <w:r w:rsidRPr="00CC1E11">
              <w:t>Terminal Address</w:t>
            </w:r>
          </w:p>
        </w:tc>
        <w:tc>
          <w:tcPr>
            <w:tcW w:w="1080" w:type="dxa"/>
          </w:tcPr>
          <w:p w14:paraId="111A19EE" w14:textId="77777777" w:rsidR="00223B56" w:rsidRPr="00CC1E11" w:rsidRDefault="001F17A8" w:rsidP="00CC1E11">
            <w:r w:rsidRPr="00CC1E11">
              <w:t>40</w:t>
            </w:r>
          </w:p>
        </w:tc>
      </w:tr>
      <w:tr w:rsidR="00223B56" w:rsidRPr="00CC1E11" w14:paraId="3AC78E05" w14:textId="77777777" w:rsidTr="00C97ECA">
        <w:tc>
          <w:tcPr>
            <w:tcW w:w="1098" w:type="dxa"/>
          </w:tcPr>
          <w:p w14:paraId="052C7437" w14:textId="77777777" w:rsidR="00223B56" w:rsidRPr="00CC1E11" w:rsidRDefault="0090478B" w:rsidP="00CC1E11">
            <w:r w:rsidRPr="00CC1E11">
              <w:t>0x</w:t>
            </w:r>
            <w:r w:rsidR="008511C4" w:rsidRPr="00CC1E11">
              <w:t>72</w:t>
            </w:r>
          </w:p>
        </w:tc>
        <w:tc>
          <w:tcPr>
            <w:tcW w:w="2340" w:type="dxa"/>
          </w:tcPr>
          <w:p w14:paraId="15730367" w14:textId="77777777" w:rsidR="00223B56" w:rsidRPr="00CC1E11" w:rsidRDefault="008511C4" w:rsidP="00CC1E11">
            <w:r w:rsidRPr="00CC1E11">
              <w:t>0x41F</w:t>
            </w:r>
          </w:p>
        </w:tc>
        <w:tc>
          <w:tcPr>
            <w:tcW w:w="5040" w:type="dxa"/>
          </w:tcPr>
          <w:p w14:paraId="78563A57" w14:textId="77777777" w:rsidR="00223B56" w:rsidRPr="00CC1E11" w:rsidRDefault="001F17A8" w:rsidP="00CC1E11">
            <w:r w:rsidRPr="00CC1E11">
              <w:t>Gantry Number</w:t>
            </w:r>
          </w:p>
        </w:tc>
        <w:tc>
          <w:tcPr>
            <w:tcW w:w="1080" w:type="dxa"/>
          </w:tcPr>
          <w:p w14:paraId="1F091717" w14:textId="77777777" w:rsidR="00223B56" w:rsidRPr="00CC1E11" w:rsidRDefault="001F17A8" w:rsidP="00CC1E11">
            <w:r w:rsidRPr="00CC1E11">
              <w:t>1</w:t>
            </w:r>
          </w:p>
        </w:tc>
      </w:tr>
    </w:tbl>
    <w:p w14:paraId="5EE9C1DE" w14:textId="77777777" w:rsidR="006E5B8A" w:rsidRPr="00CC1E11" w:rsidRDefault="006E5B8A" w:rsidP="00CC1E11"/>
    <w:p w14:paraId="48BF4B72" w14:textId="77777777" w:rsidR="00345029" w:rsidRPr="00CC1E11" w:rsidRDefault="00345029" w:rsidP="00CC1E11">
      <w:pPr>
        <w:pStyle w:val="Heading1"/>
        <w:numPr>
          <w:ilvl w:val="0"/>
          <w:numId w:val="0"/>
        </w:numPr>
        <w:rPr>
          <w:rFonts w:ascii="Times New Roman" w:hAnsi="Times New Roman"/>
        </w:rPr>
      </w:pPr>
      <w:bookmarkStart w:id="181" w:name="_Toc534030173"/>
      <w:bookmarkEnd w:id="180"/>
      <w:r w:rsidRPr="00CC1E11">
        <w:rPr>
          <w:rFonts w:ascii="Times New Roman" w:hAnsi="Times New Roman"/>
        </w:rPr>
        <w:t>Modbus Error Codes</w:t>
      </w:r>
      <w:bookmarkEnd w:id="181"/>
    </w:p>
    <w:p w14:paraId="6DBE4088" w14:textId="77777777" w:rsidR="00345029" w:rsidRPr="00CC1E11" w:rsidRDefault="00345029" w:rsidP="00CC1E11">
      <w:r w:rsidRPr="00CC1E11">
        <w:t>Below are the Modbus error codes or exception</w:t>
      </w:r>
      <w:r w:rsidR="00481B36" w:rsidRPr="00CC1E11">
        <w:t>s</w:t>
      </w:r>
      <w:r w:rsidRPr="00CC1E11">
        <w:t>:</w:t>
      </w:r>
    </w:p>
    <w:p w14:paraId="36BEA5BB" w14:textId="77777777" w:rsidR="00345029" w:rsidRPr="00CC1E11" w:rsidRDefault="00345029" w:rsidP="00CC1E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938"/>
      </w:tblGrid>
      <w:tr w:rsidR="00345029" w:rsidRPr="00CC1E11" w14:paraId="6BAE5294" w14:textId="77777777">
        <w:tc>
          <w:tcPr>
            <w:tcW w:w="918" w:type="dxa"/>
          </w:tcPr>
          <w:p w14:paraId="4AE8C861" w14:textId="77777777" w:rsidR="00345029" w:rsidRPr="00CC1E11" w:rsidRDefault="00345029" w:rsidP="00CC1E11">
            <w:r w:rsidRPr="00CC1E11">
              <w:t>Cmd</w:t>
            </w:r>
          </w:p>
        </w:tc>
        <w:tc>
          <w:tcPr>
            <w:tcW w:w="7938" w:type="dxa"/>
          </w:tcPr>
          <w:p w14:paraId="5F5C1C16" w14:textId="77777777" w:rsidR="00345029" w:rsidRPr="00CC1E11" w:rsidRDefault="00345029" w:rsidP="00CC1E11">
            <w:r w:rsidRPr="00CC1E11">
              <w:t>Explanation</w:t>
            </w:r>
          </w:p>
        </w:tc>
      </w:tr>
      <w:tr w:rsidR="00345029" w:rsidRPr="00CC1E11" w14:paraId="300D5ECA" w14:textId="77777777">
        <w:tc>
          <w:tcPr>
            <w:tcW w:w="918" w:type="dxa"/>
          </w:tcPr>
          <w:p w14:paraId="19A2E8C3" w14:textId="77777777" w:rsidR="00345029" w:rsidRPr="00CC1E11" w:rsidRDefault="00345029" w:rsidP="00CC1E11">
            <w:r w:rsidRPr="00CC1E11">
              <w:t>0x01</w:t>
            </w:r>
          </w:p>
        </w:tc>
        <w:tc>
          <w:tcPr>
            <w:tcW w:w="7938" w:type="dxa"/>
          </w:tcPr>
          <w:p w14:paraId="19C83105" w14:textId="77777777" w:rsidR="00345029" w:rsidRPr="00CC1E11" w:rsidRDefault="00345029" w:rsidP="00CC1E11">
            <w:r w:rsidRPr="00CC1E11">
              <w:t>Modbus Command not supported</w:t>
            </w:r>
          </w:p>
        </w:tc>
      </w:tr>
      <w:tr w:rsidR="00345029" w:rsidRPr="00CC1E11" w14:paraId="60CE9797" w14:textId="77777777">
        <w:tc>
          <w:tcPr>
            <w:tcW w:w="918" w:type="dxa"/>
          </w:tcPr>
          <w:p w14:paraId="0BFA3A49" w14:textId="77777777" w:rsidR="00345029" w:rsidRPr="00CC1E11" w:rsidRDefault="00345029" w:rsidP="00CC1E11">
            <w:r w:rsidRPr="00CC1E11">
              <w:t>0x02</w:t>
            </w:r>
          </w:p>
        </w:tc>
        <w:tc>
          <w:tcPr>
            <w:tcW w:w="7938" w:type="dxa"/>
          </w:tcPr>
          <w:p w14:paraId="199AC043" w14:textId="77777777" w:rsidR="00345029" w:rsidRPr="00CC1E11" w:rsidRDefault="00345029" w:rsidP="00CC1E11">
            <w:r w:rsidRPr="00CC1E11">
              <w:t>Invalid Address</w:t>
            </w:r>
          </w:p>
        </w:tc>
      </w:tr>
      <w:tr w:rsidR="00345029" w:rsidRPr="00CC1E11" w14:paraId="7A4FBE81" w14:textId="77777777">
        <w:tc>
          <w:tcPr>
            <w:tcW w:w="918" w:type="dxa"/>
          </w:tcPr>
          <w:p w14:paraId="709A601B" w14:textId="77777777" w:rsidR="00345029" w:rsidRPr="00CC1E11" w:rsidRDefault="00345029" w:rsidP="00CC1E11">
            <w:r w:rsidRPr="00CC1E11">
              <w:t>0x03</w:t>
            </w:r>
          </w:p>
        </w:tc>
        <w:tc>
          <w:tcPr>
            <w:tcW w:w="7938" w:type="dxa"/>
          </w:tcPr>
          <w:p w14:paraId="6D65ED5B" w14:textId="77777777" w:rsidR="00345029" w:rsidRPr="00CC1E11" w:rsidRDefault="00345029" w:rsidP="00CC1E11">
            <w:r w:rsidRPr="00CC1E11">
              <w:t>Illegal data</w:t>
            </w:r>
          </w:p>
        </w:tc>
      </w:tr>
      <w:tr w:rsidR="00345029" w:rsidRPr="00CC1E11" w14:paraId="2543F0C1" w14:textId="77777777">
        <w:tc>
          <w:tcPr>
            <w:tcW w:w="918" w:type="dxa"/>
          </w:tcPr>
          <w:p w14:paraId="604C6435" w14:textId="77777777" w:rsidR="00345029" w:rsidRPr="00CC1E11" w:rsidRDefault="00345029" w:rsidP="00CC1E11">
            <w:r w:rsidRPr="00CC1E11">
              <w:t>0x04</w:t>
            </w:r>
          </w:p>
        </w:tc>
        <w:tc>
          <w:tcPr>
            <w:tcW w:w="7938" w:type="dxa"/>
          </w:tcPr>
          <w:p w14:paraId="6DAD1D24" w14:textId="77777777" w:rsidR="00345029" w:rsidRPr="00CC1E11" w:rsidRDefault="00345029" w:rsidP="00CC1E11">
            <w:r w:rsidRPr="00CC1E11">
              <w:t>Execution Fault</w:t>
            </w:r>
          </w:p>
        </w:tc>
      </w:tr>
      <w:tr w:rsidR="00345029" w:rsidRPr="00CC1E11" w14:paraId="54D779B2" w14:textId="77777777">
        <w:tc>
          <w:tcPr>
            <w:tcW w:w="918" w:type="dxa"/>
          </w:tcPr>
          <w:p w14:paraId="3A77ED90" w14:textId="77777777" w:rsidR="00345029" w:rsidRPr="00CC1E11" w:rsidRDefault="00345029" w:rsidP="00CC1E11">
            <w:r w:rsidRPr="00CC1E11">
              <w:t>0x05</w:t>
            </w:r>
          </w:p>
        </w:tc>
        <w:tc>
          <w:tcPr>
            <w:tcW w:w="7938" w:type="dxa"/>
          </w:tcPr>
          <w:p w14:paraId="25E171CD" w14:textId="77777777" w:rsidR="00345029" w:rsidRPr="00CC1E11" w:rsidRDefault="00345029" w:rsidP="00CC1E11">
            <w:r w:rsidRPr="00CC1E11">
              <w:t>Acknowledge</w:t>
            </w:r>
          </w:p>
        </w:tc>
      </w:tr>
      <w:tr w:rsidR="00345029" w:rsidRPr="00CC1E11" w14:paraId="0A249261" w14:textId="77777777">
        <w:tc>
          <w:tcPr>
            <w:tcW w:w="918" w:type="dxa"/>
          </w:tcPr>
          <w:p w14:paraId="696492A7" w14:textId="77777777" w:rsidR="00345029" w:rsidRPr="00CC1E11" w:rsidRDefault="00345029" w:rsidP="00CC1E11">
            <w:r w:rsidRPr="00CC1E11">
              <w:t>0x06</w:t>
            </w:r>
          </w:p>
        </w:tc>
        <w:tc>
          <w:tcPr>
            <w:tcW w:w="7938" w:type="dxa"/>
          </w:tcPr>
          <w:p w14:paraId="525B0D93" w14:textId="77777777" w:rsidR="00345029" w:rsidRPr="00CC1E11" w:rsidRDefault="00345029" w:rsidP="00CC1E11">
            <w:r w:rsidRPr="00CC1E11">
              <w:t>Busy</w:t>
            </w:r>
          </w:p>
        </w:tc>
      </w:tr>
      <w:tr w:rsidR="00345029" w:rsidRPr="00CC1E11" w14:paraId="5031C985" w14:textId="77777777">
        <w:tc>
          <w:tcPr>
            <w:tcW w:w="918" w:type="dxa"/>
          </w:tcPr>
          <w:p w14:paraId="38103BC6" w14:textId="77777777" w:rsidR="00345029" w:rsidRPr="00CC1E11" w:rsidRDefault="00345029" w:rsidP="00CC1E11">
            <w:r w:rsidRPr="00CC1E11">
              <w:t>0x07</w:t>
            </w:r>
          </w:p>
        </w:tc>
        <w:tc>
          <w:tcPr>
            <w:tcW w:w="7938" w:type="dxa"/>
          </w:tcPr>
          <w:p w14:paraId="61D1FF08" w14:textId="77777777" w:rsidR="00345029" w:rsidRPr="00CC1E11" w:rsidRDefault="00345029" w:rsidP="00CC1E11">
            <w:r w:rsidRPr="00CC1E11">
              <w:t>Negative Acknowledgement</w:t>
            </w:r>
          </w:p>
        </w:tc>
      </w:tr>
      <w:tr w:rsidR="00345029" w:rsidRPr="00CC1E11" w14:paraId="756BA814" w14:textId="77777777">
        <w:tc>
          <w:tcPr>
            <w:tcW w:w="918" w:type="dxa"/>
          </w:tcPr>
          <w:p w14:paraId="210CD793" w14:textId="77777777" w:rsidR="00345029" w:rsidRPr="00CC1E11" w:rsidRDefault="00345029" w:rsidP="00CC1E11">
            <w:r w:rsidRPr="00CC1E11">
              <w:t>0x08</w:t>
            </w:r>
          </w:p>
        </w:tc>
        <w:tc>
          <w:tcPr>
            <w:tcW w:w="7938" w:type="dxa"/>
          </w:tcPr>
          <w:p w14:paraId="04B6D73B" w14:textId="77777777" w:rsidR="00345029" w:rsidRPr="00CC1E11" w:rsidRDefault="00345029" w:rsidP="00CC1E11">
            <w:r w:rsidRPr="00CC1E11">
              <w:t>Memory Partition Error</w:t>
            </w:r>
          </w:p>
        </w:tc>
      </w:tr>
      <w:tr w:rsidR="00345029" w:rsidRPr="00CC1E11" w14:paraId="459876E7" w14:textId="77777777">
        <w:tc>
          <w:tcPr>
            <w:tcW w:w="918" w:type="dxa"/>
          </w:tcPr>
          <w:p w14:paraId="3E1C0991" w14:textId="77777777" w:rsidR="00345029" w:rsidRPr="00CC1E11" w:rsidRDefault="00345029" w:rsidP="00CC1E11">
            <w:r w:rsidRPr="00CC1E11">
              <w:t>0x09</w:t>
            </w:r>
          </w:p>
        </w:tc>
        <w:tc>
          <w:tcPr>
            <w:tcW w:w="7938" w:type="dxa"/>
          </w:tcPr>
          <w:p w14:paraId="54A7D4B8" w14:textId="77777777" w:rsidR="00345029" w:rsidRPr="00CC1E11" w:rsidRDefault="00A54DB4" w:rsidP="00CC1E11">
            <w:r w:rsidRPr="00CC1E11">
              <w:t>TIM</w:t>
            </w:r>
            <w:r w:rsidR="00345029" w:rsidRPr="00CC1E11">
              <w:t xml:space="preserve"> command error – Could also mean no T.I.M</w:t>
            </w:r>
          </w:p>
        </w:tc>
      </w:tr>
      <w:tr w:rsidR="00345029" w:rsidRPr="00CC1E11" w14:paraId="702B27D8" w14:textId="77777777">
        <w:tc>
          <w:tcPr>
            <w:tcW w:w="918" w:type="dxa"/>
          </w:tcPr>
          <w:p w14:paraId="05165084" w14:textId="77777777" w:rsidR="00345029" w:rsidRPr="00CC1E11" w:rsidRDefault="00345029" w:rsidP="00CC1E11">
            <w:r w:rsidRPr="00CC1E11">
              <w:t>0x0A</w:t>
            </w:r>
          </w:p>
        </w:tc>
        <w:tc>
          <w:tcPr>
            <w:tcW w:w="7938" w:type="dxa"/>
          </w:tcPr>
          <w:p w14:paraId="441B8E34" w14:textId="77777777" w:rsidR="00345029" w:rsidRPr="00CC1E11" w:rsidRDefault="00345029" w:rsidP="00CC1E11">
            <w:r w:rsidRPr="00CC1E11">
              <w:t xml:space="preserve">not a </w:t>
            </w:r>
            <w:r w:rsidR="00A73341" w:rsidRPr="00CC1E11">
              <w:t>SuperTIM</w:t>
            </w:r>
            <w:r w:rsidRPr="00CC1E11">
              <w:t xml:space="preserve"> - The Dallas chip in the </w:t>
            </w:r>
            <w:r w:rsidR="00A54DB4" w:rsidRPr="00CC1E11">
              <w:t>TIM</w:t>
            </w:r>
            <w:r w:rsidRPr="00CC1E11">
              <w:t xml:space="preserve"> is no</w:t>
            </w:r>
            <w:r w:rsidR="00934455" w:rsidRPr="00CC1E11">
              <w:t>t</w:t>
            </w:r>
            <w:r w:rsidRPr="00CC1E11">
              <w:t xml:space="preserve"> a DS1996  </w:t>
            </w:r>
          </w:p>
        </w:tc>
      </w:tr>
      <w:tr w:rsidR="00345029" w:rsidRPr="00CC1E11" w14:paraId="39EF45E6" w14:textId="77777777">
        <w:tc>
          <w:tcPr>
            <w:tcW w:w="918" w:type="dxa"/>
          </w:tcPr>
          <w:p w14:paraId="42A48A32" w14:textId="77777777" w:rsidR="00345029" w:rsidRPr="00CC1E11" w:rsidRDefault="00345029" w:rsidP="00CC1E11">
            <w:r w:rsidRPr="00CC1E11">
              <w:t>0x0B</w:t>
            </w:r>
          </w:p>
        </w:tc>
        <w:tc>
          <w:tcPr>
            <w:tcW w:w="7938" w:type="dxa"/>
          </w:tcPr>
          <w:p w14:paraId="3D567C67" w14:textId="77777777" w:rsidR="00345029" w:rsidRPr="00CC1E11" w:rsidRDefault="00345029" w:rsidP="00CC1E11">
            <w:r w:rsidRPr="00CC1E11">
              <w:t>Valid error – the Truck Builder Table Valid location did not contain 0x55AA</w:t>
            </w:r>
          </w:p>
        </w:tc>
      </w:tr>
      <w:tr w:rsidR="00345029" w:rsidRPr="00CC1E11" w14:paraId="2BBF3C53" w14:textId="77777777">
        <w:tc>
          <w:tcPr>
            <w:tcW w:w="918" w:type="dxa"/>
          </w:tcPr>
          <w:p w14:paraId="2B595129" w14:textId="77777777" w:rsidR="00345029" w:rsidRPr="00CC1E11" w:rsidRDefault="00345029" w:rsidP="00CC1E11">
            <w:r w:rsidRPr="00CC1E11">
              <w:t>0x0C</w:t>
            </w:r>
          </w:p>
        </w:tc>
        <w:tc>
          <w:tcPr>
            <w:tcW w:w="7938" w:type="dxa"/>
          </w:tcPr>
          <w:p w14:paraId="1C8B6C1C" w14:textId="77777777" w:rsidR="00345029" w:rsidRPr="00CC1E11" w:rsidRDefault="00345029" w:rsidP="00CC1E11">
            <w:r w:rsidRPr="00CC1E11">
              <w:t>Number of compartments exceed the maximum number of 16</w:t>
            </w:r>
          </w:p>
        </w:tc>
      </w:tr>
      <w:tr w:rsidR="00345029" w:rsidRPr="00CC1E11" w14:paraId="1D241C08" w14:textId="77777777">
        <w:tc>
          <w:tcPr>
            <w:tcW w:w="918" w:type="dxa"/>
          </w:tcPr>
          <w:p w14:paraId="627A00EF" w14:textId="77777777" w:rsidR="00345029" w:rsidRPr="00CC1E11" w:rsidRDefault="00345029" w:rsidP="00CC1E11">
            <w:r w:rsidRPr="00CC1E11">
              <w:t>0x0D</w:t>
            </w:r>
          </w:p>
        </w:tc>
        <w:tc>
          <w:tcPr>
            <w:tcW w:w="7938" w:type="dxa"/>
          </w:tcPr>
          <w:p w14:paraId="7D82C748" w14:textId="77777777" w:rsidR="00345029" w:rsidRPr="00CC1E11" w:rsidRDefault="00345029" w:rsidP="00CC1E11">
            <w:r w:rsidRPr="00CC1E11">
              <w:t>SPI Loader Family Error</w:t>
            </w:r>
          </w:p>
        </w:tc>
      </w:tr>
      <w:tr w:rsidR="00345029" w:rsidRPr="00CC1E11" w14:paraId="28ED6872" w14:textId="77777777">
        <w:tc>
          <w:tcPr>
            <w:tcW w:w="918" w:type="dxa"/>
          </w:tcPr>
          <w:p w14:paraId="0D541096" w14:textId="77777777" w:rsidR="00345029" w:rsidRPr="00CC1E11" w:rsidRDefault="00345029" w:rsidP="00CC1E11">
            <w:r w:rsidRPr="00CC1E11">
              <w:t>0x0E</w:t>
            </w:r>
          </w:p>
        </w:tc>
        <w:tc>
          <w:tcPr>
            <w:tcW w:w="7938" w:type="dxa"/>
          </w:tcPr>
          <w:p w14:paraId="6D0D0E60" w14:textId="77777777" w:rsidR="00345029" w:rsidRPr="00CC1E11" w:rsidRDefault="00345029" w:rsidP="00CC1E11">
            <w:r w:rsidRPr="00CC1E11">
              <w:t>SPI Write Error</w:t>
            </w:r>
          </w:p>
        </w:tc>
      </w:tr>
      <w:tr w:rsidR="00345029" w:rsidRPr="00CC1E11" w14:paraId="76FD15DD" w14:textId="77777777">
        <w:tc>
          <w:tcPr>
            <w:tcW w:w="918" w:type="dxa"/>
          </w:tcPr>
          <w:p w14:paraId="36CCA2B9" w14:textId="77777777" w:rsidR="00345029" w:rsidRPr="00CC1E11" w:rsidRDefault="00345029" w:rsidP="00CC1E11">
            <w:r w:rsidRPr="00CC1E11">
              <w:t>0x0F</w:t>
            </w:r>
          </w:p>
        </w:tc>
        <w:tc>
          <w:tcPr>
            <w:tcW w:w="7938" w:type="dxa"/>
          </w:tcPr>
          <w:p w14:paraId="638B6DB8" w14:textId="77777777" w:rsidR="00345029" w:rsidRPr="00CC1E11" w:rsidRDefault="00345029" w:rsidP="00CC1E11">
            <w:r w:rsidRPr="00CC1E11">
              <w:t>SPI Read Error</w:t>
            </w:r>
          </w:p>
        </w:tc>
      </w:tr>
      <w:tr w:rsidR="00345029" w:rsidRPr="00CC1E11" w14:paraId="01357B90" w14:textId="77777777">
        <w:tc>
          <w:tcPr>
            <w:tcW w:w="918" w:type="dxa"/>
          </w:tcPr>
          <w:p w14:paraId="663CC04F" w14:textId="77777777" w:rsidR="00345029" w:rsidRPr="00CC1E11" w:rsidRDefault="00345029" w:rsidP="00CC1E11">
            <w:r w:rsidRPr="00CC1E11">
              <w:t>0x10</w:t>
            </w:r>
          </w:p>
        </w:tc>
        <w:tc>
          <w:tcPr>
            <w:tcW w:w="7938" w:type="dxa"/>
          </w:tcPr>
          <w:p w14:paraId="43AA8ECF" w14:textId="77777777" w:rsidR="00345029" w:rsidRPr="00CC1E11" w:rsidRDefault="00A54DB4" w:rsidP="00CC1E11">
            <w:r w:rsidRPr="00CC1E11">
              <w:t>TIM</w:t>
            </w:r>
            <w:r w:rsidR="00345029" w:rsidRPr="00CC1E11">
              <w:t xml:space="preserve"> memory size or data length Error</w:t>
            </w:r>
          </w:p>
        </w:tc>
      </w:tr>
      <w:tr w:rsidR="00345029" w:rsidRPr="00CC1E11" w14:paraId="2DD5A1FA" w14:textId="77777777">
        <w:tc>
          <w:tcPr>
            <w:tcW w:w="918" w:type="dxa"/>
          </w:tcPr>
          <w:p w14:paraId="7BD1E70D" w14:textId="77777777" w:rsidR="00345029" w:rsidRPr="00CC1E11" w:rsidRDefault="00345029" w:rsidP="00CC1E11">
            <w:r w:rsidRPr="00CC1E11">
              <w:t>0x11</w:t>
            </w:r>
          </w:p>
        </w:tc>
        <w:tc>
          <w:tcPr>
            <w:tcW w:w="7938" w:type="dxa"/>
          </w:tcPr>
          <w:p w14:paraId="3E99D037" w14:textId="77777777" w:rsidR="00345029" w:rsidRPr="00CC1E11" w:rsidRDefault="00A54DB4" w:rsidP="00CC1E11">
            <w:r w:rsidRPr="00CC1E11">
              <w:t>TIM</w:t>
            </w:r>
            <w:r w:rsidR="00345029" w:rsidRPr="00CC1E11">
              <w:t xml:space="preserve"> Write to scratch pad error</w:t>
            </w:r>
          </w:p>
        </w:tc>
      </w:tr>
      <w:tr w:rsidR="00345029" w:rsidRPr="00CC1E11" w14:paraId="4F4B22F6" w14:textId="77777777">
        <w:tc>
          <w:tcPr>
            <w:tcW w:w="918" w:type="dxa"/>
          </w:tcPr>
          <w:p w14:paraId="77B3BF0C" w14:textId="77777777" w:rsidR="00345029" w:rsidRPr="00CC1E11" w:rsidRDefault="00345029" w:rsidP="00CC1E11">
            <w:r w:rsidRPr="00CC1E11">
              <w:t>0x12</w:t>
            </w:r>
          </w:p>
        </w:tc>
        <w:tc>
          <w:tcPr>
            <w:tcW w:w="7938" w:type="dxa"/>
          </w:tcPr>
          <w:p w14:paraId="45B51749" w14:textId="77777777" w:rsidR="00345029" w:rsidRPr="00CC1E11" w:rsidRDefault="00A54DB4" w:rsidP="00CC1E11">
            <w:r w:rsidRPr="00CC1E11">
              <w:t>TIM</w:t>
            </w:r>
            <w:r w:rsidR="00345029" w:rsidRPr="00CC1E11">
              <w:t xml:space="preserve"> Verify scratch pad error</w:t>
            </w:r>
          </w:p>
        </w:tc>
      </w:tr>
      <w:tr w:rsidR="00345029" w:rsidRPr="00CC1E11" w14:paraId="491ECFE9" w14:textId="77777777">
        <w:tc>
          <w:tcPr>
            <w:tcW w:w="918" w:type="dxa"/>
          </w:tcPr>
          <w:p w14:paraId="1089103C" w14:textId="77777777" w:rsidR="00345029" w:rsidRPr="00CC1E11" w:rsidRDefault="00345029" w:rsidP="00CC1E11">
            <w:r w:rsidRPr="00CC1E11">
              <w:lastRenderedPageBreak/>
              <w:t>0x13</w:t>
            </w:r>
          </w:p>
        </w:tc>
        <w:tc>
          <w:tcPr>
            <w:tcW w:w="7938" w:type="dxa"/>
          </w:tcPr>
          <w:p w14:paraId="7540919B" w14:textId="77777777" w:rsidR="00345029" w:rsidRPr="00CC1E11" w:rsidRDefault="00A54DB4" w:rsidP="00CC1E11">
            <w:r w:rsidRPr="00CC1E11">
              <w:t>TIM</w:t>
            </w:r>
            <w:r w:rsidR="00345029" w:rsidRPr="00CC1E11">
              <w:t xml:space="preserve"> Copy scratch pad error</w:t>
            </w:r>
          </w:p>
        </w:tc>
      </w:tr>
      <w:tr w:rsidR="00345029" w:rsidRPr="00CC1E11" w14:paraId="4EB86949" w14:textId="77777777">
        <w:tc>
          <w:tcPr>
            <w:tcW w:w="918" w:type="dxa"/>
          </w:tcPr>
          <w:p w14:paraId="3E1AE700" w14:textId="77777777" w:rsidR="00345029" w:rsidRPr="00CC1E11" w:rsidRDefault="00345029" w:rsidP="00CC1E11">
            <w:r w:rsidRPr="00CC1E11">
              <w:t>0x14</w:t>
            </w:r>
          </w:p>
        </w:tc>
        <w:tc>
          <w:tcPr>
            <w:tcW w:w="7938" w:type="dxa"/>
          </w:tcPr>
          <w:p w14:paraId="291CBE2C" w14:textId="77777777" w:rsidR="00345029" w:rsidRPr="00CC1E11" w:rsidRDefault="00345029" w:rsidP="00CC1E11">
            <w:r w:rsidRPr="00CC1E11">
              <w:t>Valid Flag not valid for this entry</w:t>
            </w:r>
          </w:p>
        </w:tc>
      </w:tr>
      <w:tr w:rsidR="00345029" w:rsidRPr="00CC1E11" w14:paraId="2478A363" w14:textId="77777777">
        <w:tc>
          <w:tcPr>
            <w:tcW w:w="918" w:type="dxa"/>
          </w:tcPr>
          <w:p w14:paraId="13AC046B" w14:textId="77777777" w:rsidR="00345029" w:rsidRPr="00CC1E11" w:rsidRDefault="00345029" w:rsidP="00CC1E11">
            <w:r w:rsidRPr="00CC1E11">
              <w:t>0x15</w:t>
            </w:r>
          </w:p>
        </w:tc>
        <w:tc>
          <w:tcPr>
            <w:tcW w:w="7938" w:type="dxa"/>
          </w:tcPr>
          <w:p w14:paraId="493229C1" w14:textId="77777777" w:rsidR="00345029" w:rsidRPr="00CC1E11" w:rsidRDefault="00345029" w:rsidP="00CC1E11">
            <w:r w:rsidRPr="00CC1E11">
              <w:t>Reading Intellitrol Serial Number Error</w:t>
            </w:r>
          </w:p>
        </w:tc>
      </w:tr>
      <w:tr w:rsidR="00345029" w:rsidRPr="00CC1E11" w14:paraId="5C178DE3" w14:textId="77777777">
        <w:tc>
          <w:tcPr>
            <w:tcW w:w="918" w:type="dxa"/>
          </w:tcPr>
          <w:p w14:paraId="4320D160" w14:textId="77777777" w:rsidR="00345029" w:rsidRPr="00CC1E11" w:rsidRDefault="00345029" w:rsidP="00CC1E11">
            <w:r w:rsidRPr="00CC1E11">
              <w:t>0x16</w:t>
            </w:r>
          </w:p>
        </w:tc>
        <w:tc>
          <w:tcPr>
            <w:tcW w:w="7938" w:type="dxa"/>
          </w:tcPr>
          <w:p w14:paraId="5D0D237E" w14:textId="77777777" w:rsidR="00345029" w:rsidRPr="00CC1E11" w:rsidRDefault="00345029" w:rsidP="00CC1E11">
            <w:r w:rsidRPr="00CC1E11">
              <w:t>MALLOC - allocating memory Error</w:t>
            </w:r>
          </w:p>
        </w:tc>
      </w:tr>
      <w:tr w:rsidR="00345029" w:rsidRPr="00CC1E11" w14:paraId="78162A78" w14:textId="77777777">
        <w:tc>
          <w:tcPr>
            <w:tcW w:w="918" w:type="dxa"/>
          </w:tcPr>
          <w:p w14:paraId="0EAB13A3" w14:textId="77777777" w:rsidR="00345029" w:rsidRPr="00CC1E11" w:rsidRDefault="00345029" w:rsidP="00CC1E11">
            <w:r w:rsidRPr="00CC1E11">
              <w:t>0x17</w:t>
            </w:r>
          </w:p>
        </w:tc>
        <w:tc>
          <w:tcPr>
            <w:tcW w:w="7938" w:type="dxa"/>
          </w:tcPr>
          <w:p w14:paraId="541D0358" w14:textId="77777777" w:rsidR="00345029" w:rsidRPr="00CC1E11" w:rsidRDefault="00641E82" w:rsidP="00CC1E11">
            <w:r w:rsidRPr="00CC1E11">
              <w:t>I2C</w:t>
            </w:r>
            <w:r w:rsidR="00345029" w:rsidRPr="00CC1E11">
              <w:t xml:space="preserve"> Bus Error</w:t>
            </w:r>
          </w:p>
        </w:tc>
      </w:tr>
      <w:tr w:rsidR="00345029" w:rsidRPr="00CC1E11" w14:paraId="6051E1AB" w14:textId="77777777">
        <w:tc>
          <w:tcPr>
            <w:tcW w:w="918" w:type="dxa"/>
          </w:tcPr>
          <w:p w14:paraId="05684631" w14:textId="77777777" w:rsidR="00345029" w:rsidRPr="00CC1E11" w:rsidRDefault="00345029" w:rsidP="00CC1E11">
            <w:r w:rsidRPr="00CC1E11">
              <w:t>0x18</w:t>
            </w:r>
          </w:p>
        </w:tc>
        <w:tc>
          <w:tcPr>
            <w:tcW w:w="7938" w:type="dxa"/>
          </w:tcPr>
          <w:p w14:paraId="0C597E60" w14:textId="77777777" w:rsidR="00345029" w:rsidRPr="00CC1E11" w:rsidRDefault="00345029" w:rsidP="00CC1E11">
            <w:r w:rsidRPr="00CC1E11">
              <w:t>Read Real Time Clock Error</w:t>
            </w:r>
          </w:p>
        </w:tc>
      </w:tr>
      <w:tr w:rsidR="0059675C" w:rsidRPr="00CC1E11" w14:paraId="6C4517C1" w14:textId="77777777">
        <w:tc>
          <w:tcPr>
            <w:tcW w:w="918" w:type="dxa"/>
          </w:tcPr>
          <w:p w14:paraId="404B512F" w14:textId="77777777" w:rsidR="0059675C" w:rsidRPr="00CC1E11" w:rsidRDefault="0059675C" w:rsidP="00CC1E11">
            <w:r w:rsidRPr="00CC1E11">
              <w:t>0x19</w:t>
            </w:r>
          </w:p>
        </w:tc>
        <w:tc>
          <w:tcPr>
            <w:tcW w:w="7938" w:type="dxa"/>
          </w:tcPr>
          <w:p w14:paraId="24765FC7" w14:textId="77777777" w:rsidR="0059675C" w:rsidRPr="00CC1E11" w:rsidRDefault="0059675C" w:rsidP="00CC1E11">
            <w:r w:rsidRPr="00CC1E11">
              <w:t>Read Only Register</w:t>
            </w:r>
          </w:p>
        </w:tc>
      </w:tr>
    </w:tbl>
    <w:p w14:paraId="31AD2560" w14:textId="77777777" w:rsidR="00345029" w:rsidRPr="00CC1E11" w:rsidRDefault="00345029" w:rsidP="00CC1E11"/>
    <w:sectPr w:rsidR="00345029" w:rsidRPr="00CC1E11" w:rsidSect="00074BD5">
      <w:headerReference w:type="even" r:id="rId8"/>
      <w:footerReference w:type="default" r:id="rId9"/>
      <w:headerReference w:type="first" r:id="rId10"/>
      <w:footerReference w:type="first" r:id="rId11"/>
      <w:pgSz w:w="12240" w:h="15840"/>
      <w:pgMar w:top="1440" w:right="1800" w:bottom="1440" w:left="1800" w:header="720" w:footer="58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1C9D" w14:textId="77777777" w:rsidR="00E24776" w:rsidRDefault="00E24776">
      <w:r>
        <w:separator/>
      </w:r>
    </w:p>
  </w:endnote>
  <w:endnote w:type="continuationSeparator" w:id="0">
    <w:p w14:paraId="1D30A6AE" w14:textId="77777777" w:rsidR="00E24776" w:rsidRDefault="00E2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60BB" w14:textId="77777777" w:rsidR="00074BD5" w:rsidRPr="00423CE9" w:rsidRDefault="00074BD5" w:rsidP="002C0DEA">
    <w:pPr>
      <w:tabs>
        <w:tab w:val="center" w:pos="4680"/>
        <w:tab w:val="left" w:pos="5220"/>
        <w:tab w:val="right" w:pos="9360"/>
        <w:tab w:val="left" w:pos="9630"/>
      </w:tabs>
      <w:jc w:val="center"/>
      <w:rPr>
        <w:rFonts w:ascii="Arial" w:hAnsi="Arial" w:cs="Arial"/>
      </w:rPr>
    </w:pPr>
    <w:r w:rsidRPr="00593321">
      <w:rPr>
        <w:rFonts w:ascii="Arial" w:hAnsi="Arial" w:cs="Arial"/>
      </w:rPr>
      <w:t>Scully Signal Company Confidential</w:t>
    </w:r>
    <w:r>
      <w:rPr>
        <w:rFonts w:ascii="Arial" w:hAnsi="Arial" w:cs="Arial"/>
      </w:rPr>
      <w:tab/>
    </w:r>
  </w:p>
  <w:p w14:paraId="3841C1DF" w14:textId="77777777" w:rsidR="00074BD5" w:rsidRDefault="00074BD5" w:rsidP="006551BE">
    <w:pPr>
      <w:tabs>
        <w:tab w:val="center" w:pos="4680"/>
        <w:tab w:val="left" w:pos="5220"/>
        <w:tab w:val="right" w:pos="9360"/>
        <w:tab w:val="left" w:pos="9630"/>
      </w:tabs>
      <w:ind w:left="-1170" w:right="-1620" w:firstLine="180"/>
      <w:rPr>
        <w:rFonts w:ascii="Arial" w:hAnsi="Arial" w:cs="Arial"/>
      </w:rPr>
    </w:pPr>
  </w:p>
  <w:tbl>
    <w:tblPr>
      <w:tblW w:w="9540" w:type="dxa"/>
      <w:tblInd w:w="-702" w:type="dxa"/>
      <w:tblLook w:val="04A0" w:firstRow="1" w:lastRow="0" w:firstColumn="1" w:lastColumn="0" w:noHBand="0" w:noVBand="1"/>
    </w:tblPr>
    <w:tblGrid>
      <w:gridCol w:w="5940"/>
      <w:gridCol w:w="3600"/>
    </w:tblGrid>
    <w:tr w:rsidR="00074BD5" w:rsidRPr="00423CE9" w14:paraId="01D37026" w14:textId="77777777" w:rsidTr="002C0DEA">
      <w:tc>
        <w:tcPr>
          <w:tcW w:w="5940" w:type="dxa"/>
        </w:tcPr>
        <w:p w14:paraId="4DB75CFB" w14:textId="05F0AF85" w:rsidR="00074BD5" w:rsidRPr="00423CE9" w:rsidRDefault="00074BD5" w:rsidP="00423CE9">
          <w:pPr>
            <w:tabs>
              <w:tab w:val="center" w:pos="4680"/>
              <w:tab w:val="left" w:pos="5220"/>
              <w:tab w:val="right" w:pos="9360"/>
              <w:tab w:val="left" w:pos="9630"/>
            </w:tabs>
            <w:ind w:right="-1620"/>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564746">
            <w:rPr>
              <w:rFonts w:ascii="Arial" w:hAnsi="Arial" w:cs="Arial"/>
              <w:noProof/>
            </w:rPr>
            <w:t>Intellitrol Modbus Manual for Super Tim Rev 003</w:t>
          </w:r>
          <w:r>
            <w:rPr>
              <w:rFonts w:ascii="Arial" w:hAnsi="Arial" w:cs="Arial"/>
            </w:rPr>
            <w:fldChar w:fldCharType="end"/>
          </w:r>
        </w:p>
      </w:tc>
      <w:tc>
        <w:tcPr>
          <w:tcW w:w="3600" w:type="dxa"/>
        </w:tcPr>
        <w:p w14:paraId="0E76E247" w14:textId="77777777" w:rsidR="00074BD5" w:rsidRPr="00423CE9" w:rsidRDefault="00074BD5" w:rsidP="00423CE9">
          <w:pPr>
            <w:tabs>
              <w:tab w:val="center" w:pos="4680"/>
              <w:tab w:val="left" w:pos="5220"/>
              <w:tab w:val="right" w:pos="9360"/>
              <w:tab w:val="left" w:pos="9630"/>
            </w:tabs>
            <w:jc w:val="right"/>
            <w:rPr>
              <w:rFonts w:ascii="Arial" w:hAnsi="Arial" w:cs="Arial"/>
            </w:rPr>
          </w:pPr>
          <w:r w:rsidRPr="00423CE9">
            <w:rPr>
              <w:rFonts w:ascii="Arial" w:hAnsi="Arial" w:cs="Arial"/>
            </w:rPr>
            <w:t xml:space="preserve">Page </w:t>
          </w:r>
          <w:r w:rsidRPr="00423CE9">
            <w:rPr>
              <w:rFonts w:ascii="Arial" w:hAnsi="Arial" w:cs="Arial"/>
            </w:rPr>
            <w:fldChar w:fldCharType="begin"/>
          </w:r>
          <w:r w:rsidRPr="00423CE9">
            <w:rPr>
              <w:rFonts w:ascii="Arial" w:hAnsi="Arial" w:cs="Arial"/>
            </w:rPr>
            <w:instrText xml:space="preserve"> PAGE  \* Arabic  \* MERGEFORMAT </w:instrText>
          </w:r>
          <w:r w:rsidRPr="00423CE9">
            <w:rPr>
              <w:rFonts w:ascii="Arial" w:hAnsi="Arial" w:cs="Arial"/>
            </w:rPr>
            <w:fldChar w:fldCharType="separate"/>
          </w:r>
          <w:r>
            <w:rPr>
              <w:rFonts w:ascii="Arial" w:hAnsi="Arial" w:cs="Arial"/>
              <w:noProof/>
            </w:rPr>
            <w:t>10</w:t>
          </w:r>
          <w:r w:rsidRPr="00423CE9">
            <w:rPr>
              <w:rFonts w:ascii="Arial" w:hAnsi="Arial" w:cs="Arial"/>
            </w:rPr>
            <w:fldChar w:fldCharType="end"/>
          </w:r>
          <w:r w:rsidRPr="00423CE9">
            <w:rPr>
              <w:rFonts w:ascii="Arial" w:hAnsi="Arial" w:cs="Arial"/>
            </w:rPr>
            <w:t xml:space="preserve"> of </w:t>
          </w:r>
          <w:r w:rsidRPr="00423CE9">
            <w:rPr>
              <w:rFonts w:ascii="Arial" w:hAnsi="Arial" w:cs="Arial"/>
            </w:rPr>
            <w:fldChar w:fldCharType="begin"/>
          </w:r>
          <w:r w:rsidRPr="00423CE9">
            <w:rPr>
              <w:rFonts w:ascii="Arial" w:hAnsi="Arial" w:cs="Arial"/>
            </w:rPr>
            <w:instrText xml:space="preserve"> NUMPAGES  \* Arabic  \* MERGEFORMAT </w:instrText>
          </w:r>
          <w:r w:rsidRPr="00423CE9">
            <w:rPr>
              <w:rFonts w:ascii="Arial" w:hAnsi="Arial" w:cs="Arial"/>
            </w:rPr>
            <w:fldChar w:fldCharType="separate"/>
          </w:r>
          <w:r>
            <w:rPr>
              <w:rFonts w:ascii="Arial" w:hAnsi="Arial" w:cs="Arial"/>
              <w:noProof/>
            </w:rPr>
            <w:t>11</w:t>
          </w:r>
          <w:r w:rsidRPr="00423CE9">
            <w:rPr>
              <w:rFonts w:ascii="Arial" w:hAnsi="Arial" w:cs="Arial"/>
            </w:rPr>
            <w:fldChar w:fldCharType="end"/>
          </w:r>
        </w:p>
      </w:tc>
    </w:tr>
  </w:tbl>
  <w:p w14:paraId="278217AE" w14:textId="77777777" w:rsidR="00074BD5" w:rsidRPr="00593321" w:rsidRDefault="00074BD5" w:rsidP="002C0DEA">
    <w:pPr>
      <w:tabs>
        <w:tab w:val="center" w:pos="4680"/>
        <w:tab w:val="left" w:pos="5220"/>
        <w:tab w:val="right" w:pos="9360"/>
        <w:tab w:val="left" w:pos="9630"/>
      </w:tabs>
      <w:ind w:left="-1170" w:right="-1620"/>
      <w:jc w:val="cen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8ECB" w14:textId="77777777" w:rsidR="00074BD5" w:rsidRPr="00593321" w:rsidRDefault="00074BD5" w:rsidP="00593321">
    <w:pPr>
      <w:tabs>
        <w:tab w:val="center" w:pos="4680"/>
        <w:tab w:val="left" w:pos="5220"/>
        <w:tab w:val="right" w:pos="9360"/>
        <w:tab w:val="left" w:pos="9630"/>
      </w:tabs>
      <w:ind w:left="-1170" w:right="-1620" w:firstLine="180"/>
      <w:jc w:val="center"/>
      <w:rPr>
        <w:rFonts w:ascii="Arial" w:hAnsi="Arial" w:cs="Arial"/>
      </w:rPr>
    </w:pPr>
    <w:r w:rsidRPr="00593321">
      <w:rPr>
        <w:rFonts w:ascii="Arial" w:hAnsi="Arial" w:cs="Arial"/>
      </w:rPr>
      <w:t>Scully Signal Company Confidential</w:t>
    </w:r>
  </w:p>
  <w:p w14:paraId="38A9F3CA" w14:textId="77777777" w:rsidR="00074BD5" w:rsidRPr="00593321" w:rsidRDefault="00E24776" w:rsidP="00593321">
    <w:pPr>
      <w:tabs>
        <w:tab w:val="center" w:pos="4680"/>
        <w:tab w:val="right" w:pos="9360"/>
      </w:tabs>
      <w:rPr>
        <w:rFonts w:ascii="Arial" w:hAnsi="Arial"/>
      </w:rPr>
    </w:pPr>
    <w:r>
      <w:rPr>
        <w:rFonts w:ascii="Times" w:hAnsi="Times"/>
        <w:noProof/>
      </w:rPr>
      <w:pict w14:anchorId="669CC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Scully_LH_footer_01" style="width:521.25pt;height:54pt;visibility:visible">
          <v:imagedata r:id="rId1" o:title="Scully_LH_footer_01"/>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44C5" w14:textId="77777777" w:rsidR="00E24776" w:rsidRDefault="00E24776">
      <w:r>
        <w:separator/>
      </w:r>
    </w:p>
  </w:footnote>
  <w:footnote w:type="continuationSeparator" w:id="0">
    <w:p w14:paraId="50A338AB" w14:textId="77777777" w:rsidR="00E24776" w:rsidRDefault="00E2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7A5E" w14:textId="77777777" w:rsidR="00074BD5" w:rsidRDefault="00E24776">
    <w:pPr>
      <w:pStyle w:val="Header"/>
    </w:pPr>
    <w:r>
      <w:rPr>
        <w:noProof/>
        <w:snapToGrid/>
      </w:rPr>
      <w:pict w14:anchorId="52F6E70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8" type="#_x0000_t172" style="position:absolute;margin-left:187.1pt;margin-top:270pt;width:237.75pt;height:114.75pt;z-index:4" o:allowincell="f" fillcolor="black">
          <v:shadow color="#868686"/>
          <v:textpath style="font-family:&quot;Arial Black&quot;;v-text-kern:t" trim="t" fitpath="t" string="Confidential"/>
        </v:shape>
      </w:pict>
    </w:r>
    <w:r>
      <w:rPr>
        <w:noProof/>
        <w:snapToGrid/>
      </w:rPr>
      <w:pict w14:anchorId="6509AA58">
        <v:shape id="_x0000_s2057" type="#_x0000_t172" style="position:absolute;margin-left:147pt;margin-top:251.4pt;width:318pt;height:151.9pt;z-index:3" o:allowincell="f" fillcolor="black">
          <v:shadow color="#868686"/>
          <v:textpath style="font-family:&quot;Arial Black&quot;;font-size:48pt;v-text-kern:t" trim="t" fitpath="t" string="Confidential"/>
        </v:shape>
      </w:pict>
    </w:r>
    <w:r>
      <w:rPr>
        <w:noProof/>
        <w:snapToGrid/>
      </w:rPr>
      <w:pict w14:anchorId="3ED8D1A7">
        <v:line id="_x0000_s2054" style="position:absolute;flip:y;z-index:2" from="1in,180pt" to="439.2pt,6in" o:allowincell="f">
          <v:stroke startarrow="block" endarrow="block"/>
        </v:line>
      </w:pict>
    </w:r>
    <w:r>
      <w:rPr>
        <w:noProof/>
        <w:snapToGrid/>
      </w:rPr>
      <w:pict w14:anchorId="1EEFCBC9">
        <v:line id="_x0000_s2053" style="position:absolute;z-index:1" from="151.2pt,237.6pt" to="151.2pt,237.6pt" o:allowincell="f">
          <v:stroke startarrow="block" endarrow="block"/>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BDE8" w14:textId="7FB4DFC8" w:rsidR="00074BD5" w:rsidRPr="00593321" w:rsidRDefault="00E24776" w:rsidP="00593321">
    <w:pPr>
      <w:tabs>
        <w:tab w:val="center" w:pos="4680"/>
        <w:tab w:val="right" w:pos="9360"/>
      </w:tabs>
      <w:rPr>
        <w:rFonts w:ascii="Arial" w:hAnsi="Arial"/>
      </w:rPr>
    </w:pPr>
    <w:r>
      <w:rPr>
        <w:rFonts w:ascii="Arial" w:hAnsi="Arial"/>
        <w:noProof/>
      </w:rPr>
      <w:pict w14:anchorId="28017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Scully_LH_header_01" style="width:396pt;height:41.25pt;visibility:visible">
          <v:imagedata r:id="rId1" o:title="Scully_LH_header_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5D745F"/>
    <w:multiLevelType w:val="hybridMultilevel"/>
    <w:tmpl w:val="672E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32D14"/>
    <w:multiLevelType w:val="multilevel"/>
    <w:tmpl w:val="DA048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47B65CE6"/>
    <w:multiLevelType w:val="hybridMultilevel"/>
    <w:tmpl w:val="5DBC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D69F2"/>
    <w:multiLevelType w:val="multilevel"/>
    <w:tmpl w:val="14649E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44C35C8"/>
    <w:multiLevelType w:val="hybridMultilevel"/>
    <w:tmpl w:val="09FE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3"/>
  </w:num>
  <w:num w:numId="8">
    <w:abstractNumId w:val="3"/>
    <w:lvlOverride w:ilvl="0">
      <w:lvl w:ilvl="0">
        <w:start w:val="1"/>
        <w:numFmt w:val="decimal"/>
        <w:lvlText w:val="%1."/>
        <w:legacy w:legacy="1" w:legacySpace="0" w:legacyIndent="360"/>
        <w:lvlJc w:val="left"/>
        <w:pPr>
          <w:ind w:left="360" w:hanging="360"/>
        </w:p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TrackMoves/>
  <w:defaultTabStop w:val="720"/>
  <w:drawingGridHorizontalSpacing w:val="120"/>
  <w:displayHorizontalDrawingGridEvery w:val="0"/>
  <w:displayVerticalDrawingGridEvery w:val="0"/>
  <w:noPunctuationKerning/>
  <w:characterSpacingControl w:val="doNotCompress"/>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2B09"/>
    <w:rsid w:val="0000183E"/>
    <w:rsid w:val="000064C4"/>
    <w:rsid w:val="00014585"/>
    <w:rsid w:val="00026582"/>
    <w:rsid w:val="0002752A"/>
    <w:rsid w:val="00031F98"/>
    <w:rsid w:val="000329AF"/>
    <w:rsid w:val="00033371"/>
    <w:rsid w:val="00053D98"/>
    <w:rsid w:val="000546B9"/>
    <w:rsid w:val="0006008E"/>
    <w:rsid w:val="0006241E"/>
    <w:rsid w:val="00065681"/>
    <w:rsid w:val="00067E7A"/>
    <w:rsid w:val="00070A49"/>
    <w:rsid w:val="00074BD5"/>
    <w:rsid w:val="00083199"/>
    <w:rsid w:val="0009031A"/>
    <w:rsid w:val="00090A0C"/>
    <w:rsid w:val="00093AC4"/>
    <w:rsid w:val="00094A22"/>
    <w:rsid w:val="000B3044"/>
    <w:rsid w:val="000C010A"/>
    <w:rsid w:val="000C68F8"/>
    <w:rsid w:val="000D2CE6"/>
    <w:rsid w:val="000D6C8C"/>
    <w:rsid w:val="000F1E4D"/>
    <w:rsid w:val="00102BCA"/>
    <w:rsid w:val="00113729"/>
    <w:rsid w:val="00115AAD"/>
    <w:rsid w:val="00125462"/>
    <w:rsid w:val="00127F49"/>
    <w:rsid w:val="00142922"/>
    <w:rsid w:val="00143B19"/>
    <w:rsid w:val="00143F07"/>
    <w:rsid w:val="00166FA9"/>
    <w:rsid w:val="001753E4"/>
    <w:rsid w:val="00195875"/>
    <w:rsid w:val="001A3447"/>
    <w:rsid w:val="001B429E"/>
    <w:rsid w:val="001B69FF"/>
    <w:rsid w:val="001C08B4"/>
    <w:rsid w:val="001C540B"/>
    <w:rsid w:val="001F17A8"/>
    <w:rsid w:val="001F65CB"/>
    <w:rsid w:val="002023D7"/>
    <w:rsid w:val="002024FB"/>
    <w:rsid w:val="0021351F"/>
    <w:rsid w:val="00216474"/>
    <w:rsid w:val="00223B56"/>
    <w:rsid w:val="002716B6"/>
    <w:rsid w:val="002820B0"/>
    <w:rsid w:val="00293C6D"/>
    <w:rsid w:val="00296076"/>
    <w:rsid w:val="002C0DEA"/>
    <w:rsid w:val="002F5208"/>
    <w:rsid w:val="0030054E"/>
    <w:rsid w:val="003019BC"/>
    <w:rsid w:val="00326087"/>
    <w:rsid w:val="00336E26"/>
    <w:rsid w:val="00345029"/>
    <w:rsid w:val="00350D16"/>
    <w:rsid w:val="00353A0C"/>
    <w:rsid w:val="00353CB5"/>
    <w:rsid w:val="00362E83"/>
    <w:rsid w:val="003738E2"/>
    <w:rsid w:val="00393862"/>
    <w:rsid w:val="00395734"/>
    <w:rsid w:val="003A292B"/>
    <w:rsid w:val="003A7DCB"/>
    <w:rsid w:val="003B0AAC"/>
    <w:rsid w:val="003B4234"/>
    <w:rsid w:val="003C315F"/>
    <w:rsid w:val="003C4F3D"/>
    <w:rsid w:val="003D1B46"/>
    <w:rsid w:val="003D7101"/>
    <w:rsid w:val="003D7BD5"/>
    <w:rsid w:val="003E12C1"/>
    <w:rsid w:val="003E7EFB"/>
    <w:rsid w:val="003F527F"/>
    <w:rsid w:val="003F7A33"/>
    <w:rsid w:val="00407DE0"/>
    <w:rsid w:val="00410763"/>
    <w:rsid w:val="00423CE9"/>
    <w:rsid w:val="00430F3F"/>
    <w:rsid w:val="004378D3"/>
    <w:rsid w:val="00452C7B"/>
    <w:rsid w:val="00460ADC"/>
    <w:rsid w:val="00466880"/>
    <w:rsid w:val="00471AD5"/>
    <w:rsid w:val="00476098"/>
    <w:rsid w:val="00476392"/>
    <w:rsid w:val="00476A0F"/>
    <w:rsid w:val="00477688"/>
    <w:rsid w:val="00481B36"/>
    <w:rsid w:val="00481F60"/>
    <w:rsid w:val="00485FBD"/>
    <w:rsid w:val="00490926"/>
    <w:rsid w:val="004B11BB"/>
    <w:rsid w:val="004B5BEA"/>
    <w:rsid w:val="004C5A01"/>
    <w:rsid w:val="004D0C6A"/>
    <w:rsid w:val="004E1B87"/>
    <w:rsid w:val="004E3D29"/>
    <w:rsid w:val="004F46F7"/>
    <w:rsid w:val="004F57CA"/>
    <w:rsid w:val="004F6E75"/>
    <w:rsid w:val="0050413B"/>
    <w:rsid w:val="005063DD"/>
    <w:rsid w:val="00511837"/>
    <w:rsid w:val="0051496E"/>
    <w:rsid w:val="00523DD7"/>
    <w:rsid w:val="00537E34"/>
    <w:rsid w:val="00560E24"/>
    <w:rsid w:val="00564746"/>
    <w:rsid w:val="00567916"/>
    <w:rsid w:val="00572D73"/>
    <w:rsid w:val="005756F1"/>
    <w:rsid w:val="00581C33"/>
    <w:rsid w:val="00582572"/>
    <w:rsid w:val="00593321"/>
    <w:rsid w:val="005946FD"/>
    <w:rsid w:val="005949F9"/>
    <w:rsid w:val="0059675C"/>
    <w:rsid w:val="005A0F70"/>
    <w:rsid w:val="005B62D6"/>
    <w:rsid w:val="005C6381"/>
    <w:rsid w:val="00600B76"/>
    <w:rsid w:val="0060430B"/>
    <w:rsid w:val="006044AE"/>
    <w:rsid w:val="00610DB0"/>
    <w:rsid w:val="00616E81"/>
    <w:rsid w:val="00641E82"/>
    <w:rsid w:val="006551BE"/>
    <w:rsid w:val="00672F7B"/>
    <w:rsid w:val="00683D5E"/>
    <w:rsid w:val="00687F65"/>
    <w:rsid w:val="00690444"/>
    <w:rsid w:val="006A0F57"/>
    <w:rsid w:val="006A49C5"/>
    <w:rsid w:val="006D0EDC"/>
    <w:rsid w:val="006D5DC1"/>
    <w:rsid w:val="006E0AAB"/>
    <w:rsid w:val="006E5B8A"/>
    <w:rsid w:val="006E64C2"/>
    <w:rsid w:val="006F31FD"/>
    <w:rsid w:val="006F3260"/>
    <w:rsid w:val="006F4FA5"/>
    <w:rsid w:val="006F5EDA"/>
    <w:rsid w:val="00703B1F"/>
    <w:rsid w:val="00705C38"/>
    <w:rsid w:val="007075D0"/>
    <w:rsid w:val="00720789"/>
    <w:rsid w:val="007221D7"/>
    <w:rsid w:val="00723926"/>
    <w:rsid w:val="007348E5"/>
    <w:rsid w:val="0074171E"/>
    <w:rsid w:val="00753BF2"/>
    <w:rsid w:val="007607F3"/>
    <w:rsid w:val="00763CCD"/>
    <w:rsid w:val="00774FA6"/>
    <w:rsid w:val="00791DBC"/>
    <w:rsid w:val="00794514"/>
    <w:rsid w:val="007A40D9"/>
    <w:rsid w:val="007A71C9"/>
    <w:rsid w:val="007A7821"/>
    <w:rsid w:val="007B17D8"/>
    <w:rsid w:val="007B3ECD"/>
    <w:rsid w:val="007B5D1A"/>
    <w:rsid w:val="007D5617"/>
    <w:rsid w:val="007E2D55"/>
    <w:rsid w:val="007F078E"/>
    <w:rsid w:val="00811BCE"/>
    <w:rsid w:val="00812078"/>
    <w:rsid w:val="00826A3F"/>
    <w:rsid w:val="008310EF"/>
    <w:rsid w:val="00840566"/>
    <w:rsid w:val="008447DA"/>
    <w:rsid w:val="008511C4"/>
    <w:rsid w:val="0085288B"/>
    <w:rsid w:val="00855110"/>
    <w:rsid w:val="00875141"/>
    <w:rsid w:val="008754E9"/>
    <w:rsid w:val="00876648"/>
    <w:rsid w:val="008769D3"/>
    <w:rsid w:val="00884E4A"/>
    <w:rsid w:val="00891919"/>
    <w:rsid w:val="008C6BE1"/>
    <w:rsid w:val="008E51F2"/>
    <w:rsid w:val="008F2952"/>
    <w:rsid w:val="008F329E"/>
    <w:rsid w:val="0090478B"/>
    <w:rsid w:val="00904919"/>
    <w:rsid w:val="00913911"/>
    <w:rsid w:val="009141D9"/>
    <w:rsid w:val="009144A7"/>
    <w:rsid w:val="00916AD6"/>
    <w:rsid w:val="00922959"/>
    <w:rsid w:val="00934455"/>
    <w:rsid w:val="009351E3"/>
    <w:rsid w:val="009425AC"/>
    <w:rsid w:val="00947A2D"/>
    <w:rsid w:val="00953712"/>
    <w:rsid w:val="00955694"/>
    <w:rsid w:val="00960F01"/>
    <w:rsid w:val="0096701C"/>
    <w:rsid w:val="009874F7"/>
    <w:rsid w:val="00994E5B"/>
    <w:rsid w:val="009B438C"/>
    <w:rsid w:val="009C2EA5"/>
    <w:rsid w:val="009C71B8"/>
    <w:rsid w:val="009E2654"/>
    <w:rsid w:val="00A05087"/>
    <w:rsid w:val="00A102C5"/>
    <w:rsid w:val="00A11CC9"/>
    <w:rsid w:val="00A15D01"/>
    <w:rsid w:val="00A15D66"/>
    <w:rsid w:val="00A20C57"/>
    <w:rsid w:val="00A340CC"/>
    <w:rsid w:val="00A366A9"/>
    <w:rsid w:val="00A518F2"/>
    <w:rsid w:val="00A54DB4"/>
    <w:rsid w:val="00A57DA8"/>
    <w:rsid w:val="00A60119"/>
    <w:rsid w:val="00A60962"/>
    <w:rsid w:val="00A73341"/>
    <w:rsid w:val="00A86897"/>
    <w:rsid w:val="00A9244A"/>
    <w:rsid w:val="00AA2B09"/>
    <w:rsid w:val="00AC49AD"/>
    <w:rsid w:val="00AC4F9E"/>
    <w:rsid w:val="00AC7F92"/>
    <w:rsid w:val="00AD37A0"/>
    <w:rsid w:val="00B06FC7"/>
    <w:rsid w:val="00B17637"/>
    <w:rsid w:val="00B208BF"/>
    <w:rsid w:val="00B22153"/>
    <w:rsid w:val="00B27754"/>
    <w:rsid w:val="00B27EED"/>
    <w:rsid w:val="00B313E9"/>
    <w:rsid w:val="00B337EF"/>
    <w:rsid w:val="00B37B76"/>
    <w:rsid w:val="00B43EE2"/>
    <w:rsid w:val="00B601C2"/>
    <w:rsid w:val="00B701CB"/>
    <w:rsid w:val="00B714E4"/>
    <w:rsid w:val="00B80E28"/>
    <w:rsid w:val="00B84BD1"/>
    <w:rsid w:val="00B9341A"/>
    <w:rsid w:val="00BA3784"/>
    <w:rsid w:val="00BA75F8"/>
    <w:rsid w:val="00BC1293"/>
    <w:rsid w:val="00BD511C"/>
    <w:rsid w:val="00BF535B"/>
    <w:rsid w:val="00C105E8"/>
    <w:rsid w:val="00C30A32"/>
    <w:rsid w:val="00C36E0B"/>
    <w:rsid w:val="00C402F0"/>
    <w:rsid w:val="00C46D22"/>
    <w:rsid w:val="00C47BB8"/>
    <w:rsid w:val="00C559C6"/>
    <w:rsid w:val="00C56873"/>
    <w:rsid w:val="00C74E7C"/>
    <w:rsid w:val="00C86622"/>
    <w:rsid w:val="00C91552"/>
    <w:rsid w:val="00C97ECA"/>
    <w:rsid w:val="00CA3803"/>
    <w:rsid w:val="00CA6604"/>
    <w:rsid w:val="00CA78FD"/>
    <w:rsid w:val="00CB1443"/>
    <w:rsid w:val="00CB196D"/>
    <w:rsid w:val="00CB6C00"/>
    <w:rsid w:val="00CB7F99"/>
    <w:rsid w:val="00CC1E11"/>
    <w:rsid w:val="00CD1725"/>
    <w:rsid w:val="00CD2F20"/>
    <w:rsid w:val="00CD56F1"/>
    <w:rsid w:val="00CE5552"/>
    <w:rsid w:val="00CF0BA8"/>
    <w:rsid w:val="00CF48B5"/>
    <w:rsid w:val="00D04C8A"/>
    <w:rsid w:val="00D06C72"/>
    <w:rsid w:val="00D113AB"/>
    <w:rsid w:val="00D1619C"/>
    <w:rsid w:val="00D62F4E"/>
    <w:rsid w:val="00D64E17"/>
    <w:rsid w:val="00DA5112"/>
    <w:rsid w:val="00DA67F3"/>
    <w:rsid w:val="00DC1AEF"/>
    <w:rsid w:val="00DC3A7F"/>
    <w:rsid w:val="00DC7C7E"/>
    <w:rsid w:val="00DD1714"/>
    <w:rsid w:val="00DD59B6"/>
    <w:rsid w:val="00DD7A06"/>
    <w:rsid w:val="00DF439A"/>
    <w:rsid w:val="00DF6ED8"/>
    <w:rsid w:val="00E036A4"/>
    <w:rsid w:val="00E0688A"/>
    <w:rsid w:val="00E24776"/>
    <w:rsid w:val="00E60CBB"/>
    <w:rsid w:val="00E64987"/>
    <w:rsid w:val="00E80F3C"/>
    <w:rsid w:val="00E80FF1"/>
    <w:rsid w:val="00EA0CF5"/>
    <w:rsid w:val="00EA1174"/>
    <w:rsid w:val="00EA18E3"/>
    <w:rsid w:val="00EB3661"/>
    <w:rsid w:val="00EC70B6"/>
    <w:rsid w:val="00ED145C"/>
    <w:rsid w:val="00ED33EF"/>
    <w:rsid w:val="00ED3573"/>
    <w:rsid w:val="00EF08BF"/>
    <w:rsid w:val="00F162BD"/>
    <w:rsid w:val="00F418C2"/>
    <w:rsid w:val="00F56AC7"/>
    <w:rsid w:val="00F60AB9"/>
    <w:rsid w:val="00F649BC"/>
    <w:rsid w:val="00F75012"/>
    <w:rsid w:val="00F769D1"/>
    <w:rsid w:val="00F86CE7"/>
    <w:rsid w:val="00F943C0"/>
    <w:rsid w:val="00FA1017"/>
    <w:rsid w:val="00FB5251"/>
    <w:rsid w:val="00FC015E"/>
    <w:rsid w:val="00FC3F9C"/>
    <w:rsid w:val="00FD6F9B"/>
    <w:rsid w:val="00FE0F67"/>
    <w:rsid w:val="00FE2A96"/>
    <w:rsid w:val="00FF1965"/>
    <w:rsid w:val="00FF1BB4"/>
    <w:rsid w:val="00FF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1"/>
    </o:shapelayout>
  </w:shapeDefaults>
  <w:decimalSymbol w:val="."/>
  <w:listSeparator w:val=","/>
  <w14:docId w14:val="77B49A9F"/>
  <w15:chartTrackingRefBased/>
  <w15:docId w15:val="{5F1CA7A4-C94E-42B3-A925-310AA752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numPr>
        <w:numId w:val="6"/>
      </w:numPr>
      <w:spacing w:before="240" w:after="60"/>
      <w:outlineLvl w:val="0"/>
    </w:pPr>
    <w:rPr>
      <w:rFonts w:ascii="Arial" w:hAnsi="Arial"/>
      <w:b/>
      <w:snapToGrid w:val="0"/>
      <w:kern w:val="28"/>
      <w:sz w:val="28"/>
    </w:rPr>
  </w:style>
  <w:style w:type="paragraph" w:styleId="Heading2">
    <w:name w:val="heading 2"/>
    <w:basedOn w:val="Heading1"/>
    <w:next w:val="Normal"/>
    <w:link w:val="Heading2Char"/>
    <w:qFormat/>
    <w:pPr>
      <w:numPr>
        <w:ilvl w:val="1"/>
      </w:numPr>
      <w:outlineLvl w:val="1"/>
    </w:pPr>
    <w:rPr>
      <w:b w:val="0"/>
    </w:rPr>
  </w:style>
  <w:style w:type="paragraph" w:styleId="Heading3">
    <w:name w:val="heading 3"/>
    <w:basedOn w:val="Normal"/>
    <w:next w:val="Normal"/>
    <w:link w:val="Heading3Char"/>
    <w:qFormat/>
    <w:rsid w:val="004D0C6A"/>
    <w:pPr>
      <w:keepNext/>
      <w:widowControl w:val="0"/>
      <w:numPr>
        <w:ilvl w:val="2"/>
        <w:numId w:val="6"/>
      </w:numPr>
      <w:spacing w:before="240" w:after="60"/>
      <w:outlineLvl w:val="2"/>
    </w:pPr>
    <w:rPr>
      <w:rFonts w:ascii="Arial" w:hAnsi="Arial"/>
      <w:b/>
      <w:snapToGrid w:val="0"/>
    </w:rPr>
  </w:style>
  <w:style w:type="paragraph" w:styleId="Heading4">
    <w:name w:val="heading 4"/>
    <w:basedOn w:val="Normal"/>
    <w:next w:val="Normal"/>
    <w:qFormat/>
    <w:pPr>
      <w:keepNext/>
      <w:widowControl w:val="0"/>
      <w:numPr>
        <w:ilvl w:val="3"/>
        <w:numId w:val="6"/>
      </w:numPr>
      <w:spacing w:before="240" w:after="60"/>
      <w:outlineLvl w:val="3"/>
    </w:pPr>
    <w:rPr>
      <w:rFonts w:ascii="Arial" w:hAnsi="Arial"/>
      <w:b/>
      <w:snapToGrid w:val="0"/>
    </w:rPr>
  </w:style>
  <w:style w:type="paragraph" w:styleId="Heading5">
    <w:name w:val="heading 5"/>
    <w:basedOn w:val="Normal"/>
    <w:next w:val="Normal"/>
    <w:qFormat/>
    <w:pPr>
      <w:widowControl w:val="0"/>
      <w:numPr>
        <w:ilvl w:val="4"/>
        <w:numId w:val="6"/>
      </w:numPr>
      <w:spacing w:before="240" w:after="60"/>
      <w:outlineLvl w:val="4"/>
    </w:pPr>
    <w:rPr>
      <w:b/>
      <w:snapToGrid w:val="0"/>
    </w:rPr>
  </w:style>
  <w:style w:type="paragraph" w:styleId="Heading6">
    <w:name w:val="heading 6"/>
    <w:basedOn w:val="Normal"/>
    <w:next w:val="Normal"/>
    <w:qFormat/>
    <w:pPr>
      <w:keepNext/>
      <w:numPr>
        <w:ilvl w:val="5"/>
        <w:numId w:val="6"/>
      </w:numPr>
      <w:outlineLvl w:val="5"/>
    </w:pPr>
    <w:rPr>
      <w:sz w:val="96"/>
    </w:rPr>
  </w:style>
  <w:style w:type="paragraph" w:styleId="Heading7">
    <w:name w:val="heading 7"/>
    <w:basedOn w:val="Normal"/>
    <w:next w:val="Normal"/>
    <w:link w:val="Heading7Char"/>
    <w:uiPriority w:val="9"/>
    <w:semiHidden/>
    <w:unhideWhenUsed/>
    <w:qFormat/>
    <w:rsid w:val="00826A3F"/>
    <w:pPr>
      <w:numPr>
        <w:ilvl w:val="6"/>
        <w:numId w:val="6"/>
      </w:numPr>
      <w:spacing w:before="240" w:after="60"/>
      <w:outlineLvl w:val="6"/>
    </w:pPr>
    <w:rPr>
      <w:rFonts w:ascii="Calibri" w:hAnsi="Calibri"/>
      <w:szCs w:val="21"/>
    </w:rPr>
  </w:style>
  <w:style w:type="paragraph" w:styleId="Heading8">
    <w:name w:val="heading 8"/>
    <w:basedOn w:val="Normal"/>
    <w:next w:val="Normal"/>
    <w:link w:val="Heading8Char"/>
    <w:uiPriority w:val="9"/>
    <w:semiHidden/>
    <w:unhideWhenUsed/>
    <w:qFormat/>
    <w:rsid w:val="00826A3F"/>
    <w:pPr>
      <w:numPr>
        <w:ilvl w:val="7"/>
        <w:numId w:val="6"/>
      </w:numPr>
      <w:spacing w:before="240" w:after="60"/>
      <w:outlineLvl w:val="7"/>
    </w:pPr>
    <w:rPr>
      <w:rFonts w:ascii="Calibri" w:hAnsi="Calibri"/>
      <w:i/>
      <w:iCs/>
      <w:szCs w:val="21"/>
    </w:rPr>
  </w:style>
  <w:style w:type="paragraph" w:styleId="Heading9">
    <w:name w:val="heading 9"/>
    <w:basedOn w:val="Normal"/>
    <w:next w:val="Normal"/>
    <w:link w:val="Heading9Char"/>
    <w:uiPriority w:val="9"/>
    <w:semiHidden/>
    <w:unhideWhenUsed/>
    <w:qFormat/>
    <w:rsid w:val="00826A3F"/>
    <w:pPr>
      <w:numPr>
        <w:ilvl w:val="8"/>
        <w:numId w:val="6"/>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widowControl w:val="0"/>
      <w:shd w:val="clear" w:color="auto" w:fill="000080"/>
    </w:pPr>
    <w:rPr>
      <w:rFonts w:ascii="Tahoma" w:hAnsi="Tahoma"/>
      <w:snapToGrid w:val="0"/>
    </w:rPr>
  </w:style>
  <w:style w:type="paragraph" w:styleId="Footer">
    <w:name w:val="footer"/>
    <w:basedOn w:val="Normal"/>
    <w:semiHidden/>
    <w:pPr>
      <w:widowControl w:val="0"/>
      <w:tabs>
        <w:tab w:val="center" w:pos="4320"/>
        <w:tab w:val="right" w:pos="8640"/>
      </w:tabs>
    </w:pPr>
    <w:rPr>
      <w:snapToGrid w:val="0"/>
    </w:rPr>
  </w:style>
  <w:style w:type="paragraph" w:styleId="TOC1">
    <w:name w:val="toc 1"/>
    <w:basedOn w:val="Normal"/>
    <w:next w:val="Normal"/>
    <w:autoRedefine/>
    <w:uiPriority w:val="39"/>
    <w:pPr>
      <w:widowControl w:val="0"/>
    </w:pPr>
    <w:rPr>
      <w:snapToGrid w:val="0"/>
    </w:rPr>
  </w:style>
  <w:style w:type="paragraph" w:styleId="TOC2">
    <w:name w:val="toc 2"/>
    <w:basedOn w:val="Normal"/>
    <w:next w:val="Normal"/>
    <w:autoRedefine/>
    <w:uiPriority w:val="39"/>
    <w:pPr>
      <w:widowControl w:val="0"/>
      <w:ind w:left="240"/>
    </w:pPr>
    <w:rPr>
      <w:snapToGrid w:val="0"/>
    </w:rPr>
  </w:style>
  <w:style w:type="paragraph" w:styleId="TOC3">
    <w:name w:val="toc 3"/>
    <w:basedOn w:val="Normal"/>
    <w:next w:val="Normal"/>
    <w:autoRedefine/>
    <w:uiPriority w:val="39"/>
    <w:pPr>
      <w:widowControl w:val="0"/>
      <w:ind w:left="480"/>
    </w:pPr>
    <w:rPr>
      <w:snapToGrid w:val="0"/>
    </w:rPr>
  </w:style>
  <w:style w:type="paragraph" w:styleId="TOC4">
    <w:name w:val="toc 4"/>
    <w:basedOn w:val="Normal"/>
    <w:next w:val="Normal"/>
    <w:autoRedefine/>
    <w:uiPriority w:val="39"/>
    <w:pPr>
      <w:widowControl w:val="0"/>
      <w:tabs>
        <w:tab w:val="left" w:pos="1710"/>
        <w:tab w:val="right" w:leader="dot" w:pos="9350"/>
      </w:tabs>
      <w:ind w:left="630"/>
    </w:pPr>
    <w:rPr>
      <w:noProof/>
      <w:snapToGrid w:val="0"/>
    </w:rPr>
  </w:style>
  <w:style w:type="paragraph" w:styleId="TOC5">
    <w:name w:val="toc 5"/>
    <w:basedOn w:val="Normal"/>
    <w:next w:val="Normal"/>
    <w:autoRedefine/>
    <w:uiPriority w:val="39"/>
    <w:pPr>
      <w:widowControl w:val="0"/>
      <w:ind w:left="960"/>
    </w:pPr>
    <w:rPr>
      <w:snapToGrid w:val="0"/>
    </w:rPr>
  </w:style>
  <w:style w:type="paragraph" w:styleId="TOC6">
    <w:name w:val="toc 6"/>
    <w:basedOn w:val="Normal"/>
    <w:next w:val="Normal"/>
    <w:autoRedefine/>
    <w:uiPriority w:val="39"/>
    <w:pPr>
      <w:widowControl w:val="0"/>
      <w:ind w:left="1200"/>
    </w:pPr>
    <w:rPr>
      <w:snapToGrid w:val="0"/>
    </w:rPr>
  </w:style>
  <w:style w:type="paragraph" w:styleId="TOC7">
    <w:name w:val="toc 7"/>
    <w:basedOn w:val="Normal"/>
    <w:next w:val="Normal"/>
    <w:autoRedefine/>
    <w:uiPriority w:val="39"/>
    <w:pPr>
      <w:widowControl w:val="0"/>
      <w:ind w:left="1440"/>
    </w:pPr>
    <w:rPr>
      <w:snapToGrid w:val="0"/>
    </w:rPr>
  </w:style>
  <w:style w:type="paragraph" w:styleId="TOC8">
    <w:name w:val="toc 8"/>
    <w:basedOn w:val="Normal"/>
    <w:next w:val="Normal"/>
    <w:autoRedefine/>
    <w:uiPriority w:val="39"/>
    <w:pPr>
      <w:widowControl w:val="0"/>
      <w:ind w:left="1680"/>
    </w:pPr>
    <w:rPr>
      <w:snapToGrid w:val="0"/>
    </w:rPr>
  </w:style>
  <w:style w:type="paragraph" w:styleId="TOC9">
    <w:name w:val="toc 9"/>
    <w:basedOn w:val="Normal"/>
    <w:next w:val="Normal"/>
    <w:autoRedefine/>
    <w:uiPriority w:val="39"/>
    <w:pPr>
      <w:widowControl w:val="0"/>
      <w:ind w:left="1920"/>
    </w:pPr>
    <w:rPr>
      <w:snapToGrid w:val="0"/>
    </w:rPr>
  </w:style>
  <w:style w:type="paragraph" w:styleId="Header">
    <w:name w:val="header"/>
    <w:basedOn w:val="Normal"/>
    <w:semiHidden/>
    <w:pPr>
      <w:widowControl w:val="0"/>
      <w:tabs>
        <w:tab w:val="center" w:pos="4320"/>
        <w:tab w:val="right" w:pos="8640"/>
      </w:tabs>
    </w:pPr>
    <w:rPr>
      <w:snapToGrid w:val="0"/>
    </w:rPr>
  </w:style>
  <w:style w:type="paragraph" w:styleId="Title">
    <w:name w:val="Title"/>
    <w:basedOn w:val="Normal"/>
    <w:qFormat/>
    <w:pPr>
      <w:widowControl w:val="0"/>
      <w:jc w:val="center"/>
    </w:pPr>
    <w:rPr>
      <w:b/>
      <w:snapToGrid w:val="0"/>
      <w:sz w:val="52"/>
    </w:rPr>
  </w:style>
  <w:style w:type="character" w:styleId="PageNumber">
    <w:name w:val="page number"/>
    <w:basedOn w:val="DefaultParagraphFont"/>
    <w:semiHidden/>
  </w:style>
  <w:style w:type="paragraph" w:styleId="Caption">
    <w:name w:val="caption"/>
    <w:basedOn w:val="Normal"/>
    <w:next w:val="Normal"/>
    <w:qFormat/>
    <w:pPr>
      <w:spacing w:before="200" w:after="200"/>
      <w:jc w:val="center"/>
    </w:pPr>
    <w:rPr>
      <w:b/>
      <w:sz w:val="48"/>
    </w:rPr>
  </w:style>
  <w:style w:type="paragraph" w:styleId="BalloonText">
    <w:name w:val="Balloon Text"/>
    <w:basedOn w:val="Normal"/>
    <w:link w:val="BalloonTextChar"/>
    <w:uiPriority w:val="99"/>
    <w:semiHidden/>
    <w:unhideWhenUsed/>
    <w:rsid w:val="00AA2B09"/>
    <w:rPr>
      <w:rFonts w:ascii="Tahoma" w:hAnsi="Tahoma" w:cs="Tahoma"/>
      <w:sz w:val="16"/>
      <w:szCs w:val="16"/>
    </w:rPr>
  </w:style>
  <w:style w:type="character" w:customStyle="1" w:styleId="BalloonTextChar">
    <w:name w:val="Balloon Text Char"/>
    <w:link w:val="BalloonText"/>
    <w:uiPriority w:val="99"/>
    <w:semiHidden/>
    <w:rsid w:val="00AA2B09"/>
    <w:rPr>
      <w:rFonts w:ascii="Tahoma" w:hAnsi="Tahoma" w:cs="Tahoma"/>
      <w:sz w:val="16"/>
      <w:szCs w:val="16"/>
    </w:rPr>
  </w:style>
  <w:style w:type="character" w:styleId="Hyperlink">
    <w:name w:val="Hyperlink"/>
    <w:uiPriority w:val="99"/>
    <w:unhideWhenUsed/>
    <w:rsid w:val="00A15D66"/>
    <w:rPr>
      <w:color w:val="0000FF"/>
      <w:u w:val="single"/>
    </w:rPr>
  </w:style>
  <w:style w:type="character" w:styleId="FollowedHyperlink">
    <w:name w:val="FollowedHyperlink"/>
    <w:uiPriority w:val="99"/>
    <w:semiHidden/>
    <w:unhideWhenUsed/>
    <w:rsid w:val="0096701C"/>
    <w:rPr>
      <w:color w:val="800080"/>
      <w:u w:val="single"/>
    </w:rPr>
  </w:style>
  <w:style w:type="character" w:customStyle="1" w:styleId="Heading7Char">
    <w:name w:val="Heading 7 Char"/>
    <w:link w:val="Heading7"/>
    <w:uiPriority w:val="9"/>
    <w:semiHidden/>
    <w:rsid w:val="00826A3F"/>
    <w:rPr>
      <w:rFonts w:ascii="Calibri" w:hAnsi="Calibri"/>
      <w:sz w:val="24"/>
      <w:szCs w:val="21"/>
    </w:rPr>
  </w:style>
  <w:style w:type="character" w:customStyle="1" w:styleId="Heading8Char">
    <w:name w:val="Heading 8 Char"/>
    <w:link w:val="Heading8"/>
    <w:uiPriority w:val="9"/>
    <w:semiHidden/>
    <w:rsid w:val="00826A3F"/>
    <w:rPr>
      <w:rFonts w:ascii="Calibri" w:hAnsi="Calibri"/>
      <w:i/>
      <w:iCs/>
      <w:sz w:val="24"/>
      <w:szCs w:val="21"/>
    </w:rPr>
  </w:style>
  <w:style w:type="character" w:customStyle="1" w:styleId="Heading9Char">
    <w:name w:val="Heading 9 Char"/>
    <w:link w:val="Heading9"/>
    <w:uiPriority w:val="9"/>
    <w:semiHidden/>
    <w:rsid w:val="00826A3F"/>
    <w:rPr>
      <w:rFonts w:ascii="Cambria" w:hAnsi="Cambria"/>
      <w:sz w:val="22"/>
    </w:rPr>
  </w:style>
  <w:style w:type="table" w:styleId="TableGrid">
    <w:name w:val="Table Grid"/>
    <w:basedOn w:val="TableNormal"/>
    <w:uiPriority w:val="59"/>
    <w:rsid w:val="00A2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3D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F5EDA"/>
    <w:rPr>
      <w:rFonts w:ascii="Arial" w:hAnsi="Arial"/>
      <w:b/>
      <w:snapToGrid w:val="0"/>
      <w:kern w:val="28"/>
      <w:sz w:val="28"/>
    </w:rPr>
  </w:style>
  <w:style w:type="character" w:customStyle="1" w:styleId="Heading2Char">
    <w:name w:val="Heading 2 Char"/>
    <w:link w:val="Heading2"/>
    <w:rsid w:val="006F5EDA"/>
    <w:rPr>
      <w:rFonts w:ascii="Arial" w:hAnsi="Arial"/>
      <w:snapToGrid w:val="0"/>
      <w:kern w:val="28"/>
      <w:sz w:val="28"/>
    </w:rPr>
  </w:style>
  <w:style w:type="character" w:customStyle="1" w:styleId="Heading3Char">
    <w:name w:val="Heading 3 Char"/>
    <w:link w:val="Heading3"/>
    <w:rsid w:val="006F5EDA"/>
    <w:rPr>
      <w:rFonts w:ascii="Arial" w:hAnsi="Arial"/>
      <w:b/>
      <w:snapToGrid w:val="0"/>
      <w:sz w:val="24"/>
    </w:rPr>
  </w:style>
  <w:style w:type="character" w:styleId="UnresolvedMention">
    <w:name w:val="Unresolved Mention"/>
    <w:uiPriority w:val="99"/>
    <w:semiHidden/>
    <w:unhideWhenUsed/>
    <w:rsid w:val="00CC1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0A4995-1A3F-4021-91DF-D035C296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39</Words>
  <Characters>4468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cully Rack Controller System</vt:lpstr>
    </vt:vector>
  </TitlesOfParts>
  <Company>Scully Signal Company</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Rack Controller System</dc:title>
  <dc:subject/>
  <dc:creator>Ken Langlais</dc:creator>
  <cp:keywords/>
  <cp:lastModifiedBy>Phipps,Hunter</cp:lastModifiedBy>
  <cp:revision>8</cp:revision>
  <cp:lastPrinted>2019-11-01T14:49:00Z</cp:lastPrinted>
  <dcterms:created xsi:type="dcterms:W3CDTF">2019-11-01T14:40:00Z</dcterms:created>
  <dcterms:modified xsi:type="dcterms:W3CDTF">2019-11-01T14:49:00Z</dcterms:modified>
</cp:coreProperties>
</file>